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A6A1D" w14:textId="1A35CC94" w:rsidR="00121D8F" w:rsidRDefault="00121D8F" w:rsidP="00121D8F"/>
    <w:p w14:paraId="1CF606AF" w14:textId="256B34E7" w:rsidR="00121D8F" w:rsidRDefault="00121D8F" w:rsidP="00121D8F"/>
    <w:p w14:paraId="1CD946C8" w14:textId="567D175C" w:rsidR="00121D8F" w:rsidRDefault="00121D8F" w:rsidP="00121D8F"/>
    <w:p w14:paraId="17F600D0" w14:textId="5389DD9D" w:rsidR="00121D8F" w:rsidRDefault="00121D8F" w:rsidP="00121D8F"/>
    <w:p w14:paraId="6B07B6C2" w14:textId="21FB31CE" w:rsidR="00121D8F" w:rsidRDefault="00121D8F" w:rsidP="00121D8F"/>
    <w:p w14:paraId="3CB27318" w14:textId="24F62F98" w:rsidR="00121D8F" w:rsidRDefault="00121D8F" w:rsidP="00121D8F"/>
    <w:p w14:paraId="46B91C45" w14:textId="467E65AC" w:rsidR="00121D8F" w:rsidRDefault="00121D8F" w:rsidP="00121D8F"/>
    <w:p w14:paraId="6452F401" w14:textId="5D67AE04" w:rsidR="00121D8F" w:rsidRDefault="00121D8F" w:rsidP="00121D8F"/>
    <w:p w14:paraId="6D8BBF9E" w14:textId="25430D61" w:rsidR="00121D8F" w:rsidRDefault="00121D8F" w:rsidP="00121D8F"/>
    <w:p w14:paraId="18651B2E" w14:textId="79D07E7C" w:rsidR="00121D8F" w:rsidRDefault="00121D8F" w:rsidP="00121D8F"/>
    <w:p w14:paraId="4E9165E3" w14:textId="77777777" w:rsidR="00121D8F" w:rsidRPr="00121D8F" w:rsidRDefault="00121D8F" w:rsidP="00121D8F"/>
    <w:p w14:paraId="6DD47070" w14:textId="4D39F034" w:rsidR="00121D8F" w:rsidRDefault="00121D8F">
      <w:pPr>
        <w:pStyle w:val="TOC1"/>
        <w:tabs>
          <w:tab w:val="right" w:leader="dot" w:pos="10450"/>
        </w:tabs>
        <w:rPr>
          <w:lang w:val="ru-RU"/>
        </w:rPr>
      </w:pPr>
      <w:r w:rsidRPr="00121D8F">
        <w:fldChar w:fldCharType="begin"/>
      </w:r>
      <w:r w:rsidRPr="00121D8F">
        <w:instrText xml:space="preserve"> INCLUDEPICTURE "https://static.abcteach.com/free_preview/g/guitar_bw_p.png" \* MERGEFORMATINET </w:instrText>
      </w:r>
      <w:r w:rsidRPr="00121D8F">
        <w:fldChar w:fldCharType="separate"/>
      </w:r>
      <w:r w:rsidRPr="00121D8F">
        <w:rPr>
          <w:noProof/>
        </w:rPr>
        <w:drawing>
          <wp:inline distT="0" distB="0" distL="0" distR="0" wp14:anchorId="42C0D8ED" wp14:editId="7B4ED45C">
            <wp:extent cx="6370955" cy="6341938"/>
            <wp:effectExtent l="0" t="0" r="4445" b="0"/>
            <wp:docPr id="12" name="Picture 12" descr="Clip Art: Guitar B&amp;W I abcteach.com | abctea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 Art: Guitar B&amp;W I abcteach.com | abcteach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" t="1767" r="1542" b="1763"/>
                    <a:stretch/>
                  </pic:blipFill>
                  <pic:spPr bwMode="auto">
                    <a:xfrm>
                      <a:off x="0" y="0"/>
                      <a:ext cx="6378792" cy="6349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21D8F">
        <w:fldChar w:fldCharType="end"/>
      </w:r>
    </w:p>
    <w:p w14:paraId="7CF117AB" w14:textId="77777777" w:rsidR="00121D8F" w:rsidRPr="00121D8F" w:rsidRDefault="00121D8F" w:rsidP="00121D8F">
      <w:pPr>
        <w:rPr>
          <w:lang w:val="ru-RU"/>
        </w:rPr>
      </w:pPr>
    </w:p>
    <w:p w14:paraId="7F0DA3F6" w14:textId="77777777" w:rsidR="00121D8F" w:rsidRDefault="00121D8F" w:rsidP="00121D8F">
      <w:pPr>
        <w:rPr>
          <w:lang w:val="ru-RU"/>
        </w:rPr>
      </w:pPr>
    </w:p>
    <w:p w14:paraId="5F05159E" w14:textId="09EA5D65" w:rsidR="00121D8F" w:rsidRPr="00121D8F" w:rsidRDefault="00121D8F" w:rsidP="00121D8F">
      <w:pPr>
        <w:rPr>
          <w:lang w:val="ru-RU"/>
        </w:rPr>
        <w:sectPr w:rsidR="00121D8F" w:rsidRPr="00121D8F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61DC6009" w14:textId="08381ACD" w:rsidR="003F39F6" w:rsidRDefault="00EE279D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TOC \o "1-1" \h \z \u </w:instrText>
      </w:r>
      <w:r>
        <w:rPr>
          <w:lang w:val="ru-RU"/>
        </w:rPr>
        <w:fldChar w:fldCharType="separate"/>
      </w:r>
      <w:hyperlink w:anchor="_Toc63503746" w:history="1">
        <w:r w:rsidR="003F39F6" w:rsidRPr="00E72FC4">
          <w:rPr>
            <w:rStyle w:val="Hyperlink"/>
            <w:noProof/>
          </w:rPr>
          <w:t>ВЫСОЦКИ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6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</w:t>
        </w:r>
        <w:r w:rsidR="003F39F6">
          <w:rPr>
            <w:noProof/>
            <w:webHidden/>
          </w:rPr>
          <w:fldChar w:fldCharType="end"/>
        </w:r>
      </w:hyperlink>
    </w:p>
    <w:p w14:paraId="5E5D29BC" w14:textId="2E79C31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7" w:history="1">
        <w:r w:rsidR="003F39F6" w:rsidRPr="00E72FC4">
          <w:rPr>
            <w:rStyle w:val="Hyperlink"/>
            <w:noProof/>
            <w:shd w:val="clear" w:color="auto" w:fill="FFFFFF"/>
          </w:rPr>
          <w:t>ЦОЙ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7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5</w:t>
        </w:r>
        <w:r w:rsidR="003F39F6">
          <w:rPr>
            <w:noProof/>
            <w:webHidden/>
          </w:rPr>
          <w:fldChar w:fldCharType="end"/>
        </w:r>
      </w:hyperlink>
    </w:p>
    <w:p w14:paraId="371703CA" w14:textId="2F7649F9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8" w:history="1">
        <w:r w:rsidR="003F39F6" w:rsidRPr="00E72FC4">
          <w:rPr>
            <w:rStyle w:val="Hyperlink"/>
            <w:noProof/>
          </w:rPr>
          <w:t>ENGLISH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8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19</w:t>
        </w:r>
        <w:r w:rsidR="003F39F6">
          <w:rPr>
            <w:noProof/>
            <w:webHidden/>
          </w:rPr>
          <w:fldChar w:fldCharType="end"/>
        </w:r>
      </w:hyperlink>
    </w:p>
    <w:p w14:paraId="08F924D8" w14:textId="7CD34DF8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49" w:history="1">
        <w:r w:rsidR="003F39F6" w:rsidRPr="00E72FC4">
          <w:rPr>
            <w:rStyle w:val="Hyperlink"/>
            <w:noProof/>
          </w:rPr>
          <w:t>ЧИЖ &amp; ЧАЙФ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49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1</w:t>
        </w:r>
        <w:r w:rsidR="003F39F6">
          <w:rPr>
            <w:noProof/>
            <w:webHidden/>
          </w:rPr>
          <w:fldChar w:fldCharType="end"/>
        </w:r>
      </w:hyperlink>
    </w:p>
    <w:p w14:paraId="59071862" w14:textId="61AA3F3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0" w:history="1">
        <w:r w:rsidR="003F39F6" w:rsidRPr="00E72FC4">
          <w:rPr>
            <w:rStyle w:val="Hyperlink"/>
            <w:noProof/>
          </w:rPr>
          <w:t>НАШ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0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38</w:t>
        </w:r>
        <w:r w:rsidR="003F39F6">
          <w:rPr>
            <w:noProof/>
            <w:webHidden/>
          </w:rPr>
          <w:fldChar w:fldCharType="end"/>
        </w:r>
      </w:hyperlink>
    </w:p>
    <w:p w14:paraId="003F3E00" w14:textId="1514F860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1" w:history="1">
        <w:r w:rsidR="003F39F6" w:rsidRPr="00E72FC4">
          <w:rPr>
            <w:rStyle w:val="Hyperlink"/>
            <w:noProof/>
          </w:rPr>
          <w:t>ЛЯПІС, ЖУКИ, БРУТТО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1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3</w:t>
        </w:r>
        <w:r w:rsidR="003F39F6">
          <w:rPr>
            <w:noProof/>
            <w:webHidden/>
          </w:rPr>
          <w:fldChar w:fldCharType="end"/>
        </w:r>
      </w:hyperlink>
    </w:p>
    <w:p w14:paraId="153A23AD" w14:textId="0A062165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2" w:history="1">
        <w:r w:rsidR="003F39F6" w:rsidRPr="00E72FC4">
          <w:rPr>
            <w:rStyle w:val="Hyperlink"/>
            <w:noProof/>
          </w:rPr>
          <w:t>МАШИНА ВРЕМЕНИ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2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5</w:t>
        </w:r>
        <w:r w:rsidR="003F39F6">
          <w:rPr>
            <w:noProof/>
            <w:webHidden/>
          </w:rPr>
          <w:fldChar w:fldCharType="end"/>
        </w:r>
      </w:hyperlink>
    </w:p>
    <w:p w14:paraId="727754A0" w14:textId="1D1AA806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3" w:history="1">
        <w:r w:rsidR="003F39F6" w:rsidRPr="00E72FC4">
          <w:rPr>
            <w:rStyle w:val="Hyperlink"/>
            <w:noProof/>
          </w:rPr>
          <w:t>ДДТ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3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49</w:t>
        </w:r>
        <w:r w:rsidR="003F39F6">
          <w:rPr>
            <w:noProof/>
            <w:webHidden/>
          </w:rPr>
          <w:fldChar w:fldCharType="end"/>
        </w:r>
      </w:hyperlink>
    </w:p>
    <w:p w14:paraId="66F66FD8" w14:textId="56C1F92C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4" w:history="1">
        <w:r w:rsidR="003F39F6" w:rsidRPr="00E72FC4">
          <w:rPr>
            <w:rStyle w:val="Hyperlink"/>
            <w:noProof/>
            <w:lang w:val="ru-RU"/>
          </w:rPr>
          <w:t>КОСТРОВЫ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4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55</w:t>
        </w:r>
        <w:r w:rsidR="003F39F6">
          <w:rPr>
            <w:noProof/>
            <w:webHidden/>
          </w:rPr>
          <w:fldChar w:fldCharType="end"/>
        </w:r>
      </w:hyperlink>
    </w:p>
    <w:p w14:paraId="172DAF47" w14:textId="6FE74A04" w:rsidR="003F39F6" w:rsidRDefault="00FC4794">
      <w:pPr>
        <w:pStyle w:val="TOC1"/>
        <w:tabs>
          <w:tab w:val="right" w:leader="dot" w:pos="10790"/>
        </w:tabs>
        <w:rPr>
          <w:rFonts w:asciiTheme="minorHAnsi" w:eastAsiaTheme="minorEastAsia" w:hAnsiTheme="minorHAnsi"/>
          <w:noProof/>
        </w:rPr>
      </w:pPr>
      <w:hyperlink w:anchor="_Toc63503755" w:history="1">
        <w:r w:rsidR="003F39F6" w:rsidRPr="00E72FC4">
          <w:rPr>
            <w:rStyle w:val="Hyperlink"/>
            <w:noProof/>
            <w:lang w:val="ru-RU"/>
          </w:rPr>
          <w:t>РАЗНОЕ</w:t>
        </w:r>
        <w:r w:rsidR="003F39F6">
          <w:rPr>
            <w:noProof/>
            <w:webHidden/>
          </w:rPr>
          <w:tab/>
        </w:r>
        <w:r w:rsidR="003F39F6">
          <w:rPr>
            <w:noProof/>
            <w:webHidden/>
          </w:rPr>
          <w:fldChar w:fldCharType="begin"/>
        </w:r>
        <w:r w:rsidR="003F39F6">
          <w:rPr>
            <w:noProof/>
            <w:webHidden/>
          </w:rPr>
          <w:instrText xml:space="preserve"> PAGEREF _Toc63503755 \h </w:instrText>
        </w:r>
        <w:r w:rsidR="003F39F6">
          <w:rPr>
            <w:noProof/>
            <w:webHidden/>
          </w:rPr>
        </w:r>
        <w:r w:rsidR="003F39F6">
          <w:rPr>
            <w:noProof/>
            <w:webHidden/>
          </w:rPr>
          <w:fldChar w:fldCharType="separate"/>
        </w:r>
        <w:r w:rsidR="0004681D">
          <w:rPr>
            <w:noProof/>
            <w:webHidden/>
          </w:rPr>
          <w:t>60</w:t>
        </w:r>
        <w:r w:rsidR="003F39F6">
          <w:rPr>
            <w:noProof/>
            <w:webHidden/>
          </w:rPr>
          <w:fldChar w:fldCharType="end"/>
        </w:r>
      </w:hyperlink>
    </w:p>
    <w:p w14:paraId="14C35097" w14:textId="07BC6787" w:rsidR="00473EE9" w:rsidRPr="00121D8F" w:rsidRDefault="00EE279D" w:rsidP="00D80095">
      <w:r>
        <w:rPr>
          <w:lang w:val="ru-RU"/>
        </w:rPr>
        <w:fldChar w:fldCharType="end"/>
      </w:r>
    </w:p>
    <w:p w14:paraId="63A9FEF6" w14:textId="77777777" w:rsidR="009E7EFB" w:rsidRPr="000B0CE1" w:rsidRDefault="009E7EFB" w:rsidP="00D80095">
      <w:pPr>
        <w:sectPr w:rsidR="009E7EFB" w:rsidRPr="000B0CE1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1E05A529" w14:textId="0CDC31F8" w:rsidR="00D80095" w:rsidRDefault="009E7EFB" w:rsidP="009E7EFB">
      <w:pPr>
        <w:pStyle w:val="Heading1"/>
      </w:pPr>
      <w:bookmarkStart w:id="0" w:name="_Toc63503746"/>
      <w:r w:rsidRPr="009E7EFB">
        <w:lastRenderedPageBreak/>
        <w:t>ВЫСОЦКИЙ</w:t>
      </w:r>
      <w:bookmarkEnd w:id="0"/>
    </w:p>
    <w:p w14:paraId="5E557CB7" w14:textId="77777777" w:rsidR="003261FB" w:rsidRDefault="003261FB" w:rsidP="001F639D">
      <w:pPr>
        <w:sectPr w:rsidR="003261FB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34D3DB6" w14:textId="5751206B" w:rsidR="001F639D" w:rsidRDefault="001F639D" w:rsidP="001F639D"/>
    <w:p w14:paraId="7891B1F3" w14:textId="2246926E" w:rsidR="003261FB" w:rsidRPr="003261FB" w:rsidRDefault="003261FB" w:rsidP="0038214F">
      <w:pPr>
        <w:ind w:left="450"/>
        <w:rPr>
          <w:b/>
        </w:rPr>
      </w:pPr>
      <w:proofErr w:type="spellStart"/>
      <w:r w:rsidRPr="003261FB">
        <w:rPr>
          <w:b/>
        </w:rPr>
        <w:t>Бег</w:t>
      </w:r>
      <w:proofErr w:type="spellEnd"/>
      <w:r w:rsidRPr="003261FB">
        <w:rPr>
          <w:b/>
        </w:rPr>
        <w:t xml:space="preserve"> </w:t>
      </w:r>
      <w:proofErr w:type="spellStart"/>
      <w:r w:rsidRPr="003261FB">
        <w:rPr>
          <w:b/>
        </w:rPr>
        <w:t>иноходца</w:t>
      </w:r>
      <w:proofErr w:type="spellEnd"/>
    </w:p>
    <w:p w14:paraId="086C4F05" w14:textId="69941970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>Dm</w:t>
      </w:r>
      <w:r>
        <w:rPr>
          <w:rFonts w:ascii="Courier" w:hAnsi="Courier"/>
        </w:rPr>
        <w:t xml:space="preserve">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Am   Dm</w:t>
      </w:r>
    </w:p>
    <w:p w14:paraId="04F4ABA8" w14:textId="12F5DFFB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</w:t>
      </w:r>
      <w:r>
        <w:rPr>
          <w:rFonts w:ascii="Courier" w:hAnsi="Courier"/>
        </w:rPr>
        <w:t xml:space="preserve">  </w:t>
      </w:r>
      <w:proofErr w:type="gramStart"/>
      <w:r w:rsidRPr="003261FB">
        <w:rPr>
          <w:rFonts w:ascii="Courier" w:hAnsi="Courier"/>
        </w:rPr>
        <w:t>C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 xml:space="preserve"> A</w:t>
      </w:r>
      <w:proofErr w:type="gramEnd"/>
      <w:r w:rsidRPr="003261FB">
        <w:rPr>
          <w:rFonts w:ascii="Courier" w:hAnsi="Courier"/>
        </w:rPr>
        <w:t>7</w:t>
      </w:r>
      <w:r>
        <w:rPr>
          <w:rFonts w:ascii="Courier" w:hAnsi="Courier"/>
        </w:rPr>
        <w:tab/>
        <w:t>G7   C</w:t>
      </w:r>
    </w:p>
    <w:p w14:paraId="7BD878CF" w14:textId="3D5B05DD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Dm  </w:t>
      </w:r>
      <w:r>
        <w:rPr>
          <w:rFonts w:ascii="Courier" w:hAnsi="Courier"/>
        </w:rPr>
        <w:t xml:space="preserve"> </w:t>
      </w:r>
      <w:r w:rsidRPr="003261FB">
        <w:rPr>
          <w:rFonts w:ascii="Courier" w:hAnsi="Courier"/>
        </w:rPr>
        <w:t>Am</w:t>
      </w:r>
      <w:r>
        <w:rPr>
          <w:rFonts w:ascii="Courier" w:hAnsi="Courier"/>
        </w:rPr>
        <w:tab/>
        <w:t>Dm   Am</w:t>
      </w:r>
    </w:p>
    <w:p w14:paraId="219A5E96" w14:textId="4133C9D1" w:rsidR="003261FB" w:rsidRP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F  </w:t>
      </w:r>
      <w:r>
        <w:rPr>
          <w:rFonts w:ascii="Courier" w:hAnsi="Courier"/>
        </w:rPr>
        <w:t xml:space="preserve">  </w:t>
      </w:r>
      <w:r w:rsidRPr="003261FB">
        <w:rPr>
          <w:rFonts w:ascii="Courier" w:hAnsi="Courier"/>
        </w:rPr>
        <w:t>E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</w:t>
      </w:r>
      <w:proofErr w:type="spellEnd"/>
      <w:r>
        <w:rPr>
          <w:rFonts w:ascii="Courier" w:hAnsi="Courier"/>
        </w:rPr>
        <w:t xml:space="preserve">    Am</w:t>
      </w:r>
    </w:p>
    <w:p w14:paraId="3EEA4CE3" w14:textId="425D6722" w:rsidR="00B9695E" w:rsidRDefault="00B9695E" w:rsidP="0038214F">
      <w:pPr>
        <w:tabs>
          <w:tab w:val="left" w:pos="3330"/>
        </w:tabs>
        <w:ind w:left="450"/>
      </w:pPr>
    </w:p>
    <w:p w14:paraId="144A5B65" w14:textId="5DF83E77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Я не люблю</w:t>
      </w:r>
    </w:p>
    <w:p w14:paraId="1781439C" w14:textId="0FF736C9" w:rsidR="003261FB" w:rsidRPr="009716B2" w:rsidRDefault="003261FB" w:rsidP="0038214F">
      <w:pPr>
        <w:tabs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 w:rsidRPr="003261FB"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ab/>
      </w: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H</w:t>
      </w:r>
      <w:r w:rsidRPr="009716B2">
        <w:rPr>
          <w:rFonts w:ascii="Courier" w:hAnsi="Courier"/>
          <w:lang w:val="ru-RU"/>
        </w:rPr>
        <w:t>7</w:t>
      </w:r>
    </w:p>
    <w:p w14:paraId="49793E65" w14:textId="25827182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G7   C</w:t>
      </w:r>
      <w:r>
        <w:rPr>
          <w:rFonts w:ascii="Courier" w:hAnsi="Courier"/>
        </w:rPr>
        <w:tab/>
        <w:t>Dm</w:t>
      </w:r>
      <w:proofErr w:type="gramStart"/>
      <w:r>
        <w:rPr>
          <w:rFonts w:ascii="Courier" w:hAnsi="Courier"/>
        </w:rPr>
        <w:t xml:space="preserve">6  </w:t>
      </w:r>
      <w:r w:rsidR="005F5315">
        <w:rPr>
          <w:rFonts w:ascii="Courier" w:hAnsi="Courier"/>
        </w:rPr>
        <w:t>E</w:t>
      </w:r>
      <w:proofErr w:type="gramEnd"/>
      <w:r>
        <w:rPr>
          <w:rFonts w:ascii="Courier" w:hAnsi="Courier"/>
        </w:rPr>
        <w:t>7</w:t>
      </w:r>
    </w:p>
    <w:p w14:paraId="362F4133" w14:textId="73BDF020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</w:t>
      </w:r>
      <w:proofErr w:type="gramStart"/>
      <w:r>
        <w:rPr>
          <w:rFonts w:ascii="Courier" w:hAnsi="Courier"/>
        </w:rPr>
        <w:t>6  Am</w:t>
      </w:r>
      <w:proofErr w:type="gramEnd"/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 xml:space="preserve">   Dm</w:t>
      </w:r>
    </w:p>
    <w:p w14:paraId="76CF945B" w14:textId="3AD8E04D" w:rsidR="003261FB" w:rsidRDefault="003261FB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E7</w:t>
      </w:r>
      <w:proofErr w:type="spellEnd"/>
      <w:r>
        <w:rPr>
          <w:rFonts w:ascii="Courier" w:hAnsi="Courier"/>
        </w:rPr>
        <w:t xml:space="preserve">   Am</w:t>
      </w:r>
    </w:p>
    <w:p w14:paraId="2D21B2CE" w14:textId="00D5519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12A7F602" w14:textId="751BEAF5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Лирическая</w:t>
      </w:r>
      <w:proofErr w:type="spellEnd"/>
    </w:p>
    <w:p w14:paraId="4B11B1CA" w14:textId="4A0C2D90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Am   </w:t>
      </w:r>
      <w:proofErr w:type="gramStart"/>
      <w:r w:rsidRPr="003261FB">
        <w:rPr>
          <w:rFonts w:ascii="Courier" w:hAnsi="Courier"/>
        </w:rPr>
        <w:t xml:space="preserve">F </w:t>
      </w:r>
      <w:r>
        <w:rPr>
          <w:rFonts w:ascii="Courier" w:hAnsi="Courier"/>
        </w:rPr>
        <w:t xml:space="preserve"> E</w:t>
      </w:r>
      <w:proofErr w:type="gramEnd"/>
      <w:r>
        <w:rPr>
          <w:rFonts w:ascii="Courier" w:hAnsi="Courier"/>
        </w:rPr>
        <w:tab/>
        <w:t>Am   Dm</w:t>
      </w:r>
    </w:p>
    <w:p w14:paraId="5BF550E9" w14:textId="503CC38E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m   H7</w:t>
      </w:r>
      <w:r>
        <w:rPr>
          <w:rFonts w:ascii="Courier" w:hAnsi="Courier"/>
        </w:rPr>
        <w:tab/>
        <w:t xml:space="preserve">G    </w:t>
      </w:r>
      <w:proofErr w:type="gramStart"/>
      <w:r>
        <w:rPr>
          <w:rFonts w:ascii="Courier" w:hAnsi="Courier"/>
        </w:rPr>
        <w:t>C  A</w:t>
      </w:r>
      <w:proofErr w:type="gramEnd"/>
      <w:r>
        <w:rPr>
          <w:rFonts w:ascii="Courier" w:hAnsi="Courier"/>
        </w:rPr>
        <w:t>7</w:t>
      </w:r>
    </w:p>
    <w:p w14:paraId="197F8C4A" w14:textId="4DB60D4B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Dm</w:t>
      </w:r>
      <w:proofErr w:type="spellEnd"/>
      <w:r>
        <w:rPr>
          <w:rFonts w:ascii="Courier" w:hAnsi="Courier"/>
        </w:rPr>
        <w:t xml:space="preserve">   Am</w:t>
      </w:r>
    </w:p>
    <w:p w14:paraId="44983491" w14:textId="5170EFC5" w:rsidR="003261FB" w:rsidRDefault="003261FB" w:rsidP="0038214F">
      <w:pPr>
        <w:tabs>
          <w:tab w:val="left" w:pos="2880"/>
        </w:tabs>
        <w:ind w:left="450"/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 xml:space="preserve">F    </w:t>
      </w:r>
      <w:proofErr w:type="gramStart"/>
      <w:r>
        <w:rPr>
          <w:rFonts w:ascii="Courier" w:hAnsi="Courier"/>
        </w:rPr>
        <w:t>E  Am</w:t>
      </w:r>
      <w:proofErr w:type="gramEnd"/>
    </w:p>
    <w:p w14:paraId="74AB2F1B" w14:textId="663B1724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03F3B57F" w14:textId="5A088F93" w:rsidR="003261FB" w:rsidRPr="003261FB" w:rsidRDefault="003261FB" w:rsidP="0038214F">
      <w:pPr>
        <w:tabs>
          <w:tab w:val="left" w:pos="3330"/>
        </w:tabs>
        <w:ind w:left="450"/>
        <w:rPr>
          <w:b/>
        </w:rPr>
      </w:pPr>
      <w:proofErr w:type="spellStart"/>
      <w:r w:rsidRPr="003261FB">
        <w:rPr>
          <w:b/>
        </w:rPr>
        <w:t>Звезды</w:t>
      </w:r>
      <w:proofErr w:type="spellEnd"/>
    </w:p>
    <w:p w14:paraId="1578D4FE" w14:textId="1807801D" w:rsidR="003261FB" w:rsidRP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>Am   Dm</w:t>
      </w:r>
    </w:p>
    <w:p w14:paraId="72CA87E3" w14:textId="6A4AB2C9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 w:rsidRPr="003261FB">
        <w:rPr>
          <w:rFonts w:ascii="Courier" w:hAnsi="Courier"/>
        </w:rPr>
        <w:t xml:space="preserve">G    </w:t>
      </w:r>
      <w:r>
        <w:rPr>
          <w:rFonts w:ascii="Courier" w:hAnsi="Courier"/>
        </w:rPr>
        <w:t>C</w:t>
      </w:r>
    </w:p>
    <w:p w14:paraId="4EB9BB96" w14:textId="3C72E9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1F8578E0" w14:textId="60308EF0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</w:t>
      </w:r>
    </w:p>
    <w:p w14:paraId="41E8896B" w14:textId="10ECADDC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62D6782F" w14:textId="1047BF31" w:rsidR="003261FB" w:rsidRPr="009716B2" w:rsidRDefault="003261FB" w:rsidP="0038214F">
      <w:pPr>
        <w:tabs>
          <w:tab w:val="left" w:pos="3330"/>
        </w:tabs>
        <w:ind w:left="450"/>
        <w:rPr>
          <w:b/>
          <w:lang w:val="ru-RU"/>
        </w:rPr>
      </w:pPr>
      <w:r w:rsidRPr="009716B2">
        <w:rPr>
          <w:b/>
          <w:lang w:val="ru-RU"/>
        </w:rPr>
        <w:t>Он не вернулся из боя</w:t>
      </w:r>
    </w:p>
    <w:p w14:paraId="2B7E80DD" w14:textId="474637DD" w:rsidR="003261FB" w:rsidRPr="009716B2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 w:rsidRPr="003261FB"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E</w:t>
      </w:r>
    </w:p>
    <w:p w14:paraId="6BD9EE07" w14:textId="16DE7DED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A7</w:t>
      </w:r>
    </w:p>
    <w:p w14:paraId="7091B58D" w14:textId="54FCA093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7AA90369" w14:textId="2E977018" w:rsidR="003261FB" w:rsidRDefault="003261FB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E    Am [A7]</w:t>
      </w:r>
    </w:p>
    <w:p w14:paraId="02B4251C" w14:textId="54005539" w:rsidR="001548F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</w:rPr>
      </w:pPr>
    </w:p>
    <w:p w14:paraId="2BD25270" w14:textId="459C1B0A" w:rsidR="001548F2" w:rsidRPr="001548F2" w:rsidRDefault="001548F2" w:rsidP="0038214F">
      <w:pPr>
        <w:tabs>
          <w:tab w:val="left" w:pos="3330"/>
        </w:tabs>
        <w:ind w:left="450"/>
        <w:rPr>
          <w:b/>
        </w:rPr>
      </w:pPr>
      <w:proofErr w:type="spellStart"/>
      <w:r w:rsidRPr="001548F2">
        <w:rPr>
          <w:b/>
        </w:rPr>
        <w:t>Лукоморья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больше</w:t>
      </w:r>
      <w:proofErr w:type="spellEnd"/>
      <w:r w:rsidRPr="001548F2">
        <w:rPr>
          <w:b/>
        </w:rPr>
        <w:t xml:space="preserve"> </w:t>
      </w:r>
      <w:proofErr w:type="spellStart"/>
      <w:r w:rsidRPr="001548F2">
        <w:rPr>
          <w:b/>
        </w:rPr>
        <w:t>нет</w:t>
      </w:r>
      <w:proofErr w:type="spellEnd"/>
    </w:p>
    <w:p w14:paraId="1EBCB248" w14:textId="3B5778BB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  <w:r>
        <w:rPr>
          <w:rFonts w:ascii="Courier" w:hAnsi="Courier"/>
        </w:rPr>
        <w:tab/>
        <w:t>Dm   Am</w:t>
      </w:r>
    </w:p>
    <w:p w14:paraId="54BF9502" w14:textId="74B906E3" w:rsidR="001548F2" w:rsidRDefault="001548F2" w:rsidP="0038214F">
      <w:pPr>
        <w:tabs>
          <w:tab w:val="left" w:pos="3330"/>
        </w:tabs>
        <w:ind w:left="450"/>
        <w:rPr>
          <w:rFonts w:ascii="Courier" w:hAnsi="Courier"/>
        </w:rPr>
      </w:pPr>
      <w:r>
        <w:rPr>
          <w:rFonts w:ascii="Courier" w:hAnsi="Courier"/>
        </w:rPr>
        <w:t>A7   D7</w:t>
      </w:r>
      <w:r>
        <w:rPr>
          <w:rFonts w:ascii="Courier" w:hAnsi="Courier"/>
        </w:rPr>
        <w:tab/>
        <w:t>E</w:t>
      </w:r>
      <w:r>
        <w:rPr>
          <w:rFonts w:ascii="Courier" w:hAnsi="Courier"/>
        </w:rPr>
        <w:tab/>
        <w:t>Am</w:t>
      </w:r>
    </w:p>
    <w:p w14:paraId="48C285A2" w14:textId="0A39507C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Am</w:t>
      </w:r>
      <w:r w:rsidRPr="009716B2">
        <w:rPr>
          <w:rFonts w:ascii="Courier" w:hAnsi="Courier"/>
          <w:lang w:val="ru-RU"/>
        </w:rPr>
        <w:t xml:space="preserve">   </w:t>
      </w:r>
      <w:proofErr w:type="spellStart"/>
      <w:r>
        <w:rPr>
          <w:rFonts w:ascii="Courier" w:hAnsi="Courier"/>
        </w:rPr>
        <w:t>Am</w:t>
      </w:r>
      <w:proofErr w:type="spellEnd"/>
    </w:p>
    <w:p w14:paraId="75DE7556" w14:textId="7B6016E0" w:rsidR="001548F2" w:rsidRPr="009716B2" w:rsidRDefault="001548F2" w:rsidP="0038214F">
      <w:pPr>
        <w:tabs>
          <w:tab w:val="left" w:pos="2880"/>
          <w:tab w:val="left" w:pos="3330"/>
        </w:tabs>
        <w:ind w:left="450"/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329C8A5F" w14:textId="3E3AE0BC" w:rsidR="003261FB" w:rsidRPr="009716B2" w:rsidRDefault="001548F2" w:rsidP="003261FB">
      <w:pPr>
        <w:tabs>
          <w:tab w:val="left" w:pos="2880"/>
        </w:tabs>
        <w:rPr>
          <w:rFonts w:ascii="Courier" w:hAnsi="Courier"/>
          <w:lang w:val="ru-RU"/>
        </w:rPr>
      </w:pPr>
      <w:r w:rsidRPr="009716B2">
        <w:rPr>
          <w:rFonts w:ascii="Courier" w:hAnsi="Courier"/>
          <w:lang w:val="ru-RU"/>
        </w:rPr>
        <w:br w:type="column"/>
      </w:r>
    </w:p>
    <w:p w14:paraId="26417485" w14:textId="6E528C34" w:rsidR="003261FB" w:rsidRPr="009716B2" w:rsidRDefault="003261FB" w:rsidP="001548F2">
      <w:pPr>
        <w:rPr>
          <w:b/>
          <w:lang w:val="ru-RU"/>
        </w:rPr>
      </w:pPr>
      <w:r w:rsidRPr="009716B2">
        <w:rPr>
          <w:b/>
          <w:lang w:val="ru-RU"/>
        </w:rPr>
        <w:t>Охота на волков</w:t>
      </w:r>
    </w:p>
    <w:p w14:paraId="6FD98D77" w14:textId="6B3EDB4B" w:rsidR="003261FB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  <w:r>
        <w:rPr>
          <w:rFonts w:ascii="Courier" w:hAnsi="Courier"/>
        </w:rPr>
        <w:tab/>
        <w:t xml:space="preserve">Am   </w:t>
      </w:r>
      <w:proofErr w:type="spellStart"/>
      <w:r>
        <w:rPr>
          <w:rFonts w:ascii="Courier" w:hAnsi="Courier"/>
        </w:rPr>
        <w:t>Am</w:t>
      </w:r>
      <w:proofErr w:type="spellEnd"/>
    </w:p>
    <w:p w14:paraId="2E272822" w14:textId="5EE1C138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G    C A7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7</w:t>
      </w:r>
      <w:proofErr w:type="spellEnd"/>
      <w:r>
        <w:rPr>
          <w:rFonts w:ascii="Courier" w:hAnsi="Courier"/>
        </w:rPr>
        <w:t xml:space="preserve">   Dm</w:t>
      </w:r>
    </w:p>
    <w:p w14:paraId="289DBAAB" w14:textId="2FC1F0AD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  <w:r>
        <w:rPr>
          <w:rFonts w:ascii="Courier" w:hAnsi="Courier"/>
        </w:rPr>
        <w:tab/>
        <w:t xml:space="preserve">Dm </w:t>
      </w:r>
      <w:proofErr w:type="gramStart"/>
      <w:r>
        <w:rPr>
          <w:rFonts w:ascii="Courier" w:hAnsi="Courier"/>
        </w:rPr>
        <w:t xml:space="preserve">  .</w:t>
      </w:r>
      <w:proofErr w:type="gramEnd"/>
    </w:p>
    <w:p w14:paraId="518925A4" w14:textId="6AC5C1A0" w:rsidR="001548F2" w:rsidRDefault="001548F2" w:rsidP="001548F2">
      <w:pPr>
        <w:tabs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</w:t>
      </w:r>
      <w:r>
        <w:rPr>
          <w:rFonts w:ascii="Courier" w:hAnsi="Courier"/>
        </w:rPr>
        <w:tab/>
        <w:t>Dm   E</w:t>
      </w:r>
    </w:p>
    <w:p w14:paraId="3FA20545" w14:textId="45B10DE5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346EDE43" w14:textId="69A6A664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   Dm</w:t>
      </w:r>
    </w:p>
    <w:p w14:paraId="394A2EE2" w14:textId="6EA7FFE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3E120090" w14:textId="27E6B838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</w:p>
    <w:p w14:paraId="59361715" w14:textId="2A793780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F    E Am</w:t>
      </w:r>
    </w:p>
    <w:p w14:paraId="0752E945" w14:textId="12CB9F4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28AA753C" w14:textId="132B732D" w:rsidR="001548F2" w:rsidRPr="001548F2" w:rsidRDefault="001548F2" w:rsidP="001548F2">
      <w:pPr>
        <w:rPr>
          <w:b/>
        </w:rPr>
      </w:pPr>
      <w:proofErr w:type="spellStart"/>
      <w:r w:rsidRPr="001548F2">
        <w:rPr>
          <w:b/>
        </w:rPr>
        <w:t>Вершина</w:t>
      </w:r>
      <w:proofErr w:type="spellEnd"/>
    </w:p>
    <w:p w14:paraId="2807E47F" w14:textId="5C14BC69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proofErr w:type="gramStart"/>
      <w:r>
        <w:rPr>
          <w:rFonts w:ascii="Courier" w:hAnsi="Courier"/>
        </w:rPr>
        <w:t xml:space="preserve">Am  </w:t>
      </w:r>
      <w:r>
        <w:rPr>
          <w:rFonts w:ascii="Courier" w:hAnsi="Courier"/>
        </w:rPr>
        <w:tab/>
      </w:r>
      <w:proofErr w:type="gramEnd"/>
      <w:r>
        <w:rPr>
          <w:rFonts w:ascii="Courier" w:hAnsi="Courier"/>
        </w:rPr>
        <w:t>Dm</w:t>
      </w:r>
    </w:p>
    <w:p w14:paraId="3CA33BD5" w14:textId="377FCB3C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6F2CC720" w14:textId="312AB79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G</w:t>
      </w:r>
      <w:r>
        <w:rPr>
          <w:rFonts w:ascii="Courier" w:hAnsi="Courier"/>
        </w:rPr>
        <w:tab/>
        <w:t>E    Am [A7]</w:t>
      </w:r>
    </w:p>
    <w:p w14:paraId="5189E481" w14:textId="3859FD61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414FF1A2" w14:textId="2D911DC6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332FFFA2" w14:textId="508396E7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Про дикого вепря</w:t>
      </w:r>
    </w:p>
    <w:p w14:paraId="79E78248" w14:textId="6C58EF3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14CE001A" w14:textId="61FB7F7E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G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C</w:t>
      </w:r>
      <w:r w:rsidRPr="009716B2">
        <w:rPr>
          <w:rFonts w:ascii="Courier" w:hAnsi="Courier"/>
          <w:lang w:val="ru-RU"/>
        </w:rPr>
        <w:t xml:space="preserve"> </w:t>
      </w:r>
      <w:r>
        <w:rPr>
          <w:rFonts w:ascii="Courier" w:hAnsi="Courier"/>
        </w:rPr>
        <w:t>A</w:t>
      </w:r>
      <w:r w:rsidRPr="009716B2">
        <w:rPr>
          <w:rFonts w:ascii="Courier" w:hAnsi="Courier"/>
          <w:lang w:val="ru-RU"/>
        </w:rPr>
        <w:t>7</w:t>
      </w:r>
    </w:p>
    <w:p w14:paraId="0856FCE3" w14:textId="52B0E37C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Dm</w:t>
      </w:r>
      <w:r w:rsidRPr="009716B2">
        <w:rPr>
          <w:rFonts w:ascii="Courier" w:hAnsi="Courier"/>
          <w:lang w:val="ru-RU"/>
        </w:rPr>
        <w:t xml:space="preserve">   </w:t>
      </w:r>
      <w:r>
        <w:rPr>
          <w:rFonts w:ascii="Courier" w:hAnsi="Courier"/>
        </w:rPr>
        <w:t>Am</w:t>
      </w:r>
    </w:p>
    <w:p w14:paraId="698964B2" w14:textId="4C6CDCB8" w:rsidR="001F639D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  <w:r>
        <w:rPr>
          <w:rFonts w:ascii="Courier" w:hAnsi="Courier"/>
        </w:rPr>
        <w:t>E</w:t>
      </w:r>
      <w:r w:rsidRPr="009716B2">
        <w:rPr>
          <w:rFonts w:ascii="Courier" w:hAnsi="Courier"/>
          <w:lang w:val="ru-RU"/>
        </w:rPr>
        <w:t xml:space="preserve">    </w:t>
      </w:r>
      <w:r>
        <w:rPr>
          <w:rFonts w:ascii="Courier" w:hAnsi="Courier"/>
        </w:rPr>
        <w:t>Am</w:t>
      </w:r>
    </w:p>
    <w:p w14:paraId="075C63A0" w14:textId="4E066CB2" w:rsidR="001548F2" w:rsidRPr="009716B2" w:rsidRDefault="001548F2" w:rsidP="001548F2">
      <w:pPr>
        <w:tabs>
          <w:tab w:val="left" w:pos="2430"/>
          <w:tab w:val="left" w:pos="2880"/>
        </w:tabs>
        <w:rPr>
          <w:rFonts w:ascii="Courier" w:hAnsi="Courier"/>
          <w:lang w:val="ru-RU"/>
        </w:rPr>
      </w:pPr>
    </w:p>
    <w:p w14:paraId="6784D250" w14:textId="43CBAE83" w:rsidR="001548F2" w:rsidRPr="009716B2" w:rsidRDefault="001548F2" w:rsidP="001548F2">
      <w:pPr>
        <w:rPr>
          <w:b/>
          <w:lang w:val="ru-RU"/>
        </w:rPr>
      </w:pPr>
      <w:r w:rsidRPr="009716B2">
        <w:rPr>
          <w:b/>
          <w:lang w:val="ru-RU"/>
        </w:rPr>
        <w:t>Тот, кто раньше с нею был</w:t>
      </w:r>
    </w:p>
    <w:p w14:paraId="5311E7B0" w14:textId="31D437D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  <w:t>Dm</w:t>
      </w:r>
    </w:p>
    <w:p w14:paraId="358F8924" w14:textId="238CD1CD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Am</w:t>
      </w:r>
      <w:r>
        <w:rPr>
          <w:rFonts w:ascii="Courier" w:hAnsi="Courier"/>
        </w:rPr>
        <w:tab/>
      </w:r>
      <w:proofErr w:type="spellStart"/>
      <w:r>
        <w:rPr>
          <w:rFonts w:ascii="Courier" w:hAnsi="Courier"/>
        </w:rPr>
        <w:t>Am</w:t>
      </w:r>
      <w:proofErr w:type="spellEnd"/>
    </w:p>
    <w:p w14:paraId="3ED70125" w14:textId="70203A5A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  <w:r>
        <w:rPr>
          <w:rFonts w:ascii="Courier" w:hAnsi="Courier"/>
        </w:rPr>
        <w:t>Dm   Am</w:t>
      </w:r>
      <w:r>
        <w:rPr>
          <w:rFonts w:ascii="Courier" w:hAnsi="Courier"/>
        </w:rPr>
        <w:tab/>
        <w:t>E   Am [A7]</w:t>
      </w:r>
    </w:p>
    <w:p w14:paraId="1F6B8E27" w14:textId="77777777" w:rsid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77CFD8B2" w14:textId="77777777" w:rsidR="001548F2" w:rsidRPr="001548F2" w:rsidRDefault="001548F2" w:rsidP="001548F2">
      <w:pPr>
        <w:tabs>
          <w:tab w:val="left" w:pos="2430"/>
          <w:tab w:val="left" w:pos="2880"/>
        </w:tabs>
        <w:rPr>
          <w:rFonts w:ascii="Courier" w:hAnsi="Courier"/>
        </w:rPr>
      </w:pPr>
    </w:p>
    <w:p w14:paraId="1A6E6FAF" w14:textId="7AD21C02" w:rsidR="003261FB" w:rsidRPr="009716B2" w:rsidRDefault="003261FB" w:rsidP="00D80095">
      <w:pPr>
        <w:sectPr w:rsidR="003261FB" w:rsidRPr="009716B2" w:rsidSect="003261FB">
          <w:type w:val="continuous"/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19BF40A7" w14:textId="3A076B01" w:rsidR="001F639D" w:rsidRPr="009716B2" w:rsidRDefault="001F639D" w:rsidP="001F639D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БЕГ ИНОХОДЦА</w:t>
      </w:r>
    </w:p>
    <w:p w14:paraId="5920035C" w14:textId="77777777" w:rsidR="001F639D" w:rsidRPr="00015343" w:rsidRDefault="001F639D" w:rsidP="001F639D">
      <w:pPr>
        <w:pStyle w:val="NormalWeb"/>
        <w:spacing w:before="300" w:beforeAutospacing="0" w:after="300" w:afterAutospacing="0"/>
        <w:rPr>
          <w:noProof/>
          <w:color w:val="3C3C3C"/>
          <w:sz w:val="36"/>
          <w:szCs w:val="36"/>
          <w:lang w:val="ru-RU"/>
        </w:rPr>
      </w:pPr>
    </w:p>
    <w:p w14:paraId="3C2DBF35" w14:textId="77777777" w:rsidR="001F639D" w:rsidRPr="001C602B" w:rsidRDefault="001F639D" w:rsidP="001F639D">
      <w:pPr>
        <w:pStyle w:val="NormalWeb"/>
        <w:spacing w:before="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Я скачу, но я скачу иначе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.</w:t>
      </w:r>
      <w:r w:rsidRPr="001C602B">
        <w:rPr>
          <w:rFonts w:ascii="Arial" w:hAnsi="Arial" w:cs="Arial"/>
          <w:noProof/>
          <w:color w:val="3C3C3C"/>
          <w:lang w:val="ru-RU"/>
        </w:rPr>
        <w:br/>
        <w:t>Бег мой назван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 иноходью, значит</w:t>
      </w:r>
      <w:r w:rsidRPr="001C602B">
        <w:rPr>
          <w:rFonts w:ascii="Arial" w:hAnsi="Arial" w:cs="Arial"/>
          <w:noProof/>
          <w:color w:val="3C3C3C"/>
          <w:lang w:val="ru-RU"/>
        </w:rPr>
        <w:br/>
        <w:t>По-другому, то есть - не как все.</w:t>
      </w:r>
    </w:p>
    <w:p w14:paraId="420D257A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Мне набили раны на спи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Я дрожу боками у воды.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D638F44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Мне сегодня </w:t>
      </w:r>
      <w:r w:rsidRPr="001C602B">
        <w:rPr>
          <w:rFonts w:ascii="Arial Narrow" w:hAnsi="Arial Narrow" w:cs="Arial"/>
          <w:noProof/>
          <w:color w:val="3C3C3C"/>
          <w:lang w:val="ru-RU"/>
        </w:rPr>
        <w:t xml:space="preserve">предстоит бороться </w:t>
      </w:r>
      <w:r w:rsidRPr="001C602B">
        <w:rPr>
          <w:rFonts w:ascii="Arial Narrow" w:hAnsi="Arial Narrow" w:cs="Arial"/>
          <w:noProof/>
          <w:color w:val="3C3C3C"/>
          <w:lang w:val="ru-RU"/>
        </w:rPr>
        <w:br/>
      </w:r>
      <w:r w:rsidRPr="001C602B">
        <w:rPr>
          <w:rFonts w:ascii="Arial" w:hAnsi="Arial" w:cs="Arial"/>
          <w:noProof/>
          <w:color w:val="3C3C3C"/>
          <w:lang w:val="ru-RU"/>
        </w:rPr>
        <w:t>Скачки! Я сегодня фаворит.</w:t>
      </w:r>
      <w:r w:rsidRPr="001C602B">
        <w:rPr>
          <w:rFonts w:ascii="Arial" w:hAnsi="Arial" w:cs="Arial"/>
          <w:noProof/>
          <w:color w:val="3C3C3C"/>
          <w:lang w:val="ru-RU"/>
        </w:rPr>
        <w:br/>
        <w:t>Знаю, ставят все на иноходца,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я -жокей на мне хрипит!</w:t>
      </w:r>
    </w:p>
    <w:p w14:paraId="3F7BE44B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Он вонзает шпоры в ребра мне,</w:t>
      </w:r>
      <w:r w:rsidRPr="001C602B">
        <w:rPr>
          <w:rFonts w:ascii="Arial" w:hAnsi="Arial" w:cs="Arial"/>
          <w:noProof/>
          <w:color w:val="3C3C3C"/>
          <w:lang w:val="ru-RU"/>
        </w:rPr>
        <w:br/>
        <w:t>Зубоскалят первые ряды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гласен бегать в табуне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EF1DAC1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br w:type="column"/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  <w:t xml:space="preserve"> </w:t>
      </w:r>
      <w:r w:rsidRPr="001C602B">
        <w:rPr>
          <w:rFonts w:ascii="Arial" w:hAnsi="Arial" w:cs="Arial"/>
          <w:b w:val="0"/>
          <w:noProof/>
          <w:color w:val="3C3C3C"/>
          <w:sz w:val="32"/>
          <w:szCs w:val="24"/>
        </w:rPr>
        <w:t> </w:t>
      </w:r>
    </w:p>
    <w:p w14:paraId="6F61D8DB" w14:textId="6D91FE9A" w:rsidR="001F639D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4E15A27" w14:textId="77777777" w:rsidR="001C602B" w:rsidRPr="001C602B" w:rsidRDefault="001C602B" w:rsidP="001C602B">
      <w:pPr>
        <w:rPr>
          <w:lang w:val="ru-RU"/>
        </w:rPr>
      </w:pPr>
    </w:p>
    <w:p w14:paraId="17C932FC" w14:textId="77777777" w:rsidR="001F639D" w:rsidRPr="001C602B" w:rsidRDefault="001F639D" w:rsidP="001F639D">
      <w:pPr>
        <w:pStyle w:val="Heading1"/>
        <w:spacing w:before="0"/>
        <w:rPr>
          <w:rFonts w:ascii="Arial" w:hAnsi="Arial" w:cs="Arial"/>
          <w:b w:val="0"/>
          <w:noProof/>
          <w:color w:val="3C3C3C"/>
          <w:sz w:val="32"/>
          <w:szCs w:val="24"/>
          <w:lang w:val="ru-RU"/>
        </w:rPr>
      </w:pPr>
    </w:p>
    <w:p w14:paraId="1CB5B6E7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Нет, не будут золотыми горы 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оследним цель пересеку:</w:t>
      </w:r>
      <w:r w:rsidRPr="001C602B">
        <w:rPr>
          <w:rFonts w:ascii="Arial" w:hAnsi="Arial" w:cs="Arial"/>
          <w:noProof/>
          <w:color w:val="3C3C3C"/>
          <w:lang w:val="ru-RU"/>
        </w:rPr>
        <w:br/>
        <w:t>Я ему припомню эти шпоры,</w:t>
      </w:r>
      <w:r w:rsidRPr="001C602B">
        <w:rPr>
          <w:rFonts w:ascii="Arial" w:hAnsi="Arial" w:cs="Arial"/>
          <w:noProof/>
          <w:color w:val="3C3C3C"/>
          <w:lang w:val="ru-RU"/>
        </w:rPr>
        <w:br/>
        <w:t>Засбою, отстану на скаку!..</w:t>
      </w:r>
    </w:p>
    <w:p w14:paraId="02368F18" w14:textId="10530A13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Колокол! Жокей мой на коне,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н смеётся в </w:t>
      </w:r>
      <w:r w:rsidRPr="001C602B">
        <w:rPr>
          <w:rFonts w:ascii="Arial Narrow" w:hAnsi="Arial Narrow" w:cs="Arial"/>
          <w:noProof/>
          <w:color w:val="3C3C3C"/>
          <w:lang w:val="ru-RU"/>
        </w:rPr>
        <w:t>предвкушень</w:t>
      </w:r>
      <w:r w:rsidR="00150AE4" w:rsidRPr="009716B2">
        <w:rPr>
          <w:rFonts w:ascii="Arial Narrow" w:hAnsi="Arial Narrow" w:cs="Arial"/>
          <w:noProof/>
          <w:color w:val="3C3C3C"/>
          <w:lang w:val="ru-RU"/>
        </w:rPr>
        <w:t>и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мзды.</w:t>
      </w:r>
      <w:r w:rsidRPr="001C602B">
        <w:rPr>
          <w:rFonts w:ascii="Arial" w:hAnsi="Arial" w:cs="Arial"/>
          <w:noProof/>
          <w:color w:val="3C3C3C"/>
          <w:lang w:val="ru-RU"/>
        </w:rPr>
        <w:br/>
        <w:t xml:space="preserve">Ох, как я бы бегал в табуне </w:t>
      </w:r>
      <w:r w:rsidRPr="001C602B">
        <w:rPr>
          <w:rFonts w:ascii="Arial" w:hAnsi="Arial" w:cs="Arial"/>
          <w:noProof/>
          <w:color w:val="3C3C3C"/>
          <w:lang w:val="ru-RU"/>
        </w:rPr>
        <w:br/>
        <w:t>Но не под седлом и без узды!</w:t>
      </w:r>
    </w:p>
    <w:p w14:paraId="021C30AA" w14:textId="77777777" w:rsidR="001F639D" w:rsidRPr="001C602B" w:rsidRDefault="001F639D" w:rsidP="001F639D">
      <w:pPr>
        <w:pStyle w:val="NormalWeb"/>
        <w:spacing w:before="300" w:beforeAutospacing="0" w:after="300" w:afterAutospacing="0"/>
        <w:ind w:right="-82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Что со мной, что </w:t>
      </w:r>
      <w:r w:rsidRPr="001C602B">
        <w:rPr>
          <w:rFonts w:ascii="Arial Narrow" w:hAnsi="Arial Narrow" w:cs="Arial"/>
          <w:noProof/>
          <w:color w:val="3C3C3C"/>
          <w:lang w:val="ru-RU"/>
        </w:rPr>
        <w:t>делаю, как</w:t>
      </w:r>
      <w:r w:rsidRPr="001C602B">
        <w:rPr>
          <w:rFonts w:ascii="Arial" w:hAnsi="Arial" w:cs="Arial"/>
          <w:noProof/>
          <w:color w:val="3C3C3C"/>
          <w:lang w:val="ru-RU"/>
        </w:rPr>
        <w:t xml:space="preserve"> смею!</w:t>
      </w:r>
      <w:r w:rsidRPr="001C602B">
        <w:rPr>
          <w:rFonts w:ascii="Arial" w:hAnsi="Arial" w:cs="Arial"/>
          <w:noProof/>
          <w:color w:val="3C3C3C"/>
          <w:lang w:val="ru-RU"/>
        </w:rPr>
        <w:br/>
        <w:t>Потакаю своему врагу!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обою просто не владею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прийти не первым не могу!</w:t>
      </w:r>
    </w:p>
    <w:p w14:paraId="0E838BEE" w14:textId="77777777" w:rsidR="001F639D" w:rsidRPr="001C602B" w:rsidRDefault="001F639D" w:rsidP="001F639D">
      <w:pPr>
        <w:pStyle w:val="NormalWeb"/>
        <w:spacing w:before="300" w:beforeAutospacing="0" w:after="30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>Что же делать? Остаётся мне</w:t>
      </w:r>
      <w:r w:rsidRPr="001C602B">
        <w:rPr>
          <w:rFonts w:ascii="Arial" w:hAnsi="Arial" w:cs="Arial"/>
          <w:noProof/>
          <w:color w:val="3C3C3C"/>
          <w:lang w:val="ru-RU"/>
        </w:rPr>
        <w:br/>
        <w:t>Вышвырнуть жокея моего</w:t>
      </w:r>
      <w:r w:rsidRPr="001C602B">
        <w:rPr>
          <w:rFonts w:ascii="Arial" w:hAnsi="Arial" w:cs="Arial"/>
          <w:noProof/>
          <w:color w:val="3C3C3C"/>
          <w:lang w:val="ru-RU"/>
        </w:rPr>
        <w:br/>
        <w:t>И бежать, как будто в табуне, —</w:t>
      </w:r>
      <w:r w:rsidRPr="001C602B">
        <w:rPr>
          <w:rFonts w:ascii="Arial" w:hAnsi="Arial" w:cs="Arial"/>
          <w:noProof/>
          <w:color w:val="3C3C3C"/>
          <w:lang w:val="ru-RU"/>
        </w:rPr>
        <w:br/>
        <w:t>Под седлом, в узде, но без него!</w:t>
      </w:r>
    </w:p>
    <w:p w14:paraId="679BED57" w14:textId="77777777" w:rsidR="001F639D" w:rsidRPr="001C602B" w:rsidRDefault="001F639D" w:rsidP="001F639D">
      <w:pPr>
        <w:pStyle w:val="NormalWeb"/>
        <w:spacing w:before="300" w:beforeAutospacing="0" w:after="0" w:afterAutospacing="0"/>
        <w:rPr>
          <w:rFonts w:ascii="Arial" w:hAnsi="Arial" w:cs="Arial"/>
          <w:noProof/>
          <w:color w:val="3C3C3C"/>
          <w:lang w:val="ru-RU"/>
        </w:rPr>
      </w:pPr>
      <w:r w:rsidRPr="001C602B">
        <w:rPr>
          <w:rFonts w:ascii="Arial" w:hAnsi="Arial" w:cs="Arial"/>
          <w:noProof/>
          <w:color w:val="3C3C3C"/>
          <w:lang w:val="ru-RU"/>
        </w:rPr>
        <w:t xml:space="preserve">Я пришёл, а он в хвосте </w:t>
      </w:r>
      <w:r w:rsidRPr="001C602B">
        <w:rPr>
          <w:rFonts w:ascii="Arial Narrow" w:hAnsi="Arial Narrow" w:cs="Arial"/>
          <w:noProof/>
          <w:color w:val="3C3C3C"/>
          <w:lang w:val="ru-RU"/>
        </w:rPr>
        <w:t>плетётся</w:t>
      </w:r>
      <w:r w:rsidRPr="001C602B">
        <w:rPr>
          <w:rFonts w:ascii="Arial" w:hAnsi="Arial" w:cs="Arial"/>
          <w:noProof/>
          <w:color w:val="3C3C3C"/>
          <w:lang w:val="ru-RU"/>
        </w:rPr>
        <w:br/>
        <w:t>По камням, по лужам, по росе…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  <w:r w:rsidRPr="001C602B">
        <w:rPr>
          <w:rFonts w:ascii="Arial" w:hAnsi="Arial" w:cs="Arial"/>
          <w:noProof/>
          <w:color w:val="3C3C3C"/>
          <w:lang w:val="ru-RU"/>
        </w:rPr>
        <w:br/>
        <w:t>Я впервые не был иноходцем —</w:t>
      </w:r>
      <w:r w:rsidRPr="001C602B">
        <w:rPr>
          <w:rFonts w:ascii="Arial" w:hAnsi="Arial" w:cs="Arial"/>
          <w:noProof/>
          <w:color w:val="3C3C3C"/>
          <w:lang w:val="ru-RU"/>
        </w:rPr>
        <w:br/>
        <w:t>Я стремился выиграть, как все!</w:t>
      </w:r>
    </w:p>
    <w:p w14:paraId="42505DB9" w14:textId="7CB72E0C" w:rsidR="009E7EFB" w:rsidRDefault="009E7EFB" w:rsidP="00D80095">
      <w:pPr>
        <w:rPr>
          <w:lang w:val="ru-RU"/>
        </w:rPr>
      </w:pPr>
    </w:p>
    <w:p w14:paraId="78534F1C" w14:textId="02309D0D" w:rsidR="00D80095" w:rsidRPr="00D80095" w:rsidRDefault="00D80095" w:rsidP="00D80095">
      <w:pPr>
        <w:rPr>
          <w:lang w:val="ru-RU"/>
        </w:rPr>
        <w:sectPr w:rsidR="00D80095" w:rsidRPr="00D80095" w:rsidSect="00B965F6">
          <w:pgSz w:w="12240" w:h="15840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3C70C989" w14:textId="36450AB5" w:rsidR="009F22A4" w:rsidRPr="009F22A4" w:rsidRDefault="009F22A4" w:rsidP="009F22A4">
      <w:pPr>
        <w:pStyle w:val="Heading2"/>
        <w:rPr>
          <w:lang w:val="ru-RU"/>
        </w:rPr>
      </w:pPr>
      <w:r w:rsidRPr="009905BF">
        <w:rPr>
          <w:lang w:val="ru-RU"/>
        </w:rPr>
        <w:lastRenderedPageBreak/>
        <w:t>Я НЕ ЛЮБЛЮ</w:t>
      </w:r>
    </w:p>
    <w:p w14:paraId="4DF055F9" w14:textId="109C9AD5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фатального исхода.</w:t>
      </w:r>
      <w:r w:rsidRPr="00CD6259">
        <w:rPr>
          <w:rFonts w:ascii="Arial" w:hAnsi="Arial" w:cs="Arial"/>
          <w:sz w:val="30"/>
          <w:szCs w:val="30"/>
          <w:lang w:val="ru-RU"/>
        </w:rPr>
        <w:br/>
        <w:t>От жизни никогда не устаю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любое время год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веселых песен не пою.</w:t>
      </w:r>
    </w:p>
    <w:p w14:paraId="62EC8A6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81F1D0F" w14:textId="2786BE5B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открытого циниз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В восторженность не верю, и ещ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Когда чужой мои читает письма,</w:t>
      </w:r>
      <w:r w:rsidRPr="00CD6259">
        <w:rPr>
          <w:rFonts w:ascii="Arial" w:hAnsi="Arial" w:cs="Arial"/>
          <w:sz w:val="30"/>
          <w:szCs w:val="30"/>
          <w:lang w:val="ru-RU"/>
        </w:rPr>
        <w:br/>
        <w:t>Заглядывая мне через плечо.</w:t>
      </w:r>
    </w:p>
    <w:p w14:paraId="7741653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AA75A1" w14:textId="22D53671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, когда наполовину</w:t>
      </w:r>
      <w:r w:rsidRPr="00CD6259">
        <w:rPr>
          <w:rFonts w:ascii="Arial" w:hAnsi="Arial" w:cs="Arial"/>
          <w:sz w:val="30"/>
          <w:szCs w:val="30"/>
          <w:lang w:val="ru-RU"/>
        </w:rPr>
        <w:br/>
      </w:r>
      <w:proofErr w:type="gramStart"/>
      <w:r w:rsidRPr="00CD6259">
        <w:rPr>
          <w:rFonts w:ascii="Arial" w:hAnsi="Arial" w:cs="Arial"/>
          <w:sz w:val="30"/>
          <w:szCs w:val="30"/>
          <w:lang w:val="ru-RU"/>
        </w:rPr>
        <w:t>Или</w:t>
      </w:r>
      <w:proofErr w:type="gramEnd"/>
      <w:r w:rsidRPr="00CD6259">
        <w:rPr>
          <w:rFonts w:ascii="Arial" w:hAnsi="Arial" w:cs="Arial"/>
          <w:sz w:val="30"/>
          <w:szCs w:val="30"/>
          <w:lang w:val="ru-RU"/>
        </w:rPr>
        <w:t xml:space="preserve"> когда прервали разговор.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стреляют в спин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также против выстрелов в упор.</w:t>
      </w:r>
    </w:p>
    <w:p w14:paraId="689654E8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326F8FA2" w14:textId="6A442989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навижу сплетни в виде верси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Червей сомненья, почестей игл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все время против шерсти,</w:t>
      </w:r>
      <w:r w:rsidRPr="00CD6259">
        <w:rPr>
          <w:rFonts w:ascii="Arial" w:hAnsi="Arial" w:cs="Arial"/>
          <w:sz w:val="30"/>
          <w:szCs w:val="30"/>
          <w:lang w:val="ru-RU"/>
        </w:rPr>
        <w:br/>
        <w:t>Или, когда железом по стеклу.</w:t>
      </w:r>
    </w:p>
    <w:p w14:paraId="53FA6421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7CE61449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уверенности сытой,</w:t>
      </w:r>
      <w:r w:rsidRPr="00CD6259">
        <w:rPr>
          <w:rFonts w:ascii="Arial" w:hAnsi="Arial" w:cs="Arial"/>
          <w:sz w:val="30"/>
          <w:szCs w:val="30"/>
          <w:lang w:val="ru-RU"/>
        </w:rPr>
        <w:br/>
        <w:t>Уж лучше пусть откажут тормоза!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что слово «честь» забыто,</w:t>
      </w:r>
      <w:r w:rsidRPr="00CD6259">
        <w:rPr>
          <w:rFonts w:ascii="Arial" w:hAnsi="Arial" w:cs="Arial"/>
          <w:sz w:val="30"/>
          <w:szCs w:val="30"/>
          <w:lang w:val="ru-RU"/>
        </w:rPr>
        <w:br/>
        <w:t>И что в чести наветы за глаза.</w:t>
      </w:r>
    </w:p>
    <w:p w14:paraId="5B45FF1F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759276C" w14:textId="47E02D64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Когда я вижу сломанные крылья,</w:t>
      </w:r>
      <w:r w:rsidRPr="00CD6259">
        <w:rPr>
          <w:rFonts w:ascii="Arial" w:hAnsi="Arial" w:cs="Arial"/>
          <w:sz w:val="30"/>
          <w:szCs w:val="30"/>
          <w:lang w:val="ru-RU"/>
        </w:rPr>
        <w:br/>
        <w:t>Нет жалости во мне и неспроста —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 насилье и бессилье,</w:t>
      </w:r>
      <w:r w:rsidRPr="00CD6259">
        <w:rPr>
          <w:rFonts w:ascii="Arial" w:hAnsi="Arial" w:cs="Arial"/>
          <w:sz w:val="30"/>
          <w:szCs w:val="30"/>
          <w:lang w:val="ru-RU"/>
        </w:rPr>
        <w:br/>
        <w:t>Вот только жаль распятого Христа.</w:t>
      </w:r>
    </w:p>
    <w:p w14:paraId="7E3A224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224A27F0" w14:textId="1741EC8A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себя, когда я тр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Досадно мне, когда невинных бьют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не люблю, когда мне лезут в душу,</w:t>
      </w:r>
      <w:r w:rsidRPr="00CD6259">
        <w:rPr>
          <w:rFonts w:ascii="Arial" w:hAnsi="Arial" w:cs="Arial"/>
          <w:sz w:val="30"/>
          <w:szCs w:val="30"/>
          <w:lang w:val="ru-RU"/>
        </w:rPr>
        <w:br/>
        <w:t>Тем более, когда в нее плюют.</w:t>
      </w:r>
    </w:p>
    <w:p w14:paraId="571C2F97" w14:textId="77777777" w:rsidR="009F22A4" w:rsidRPr="00CD6259" w:rsidRDefault="009F22A4" w:rsidP="00F22B27">
      <w:pPr>
        <w:rPr>
          <w:rFonts w:ascii="Arial" w:hAnsi="Arial" w:cs="Arial"/>
          <w:sz w:val="30"/>
          <w:szCs w:val="30"/>
          <w:lang w:val="ru-RU"/>
        </w:rPr>
      </w:pPr>
    </w:p>
    <w:p w14:paraId="11EAE387" w14:textId="47160685" w:rsidR="009F22A4" w:rsidRPr="00CD6259" w:rsidRDefault="009F22A4" w:rsidP="00F22B27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CD6259">
        <w:rPr>
          <w:rFonts w:ascii="Arial" w:hAnsi="Arial" w:cs="Arial"/>
          <w:sz w:val="30"/>
          <w:szCs w:val="30"/>
          <w:lang w:val="ru-RU"/>
        </w:rPr>
        <w:t>Я не люблю манежи и ар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 xml:space="preserve">На них </w:t>
      </w:r>
      <w:proofErr w:type="spellStart"/>
      <w:r w:rsidRPr="00CD6259">
        <w:rPr>
          <w:rFonts w:ascii="Arial" w:hAnsi="Arial" w:cs="Arial"/>
          <w:sz w:val="30"/>
          <w:szCs w:val="30"/>
          <w:lang w:val="ru-RU"/>
        </w:rPr>
        <w:t>миль</w:t>
      </w:r>
      <w:r w:rsidR="00F22B27" w:rsidRPr="00CD6259">
        <w:rPr>
          <w:rFonts w:ascii="Arial" w:hAnsi="Arial" w:cs="Arial"/>
          <w:sz w:val="30"/>
          <w:szCs w:val="30"/>
          <w:lang w:val="ru-RU"/>
        </w:rPr>
        <w:t>й</w:t>
      </w:r>
      <w:r w:rsidRPr="00CD6259">
        <w:rPr>
          <w:rFonts w:ascii="Arial" w:hAnsi="Arial" w:cs="Arial"/>
          <w:sz w:val="30"/>
          <w:szCs w:val="30"/>
          <w:lang w:val="ru-RU"/>
        </w:rPr>
        <w:t>он</w:t>
      </w:r>
      <w:proofErr w:type="spellEnd"/>
      <w:r w:rsidRPr="00CD6259">
        <w:rPr>
          <w:rFonts w:ascii="Arial" w:hAnsi="Arial" w:cs="Arial"/>
          <w:sz w:val="30"/>
          <w:szCs w:val="30"/>
          <w:lang w:val="ru-RU"/>
        </w:rPr>
        <w:t xml:space="preserve"> меняют по рублю,</w:t>
      </w:r>
      <w:r w:rsidRPr="00CD6259">
        <w:rPr>
          <w:rFonts w:ascii="Arial" w:hAnsi="Arial" w:cs="Arial"/>
          <w:sz w:val="30"/>
          <w:szCs w:val="30"/>
          <w:lang w:val="ru-RU"/>
        </w:rPr>
        <w:br/>
        <w:t>Пусть впереди большие перемены,</w:t>
      </w:r>
      <w:r w:rsidRPr="00CD6259">
        <w:rPr>
          <w:rFonts w:ascii="Arial" w:hAnsi="Arial" w:cs="Arial"/>
          <w:sz w:val="30"/>
          <w:szCs w:val="30"/>
          <w:lang w:val="ru-RU"/>
        </w:rPr>
        <w:br/>
        <w:t>Я это никогда не полюблю.</w:t>
      </w:r>
    </w:p>
    <w:p w14:paraId="1BF42D96" w14:textId="77777777" w:rsidR="009F22A4" w:rsidRPr="009716B2" w:rsidRDefault="009F22A4" w:rsidP="009F22A4">
      <w:pPr>
        <w:rPr>
          <w:rFonts w:cs="Arial"/>
          <w:color w:val="222222"/>
          <w:sz w:val="28"/>
          <w:szCs w:val="28"/>
          <w:lang w:val="ru-RU"/>
        </w:rPr>
        <w:sectPr w:rsidR="009F22A4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D6A1B4C" w14:textId="024515D9" w:rsidR="00150AE4" w:rsidRPr="009716B2" w:rsidRDefault="001C602B" w:rsidP="00F22B27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ЛИРИЧЕСКАЯ</w:t>
      </w:r>
    </w:p>
    <w:p w14:paraId="2AA6125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Здесь лапы у елей дрожат на в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Здесь птицы щебечут тревожно.</w:t>
      </w:r>
      <w:r w:rsidRPr="007326B5">
        <w:rPr>
          <w:rFonts w:ascii="Arial" w:hAnsi="Arial" w:cs="Arial"/>
          <w:sz w:val="40"/>
          <w:szCs w:val="40"/>
          <w:lang w:val="ru-RU"/>
        </w:rPr>
        <w:br/>
        <w:t>Живешь в заколдованном диком лес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Откуда уйти невозможно.</w:t>
      </w:r>
    </w:p>
    <w:p w14:paraId="401B7F3C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79ECE78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черемухи сохнут бельем на ве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дождем опадают сирени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о дворец, где играют свирели.</w:t>
      </w:r>
    </w:p>
    <w:p w14:paraId="107B11DE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5C6933CF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Твой мир колдунами на тысячи лет</w:t>
      </w:r>
      <w:r w:rsidRPr="007326B5">
        <w:rPr>
          <w:rFonts w:ascii="Arial" w:hAnsi="Arial" w:cs="Arial"/>
          <w:sz w:val="40"/>
          <w:szCs w:val="40"/>
          <w:lang w:val="ru-RU"/>
        </w:rPr>
        <w:br/>
        <w:t>Укрыт от меня и от света.</w:t>
      </w:r>
      <w:r w:rsidRPr="007326B5">
        <w:rPr>
          <w:rFonts w:ascii="Arial" w:hAnsi="Arial" w:cs="Arial"/>
          <w:sz w:val="40"/>
          <w:szCs w:val="40"/>
          <w:lang w:val="ru-RU"/>
        </w:rPr>
        <w:br/>
        <w:t>И думаешь ты, что прекраснее нет,</w:t>
      </w:r>
      <w:r w:rsidRPr="007326B5">
        <w:rPr>
          <w:rFonts w:ascii="Arial" w:hAnsi="Arial" w:cs="Arial"/>
          <w:sz w:val="40"/>
          <w:szCs w:val="40"/>
          <w:lang w:val="ru-RU"/>
        </w:rPr>
        <w:br/>
        <w:t>Чем лес заколдованный этот.</w:t>
      </w:r>
    </w:p>
    <w:p w14:paraId="4AF574F3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45946592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Пусть на листьях не будет росы поутру,</w:t>
      </w:r>
      <w:r w:rsidRPr="007326B5">
        <w:rPr>
          <w:rFonts w:ascii="Arial" w:hAnsi="Arial" w:cs="Arial"/>
          <w:sz w:val="40"/>
          <w:szCs w:val="40"/>
          <w:lang w:val="ru-RU"/>
        </w:rPr>
        <w:br/>
        <w:t>Пусть луна с небом пасмурным в ссор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Все равно я отсюда тебя заберу</w:t>
      </w:r>
      <w:r w:rsidRPr="007326B5">
        <w:rPr>
          <w:rFonts w:ascii="Arial" w:hAnsi="Arial" w:cs="Arial"/>
          <w:sz w:val="40"/>
          <w:szCs w:val="40"/>
          <w:lang w:val="ru-RU"/>
        </w:rPr>
        <w:br/>
        <w:t>В светлый терем с балконом на море.</w:t>
      </w:r>
    </w:p>
    <w:p w14:paraId="69095CF7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7406226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  <w:r w:rsidRPr="007326B5">
        <w:rPr>
          <w:rFonts w:ascii="Arial" w:hAnsi="Arial" w:cs="Arial"/>
          <w:sz w:val="40"/>
          <w:szCs w:val="40"/>
          <w:lang w:val="ru-RU"/>
        </w:rPr>
        <w:t>В какой день недели, в котором ча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ы выйдешь ко мне осторожно?</w:t>
      </w:r>
      <w:r w:rsidRPr="007326B5">
        <w:rPr>
          <w:rFonts w:ascii="Arial" w:hAnsi="Arial" w:cs="Arial"/>
          <w:sz w:val="40"/>
          <w:szCs w:val="40"/>
          <w:lang w:val="ru-RU"/>
        </w:rPr>
        <w:br/>
        <w:t>Когда я тебя на руках унесу</w:t>
      </w:r>
      <w:r w:rsidRPr="007326B5">
        <w:rPr>
          <w:rFonts w:ascii="Arial" w:hAnsi="Arial" w:cs="Arial"/>
          <w:sz w:val="40"/>
          <w:szCs w:val="40"/>
          <w:lang w:val="ru-RU"/>
        </w:rPr>
        <w:br/>
        <w:t>Туда, где найти невозможно?</w:t>
      </w:r>
    </w:p>
    <w:p w14:paraId="6C020D4A" w14:textId="77777777" w:rsidR="00150AE4" w:rsidRPr="007326B5" w:rsidRDefault="00150AE4" w:rsidP="00150AE4">
      <w:pPr>
        <w:rPr>
          <w:rFonts w:ascii="Arial" w:hAnsi="Arial" w:cs="Arial"/>
          <w:sz w:val="40"/>
          <w:szCs w:val="40"/>
          <w:lang w:val="ru-RU"/>
        </w:rPr>
      </w:pPr>
    </w:p>
    <w:p w14:paraId="25C4C6A5" w14:textId="77777777" w:rsidR="00150AE4" w:rsidRPr="00150AE4" w:rsidRDefault="00150AE4" w:rsidP="00150AE4">
      <w:pPr>
        <w:rPr>
          <w:rFonts w:cs="Arial"/>
          <w:sz w:val="40"/>
          <w:szCs w:val="40"/>
          <w:lang w:val="ru-RU"/>
        </w:rPr>
        <w:sectPr w:rsidR="00150AE4" w:rsidRPr="00150AE4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  <w:r w:rsidRPr="007326B5">
        <w:rPr>
          <w:rFonts w:ascii="Arial" w:hAnsi="Arial" w:cs="Arial"/>
          <w:sz w:val="40"/>
          <w:szCs w:val="40"/>
          <w:lang w:val="ru-RU"/>
        </w:rPr>
        <w:t>Украду, если кража тебе по душе, -</w:t>
      </w:r>
      <w:r w:rsidRPr="007326B5">
        <w:rPr>
          <w:rFonts w:ascii="Arial" w:hAnsi="Arial" w:cs="Arial"/>
          <w:sz w:val="40"/>
          <w:szCs w:val="40"/>
          <w:lang w:val="ru-RU"/>
        </w:rPr>
        <w:br/>
        <w:t>Зря ли я столько сил разбазарил?</w:t>
      </w:r>
      <w:r w:rsidRPr="007326B5">
        <w:rPr>
          <w:rFonts w:ascii="Arial" w:hAnsi="Arial" w:cs="Arial"/>
          <w:sz w:val="40"/>
          <w:szCs w:val="40"/>
          <w:lang w:val="ru-RU"/>
        </w:rPr>
        <w:br/>
        <w:t>Соглашайся хотя бы на рай в шалаше,</w:t>
      </w:r>
      <w:r w:rsidRPr="007326B5">
        <w:rPr>
          <w:rFonts w:ascii="Arial" w:hAnsi="Arial" w:cs="Arial"/>
          <w:sz w:val="40"/>
          <w:szCs w:val="40"/>
          <w:lang w:val="ru-RU"/>
        </w:rPr>
        <w:br/>
        <w:t>Если терем с дворцом кто-то занял!</w:t>
      </w:r>
    </w:p>
    <w:p w14:paraId="6B589950" w14:textId="0120D7DE" w:rsidR="00763651" w:rsidRPr="00763651" w:rsidRDefault="00EA5181" w:rsidP="00473EE9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3174E" wp14:editId="022B80B8">
                <wp:simplePos x="0" y="0"/>
                <wp:positionH relativeFrom="column">
                  <wp:posOffset>4694995</wp:posOffset>
                </wp:positionH>
                <wp:positionV relativeFrom="paragraph">
                  <wp:posOffset>-299476</wp:posOffset>
                </wp:positionV>
                <wp:extent cx="2303585" cy="1371600"/>
                <wp:effectExtent l="0" t="0" r="8255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371600"/>
                        </a:xfrm>
                        <a:prstGeom prst="roundRect">
                          <a:avLst/>
                        </a:prstGeom>
                        <a:ln w="31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4159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m</w:t>
                            </w:r>
                          </w:p>
                          <w:p w14:paraId="437D6F2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A7    Dm</w:t>
                            </w:r>
                          </w:p>
                          <w:p w14:paraId="3E1E7D58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32BB5FB4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    F7 E7   Am</w:t>
                            </w:r>
                          </w:p>
                          <w:p w14:paraId="354079FB" w14:textId="04A7220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B3174E" id="Text Box 3" o:spid="_x0000_s1026" style="position:absolute;margin-left:369.7pt;margin-top:-23.6pt;width:181.4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" fillcolor="white [3201]" strokecolor="black [3200]" strokeweight=".25pt">
                <v:stroke joinstyle="miter"/>
                <v:textbox>
                  <w:txbxContent>
                    <w:p w14:paraId="7EC4159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m</w:t>
                      </w:r>
                    </w:p>
                    <w:p w14:paraId="437D6F2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A7    Dm</w:t>
                      </w:r>
                    </w:p>
                    <w:p w14:paraId="3E1E7D58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32BB5FB4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    F7 E7   Am</w:t>
                      </w:r>
                    </w:p>
                    <w:p w14:paraId="354079FB" w14:textId="04A7220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  <w:r w:rsidR="00763651" w:rsidRPr="00763651">
        <w:rPr>
          <w:lang w:val="ru-RU"/>
        </w:rPr>
        <w:t>ПРОЩАНИЕ С ГОРАМИ</w:t>
      </w:r>
    </w:p>
    <w:p w14:paraId="40FE8800" w14:textId="1DEFCE7A" w:rsidR="00763651" w:rsidRPr="00763651" w:rsidRDefault="00763651" w:rsidP="00763651">
      <w:pPr>
        <w:rPr>
          <w:lang w:val="ru-RU"/>
        </w:rPr>
      </w:pPr>
    </w:p>
    <w:p w14:paraId="7FB43E3D" w14:textId="174C7261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 суету городов и в потоки машин </w:t>
      </w:r>
    </w:p>
    <w:p w14:paraId="40C4ACFC" w14:textId="714F648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Возвращаемся мы - просто некуда деться! </w:t>
      </w:r>
    </w:p>
    <w:p w14:paraId="542D1F14" w14:textId="3FF8A29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И спускаемся вниз с покоренных вершин, </w:t>
      </w:r>
    </w:p>
    <w:p w14:paraId="620E32CE" w14:textId="7E016DFB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Оставляя в горах, оставляя в горах свое сердце. </w:t>
      </w:r>
    </w:p>
    <w:p w14:paraId="55C0024B" w14:textId="6FA7725C" w:rsidR="00763651" w:rsidRPr="00150AE4" w:rsidRDefault="00B965F6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D4709" wp14:editId="59F5D347">
                <wp:simplePos x="0" y="0"/>
                <wp:positionH relativeFrom="column">
                  <wp:posOffset>4998085</wp:posOffset>
                </wp:positionH>
                <wp:positionV relativeFrom="paragraph">
                  <wp:posOffset>107315</wp:posOffset>
                </wp:positionV>
                <wp:extent cx="2303585" cy="1477108"/>
                <wp:effectExtent l="0" t="0" r="8255" b="889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3585" cy="1477108"/>
                        </a:xfrm>
                        <a:prstGeom prst="round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88FBD" w14:textId="4D9C5368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Dm</w:t>
                            </w:r>
                          </w:p>
                          <w:p w14:paraId="523F2ABD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Am</w:t>
                            </w:r>
                          </w:p>
                          <w:p w14:paraId="5C576FC6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 xml:space="preserve">      Dm</w:t>
                            </w:r>
                          </w:p>
                          <w:p w14:paraId="2167D3FA" w14:textId="77777777" w:rsidR="00FC4794" w:rsidRPr="00EA5181" w:rsidRDefault="00FC4794" w:rsidP="00EA5181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E7</w:t>
                            </w:r>
                          </w:p>
                          <w:p w14:paraId="30993CC7" w14:textId="01388A56" w:rsidR="00FC4794" w:rsidRPr="00EA5181" w:rsidRDefault="00FC4794">
                            <w:pPr>
                              <w:rPr>
                                <w:rFonts w:ascii="Consolas" w:hAnsi="Consolas" w:cs="Consolas"/>
                                <w:szCs w:val="32"/>
                              </w:rPr>
                            </w:pPr>
                            <w:r w:rsidRPr="00EA5181">
                              <w:rPr>
                                <w:rFonts w:ascii="Consolas" w:hAnsi="Consolas" w:cs="Consolas"/>
                                <w:szCs w:val="32"/>
                              </w:rPr>
                              <w:t>F7   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8D4709" id="Text Box 2" o:spid="_x0000_s1027" style="position:absolute;margin-left:393.55pt;margin-top:8.45pt;width:181.4pt;height:1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" fillcolor="white [3201]" strokecolor="black [3200]" strokeweight=".5pt">
                <v:stroke joinstyle="miter"/>
                <v:textbox>
                  <w:txbxContent>
                    <w:p w14:paraId="3DC88FBD" w14:textId="4D9C5368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Dm</w:t>
                      </w:r>
                    </w:p>
                    <w:p w14:paraId="523F2ABD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Am</w:t>
                      </w:r>
                    </w:p>
                    <w:p w14:paraId="5C576FC6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 xml:space="preserve">      Dm</w:t>
                      </w:r>
                    </w:p>
                    <w:p w14:paraId="2167D3FA" w14:textId="77777777" w:rsidR="00FC4794" w:rsidRPr="00EA5181" w:rsidRDefault="00FC4794" w:rsidP="00EA5181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E7</w:t>
                      </w:r>
                    </w:p>
                    <w:p w14:paraId="30993CC7" w14:textId="01388A56" w:rsidR="00FC4794" w:rsidRPr="00EA5181" w:rsidRDefault="00FC4794">
                      <w:pPr>
                        <w:rPr>
                          <w:rFonts w:ascii="Consolas" w:hAnsi="Consolas" w:cs="Consolas"/>
                          <w:szCs w:val="32"/>
                        </w:rPr>
                      </w:pPr>
                      <w:r w:rsidRPr="00EA5181">
                        <w:rPr>
                          <w:rFonts w:ascii="Consolas" w:hAnsi="Consolas" w:cs="Consolas"/>
                          <w:szCs w:val="32"/>
                        </w:rPr>
                        <w:t>F7   E7    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224E1F2" w14:textId="5D5A637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1BFCCD91" w14:textId="7559104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4C67068C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2772FEA7" w14:textId="0F776438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01A025B0" w14:textId="0CC57870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77D27C51" w14:textId="6C4E331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в беде оставаться один? </w:t>
      </w:r>
    </w:p>
    <w:p w14:paraId="60F83625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Кто захочет уйти, зову сердца не внемля? </w:t>
      </w:r>
    </w:p>
    <w:p w14:paraId="2D422573" w14:textId="381A098C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Но спускаемся мы с покоренных вершин - </w:t>
      </w:r>
    </w:p>
    <w:p w14:paraId="5DA377DB" w14:textId="17A8F7F2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Что же делать, и боги спускались на землю. </w:t>
      </w:r>
    </w:p>
    <w:p w14:paraId="6339E68C" w14:textId="0223E9B9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3F4E6878" w14:textId="47BEC0DF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3E0A94BE" w14:textId="4128039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6F90C00" w14:textId="7789DA9D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0B4E20B6" w14:textId="087B79E5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На которых еще не бывал. </w:t>
      </w:r>
    </w:p>
    <w:p w14:paraId="4F49AF3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</w:p>
    <w:p w14:paraId="58D4E884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Сколько слов и надежд, сколько песен и тем </w:t>
      </w:r>
    </w:p>
    <w:p w14:paraId="7AE8E79E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 xml:space="preserve">Горы будят у нас и зовут нас остаться. </w:t>
      </w:r>
    </w:p>
    <w:p w14:paraId="540A862B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  <w:t>Но спускаемся мы - кто на год, кто совсем,</w:t>
      </w:r>
    </w:p>
    <w:p w14:paraId="32C9FD82" w14:textId="77777777" w:rsidR="00763651" w:rsidRPr="0042635E" w:rsidRDefault="00763651" w:rsidP="00150AE4">
      <w:pPr>
        <w:rPr>
          <w:rFonts w:cs="Arial"/>
          <w:sz w:val="38"/>
          <w:szCs w:val="38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42635E">
        <w:rPr>
          <w:rStyle w:val="normalnarrowChar"/>
          <w:sz w:val="38"/>
          <w:szCs w:val="38"/>
        </w:rPr>
        <w:t>Потому что всегда, потому что всегда мы должны возвращаться</w:t>
      </w:r>
      <w:r w:rsidRPr="0042635E">
        <w:rPr>
          <w:rFonts w:cs="Arial"/>
          <w:sz w:val="38"/>
          <w:szCs w:val="38"/>
          <w:lang w:val="ru-RU"/>
        </w:rPr>
        <w:t xml:space="preserve">. </w:t>
      </w:r>
    </w:p>
    <w:p w14:paraId="0A0F2E8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 xml:space="preserve"> </w:t>
      </w:r>
    </w:p>
    <w:p w14:paraId="0379DE9F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Так оставьте ненужные споры! </w:t>
      </w:r>
    </w:p>
    <w:p w14:paraId="755E35DA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Я себе уже все доказал - </w:t>
      </w:r>
    </w:p>
    <w:p w14:paraId="3A44DFF6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 xml:space="preserve">Лучше гор могут быть только горы, </w:t>
      </w:r>
    </w:p>
    <w:p w14:paraId="789AA8D3" w14:textId="2E6245A5" w:rsidR="002A702F" w:rsidRPr="00150AE4" w:rsidRDefault="00763651" w:rsidP="00150AE4">
      <w:pPr>
        <w:rPr>
          <w:rFonts w:cs="Arial"/>
          <w:sz w:val="40"/>
          <w:szCs w:val="40"/>
          <w:lang w:val="ru-RU"/>
        </w:rPr>
      </w:pPr>
      <w:r w:rsidRPr="00150AE4">
        <w:rPr>
          <w:rFonts w:cs="Arial"/>
          <w:sz w:val="40"/>
          <w:szCs w:val="40"/>
          <w:lang w:val="ru-RU"/>
        </w:rPr>
        <w:tab/>
      </w:r>
      <w:r w:rsidRPr="00150AE4">
        <w:rPr>
          <w:rFonts w:cs="Arial"/>
          <w:sz w:val="40"/>
          <w:szCs w:val="40"/>
          <w:lang w:val="ru-RU"/>
        </w:rPr>
        <w:tab/>
        <w:t>На которых никто не бывал.</w:t>
      </w:r>
    </w:p>
    <w:p w14:paraId="5BF5DB92" w14:textId="77777777" w:rsidR="00763651" w:rsidRPr="00150AE4" w:rsidRDefault="00763651" w:rsidP="00150AE4">
      <w:pPr>
        <w:rPr>
          <w:rFonts w:cs="Arial"/>
          <w:sz w:val="40"/>
          <w:szCs w:val="40"/>
          <w:lang w:val="ru-RU"/>
        </w:rPr>
        <w:sectPr w:rsidR="00763651" w:rsidRPr="00150AE4" w:rsidSect="00B965F6">
          <w:pgSz w:w="12240" w:h="15840" w:code="1"/>
          <w:pgMar w:top="720" w:right="720" w:bottom="720" w:left="720" w:header="706" w:footer="706" w:gutter="0"/>
          <w:cols w:space="708"/>
          <w:docGrid w:linePitch="360"/>
        </w:sectPr>
      </w:pPr>
    </w:p>
    <w:p w14:paraId="0C1FEFA5" w14:textId="135B7883" w:rsidR="00555FE2" w:rsidRPr="009716B2" w:rsidRDefault="00555FE2" w:rsidP="00555FE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ВЕРШИНА</w:t>
      </w:r>
    </w:p>
    <w:p w14:paraId="6EEAA03B" w14:textId="404752BB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десь вам не равнина, здесь климат иной, </w:t>
      </w:r>
    </w:p>
    <w:p w14:paraId="3A11ECB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дут лавины одна за одной, </w:t>
      </w:r>
    </w:p>
    <w:p w14:paraId="5CB24CD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здесь за камнепадом ревёт камнепад. </w:t>
      </w:r>
    </w:p>
    <w:p w14:paraId="3F3ACEB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4E1816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0D138C1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41F299F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жно свернуть, обрыв обогнуть, </w:t>
      </w:r>
    </w:p>
    <w:p w14:paraId="1308538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мы выбираем трудный путь, </w:t>
      </w:r>
    </w:p>
    <w:p w14:paraId="4178EC2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пасный, как военная тропа. </w:t>
      </w:r>
    </w:p>
    <w:p w14:paraId="5708A86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2304F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то здесь не бывал, кто не рисковал, </w:t>
      </w:r>
    </w:p>
    <w:p w14:paraId="126C9F46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сам себя не испытал, </w:t>
      </w:r>
    </w:p>
    <w:p w14:paraId="6C26FF9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Пусть даже внизу он звёзды хватал с небес</w:t>
      </w:r>
    </w:p>
    <w:p w14:paraId="2F285FC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3AEF55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0AA9FB1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36119CC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низу не встретишь, как не тянись, </w:t>
      </w:r>
    </w:p>
    <w:p w14:paraId="5CB97EA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За всю свою счастливую жизнь </w:t>
      </w:r>
    </w:p>
    <w:p w14:paraId="533D85A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есятой доли таких красот и чудес. </w:t>
      </w:r>
    </w:p>
    <w:p w14:paraId="7A3CD9C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B7B115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ет алых роз и траурных лент, </w:t>
      </w:r>
    </w:p>
    <w:p w14:paraId="0B55080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не похож на монумент </w:t>
      </w:r>
    </w:p>
    <w:p w14:paraId="5822C59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от камень, что покой тебе подарил. </w:t>
      </w:r>
    </w:p>
    <w:p w14:paraId="49024CA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7842871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2B46607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45EEA11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ак Вечным огнём сверкает днём </w:t>
      </w:r>
    </w:p>
    <w:p w14:paraId="6EA711F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ршина изумрудным льдом, </w:t>
      </w:r>
    </w:p>
    <w:p w14:paraId="1A68774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Которую ты так и не покорил. </w:t>
      </w:r>
    </w:p>
    <w:p w14:paraId="34B4130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B4B4E5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пусть говорят, да, пусть говорят, </w:t>
      </w:r>
    </w:p>
    <w:p w14:paraId="1308FBB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о нет, никто не гибнет зря, </w:t>
      </w:r>
    </w:p>
    <w:p w14:paraId="5AAD06B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ак лучше, чем от водки и от простуд. </w:t>
      </w:r>
    </w:p>
    <w:p w14:paraId="3AE7DB5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6BD6ADA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25D02AE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3E0B580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е придут, сменив уют </w:t>
      </w:r>
    </w:p>
    <w:p w14:paraId="543C0803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иск и непомерный труд, </w:t>
      </w:r>
    </w:p>
    <w:p w14:paraId="1E0C394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Пройдут тобой не пройденный маршрут. </w:t>
      </w:r>
    </w:p>
    <w:p w14:paraId="55FE18A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br w:type="column"/>
      </w:r>
    </w:p>
    <w:p w14:paraId="1003CF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D386001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76C8126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Отвесные стены, а ну, не зевай, </w:t>
      </w:r>
    </w:p>
    <w:p w14:paraId="7476E5F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Ты здесь на везение не уповай, </w:t>
      </w:r>
    </w:p>
    <w:p w14:paraId="1061FC65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 горах ненадежны </w:t>
      </w:r>
    </w:p>
    <w:p w14:paraId="1A1C6E4F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и камень, ни лёд, ни скала. </w:t>
      </w:r>
    </w:p>
    <w:p w14:paraId="4FC0885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283B61E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09287F4B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молимся, чтобы страховка не подвела. </w:t>
      </w:r>
    </w:p>
    <w:p w14:paraId="71A80A94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деемся только на крепость рук, </w:t>
      </w:r>
    </w:p>
    <w:p w14:paraId="56AAC1A8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На руки друга и вбитый крюк, </w:t>
      </w:r>
    </w:p>
    <w:p w14:paraId="6FD42777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И молимся, чтобы страховка не подвела.</w:t>
      </w:r>
    </w:p>
    <w:p w14:paraId="38FAED7A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</w:p>
    <w:p w14:paraId="0D7534D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Мы рубим ступени, ни шагу назад, </w:t>
      </w:r>
    </w:p>
    <w:p w14:paraId="6479F06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от напряженья колени дрожат, </w:t>
      </w:r>
    </w:p>
    <w:p w14:paraId="35098640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сердце готово к вершине бежать из груди </w:t>
      </w:r>
    </w:p>
    <w:p w14:paraId="49701A5E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6CB06F2C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47A5E1D2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Другим, у которых вершина ещё впереди. </w:t>
      </w:r>
    </w:p>
    <w:p w14:paraId="41D5126D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Весь мир на ладони, ты счастлив и нем, </w:t>
      </w:r>
    </w:p>
    <w:p w14:paraId="2630B0F9" w14:textId="77777777" w:rsidR="00555FE2" w:rsidRPr="006A209D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Arial" w:hAnsi="Arial"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 xml:space="preserve">И только немного завидуешь тем, </w:t>
      </w:r>
    </w:p>
    <w:p w14:paraId="3501FDF9" w14:textId="77777777" w:rsidR="00555FE2" w:rsidRPr="00555FE2" w:rsidRDefault="00555FE2" w:rsidP="00555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cs="Arial"/>
          <w:color w:val="2C3E51"/>
          <w:lang w:val="ru-RU"/>
        </w:rPr>
      </w:pPr>
      <w:r w:rsidRPr="006A209D">
        <w:rPr>
          <w:rFonts w:ascii="Arial" w:hAnsi="Arial" w:cs="Arial"/>
          <w:color w:val="2C3E51"/>
          <w:lang w:val="ru-RU"/>
        </w:rPr>
        <w:t>Другим, у которых вершина ещё впереди.</w:t>
      </w:r>
      <w:r w:rsidRPr="00555FE2">
        <w:rPr>
          <w:rFonts w:cs="Arial"/>
          <w:color w:val="2C3E51"/>
          <w:lang w:val="ru-RU"/>
        </w:rPr>
        <w:t xml:space="preserve"> </w:t>
      </w:r>
    </w:p>
    <w:p w14:paraId="69CE1EA4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48A0F3E0" w14:textId="561474B5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61B8B270" w14:textId="77777777" w:rsidR="00555FE2" w:rsidRPr="00F13917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5A25945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555FE2" w:rsidSect="00B965F6">
          <w:type w:val="continuous"/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105CEBC6" w14:textId="74CC643C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ЗВЕЗДЫ</w:t>
      </w:r>
    </w:p>
    <w:p w14:paraId="527986CB" w14:textId="07BC88DE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noProof/>
          <w:sz w:val="40"/>
          <w:szCs w:val="40"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DB636B" wp14:editId="46B72519">
                <wp:simplePos x="0" y="0"/>
                <wp:positionH relativeFrom="column">
                  <wp:posOffset>4249997</wp:posOffset>
                </wp:positionH>
                <wp:positionV relativeFrom="paragraph">
                  <wp:posOffset>561340</wp:posOffset>
                </wp:positionV>
                <wp:extent cx="288758" cy="538613"/>
                <wp:effectExtent l="0" t="0" r="29210" b="7620"/>
                <wp:wrapNone/>
                <wp:docPr id="8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8" cy="538613"/>
                        </a:xfrm>
                        <a:prstGeom prst="rightBrace">
                          <a:avLst>
                            <a:gd name="adj1" fmla="val 6829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06ADEA40" w14:textId="5B5EA0E3" w:rsidR="00FC4794" w:rsidRDefault="00FC4794" w:rsidP="00473EE9">
                            <w:pPr>
                              <w:jc w:val="center"/>
                            </w:pPr>
                            <w:r>
                              <w:t>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DB636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8" type="#_x0000_t88" style="position:absolute;margin-left:334.65pt;margin-top:44.2pt;width:22.75pt;height:4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" adj="791" strokecolor="#4472c4 [3204]" strokeweight=".5pt">
                <v:stroke joinstyle="miter"/>
                <v:textbox>
                  <w:txbxContent>
                    <w:p w14:paraId="06ADEA40" w14:textId="5B5EA0E3" w:rsidR="00FC4794" w:rsidRDefault="00FC4794" w:rsidP="00473EE9">
                      <w:pPr>
                        <w:jc w:val="center"/>
                      </w:pPr>
                      <w:r>
                        <w:t>X2</w:t>
                      </w:r>
                    </w:p>
                  </w:txbxContent>
                </v:textbox>
              </v:shape>
            </w:pict>
          </mc:Fallback>
        </mc:AlternateContent>
      </w:r>
      <w:r w:rsidRPr="006A209D">
        <w:rPr>
          <w:rFonts w:ascii="Arial" w:hAnsi="Arial" w:cs="Arial"/>
          <w:sz w:val="40"/>
          <w:szCs w:val="40"/>
          <w:lang w:val="ru-RU"/>
        </w:rPr>
        <w:t>Мне этот бой не забыть нипоч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Смертью пропитан воздух</w:t>
      </w:r>
      <w:r w:rsidRPr="006A209D">
        <w:rPr>
          <w:rFonts w:ascii="Arial" w:hAnsi="Arial" w:cs="Arial"/>
          <w:sz w:val="40"/>
          <w:szCs w:val="40"/>
          <w:lang w:val="ru-RU"/>
        </w:rPr>
        <w:br/>
        <w:t>А с небосклона бесшумным дождем</w:t>
      </w:r>
      <w:r w:rsidRPr="006A209D">
        <w:rPr>
          <w:rFonts w:ascii="Arial" w:hAnsi="Arial" w:cs="Arial"/>
          <w:sz w:val="40"/>
          <w:szCs w:val="40"/>
          <w:lang w:val="ru-RU"/>
        </w:rPr>
        <w:br/>
        <w:t>Падали звезды</w:t>
      </w:r>
    </w:p>
    <w:p w14:paraId="1B34F17D" w14:textId="044BBBDC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Вон снова упала – и я зага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Выйти живым из боя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т так свою жизнь я поспешно связ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глупой звездою</w:t>
      </w:r>
    </w:p>
    <w:p w14:paraId="592116C9" w14:textId="68729167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уж решил: миновала бе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И удалось отвертеться</w:t>
      </w:r>
      <w:r w:rsidRPr="006A209D">
        <w:rPr>
          <w:rFonts w:ascii="Arial" w:hAnsi="Arial" w:cs="Arial"/>
          <w:sz w:val="40"/>
          <w:szCs w:val="40"/>
          <w:lang w:val="ru-RU"/>
        </w:rPr>
        <w:br/>
        <w:t>С неба свалилась шальн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ямо под сердце</w:t>
      </w:r>
    </w:p>
    <w:p w14:paraId="6573F6B5" w14:textId="0E411C40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Нам говорили: "Нужна высота!"</w:t>
      </w:r>
      <w:r w:rsidRPr="006A209D">
        <w:rPr>
          <w:rFonts w:ascii="Arial" w:hAnsi="Arial" w:cs="Arial"/>
          <w:sz w:val="40"/>
          <w:szCs w:val="40"/>
          <w:lang w:val="ru-RU"/>
        </w:rPr>
        <w:br/>
        <w:t>И "Не жалеть патроны!"</w:t>
      </w:r>
      <w:r w:rsidRPr="006A209D">
        <w:rPr>
          <w:rFonts w:ascii="Arial" w:hAnsi="Arial" w:cs="Arial"/>
          <w:sz w:val="40"/>
          <w:szCs w:val="40"/>
          <w:lang w:val="ru-RU"/>
        </w:rPr>
        <w:br/>
        <w:t>Вон покатилась вторая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Вам на погоны</w:t>
      </w:r>
    </w:p>
    <w:p w14:paraId="2CCC67DB" w14:textId="7A4B2D46" w:rsidR="00473EE9" w:rsidRPr="006A209D" w:rsidRDefault="00473EE9" w:rsidP="00473EE9">
      <w:pPr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Звезд этих в небе – как рыбы в прудах</w:t>
      </w:r>
      <w:r w:rsidRPr="006A209D">
        <w:rPr>
          <w:rFonts w:ascii="Arial" w:hAnsi="Arial" w:cs="Arial"/>
          <w:sz w:val="40"/>
          <w:szCs w:val="40"/>
          <w:lang w:val="ru-RU"/>
        </w:rPr>
        <w:br/>
        <w:t>Хватит на всех с лихвою</w:t>
      </w:r>
      <w:r w:rsidRPr="006A209D">
        <w:rPr>
          <w:rFonts w:ascii="Arial" w:hAnsi="Arial" w:cs="Arial"/>
          <w:sz w:val="40"/>
          <w:szCs w:val="40"/>
          <w:lang w:val="ru-RU"/>
        </w:rPr>
        <w:br/>
        <w:t>Если б не насмерть, ходил бы тог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Тоже Героем</w:t>
      </w:r>
    </w:p>
    <w:p w14:paraId="38B8F7D4" w14:textId="77777777" w:rsidR="00473EE9" w:rsidRPr="006A209D" w:rsidRDefault="00473EE9" w:rsidP="00473EE9">
      <w:pPr>
        <w:ind w:left="720"/>
        <w:rPr>
          <w:rFonts w:ascii="Arial" w:hAnsi="Arial" w:cs="Arial"/>
          <w:sz w:val="40"/>
          <w:szCs w:val="40"/>
          <w:lang w:val="ru-RU"/>
        </w:rPr>
      </w:pPr>
      <w:r w:rsidRPr="006A209D">
        <w:rPr>
          <w:rFonts w:ascii="Arial" w:hAnsi="Arial" w:cs="Arial"/>
          <w:sz w:val="40"/>
          <w:szCs w:val="40"/>
          <w:lang w:val="ru-RU"/>
        </w:rPr>
        <w:t>Я бы Звезду эту сыну отдал</w:t>
      </w:r>
      <w:r w:rsidRPr="006A209D">
        <w:rPr>
          <w:rFonts w:ascii="Arial" w:hAnsi="Arial" w:cs="Arial"/>
          <w:sz w:val="40"/>
          <w:szCs w:val="40"/>
          <w:lang w:val="ru-RU"/>
        </w:rPr>
        <w:br/>
        <w:t>Просто – на памя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  <w:r w:rsidRPr="006A209D">
        <w:rPr>
          <w:rFonts w:ascii="Arial" w:hAnsi="Arial" w:cs="Arial"/>
          <w:sz w:val="40"/>
          <w:szCs w:val="40"/>
          <w:lang w:val="ru-RU"/>
        </w:rPr>
        <w:br/>
        <w:t>В небе висит, пропадает звезда</w:t>
      </w:r>
      <w:r w:rsidRPr="006A209D">
        <w:rPr>
          <w:rFonts w:ascii="Arial" w:hAnsi="Arial" w:cs="Arial"/>
          <w:sz w:val="40"/>
          <w:szCs w:val="40"/>
          <w:lang w:val="ru-RU"/>
        </w:rPr>
        <w:br/>
        <w:t>Некуда падать</w:t>
      </w:r>
    </w:p>
    <w:p w14:paraId="1CC9A7F5" w14:textId="77777777" w:rsidR="00473EE9" w:rsidRPr="009716B2" w:rsidRDefault="00473EE9" w:rsidP="00473EE9">
      <w:pPr>
        <w:rPr>
          <w:lang w:val="ru-RU"/>
        </w:rPr>
      </w:pPr>
    </w:p>
    <w:p w14:paraId="2209C73B" w14:textId="77777777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CCF91D2" w14:textId="4704C730" w:rsidR="00473EE9" w:rsidRPr="009716B2" w:rsidRDefault="00473EE9" w:rsidP="00473EE9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ОН НЕ ВЕРНУЛСЯ ИЗ БОЯ</w:t>
      </w:r>
    </w:p>
    <w:p w14:paraId="42C3AD44" w14:textId="79A01196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чему всё не так? Вроде всё как всегда:</w:t>
      </w:r>
    </w:p>
    <w:p w14:paraId="67DAF3A7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 же небо — опять голубое,</w:t>
      </w:r>
    </w:p>
    <w:p w14:paraId="55C22CD3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т же лес, тот же воздух и та же вода,</w:t>
      </w:r>
    </w:p>
    <w:p w14:paraId="6DAC5501" w14:textId="298C562E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лько он не вернулся из боя.</w:t>
      </w:r>
    </w:p>
    <w:p w14:paraId="07D2EBEB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4425CF89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теперь не понять, кто же прав был из нас</w:t>
      </w:r>
    </w:p>
    <w:p w14:paraId="7997990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 наших спорах без сна и покоя.</w:t>
      </w:r>
    </w:p>
    <w:p w14:paraId="47D68EB7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Мне не стало хватать его только сейчас —</w:t>
      </w:r>
    </w:p>
    <w:p w14:paraId="316A5E7B" w14:textId="41B15B9B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4C141C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58B772B8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олчал невпопад и не в такт подпевал,</w:t>
      </w:r>
    </w:p>
    <w:p w14:paraId="10B8D51D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сегда говорил про другое,</w:t>
      </w:r>
    </w:p>
    <w:p w14:paraId="1DD46BF7" w14:textId="074607F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мне спать не давал, он с восходом вставал,</w:t>
      </w:r>
    </w:p>
    <w:p w14:paraId="727C90C2" w14:textId="3AA3C55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А вчера не вернулся из боя.</w:t>
      </w:r>
    </w:p>
    <w:p w14:paraId="37D674E5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</w:p>
    <w:p w14:paraId="2FCA51E5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То, что пусто теперь, — не про то разговор:</w:t>
      </w:r>
    </w:p>
    <w:p w14:paraId="7FB49BEC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друг заметил я — нас было двое…</w:t>
      </w:r>
    </w:p>
    <w:p w14:paraId="4ECEB5D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Для меня — будто ветром задуло костёр,</w:t>
      </w:r>
    </w:p>
    <w:p w14:paraId="45987E0B" w14:textId="394F4A50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Когда он не вернулся из боя.</w:t>
      </w:r>
    </w:p>
    <w:p w14:paraId="31E29FBA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</w:p>
    <w:p w14:paraId="0628385A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ынче вырвалось — будто из плена весна, —</w:t>
      </w:r>
    </w:p>
    <w:p w14:paraId="50068BB1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По ошибке окликнул его я:</w:t>
      </w:r>
    </w:p>
    <w:p w14:paraId="2629EB94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— Друг, оставь покурить! — А в ответ — тишина:</w:t>
      </w:r>
    </w:p>
    <w:p w14:paraId="67F6FDFD" w14:textId="49753A72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н вчера не вернулся из боя.</w:t>
      </w:r>
    </w:p>
    <w:p w14:paraId="097AB8F7" w14:textId="49753A72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мёртвые нас не оставят в беде,</w:t>
      </w:r>
    </w:p>
    <w:p w14:paraId="44169E58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ши павшие — как часовые…</w:t>
      </w:r>
    </w:p>
    <w:p w14:paraId="32C55BCE" w14:textId="77777777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Отражается небо в лесу, как в воде, —</w:t>
      </w:r>
    </w:p>
    <w:p w14:paraId="6965B898" w14:textId="60F59C2C" w:rsidR="00473EE9" w:rsidRPr="006A209D" w:rsidRDefault="00473EE9" w:rsidP="00473EE9">
      <w:pPr>
        <w:ind w:left="720"/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И деревья стоят голубые.</w:t>
      </w:r>
    </w:p>
    <w:p w14:paraId="7E677C80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места в землянке хватало вполне,</w:t>
      </w:r>
    </w:p>
    <w:p w14:paraId="6320402C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Нам и время текло — для обоих.</w:t>
      </w:r>
    </w:p>
    <w:p w14:paraId="674AB39F" w14:textId="77777777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>Всё теперь одному. Только кажется мне,</w:t>
      </w:r>
    </w:p>
    <w:p w14:paraId="0DA0AFD7" w14:textId="36C9DFEB" w:rsidR="00473EE9" w:rsidRPr="006A209D" w:rsidRDefault="00473EE9" w:rsidP="00473EE9">
      <w:pPr>
        <w:rPr>
          <w:rFonts w:ascii="Arial" w:hAnsi="Arial" w:cs="Arial"/>
          <w:sz w:val="36"/>
          <w:szCs w:val="36"/>
          <w:lang w:val="ru-RU"/>
        </w:rPr>
      </w:pPr>
      <w:r w:rsidRPr="006A209D">
        <w:rPr>
          <w:rFonts w:ascii="Arial" w:hAnsi="Arial" w:cs="Arial"/>
          <w:sz w:val="36"/>
          <w:szCs w:val="36"/>
          <w:lang w:val="ru-RU"/>
        </w:rPr>
        <w:t xml:space="preserve">Это я не вернулся из боя. </w:t>
      </w:r>
    </w:p>
    <w:p w14:paraId="103F3000" w14:textId="77777777" w:rsidR="00473EE9" w:rsidRPr="009716B2" w:rsidRDefault="00473EE9" w:rsidP="00473EE9">
      <w:pPr>
        <w:rPr>
          <w:lang w:val="ru-RU"/>
        </w:rPr>
      </w:pPr>
    </w:p>
    <w:p w14:paraId="7A5C36A8" w14:textId="57CDCF90" w:rsidR="00473EE9" w:rsidRPr="009716B2" w:rsidRDefault="00473EE9" w:rsidP="00473EE9">
      <w:pPr>
        <w:rPr>
          <w:lang w:val="ru-RU"/>
        </w:rPr>
        <w:sectPr w:rsidR="00473EE9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3AA23D" w14:textId="34E0F530" w:rsidR="004041F6" w:rsidRDefault="004041F6" w:rsidP="00473EE9">
      <w:pPr>
        <w:pStyle w:val="Heading2"/>
        <w:rPr>
          <w:lang w:val="uk-UA"/>
        </w:rPr>
      </w:pPr>
      <w:r>
        <w:rPr>
          <w:lang w:val="uk-UA"/>
        </w:rPr>
        <w:lastRenderedPageBreak/>
        <w:t>ОХОТА НА ВОЛКОВ</w:t>
      </w:r>
    </w:p>
    <w:p w14:paraId="1BFD2382" w14:textId="46B5CAD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 и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опять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Гонят весело на номера</w:t>
      </w:r>
    </w:p>
    <w:p w14:paraId="4733E69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6371C9A" w14:textId="45437A52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з-за елей хлопочут двуст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ам охотники прячутся в тень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негу кувыркаются вол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ревратившись в живую мишень</w:t>
      </w:r>
    </w:p>
    <w:p w14:paraId="39837FD5" w14:textId="48B887FC" w:rsidR="004041F6" w:rsidRPr="006A209D" w:rsidRDefault="004041F6" w:rsidP="00731BEB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Идёт охота на волков, идёт охот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а серых хищников – матерых и щенков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ичат загонщики и лают псы до рвот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Кровь на снегу и пятна красные флажков</w:t>
      </w:r>
    </w:p>
    <w:p w14:paraId="374E5C93" w14:textId="04CBE2E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е на равных играют с вол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Егеря, но не дрогнет рук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градив нам свободу флажкам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Бьют уверенно, наверняка</w:t>
      </w:r>
    </w:p>
    <w:p w14:paraId="1CCC6733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4424C0B" w14:textId="689FDA9A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 нарушить традиц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идно, в детстве, слепые щенк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, волчата, сосали волчицу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всосали – "Нельзя за флажки!"</w:t>
      </w:r>
    </w:p>
    <w:p w14:paraId="5792464C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63C55A4D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Наши ноги и челюсти быстры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Почему же – вожак, дай ответ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Мы затравленно мчимся на выстр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И не пробуем через запрет?</w:t>
      </w:r>
    </w:p>
    <w:p w14:paraId="065E827F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25262A92" w14:textId="219FB138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Волк не может, не должен иначе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Вот кончается время моё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т, которому я предназначен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лыбнулся и поднял ружье</w:t>
      </w:r>
    </w:p>
    <w:p w14:paraId="6DFA8C75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736D0E6" w14:textId="72C0EABF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Я из повиновения выше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За флажки – жажда жизни сильне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Только сзади я радостно слышал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Удивленные крики людей</w:t>
      </w:r>
    </w:p>
    <w:p w14:paraId="42052236" w14:textId="77777777" w:rsidR="004041F6" w:rsidRPr="006A209D" w:rsidRDefault="004041F6" w:rsidP="004041F6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2C4364" w14:textId="77777777" w:rsidR="006C5FF0" w:rsidRPr="009716B2" w:rsidRDefault="004041F6" w:rsidP="004041F6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6A209D">
        <w:rPr>
          <w:rFonts w:ascii="Arial" w:hAnsi="Arial" w:cs="Arial"/>
          <w:color w:val="222222"/>
          <w:sz w:val="28"/>
          <w:szCs w:val="28"/>
          <w:lang w:val="ru-RU"/>
        </w:rPr>
        <w:t>Рвусь из сил, из всех сухожилий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сегодня – не так, как вчера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Обложили меня, обложили</w:t>
      </w:r>
      <w:r w:rsidRPr="006A209D">
        <w:rPr>
          <w:rFonts w:ascii="Arial" w:hAnsi="Arial" w:cs="Arial"/>
          <w:color w:val="222222"/>
          <w:sz w:val="28"/>
          <w:szCs w:val="28"/>
          <w:lang w:val="ru-RU"/>
        </w:rPr>
        <w:br/>
        <w:t>Но остались ни с чем егеря</w:t>
      </w:r>
      <w:r w:rsidR="00046903" w:rsidRPr="009716B2">
        <w:rPr>
          <w:rFonts w:cs="Arial"/>
          <w:color w:val="222222"/>
          <w:sz w:val="28"/>
          <w:szCs w:val="28"/>
          <w:lang w:val="ru-RU"/>
        </w:rPr>
        <w:t xml:space="preserve"> </w:t>
      </w:r>
    </w:p>
    <w:p w14:paraId="347C9701" w14:textId="0EE533B3" w:rsidR="00306593" w:rsidRPr="00306593" w:rsidRDefault="006C5FF0" w:rsidP="00306593">
      <w:pPr>
        <w:pStyle w:val="Heading2"/>
        <w:rPr>
          <w:lang w:val="uk-UA"/>
        </w:rPr>
        <w:sectPr w:rsidR="00306593" w:rsidRPr="00306593" w:rsidSect="00A12A0E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  <w:bookmarkStart w:id="1" w:name="_Toc342154416"/>
      <w:r w:rsidRPr="00731BEB">
        <w:rPr>
          <w:lang w:val="uk-UA"/>
        </w:rPr>
        <w:lastRenderedPageBreak/>
        <w:t>В КОРОЛЕВСТВЕ, ГДЕ ВСЕ ТИХО И СКЛАДНО</w:t>
      </w:r>
      <w:bookmarkEnd w:id="1"/>
    </w:p>
    <w:p w14:paraId="2B5857D2" w14:textId="2196E284" w:rsidR="006C5FF0" w:rsidRPr="00731BEB" w:rsidRDefault="006C5FF0" w:rsidP="00731BEB">
      <w:pPr>
        <w:pStyle w:val="Heading2"/>
        <w:rPr>
          <w:lang w:val="uk-UA"/>
        </w:rPr>
      </w:pPr>
    </w:p>
    <w:p w14:paraId="772DD4A0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>E7                               Am</w:t>
      </w:r>
    </w:p>
    <w:p w14:paraId="3442E6F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 королевстве, где все тихо и складно,</w:t>
      </w:r>
    </w:p>
    <w:p w14:paraId="05A2D69E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A7                       Dm</w:t>
      </w:r>
    </w:p>
    <w:p w14:paraId="531012C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Где ни войн, ни катаклизмов, ни бурь,</w:t>
      </w:r>
    </w:p>
    <w:p w14:paraId="2AAE7DDF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                   Am</w:t>
      </w:r>
    </w:p>
    <w:p w14:paraId="031F925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оявился дикий вепр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аграмадный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6D3E6554" w14:textId="77777777" w:rsidR="006C5FF0" w:rsidRPr="00A12A0E" w:rsidRDefault="006C5FF0" w:rsidP="00731BEB">
      <w:pPr>
        <w:shd w:val="clear" w:color="auto" w:fill="FFFFFF"/>
        <w:rPr>
          <w:rFonts w:ascii="Consolas" w:hAnsi="Consolas" w:cs="Consolas"/>
          <w:b/>
          <w:color w:val="222222"/>
          <w:lang w:val="ru-RU"/>
        </w:rPr>
      </w:pPr>
      <w:r w:rsidRPr="00A12A0E">
        <w:rPr>
          <w:rFonts w:ascii="Consolas" w:hAnsi="Consolas" w:cs="Consolas"/>
          <w:b/>
          <w:color w:val="222222"/>
          <w:lang w:val="ru-RU"/>
        </w:rPr>
        <w:t xml:space="preserve">       F             E7         Am</w:t>
      </w:r>
    </w:p>
    <w:p w14:paraId="0DC2312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ли буйвол, то ли бык, то ли тур...</w:t>
      </w:r>
    </w:p>
    <w:p w14:paraId="6DE50D8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7448B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ам король страдал желудком и астмой,</w:t>
      </w:r>
    </w:p>
    <w:p w14:paraId="6BA57B7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лько кашлем сильный страх наводил,</w:t>
      </w:r>
    </w:p>
    <w:p w14:paraId="467F284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тем временем зверюга ужасный</w:t>
      </w:r>
    </w:p>
    <w:p w14:paraId="1739ED5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Коих ел, a коих в лес волочил...   </w:t>
      </w:r>
    </w:p>
    <w:p w14:paraId="2451D9A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1788FF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тотчас издал три декрета:</w:t>
      </w:r>
    </w:p>
    <w:p w14:paraId="68EF9A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Зверя надо [говорит] одолеть наконец,</w:t>
      </w:r>
    </w:p>
    <w:p w14:paraId="4B0F56E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то отчается на это, на это,</w:t>
      </w:r>
    </w:p>
    <w:p w14:paraId="26853EB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т принцессу поведет под венец...</w:t>
      </w:r>
    </w:p>
    <w:p w14:paraId="60C312A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36AF37E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в отчаявшемся том государстве</w:t>
      </w:r>
    </w:p>
    <w:p w14:paraId="7B01863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Как войдешь, дык прямо наискосок</w:t>
      </w:r>
    </w:p>
    <w:p w14:paraId="0485F2C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 бесшабашной жил тоске 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гусарстве</w:t>
      </w:r>
      <w:proofErr w:type="spellEnd"/>
    </w:p>
    <w:p w14:paraId="21BE676D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Бывший лучший, но опальный стрелок.</w:t>
      </w:r>
    </w:p>
    <w:p w14:paraId="2092728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D3F714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На полу лежали люди и шкуры,</w:t>
      </w:r>
    </w:p>
    <w:p w14:paraId="75EA071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Пели песни, пили меды, и тут</w:t>
      </w:r>
    </w:p>
    <w:p w14:paraId="2E1EC3B7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Протрубил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трубадуры,</w:t>
      </w:r>
    </w:p>
    <w:p w14:paraId="6D470C8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Хвать стрелка, и во </w:t>
      </w:r>
      <w:proofErr w:type="spellStart"/>
      <w:r w:rsidRPr="00A12A0E">
        <w:rPr>
          <w:rFonts w:ascii="Arial" w:hAnsi="Arial" w:cs="Arial"/>
          <w:color w:val="222222"/>
          <w:lang w:val="ru-RU"/>
        </w:rPr>
        <w:t>двоpeц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олокут...</w:t>
      </w:r>
    </w:p>
    <w:p w14:paraId="59B8C16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FE174E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король ему прокашлял: \"Не буду</w:t>
      </w:r>
    </w:p>
    <w:p w14:paraId="274E708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Я читать тебе моралей, юнец,</w:t>
      </w:r>
    </w:p>
    <w:p w14:paraId="073F9DC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коли завтра победишь 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2E946748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То и принцессу поведешь под венец\".</w:t>
      </w:r>
    </w:p>
    <w:p w14:paraId="0E4B116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0E71A2B" w14:textId="178E90D1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</w:t>
      </w:r>
      <w:r w:rsidR="00A12A0E">
        <w:rPr>
          <w:rFonts w:ascii="Arial" w:hAnsi="Arial" w:cs="Arial"/>
          <w:color w:val="222222"/>
          <w:lang w:val="ru-RU"/>
        </w:rPr>
        <w:t>ок</w:t>
      </w:r>
      <w:proofErr w:type="gramStart"/>
      <w:r w:rsidR="00A12A0E">
        <w:rPr>
          <w:rFonts w:ascii="Arial" w:hAnsi="Arial" w:cs="Arial"/>
          <w:color w:val="222222"/>
          <w:lang w:val="ru-RU"/>
        </w:rPr>
        <w:t xml:space="preserve">: </w:t>
      </w:r>
      <w:r w:rsidRPr="00A12A0E">
        <w:rPr>
          <w:rFonts w:ascii="Arial" w:hAnsi="Arial" w:cs="Arial"/>
          <w:color w:val="222222"/>
          <w:lang w:val="ru-RU"/>
        </w:rPr>
        <w:t>Да</w:t>
      </w:r>
      <w:proofErr w:type="gramEnd"/>
      <w:r w:rsidRPr="00A12A0E">
        <w:rPr>
          <w:rFonts w:ascii="Arial" w:hAnsi="Arial" w:cs="Arial"/>
          <w:color w:val="222222"/>
          <w:lang w:val="ru-RU"/>
        </w:rPr>
        <w:t xml:space="preserve">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что ж за награда?!</w:t>
      </w:r>
    </w:p>
    <w:p w14:paraId="6CE3D296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не бы выкатить портвейну бадью...</w:t>
      </w:r>
    </w:p>
    <w:p w14:paraId="7B12C524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Мол принцессы мне и даром не надо -</w:t>
      </w:r>
    </w:p>
    <w:p w14:paraId="1A21F1A3" w14:textId="63E5A1E9" w:rsidR="006C5FF0" w:rsidRP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>
        <w:rPr>
          <w:rFonts w:ascii="Arial" w:hAnsi="Arial" w:cs="Arial"/>
          <w:color w:val="222222"/>
          <w:lang w:val="ru-RU"/>
        </w:rPr>
        <w:t>Чуду-</w:t>
      </w:r>
      <w:proofErr w:type="spellStart"/>
      <w:r>
        <w:rPr>
          <w:rFonts w:ascii="Arial" w:hAnsi="Arial" w:cs="Arial"/>
          <w:color w:val="222222"/>
          <w:lang w:val="ru-RU"/>
        </w:rPr>
        <w:t>юду</w:t>
      </w:r>
      <w:proofErr w:type="spellEnd"/>
      <w:r>
        <w:rPr>
          <w:rFonts w:ascii="Arial" w:hAnsi="Arial" w:cs="Arial"/>
          <w:color w:val="222222"/>
          <w:lang w:val="ru-RU"/>
        </w:rPr>
        <w:t xml:space="preserve"> я и так </w:t>
      </w:r>
      <w:proofErr w:type="spellStart"/>
      <w:r>
        <w:rPr>
          <w:rFonts w:ascii="Arial" w:hAnsi="Arial" w:cs="Arial"/>
          <w:color w:val="222222"/>
          <w:lang w:val="ru-RU"/>
        </w:rPr>
        <w:t>победю</w:t>
      </w:r>
      <w:proofErr w:type="spellEnd"/>
      <w:r>
        <w:rPr>
          <w:rFonts w:ascii="Arial" w:hAnsi="Arial" w:cs="Arial"/>
          <w:color w:val="222222"/>
          <w:lang w:val="ru-RU"/>
        </w:rPr>
        <w:t>...</w:t>
      </w:r>
    </w:p>
    <w:p w14:paraId="233FC1EC" w14:textId="7B82E05A" w:rsidR="006C5FF0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br w:type="column"/>
      </w:r>
    </w:p>
    <w:p w14:paraId="66E5CDE9" w14:textId="2177FD6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3423EF4" w14:textId="6F75C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5B5089D" w14:textId="5D183E15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6129DAC" w14:textId="1337947F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6488AC7" w14:textId="3800C870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11649DB" w14:textId="1F1C0FE2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29A02DB" w14:textId="396C566A" w:rsidR="00731BEB" w:rsidRPr="00A12A0E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0C3BE598" w14:textId="77777777" w:rsidR="00731BEB" w:rsidRDefault="00731BEB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2AB9CBEB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4846AB02" w14:textId="77777777" w:rsidR="00A12A0E" w:rsidRDefault="00A12A0E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600E6D" w14:textId="77777777" w:rsidR="00306593" w:rsidRPr="00A12A0E" w:rsidRDefault="00306593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5FFF4E0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король: \"Возьмешь принцессу, и точка!</w:t>
      </w:r>
    </w:p>
    <w:p w14:paraId="60624853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не то тебя раз-два - и в тюрьму,</w:t>
      </w:r>
    </w:p>
    <w:p w14:paraId="357D7EC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Ведь </w:t>
      </w:r>
      <w:proofErr w:type="spellStart"/>
      <w:r w:rsidRPr="00A12A0E">
        <w:rPr>
          <w:rFonts w:ascii="Arial" w:hAnsi="Arial" w:cs="Arial"/>
          <w:color w:val="222222"/>
          <w:lang w:val="ru-RU"/>
        </w:rPr>
        <w:t>ето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все же королевская </w:t>
      </w:r>
      <w:proofErr w:type="gramStart"/>
      <w:r w:rsidRPr="00A12A0E">
        <w:rPr>
          <w:rFonts w:ascii="Arial" w:hAnsi="Arial" w:cs="Arial"/>
          <w:color w:val="222222"/>
          <w:lang w:val="ru-RU"/>
        </w:rPr>
        <w:t>дочка!\</w:t>
      </w:r>
      <w:proofErr w:type="gramEnd"/>
      <w:r w:rsidRPr="00A12A0E">
        <w:rPr>
          <w:rFonts w:ascii="Arial" w:hAnsi="Arial" w:cs="Arial"/>
          <w:color w:val="222222"/>
          <w:lang w:val="ru-RU"/>
        </w:rPr>
        <w:t>"...</w:t>
      </w:r>
    </w:p>
    <w:p w14:paraId="2A7678D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A стрелок: \"Ну хоть убей, не возьму.\"</w:t>
      </w:r>
    </w:p>
    <w:p w14:paraId="1E064E9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7302783B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пока король c ним так препирался,</w:t>
      </w:r>
    </w:p>
    <w:p w14:paraId="40CB6D2A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Съел уже почти </w:t>
      </w:r>
      <w:proofErr w:type="spellStart"/>
      <w:r w:rsidRPr="00A12A0E">
        <w:rPr>
          <w:rFonts w:ascii="Arial" w:hAnsi="Arial" w:cs="Arial"/>
          <w:color w:val="222222"/>
          <w:lang w:val="ru-RU"/>
        </w:rPr>
        <w:t>всеx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женщин и кур</w:t>
      </w:r>
    </w:p>
    <w:p w14:paraId="5727B64E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И возле самого дворца ошивался</w:t>
      </w:r>
    </w:p>
    <w:p w14:paraId="2989A435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Этот самый то ли бык, то ли тур...</w:t>
      </w:r>
    </w:p>
    <w:p w14:paraId="206D3EE0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</w:p>
    <w:p w14:paraId="1A11E50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Делать нечего - портвейн он </w:t>
      </w:r>
      <w:proofErr w:type="spellStart"/>
      <w:r w:rsidRPr="00A12A0E">
        <w:rPr>
          <w:rFonts w:ascii="Arial" w:hAnsi="Arial" w:cs="Arial"/>
          <w:color w:val="222222"/>
          <w:lang w:val="ru-RU"/>
        </w:rPr>
        <w:t>отспорил</w:t>
      </w:r>
      <w:proofErr w:type="spellEnd"/>
      <w:r w:rsidRPr="00A12A0E">
        <w:rPr>
          <w:rFonts w:ascii="Arial" w:hAnsi="Arial" w:cs="Arial"/>
          <w:color w:val="222222"/>
          <w:lang w:val="ru-RU"/>
        </w:rPr>
        <w:t>,</w:t>
      </w:r>
    </w:p>
    <w:p w14:paraId="3B8B11BC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Чуду-</w:t>
      </w:r>
      <w:proofErr w:type="spellStart"/>
      <w:r w:rsidRPr="00A12A0E">
        <w:rPr>
          <w:rFonts w:ascii="Arial" w:hAnsi="Arial" w:cs="Arial"/>
          <w:color w:val="222222"/>
          <w:lang w:val="ru-RU"/>
        </w:rPr>
        <w:t>юду</w:t>
      </w:r>
      <w:proofErr w:type="spellEnd"/>
      <w:r w:rsidRPr="00A12A0E">
        <w:rPr>
          <w:rFonts w:ascii="Arial" w:hAnsi="Arial" w:cs="Arial"/>
          <w:color w:val="222222"/>
          <w:lang w:val="ru-RU"/>
        </w:rPr>
        <w:t xml:space="preserve"> уложил и убег...</w:t>
      </w:r>
    </w:p>
    <w:p w14:paraId="61341FE1" w14:textId="77777777" w:rsidR="006C5FF0" w:rsidRPr="00A12A0E" w:rsidRDefault="006C5FF0" w:rsidP="00731BEB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>Вот так принцессу c королем опозорил</w:t>
      </w:r>
    </w:p>
    <w:p w14:paraId="645B92E8" w14:textId="77777777" w:rsidR="00D71534" w:rsidRPr="00A12A0E" w:rsidRDefault="006C5FF0" w:rsidP="004041F6">
      <w:pPr>
        <w:shd w:val="clear" w:color="auto" w:fill="FFFFFF"/>
        <w:rPr>
          <w:rFonts w:ascii="Arial" w:hAnsi="Arial" w:cs="Arial"/>
          <w:color w:val="222222"/>
          <w:lang w:val="ru-RU"/>
        </w:rPr>
      </w:pPr>
      <w:r w:rsidRPr="00A12A0E">
        <w:rPr>
          <w:rFonts w:ascii="Arial" w:hAnsi="Arial" w:cs="Arial"/>
          <w:color w:val="222222"/>
          <w:lang w:val="ru-RU"/>
        </w:rPr>
        <w:t xml:space="preserve">Бывший лучший, но опальный </w:t>
      </w:r>
      <w:proofErr w:type="gramStart"/>
      <w:r w:rsidRPr="00A12A0E">
        <w:rPr>
          <w:rFonts w:ascii="Arial" w:hAnsi="Arial" w:cs="Arial"/>
          <w:color w:val="222222"/>
          <w:lang w:val="ru-RU"/>
        </w:rPr>
        <w:t>стрелок..</w:t>
      </w:r>
      <w:proofErr w:type="gramEnd"/>
    </w:p>
    <w:p w14:paraId="63224C2E" w14:textId="77777777" w:rsidR="00D71534" w:rsidRDefault="00D71534" w:rsidP="004041F6">
      <w:pPr>
        <w:shd w:val="clear" w:color="auto" w:fill="FFFFFF"/>
        <w:rPr>
          <w:rFonts w:cs="Arial"/>
          <w:color w:val="222222"/>
          <w:lang w:val="ru-RU"/>
        </w:rPr>
      </w:pPr>
    </w:p>
    <w:p w14:paraId="12F432CF" w14:textId="281FB2FD" w:rsidR="00D71534" w:rsidRPr="00D71534" w:rsidRDefault="00D71534" w:rsidP="004041F6">
      <w:pPr>
        <w:shd w:val="clear" w:color="auto" w:fill="FFFFFF"/>
        <w:rPr>
          <w:rFonts w:cs="Arial"/>
          <w:color w:val="222222"/>
          <w:lang w:val="ru-RU"/>
        </w:rPr>
        <w:sectPr w:rsidR="00D71534" w:rsidRPr="00D71534" w:rsidSect="00A12A0E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435"/>
        </w:sectPr>
      </w:pPr>
    </w:p>
    <w:p w14:paraId="125F79AC" w14:textId="0D990492" w:rsidR="00D71534" w:rsidRPr="00D71534" w:rsidRDefault="00D71534" w:rsidP="00D71534">
      <w:pPr>
        <w:pStyle w:val="Heading2"/>
        <w:rPr>
          <w:lang w:val="ru-RU"/>
        </w:rPr>
      </w:pPr>
      <w:r w:rsidRPr="00DD7395">
        <w:rPr>
          <w:lang w:val="ru-RU"/>
        </w:rPr>
        <w:lastRenderedPageBreak/>
        <w:t>НЕТ ДРУГА, НО СМОГУ ЛИ…</w:t>
      </w:r>
    </w:p>
    <w:p w14:paraId="73CB7ACC" w14:textId="77777777" w:rsidR="00D71534" w:rsidRPr="00D71534" w:rsidRDefault="00D71534" w:rsidP="00D71534">
      <w:pPr>
        <w:shd w:val="clear" w:color="auto" w:fill="FFFFFF"/>
        <w:rPr>
          <w:rFonts w:cs="Arial"/>
          <w:color w:val="222222"/>
          <w:szCs w:val="32"/>
          <w:lang w:val="ru-RU"/>
        </w:rPr>
      </w:pPr>
    </w:p>
    <w:p w14:paraId="6032D09B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 Am         Dm E7                  Am</w:t>
      </w:r>
    </w:p>
    <w:p w14:paraId="1879A4C0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Нет друга, но смогу   ли не вспоминать его -</w:t>
      </w:r>
    </w:p>
    <w:p w14:paraId="0DB2167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Am           Dm G7              C</w:t>
      </w:r>
    </w:p>
    <w:p w14:paraId="0413CBD7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 xml:space="preserve">Он спас меня от </w:t>
      </w:r>
      <w:proofErr w:type="gramStart"/>
      <w:r w:rsidRPr="009D7DA7">
        <w:rPr>
          <w:rFonts w:ascii="Arial" w:hAnsi="Arial" w:cs="Arial"/>
          <w:sz w:val="32"/>
          <w:szCs w:val="32"/>
          <w:lang w:val="ru-RU"/>
        </w:rPr>
        <w:t>пули  и</w:t>
      </w:r>
      <w:proofErr w:type="gramEnd"/>
      <w:r w:rsidRPr="009D7DA7">
        <w:rPr>
          <w:rFonts w:ascii="Arial" w:hAnsi="Arial" w:cs="Arial"/>
          <w:sz w:val="32"/>
          <w:szCs w:val="32"/>
          <w:lang w:val="ru-RU"/>
        </w:rPr>
        <w:t xml:space="preserve"> много от чего</w:t>
      </w:r>
    </w:p>
    <w:p w14:paraId="067FA1F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7                 Dm      E7           F</w:t>
      </w:r>
    </w:p>
    <w:p w14:paraId="697556AC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Ведь если станет плохо с душой иль головой,</w:t>
      </w:r>
    </w:p>
    <w:p w14:paraId="558AEB6F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Dm             Am    E7         Am</w:t>
      </w:r>
    </w:p>
    <w:p w14:paraId="4D76F13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То он в мгновение ока окажется со мной</w:t>
      </w:r>
    </w:p>
    <w:p w14:paraId="670FC5E8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</w:p>
    <w:p w14:paraId="63283EB4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>Am</w:t>
      </w:r>
    </w:p>
    <w:p w14:paraId="19FA6F0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И где бы он ни был, куда б ни уехал,</w:t>
      </w:r>
    </w:p>
    <w:p w14:paraId="37827879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 G7                             C</w:t>
      </w:r>
    </w:p>
    <w:p w14:paraId="23548962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Как прежде, в бою, и в огне, и в дыму,</w:t>
      </w:r>
    </w:p>
    <w:p w14:paraId="7D273CC1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 Dm               Am</w:t>
      </w:r>
    </w:p>
    <w:p w14:paraId="6552B53E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знаю, что он мне желает успеха,</w:t>
      </w:r>
    </w:p>
    <w:p w14:paraId="30FFF28D" w14:textId="7777777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nsolas"/>
          <w:sz w:val="32"/>
          <w:szCs w:val="32"/>
          <w:lang w:val="ru-RU"/>
        </w:rPr>
      </w:pPr>
      <w:r w:rsidRPr="009D7DA7">
        <w:rPr>
          <w:rFonts w:ascii="Consolas" w:hAnsi="Consolas" w:cs="Consolas"/>
          <w:sz w:val="32"/>
          <w:szCs w:val="32"/>
          <w:lang w:val="ru-RU"/>
        </w:rPr>
        <w:t xml:space="preserve">   H7           E7   Am</w:t>
      </w:r>
    </w:p>
    <w:p w14:paraId="6608DBB2" w14:textId="6B02E1E7" w:rsidR="00D71534" w:rsidRPr="009D7DA7" w:rsidRDefault="00D71534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 w:val="32"/>
          <w:szCs w:val="32"/>
          <w:lang w:val="ru-RU"/>
        </w:rPr>
      </w:pPr>
      <w:r w:rsidRPr="009D7DA7">
        <w:rPr>
          <w:rFonts w:ascii="Arial" w:hAnsi="Arial" w:cs="Arial"/>
          <w:sz w:val="32"/>
          <w:szCs w:val="32"/>
          <w:lang w:val="ru-RU"/>
        </w:rPr>
        <w:t>Я тоже успеха желаю ему</w:t>
      </w:r>
    </w:p>
    <w:p w14:paraId="68A14BFC" w14:textId="77777777" w:rsidR="009D0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</w:pPr>
    </w:p>
    <w:p w14:paraId="3F20DE74" w14:textId="77777777" w:rsidR="009D06B2" w:rsidRPr="009716B2" w:rsidRDefault="009D06B2" w:rsidP="00D715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32"/>
          <w:lang w:val="ru-RU"/>
        </w:rPr>
        <w:sectPr w:rsidR="009D06B2" w:rsidRPr="009716B2" w:rsidSect="00D71534">
          <w:pgSz w:w="12240" w:h="15840" w:code="1"/>
          <w:pgMar w:top="720" w:right="720" w:bottom="720" w:left="1267" w:header="706" w:footer="706" w:gutter="0"/>
          <w:cols w:space="708"/>
          <w:docGrid w:linePitch="435"/>
        </w:sectPr>
      </w:pPr>
    </w:p>
    <w:p w14:paraId="650CC6BB" w14:textId="0B1B8867" w:rsidR="009D06B2" w:rsidRPr="00DD7395" w:rsidRDefault="009D06B2" w:rsidP="009D7DA7">
      <w:pPr>
        <w:pStyle w:val="Heading2"/>
        <w:tabs>
          <w:tab w:val="left" w:pos="5040"/>
        </w:tabs>
        <w:ind w:right="-2435"/>
        <w:rPr>
          <w:lang w:val="ru-RU"/>
        </w:rPr>
      </w:pPr>
      <w:r w:rsidRPr="00DD7395">
        <w:rPr>
          <w:lang w:val="ru-RU"/>
        </w:rPr>
        <w:lastRenderedPageBreak/>
        <w:t>МОЙ ДРУГ УЕХАЛ В МАГАДАН</w:t>
      </w:r>
    </w:p>
    <w:p w14:paraId="3630EFF1" w14:textId="4E91E4E3" w:rsidR="009D06B2" w:rsidRPr="009D06B2" w:rsidRDefault="009D7DA7" w:rsidP="009D7DA7">
      <w:pPr>
        <w:pStyle w:val="NormalWeb"/>
        <w:ind w:right="806"/>
        <w:rPr>
          <w:rFonts w:ascii="Arial" w:hAnsi="Arial" w:cs="Arial"/>
          <w:szCs w:val="32"/>
          <w:lang w:val="ru-RU"/>
        </w:rPr>
      </w:pPr>
      <w:r>
        <w:rPr>
          <w:rFonts w:cs="Arial"/>
          <w:noProof/>
          <w:color w:val="222222"/>
          <w:sz w:val="21"/>
          <w:szCs w:val="21"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B7794" wp14:editId="5E82FF0D">
                <wp:simplePos x="0" y="0"/>
                <wp:positionH relativeFrom="column">
                  <wp:posOffset>3029585</wp:posOffset>
                </wp:positionH>
                <wp:positionV relativeFrom="paragraph">
                  <wp:posOffset>294640</wp:posOffset>
                </wp:positionV>
                <wp:extent cx="2965269" cy="4258491"/>
                <wp:effectExtent l="0" t="0" r="6985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5269" cy="42584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0155E5" w14:textId="0CFBEA95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  E7</w:t>
                            </w:r>
                          </w:p>
                          <w:p w14:paraId="376307E2" w14:textId="727FC50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F346553" w14:textId="20BF3A3E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   Dm</w:t>
                            </w:r>
                          </w:p>
                          <w:p w14:paraId="632A2607" w14:textId="53AEBCFC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G7    C</w:t>
                            </w:r>
                          </w:p>
                          <w:p w14:paraId="7194F872" w14:textId="7B0C12A4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</w:p>
                          <w:p w14:paraId="193406B5" w14:textId="0B2DB1C2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7309071C" w14:textId="76A142B3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2388BDF2" w14:textId="27C4874D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Dm    Am</w:t>
                            </w:r>
                          </w:p>
                          <w:p w14:paraId="39875842" w14:textId="79656491" w:rsidR="00FC4794" w:rsidRPr="009D7DA7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r w:rsidRPr="009D7DA7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E7 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FB7794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9" type="#_x0000_t202" style="position:absolute;margin-left:238.55pt;margin-top:23.2pt;width:233.5pt;height:335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" fillcolor="white [3201]" strokecolor="black [3200]" strokeweight="1pt">
                <v:textbox>
                  <w:txbxContent>
                    <w:p w14:paraId="3D0155E5" w14:textId="0CFBEA95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Am    E7</w:t>
                      </w:r>
                    </w:p>
                    <w:p w14:paraId="376307E2" w14:textId="727FC50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F346553" w14:textId="20BF3A3E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   Dm</w:t>
                      </w:r>
                    </w:p>
                    <w:p w14:paraId="632A2607" w14:textId="53AEBCFC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G7    C</w:t>
                      </w:r>
                    </w:p>
                    <w:p w14:paraId="7194F872" w14:textId="7B0C12A4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</w:p>
                    <w:p w14:paraId="193406B5" w14:textId="0B2DB1C2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7309071C" w14:textId="76A142B3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2388BDF2" w14:textId="27C4874D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Dm    Am</w:t>
                      </w:r>
                    </w:p>
                    <w:p w14:paraId="39875842" w14:textId="79656491" w:rsidR="00FC4794" w:rsidRPr="009D7DA7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r w:rsidRPr="009D7DA7">
                        <w:rPr>
                          <w:rFonts w:ascii="Courier" w:hAnsi="Courier"/>
                          <w:sz w:val="32"/>
                          <w:szCs w:val="32"/>
                        </w:rPr>
                        <w:t>E7    Am</w:t>
                      </w:r>
                    </w:p>
                  </w:txbxContent>
                </v:textbox>
              </v:shape>
            </w:pict>
          </mc:Fallback>
        </mc:AlternateContent>
      </w:r>
      <w:r w:rsidR="009D06B2" w:rsidRPr="009D06B2">
        <w:rPr>
          <w:rFonts w:ascii="Arial" w:hAnsi="Arial" w:cs="Arial"/>
          <w:szCs w:val="32"/>
          <w:lang w:val="ru-RU"/>
        </w:rPr>
        <w:t>Мой друг уехал в Магадан —</w:t>
      </w:r>
      <w:r w:rsidR="009D06B2" w:rsidRPr="009D06B2">
        <w:rPr>
          <w:rFonts w:ascii="Arial" w:hAnsi="Arial" w:cs="Arial"/>
          <w:szCs w:val="32"/>
          <w:lang w:val="ru-RU"/>
        </w:rPr>
        <w:br/>
        <w:t>Снимите шляпу, снимите шляпу!</w:t>
      </w:r>
      <w:r w:rsidR="009D06B2" w:rsidRPr="009D06B2">
        <w:rPr>
          <w:rFonts w:ascii="Arial" w:hAnsi="Arial" w:cs="Arial"/>
          <w:szCs w:val="32"/>
          <w:lang w:val="ru-RU"/>
        </w:rPr>
        <w:br/>
        <w:t>Уехал сам, уехал сам —</w:t>
      </w:r>
      <w:r w:rsidR="009D06B2" w:rsidRPr="009D06B2">
        <w:rPr>
          <w:rFonts w:ascii="Arial" w:hAnsi="Arial" w:cs="Arial"/>
          <w:szCs w:val="32"/>
          <w:lang w:val="ru-RU"/>
        </w:rPr>
        <w:br/>
        <w:t>Не по этапу, не по этапу.</w:t>
      </w:r>
    </w:p>
    <w:p w14:paraId="0E71BBA2" w14:textId="23B2A6E5" w:rsidR="009D06B2" w:rsidRPr="009D06B2" w:rsidRDefault="009D06B2" w:rsidP="009D7DA7">
      <w:pPr>
        <w:pStyle w:val="NormalWeb"/>
        <w:ind w:right="-297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другу не везло,</w:t>
      </w:r>
      <w:r w:rsidRPr="009D06B2">
        <w:rPr>
          <w:rFonts w:ascii="Arial" w:hAnsi="Arial" w:cs="Arial"/>
          <w:szCs w:val="32"/>
          <w:lang w:val="ru-RU"/>
        </w:rPr>
        <w:br/>
        <w:t>Не чтоб кому-нибудь назло,</w:t>
      </w:r>
      <w:r w:rsidRPr="009D06B2">
        <w:rPr>
          <w:rFonts w:ascii="Arial" w:hAnsi="Arial" w:cs="Arial"/>
          <w:szCs w:val="32"/>
          <w:lang w:val="ru-RU"/>
        </w:rPr>
        <w:br/>
        <w:t xml:space="preserve">Не для молвы, что, </w:t>
      </w:r>
      <w:proofErr w:type="gramStart"/>
      <w:r w:rsidRPr="009D06B2">
        <w:rPr>
          <w:rFonts w:ascii="Arial" w:hAnsi="Arial" w:cs="Arial"/>
          <w:szCs w:val="32"/>
          <w:lang w:val="ru-RU"/>
        </w:rPr>
        <w:t>мол,  чудак</w:t>
      </w:r>
      <w:proofErr w:type="gramEnd"/>
      <w:r w:rsidRPr="009D06B2">
        <w:rPr>
          <w:rFonts w:ascii="Arial" w:hAnsi="Arial" w:cs="Arial"/>
          <w:szCs w:val="32"/>
          <w:lang w:val="ru-RU"/>
        </w:rPr>
        <w:t>,</w:t>
      </w:r>
      <w:r w:rsidRPr="009D06B2">
        <w:rPr>
          <w:rFonts w:ascii="Arial" w:hAnsi="Arial" w:cs="Arial"/>
          <w:szCs w:val="32"/>
          <w:lang w:val="ru-RU"/>
        </w:rPr>
        <w:br/>
        <w:t>А просто так.</w:t>
      </w:r>
    </w:p>
    <w:p w14:paraId="3C37E97A" w14:textId="7662FD0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Быть может, кто-то скажет: «Зря!</w:t>
      </w:r>
      <w:r w:rsidRPr="009D06B2">
        <w:rPr>
          <w:rFonts w:ascii="Arial" w:hAnsi="Arial" w:cs="Arial"/>
          <w:szCs w:val="32"/>
          <w:lang w:val="ru-RU"/>
        </w:rPr>
        <w:br/>
        <w:t>Как так решиться — всего лишиться!</w:t>
      </w:r>
      <w:r w:rsidRPr="009D06B2">
        <w:rPr>
          <w:rFonts w:ascii="Arial" w:hAnsi="Arial" w:cs="Arial"/>
          <w:szCs w:val="32"/>
          <w:lang w:val="ru-RU"/>
        </w:rPr>
        <w:br/>
        <w:t>Ведь там — сплошные лагеря,</w:t>
      </w:r>
      <w:r w:rsidRPr="009D06B2">
        <w:rPr>
          <w:rFonts w:ascii="Arial" w:hAnsi="Arial" w:cs="Arial"/>
          <w:szCs w:val="32"/>
          <w:lang w:val="ru-RU"/>
        </w:rPr>
        <w:br/>
        <w:t>А в них убийцы, а в </w:t>
      </w:r>
      <w:proofErr w:type="gramStart"/>
      <w:r w:rsidRPr="009D06B2">
        <w:rPr>
          <w:rFonts w:ascii="Arial" w:hAnsi="Arial" w:cs="Arial"/>
          <w:szCs w:val="32"/>
          <w:lang w:val="ru-RU"/>
        </w:rPr>
        <w:t>них  убийцы</w:t>
      </w:r>
      <w:proofErr w:type="gramEnd"/>
      <w:r w:rsidRPr="009D06B2">
        <w:rPr>
          <w:rFonts w:ascii="Arial" w:hAnsi="Arial" w:cs="Arial"/>
          <w:szCs w:val="32"/>
          <w:lang w:val="ru-RU"/>
        </w:rPr>
        <w:t>…»</w:t>
      </w:r>
    </w:p>
    <w:p w14:paraId="4804CCEE" w14:textId="77777777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Ответит он: «Не верь молве —</w:t>
      </w:r>
      <w:r w:rsidRPr="009D06B2">
        <w:rPr>
          <w:rFonts w:ascii="Arial" w:hAnsi="Arial" w:cs="Arial"/>
          <w:szCs w:val="32"/>
          <w:lang w:val="ru-RU"/>
        </w:rPr>
        <w:br/>
        <w:t>Их там не </w:t>
      </w:r>
      <w:proofErr w:type="gramStart"/>
      <w:r w:rsidRPr="009D06B2">
        <w:rPr>
          <w:rFonts w:ascii="Arial" w:hAnsi="Arial" w:cs="Arial"/>
          <w:szCs w:val="32"/>
          <w:lang w:val="ru-RU"/>
        </w:rPr>
        <w:t>больше</w:t>
      </w:r>
      <w:proofErr w:type="gramEnd"/>
      <w:r w:rsidRPr="009D06B2">
        <w:rPr>
          <w:rFonts w:ascii="Arial" w:hAnsi="Arial" w:cs="Arial"/>
          <w:szCs w:val="32"/>
          <w:lang w:val="ru-RU"/>
        </w:rPr>
        <w:t xml:space="preserve"> чем в Москве!»</w:t>
      </w:r>
      <w:r w:rsidRPr="009D06B2">
        <w:rPr>
          <w:rFonts w:ascii="Arial" w:hAnsi="Arial" w:cs="Arial"/>
          <w:szCs w:val="32"/>
          <w:lang w:val="ru-RU"/>
        </w:rPr>
        <w:br/>
        <w:t>Потом уложит чемодан,</w:t>
      </w:r>
      <w:r w:rsidRPr="009D06B2">
        <w:rPr>
          <w:rFonts w:ascii="Arial" w:hAnsi="Arial" w:cs="Arial"/>
          <w:szCs w:val="32"/>
          <w:lang w:val="ru-RU"/>
        </w:rPr>
        <w:br/>
        <w:t>И — в Магадан, и — в Магадан.</w:t>
      </w:r>
    </w:p>
    <w:p w14:paraId="7B36979B" w14:textId="2D17D896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Не то чтоб мне не по годам —</w:t>
      </w:r>
      <w:r w:rsidRPr="009D06B2">
        <w:rPr>
          <w:rFonts w:ascii="Arial" w:hAnsi="Arial" w:cs="Arial"/>
          <w:szCs w:val="32"/>
          <w:lang w:val="ru-RU"/>
        </w:rPr>
        <w:br/>
        <w:t>Я б прыгнул ночью из электрички,</w:t>
      </w:r>
      <w:r w:rsidRPr="009D06B2">
        <w:rPr>
          <w:rFonts w:ascii="Arial" w:hAnsi="Arial" w:cs="Arial"/>
          <w:szCs w:val="32"/>
          <w:lang w:val="ru-RU"/>
        </w:rPr>
        <w:br/>
        <w:t>Но я не еду в Магадан,</w:t>
      </w:r>
      <w:r w:rsidRPr="009D06B2">
        <w:rPr>
          <w:rFonts w:ascii="Arial" w:hAnsi="Arial" w:cs="Arial"/>
          <w:szCs w:val="32"/>
          <w:lang w:val="ru-RU"/>
        </w:rPr>
        <w:br/>
        <w:t>Забыв привычки, закрыв кавычки.</w:t>
      </w:r>
    </w:p>
    <w:p w14:paraId="78630AA5" w14:textId="2B6C5655" w:rsidR="009D06B2" w:rsidRPr="009D06B2" w:rsidRDefault="009D06B2" w:rsidP="009D7DA7">
      <w:pPr>
        <w:pStyle w:val="NormalWeb"/>
        <w:ind w:right="-545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Я буду петь под струнный звон</w:t>
      </w:r>
      <w:r w:rsidRPr="009D06B2">
        <w:rPr>
          <w:rFonts w:ascii="Arial" w:hAnsi="Arial" w:cs="Arial"/>
          <w:szCs w:val="32"/>
          <w:lang w:val="ru-RU"/>
        </w:rPr>
        <w:br/>
        <w:t>Про то, что будет видеть он,</w:t>
      </w:r>
      <w:r w:rsidRPr="009D06B2">
        <w:rPr>
          <w:rFonts w:ascii="Arial" w:hAnsi="Arial" w:cs="Arial"/>
          <w:szCs w:val="32"/>
          <w:lang w:val="ru-RU"/>
        </w:rPr>
        <w:br/>
        <w:t xml:space="preserve">Про то, что в жизни не видал, </w:t>
      </w:r>
      <w:r w:rsidRPr="009D06B2">
        <w:rPr>
          <w:rFonts w:ascii="Arial" w:hAnsi="Arial" w:cs="Arial"/>
          <w:szCs w:val="32"/>
          <w:lang w:val="ru-RU"/>
        </w:rPr>
        <w:br/>
        <w:t>Про Магадан, про Магадан.</w:t>
      </w:r>
    </w:p>
    <w:p w14:paraId="0A9C472B" w14:textId="2C4952BB" w:rsidR="009D06B2" w:rsidRP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Мой друг уехал сам собой —</w:t>
      </w:r>
      <w:r w:rsidRPr="009D06B2">
        <w:rPr>
          <w:rFonts w:ascii="Arial" w:hAnsi="Arial" w:cs="Arial"/>
          <w:szCs w:val="32"/>
          <w:lang w:val="ru-RU"/>
        </w:rPr>
        <w:br/>
        <w:t>С него довольно, с него довольно,</w:t>
      </w:r>
      <w:r w:rsidRPr="009D06B2">
        <w:rPr>
          <w:rFonts w:ascii="Arial" w:hAnsi="Arial" w:cs="Arial"/>
          <w:szCs w:val="32"/>
          <w:lang w:val="ru-RU"/>
        </w:rPr>
        <w:br/>
        <w:t>Его не будет бить конвой —</w:t>
      </w:r>
      <w:r w:rsidRPr="009D06B2">
        <w:rPr>
          <w:rFonts w:ascii="Arial" w:hAnsi="Arial" w:cs="Arial"/>
          <w:szCs w:val="32"/>
          <w:lang w:val="ru-RU"/>
        </w:rPr>
        <w:br/>
        <w:t>Он добровольно, он добровольно.</w:t>
      </w:r>
    </w:p>
    <w:p w14:paraId="5E43F2B7" w14:textId="01C9B17F" w:rsidR="009D0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</w:p>
    <w:p w14:paraId="3DEA299B" w14:textId="5F56E1FE" w:rsidR="004041F6" w:rsidRPr="009716B2" w:rsidRDefault="009D06B2" w:rsidP="009D7DA7">
      <w:pPr>
        <w:pStyle w:val="NormalWeb"/>
        <w:rPr>
          <w:rFonts w:ascii="Arial" w:hAnsi="Arial" w:cs="Arial"/>
          <w:szCs w:val="32"/>
          <w:lang w:val="ru-RU"/>
        </w:rPr>
      </w:pPr>
      <w:r w:rsidRPr="009D06B2">
        <w:rPr>
          <w:rFonts w:ascii="Arial" w:hAnsi="Arial" w:cs="Arial"/>
          <w:szCs w:val="32"/>
          <w:lang w:val="ru-RU"/>
        </w:rPr>
        <w:t>А мне удел от Бога дан…</w:t>
      </w:r>
      <w:r w:rsidRPr="009D06B2">
        <w:rPr>
          <w:rFonts w:ascii="Arial" w:hAnsi="Arial" w:cs="Arial"/>
          <w:szCs w:val="32"/>
          <w:lang w:val="ru-RU"/>
        </w:rPr>
        <w:br/>
        <w:t>А может, тоже — в Магадан?</w:t>
      </w:r>
      <w:r w:rsidRPr="009D06B2">
        <w:rPr>
          <w:rFonts w:ascii="Arial" w:hAnsi="Arial" w:cs="Arial"/>
          <w:szCs w:val="32"/>
          <w:lang w:val="ru-RU"/>
        </w:rPr>
        <w:br/>
        <w:t>Уехать с другом заодно —</w:t>
      </w:r>
      <w:r w:rsidRPr="009D06B2">
        <w:rPr>
          <w:rFonts w:ascii="Arial" w:hAnsi="Arial" w:cs="Arial"/>
          <w:szCs w:val="32"/>
          <w:lang w:val="ru-RU"/>
        </w:rPr>
        <w:br/>
        <w:t>И лечь на дно!..</w:t>
      </w:r>
    </w:p>
    <w:p w14:paraId="681F4323" w14:textId="6C61F1BC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11931735" w14:textId="5B4B0582" w:rsidR="00D71534" w:rsidRDefault="00D71534" w:rsidP="004041F6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  <w:sectPr w:rsidR="00D71534" w:rsidSect="009D7DA7">
          <w:pgSz w:w="12240" w:h="15840" w:code="1"/>
          <w:pgMar w:top="720" w:right="720" w:bottom="720" w:left="1257" w:header="706" w:footer="706" w:gutter="0"/>
          <w:cols w:space="2351"/>
          <w:docGrid w:linePitch="435"/>
        </w:sectPr>
      </w:pPr>
    </w:p>
    <w:p w14:paraId="3AD4618D" w14:textId="007FEE14" w:rsidR="009E7EFB" w:rsidRPr="009716B2" w:rsidRDefault="009E7EFB" w:rsidP="009E7EFB">
      <w:pPr>
        <w:pStyle w:val="Heading1"/>
        <w:rPr>
          <w:rFonts w:eastAsia="Times New Roman"/>
          <w:shd w:val="clear" w:color="auto" w:fill="FFFFFF"/>
          <w:lang w:val="ru-RU"/>
        </w:rPr>
      </w:pPr>
      <w:bookmarkStart w:id="2" w:name="_Toc63503747"/>
      <w:r w:rsidRPr="009716B2">
        <w:rPr>
          <w:rFonts w:eastAsia="Times New Roman"/>
          <w:shd w:val="clear" w:color="auto" w:fill="FFFFFF"/>
          <w:lang w:val="ru-RU"/>
        </w:rPr>
        <w:lastRenderedPageBreak/>
        <w:t>ЦОЙ</w:t>
      </w:r>
      <w:bookmarkEnd w:id="2"/>
    </w:p>
    <w:p w14:paraId="0E13BD15" w14:textId="1B63DAA4" w:rsidR="004934B1" w:rsidRPr="00B44E67" w:rsidRDefault="004934B1" w:rsidP="004934B1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 xml:space="preserve">Звезда </w:t>
      </w:r>
      <w:r w:rsidR="00925477" w:rsidRPr="00392CDC">
        <w:rPr>
          <w:rFonts w:ascii="Arial" w:hAnsi="Arial" w:cs="Arial"/>
          <w:lang w:val="ru-RU"/>
        </w:rPr>
        <w:t>Солнце</w:t>
      </w:r>
      <w:r w:rsidR="00925477" w:rsidRPr="009716B2">
        <w:rPr>
          <w:lang w:val="ru-RU"/>
        </w:rPr>
        <w:t xml:space="preserve">: </w:t>
      </w:r>
      <w:r w:rsidR="00925477" w:rsidRPr="009716B2">
        <w:rPr>
          <w:lang w:val="ru-RU"/>
        </w:rPr>
        <w:tab/>
      </w:r>
      <w:r w:rsidR="00392CDC">
        <w:rPr>
          <w:lang w:val="ru-RU"/>
        </w:rPr>
        <w:tab/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C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G</w:t>
      </w:r>
      <w:r w:rsidR="00925477" w:rsidRPr="00B44E67">
        <w:rPr>
          <w:rStyle w:val="inlinechords2"/>
          <w:lang w:val="ru-RU"/>
        </w:rPr>
        <w:t xml:space="preserve"> {</w:t>
      </w:r>
      <w:r w:rsidR="00925477" w:rsidRPr="00392CDC">
        <w:rPr>
          <w:rStyle w:val="inlinechords2"/>
        </w:rPr>
        <w:t>Dm</w:t>
      </w:r>
      <w:r w:rsidR="00925477" w:rsidRPr="00B44E67">
        <w:rPr>
          <w:rStyle w:val="inlinechords2"/>
          <w:lang w:val="ru-RU"/>
        </w:rPr>
        <w:t xml:space="preserve"> </w:t>
      </w:r>
      <w:r w:rsidR="00925477" w:rsidRPr="00392CDC">
        <w:rPr>
          <w:rStyle w:val="inlinechords2"/>
        </w:rPr>
        <w:t>Am</w:t>
      </w:r>
      <w:r w:rsidR="00925477" w:rsidRPr="00B44E67">
        <w:rPr>
          <w:rStyle w:val="inlinechords2"/>
          <w:lang w:val="ru-RU"/>
        </w:rPr>
        <w:t>}</w:t>
      </w:r>
    </w:p>
    <w:p w14:paraId="2C5E7CD3" w14:textId="4632985D" w:rsidR="00925477" w:rsidRPr="009716B2" w:rsidRDefault="00925477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Видели ночь: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F</w:t>
      </w:r>
    </w:p>
    <w:p w14:paraId="1E0BF02B" w14:textId="550DF41C" w:rsidR="00925477" w:rsidRDefault="00925477" w:rsidP="00925477">
      <w:pPr>
        <w:rPr>
          <w:rStyle w:val="inlinechords2"/>
        </w:rPr>
      </w:pPr>
      <w:r w:rsidRPr="00392CDC">
        <w:rPr>
          <w:rFonts w:ascii="Arial" w:hAnsi="Arial" w:cs="Arial"/>
        </w:rPr>
        <w:t>8Классница</w:t>
      </w:r>
      <w:r>
        <w:tab/>
      </w:r>
      <w:r>
        <w:tab/>
      </w:r>
      <w:r w:rsidR="00392CDC">
        <w:tab/>
      </w:r>
      <w:r w:rsidRPr="00925477">
        <w:rPr>
          <w:rStyle w:val="inlinechords2"/>
        </w:rPr>
        <w:t xml:space="preserve">Am </w:t>
      </w:r>
      <w:proofErr w:type="spellStart"/>
      <w:r w:rsidRPr="00925477">
        <w:rPr>
          <w:rStyle w:val="inlinechords2"/>
        </w:rPr>
        <w:t>Em</w:t>
      </w:r>
      <w:proofErr w:type="spellEnd"/>
      <w:r w:rsidRPr="00925477">
        <w:rPr>
          <w:rStyle w:val="inlinechords2"/>
        </w:rPr>
        <w:t xml:space="preserve"> / C G / </w:t>
      </w:r>
      <w:r>
        <w:rPr>
          <w:rStyle w:val="inlinechords2"/>
        </w:rPr>
        <w:t>[</w:t>
      </w:r>
      <w:r w:rsidRPr="00925477">
        <w:rPr>
          <w:rStyle w:val="inlinechords2"/>
        </w:rPr>
        <w:t>F G C Am</w:t>
      </w:r>
      <w:r>
        <w:rPr>
          <w:rStyle w:val="inlinechords2"/>
        </w:rPr>
        <w:t>]</w:t>
      </w:r>
    </w:p>
    <w:p w14:paraId="7088B2C1" w14:textId="474EA88C" w:rsidR="00925477" w:rsidRPr="009716B2" w:rsidRDefault="00925477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Пачка сигарет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proofErr w:type="spellStart"/>
      <w:r w:rsidRPr="00925477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925477">
        <w:rPr>
          <w:rStyle w:val="inlinechords2"/>
        </w:rPr>
        <w:t>D</w:t>
      </w:r>
      <w:r w:rsidRPr="009716B2">
        <w:rPr>
          <w:lang w:val="ru-RU"/>
        </w:rPr>
        <w:t xml:space="preserve"> </w:t>
      </w:r>
    </w:p>
    <w:p w14:paraId="2FA4E08F" w14:textId="758FA7FF" w:rsidR="0059124D" w:rsidRDefault="0059124D" w:rsidP="00925477">
      <w:pPr>
        <w:rPr>
          <w:rStyle w:val="inlinechords2"/>
        </w:rPr>
      </w:pPr>
      <w:proofErr w:type="spellStart"/>
      <w:r w:rsidRPr="00392CDC">
        <w:rPr>
          <w:rFonts w:ascii="Arial" w:hAnsi="Arial" w:cs="Arial"/>
        </w:rPr>
        <w:t>Перемен</w:t>
      </w:r>
      <w:proofErr w:type="spellEnd"/>
      <w:r>
        <w:t xml:space="preserve"> </w:t>
      </w:r>
      <w:r>
        <w:tab/>
      </w:r>
      <w:r>
        <w:tab/>
      </w:r>
      <w:r>
        <w:tab/>
      </w:r>
      <w:r w:rsidRPr="0059124D">
        <w:rPr>
          <w:rStyle w:val="inlinechords2"/>
        </w:rPr>
        <w:t>Am C G Am [Dm C G Am] {Dm G Am}</w:t>
      </w:r>
    </w:p>
    <w:p w14:paraId="232CCE82" w14:textId="0D2CA3A2" w:rsidR="0059124D" w:rsidRPr="009716B2" w:rsidRDefault="0059124D" w:rsidP="00925477">
      <w:pPr>
        <w:rPr>
          <w:rStyle w:val="inlinechords2"/>
          <w:lang w:val="ru-RU"/>
        </w:rPr>
      </w:pPr>
      <w:r w:rsidRPr="00392CDC">
        <w:rPr>
          <w:rFonts w:ascii="Arial" w:hAnsi="Arial" w:cs="Arial"/>
          <w:lang w:val="ru-RU"/>
        </w:rPr>
        <w:t>Кончится лето</w:t>
      </w:r>
      <w:r w:rsidRPr="00392CDC">
        <w:rPr>
          <w:rFonts w:ascii="Arial" w:hAnsi="Arial" w:cs="Arial"/>
          <w:lang w:val="ru-RU"/>
        </w:rPr>
        <w:tab/>
      </w:r>
      <w:r w:rsidRPr="009716B2">
        <w:rPr>
          <w:lang w:val="ru-RU"/>
        </w:rPr>
        <w:tab/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 </w:t>
      </w:r>
      <w:proofErr w:type="spellStart"/>
      <w:r w:rsidRPr="00E42928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/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Am</w:t>
      </w:r>
      <w:r w:rsidR="00E42928" w:rsidRPr="009716B2">
        <w:rPr>
          <w:rStyle w:val="inlinechords2"/>
          <w:lang w:val="ru-RU"/>
        </w:rPr>
        <w:t xml:space="preserve"> /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 xml:space="preserve"> [</w:t>
      </w:r>
      <w:r w:rsidR="00E42928" w:rsidRPr="00E42928">
        <w:rPr>
          <w:rStyle w:val="inlinechords2"/>
        </w:rPr>
        <w:t>D</w:t>
      </w:r>
      <w:r w:rsidR="00E42928" w:rsidRPr="009716B2">
        <w:rPr>
          <w:rStyle w:val="inlinechords2"/>
          <w:lang w:val="ru-RU"/>
        </w:rPr>
        <w:t xml:space="preserve"> </w:t>
      </w:r>
      <w:r w:rsidR="00E42928" w:rsidRPr="00E42928">
        <w:rPr>
          <w:rStyle w:val="inlinechords2"/>
        </w:rPr>
        <w:t>C</w:t>
      </w:r>
      <w:r w:rsidR="00E42928" w:rsidRPr="009716B2">
        <w:rPr>
          <w:rStyle w:val="inlinechords2"/>
          <w:lang w:val="ru-RU"/>
        </w:rPr>
        <w:t xml:space="preserve"> </w:t>
      </w:r>
      <w:proofErr w:type="spellStart"/>
      <w:r w:rsidR="00E42928" w:rsidRPr="00E42928">
        <w:rPr>
          <w:rStyle w:val="inlinechords2"/>
        </w:rPr>
        <w:t>Em</w:t>
      </w:r>
      <w:proofErr w:type="spellEnd"/>
      <w:r w:rsidR="00E42928" w:rsidRPr="009716B2">
        <w:rPr>
          <w:rStyle w:val="inlinechords2"/>
          <w:lang w:val="ru-RU"/>
        </w:rPr>
        <w:t>]</w:t>
      </w:r>
    </w:p>
    <w:p w14:paraId="048E47BC" w14:textId="135ABF26" w:rsidR="00C20D01" w:rsidRPr="009716B2" w:rsidRDefault="00C20D01" w:rsidP="00925477">
      <w:pPr>
        <w:rPr>
          <w:lang w:val="ru-RU"/>
        </w:rPr>
      </w:pPr>
      <w:r w:rsidRPr="00392CDC">
        <w:rPr>
          <w:rFonts w:ascii="Arial" w:hAnsi="Arial" w:cs="Arial"/>
          <w:lang w:val="ru-RU"/>
        </w:rPr>
        <w:t>Закрой за мной</w:t>
      </w:r>
      <w:r w:rsidRPr="009716B2">
        <w:rPr>
          <w:lang w:val="ru-RU"/>
        </w:rPr>
        <w:t xml:space="preserve"> </w:t>
      </w:r>
      <w:r w:rsidRPr="009716B2">
        <w:rPr>
          <w:lang w:val="ru-RU"/>
        </w:rPr>
        <w:tab/>
      </w:r>
      <w:r w:rsidR="00392CDC">
        <w:rPr>
          <w:lang w:val="ru-RU"/>
        </w:rPr>
        <w:tab/>
      </w:r>
      <w:r w:rsidRPr="00C20D01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C20D01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C20D01">
        <w:rPr>
          <w:rStyle w:val="inlinechords2"/>
        </w:rPr>
        <w:t>F</w:t>
      </w:r>
    </w:p>
    <w:p w14:paraId="5A96CB8C" w14:textId="77777777" w:rsidR="009E7EFB" w:rsidRPr="009716B2" w:rsidRDefault="009E7EFB" w:rsidP="009E7EFB">
      <w:pPr>
        <w:rPr>
          <w:highlight w:val="yellow"/>
          <w:lang w:val="ru-RU"/>
        </w:rPr>
      </w:pPr>
    </w:p>
    <w:p w14:paraId="4170BF22" w14:textId="00AF27CE" w:rsidR="009E7EFB" w:rsidRPr="009716B2" w:rsidRDefault="009E7EFB" w:rsidP="009E7EFB">
      <w:pPr>
        <w:rPr>
          <w:highlight w:val="yellow"/>
          <w:lang w:val="ru-RU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65A007A" w14:textId="2EF7E9BB" w:rsidR="006E17D9" w:rsidRPr="009716B2" w:rsidRDefault="006E17D9" w:rsidP="006E17D9">
      <w:pPr>
        <w:pStyle w:val="Title"/>
        <w:rPr>
          <w:rFonts w:eastAsia="Times New Roman"/>
          <w:shd w:val="clear" w:color="auto" w:fill="FFFFFF"/>
          <w:lang w:val="ru-RU"/>
        </w:rPr>
      </w:pPr>
      <w:r w:rsidRPr="00F320D1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249F01" wp14:editId="7B170CB1">
                <wp:simplePos x="0" y="0"/>
                <wp:positionH relativeFrom="column">
                  <wp:posOffset>3474847</wp:posOffset>
                </wp:positionH>
                <wp:positionV relativeFrom="paragraph">
                  <wp:posOffset>18288</wp:posOffset>
                </wp:positionV>
                <wp:extent cx="2926080" cy="3419856"/>
                <wp:effectExtent l="0" t="0" r="762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3419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81C99" w14:textId="77777777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519AB4E9" w14:textId="034DE052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5DA35FE3" w14:textId="611A0179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  Am</w:t>
                            </w:r>
                            <w:proofErr w:type="gramEnd"/>
                          </w:p>
                          <w:p w14:paraId="52FE805C" w14:textId="088F1E2B" w:rsidR="00FC4794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2D7D8D7F" w14:textId="106ACFBC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[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 x3</w:t>
                            </w:r>
                          </w:p>
                          <w:p w14:paraId="0854DD6F" w14:textId="2251B450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G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]</w:t>
                            </w:r>
                          </w:p>
                          <w:p w14:paraId="1E18EE1B" w14:textId="3D734013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96DF092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3D266B3A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Проигрыш</w:t>
                            </w:r>
                            <w:proofErr w:type="spell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: </w:t>
                            </w:r>
                          </w:p>
                          <w:p w14:paraId="1190B1F1" w14:textId="59B2D872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A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| </w:t>
                            </w:r>
                            <w:proofErr w:type="gramStart"/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Dm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}x</w:t>
                            </w:r>
                            <w:proofErr w:type="gramEnd"/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2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B</w:t>
                            </w:r>
                            <w:r w:rsidRPr="006E17D9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6E17D9">
                              <w:rPr>
                                <w:rFonts w:ascii="Consolas" w:hAnsi="Consolas" w:cs="Consolas"/>
                                <w:bCs/>
                                <w:sz w:val="40"/>
                                <w:szCs w:val="40"/>
                              </w:rPr>
                              <w:t>C</w:t>
                            </w:r>
                          </w:p>
                          <w:p w14:paraId="46CF223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466EF47D" w14:textId="77777777" w:rsidR="00FC4794" w:rsidRPr="006E17D9" w:rsidRDefault="00FC4794" w:rsidP="006E17D9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75851BCE" w14:textId="77777777" w:rsidR="00FC4794" w:rsidRPr="006E17D9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49F01" id="Text Box 7" o:spid="_x0000_s1030" type="#_x0000_t202" style="position:absolute;margin-left:273.6pt;margin-top:1.45pt;width:230.4pt;height:269.3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" fillcolor="white [3201]" strokecolor="black [3200]" strokeweight="1pt">
                <v:textbox>
                  <w:txbxContent>
                    <w:p w14:paraId="44581C99" w14:textId="77777777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519AB4E9" w14:textId="034DE052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</w:p>
                    <w:p w14:paraId="5DA35FE3" w14:textId="611A0179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  Am</w:t>
                      </w:r>
                      <w:proofErr w:type="gramEnd"/>
                    </w:p>
                    <w:p w14:paraId="52FE805C" w14:textId="088F1E2B" w:rsidR="00FC4794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2D7D8D7F" w14:textId="106ACFBC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[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 x3</w:t>
                      </w:r>
                    </w:p>
                    <w:p w14:paraId="0854DD6F" w14:textId="2251B450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G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 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]</w:t>
                      </w:r>
                    </w:p>
                    <w:p w14:paraId="1E18EE1B" w14:textId="3D734013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096DF092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</w:pPr>
                    </w:p>
                    <w:p w14:paraId="3D266B3A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Проигрыш</w:t>
                      </w:r>
                      <w:proofErr w:type="spell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: </w:t>
                      </w:r>
                    </w:p>
                    <w:p w14:paraId="1190B1F1" w14:textId="59B2D872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A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| </w:t>
                      </w:r>
                      <w:proofErr w:type="gramStart"/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Dm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}x</w:t>
                      </w:r>
                      <w:proofErr w:type="gramEnd"/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2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B</w:t>
                      </w:r>
                      <w:r w:rsidRPr="006E17D9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</w:t>
                      </w:r>
                      <w:r w:rsidRPr="006E17D9">
                        <w:rPr>
                          <w:rFonts w:ascii="Consolas" w:hAnsi="Consolas" w:cs="Consolas"/>
                          <w:bCs/>
                          <w:sz w:val="40"/>
                          <w:szCs w:val="40"/>
                        </w:rPr>
                        <w:t>C</w:t>
                      </w:r>
                    </w:p>
                    <w:p w14:paraId="46CF223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466EF47D" w14:textId="77777777" w:rsidR="00FC4794" w:rsidRPr="006E17D9" w:rsidRDefault="00FC4794" w:rsidP="006E17D9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75851BCE" w14:textId="77777777" w:rsidR="00FC4794" w:rsidRPr="006E17D9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rFonts w:eastAsia="Times New Roman"/>
          <w:shd w:val="clear" w:color="auto" w:fill="FFFFFF"/>
          <w:lang w:val="ru-RU"/>
        </w:rPr>
        <w:t>ПЕРЕМЕН</w:t>
      </w:r>
    </w:p>
    <w:p w14:paraId="23824FB1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тепла - зелень стек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место огня - ды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з сетки календаря выхвачен ден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Красное солнце сгорает дотл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День догорает с ним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 пылающий город падает тень.</w:t>
      </w:r>
      <w:r w:rsidRPr="00833DD8">
        <w:rPr>
          <w:rFonts w:ascii="Arial" w:hAnsi="Arial" w:cs="Arial"/>
          <w:szCs w:val="32"/>
          <w:lang w:val="ru-RU"/>
        </w:rPr>
        <w:br/>
      </w:r>
    </w:p>
    <w:p w14:paraId="060AD464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E0ED7D0" w14:textId="77777777" w:rsidR="006E17D9" w:rsidRPr="00833DD8" w:rsidRDefault="006E17D9" w:rsidP="006E17D9">
      <w:pPr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Электрический свет продолжает наш день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коробка от спичек пу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о на кухне синим цветком горит газ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эта схема проста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больше нет ничего, все находится в нас.</w:t>
      </w:r>
    </w:p>
    <w:p w14:paraId="11E1787E" w14:textId="77777777" w:rsidR="006E17D9" w:rsidRPr="00833DD8" w:rsidRDefault="006E17D9" w:rsidP="006E17D9">
      <w:pPr>
        <w:ind w:left="720"/>
        <w:rPr>
          <w:rFonts w:ascii="Arial" w:hAnsi="Arial" w:cs="Arial"/>
          <w:szCs w:val="32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11FA5FBA" w14:textId="56016C36" w:rsidR="006E17D9" w:rsidRPr="00833DD8" w:rsidRDefault="006E17D9" w:rsidP="006E17D9">
      <w:pPr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Мы не можем похвастаться мудростью глаз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умелыми жестами рук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Нам не нужно все это, чтобы друг друга понять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Сигареты в руках, чай на столе - так замыкается круг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друг нам становится страшно что-то менять.</w:t>
      </w:r>
    </w:p>
    <w:p w14:paraId="34C15A08" w14:textId="02BD4059" w:rsidR="00CD7544" w:rsidRPr="00833DD8" w:rsidRDefault="00CD7544" w:rsidP="00CD7544">
      <w:pPr>
        <w:ind w:left="720"/>
        <w:rPr>
          <w:rFonts w:ascii="Arial" w:hAnsi="Arial" w:cs="Arial"/>
          <w:szCs w:val="32"/>
          <w:shd w:val="clear" w:color="auto" w:fill="FFFFFF"/>
          <w:lang w:val="ru-RU"/>
        </w:rPr>
      </w:pP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сердц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" требуют наши глаза.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В нашем смехе и в наших слезах,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И в пульсации вен:</w:t>
      </w:r>
      <w:r w:rsidRPr="00833DD8">
        <w:rPr>
          <w:rFonts w:ascii="Arial" w:hAnsi="Arial" w:cs="Arial"/>
          <w:szCs w:val="32"/>
          <w:lang w:val="ru-RU"/>
        </w:rPr>
        <w:br/>
      </w:r>
      <w:r w:rsidRPr="00833DD8">
        <w:rPr>
          <w:rFonts w:ascii="Arial" w:hAnsi="Arial" w:cs="Arial"/>
          <w:szCs w:val="32"/>
          <w:shd w:val="clear" w:color="auto" w:fill="FFFFFF"/>
          <w:lang w:val="ru-RU"/>
        </w:rPr>
        <w:t>"Перемен! Мы ждем перемен!"</w:t>
      </w:r>
    </w:p>
    <w:p w14:paraId="315A362E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09C6D7F0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B1A410" w14:textId="6A2F2CB4" w:rsidR="00F24C88" w:rsidRPr="009716B2" w:rsidRDefault="00F24C88" w:rsidP="00F24C88">
      <w:pPr>
        <w:pStyle w:val="Heading2"/>
        <w:rPr>
          <w:sz w:val="43"/>
          <w:szCs w:val="43"/>
          <w:lang w:val="ru-RU"/>
        </w:rPr>
      </w:pPr>
      <w:r w:rsidRPr="009716B2">
        <w:rPr>
          <w:bdr w:val="none" w:sz="0" w:space="0" w:color="auto" w:frame="1"/>
          <w:lang w:val="ru-RU"/>
        </w:rPr>
        <w:lastRenderedPageBreak/>
        <w:t>ЗАКРОЙ ЗА МНОЙ ДВЕРЬ</w:t>
      </w:r>
    </w:p>
    <w:p w14:paraId="3DF72B44" w14:textId="77777777" w:rsidR="00F24C88" w:rsidRPr="009716B2" w:rsidRDefault="00F24C88" w:rsidP="00F24C88">
      <w:pPr>
        <w:shd w:val="clear" w:color="auto" w:fill="FFFFFF"/>
        <w:rPr>
          <w:rFonts w:cs="Arial"/>
          <w:color w:val="222222"/>
          <w:sz w:val="21"/>
          <w:szCs w:val="21"/>
          <w:lang w:val="ru-RU"/>
        </w:rPr>
      </w:pPr>
    </w:p>
    <w:p w14:paraId="76BB11A0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Они говорят: им нельзя рисковать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тому что у них есть дом, в доме горит свет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И я не знаю точно, кто из нас прав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Меня ждет на улице дождь, их ждет дома обед.</w:t>
      </w:r>
    </w:p>
    <w:p w14:paraId="0FD22B29" w14:textId="38A03FC4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</w:t>
      </w:r>
    </w:p>
    <w:p w14:paraId="756B31C8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</w:p>
    <w:p w14:paraId="3B3025D1" w14:textId="77777777" w:rsidR="00F24C88" w:rsidRPr="00833DD8" w:rsidRDefault="00F24C88" w:rsidP="00F24C88">
      <w:pPr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И если тебе вдруг наскучит твой ласковый свет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Тебе найдется место у нас, дождя хватит на вс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осмотри на часы, Посмотри на портрет на стене,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Прислушайся - там, за окном, ты услышишь наш смех.</w:t>
      </w:r>
      <w:r w:rsidRPr="00833DD8">
        <w:rPr>
          <w:rFonts w:ascii="Consolas" w:hAnsi="Consolas" w:cs="Consolas"/>
          <w:sz w:val="32"/>
          <w:szCs w:val="32"/>
          <w:lang w:val="ru-RU"/>
        </w:rPr>
        <w:br/>
      </w:r>
    </w:p>
    <w:p w14:paraId="0CCE6D69" w14:textId="70E3BDD3" w:rsidR="00F24C88" w:rsidRPr="00833DD8" w:rsidRDefault="00F24C88" w:rsidP="00F24C88">
      <w:pPr>
        <w:ind w:left="720"/>
        <w:rPr>
          <w:rFonts w:ascii="Consolas" w:hAnsi="Consolas" w:cs="Consolas"/>
          <w:sz w:val="32"/>
          <w:szCs w:val="32"/>
          <w:lang w:val="ru-RU"/>
        </w:rPr>
      </w:pPr>
      <w:r w:rsidRPr="00833DD8">
        <w:rPr>
          <w:rFonts w:ascii="Consolas" w:hAnsi="Consolas" w:cs="Consolas"/>
          <w:sz w:val="32"/>
          <w:szCs w:val="32"/>
          <w:lang w:val="ru-RU"/>
        </w:rPr>
        <w:t>Закрой за мной дверь. Я ухожу.</w:t>
      </w:r>
      <w:r w:rsidRPr="00833DD8">
        <w:rPr>
          <w:rFonts w:ascii="Consolas" w:hAnsi="Consolas" w:cs="Consolas"/>
          <w:sz w:val="32"/>
          <w:szCs w:val="32"/>
          <w:lang w:val="ru-RU"/>
        </w:rPr>
        <w:br/>
        <w:t>Закрой за мной дверь. Я ухожу...</w:t>
      </w:r>
    </w:p>
    <w:p w14:paraId="6BF63E09" w14:textId="77777777" w:rsidR="00731BEB" w:rsidRDefault="00731BEB" w:rsidP="00F24C88">
      <w:pPr>
        <w:ind w:left="720"/>
        <w:rPr>
          <w:lang w:val="ru-RU"/>
        </w:rPr>
      </w:pPr>
    </w:p>
    <w:p w14:paraId="63CFDA0D" w14:textId="77777777" w:rsidR="00EE279D" w:rsidRDefault="00EE279D" w:rsidP="00F24C88">
      <w:pPr>
        <w:ind w:left="720"/>
        <w:rPr>
          <w:lang w:val="ru-RU"/>
        </w:rPr>
        <w:sectPr w:rsidR="00EE279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ED1C9C" w14:textId="414680E3" w:rsidR="00EE279D" w:rsidRPr="009716B2" w:rsidRDefault="00FF1103" w:rsidP="00EE279D">
      <w:pPr>
        <w:pStyle w:val="Heading2"/>
        <w:rPr>
          <w:lang w:val="ru-RU"/>
        </w:rPr>
      </w:pPr>
      <w:bookmarkStart w:id="3" w:name="_Toc342154320"/>
      <w:r w:rsidRPr="00FF1103">
        <w:lastRenderedPageBreak/>
        <w:t xml:space="preserve">#_# </w:t>
      </w:r>
      <w:r w:rsidR="00EE279D" w:rsidRPr="00FF1103">
        <w:rPr>
          <w:lang w:val="ru-RU"/>
        </w:rPr>
        <w:t>ПЕСНЯ БЕЗ СЛОВ</w:t>
      </w:r>
      <w:bookmarkEnd w:id="3"/>
    </w:p>
    <w:p w14:paraId="1E6F5821" w14:textId="77777777" w:rsidR="00EE279D" w:rsidRDefault="00EE279D" w:rsidP="00EE279D">
      <w:pPr>
        <w:pStyle w:val="a"/>
      </w:pPr>
    </w:p>
    <w:p w14:paraId="30949A18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4FE855B9" w14:textId="77777777" w:rsidR="00EE279D" w:rsidRDefault="00EE279D" w:rsidP="00EE279D">
      <w:pPr>
        <w:pStyle w:val="a"/>
      </w:pPr>
      <w:r>
        <w:t>Песня без слов, ночь без сна,</w:t>
      </w:r>
    </w:p>
    <w:p w14:paraId="1F2D6D3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CC42DCD" w14:textId="77777777" w:rsidR="00EE279D" w:rsidRDefault="00EE279D" w:rsidP="00EE279D">
      <w:pPr>
        <w:pStyle w:val="a"/>
      </w:pPr>
      <w:r>
        <w:t>Все в свое время - зима и весна,</w:t>
      </w:r>
    </w:p>
    <w:p w14:paraId="7D1DE23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7E7D5D61" w14:textId="77777777" w:rsidR="00EE279D" w:rsidRDefault="00EE279D" w:rsidP="00EE279D">
      <w:pPr>
        <w:pStyle w:val="a"/>
      </w:pPr>
      <w:r>
        <w:t>Каждой звезде - свой неба кусок,</w:t>
      </w:r>
    </w:p>
    <w:p w14:paraId="2A7451FE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F</w:t>
      </w:r>
    </w:p>
    <w:p w14:paraId="4B7A4B93" w14:textId="77777777" w:rsidR="00EE279D" w:rsidRDefault="00EE279D" w:rsidP="00EE279D">
      <w:pPr>
        <w:pStyle w:val="a"/>
      </w:pPr>
      <w:r>
        <w:t>Каждому морю - дождя глоток.</w:t>
      </w:r>
    </w:p>
    <w:p w14:paraId="2DB2192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Am</w:t>
      </w:r>
    </w:p>
    <w:p w14:paraId="247AA87C" w14:textId="77777777" w:rsidR="00EE279D" w:rsidRDefault="00EE279D" w:rsidP="00EE279D">
      <w:pPr>
        <w:pStyle w:val="a"/>
      </w:pPr>
      <w:r>
        <w:t>Каждому яблоку - место упасть,</w:t>
      </w:r>
    </w:p>
    <w:p w14:paraId="109E57F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G</w:t>
      </w:r>
    </w:p>
    <w:p w14:paraId="25A0898D" w14:textId="77777777" w:rsidR="00EE279D" w:rsidRDefault="00EE279D" w:rsidP="00EE279D">
      <w:pPr>
        <w:pStyle w:val="a"/>
      </w:pPr>
      <w:r>
        <w:t>Каждому вору - возможность украсть,</w:t>
      </w:r>
    </w:p>
    <w:p w14:paraId="1AC9A743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Dm</w:t>
      </w:r>
    </w:p>
    <w:p w14:paraId="4522824B" w14:textId="77777777" w:rsidR="00EE279D" w:rsidRDefault="00EE279D" w:rsidP="00EE279D">
      <w:pPr>
        <w:pStyle w:val="a"/>
      </w:pPr>
      <w:r>
        <w:t>Каждой собаке - палку и кость,</w:t>
      </w:r>
    </w:p>
    <w:p w14:paraId="57ED3FA0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E                 F       Am</w:t>
      </w:r>
    </w:p>
    <w:p w14:paraId="43AEC8CC" w14:textId="77777777" w:rsidR="00EE279D" w:rsidRDefault="00EE279D" w:rsidP="00EE279D">
      <w:pPr>
        <w:pStyle w:val="a"/>
      </w:pPr>
      <w:r>
        <w:t>И каждому волку - зубы и злость.</w:t>
      </w:r>
    </w:p>
    <w:p w14:paraId="235A14A0" w14:textId="77777777" w:rsidR="00EE279D" w:rsidRDefault="00EE279D" w:rsidP="00EE279D">
      <w:pPr>
        <w:pStyle w:val="a"/>
      </w:pPr>
    </w:p>
    <w:p w14:paraId="51D601C9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1A0F56AF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597D492B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Am</w:t>
      </w:r>
    </w:p>
    <w:p w14:paraId="366CEF68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0C293B22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G               F</w:t>
      </w:r>
    </w:p>
    <w:p w14:paraId="24CE2C5E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488E1A6" w14:textId="77777777" w:rsidR="00EE279D" w:rsidRPr="006146DB" w:rsidRDefault="00EE279D" w:rsidP="00EE279D">
      <w:pPr>
        <w:pStyle w:val="a"/>
        <w:rPr>
          <w:rStyle w:val="a1"/>
        </w:rPr>
      </w:pPr>
      <w:r w:rsidRPr="006146DB">
        <w:rPr>
          <w:rStyle w:val="a1"/>
        </w:rPr>
        <w:t xml:space="preserve">         E               F</w:t>
      </w:r>
    </w:p>
    <w:p w14:paraId="62456C6D" w14:textId="77777777" w:rsidR="00EE279D" w:rsidRDefault="00EE279D" w:rsidP="00EE279D">
      <w:pPr>
        <w:pStyle w:val="a"/>
      </w:pPr>
      <w:r>
        <w:t xml:space="preserve">        Весь мир идет на меня войной.</w:t>
      </w:r>
    </w:p>
    <w:p w14:paraId="1C5D8A9C" w14:textId="77777777" w:rsidR="00EE279D" w:rsidRDefault="00EE279D" w:rsidP="00EE279D">
      <w:pPr>
        <w:pStyle w:val="a"/>
      </w:pPr>
    </w:p>
    <w:p w14:paraId="4B9B438F" w14:textId="77777777" w:rsidR="00EE279D" w:rsidRDefault="00EE279D" w:rsidP="00EE279D">
      <w:pPr>
        <w:pStyle w:val="a"/>
      </w:pPr>
      <w:r>
        <w:t>Если есть стадо - есть пастух,</w:t>
      </w:r>
    </w:p>
    <w:p w14:paraId="1E7BAA54" w14:textId="77777777" w:rsidR="00EE279D" w:rsidRDefault="00EE279D" w:rsidP="00EE279D">
      <w:pPr>
        <w:pStyle w:val="a"/>
      </w:pPr>
      <w:r>
        <w:t>Если есть тело - должен быть дух,</w:t>
      </w:r>
    </w:p>
    <w:p w14:paraId="09422924" w14:textId="77777777" w:rsidR="00EE279D" w:rsidRDefault="00EE279D" w:rsidP="00EE279D">
      <w:pPr>
        <w:pStyle w:val="a"/>
      </w:pPr>
      <w:r>
        <w:t>Если есть шаг - должен быть след,</w:t>
      </w:r>
    </w:p>
    <w:p w14:paraId="4A310EA3" w14:textId="77777777" w:rsidR="00EE279D" w:rsidRDefault="00EE279D" w:rsidP="00EE279D">
      <w:pPr>
        <w:pStyle w:val="a"/>
      </w:pPr>
      <w:r>
        <w:t>Если есть тьма - должен быть свет.</w:t>
      </w:r>
    </w:p>
    <w:p w14:paraId="570B64C5" w14:textId="77777777" w:rsidR="00EE279D" w:rsidRDefault="00EE279D" w:rsidP="00EE279D">
      <w:pPr>
        <w:pStyle w:val="a"/>
      </w:pPr>
      <w:r>
        <w:t>Хочешь ли ты изменить этот мир,</w:t>
      </w:r>
    </w:p>
    <w:p w14:paraId="6B25C66F" w14:textId="77777777" w:rsidR="00EE279D" w:rsidRDefault="00EE279D" w:rsidP="00EE279D">
      <w:pPr>
        <w:pStyle w:val="a"/>
      </w:pPr>
      <w:r>
        <w:t>Сможешь ли ты принять как есть,</w:t>
      </w:r>
    </w:p>
    <w:p w14:paraId="233A8D9B" w14:textId="77777777" w:rsidR="00EE279D" w:rsidRDefault="00EE279D" w:rsidP="00EE279D">
      <w:pPr>
        <w:pStyle w:val="a"/>
      </w:pPr>
      <w:r>
        <w:t>Встать и выйти из ряда вон,</w:t>
      </w:r>
    </w:p>
    <w:p w14:paraId="185741C3" w14:textId="77777777" w:rsidR="00EE279D" w:rsidRDefault="00EE279D" w:rsidP="00EE279D">
      <w:pPr>
        <w:pStyle w:val="a"/>
      </w:pPr>
      <w:r>
        <w:t>Сесть на электрический стул или трон?</w:t>
      </w:r>
    </w:p>
    <w:p w14:paraId="66829022" w14:textId="77777777" w:rsidR="00EE279D" w:rsidRDefault="00EE279D" w:rsidP="00EE279D">
      <w:pPr>
        <w:pStyle w:val="a"/>
      </w:pPr>
    </w:p>
    <w:p w14:paraId="39E04E54" w14:textId="77777777" w:rsidR="00EE279D" w:rsidRDefault="00EE279D" w:rsidP="00EE279D">
      <w:pPr>
        <w:pStyle w:val="a"/>
      </w:pPr>
      <w:r>
        <w:t xml:space="preserve">        Снова за окнами белый день,</w:t>
      </w:r>
    </w:p>
    <w:p w14:paraId="6D29CE85" w14:textId="77777777" w:rsidR="00EE279D" w:rsidRDefault="00EE279D" w:rsidP="00EE279D">
      <w:pPr>
        <w:pStyle w:val="a"/>
      </w:pPr>
      <w:r>
        <w:t xml:space="preserve">        День вызывает меня на бой.</w:t>
      </w:r>
    </w:p>
    <w:p w14:paraId="77E4B4A1" w14:textId="77777777" w:rsidR="00EE279D" w:rsidRDefault="00EE279D" w:rsidP="00EE279D">
      <w:pPr>
        <w:pStyle w:val="a"/>
      </w:pPr>
      <w:r>
        <w:t xml:space="preserve">        Я чувствую, закрывая глаза, -</w:t>
      </w:r>
    </w:p>
    <w:p w14:paraId="1BF28F7C" w14:textId="77777777" w:rsidR="00EE279D" w:rsidRDefault="00EE279D" w:rsidP="00EE279D">
      <w:pPr>
        <w:pStyle w:val="a"/>
      </w:pPr>
      <w:r>
        <w:t xml:space="preserve">        Весь мир идет на мня войной.</w:t>
      </w:r>
    </w:p>
    <w:p w14:paraId="4377396D" w14:textId="77777777" w:rsidR="00EE279D" w:rsidRPr="00480A34" w:rsidRDefault="00EE279D" w:rsidP="00EE279D">
      <w:pPr>
        <w:pStyle w:val="a"/>
      </w:pPr>
    </w:p>
    <w:p w14:paraId="6D8C4221" w14:textId="38D1CDC5" w:rsidR="00EE279D" w:rsidRPr="00F24C88" w:rsidRDefault="00EE279D" w:rsidP="00F24C88">
      <w:pPr>
        <w:ind w:left="720"/>
        <w:rPr>
          <w:lang w:val="ru-RU"/>
        </w:rPr>
      </w:pPr>
    </w:p>
    <w:p w14:paraId="2CD9DC00" w14:textId="6647FA62" w:rsidR="00F24C88" w:rsidRDefault="00F24C88" w:rsidP="00CD7544">
      <w:pPr>
        <w:ind w:left="720"/>
        <w:rPr>
          <w:szCs w:val="32"/>
          <w:shd w:val="clear" w:color="auto" w:fill="FFFFFF"/>
          <w:lang w:val="ru-RU"/>
        </w:rPr>
      </w:pPr>
    </w:p>
    <w:p w14:paraId="38BB1841" w14:textId="77777777" w:rsidR="00F24C88" w:rsidRDefault="00F24C88" w:rsidP="00CD7544">
      <w:pPr>
        <w:ind w:left="720"/>
        <w:rPr>
          <w:szCs w:val="32"/>
          <w:shd w:val="clear" w:color="auto" w:fill="FFFFFF"/>
          <w:lang w:val="ru-RU"/>
        </w:rPr>
        <w:sectPr w:rsidR="00F24C88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55A59E" w14:textId="66F35C85" w:rsidR="009E7EFB" w:rsidRDefault="009E7EFB" w:rsidP="009E7EFB">
      <w:pPr>
        <w:pStyle w:val="Heading1"/>
      </w:pPr>
      <w:bookmarkStart w:id="4" w:name="_Toc63503748"/>
      <w:r>
        <w:lastRenderedPageBreak/>
        <w:t>ENGLISH</w:t>
      </w:r>
      <w:bookmarkEnd w:id="4"/>
    </w:p>
    <w:p w14:paraId="03B779EC" w14:textId="77777777" w:rsidR="009E7EFB" w:rsidRPr="009E7EFB" w:rsidRDefault="009E7EFB" w:rsidP="009E7EFB"/>
    <w:p w14:paraId="5DBBBC8F" w14:textId="77777777" w:rsidR="009E7EFB" w:rsidRPr="009716B2" w:rsidRDefault="009E7EFB" w:rsidP="00CD7544">
      <w:pPr>
        <w:ind w:left="720"/>
        <w:rPr>
          <w:szCs w:val="32"/>
        </w:rPr>
        <w:sectPr w:rsidR="009E7EF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F4E0A1E" w14:textId="71263008" w:rsidR="009E7EFB" w:rsidRPr="00473EE9" w:rsidRDefault="009E7EFB" w:rsidP="009E7EFB">
      <w:pPr>
        <w:pStyle w:val="Heading2"/>
      </w:pPr>
      <w:r w:rsidRPr="00473EE9">
        <w:lastRenderedPageBreak/>
        <w:t>KNOCKIN' ON HEAVEN'S DOOR</w:t>
      </w:r>
    </w:p>
    <w:p w14:paraId="5FE6F09F" w14:textId="77777777" w:rsidR="009E7EFB" w:rsidRPr="00302617" w:rsidRDefault="009E7EFB" w:rsidP="009E7EFB">
      <w:pPr>
        <w:rPr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31798F" wp14:editId="3E4ECF9F">
                <wp:simplePos x="0" y="0"/>
                <wp:positionH relativeFrom="column">
                  <wp:posOffset>4669155</wp:posOffset>
                </wp:positionH>
                <wp:positionV relativeFrom="paragraph">
                  <wp:posOffset>238760</wp:posOffset>
                </wp:positionV>
                <wp:extent cx="1422400" cy="1270000"/>
                <wp:effectExtent l="0" t="0" r="1270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2400" cy="12700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2CB5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Am</w:t>
                            </w:r>
                          </w:p>
                          <w:p w14:paraId="0A3506AE" w14:textId="77777777" w:rsidR="00FC4794" w:rsidRPr="004C7EDC" w:rsidRDefault="00FC4794" w:rsidP="009E7EFB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4C7EDC">
                              <w:rPr>
                                <w:sz w:val="44"/>
                                <w:szCs w:val="44"/>
                              </w:rPr>
                              <w:t>G 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31798F" id="Text Box 4" o:spid="_x0000_s1031" style="position:absolute;margin-left:367.65pt;margin-top:18.8pt;width:112pt;height:10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" fillcolor="white [3201]" strokecolor="black [3200]" strokeweight="1pt">
                <v:stroke joinstyle="miter"/>
                <v:textbox>
                  <w:txbxContent>
                    <w:p w14:paraId="78F92CB5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Am</w:t>
                      </w:r>
                    </w:p>
                    <w:p w14:paraId="0A3506AE" w14:textId="77777777" w:rsidR="00FC4794" w:rsidRPr="004C7EDC" w:rsidRDefault="00FC4794" w:rsidP="009E7EFB">
                      <w:pPr>
                        <w:rPr>
                          <w:sz w:val="44"/>
                          <w:szCs w:val="44"/>
                        </w:rPr>
                      </w:pPr>
                      <w:r w:rsidRPr="004C7EDC">
                        <w:rPr>
                          <w:sz w:val="44"/>
                          <w:szCs w:val="44"/>
                        </w:rPr>
                        <w:t>G D 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9A9E7C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take this badge off of me</w:t>
      </w:r>
    </w:p>
    <w:p w14:paraId="462E1D07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use it anymore</w:t>
      </w:r>
    </w:p>
    <w:p w14:paraId="721C7DEA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t's </w:t>
      </w:r>
      <w:proofErr w:type="spellStart"/>
      <w:r w:rsidRPr="00833DD8">
        <w:rPr>
          <w:rFonts w:ascii="Arial" w:hAnsi="Arial" w:cs="Arial"/>
          <w:sz w:val="48"/>
          <w:szCs w:val="48"/>
        </w:rPr>
        <w:t>gettin</w:t>
      </w:r>
      <w:proofErr w:type="spellEnd"/>
      <w:r w:rsidRPr="00833DD8">
        <w:rPr>
          <w:rFonts w:ascii="Arial" w:hAnsi="Arial" w:cs="Arial"/>
          <w:sz w:val="48"/>
          <w:szCs w:val="48"/>
        </w:rPr>
        <w:t>' dark, too dark to see</w:t>
      </w:r>
    </w:p>
    <w:p w14:paraId="4A177B2F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1DD999D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2D5ABFDA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0D7EE14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795D595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2A2F9F14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7FF695F5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1E3D416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Mama, put my guns in the ground</w:t>
      </w:r>
    </w:p>
    <w:p w14:paraId="0C4C220B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>I can't shoot them anymore</w:t>
      </w:r>
    </w:p>
    <w:p w14:paraId="5FC2AF80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That long black cloud is </w:t>
      </w:r>
      <w:proofErr w:type="spellStart"/>
      <w:r w:rsidRPr="00833DD8">
        <w:rPr>
          <w:rFonts w:ascii="Arial" w:hAnsi="Arial" w:cs="Arial"/>
          <w:sz w:val="48"/>
          <w:szCs w:val="48"/>
        </w:rPr>
        <w:t>comin</w:t>
      </w:r>
      <w:proofErr w:type="spellEnd"/>
      <w:r w:rsidRPr="00833DD8">
        <w:rPr>
          <w:rFonts w:ascii="Arial" w:hAnsi="Arial" w:cs="Arial"/>
          <w:sz w:val="48"/>
          <w:szCs w:val="48"/>
        </w:rPr>
        <w:t>' down</w:t>
      </w:r>
    </w:p>
    <w:p w14:paraId="4AD3A17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I feel I'm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3E6DFAC" w14:textId="77777777" w:rsidR="009E7EFB" w:rsidRPr="00833DD8" w:rsidRDefault="009E7EFB" w:rsidP="009E7EFB">
      <w:pPr>
        <w:rPr>
          <w:rFonts w:ascii="Arial" w:hAnsi="Arial" w:cs="Arial"/>
          <w:sz w:val="48"/>
          <w:szCs w:val="48"/>
        </w:rPr>
      </w:pPr>
    </w:p>
    <w:p w14:paraId="3B1FAA38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48D1ECED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387B1DFC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663A16E0" w14:textId="77777777" w:rsidR="009E7EFB" w:rsidRPr="00833DD8" w:rsidRDefault="009E7EFB" w:rsidP="009E7EFB">
      <w:pPr>
        <w:ind w:left="720"/>
        <w:rPr>
          <w:rFonts w:ascii="Arial" w:hAnsi="Arial" w:cs="Arial"/>
          <w:sz w:val="48"/>
          <w:szCs w:val="48"/>
        </w:rPr>
      </w:pPr>
      <w:r w:rsidRPr="00833DD8">
        <w:rPr>
          <w:rFonts w:ascii="Arial" w:hAnsi="Arial" w:cs="Arial"/>
          <w:sz w:val="48"/>
          <w:szCs w:val="48"/>
        </w:rPr>
        <w:t xml:space="preserve">Knock, knock, </w:t>
      </w:r>
      <w:proofErr w:type="spellStart"/>
      <w:r w:rsidRPr="00833DD8">
        <w:rPr>
          <w:rFonts w:ascii="Arial" w:hAnsi="Arial" w:cs="Arial"/>
          <w:sz w:val="48"/>
          <w:szCs w:val="48"/>
        </w:rPr>
        <w:t>knockin</w:t>
      </w:r>
      <w:proofErr w:type="spellEnd"/>
      <w:r w:rsidRPr="00833DD8">
        <w:rPr>
          <w:rFonts w:ascii="Arial" w:hAnsi="Arial" w:cs="Arial"/>
          <w:sz w:val="48"/>
          <w:szCs w:val="48"/>
        </w:rPr>
        <w:t>' on heaven's door</w:t>
      </w:r>
    </w:p>
    <w:p w14:paraId="5D8C7068" w14:textId="77777777" w:rsidR="009E7EFB" w:rsidRDefault="009E7EFB" w:rsidP="009E7EFB">
      <w:pPr>
        <w:ind w:left="720"/>
        <w:rPr>
          <w:sz w:val="48"/>
          <w:szCs w:val="48"/>
        </w:rPr>
      </w:pPr>
    </w:p>
    <w:p w14:paraId="6FC1283C" w14:textId="77777777" w:rsidR="009E7EFB" w:rsidRDefault="009E7EFB" w:rsidP="009E7EFB">
      <w:pPr>
        <w:ind w:left="720"/>
        <w:rPr>
          <w:sz w:val="48"/>
          <w:szCs w:val="48"/>
        </w:rPr>
        <w:sectPr w:rsidR="009E7EF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53CF018" w14:textId="5CEEA972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THIS IS THE LIFE</w:t>
      </w:r>
    </w:p>
    <w:p w14:paraId="0DD37A40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05059F34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Oh the wind whistles down</w:t>
      </w:r>
      <w:r w:rsidRPr="00833DD8">
        <w:rPr>
          <w:rFonts w:ascii="Arial" w:hAnsi="Arial" w:cs="Arial"/>
          <w:noProof/>
          <w:sz w:val="36"/>
          <w:szCs w:val="32"/>
        </w:rPr>
        <w:br/>
        <w:t>The cold dark street tonight</w:t>
      </w:r>
      <w:r w:rsidRPr="00833DD8">
        <w:rPr>
          <w:rFonts w:ascii="Arial" w:hAnsi="Arial" w:cs="Arial"/>
          <w:noProof/>
          <w:sz w:val="36"/>
          <w:szCs w:val="32"/>
        </w:rPr>
        <w:br/>
        <w:t>And the people they were dancing</w:t>
      </w:r>
      <w:r w:rsidRPr="00833DD8">
        <w:rPr>
          <w:rFonts w:ascii="Arial" w:hAnsi="Arial" w:cs="Arial"/>
          <w:noProof/>
          <w:sz w:val="36"/>
          <w:szCs w:val="32"/>
        </w:rPr>
        <w:br/>
        <w:t>To the music vibe</w:t>
      </w:r>
    </w:p>
    <w:p w14:paraId="43B938F9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492E14B1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the boys chase the girls, with curls in their hair</w:t>
      </w:r>
      <w:r w:rsidRPr="00833DD8">
        <w:rPr>
          <w:rFonts w:ascii="Arial" w:hAnsi="Arial" w:cs="Arial"/>
          <w:noProof/>
          <w:sz w:val="36"/>
          <w:szCs w:val="32"/>
        </w:rPr>
        <w:br/>
        <w:t>While the shocked too many sit way over ther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the songs get louder </w:t>
      </w:r>
    </w:p>
    <w:p w14:paraId="33CB934E" w14:textId="114618B2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each one better than before</w:t>
      </w:r>
    </w:p>
    <w:p w14:paraId="23DEF1ED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7FCDB282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you wake up in the morning </w:t>
      </w:r>
    </w:p>
    <w:p w14:paraId="63F6C2D6" w14:textId="39C96FAA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and your head feels twice the size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Where you gonna go, </w:t>
      </w:r>
    </w:p>
    <w:p w14:paraId="0EDC3CE8" w14:textId="77777777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 xml:space="preserve">where you gonna go, </w:t>
      </w:r>
    </w:p>
    <w:p w14:paraId="3B053B82" w14:textId="7870EC7F" w:rsidR="00F320D1" w:rsidRPr="00833DD8" w:rsidRDefault="00F320D1" w:rsidP="00F320D1">
      <w:pPr>
        <w:ind w:left="720"/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1F2DC41E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52C8B920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390D0E2B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So you're heading down the road in your taxi for 4</w:t>
      </w:r>
      <w:r w:rsidRPr="00833DD8">
        <w:rPr>
          <w:rFonts w:ascii="Arial" w:hAnsi="Arial" w:cs="Arial"/>
          <w:noProof/>
          <w:sz w:val="36"/>
          <w:szCs w:val="32"/>
        </w:rPr>
        <w:br/>
        <w:t>And you're waiting outside jimmy's front door</w:t>
      </w:r>
      <w:r w:rsidRPr="00833DD8">
        <w:rPr>
          <w:rFonts w:ascii="Arial" w:hAnsi="Arial" w:cs="Arial"/>
          <w:noProof/>
          <w:sz w:val="36"/>
          <w:szCs w:val="32"/>
        </w:rPr>
        <w:br/>
        <w:t>But nobody's in and nobody's home till 4</w:t>
      </w:r>
      <w:r w:rsidRPr="00833DD8">
        <w:rPr>
          <w:rFonts w:ascii="Arial" w:hAnsi="Arial" w:cs="Arial"/>
          <w:noProof/>
          <w:sz w:val="36"/>
          <w:szCs w:val="32"/>
        </w:rPr>
        <w:br/>
        <w:t>So you're sitting there with nothing to do</w:t>
      </w:r>
      <w:r w:rsidRPr="00833DD8">
        <w:rPr>
          <w:rFonts w:ascii="Arial" w:hAnsi="Arial" w:cs="Arial"/>
          <w:noProof/>
          <w:sz w:val="36"/>
          <w:szCs w:val="32"/>
        </w:rPr>
        <w:br/>
        <w:t>Talking about Robert Ragger and his 1 leg crew</w:t>
      </w:r>
      <w:r w:rsidRPr="00833DD8">
        <w:rPr>
          <w:rFonts w:ascii="Arial" w:hAnsi="Arial" w:cs="Arial"/>
          <w:noProof/>
          <w:sz w:val="36"/>
          <w:szCs w:val="32"/>
        </w:rPr>
        <w:br/>
        <w:t xml:space="preserve">And where you gonna go, </w:t>
      </w:r>
    </w:p>
    <w:p w14:paraId="7972E4BA" w14:textId="07DCB4B4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  <w:r w:rsidRPr="00833DD8">
        <w:rPr>
          <w:rFonts w:ascii="Arial" w:hAnsi="Arial" w:cs="Arial"/>
          <w:noProof/>
          <w:sz w:val="36"/>
          <w:szCs w:val="32"/>
        </w:rPr>
        <w:t>where you gonna sleep tonight?</w:t>
      </w:r>
    </w:p>
    <w:p w14:paraId="58074393" w14:textId="77777777" w:rsidR="00F320D1" w:rsidRPr="00833DD8" w:rsidRDefault="00F320D1" w:rsidP="00F320D1">
      <w:pPr>
        <w:rPr>
          <w:rFonts w:ascii="Arial" w:hAnsi="Arial" w:cs="Arial"/>
          <w:noProof/>
          <w:sz w:val="36"/>
          <w:szCs w:val="32"/>
        </w:rPr>
      </w:pPr>
    </w:p>
    <w:p w14:paraId="29B8364B" w14:textId="77777777" w:rsidR="00F320D1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And you singing the song thinking this is the life</w:t>
      </w:r>
      <w:r w:rsidRPr="00833DD8">
        <w:rPr>
          <w:rFonts w:ascii="Arial" w:hAnsi="Arial" w:cs="Arial"/>
          <w:noProof/>
          <w:sz w:val="32"/>
          <w:szCs w:val="32"/>
        </w:rPr>
        <w:br/>
        <w:t>And you wake up in the morning and your head feels twice the size</w:t>
      </w:r>
      <w:r w:rsidRPr="00833DD8">
        <w:rPr>
          <w:rFonts w:ascii="Arial" w:hAnsi="Arial" w:cs="Arial"/>
          <w:noProof/>
          <w:sz w:val="32"/>
          <w:szCs w:val="32"/>
        </w:rPr>
        <w:br/>
        <w:t xml:space="preserve">Where you gonna go, where you gonna go, where you gonna sleep tonight?  </w:t>
      </w:r>
      <w:r w:rsidRPr="00833DD8">
        <w:rPr>
          <w:rFonts w:ascii="Arial" w:hAnsi="Arial" w:cs="Arial"/>
          <w:b/>
          <w:noProof/>
          <w:sz w:val="32"/>
          <w:szCs w:val="32"/>
        </w:rPr>
        <w:t>X6</w:t>
      </w:r>
      <w:r w:rsidRPr="00833DD8">
        <w:rPr>
          <w:rFonts w:ascii="Arial" w:hAnsi="Arial" w:cs="Arial"/>
          <w:noProof/>
          <w:sz w:val="32"/>
          <w:szCs w:val="32"/>
        </w:rPr>
        <w:br/>
      </w:r>
    </w:p>
    <w:p w14:paraId="0AF3630B" w14:textId="71FF386C" w:rsidR="009E7EFB" w:rsidRPr="00833DD8" w:rsidRDefault="00F320D1" w:rsidP="00F320D1">
      <w:pPr>
        <w:rPr>
          <w:rFonts w:ascii="Arial" w:hAnsi="Arial" w:cs="Arial"/>
          <w:noProof/>
          <w:sz w:val="32"/>
          <w:szCs w:val="32"/>
        </w:rPr>
      </w:pPr>
      <w:r w:rsidRPr="00833DD8">
        <w:rPr>
          <w:rFonts w:ascii="Arial" w:hAnsi="Arial" w:cs="Arial"/>
          <w:noProof/>
          <w:sz w:val="32"/>
          <w:szCs w:val="32"/>
        </w:rPr>
        <w:t>Where you gonna sleep tonight</w:t>
      </w:r>
    </w:p>
    <w:p w14:paraId="5813A8BB" w14:textId="77777777" w:rsidR="00F320D1" w:rsidRPr="009716B2" w:rsidRDefault="00F320D1" w:rsidP="00F320D1">
      <w:pPr>
        <w:rPr>
          <w:szCs w:val="32"/>
        </w:rPr>
      </w:pPr>
    </w:p>
    <w:p w14:paraId="7BF18D86" w14:textId="77777777" w:rsidR="00F320D1" w:rsidRPr="009716B2" w:rsidRDefault="00F320D1" w:rsidP="006E17D9">
      <w:pPr>
        <w:rPr>
          <w:szCs w:val="32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5ACA21B" w14:textId="081FF3DB" w:rsidR="00F320D1" w:rsidRPr="005D4F87" w:rsidRDefault="00F320D1" w:rsidP="00F320D1">
      <w:pPr>
        <w:pStyle w:val="Heading2"/>
        <w:rPr>
          <w:noProof/>
        </w:rPr>
      </w:pPr>
      <w:r w:rsidRPr="005D4F87">
        <w:rPr>
          <w:noProof/>
        </w:rPr>
        <w:lastRenderedPageBreak/>
        <w:t>HOTEL CALIFORNIA</w:t>
      </w:r>
    </w:p>
    <w:p w14:paraId="7AD3D0CE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70757A"/>
          <w:sz w:val="21"/>
          <w:szCs w:val="21"/>
        </w:rPr>
      </w:pPr>
    </w:p>
    <w:p w14:paraId="2AFE575D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On a dark desert high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Cool wind in my h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rm smell of colita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Rising up through the ai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Up ahead in the distan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saw a shimmering l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My head grew heavy and my sight grew dim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stop for the night</w:t>
      </w:r>
    </w:p>
    <w:p w14:paraId="7A6A4D3E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B2248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There she stood in the door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eard the mission b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 was thinkin' to myself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'This could be heaven or this could be hell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n she lit up a candl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howed me the 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re were voices down the corrid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thought I heard them say</w:t>
      </w:r>
    </w:p>
    <w:p w14:paraId="4D36A0C3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43C2333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0C332DFB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Plenty of room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y time of year (any time of year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find it here</w:t>
      </w:r>
    </w:p>
    <w:p w14:paraId="2277B2B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65105A6A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Her mind is Tiffany-twiste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the Mercedes Benz, uh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he got a lot of pretty, pretty boy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at she calls friend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ow they dance in the courtyard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weet summer swea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ome dance to forget</w:t>
      </w:r>
    </w:p>
    <w:p w14:paraId="3F69945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1"/>
          <w:szCs w:val="21"/>
        </w:rPr>
      </w:pPr>
    </w:p>
    <w:p w14:paraId="506C7C6F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br w:type="column"/>
      </w:r>
    </w:p>
    <w:p w14:paraId="6CEE9C51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18EFC22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So I called up the Captai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Please bring me my win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He said, "We haven't had that spirit here since 1969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till those voices are calling from far away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ake you up in the middle of the nigh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Just to hear them say</w:t>
      </w:r>
    </w:p>
    <w:p w14:paraId="40F7BC8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7B07DA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Welcome to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place (such a lovely plac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Such a lovely fa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livin' it up at the Hotel California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What a nice surprise (what a nice surprise)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</w:r>
    </w:p>
    <w:p w14:paraId="77631722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F7B7A00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Bring your alibis</w:t>
      </w:r>
    </w:p>
    <w:p w14:paraId="2F041536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Mirrors on the ceiling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 pink champagne on ic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she said, "We are all just prisoners here of our own device"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And in the master's chamber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gathered for the feast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hey stab it with their steely knives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they just can't kill the beast</w:t>
      </w:r>
    </w:p>
    <w:p w14:paraId="4AAE8FD5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</w:p>
    <w:p w14:paraId="25D0C8B4" w14:textId="77777777" w:rsidR="00F320D1" w:rsidRPr="00833DD8" w:rsidRDefault="00F320D1" w:rsidP="00F320D1">
      <w:pPr>
        <w:shd w:val="clear" w:color="auto" w:fill="FFFFFF"/>
        <w:rPr>
          <w:rFonts w:ascii="Arial" w:hAnsi="Arial" w:cs="Arial"/>
          <w:noProof/>
          <w:color w:val="222222"/>
          <w:sz w:val="26"/>
          <w:szCs w:val="26"/>
        </w:rPr>
      </w:pPr>
      <w:r w:rsidRPr="00833DD8">
        <w:rPr>
          <w:rFonts w:ascii="Arial" w:hAnsi="Arial" w:cs="Arial"/>
          <w:noProof/>
          <w:color w:val="222222"/>
          <w:sz w:val="26"/>
          <w:szCs w:val="26"/>
        </w:rPr>
        <w:t>Last thing I remembe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was running for the door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I had to find the passage back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To the place I was befor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Relax", said the night man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"We are programmed to receiv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You can check out any time you like</w:t>
      </w:r>
      <w:r w:rsidRPr="00833DD8">
        <w:rPr>
          <w:rFonts w:ascii="Arial" w:hAnsi="Arial" w:cs="Arial"/>
          <w:noProof/>
          <w:color w:val="222222"/>
          <w:sz w:val="26"/>
          <w:szCs w:val="26"/>
        </w:rPr>
        <w:br/>
        <w:t>But you can never leave"</w:t>
      </w:r>
    </w:p>
    <w:p w14:paraId="55B07190" w14:textId="77777777" w:rsidR="00F320D1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D0188C9" w14:textId="77777777" w:rsidR="00F320D1" w:rsidRPr="005D4F87" w:rsidRDefault="00F320D1" w:rsidP="00F320D1">
      <w:pPr>
        <w:shd w:val="clear" w:color="auto" w:fill="FFFFFF"/>
        <w:rPr>
          <w:rFonts w:cs="Arial"/>
          <w:noProof/>
          <w:color w:val="222222"/>
          <w:sz w:val="21"/>
          <w:szCs w:val="21"/>
        </w:rPr>
      </w:pPr>
    </w:p>
    <w:p w14:paraId="6EE9814D" w14:textId="77777777" w:rsidR="00F320D1" w:rsidRPr="005D4F87" w:rsidRDefault="00F320D1" w:rsidP="00F320D1">
      <w:pPr>
        <w:rPr>
          <w:noProof/>
          <w:sz w:val="25"/>
          <w:szCs w:val="25"/>
        </w:rPr>
        <w:sectPr w:rsidR="00F320D1" w:rsidRPr="005D4F87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58C11B28" w14:textId="4D2048FB" w:rsidR="00555FE2" w:rsidRPr="00015343" w:rsidRDefault="00555FE2" w:rsidP="00555FE2">
      <w:pPr>
        <w:pStyle w:val="Heading2"/>
      </w:pPr>
      <w:r>
        <w:lastRenderedPageBreak/>
        <w:t>TONIGHT</w:t>
      </w:r>
    </w:p>
    <w:p w14:paraId="033BB52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1A164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1]</w:t>
      </w:r>
    </w:p>
    <w:p w14:paraId="67B9355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took the train alone</w:t>
      </w:r>
    </w:p>
    <w:p w14:paraId="474074C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hated being on her own</w:t>
      </w:r>
    </w:p>
    <w:p w14:paraId="0ECC707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took me by the hands</w:t>
      </w:r>
    </w:p>
    <w:p w14:paraId="5402BF2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id, she needs me</w:t>
      </w:r>
    </w:p>
    <w:p w14:paraId="086CDB3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never wanted in love to fail</w:t>
      </w:r>
    </w:p>
    <w:p w14:paraId="5321C95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 always hoped that it was real</w:t>
      </w:r>
    </w:p>
    <w:p w14:paraId="5235963F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look me in the eyes</w:t>
      </w:r>
    </w:p>
    <w:p w14:paraId="6CD1DCF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say, "Believe me"</w:t>
      </w:r>
    </w:p>
    <w:p w14:paraId="4A167653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5AC6276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n the night becomes the day</w:t>
      </w:r>
    </w:p>
    <w:p w14:paraId="7EE20DF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re's nothing left to say</w:t>
      </w:r>
    </w:p>
    <w:p w14:paraId="413F2A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f there's nothing left to say</w:t>
      </w:r>
    </w:p>
    <w:p w14:paraId="2F41F20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en something's wrong</w:t>
      </w:r>
    </w:p>
    <w:p w14:paraId="0FEE4B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E5D5CB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63479F0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DAC473A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o beautiful and wild, so beautiful</w:t>
      </w:r>
    </w:p>
    <w:p w14:paraId="65354FB0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493F080D" w14:textId="77777777" w:rsidR="00555FE2" w:rsidRPr="00015343" w:rsidRDefault="00555FE2" w:rsidP="00555FE2">
      <w:pPr>
        <w:rPr>
          <w:rFonts w:cs="Arial"/>
          <w:color w:val="222222"/>
          <w:sz w:val="26"/>
          <w:szCs w:val="26"/>
        </w:rPr>
      </w:pPr>
      <w:r w:rsidRPr="00015343">
        <w:rPr>
          <w:rFonts w:cs="Arial"/>
          <w:color w:val="222222"/>
          <w:sz w:val="26"/>
          <w:szCs w:val="26"/>
        </w:rPr>
        <w:t>So beautiful and wild, so beautiful and wild</w:t>
      </w:r>
    </w:p>
    <w:p w14:paraId="1224B0E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4A2F053" w14:textId="77777777" w:rsidR="00555FE2" w:rsidRPr="00015343" w:rsidRDefault="00555FE2" w:rsidP="00555FE2">
      <w:pPr>
        <w:rPr>
          <w:rFonts w:cs="Arial"/>
          <w:sz w:val="45"/>
          <w:szCs w:val="45"/>
        </w:rPr>
      </w:pPr>
      <w:r w:rsidRPr="00015343">
        <w:rPr>
          <w:rFonts w:cs="Arial"/>
          <w:color w:val="222222"/>
          <w:sz w:val="28"/>
          <w:szCs w:val="28"/>
        </w:rPr>
        <w:br w:type="column"/>
      </w:r>
    </w:p>
    <w:p w14:paraId="19EA5D4C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F09E87A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Verse 2]</w:t>
      </w:r>
    </w:p>
    <w:p w14:paraId="4A286F2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as the hands would turn with time</w:t>
      </w:r>
    </w:p>
    <w:p w14:paraId="0C3E0FE8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always say that she was my mine</w:t>
      </w:r>
    </w:p>
    <w:p w14:paraId="43F4E2B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She'd turn and lend a smile</w:t>
      </w:r>
    </w:p>
    <w:p w14:paraId="24AB53FD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o say that she's gone</w:t>
      </w:r>
    </w:p>
    <w:p w14:paraId="5BC1D6E4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But in a </w:t>
      </w:r>
      <w:proofErr w:type="gramStart"/>
      <w:r w:rsidRPr="00015343">
        <w:rPr>
          <w:rFonts w:cs="Arial"/>
          <w:color w:val="222222"/>
          <w:sz w:val="28"/>
          <w:szCs w:val="28"/>
        </w:rPr>
        <w:t>whisper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he'd arrive</w:t>
      </w:r>
    </w:p>
    <w:p w14:paraId="365DDBB2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danced into my life</w:t>
      </w:r>
    </w:p>
    <w:p w14:paraId="49C2009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Like a music melody</w:t>
      </w:r>
    </w:p>
    <w:p w14:paraId="329DCB9E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 xml:space="preserve">Like a </w:t>
      </w:r>
      <w:proofErr w:type="gramStart"/>
      <w:r w:rsidRPr="00015343">
        <w:rPr>
          <w:rFonts w:cs="Arial"/>
          <w:color w:val="222222"/>
          <w:sz w:val="28"/>
          <w:szCs w:val="28"/>
        </w:rPr>
        <w:t>lovers</w:t>
      </w:r>
      <w:proofErr w:type="gramEnd"/>
      <w:r w:rsidRPr="00015343">
        <w:rPr>
          <w:rFonts w:cs="Arial"/>
          <w:color w:val="222222"/>
          <w:sz w:val="28"/>
          <w:szCs w:val="28"/>
        </w:rPr>
        <w:t xml:space="preserve"> song</w:t>
      </w:r>
    </w:p>
    <w:p w14:paraId="6A9944A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14EC068D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Chorus]</w:t>
      </w:r>
    </w:p>
    <w:p w14:paraId="3DC40C1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250FAE89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5A786BF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66E94A71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 and wild</w:t>
      </w:r>
    </w:p>
    <w:p w14:paraId="1ED9B0F6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20669407" w14:textId="77777777" w:rsidR="00555FE2" w:rsidRPr="00B637A2" w:rsidRDefault="00555FE2" w:rsidP="00555FE2">
      <w:pPr>
        <w:rPr>
          <w:rFonts w:cs="Arial"/>
          <w:b/>
          <w:color w:val="222222"/>
          <w:sz w:val="28"/>
          <w:szCs w:val="28"/>
        </w:rPr>
      </w:pPr>
      <w:r w:rsidRPr="00B637A2">
        <w:rPr>
          <w:rFonts w:cs="Arial"/>
          <w:b/>
          <w:color w:val="222222"/>
          <w:sz w:val="28"/>
          <w:szCs w:val="28"/>
        </w:rPr>
        <w:t>[Bridge]</w:t>
      </w:r>
    </w:p>
    <w:p w14:paraId="1A498F09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Through the darkest night</w:t>
      </w:r>
    </w:p>
    <w:p w14:paraId="1301127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Comes the brightest light</w:t>
      </w:r>
    </w:p>
    <w:p w14:paraId="2B2EB3BB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And the light that shines is deep inside</w:t>
      </w:r>
    </w:p>
    <w:p w14:paraId="39B1C58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It's who you are</w:t>
      </w:r>
    </w:p>
    <w:p w14:paraId="73F2C505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</w:p>
    <w:p w14:paraId="437D44E1" w14:textId="77777777" w:rsidR="00555FE2" w:rsidRPr="00015343" w:rsidRDefault="00555FE2" w:rsidP="00555FE2">
      <w:pPr>
        <w:rPr>
          <w:rFonts w:cs="Arial"/>
          <w:color w:val="222222"/>
          <w:sz w:val="28"/>
          <w:szCs w:val="28"/>
        </w:rPr>
      </w:pPr>
      <w:r w:rsidRPr="00015343">
        <w:rPr>
          <w:rFonts w:cs="Arial"/>
          <w:color w:val="222222"/>
          <w:sz w:val="28"/>
          <w:szCs w:val="28"/>
        </w:rPr>
        <w:t>[Chorus]</w:t>
      </w:r>
    </w:p>
    <w:p w14:paraId="37C85384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B38B863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</w:t>
      </w:r>
    </w:p>
    <w:p w14:paraId="6A0661BD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11E07D35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So beautiful and wild, so beautiful, beautiful</w:t>
      </w:r>
    </w:p>
    <w:p w14:paraId="6C302328" w14:textId="77777777" w:rsidR="00555FE2" w:rsidRPr="00B637A2" w:rsidRDefault="00555FE2" w:rsidP="00555FE2">
      <w:pPr>
        <w:rPr>
          <w:rFonts w:cs="Arial"/>
          <w:color w:val="222222"/>
          <w:sz w:val="26"/>
          <w:szCs w:val="26"/>
        </w:rPr>
      </w:pPr>
      <w:r w:rsidRPr="00B637A2">
        <w:rPr>
          <w:rFonts w:cs="Arial"/>
          <w:color w:val="222222"/>
          <w:sz w:val="26"/>
          <w:szCs w:val="26"/>
        </w:rPr>
        <w:t>Oh, tonight you killed me with your smile</w:t>
      </w:r>
    </w:p>
    <w:p w14:paraId="0DC1AB9F" w14:textId="77777777" w:rsidR="00555FE2" w:rsidRPr="00015343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59E1B06D" w14:textId="77777777" w:rsidR="00555FE2" w:rsidRDefault="00555FE2" w:rsidP="00555FE2">
      <w:pPr>
        <w:rPr>
          <w:rFonts w:ascii="Arial Narrow" w:hAnsi="Arial Narrow" w:cs="Arial"/>
          <w:color w:val="222222"/>
          <w:sz w:val="28"/>
          <w:szCs w:val="28"/>
        </w:rPr>
      </w:pPr>
      <w:r w:rsidRPr="00015343">
        <w:rPr>
          <w:rFonts w:ascii="Arial Narrow" w:hAnsi="Arial Narrow" w:cs="Arial"/>
          <w:color w:val="222222"/>
          <w:sz w:val="28"/>
          <w:szCs w:val="28"/>
        </w:rPr>
        <w:t>So beautiful and wild, so beautiful and wild</w:t>
      </w:r>
    </w:p>
    <w:p w14:paraId="423A323E" w14:textId="77777777" w:rsidR="00555FE2" w:rsidRPr="00015343" w:rsidRDefault="00555FE2" w:rsidP="00555FE2">
      <w:pPr>
        <w:rPr>
          <w:rFonts w:ascii="Arial Narrow" w:hAnsi="Arial Narrow" w:cs="Arial"/>
          <w:sz w:val="28"/>
          <w:szCs w:val="28"/>
        </w:rPr>
      </w:pPr>
    </w:p>
    <w:p w14:paraId="4DA65CE6" w14:textId="77777777" w:rsidR="00555FE2" w:rsidRDefault="00555FE2" w:rsidP="00555FE2">
      <w:pPr>
        <w:pStyle w:val="NormalWeb"/>
        <w:spacing w:before="300" w:beforeAutospacing="0" w:after="0" w:afterAutospacing="0"/>
        <w:rPr>
          <w:noProof/>
          <w:color w:val="3C3C3C"/>
          <w:sz w:val="36"/>
          <w:szCs w:val="36"/>
        </w:rPr>
        <w:sectPr w:rsidR="00555FE2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162BF9F2" w14:textId="6E4D40A1" w:rsidR="00555FE2" w:rsidRPr="00555FE2" w:rsidRDefault="00555FE2" w:rsidP="00555FE2">
      <w:pPr>
        <w:pStyle w:val="Heading2"/>
      </w:pPr>
      <w:r>
        <w:lastRenderedPageBreak/>
        <w:t>HOUSE OF THE RISING SUN</w:t>
      </w:r>
    </w:p>
    <w:p w14:paraId="302083FE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6A74814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128FC6F4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My mother was a tailor</w:t>
      </w:r>
      <w:r w:rsidRPr="00C4650D">
        <w:rPr>
          <w:rFonts w:cs="Arial"/>
          <w:color w:val="222222"/>
          <w:sz w:val="38"/>
          <w:szCs w:val="38"/>
        </w:rPr>
        <w:br/>
        <w:t>She sewed my new blue jeans</w:t>
      </w:r>
      <w:r w:rsidRPr="00C4650D">
        <w:rPr>
          <w:rFonts w:cs="Arial"/>
          <w:color w:val="222222"/>
          <w:sz w:val="38"/>
          <w:szCs w:val="38"/>
        </w:rPr>
        <w:br/>
        <w:t xml:space="preserve">My father was a </w:t>
      </w:r>
      <w:proofErr w:type="spellStart"/>
      <w:r w:rsidRPr="00C4650D">
        <w:rPr>
          <w:rFonts w:cs="Arial"/>
          <w:color w:val="222222"/>
          <w:sz w:val="38"/>
          <w:szCs w:val="38"/>
        </w:rPr>
        <w:t>gamblin</w:t>
      </w:r>
      <w:proofErr w:type="spellEnd"/>
      <w:r w:rsidRPr="00C4650D">
        <w:rPr>
          <w:rFonts w:cs="Arial"/>
          <w:color w:val="222222"/>
          <w:sz w:val="38"/>
          <w:szCs w:val="38"/>
        </w:rPr>
        <w:t>' man</w:t>
      </w:r>
      <w:r w:rsidRPr="00C4650D">
        <w:rPr>
          <w:rFonts w:cs="Arial"/>
          <w:color w:val="222222"/>
          <w:sz w:val="38"/>
          <w:szCs w:val="38"/>
        </w:rPr>
        <w:br/>
        <w:t>Down in New Orleans</w:t>
      </w:r>
    </w:p>
    <w:p w14:paraId="30D0296D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3CD2099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Now the only thing a gambler needs</w:t>
      </w:r>
      <w:r w:rsidRPr="00C4650D">
        <w:rPr>
          <w:rFonts w:cs="Arial"/>
          <w:color w:val="222222"/>
          <w:sz w:val="38"/>
          <w:szCs w:val="38"/>
        </w:rPr>
        <w:br/>
        <w:t>Is a suitcase and trunk</w:t>
      </w:r>
      <w:r w:rsidRPr="00C4650D">
        <w:rPr>
          <w:rFonts w:cs="Arial"/>
          <w:color w:val="222222"/>
          <w:sz w:val="38"/>
          <w:szCs w:val="38"/>
        </w:rPr>
        <w:br/>
        <w:t>And the only time he's satisfied</w:t>
      </w:r>
      <w:r w:rsidRPr="00C4650D">
        <w:rPr>
          <w:rFonts w:cs="Arial"/>
          <w:color w:val="222222"/>
          <w:sz w:val="38"/>
          <w:szCs w:val="38"/>
        </w:rPr>
        <w:br/>
        <w:t>Is when he's all drunk</w:t>
      </w:r>
    </w:p>
    <w:p w14:paraId="60C6111C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298B4EAB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proofErr w:type="gramStart"/>
      <w:r w:rsidRPr="00C4650D">
        <w:rPr>
          <w:rFonts w:cs="Arial"/>
          <w:color w:val="222222"/>
          <w:sz w:val="38"/>
          <w:szCs w:val="38"/>
        </w:rPr>
        <w:t>Oh</w:t>
      </w:r>
      <w:proofErr w:type="gramEnd"/>
      <w:r w:rsidRPr="00C4650D">
        <w:rPr>
          <w:rFonts w:cs="Arial"/>
          <w:color w:val="222222"/>
          <w:sz w:val="38"/>
          <w:szCs w:val="38"/>
        </w:rPr>
        <w:t xml:space="preserve"> mother tell your children</w:t>
      </w:r>
      <w:r w:rsidRPr="00C4650D">
        <w:rPr>
          <w:rFonts w:cs="Arial"/>
          <w:color w:val="222222"/>
          <w:sz w:val="38"/>
          <w:szCs w:val="38"/>
        </w:rPr>
        <w:br/>
        <w:t>Not to do what I have done</w:t>
      </w:r>
      <w:r w:rsidRPr="00C4650D">
        <w:rPr>
          <w:rFonts w:cs="Arial"/>
          <w:color w:val="222222"/>
          <w:sz w:val="38"/>
          <w:szCs w:val="38"/>
        </w:rPr>
        <w:br/>
        <w:t>Spend your lives in sin and misery</w:t>
      </w:r>
      <w:r w:rsidRPr="00C4650D">
        <w:rPr>
          <w:rFonts w:cs="Arial"/>
          <w:color w:val="222222"/>
          <w:sz w:val="38"/>
          <w:szCs w:val="38"/>
        </w:rPr>
        <w:br/>
        <w:t>In the House of the Rising Sun</w:t>
      </w:r>
    </w:p>
    <w:p w14:paraId="6055B463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52F611A1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I got one foot on the platform</w:t>
      </w:r>
      <w:r w:rsidRPr="00C4650D">
        <w:rPr>
          <w:rFonts w:cs="Arial"/>
          <w:color w:val="222222"/>
          <w:sz w:val="38"/>
          <w:szCs w:val="38"/>
        </w:rPr>
        <w:br/>
        <w:t>The other foot on the train</w:t>
      </w:r>
      <w:r w:rsidRPr="00C4650D">
        <w:rPr>
          <w:rFonts w:cs="Arial"/>
          <w:color w:val="222222"/>
          <w:sz w:val="38"/>
          <w:szCs w:val="38"/>
        </w:rPr>
        <w:br/>
        <w:t xml:space="preserve">I'm </w:t>
      </w:r>
      <w:proofErr w:type="spellStart"/>
      <w:r w:rsidRPr="00C4650D">
        <w:rPr>
          <w:rFonts w:cs="Arial"/>
          <w:color w:val="222222"/>
          <w:sz w:val="38"/>
          <w:szCs w:val="38"/>
        </w:rPr>
        <w:t>goin</w:t>
      </w:r>
      <w:proofErr w:type="spellEnd"/>
      <w:r w:rsidRPr="00C4650D">
        <w:rPr>
          <w:rFonts w:cs="Arial"/>
          <w:color w:val="222222"/>
          <w:sz w:val="38"/>
          <w:szCs w:val="38"/>
        </w:rPr>
        <w:t>' back to New Orleans</w:t>
      </w:r>
      <w:r w:rsidRPr="00C4650D">
        <w:rPr>
          <w:rFonts w:cs="Arial"/>
          <w:color w:val="222222"/>
          <w:sz w:val="38"/>
          <w:szCs w:val="38"/>
        </w:rPr>
        <w:br/>
        <w:t>To wear that ball and chain</w:t>
      </w:r>
    </w:p>
    <w:p w14:paraId="450F3B42" w14:textId="77777777" w:rsidR="00555FE2" w:rsidRPr="00C4650D" w:rsidRDefault="00555FE2" w:rsidP="00555FE2">
      <w:pPr>
        <w:shd w:val="clear" w:color="auto" w:fill="FFFFFF"/>
        <w:rPr>
          <w:rFonts w:cs="Arial"/>
          <w:color w:val="222222"/>
          <w:sz w:val="38"/>
          <w:szCs w:val="38"/>
        </w:rPr>
      </w:pPr>
    </w:p>
    <w:p w14:paraId="746130C9" w14:textId="77777777" w:rsidR="00555FE2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  <w:r w:rsidRPr="00C4650D">
        <w:rPr>
          <w:rFonts w:cs="Arial"/>
          <w:color w:val="222222"/>
          <w:sz w:val="38"/>
          <w:szCs w:val="38"/>
        </w:rPr>
        <w:t>Well, there is a house in New Orleans</w:t>
      </w:r>
      <w:r w:rsidRPr="00C4650D">
        <w:rPr>
          <w:rFonts w:cs="Arial"/>
          <w:color w:val="222222"/>
          <w:sz w:val="38"/>
          <w:szCs w:val="38"/>
        </w:rPr>
        <w:br/>
        <w:t>They call the Rising Sun</w:t>
      </w:r>
      <w:r w:rsidRPr="00C4650D">
        <w:rPr>
          <w:rFonts w:cs="Arial"/>
          <w:color w:val="222222"/>
          <w:sz w:val="38"/>
          <w:szCs w:val="38"/>
        </w:rPr>
        <w:br/>
        <w:t>And it's been the ruin of many a poor boy</w:t>
      </w:r>
      <w:r w:rsidRPr="00C4650D">
        <w:rPr>
          <w:rFonts w:cs="Arial"/>
          <w:color w:val="222222"/>
          <w:sz w:val="38"/>
          <w:szCs w:val="38"/>
        </w:rPr>
        <w:br/>
        <w:t>And God I know I'm one</w:t>
      </w:r>
    </w:p>
    <w:p w14:paraId="4F9978BE" w14:textId="77777777" w:rsidR="00555FE2" w:rsidRPr="00C4650D" w:rsidRDefault="00555FE2" w:rsidP="00555FE2">
      <w:pPr>
        <w:shd w:val="clear" w:color="auto" w:fill="FFFFFF"/>
        <w:ind w:left="720"/>
        <w:rPr>
          <w:rFonts w:cs="Arial"/>
          <w:color w:val="222222"/>
          <w:sz w:val="38"/>
          <w:szCs w:val="38"/>
        </w:rPr>
      </w:pPr>
    </w:p>
    <w:p w14:paraId="4DB9F640" w14:textId="77777777" w:rsidR="00555FE2" w:rsidRDefault="00555FE2" w:rsidP="00555FE2">
      <w:pPr>
        <w:shd w:val="clear" w:color="auto" w:fill="FFFFFF"/>
        <w:rPr>
          <w:rFonts w:cs="Arial"/>
          <w:color w:val="222222"/>
          <w:sz w:val="28"/>
          <w:szCs w:val="28"/>
        </w:rPr>
        <w:sectPr w:rsidR="00555FE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BC99F7D" w14:textId="05C2788A" w:rsidR="00A35EB7" w:rsidRPr="00A35EB7" w:rsidRDefault="00A35EB7" w:rsidP="00A35EB7">
      <w:pPr>
        <w:pStyle w:val="Heading2"/>
      </w:pPr>
      <w:r w:rsidRPr="00A35EB7">
        <w:lastRenderedPageBreak/>
        <w:t>THE SOUND OF SILENCE</w:t>
      </w:r>
    </w:p>
    <w:p w14:paraId="2F5D823E" w14:textId="77777777" w:rsidR="002B59FC" w:rsidRDefault="002B59FC" w:rsidP="00A35EB7">
      <w:pPr>
        <w:rPr>
          <w:rFonts w:ascii="Arial" w:hAnsi="Arial" w:cs="Arial"/>
          <w:sz w:val="32"/>
          <w:szCs w:val="32"/>
        </w:rPr>
      </w:pPr>
    </w:p>
    <w:p w14:paraId="10087BD3" w14:textId="691B02DB" w:rsidR="00A35EB7" w:rsidRPr="002B59FC" w:rsidRDefault="006179F6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95EBFE" wp14:editId="707FE133">
                <wp:simplePos x="0" y="0"/>
                <wp:positionH relativeFrom="column">
                  <wp:posOffset>4133215</wp:posOffset>
                </wp:positionH>
                <wp:positionV relativeFrom="paragraph">
                  <wp:posOffset>22860</wp:posOffset>
                </wp:positionV>
                <wp:extent cx="2148840" cy="2400300"/>
                <wp:effectExtent l="0" t="0" r="1016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240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FB2F6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E</w:t>
                            </w:r>
                            <w:proofErr w:type="gramEnd"/>
                          </w:p>
                          <w:p w14:paraId="5AC14F26" w14:textId="04DE1D52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  <w:p w14:paraId="45063F18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>A    D    A</w:t>
                            </w:r>
                          </w:p>
                          <w:p w14:paraId="1BAF50D7" w14:textId="77777777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 D    A</w:t>
                            </w:r>
                          </w:p>
                          <w:p w14:paraId="2FBD08C5" w14:textId="0A64BF98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D  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    </w:t>
                            </w:r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</w:p>
                          <w:p w14:paraId="4C0EC7A4" w14:textId="02063E0B" w:rsidR="00FC4794" w:rsidRPr="006179F6" w:rsidRDefault="00FC4794" w:rsidP="006179F6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</w:t>
                            </w:r>
                            <w:proofErr w:type="gramStart"/>
                            <w:r w:rsidRPr="006179F6">
                              <w:rPr>
                                <w:rFonts w:ascii="Consolas" w:hAnsi="Consolas" w:cs="Consolas"/>
                              </w:rPr>
                              <w:t>m</w:t>
                            </w:r>
                            <w:proofErr w:type="spell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A</w:t>
                            </w:r>
                            <w:proofErr w:type="gramEnd"/>
                            <w:r w:rsidRPr="006179F6">
                              <w:rPr>
                                <w:rFonts w:ascii="Consolas" w:hAnsi="Consolas" w:cs="Consolas"/>
                              </w:rPr>
                              <w:t xml:space="preserve">    E  </w:t>
                            </w:r>
                            <w:proofErr w:type="spellStart"/>
                            <w:r w:rsidRPr="006179F6">
                              <w:rPr>
                                <w:rFonts w:ascii="Consolas" w:hAnsi="Consolas" w:cs="Consolas"/>
                              </w:rPr>
                              <w:t>F#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5EBFE" id="Text Box 9" o:spid="_x0000_s1032" type="#_x0000_t202" style="position:absolute;margin-left:325.45pt;margin-top:1.8pt;width:169.2pt;height:18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" fillcolor="white [3201]" strokecolor="black [3200]" strokeweight="1pt">
                <v:textbox>
                  <w:txbxContent>
                    <w:p w14:paraId="443FB2F6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E</w:t>
                      </w:r>
                      <w:proofErr w:type="gramEnd"/>
                    </w:p>
                    <w:p w14:paraId="5AC14F26" w14:textId="04DE1D52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  <w:p w14:paraId="45063F18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>A    D    A</w:t>
                      </w:r>
                    </w:p>
                    <w:p w14:paraId="1BAF50D7" w14:textId="77777777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     D    A</w:t>
                      </w:r>
                    </w:p>
                    <w:p w14:paraId="2FBD08C5" w14:textId="0A64BF98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r w:rsidRPr="006179F6">
                        <w:rPr>
                          <w:rFonts w:ascii="Consolas" w:hAnsi="Consolas" w:cs="Consolas"/>
                        </w:rPr>
                        <w:t xml:space="preserve">D  </w:t>
                      </w:r>
                      <w:r>
                        <w:rPr>
                          <w:rFonts w:ascii="Consolas" w:hAnsi="Consolas" w:cs="Consolas"/>
                        </w:rPr>
                        <w:t xml:space="preserve">     </w:t>
                      </w:r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</w:p>
                    <w:p w14:paraId="4C0EC7A4" w14:textId="02063E0B" w:rsidR="00FC4794" w:rsidRPr="006179F6" w:rsidRDefault="00FC4794" w:rsidP="006179F6">
                      <w:pPr>
                        <w:rPr>
                          <w:rFonts w:ascii="Consolas" w:hAnsi="Consolas" w:cs="Consolas"/>
                        </w:rPr>
                      </w:pP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</w:t>
                      </w:r>
                      <w:proofErr w:type="gramStart"/>
                      <w:r w:rsidRPr="006179F6">
                        <w:rPr>
                          <w:rFonts w:ascii="Consolas" w:hAnsi="Consolas" w:cs="Consolas"/>
                        </w:rPr>
                        <w:t>m</w:t>
                      </w:r>
                      <w:proofErr w:type="spellEnd"/>
                      <w:r w:rsidRPr="006179F6">
                        <w:rPr>
                          <w:rFonts w:ascii="Consolas" w:hAnsi="Consolas" w:cs="Consolas"/>
                        </w:rPr>
                        <w:t xml:space="preserve">  A</w:t>
                      </w:r>
                      <w:proofErr w:type="gramEnd"/>
                      <w:r w:rsidRPr="006179F6">
                        <w:rPr>
                          <w:rFonts w:ascii="Consolas" w:hAnsi="Consolas" w:cs="Consolas"/>
                        </w:rPr>
                        <w:t xml:space="preserve">    E  </w:t>
                      </w:r>
                      <w:proofErr w:type="spellStart"/>
                      <w:r w:rsidRPr="006179F6">
                        <w:rPr>
                          <w:rFonts w:ascii="Consolas" w:hAnsi="Consolas" w:cs="Consolas"/>
                        </w:rPr>
                        <w:t>F#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5EB7" w:rsidRPr="002B59FC">
        <w:rPr>
          <w:rFonts w:ascii="Arial" w:hAnsi="Arial" w:cs="Arial"/>
          <w:sz w:val="32"/>
          <w:szCs w:val="32"/>
        </w:rPr>
        <w:t>Hello darkness, my old friend</w:t>
      </w:r>
      <w:r w:rsidR="00A35EB7" w:rsidRPr="002B59FC">
        <w:rPr>
          <w:rFonts w:ascii="Arial" w:hAnsi="Arial" w:cs="Arial"/>
          <w:sz w:val="32"/>
          <w:szCs w:val="32"/>
        </w:rPr>
        <w:br/>
        <w:t>I've come to talk with you again</w:t>
      </w:r>
      <w:r w:rsidR="00A35EB7" w:rsidRPr="002B59FC">
        <w:rPr>
          <w:rFonts w:ascii="Arial" w:hAnsi="Arial" w:cs="Arial"/>
          <w:sz w:val="32"/>
          <w:szCs w:val="32"/>
        </w:rPr>
        <w:br/>
        <w:t>Because a vision softly creeping</w:t>
      </w:r>
      <w:r w:rsidR="00A35EB7" w:rsidRPr="002B59FC">
        <w:rPr>
          <w:rFonts w:ascii="Arial" w:hAnsi="Arial" w:cs="Arial"/>
          <w:sz w:val="32"/>
          <w:szCs w:val="32"/>
        </w:rPr>
        <w:br/>
        <w:t>Left its seeds while I was sleeping</w:t>
      </w:r>
      <w:r w:rsidR="00A35EB7" w:rsidRPr="002B59FC">
        <w:rPr>
          <w:rFonts w:ascii="Arial" w:hAnsi="Arial" w:cs="Arial"/>
          <w:sz w:val="32"/>
          <w:szCs w:val="32"/>
        </w:rPr>
        <w:br/>
        <w:t>And the vision that was planted in my brain</w:t>
      </w:r>
      <w:r w:rsidR="00A35EB7" w:rsidRPr="002B59FC">
        <w:rPr>
          <w:rFonts w:ascii="Arial" w:hAnsi="Arial" w:cs="Arial"/>
          <w:sz w:val="32"/>
          <w:szCs w:val="32"/>
        </w:rPr>
        <w:br/>
        <w:t>Still remains</w:t>
      </w:r>
      <w:r w:rsidR="00A35EB7" w:rsidRPr="002B59FC">
        <w:rPr>
          <w:rFonts w:ascii="Arial" w:hAnsi="Arial" w:cs="Arial"/>
          <w:sz w:val="32"/>
          <w:szCs w:val="32"/>
        </w:rPr>
        <w:br/>
        <w:t>Within the sound of silence</w:t>
      </w:r>
    </w:p>
    <w:p w14:paraId="73F1490A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30830DDE" w14:textId="19A1A3F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n restless dreams I walked alone</w:t>
      </w:r>
      <w:r w:rsidRPr="002B59FC">
        <w:rPr>
          <w:rFonts w:ascii="Arial" w:hAnsi="Arial" w:cs="Arial"/>
          <w:sz w:val="32"/>
          <w:szCs w:val="32"/>
        </w:rPr>
        <w:br/>
        <w:t>Narrow streets of cobblestone</w:t>
      </w:r>
      <w:r w:rsidRPr="002B59FC">
        <w:rPr>
          <w:rFonts w:ascii="Arial" w:hAnsi="Arial" w:cs="Arial"/>
          <w:sz w:val="32"/>
          <w:szCs w:val="32"/>
        </w:rPr>
        <w:br/>
        <w:t>'Neath the halo of a street lamp</w:t>
      </w:r>
      <w:r w:rsidRPr="002B59FC">
        <w:rPr>
          <w:rFonts w:ascii="Arial" w:hAnsi="Arial" w:cs="Arial"/>
          <w:sz w:val="32"/>
          <w:szCs w:val="32"/>
        </w:rPr>
        <w:br/>
        <w:t>I turned my collar to the cold and damp</w:t>
      </w:r>
      <w:r w:rsidRPr="002B59FC">
        <w:rPr>
          <w:rFonts w:ascii="Arial" w:hAnsi="Arial" w:cs="Arial"/>
          <w:sz w:val="32"/>
          <w:szCs w:val="32"/>
        </w:rPr>
        <w:br/>
        <w:t>When my eyes were stabbed by the flash of a neon light</w:t>
      </w:r>
      <w:r w:rsidRPr="002B59FC">
        <w:rPr>
          <w:rFonts w:ascii="Arial" w:hAnsi="Arial" w:cs="Arial"/>
          <w:sz w:val="32"/>
          <w:szCs w:val="32"/>
        </w:rPr>
        <w:br/>
        <w:t>That split the night</w:t>
      </w:r>
      <w:r w:rsidRPr="002B59FC">
        <w:rPr>
          <w:rFonts w:ascii="Arial" w:hAnsi="Arial" w:cs="Arial"/>
          <w:sz w:val="32"/>
          <w:szCs w:val="32"/>
        </w:rPr>
        <w:br/>
        <w:t>And touched the sound of silence</w:t>
      </w:r>
    </w:p>
    <w:p w14:paraId="34E8026D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2EB7CAAD" w14:textId="0A8BEBF6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And in the naked light I saw</w:t>
      </w:r>
      <w:r w:rsidRPr="002B59FC">
        <w:rPr>
          <w:rFonts w:ascii="Arial" w:hAnsi="Arial" w:cs="Arial"/>
          <w:sz w:val="32"/>
          <w:szCs w:val="32"/>
        </w:rPr>
        <w:br/>
        <w:t>Ten thousand people, maybe more</w:t>
      </w:r>
      <w:r w:rsidRPr="002B59FC">
        <w:rPr>
          <w:rFonts w:ascii="Arial" w:hAnsi="Arial" w:cs="Arial"/>
          <w:sz w:val="32"/>
          <w:szCs w:val="32"/>
        </w:rPr>
        <w:br/>
        <w:t>People talking without speaking</w:t>
      </w:r>
      <w:r w:rsidRPr="002B59FC">
        <w:rPr>
          <w:rFonts w:ascii="Arial" w:hAnsi="Arial" w:cs="Arial"/>
          <w:sz w:val="32"/>
          <w:szCs w:val="32"/>
        </w:rPr>
        <w:br/>
        <w:t>People hearing without listening</w:t>
      </w:r>
      <w:r w:rsidRPr="002B59FC">
        <w:rPr>
          <w:rFonts w:ascii="Arial" w:hAnsi="Arial" w:cs="Arial"/>
          <w:sz w:val="32"/>
          <w:szCs w:val="32"/>
        </w:rPr>
        <w:br/>
        <w:t>People writing songs that voices never share</w:t>
      </w:r>
      <w:r w:rsidRPr="002B59FC">
        <w:rPr>
          <w:rFonts w:ascii="Arial" w:hAnsi="Arial" w:cs="Arial"/>
          <w:sz w:val="32"/>
          <w:szCs w:val="32"/>
        </w:rPr>
        <w:br/>
        <w:t>And no one dared</w:t>
      </w:r>
      <w:r w:rsidRPr="002B59FC">
        <w:rPr>
          <w:rFonts w:ascii="Arial" w:hAnsi="Arial" w:cs="Arial"/>
          <w:sz w:val="32"/>
          <w:szCs w:val="32"/>
        </w:rPr>
        <w:br/>
        <w:t>Disturb the sound of silence</w:t>
      </w:r>
    </w:p>
    <w:p w14:paraId="1A60EA5B" w14:textId="77777777" w:rsidR="00A35EB7" w:rsidRPr="002B59FC" w:rsidRDefault="00A35EB7" w:rsidP="00A35EB7">
      <w:pPr>
        <w:rPr>
          <w:rFonts w:ascii="Arial" w:hAnsi="Arial" w:cs="Arial"/>
          <w:sz w:val="32"/>
          <w:szCs w:val="32"/>
        </w:rPr>
      </w:pPr>
    </w:p>
    <w:p w14:paraId="5BE71E32" w14:textId="43B1E311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"Fools" said I, "You do not know</w:t>
      </w:r>
      <w:r w:rsidRPr="002B59FC">
        <w:rPr>
          <w:rFonts w:ascii="Arial" w:hAnsi="Arial" w:cs="Arial"/>
          <w:sz w:val="32"/>
          <w:szCs w:val="32"/>
        </w:rPr>
        <w:br/>
        <w:t>Silence like a cancer grows</w:t>
      </w:r>
      <w:r w:rsidRPr="002B59FC">
        <w:rPr>
          <w:rFonts w:ascii="Arial" w:hAnsi="Arial" w:cs="Arial"/>
          <w:sz w:val="32"/>
          <w:szCs w:val="32"/>
        </w:rPr>
        <w:br/>
        <w:t>Hear my words that I might teach you</w:t>
      </w:r>
      <w:r w:rsidRPr="002B59FC">
        <w:rPr>
          <w:rFonts w:ascii="Arial" w:hAnsi="Arial" w:cs="Arial"/>
          <w:sz w:val="32"/>
          <w:szCs w:val="32"/>
        </w:rPr>
        <w:br/>
        <w:t>Take my arms that I might reach you"</w:t>
      </w:r>
      <w:r w:rsidRPr="002B59FC">
        <w:rPr>
          <w:rFonts w:ascii="Arial" w:hAnsi="Arial" w:cs="Arial"/>
          <w:sz w:val="32"/>
          <w:szCs w:val="32"/>
        </w:rPr>
        <w:br/>
        <w:t>But my words like silent raindrops fell</w:t>
      </w:r>
      <w:r w:rsidRPr="002B59FC">
        <w:rPr>
          <w:rFonts w:ascii="Arial" w:hAnsi="Arial" w:cs="Arial"/>
          <w:sz w:val="32"/>
          <w:szCs w:val="32"/>
        </w:rPr>
        <w:br/>
        <w:t>And echoed in the wells of silence</w:t>
      </w:r>
    </w:p>
    <w:p w14:paraId="4C7E4BB7" w14:textId="77777777" w:rsidR="00A35EB7" w:rsidRPr="002B59FC" w:rsidRDefault="00A35EB7" w:rsidP="00A35EB7">
      <w:pPr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ithin the sound of silence</w:t>
      </w:r>
    </w:p>
    <w:p w14:paraId="34E0ABD2" w14:textId="37EDA7D0" w:rsidR="009E7EFB" w:rsidRPr="009716B2" w:rsidRDefault="009E7EFB" w:rsidP="00A35EB7">
      <w:pPr>
        <w:rPr>
          <w:szCs w:val="32"/>
        </w:rPr>
      </w:pPr>
    </w:p>
    <w:p w14:paraId="507B3824" w14:textId="77777777" w:rsidR="005425CC" w:rsidRPr="009716B2" w:rsidRDefault="005425CC" w:rsidP="00A35EB7">
      <w:pPr>
        <w:rPr>
          <w:szCs w:val="32"/>
        </w:rPr>
        <w:sectPr w:rsidR="005425CC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32DD05" w14:textId="2248516C" w:rsidR="005425CC" w:rsidRPr="005425CC" w:rsidRDefault="005425CC" w:rsidP="005425CC">
      <w:pPr>
        <w:pStyle w:val="Heading2"/>
      </w:pPr>
      <w:r w:rsidRPr="00F41167">
        <w:lastRenderedPageBreak/>
        <w:t>HALLELUJAH</w:t>
      </w:r>
    </w:p>
    <w:p w14:paraId="5A4629DF" w14:textId="6C89BD5F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I've heard there was a secret chord</w:t>
      </w:r>
      <w:r w:rsidRPr="002B59FC">
        <w:rPr>
          <w:rFonts w:ascii="Arial" w:hAnsi="Arial" w:cs="Arial"/>
          <w:sz w:val="32"/>
          <w:szCs w:val="32"/>
        </w:rPr>
        <w:br/>
        <w:t>That David played and it pleased the Lord</w:t>
      </w:r>
      <w:r w:rsidRPr="002B59FC">
        <w:rPr>
          <w:rFonts w:ascii="Arial" w:hAnsi="Arial" w:cs="Arial"/>
          <w:sz w:val="32"/>
          <w:szCs w:val="32"/>
        </w:rPr>
        <w:br/>
        <w:t xml:space="preserve">But you don't really care for music, do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t>?</w:t>
      </w:r>
      <w:r w:rsidRPr="002B59FC">
        <w:rPr>
          <w:rFonts w:ascii="Arial" w:hAnsi="Arial" w:cs="Arial"/>
          <w:sz w:val="32"/>
          <w:szCs w:val="32"/>
        </w:rPr>
        <w:br/>
        <w:t>Well it goes like this: the fourth, the fifth</w:t>
      </w:r>
      <w:r w:rsidRPr="002B59FC">
        <w:rPr>
          <w:rFonts w:ascii="Arial" w:hAnsi="Arial" w:cs="Arial"/>
          <w:sz w:val="32"/>
          <w:szCs w:val="32"/>
        </w:rPr>
        <w:br/>
        <w:t>The minor fall, the major lift</w:t>
      </w:r>
      <w:r w:rsidRPr="002B59FC">
        <w:rPr>
          <w:rFonts w:ascii="Arial" w:hAnsi="Arial" w:cs="Arial"/>
          <w:sz w:val="32"/>
          <w:szCs w:val="32"/>
        </w:rPr>
        <w:br/>
        <w:t>The baffled king composing Hallelujah</w:t>
      </w:r>
    </w:p>
    <w:p w14:paraId="1C8AF10C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50C14220" w14:textId="14E12667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, hmm</w:t>
      </w:r>
    </w:p>
    <w:p w14:paraId="632C957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2112B7F8" w14:textId="194E129B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your faith was strong, but you needed proof</w:t>
      </w:r>
      <w:r w:rsidRPr="002B59FC">
        <w:rPr>
          <w:rFonts w:ascii="Arial" w:hAnsi="Arial" w:cs="Arial"/>
          <w:sz w:val="32"/>
          <w:szCs w:val="32"/>
        </w:rPr>
        <w:br/>
        <w:t>You saw her bathing on the roof</w:t>
      </w:r>
      <w:r w:rsidRPr="002B59FC">
        <w:rPr>
          <w:rFonts w:ascii="Arial" w:hAnsi="Arial" w:cs="Arial"/>
          <w:sz w:val="32"/>
          <w:szCs w:val="32"/>
        </w:rPr>
        <w:br/>
        <w:t xml:space="preserve">Her beauty in the moonlight overth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She tied you to the kitchen chair</w:t>
      </w:r>
      <w:r w:rsidRPr="002B59FC">
        <w:rPr>
          <w:rFonts w:ascii="Arial" w:hAnsi="Arial" w:cs="Arial"/>
          <w:sz w:val="32"/>
          <w:szCs w:val="32"/>
        </w:rPr>
        <w:br/>
        <w:t>She broke your throne and she cut your hair</w:t>
      </w:r>
      <w:r w:rsidRPr="002B59FC">
        <w:rPr>
          <w:rFonts w:ascii="Arial" w:hAnsi="Arial" w:cs="Arial"/>
          <w:sz w:val="32"/>
          <w:szCs w:val="32"/>
        </w:rPr>
        <w:br/>
        <w:t>And from your lips she drew the Hallelujah</w:t>
      </w:r>
    </w:p>
    <w:p w14:paraId="6910CB64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66285F9C" w14:textId="406E787B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72411EEA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5E8DE8E" w14:textId="4457AAD2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 baby, I've been here before</w:t>
      </w:r>
      <w:r w:rsidRPr="002B59FC">
        <w:rPr>
          <w:rFonts w:ascii="Arial" w:hAnsi="Arial" w:cs="Arial"/>
          <w:sz w:val="32"/>
          <w:szCs w:val="32"/>
        </w:rPr>
        <w:br/>
        <w:t>I've seen this room and I've walked this floor</w:t>
      </w:r>
      <w:r w:rsidRPr="002B59FC">
        <w:rPr>
          <w:rFonts w:ascii="Arial" w:hAnsi="Arial" w:cs="Arial"/>
          <w:sz w:val="32"/>
          <w:szCs w:val="32"/>
        </w:rPr>
        <w:br/>
        <w:t xml:space="preserve">I used to live alone before I kn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've seen your flag on the marble arch</w:t>
      </w:r>
      <w:r w:rsidRPr="002B59FC">
        <w:rPr>
          <w:rFonts w:ascii="Arial" w:hAnsi="Arial" w:cs="Arial"/>
          <w:sz w:val="32"/>
          <w:szCs w:val="32"/>
        </w:rPr>
        <w:br/>
        <w:t>And love is not a victory march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3E9B9473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41AEC33B" w14:textId="3DF0167D" w:rsidR="005425CC" w:rsidRPr="002B59FC" w:rsidRDefault="005425CC" w:rsidP="005425CC">
      <w:pPr>
        <w:shd w:val="clear" w:color="auto" w:fill="FFFFFF"/>
        <w:ind w:left="720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Hallelujah, Hallelujah</w:t>
      </w:r>
      <w:r w:rsidRPr="002B59FC">
        <w:rPr>
          <w:rFonts w:ascii="Arial" w:hAnsi="Arial" w:cs="Arial"/>
          <w:sz w:val="32"/>
          <w:szCs w:val="32"/>
        </w:rPr>
        <w:br/>
      </w:r>
      <w:proofErr w:type="spellStart"/>
      <w:r w:rsidRPr="002B59FC">
        <w:rPr>
          <w:rFonts w:ascii="Arial" w:hAnsi="Arial" w:cs="Arial"/>
          <w:sz w:val="32"/>
          <w:szCs w:val="32"/>
        </w:rPr>
        <w:t>Hallelujah</w:t>
      </w:r>
      <w:proofErr w:type="spellEnd"/>
      <w:r w:rsidRPr="002B59FC">
        <w:rPr>
          <w:rFonts w:ascii="Arial" w:hAnsi="Arial" w:cs="Arial"/>
          <w:sz w:val="32"/>
          <w:szCs w:val="32"/>
        </w:rPr>
        <w:t>, Hallelujah</w:t>
      </w:r>
    </w:p>
    <w:p w14:paraId="48044830" w14:textId="77777777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</w:p>
    <w:p w14:paraId="334BB353" w14:textId="3D65AE7D" w:rsidR="005425CC" w:rsidRPr="002B59FC" w:rsidRDefault="005425CC" w:rsidP="005425CC">
      <w:pPr>
        <w:shd w:val="clear" w:color="auto" w:fill="FFFFFF"/>
        <w:rPr>
          <w:rFonts w:ascii="Arial" w:hAnsi="Arial" w:cs="Arial"/>
          <w:sz w:val="32"/>
          <w:szCs w:val="32"/>
        </w:rPr>
      </w:pPr>
      <w:r w:rsidRPr="002B59FC">
        <w:rPr>
          <w:rFonts w:ascii="Arial" w:hAnsi="Arial" w:cs="Arial"/>
          <w:sz w:val="32"/>
          <w:szCs w:val="32"/>
        </w:rPr>
        <w:t>Well, maybe there's a God above</w:t>
      </w:r>
      <w:r w:rsidRPr="002B59FC">
        <w:rPr>
          <w:rFonts w:ascii="Arial" w:hAnsi="Arial" w:cs="Arial"/>
          <w:sz w:val="32"/>
          <w:szCs w:val="32"/>
        </w:rPr>
        <w:br/>
        <w:t>But all I've ever learned from love</w:t>
      </w:r>
      <w:r w:rsidRPr="002B59FC">
        <w:rPr>
          <w:rFonts w:ascii="Arial" w:hAnsi="Arial" w:cs="Arial"/>
          <w:sz w:val="32"/>
          <w:szCs w:val="32"/>
        </w:rPr>
        <w:br/>
        <w:t xml:space="preserve">Was how to shoot somebody who outdrew </w:t>
      </w:r>
      <w:proofErr w:type="spellStart"/>
      <w:r w:rsidRPr="002B59FC">
        <w:rPr>
          <w:rFonts w:ascii="Arial" w:hAnsi="Arial" w:cs="Arial"/>
          <w:sz w:val="32"/>
          <w:szCs w:val="32"/>
        </w:rPr>
        <w:t>ya</w:t>
      </w:r>
      <w:proofErr w:type="spellEnd"/>
      <w:r w:rsidRPr="002B59FC">
        <w:rPr>
          <w:rFonts w:ascii="Arial" w:hAnsi="Arial" w:cs="Arial"/>
          <w:sz w:val="32"/>
          <w:szCs w:val="32"/>
        </w:rPr>
        <w:br/>
        <w:t>And it's not a cry that you hear at night</w:t>
      </w:r>
      <w:r w:rsidRPr="002B59FC">
        <w:rPr>
          <w:rFonts w:ascii="Arial" w:hAnsi="Arial" w:cs="Arial"/>
          <w:sz w:val="32"/>
          <w:szCs w:val="32"/>
        </w:rPr>
        <w:br/>
        <w:t>It's not somebody who has seen the Light</w:t>
      </w:r>
      <w:r w:rsidRPr="002B59FC">
        <w:rPr>
          <w:rFonts w:ascii="Arial" w:hAnsi="Arial" w:cs="Arial"/>
          <w:sz w:val="32"/>
          <w:szCs w:val="32"/>
        </w:rPr>
        <w:br/>
        <w:t>It's a cold and it's a broken Hallelujah</w:t>
      </w:r>
    </w:p>
    <w:p w14:paraId="732F57C2" w14:textId="77777777" w:rsidR="002B59FC" w:rsidRDefault="002B59FC" w:rsidP="005425CC">
      <w:pPr>
        <w:shd w:val="clear" w:color="auto" w:fill="FFFFFF"/>
      </w:pPr>
    </w:p>
    <w:p w14:paraId="6E6BA965" w14:textId="77777777" w:rsidR="00FE1DBA" w:rsidRDefault="00FE1DBA" w:rsidP="005425CC">
      <w:pPr>
        <w:shd w:val="clear" w:color="auto" w:fill="FFFFFF"/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28869F8" w14:textId="1EC47EA8" w:rsidR="00FE1DBA" w:rsidRPr="00FE1DBA" w:rsidRDefault="00FE1DBA" w:rsidP="00FE1DBA">
      <w:pPr>
        <w:pStyle w:val="Heading2"/>
        <w:rPr>
          <w:highlight w:val="yellow"/>
        </w:rPr>
      </w:pPr>
      <w:r w:rsidRPr="00FE1DBA">
        <w:rPr>
          <w:highlight w:val="yellow"/>
        </w:rPr>
        <w:lastRenderedPageBreak/>
        <w:t>##CALIFORNIA DREAMIN</w:t>
      </w:r>
    </w:p>
    <w:p w14:paraId="69EC0EB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1]</w:t>
      </w:r>
    </w:p>
    <w:p w14:paraId="1FFE692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Am         G           F       G      Esus4                 E     F</w:t>
      </w:r>
    </w:p>
    <w:p w14:paraId="7E15377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ll the leaves are brown                  and the sky is gray</w:t>
      </w:r>
    </w:p>
    <w:p w14:paraId="0EFCB2F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 </w:t>
      </w:r>
      <w:proofErr w:type="gramStart"/>
      <w:r w:rsidRPr="00FE1DBA">
        <w:rPr>
          <w:rFonts w:cs="Arial"/>
        </w:rPr>
        <w:t>( All</w:t>
      </w:r>
      <w:proofErr w:type="gramEnd"/>
      <w:r w:rsidRPr="00FE1DBA">
        <w:rPr>
          <w:rFonts w:cs="Arial"/>
        </w:rPr>
        <w:t xml:space="preserve"> the leaves are brown )             (and the skies are grey </w:t>
      </w:r>
      <w:proofErr w:type="spellStart"/>
      <w:r w:rsidRPr="00FE1DBA">
        <w:rPr>
          <w:rFonts w:cs="Arial"/>
        </w:rPr>
        <w:t>ey</w:t>
      </w:r>
      <w:proofErr w:type="spellEnd"/>
      <w:r w:rsidRPr="00FE1DBA">
        <w:rPr>
          <w:rFonts w:cs="Arial"/>
        </w:rPr>
        <w:t xml:space="preserve"> )</w:t>
      </w:r>
    </w:p>
    <w:p w14:paraId="0F6A30C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C            E     Am           F         Esus4                E</w:t>
      </w:r>
    </w:p>
    <w:p w14:paraId="77DF137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                       on a winter's day</w:t>
      </w:r>
    </w:p>
    <w:p w14:paraId="43FACB1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</w:t>
      </w:r>
      <w:proofErr w:type="gramStart"/>
      <w:r w:rsidRPr="00FE1DBA">
        <w:rPr>
          <w:rFonts w:cs="Arial"/>
        </w:rPr>
        <w:t>( I've</w:t>
      </w:r>
      <w:proofErr w:type="gramEnd"/>
      <w:r w:rsidRPr="00FE1DBA">
        <w:rPr>
          <w:rFonts w:cs="Arial"/>
        </w:rPr>
        <w:t xml:space="preserve"> been for a </w:t>
      </w:r>
      <w:proofErr w:type="spellStart"/>
      <w:r w:rsidRPr="00FE1DBA">
        <w:rPr>
          <w:rFonts w:cs="Arial"/>
        </w:rPr>
        <w:t>wa</w:t>
      </w:r>
      <w:proofErr w:type="spellEnd"/>
      <w:r w:rsidRPr="00FE1DBA">
        <w:rPr>
          <w:rFonts w:cs="Arial"/>
        </w:rPr>
        <w:t>-a-a-</w:t>
      </w:r>
      <w:proofErr w:type="spellStart"/>
      <w:r w:rsidRPr="00FE1DBA">
        <w:rPr>
          <w:rFonts w:cs="Arial"/>
        </w:rPr>
        <w:t>alk</w:t>
      </w:r>
      <w:proofErr w:type="spellEnd"/>
      <w:r w:rsidRPr="00FE1DBA">
        <w:rPr>
          <w:rFonts w:cs="Arial"/>
        </w:rPr>
        <w:t xml:space="preserve"> )               ( On a winter's day )</w:t>
      </w:r>
    </w:p>
    <w:p w14:paraId="074F26B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Am          G       F             G      Esus4               E</w:t>
      </w:r>
    </w:p>
    <w:p w14:paraId="028D657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d be safe and warm                           if I was in L.A.</w:t>
      </w:r>
    </w:p>
    <w:p w14:paraId="057A736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( I'll</w:t>
      </w:r>
      <w:proofErr w:type="gramEnd"/>
      <w:r w:rsidRPr="00FE1DBA">
        <w:rPr>
          <w:rFonts w:cs="Arial"/>
        </w:rPr>
        <w:t xml:space="preserve"> be safe and warm )                    ( If I was in L.A. )</w:t>
      </w:r>
    </w:p>
    <w:p w14:paraId="45AA02D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Am              G      F             G             Esus4</w:t>
      </w:r>
    </w:p>
    <w:p w14:paraId="263C13C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                       on such a winter's da-a-a-a-a-ay</w:t>
      </w:r>
    </w:p>
    <w:p w14:paraId="69D01C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 </w:t>
      </w:r>
      <w:proofErr w:type="gramStart"/>
      <w:r w:rsidRPr="00FE1DBA">
        <w:rPr>
          <w:rFonts w:cs="Arial"/>
        </w:rPr>
        <w:t>( California</w:t>
      </w:r>
      <w:proofErr w:type="gramEnd"/>
      <w:r w:rsidRPr="00FE1DBA">
        <w:rPr>
          <w:rFonts w:cs="Arial"/>
        </w:rPr>
        <w:t xml:space="preserve">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 xml:space="preserve"> )</w:t>
      </w:r>
    </w:p>
    <w:p w14:paraId="6FE423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Verse 2]</w:t>
      </w:r>
    </w:p>
    <w:p w14:paraId="1E3FC80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   Esus4  E</w:t>
      </w:r>
    </w:p>
    <w:p w14:paraId="0FEA3F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Stopped in to a church     I passed along the way</w:t>
      </w:r>
    </w:p>
    <w:p w14:paraId="2887E611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     C    E Am       F       Esus</w:t>
      </w:r>
      <w:proofErr w:type="gramStart"/>
      <w:r w:rsidRPr="00FE1DBA">
        <w:rPr>
          <w:rFonts w:cs="Arial"/>
        </w:rPr>
        <w:t>4  E</w:t>
      </w:r>
      <w:proofErr w:type="gramEnd"/>
    </w:p>
    <w:p w14:paraId="0091DFC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Well I got down on my knees   and I pretend to pray</w:t>
      </w:r>
    </w:p>
    <w:p w14:paraId="7742F20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E            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</w:t>
      </w:r>
    </w:p>
    <w:p w14:paraId="5E4C698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You know the preacher liked the cold</w:t>
      </w:r>
    </w:p>
    <w:p w14:paraId="3479948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G      Esus</w:t>
      </w:r>
      <w:proofErr w:type="gramStart"/>
      <w:r w:rsidRPr="00FE1DBA">
        <w:rPr>
          <w:rFonts w:cs="Arial"/>
        </w:rPr>
        <w:t>4  E</w:t>
      </w:r>
      <w:proofErr w:type="gramEnd"/>
    </w:p>
    <w:p w14:paraId="3744884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He knows I'm </w:t>
      </w:r>
      <w:proofErr w:type="spellStart"/>
      <w:r w:rsidRPr="00FE1DBA">
        <w:rPr>
          <w:rFonts w:cs="Arial"/>
        </w:rPr>
        <w:t>gonna</w:t>
      </w:r>
      <w:proofErr w:type="spellEnd"/>
      <w:r w:rsidRPr="00FE1DBA">
        <w:rPr>
          <w:rFonts w:cs="Arial"/>
        </w:rPr>
        <w:t xml:space="preserve"> stay</w:t>
      </w:r>
    </w:p>
    <w:p w14:paraId="5B2D590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 G   F            G               Esus</w:t>
      </w:r>
      <w:proofErr w:type="gramStart"/>
      <w:r w:rsidRPr="00FE1DBA">
        <w:rPr>
          <w:rFonts w:cs="Arial"/>
        </w:rPr>
        <w:t>4  E</w:t>
      </w:r>
      <w:proofErr w:type="gramEnd"/>
    </w:p>
    <w:p w14:paraId="75BD025C" w14:textId="7D739B3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5716BFAF" w14:textId="77777777" w:rsidR="00FE1DBA" w:rsidRDefault="00FE1DBA" w:rsidP="00FE1DBA">
      <w:pPr>
        <w:shd w:val="clear" w:color="auto" w:fill="FFFFFF"/>
        <w:rPr>
          <w:rFonts w:cs="Arial"/>
        </w:rPr>
      </w:pPr>
    </w:p>
    <w:p w14:paraId="1D147447" w14:textId="77777777" w:rsidR="00FE1DBA" w:rsidRDefault="00FE1DBA" w:rsidP="00FE1DBA">
      <w:pPr>
        <w:shd w:val="clear" w:color="auto" w:fill="FFFFFF"/>
        <w:rPr>
          <w:rFonts w:cs="Arial"/>
        </w:rPr>
        <w:sectPr w:rsidR="00FE1DBA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0C26ED" w14:textId="5A3E24BE" w:rsidR="00FE1DBA" w:rsidRPr="00FE1DBA" w:rsidRDefault="00FE1DBA" w:rsidP="00FE1DBA">
      <w:pPr>
        <w:shd w:val="clear" w:color="auto" w:fill="FFFFFF"/>
        <w:rPr>
          <w:rFonts w:cs="Arial"/>
        </w:rPr>
      </w:pPr>
    </w:p>
    <w:p w14:paraId="6F1072B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0CC01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Instrumental]</w:t>
      </w:r>
    </w:p>
    <w:p w14:paraId="35326A2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play this while the flute plays:</w:t>
      </w:r>
    </w:p>
    <w:p w14:paraId="6A1F49A9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Am</w:t>
      </w:r>
    </w:p>
    <w:p w14:paraId="4D59BD0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06B566D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B|-1-1-1-1-1-1---0-h1--3--1-p0--1-----|</w:t>
      </w:r>
    </w:p>
    <w:p w14:paraId="78375A3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G|-2-2-2-2-2-2---2--2--2--2--2--2-&gt;&gt;&gt;&gt;|</w:t>
      </w:r>
    </w:p>
    <w:p w14:paraId="7E8DB3F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D|-2-2-2-2-2-2---2--2--2--2--2--2-----|</w:t>
      </w:r>
    </w:p>
    <w:p w14:paraId="1D3E1AD2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|-0-0-0-0-0-0---0--0--0--0--0--0-----|</w:t>
      </w:r>
    </w:p>
    <w:p w14:paraId="7297A9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E|-0-0-0-0-0-0---0--0--0--0--0--0-----|</w:t>
      </w:r>
    </w:p>
    <w:p w14:paraId="3F4126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4163FF4C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then (still the flute </w:t>
      </w:r>
      <w:proofErr w:type="spellStart"/>
      <w:r w:rsidRPr="00FE1DBA">
        <w:rPr>
          <w:rFonts w:cs="Arial"/>
        </w:rPr>
        <w:t>playin</w:t>
      </w:r>
      <w:proofErr w:type="spellEnd"/>
      <w:r w:rsidRPr="00FE1DBA">
        <w:rPr>
          <w:rFonts w:cs="Arial"/>
        </w:rPr>
        <w:t>)</w:t>
      </w:r>
    </w:p>
    <w:p w14:paraId="3445CEFE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E7    Am    F        E7sus4</w:t>
      </w:r>
    </w:p>
    <w:p w14:paraId="7522AB9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Am    G     E7sus4   E7</w:t>
      </w:r>
    </w:p>
    <w:p w14:paraId="4E1D4DA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m   G    F     G     E7sus4</w:t>
      </w:r>
    </w:p>
    <w:p w14:paraId="5538769A" w14:textId="34BD86CF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65E983D2" w14:textId="4A72FA36" w:rsidR="00FE1DBA" w:rsidRDefault="00FE1DBA" w:rsidP="00FE1DBA">
      <w:pPr>
        <w:shd w:val="clear" w:color="auto" w:fill="FFFFFF"/>
        <w:rPr>
          <w:rFonts w:cs="Arial"/>
        </w:rPr>
      </w:pPr>
    </w:p>
    <w:p w14:paraId="37F5CB2D" w14:textId="6B8043DA" w:rsidR="00FE1DBA" w:rsidRDefault="00FE1DBA" w:rsidP="00FE1DBA">
      <w:pPr>
        <w:shd w:val="clear" w:color="auto" w:fill="FFFFFF"/>
        <w:rPr>
          <w:rFonts w:cs="Arial"/>
        </w:rPr>
      </w:pPr>
    </w:p>
    <w:p w14:paraId="32B7FF7A" w14:textId="57D0B9C5" w:rsidR="00FE1DBA" w:rsidRPr="00FE1DBA" w:rsidRDefault="00FE1DBA" w:rsidP="00FE1DBA">
      <w:pPr>
        <w:shd w:val="clear" w:color="auto" w:fill="FFFFFF"/>
        <w:rPr>
          <w:rFonts w:cs="Arial"/>
        </w:rPr>
      </w:pPr>
      <w:r>
        <w:rPr>
          <w:rFonts w:cs="Arial"/>
        </w:rPr>
        <w:br w:type="column"/>
      </w:r>
    </w:p>
    <w:p w14:paraId="722ACC9B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     G     Esus4 E</w:t>
      </w:r>
    </w:p>
    <w:p w14:paraId="6EF84E44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All the leaves are brown and the sky is gray</w:t>
      </w:r>
    </w:p>
    <w:p w14:paraId="46DF7F90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F               </w:t>
      </w:r>
      <w:proofErr w:type="gramStart"/>
      <w:r w:rsidRPr="00FE1DBA">
        <w:rPr>
          <w:rFonts w:cs="Arial"/>
        </w:rPr>
        <w:t>C  E</w:t>
      </w:r>
      <w:proofErr w:type="gramEnd"/>
      <w:r w:rsidRPr="00FE1DBA">
        <w:rPr>
          <w:rFonts w:cs="Arial"/>
        </w:rPr>
        <w:t xml:space="preserve">  Am         F     Esus4  E</w:t>
      </w:r>
    </w:p>
    <w:p w14:paraId="072D90B5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've been for a walk on a winter's day</w:t>
      </w:r>
    </w:p>
    <w:p w14:paraId="7A15179D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                 </w:t>
      </w:r>
      <w:proofErr w:type="gramStart"/>
      <w:r w:rsidRPr="00FE1DBA">
        <w:rPr>
          <w:rFonts w:cs="Arial"/>
        </w:rPr>
        <w:t>Am  G</w:t>
      </w:r>
      <w:proofErr w:type="gramEnd"/>
      <w:r w:rsidRPr="00FE1DBA">
        <w:rPr>
          <w:rFonts w:cs="Arial"/>
        </w:rPr>
        <w:t xml:space="preserve">  F     G     Esus4   E</w:t>
      </w:r>
    </w:p>
    <w:p w14:paraId="1637D42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If I didn't tell her I could leave today</w:t>
      </w:r>
    </w:p>
    <w:p w14:paraId="76D2A838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</w:t>
      </w:r>
    </w:p>
    <w:p w14:paraId="0A8C543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>[Outro]</w:t>
      </w:r>
    </w:p>
    <w:p w14:paraId="4486D2B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34E7413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73C7BC37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508C767A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37AA17D6" w14:textId="77777777" w:rsidR="00FE1DBA" w:rsidRP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 Am   G    F           G               Am</w:t>
      </w:r>
    </w:p>
    <w:p w14:paraId="00E3BD3E" w14:textId="27136A28" w:rsidR="00FE1DBA" w:rsidRDefault="00FE1DBA" w:rsidP="00FE1DBA">
      <w:pPr>
        <w:shd w:val="clear" w:color="auto" w:fill="FFFFFF"/>
        <w:rPr>
          <w:rFonts w:cs="Arial"/>
        </w:rPr>
      </w:pPr>
      <w:r w:rsidRPr="00FE1DBA">
        <w:rPr>
          <w:rFonts w:cs="Arial"/>
        </w:rPr>
        <w:t xml:space="preserve">California </w:t>
      </w:r>
      <w:proofErr w:type="spellStart"/>
      <w:r w:rsidRPr="00FE1DBA">
        <w:rPr>
          <w:rFonts w:cs="Arial"/>
        </w:rPr>
        <w:t>dreamin</w:t>
      </w:r>
      <w:proofErr w:type="spellEnd"/>
      <w:r w:rsidRPr="00FE1DBA">
        <w:rPr>
          <w:rFonts w:cs="Arial"/>
        </w:rPr>
        <w:t>' on such a winter's day</w:t>
      </w:r>
    </w:p>
    <w:p w14:paraId="2EDC37C1" w14:textId="77777777" w:rsidR="00930F37" w:rsidRPr="00FE1DBA" w:rsidRDefault="00930F37" w:rsidP="00FE1DBA">
      <w:pPr>
        <w:shd w:val="clear" w:color="auto" w:fill="FFFFFF"/>
        <w:rPr>
          <w:rFonts w:cs="Arial"/>
        </w:rPr>
      </w:pPr>
    </w:p>
    <w:p w14:paraId="4A39D0FE" w14:textId="77777777" w:rsidR="00930F37" w:rsidRPr="009716B2" w:rsidRDefault="00930F37" w:rsidP="006E17D9">
      <w:pPr>
        <w:rPr>
          <w:szCs w:val="32"/>
        </w:rPr>
        <w:sectPr w:rsidR="00930F37" w:rsidRPr="009716B2" w:rsidSect="00FE1DBA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742EB72" w14:textId="21976875" w:rsidR="00930F37" w:rsidRPr="00F41167" w:rsidRDefault="00BF0239" w:rsidP="00930F37">
      <w:pPr>
        <w:pStyle w:val="Heading2"/>
      </w:pPr>
      <w:r w:rsidRPr="00F4116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0DFC2D" wp14:editId="41A219DB">
                <wp:simplePos x="0" y="0"/>
                <wp:positionH relativeFrom="column">
                  <wp:posOffset>4146278</wp:posOffset>
                </wp:positionH>
                <wp:positionV relativeFrom="paragraph">
                  <wp:posOffset>313510</wp:posOffset>
                </wp:positionV>
                <wp:extent cx="2050868" cy="705394"/>
                <wp:effectExtent l="0" t="0" r="698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0868" cy="7053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3A8EB" w14:textId="4A2B546F" w:rsidR="00FC4794" w:rsidRPr="00BF0239" w:rsidRDefault="00FC4794" w:rsidP="00BF0239">
                            <w:pPr>
                              <w:pStyle w:val="a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BF0239">
                              <w:rPr>
                                <w:sz w:val="36"/>
                                <w:szCs w:val="36"/>
                              </w:rPr>
                              <w:t>Am  D</w:t>
                            </w:r>
                            <w:proofErr w:type="gramEnd"/>
                            <w:r w:rsidRPr="00BF0239">
                              <w:rPr>
                                <w:sz w:val="36"/>
                                <w:szCs w:val="36"/>
                              </w:rPr>
                              <w:t xml:space="preserve"> 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DFC2D" id="Text Box 19" o:spid="_x0000_s1033" type="#_x0000_t202" style="position:absolute;margin-left:326.5pt;margin-top:24.7pt;width:161.5pt;height:55.5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" fillcolor="white [3201]" strokecolor="black [3200]" strokeweight="1pt">
                <v:textbox>
                  <w:txbxContent>
                    <w:p w14:paraId="1273A8EB" w14:textId="4A2B546F" w:rsidR="00FC4794" w:rsidRPr="00BF0239" w:rsidRDefault="00FC4794" w:rsidP="00BF0239">
                      <w:pPr>
                        <w:pStyle w:val="a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BF0239">
                        <w:rPr>
                          <w:sz w:val="36"/>
                          <w:szCs w:val="36"/>
                        </w:rPr>
                        <w:t>Em</w:t>
                      </w:r>
                      <w:proofErr w:type="spellEnd"/>
                      <w:r w:rsidRPr="00BF0239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BF0239">
                        <w:rPr>
                          <w:sz w:val="36"/>
                          <w:szCs w:val="36"/>
                        </w:rPr>
                        <w:t>Am  D</w:t>
                      </w:r>
                      <w:proofErr w:type="gramEnd"/>
                      <w:r w:rsidRPr="00BF0239">
                        <w:rPr>
                          <w:sz w:val="36"/>
                          <w:szCs w:val="36"/>
                        </w:rPr>
                        <w:t xml:space="preserve">  G</w:t>
                      </w:r>
                    </w:p>
                  </w:txbxContent>
                </v:textbox>
              </v:shape>
            </w:pict>
          </mc:Fallback>
        </mc:AlternateContent>
      </w:r>
      <w:r w:rsidR="00930F37" w:rsidRPr="00F41167">
        <w:t>STUMBLIN' IN</w:t>
      </w:r>
    </w:p>
    <w:p w14:paraId="15A29B5F" w14:textId="30CCBF44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:</w:t>
      </w:r>
    </w:p>
    <w:p w14:paraId="4E910306" w14:textId="5CBB39BB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live, and so we begin</w:t>
      </w:r>
    </w:p>
    <w:p w14:paraId="2C2DD6B8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75932D01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32693D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Our love is a flame, burning within</w:t>
      </w:r>
    </w:p>
    <w:p w14:paraId="6AFC15F6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63E35F2C" w14:textId="77777777" w:rsidR="00930F37" w:rsidRPr="009716B2" w:rsidRDefault="00930F37" w:rsidP="00930F3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4C70EE7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393675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erever you go, whatever you do</w:t>
      </w:r>
    </w:p>
    <w:p w14:paraId="48EF7F7E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know these reckless thoughts of mine are following you</w:t>
      </w:r>
    </w:p>
    <w:p w14:paraId="26FAE24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I'm falling for you, whatever you do</w:t>
      </w:r>
    </w:p>
    <w:p w14:paraId="01C7D86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 never knew</w:t>
      </w:r>
    </w:p>
    <w:p w14:paraId="6AC483C9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it takes, baby I'll do it for you</w:t>
      </w:r>
    </w:p>
    <w:p w14:paraId="1000969C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4F794DFF" w14:textId="7BB1FCE2" w:rsidR="00BF0239" w:rsidRPr="009716B2" w:rsidRDefault="00BF0239" w:rsidP="00BF0239">
      <w:pPr>
        <w:ind w:firstLine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Chorus</w:t>
      </w:r>
    </w:p>
    <w:p w14:paraId="766207F8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29D8BE70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You were so young, and I was so free</w:t>
      </w:r>
    </w:p>
    <w:p w14:paraId="7B0EA69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 may </w:t>
      </w:r>
      <w:proofErr w:type="gramStart"/>
      <w:r w:rsidRPr="009716B2">
        <w:rPr>
          <w:rFonts w:ascii="Arial" w:hAnsi="Arial" w:cs="Arial"/>
          <w:sz w:val="32"/>
          <w:szCs w:val="32"/>
        </w:rPr>
        <w:t>been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young, but baby that's not what I wanted to be</w:t>
      </w:r>
    </w:p>
    <w:p w14:paraId="7C195813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ell you were the one, oh why was it me</w:t>
      </w:r>
    </w:p>
    <w:p w14:paraId="7354C8B6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'Cos baby you've shown me so many things that I've never seen</w:t>
      </w:r>
    </w:p>
    <w:p w14:paraId="16A4D90B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Whatever you need, baby you've got it from me</w:t>
      </w:r>
    </w:p>
    <w:p w14:paraId="4D273644" w14:textId="7777777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7B6D922E" w14:textId="358DD8BC" w:rsidR="00BF0239" w:rsidRPr="009716B2" w:rsidRDefault="00BF0239" w:rsidP="00BF0239">
      <w:pPr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ab/>
        <w:t>Chorus</w:t>
      </w:r>
    </w:p>
    <w:p w14:paraId="7876FF8E" w14:textId="763F74B7" w:rsidR="00930F37" w:rsidRPr="009716B2" w:rsidRDefault="00930F37" w:rsidP="00930F37">
      <w:pPr>
        <w:rPr>
          <w:rFonts w:ascii="Arial" w:hAnsi="Arial" w:cs="Arial"/>
          <w:sz w:val="32"/>
          <w:szCs w:val="32"/>
        </w:rPr>
      </w:pPr>
    </w:p>
    <w:p w14:paraId="0836E266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Foolishly laying our hearts on the table</w:t>
      </w:r>
    </w:p>
    <w:p w14:paraId="3C98279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4349398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Aagh</w:t>
      </w:r>
      <w:proofErr w:type="spell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600EF4BA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M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38CF5A7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</w:p>
    <w:p w14:paraId="05CF3BDD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>Now and then firelight will catch us</w:t>
      </w:r>
    </w:p>
    <w:p w14:paraId="7A384793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5C1EDEBE" w14:textId="77777777" w:rsidR="00930F37" w:rsidRPr="009716B2" w:rsidRDefault="00930F37" w:rsidP="001823B7">
      <w:pPr>
        <w:ind w:left="720"/>
        <w:rPr>
          <w:rFonts w:ascii="Arial" w:hAnsi="Arial" w:cs="Arial"/>
          <w:sz w:val="32"/>
          <w:szCs w:val="32"/>
        </w:rPr>
      </w:pPr>
      <w:proofErr w:type="gramStart"/>
      <w:r w:rsidRPr="009716B2">
        <w:rPr>
          <w:rFonts w:ascii="Arial" w:hAnsi="Arial" w:cs="Arial"/>
          <w:sz w:val="32"/>
          <w:szCs w:val="32"/>
        </w:rPr>
        <w:t>Oh</w:t>
      </w:r>
      <w:proofErr w:type="gramEnd"/>
      <w:r w:rsidRPr="009716B2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2A896ABD" w14:textId="2754011B" w:rsidR="00930F37" w:rsidRDefault="00930F37" w:rsidP="001823B7">
      <w:pPr>
        <w:ind w:left="720"/>
        <w:rPr>
          <w:rFonts w:ascii="Arial" w:hAnsi="Arial" w:cs="Arial"/>
          <w:sz w:val="32"/>
          <w:szCs w:val="32"/>
        </w:rPr>
      </w:pPr>
      <w:r w:rsidRPr="009716B2">
        <w:rPr>
          <w:rFonts w:ascii="Arial" w:hAnsi="Arial" w:cs="Arial"/>
          <w:sz w:val="32"/>
          <w:szCs w:val="32"/>
        </w:rPr>
        <w:t xml:space="preserve">I'm </w:t>
      </w:r>
      <w:proofErr w:type="spellStart"/>
      <w:r w:rsidRPr="009716B2">
        <w:rPr>
          <w:rFonts w:ascii="Arial" w:hAnsi="Arial" w:cs="Arial"/>
          <w:sz w:val="32"/>
          <w:szCs w:val="32"/>
        </w:rPr>
        <w:t>stumblin</w:t>
      </w:r>
      <w:proofErr w:type="spellEnd"/>
      <w:r w:rsidRPr="009716B2">
        <w:rPr>
          <w:rFonts w:ascii="Arial" w:hAnsi="Arial" w:cs="Arial"/>
          <w:sz w:val="32"/>
          <w:szCs w:val="32"/>
        </w:rPr>
        <w:t>' in</w:t>
      </w:r>
    </w:p>
    <w:p w14:paraId="12585FB6" w14:textId="77777777" w:rsidR="009716B2" w:rsidRPr="009716B2" w:rsidRDefault="009716B2" w:rsidP="001823B7">
      <w:pPr>
        <w:ind w:left="720"/>
        <w:rPr>
          <w:rFonts w:ascii="Arial" w:hAnsi="Arial" w:cs="Arial"/>
          <w:sz w:val="32"/>
          <w:szCs w:val="32"/>
        </w:rPr>
      </w:pPr>
    </w:p>
    <w:p w14:paraId="22771265" w14:textId="77777777" w:rsidR="009716B2" w:rsidRDefault="009716B2" w:rsidP="006E17D9">
      <w:pPr>
        <w:rPr>
          <w:rFonts w:cs="Arial"/>
          <w:szCs w:val="32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FFDB1C" w14:textId="37D43364" w:rsidR="009716B2" w:rsidRPr="00313176" w:rsidRDefault="009716B2" w:rsidP="009716B2">
      <w:pPr>
        <w:pStyle w:val="Heading2"/>
        <w:rPr>
          <w:lang w:val="ru-RU"/>
        </w:rPr>
      </w:pPr>
      <w:r w:rsidRPr="00313176">
        <w:rPr>
          <w:lang w:val="ru-RU"/>
        </w:rPr>
        <w:lastRenderedPageBreak/>
        <w:t>ВЕРНЁМСЯ ОПЯТЬ</w:t>
      </w:r>
    </w:p>
    <w:p w14:paraId="4ADA83D6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не прошла, чего тут скрывать?</w:t>
      </w:r>
    </w:p>
    <w:p w14:paraId="3C0076A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Не слушая сердце, мы ушли, но</w:t>
      </w:r>
    </w:p>
    <w:p w14:paraId="78D5545C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2B125040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Любовь как огонь, и как не понять.</w:t>
      </w:r>
    </w:p>
    <w:p w14:paraId="789D606B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Будем мы сгорать дотла, но</w:t>
      </w:r>
    </w:p>
    <w:p w14:paraId="4888D96A" w14:textId="77777777" w:rsidR="009716B2" w:rsidRPr="009716B2" w:rsidRDefault="009716B2" w:rsidP="009716B2">
      <w:pPr>
        <w:ind w:left="144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Вернёмся опять.</w:t>
      </w:r>
    </w:p>
    <w:p w14:paraId="45098AC1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1A1CE06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60D8FA5F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Где б ты не была и будешь потом, </w:t>
      </w:r>
    </w:p>
    <w:p w14:paraId="7F0A087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знаешь, что всегда в душе</w:t>
      </w:r>
    </w:p>
    <w:p w14:paraId="3EF4BEE3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огрею теплом.</w:t>
      </w:r>
    </w:p>
    <w:p w14:paraId="4E4BE0B5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FF85C37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</w:p>
    <w:p w14:paraId="05F6895E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нравишься мне. Ты классный вполне.</w:t>
      </w:r>
    </w:p>
    <w:p w14:paraId="5E00976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Ты мне открывал глаза на весь мир на доброй волне.</w:t>
      </w:r>
    </w:p>
    <w:p w14:paraId="57BCB2AA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Поэтому я,</w:t>
      </w:r>
    </w:p>
    <w:p w14:paraId="7D1F0DB4" w14:textId="77777777" w:rsidR="009716B2" w:rsidRPr="009716B2" w:rsidRDefault="009716B2" w:rsidP="009716B2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Сделаю всё для тебя.</w:t>
      </w:r>
    </w:p>
    <w:p w14:paraId="2B5DAC73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43AD8D92" w14:textId="77777777" w:rsidR="009716B2" w:rsidRPr="009716B2" w:rsidRDefault="009716B2" w:rsidP="009716B2">
      <w:pPr>
        <w:ind w:left="144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[Припев:]</w:t>
      </w:r>
    </w:p>
    <w:p w14:paraId="21FC12AC" w14:textId="77777777" w:rsidR="009716B2" w:rsidRPr="009716B2" w:rsidRDefault="009716B2" w:rsidP="009716B2">
      <w:pPr>
        <w:rPr>
          <w:rFonts w:ascii="Arial" w:hAnsi="Arial" w:cs="Arial"/>
          <w:sz w:val="32"/>
          <w:szCs w:val="32"/>
          <w:lang w:val="ru-RU"/>
        </w:rPr>
      </w:pPr>
    </w:p>
    <w:p w14:paraId="66978C0B" w14:textId="6BB3A8F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юной была. Свободным был я.</w:t>
      </w:r>
    </w:p>
    <w:p w14:paraId="136D9DB4" w14:textId="485F2260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 xml:space="preserve"> 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Наверно, ты прав, но возраст ведь был</w:t>
      </w:r>
    </w:p>
    <w:p w14:paraId="6F47CFF0" w14:textId="04B6AA4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акой у меня.</w:t>
      </w:r>
    </w:p>
    <w:p w14:paraId="31012A51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5265FF3D" w14:textId="49C8F305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номер один.</w:t>
      </w:r>
    </w:p>
    <w:p w14:paraId="2DFDB322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F650F6B" w14:textId="0C6A4E2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Suzi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Скажи, почему?</w:t>
      </w:r>
    </w:p>
    <w:p w14:paraId="330D31BF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0057AB42" w14:textId="1FEFF8D6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</w:t>
      </w:r>
      <w:proofErr w:type="spellStart"/>
      <w:r w:rsidRPr="009716B2">
        <w:rPr>
          <w:rFonts w:ascii="Arial" w:hAnsi="Arial" w:cs="Arial"/>
          <w:sz w:val="32"/>
          <w:szCs w:val="32"/>
          <w:lang w:val="ru-RU"/>
        </w:rPr>
        <w:t>Chris</w:t>
      </w:r>
      <w:proofErr w:type="spellEnd"/>
      <w:r w:rsidRPr="009716B2">
        <w:rPr>
          <w:rFonts w:ascii="Arial" w:hAnsi="Arial" w:cs="Arial"/>
          <w:sz w:val="32"/>
          <w:szCs w:val="32"/>
          <w:lang w:val="ru-RU"/>
        </w:rPr>
        <w:t>:]</w:t>
      </w: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Ты заново мир открыла мне. Не мне одному.</w:t>
      </w:r>
    </w:p>
    <w:p w14:paraId="3E51B6D4" w14:textId="5429FF16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sz w:val="32"/>
          <w:szCs w:val="32"/>
          <w:lang w:val="ru-RU"/>
        </w:rPr>
        <w:tab/>
      </w:r>
      <w:r w:rsidRPr="009716B2">
        <w:rPr>
          <w:rFonts w:ascii="Arial" w:hAnsi="Arial" w:cs="Arial"/>
          <w:sz w:val="32"/>
          <w:szCs w:val="32"/>
          <w:lang w:val="ru-RU"/>
        </w:rPr>
        <w:t>[Вместе] Что нужно тебе, есть и в моей судьбе</w:t>
      </w:r>
    </w:p>
    <w:p w14:paraId="5FDFB12A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</w:p>
    <w:p w14:paraId="239C91CB" w14:textId="77777777" w:rsidR="009716B2" w:rsidRPr="009716B2" w:rsidRDefault="009716B2" w:rsidP="009716B2">
      <w:pPr>
        <w:tabs>
          <w:tab w:val="left" w:pos="1710"/>
        </w:tabs>
        <w:rPr>
          <w:rFonts w:ascii="Arial" w:hAnsi="Arial" w:cs="Arial"/>
          <w:sz w:val="32"/>
          <w:szCs w:val="32"/>
          <w:lang w:val="ru-RU"/>
        </w:rPr>
      </w:pPr>
      <w:r w:rsidRPr="009716B2">
        <w:rPr>
          <w:rFonts w:ascii="Arial" w:hAnsi="Arial" w:cs="Arial"/>
          <w:sz w:val="32"/>
          <w:szCs w:val="32"/>
          <w:lang w:val="ru-RU"/>
        </w:rPr>
        <w:t>[Припев:]</w:t>
      </w:r>
    </w:p>
    <w:p w14:paraId="4891E40D" w14:textId="77777777" w:rsidR="009716B2" w:rsidRPr="009716B2" w:rsidRDefault="009716B2" w:rsidP="009716B2">
      <w:pPr>
        <w:tabs>
          <w:tab w:val="left" w:pos="1710"/>
        </w:tabs>
        <w:ind w:firstLine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не прошла, чего тут скрывать?</w:t>
      </w:r>
    </w:p>
    <w:p w14:paraId="1FE68F41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Не слушая сердце, мы ушли, но</w:t>
      </w:r>
    </w:p>
    <w:p w14:paraId="6B1283DB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40596132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Любовь как огонь, и как не понять.</w:t>
      </w:r>
    </w:p>
    <w:p w14:paraId="3FF27FB9" w14:textId="77777777" w:rsidR="009716B2" w:rsidRP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</w:pPr>
      <w:r w:rsidRPr="009716B2">
        <w:rPr>
          <w:rFonts w:ascii="Arial" w:hAnsi="Arial" w:cs="Arial"/>
          <w:sz w:val="28"/>
          <w:szCs w:val="28"/>
          <w:lang w:val="ru-RU"/>
        </w:rPr>
        <w:t>Будем мы сгорать дотла, но</w:t>
      </w:r>
    </w:p>
    <w:p w14:paraId="38934B0E" w14:textId="77777777" w:rsidR="009716B2" w:rsidRDefault="009716B2" w:rsidP="009716B2">
      <w:pPr>
        <w:tabs>
          <w:tab w:val="left" w:pos="1710"/>
        </w:tabs>
        <w:ind w:left="720"/>
        <w:rPr>
          <w:rFonts w:ascii="Arial" w:hAnsi="Arial" w:cs="Arial"/>
          <w:sz w:val="28"/>
          <w:szCs w:val="28"/>
          <w:lang w:val="ru-RU"/>
        </w:rPr>
        <w:sectPr w:rsidR="009716B2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rFonts w:ascii="Arial" w:hAnsi="Arial" w:cs="Arial"/>
          <w:sz w:val="28"/>
          <w:szCs w:val="28"/>
          <w:lang w:val="ru-RU"/>
        </w:rPr>
        <w:t>Вернёмся опять.</w:t>
      </w:r>
    </w:p>
    <w:p w14:paraId="572083CA" w14:textId="66D5F134" w:rsidR="00F320D1" w:rsidRPr="009716B2" w:rsidRDefault="00F320D1" w:rsidP="00FC4794">
      <w:pPr>
        <w:tabs>
          <w:tab w:val="left" w:pos="1710"/>
        </w:tabs>
        <w:rPr>
          <w:rFonts w:ascii="Arial" w:hAnsi="Arial" w:cs="Arial"/>
          <w:sz w:val="28"/>
          <w:szCs w:val="28"/>
          <w:lang w:val="ru-RU"/>
        </w:rPr>
      </w:pPr>
    </w:p>
    <w:p w14:paraId="36975649" w14:textId="77777777" w:rsidR="00930F37" w:rsidRPr="00B44E67" w:rsidRDefault="00930F37" w:rsidP="006E17D9">
      <w:pPr>
        <w:rPr>
          <w:szCs w:val="32"/>
          <w:lang w:val="ru-RU"/>
        </w:rPr>
      </w:pPr>
    </w:p>
    <w:p w14:paraId="4B9AF081" w14:textId="55CF2F48" w:rsidR="009716B2" w:rsidRPr="00B44E67" w:rsidRDefault="009716B2" w:rsidP="006E17D9">
      <w:pPr>
        <w:rPr>
          <w:szCs w:val="32"/>
          <w:lang w:val="ru-RU"/>
        </w:rPr>
        <w:sectPr w:rsidR="009716B2" w:rsidRPr="00B44E67" w:rsidSect="00930F37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603D24B" w14:textId="38F5893D" w:rsidR="009E7EFB" w:rsidRPr="009716B2" w:rsidRDefault="009E7EFB" w:rsidP="009E7EFB">
      <w:pPr>
        <w:pStyle w:val="Heading1"/>
        <w:rPr>
          <w:lang w:val="ru-RU"/>
        </w:rPr>
      </w:pPr>
      <w:bookmarkStart w:id="5" w:name="_Toc63503749"/>
      <w:r w:rsidRPr="009716B2">
        <w:rPr>
          <w:lang w:val="ru-RU"/>
        </w:rPr>
        <w:lastRenderedPageBreak/>
        <w:t>ЧИЖ</w:t>
      </w:r>
      <w:r w:rsidR="00A207AB" w:rsidRPr="009716B2">
        <w:rPr>
          <w:lang w:val="ru-RU"/>
        </w:rPr>
        <w:t xml:space="preserve"> &amp; ЧАЙФ</w:t>
      </w:r>
      <w:bookmarkEnd w:id="5"/>
    </w:p>
    <w:p w14:paraId="0E921513" w14:textId="560E9DF7" w:rsidR="00FF536F" w:rsidRPr="00EE279D" w:rsidRDefault="00FF536F" w:rsidP="00FF536F">
      <w:pPr>
        <w:rPr>
          <w:sz w:val="40"/>
          <w:lang w:val="ru-RU"/>
        </w:rPr>
      </w:pPr>
      <w:r w:rsidRPr="00EE279D">
        <w:rPr>
          <w:sz w:val="40"/>
          <w:lang w:val="ru-RU"/>
        </w:rPr>
        <w:t xml:space="preserve">Вечная молодость: </w:t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Am G C / Dm E Am</w:t>
      </w:r>
    </w:p>
    <w:p w14:paraId="09CEE1ED" w14:textId="5F641446" w:rsidR="00FF536F" w:rsidRPr="009716B2" w:rsidRDefault="00FF536F" w:rsidP="00EE279D">
      <w:pPr>
        <w:ind w:left="1440" w:hanging="1440"/>
        <w:rPr>
          <w:rStyle w:val="inlinechords2"/>
        </w:rPr>
      </w:pPr>
      <w:r w:rsidRPr="009716B2">
        <w:rPr>
          <w:sz w:val="40"/>
        </w:rPr>
        <w:t>OK:</w:t>
      </w:r>
      <w:r w:rsidR="00EE279D">
        <w:rPr>
          <w:sz w:val="40"/>
        </w:rPr>
        <w:t xml:space="preserve"> </w:t>
      </w:r>
      <w:r w:rsidR="00EE279D">
        <w:rPr>
          <w:sz w:val="40"/>
        </w:rPr>
        <w:tab/>
      </w:r>
      <w:r w:rsidRPr="009716B2">
        <w:rPr>
          <w:rStyle w:val="inlinechords2"/>
        </w:rPr>
        <w:t xml:space="preserve">D </w:t>
      </w:r>
      <w:proofErr w:type="gramStart"/>
      <w:r w:rsidRPr="009716B2">
        <w:rPr>
          <w:rStyle w:val="inlinechords2"/>
        </w:rPr>
        <w:t>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proofErr w:type="gramEnd"/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A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 xml:space="preserve">D F# </w:t>
      </w:r>
      <w:proofErr w:type="spellStart"/>
      <w:r w:rsidRPr="009716B2">
        <w:rPr>
          <w:rStyle w:val="inlinechords2"/>
        </w:rPr>
        <w:t>Hm</w:t>
      </w:r>
      <w:proofErr w:type="spellEnd"/>
      <w:r w:rsidRPr="009716B2">
        <w:rPr>
          <w:rStyle w:val="inlinechords2"/>
        </w:rPr>
        <w:t xml:space="preserve"> </w:t>
      </w:r>
      <w:r w:rsidR="00EE279D" w:rsidRPr="009716B2">
        <w:rPr>
          <w:rStyle w:val="inlinechords2"/>
        </w:rPr>
        <w:br/>
      </w:r>
      <w:r w:rsidRPr="009716B2">
        <w:rPr>
          <w:rStyle w:val="inlinechords2"/>
        </w:rPr>
        <w:t>G A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 xml:space="preserve"> D </w:t>
      </w:r>
      <w:r w:rsidR="00EE279D">
        <w:rPr>
          <w:rStyle w:val="inlinechords2"/>
        </w:rPr>
        <w:t xml:space="preserve"> </w:t>
      </w:r>
      <w:r w:rsidRPr="009716B2">
        <w:rPr>
          <w:rStyle w:val="inlinechords2"/>
        </w:rPr>
        <w:t>A</w:t>
      </w:r>
    </w:p>
    <w:p w14:paraId="41B921D4" w14:textId="097B567F" w:rsidR="00FF536F" w:rsidRPr="00EE279D" w:rsidRDefault="00FF536F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 любви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 xml:space="preserve">{D} F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G A D</w:t>
      </w:r>
    </w:p>
    <w:p w14:paraId="53C20FB9" w14:textId="48F6A1B9" w:rsidR="00A207AB" w:rsidRPr="00EE279D" w:rsidRDefault="00FF536F" w:rsidP="00EE279D">
      <w:pPr>
        <w:ind w:left="2340" w:hanging="2250"/>
        <w:rPr>
          <w:b/>
        </w:rPr>
      </w:pPr>
      <w:r w:rsidRPr="00EE279D">
        <w:rPr>
          <w:sz w:val="40"/>
          <w:lang w:val="ru-RU"/>
        </w:rPr>
        <w:t>Фантом</w:t>
      </w:r>
      <w:r w:rsidRPr="009716B2">
        <w:rPr>
          <w:sz w:val="40"/>
        </w:rPr>
        <w:t xml:space="preserve">: </w:t>
      </w:r>
      <w:r w:rsidR="00EE279D" w:rsidRPr="009716B2">
        <w:rPr>
          <w:sz w:val="40"/>
        </w:rPr>
        <w:tab/>
      </w:r>
      <w:r w:rsidRPr="00EE279D">
        <w:rPr>
          <w:rFonts w:ascii="Consolas" w:hAnsi="Consolas" w:cs="Consolas"/>
          <w:b/>
          <w:sz w:val="40"/>
          <w:szCs w:val="40"/>
        </w:rPr>
        <w:t xml:space="preserve">Am E Am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spellStart"/>
      <w:r w:rsidRPr="00EE279D">
        <w:rPr>
          <w:rFonts w:ascii="Consolas" w:hAnsi="Consolas" w:cs="Consolas"/>
          <w:b/>
          <w:sz w:val="40"/>
          <w:szCs w:val="40"/>
        </w:rPr>
        <w:t>Am</w:t>
      </w:r>
      <w:proofErr w:type="spellEnd"/>
      <w:r w:rsidRPr="00EE279D">
        <w:rPr>
          <w:rFonts w:ascii="Consolas" w:hAnsi="Consolas" w:cs="Consolas"/>
          <w:b/>
          <w:sz w:val="40"/>
          <w:szCs w:val="40"/>
        </w:rPr>
        <w:t xml:space="preserve"> G C E7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 xml:space="preserve">Am C </w:t>
      </w:r>
      <w:r w:rsidR="00EE279D" w:rsidRPr="00EE279D">
        <w:rPr>
          <w:rFonts w:ascii="Consolas" w:hAnsi="Consolas" w:cs="Consolas"/>
          <w:b/>
          <w:sz w:val="40"/>
          <w:szCs w:val="40"/>
        </w:rPr>
        <w:br/>
      </w:r>
      <w:proofErr w:type="gramStart"/>
      <w:r w:rsidRPr="00EE279D">
        <w:rPr>
          <w:rFonts w:ascii="Consolas" w:hAnsi="Consolas" w:cs="Consolas"/>
          <w:b/>
          <w:sz w:val="40"/>
          <w:szCs w:val="40"/>
        </w:rPr>
        <w:t>D</w:t>
      </w:r>
      <w:r w:rsidR="00EE279D">
        <w:rPr>
          <w:rFonts w:ascii="Consolas" w:hAnsi="Consolas" w:cs="Consolas"/>
          <w:b/>
          <w:sz w:val="40"/>
          <w:szCs w:val="40"/>
        </w:rPr>
        <w:t xml:space="preserve"> </w:t>
      </w:r>
      <w:r w:rsidRPr="00EE279D">
        <w:rPr>
          <w:rFonts w:ascii="Consolas" w:hAnsi="Consolas" w:cs="Consolas"/>
          <w:b/>
          <w:sz w:val="40"/>
          <w:szCs w:val="40"/>
        </w:rPr>
        <w:t xml:space="preserve"> F</w:t>
      </w:r>
      <w:proofErr w:type="gramEnd"/>
      <w:r w:rsidR="00EE279D" w:rsidRPr="00EE279D">
        <w:rPr>
          <w:rFonts w:ascii="Consolas" w:hAnsi="Consolas" w:cs="Consolas"/>
          <w:b/>
          <w:sz w:val="40"/>
          <w:szCs w:val="40"/>
        </w:rPr>
        <w:br/>
      </w:r>
      <w:r w:rsidRPr="00EE279D">
        <w:rPr>
          <w:rFonts w:ascii="Consolas" w:hAnsi="Consolas" w:cs="Consolas"/>
          <w:b/>
          <w:sz w:val="40"/>
          <w:szCs w:val="40"/>
        </w:rPr>
        <w:t>Am E Am</w:t>
      </w:r>
    </w:p>
    <w:p w14:paraId="3AB52D83" w14:textId="002A709A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Оранжевое настроение: </w:t>
      </w:r>
      <w:r w:rsidRPr="00EE279D">
        <w:rPr>
          <w:rStyle w:val="inlinechords2"/>
          <w:lang w:val="ru-RU"/>
        </w:rPr>
        <w:t>C Am Dm G</w:t>
      </w:r>
    </w:p>
    <w:p w14:paraId="2D2573E6" w14:textId="0D1627F2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>Ой-</w:t>
      </w:r>
      <w:proofErr w:type="spellStart"/>
      <w:r w:rsidRPr="00EE279D">
        <w:rPr>
          <w:sz w:val="40"/>
          <w:lang w:val="ru-RU"/>
        </w:rPr>
        <w:t>йо</w:t>
      </w:r>
      <w:proofErr w:type="spellEnd"/>
      <w:r w:rsidRPr="00EE279D">
        <w:rPr>
          <w:sz w:val="40"/>
          <w:lang w:val="ru-RU"/>
        </w:rPr>
        <w:t>:</w:t>
      </w:r>
      <w:r w:rsidRPr="00EE279D">
        <w:rPr>
          <w:sz w:val="40"/>
          <w:lang w:val="ru-RU"/>
        </w:rPr>
        <w:tab/>
      </w:r>
      <w:r w:rsidRPr="00EE279D">
        <w:rPr>
          <w:sz w:val="40"/>
          <w:lang w:val="ru-RU"/>
        </w:rPr>
        <w:tab/>
      </w:r>
      <w:r w:rsidRPr="00EE279D">
        <w:rPr>
          <w:rStyle w:val="inlinechords2"/>
          <w:lang w:val="ru-RU"/>
        </w:rPr>
        <w:t>C G Am F G</w:t>
      </w:r>
    </w:p>
    <w:p w14:paraId="51E8619A" w14:textId="3BE1A5C7" w:rsidR="00A207AB" w:rsidRPr="00EE279D" w:rsidRDefault="00A207AB" w:rsidP="00FF536F">
      <w:pPr>
        <w:rPr>
          <w:rStyle w:val="inlinechords2"/>
          <w:lang w:val="ru-RU"/>
        </w:rPr>
      </w:pPr>
      <w:r w:rsidRPr="00EE279D">
        <w:rPr>
          <w:sz w:val="40"/>
          <w:lang w:val="ru-RU"/>
        </w:rPr>
        <w:t xml:space="preserve">Аргентина-Ямайка: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 xml:space="preserve">#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proofErr w:type="gramStart"/>
      <w:r w:rsidRPr="00EE279D">
        <w:rPr>
          <w:rStyle w:val="inlinechords2"/>
          <w:lang w:val="ru-RU"/>
        </w:rPr>
        <w:t>#  [</w:t>
      </w:r>
      <w:proofErr w:type="gramEnd"/>
      <w:r w:rsidRPr="00EE279D">
        <w:rPr>
          <w:rStyle w:val="inlinechords2"/>
          <w:lang w:val="ru-RU"/>
        </w:rPr>
        <w:t xml:space="preserve">A E </w:t>
      </w:r>
      <w:proofErr w:type="spellStart"/>
      <w:r w:rsidRPr="00EE279D">
        <w:rPr>
          <w:rStyle w:val="inlinechords2"/>
          <w:lang w:val="ru-RU"/>
        </w:rPr>
        <w:t>Hm</w:t>
      </w:r>
      <w:proofErr w:type="spellEnd"/>
      <w:r w:rsidRPr="00EE279D">
        <w:rPr>
          <w:rStyle w:val="inlinechords2"/>
          <w:lang w:val="ru-RU"/>
        </w:rPr>
        <w:t xml:space="preserve"> </w:t>
      </w:r>
      <w:proofErr w:type="spellStart"/>
      <w:r w:rsidRPr="00EE279D">
        <w:rPr>
          <w:rStyle w:val="inlinechords2"/>
          <w:lang w:val="ru-RU"/>
        </w:rPr>
        <w:t>Fm</w:t>
      </w:r>
      <w:proofErr w:type="spellEnd"/>
      <w:r w:rsidRPr="00EE279D">
        <w:rPr>
          <w:rStyle w:val="inlinechords2"/>
          <w:lang w:val="ru-RU"/>
        </w:rPr>
        <w:t>#]</w:t>
      </w:r>
    </w:p>
    <w:p w14:paraId="5AA1A23A" w14:textId="0A5A658E" w:rsidR="00537DA3" w:rsidRPr="00EE279D" w:rsidRDefault="00537DA3" w:rsidP="00EE279D">
      <w:pPr>
        <w:ind w:left="2520" w:hanging="2520"/>
        <w:rPr>
          <w:rStyle w:val="inlinechords2"/>
        </w:rPr>
      </w:pPr>
      <w:r w:rsidRPr="00EE279D">
        <w:rPr>
          <w:sz w:val="40"/>
          <w:lang w:val="ru-RU"/>
        </w:rPr>
        <w:t>Не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спеши</w:t>
      </w:r>
      <w:r w:rsidRPr="009716B2">
        <w:rPr>
          <w:sz w:val="40"/>
        </w:rPr>
        <w:t>:</w:t>
      </w:r>
      <w:r w:rsidRPr="009716B2">
        <w:rPr>
          <w:sz w:val="40"/>
        </w:rPr>
        <w:tab/>
      </w:r>
      <w:r w:rsidRPr="00EE279D">
        <w:rPr>
          <w:rStyle w:val="inlinechords2"/>
        </w:rPr>
        <w:t xml:space="preserve">Am </w:t>
      </w:r>
      <w:proofErr w:type="gramStart"/>
      <w:r w:rsidRPr="00EE279D">
        <w:rPr>
          <w:rStyle w:val="inlinechords2"/>
        </w:rPr>
        <w:t>E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</w:t>
      </w:r>
      <w:proofErr w:type="gramEnd"/>
      <w:r w:rsidRPr="00EE279D">
        <w:rPr>
          <w:rStyle w:val="inlinechords2"/>
        </w:rPr>
        <w:t xml:space="preserve"> 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G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Am F</w:t>
      </w:r>
      <w:r w:rsidR="00EE279D">
        <w:rPr>
          <w:rStyle w:val="inlinechords2"/>
        </w:rPr>
        <w:br/>
      </w:r>
      <w:r w:rsidRPr="00EE279D">
        <w:rPr>
          <w:rStyle w:val="inlinechords2"/>
        </w:rPr>
        <w:t>C</w:t>
      </w:r>
      <w:r w:rsidR="00EE279D">
        <w:rPr>
          <w:rStyle w:val="inlinechords2"/>
        </w:rPr>
        <w:t xml:space="preserve"> </w:t>
      </w:r>
      <w:r w:rsidRPr="00EE279D">
        <w:rPr>
          <w:rStyle w:val="inlinechords2"/>
        </w:rPr>
        <w:t xml:space="preserve"> E7 Am E</w:t>
      </w:r>
    </w:p>
    <w:p w14:paraId="47AC14E9" w14:textId="44E486AE" w:rsidR="00537DA3" w:rsidRPr="00EE279D" w:rsidRDefault="00537DA3" w:rsidP="00FF536F">
      <w:pPr>
        <w:rPr>
          <w:rStyle w:val="inlinechords2"/>
        </w:rPr>
      </w:pPr>
      <w:r w:rsidRPr="00EE279D">
        <w:rPr>
          <w:sz w:val="40"/>
          <w:lang w:val="ru-RU"/>
        </w:rPr>
        <w:t>С</w:t>
      </w:r>
      <w:r w:rsidRPr="009716B2">
        <w:rPr>
          <w:sz w:val="40"/>
        </w:rPr>
        <w:t xml:space="preserve"> </w:t>
      </w:r>
      <w:r w:rsidRPr="00EE279D">
        <w:rPr>
          <w:sz w:val="40"/>
          <w:lang w:val="ru-RU"/>
        </w:rPr>
        <w:t>войны</w:t>
      </w:r>
      <w:r w:rsidRPr="009716B2">
        <w:rPr>
          <w:sz w:val="40"/>
        </w:rPr>
        <w:t xml:space="preserve">: </w:t>
      </w:r>
      <w:r w:rsidRPr="009716B2">
        <w:rPr>
          <w:sz w:val="40"/>
        </w:rPr>
        <w:tab/>
      </w:r>
      <w:r w:rsidRPr="00EE279D">
        <w:rPr>
          <w:sz w:val="40"/>
        </w:rPr>
        <w:tab/>
      </w:r>
      <w:r w:rsidRPr="00EE279D">
        <w:rPr>
          <w:rStyle w:val="inlinechords2"/>
        </w:rPr>
        <w:t xml:space="preserve">G D Am </w:t>
      </w:r>
      <w:proofErr w:type="spellStart"/>
      <w:proofErr w:type="gram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 xml:space="preserve">  {</w:t>
      </w:r>
      <w:proofErr w:type="gramEnd"/>
      <w:r w:rsidRPr="00EE279D">
        <w:rPr>
          <w:rStyle w:val="inlinechords2"/>
        </w:rPr>
        <w:t xml:space="preserve">G D Am C D </w:t>
      </w:r>
      <w:proofErr w:type="spellStart"/>
      <w:r w:rsidRPr="00EE279D">
        <w:rPr>
          <w:rStyle w:val="inlinechords2"/>
        </w:rPr>
        <w:t>Em</w:t>
      </w:r>
      <w:proofErr w:type="spellEnd"/>
      <w:r w:rsidRPr="00EE279D">
        <w:rPr>
          <w:rStyle w:val="inlinechords2"/>
        </w:rPr>
        <w:t>}</w:t>
      </w:r>
    </w:p>
    <w:p w14:paraId="0B72004C" w14:textId="67278141" w:rsidR="00537DA3" w:rsidRPr="009716B2" w:rsidRDefault="00537DA3" w:rsidP="00FF536F"/>
    <w:p w14:paraId="71968ED3" w14:textId="37F22A4A" w:rsidR="00537DA3" w:rsidRPr="009716B2" w:rsidRDefault="00537DA3" w:rsidP="00FF536F"/>
    <w:p w14:paraId="387051A0" w14:textId="77777777" w:rsidR="009E038A" w:rsidRPr="009716B2" w:rsidRDefault="009E038A" w:rsidP="00FF536F">
      <w:pPr>
        <w:sectPr w:rsidR="009E038A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7F845D6" w14:textId="15B8A8D3" w:rsidR="009E038A" w:rsidRPr="009716B2" w:rsidRDefault="006E26F5" w:rsidP="009E038A">
      <w:pPr>
        <w:pStyle w:val="Heading2"/>
        <w:rPr>
          <w:lang w:val="ru-RU"/>
        </w:rPr>
      </w:pPr>
      <w:bookmarkStart w:id="6" w:name="_Toc342154350"/>
      <w:r w:rsidRPr="00313176">
        <w:rPr>
          <w:rFonts w:ascii="Arial" w:hAnsi="Arial" w:cs="Arial"/>
          <w:noProof/>
          <w:sz w:val="36"/>
          <w:szCs w:val="36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632761" wp14:editId="72111C76">
                <wp:simplePos x="0" y="0"/>
                <wp:positionH relativeFrom="column">
                  <wp:posOffset>2624455</wp:posOffset>
                </wp:positionH>
                <wp:positionV relativeFrom="paragraph">
                  <wp:posOffset>-89535</wp:posOffset>
                </wp:positionV>
                <wp:extent cx="3454400" cy="1295400"/>
                <wp:effectExtent l="0" t="0" r="12700" b="1270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5879" w14:textId="659E5A41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0F137C2D" w14:textId="63A246BC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1425136F" w14:textId="7D176722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2F8B3401" w14:textId="342D72F6" w:rsidR="00FC4794" w:rsidRPr="006E26F5" w:rsidRDefault="00FC4794" w:rsidP="006E26F5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506B5433" w14:textId="77777777" w:rsidR="00FC4794" w:rsidRPr="006E26F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32761" id="Text Box 31" o:spid="_x0000_s1034" type="#_x0000_t202" style="position:absolute;margin-left:206.65pt;margin-top:-7.05pt;width:272pt;height:10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" fillcolor="white [3201]" strokecolor="black [3200]" strokeweight="1pt">
                <v:textbox>
                  <w:txbxContent>
                    <w:p w14:paraId="02105879" w14:textId="659E5A41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0F137C2D" w14:textId="63A246BC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1425136F" w14:textId="7D176722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2F8B3401" w14:textId="342D72F6" w:rsidR="00FC4794" w:rsidRPr="006E26F5" w:rsidRDefault="00FC4794" w:rsidP="006E26F5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506B5433" w14:textId="77777777" w:rsidR="00FC4794" w:rsidRPr="006E26F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38A" w:rsidRPr="00313176">
        <w:rPr>
          <w:lang w:val="ru-RU"/>
        </w:rPr>
        <w:t>ФЕЯ</w:t>
      </w:r>
      <w:bookmarkEnd w:id="6"/>
    </w:p>
    <w:p w14:paraId="1A9BED00" w14:textId="00E37920" w:rsidR="009E038A" w:rsidRDefault="009E038A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6BC63957" w14:textId="6DB21FCE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E929F7D" w14:textId="311CDB82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12E40E9D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014816C5" w14:textId="77777777" w:rsidR="006E26F5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459E44D4" w14:textId="77777777" w:rsidR="006E26F5" w:rsidRPr="009716B2" w:rsidRDefault="006E26F5" w:rsidP="009E03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ru-RU" w:eastAsia="ru-RU"/>
        </w:rPr>
      </w:pPr>
    </w:p>
    <w:p w14:paraId="26BCD59B" w14:textId="77F0D585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Моя милая, добрая фея, преврати меня в облака,</w:t>
      </w:r>
    </w:p>
    <w:p w14:paraId="0EC15A77" w14:textId="3634431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я улетел скорее, чтобы ты осталась одна.</w:t>
      </w:r>
    </w:p>
    <w:p w14:paraId="7A20F2DE" w14:textId="0676F0D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пролью свои горькие слезы где-нибудь на краю земли,</w:t>
      </w:r>
    </w:p>
    <w:p w14:paraId="1EFAE32B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Чтобы ты собирала розы - плод моей неразумной любви.</w:t>
      </w:r>
    </w:p>
    <w:p w14:paraId="19E99E92" w14:textId="65A4B8C9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275187D" w14:textId="2C16AD5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звини, если так получалось, что ты часто бывала одна.</w:t>
      </w:r>
    </w:p>
    <w:p w14:paraId="513937E5" w14:textId="290E0272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Вечерами меня дожидалась, словно что-то была мне должна.</w:t>
      </w:r>
    </w:p>
    <w:p w14:paraId="1B2226C8" w14:textId="2B61E563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 люблю тебя, милая фея, и не смейся, прошу тебя я.</w:t>
      </w:r>
    </w:p>
    <w:p w14:paraId="0836914A" w14:textId="79A12361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"Я хмелею теперь не от хмеля, я пьянею теперь от тебя.</w:t>
      </w:r>
    </w:p>
    <w:p w14:paraId="30707410" w14:textId="11FDD8AF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65215BC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винуюсь тебе и вручаю свою душу и сердце свое.</w:t>
      </w:r>
    </w:p>
    <w:p w14:paraId="4BCAFCEB" w14:textId="4A80001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Я, конечно, увы, понимаю, вряд ли нужно тебе это все...</w:t>
      </w:r>
    </w:p>
    <w:p w14:paraId="4555A77A" w14:textId="14ACFC0D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0206C093" w14:textId="53B68396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5816854B" w14:textId="05EF71E8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304696F" w14:textId="2860532A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Но, к кому же, я все же люблю.</w:t>
      </w:r>
    </w:p>
    <w:p w14:paraId="0B4DBA58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</w:p>
    <w:p w14:paraId="3FF26E8D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Дай мне шанс оправдать свои чувства,</w:t>
      </w:r>
    </w:p>
    <w:p w14:paraId="5287F3FC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Потерпи хоть немного, молю!</w:t>
      </w:r>
    </w:p>
    <w:p w14:paraId="44A7DF71" w14:textId="77777777" w:rsidR="009E038A" w:rsidRPr="006E26F5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Ты поверь, мне и больно, и трудно,</w:t>
      </w:r>
    </w:p>
    <w:p w14:paraId="7733C42B" w14:textId="08DF3BF5" w:rsidR="009E038A" w:rsidRDefault="009E038A" w:rsidP="0057028D">
      <w:pPr>
        <w:rPr>
          <w:rFonts w:ascii="Arial" w:hAnsi="Arial" w:cs="Arial"/>
          <w:sz w:val="36"/>
          <w:szCs w:val="36"/>
          <w:lang w:val="ru-RU"/>
        </w:rPr>
      </w:pPr>
      <w:r w:rsidRPr="006E26F5">
        <w:rPr>
          <w:rFonts w:ascii="Arial" w:hAnsi="Arial" w:cs="Arial"/>
          <w:sz w:val="36"/>
          <w:szCs w:val="36"/>
          <w:lang w:val="ru-RU"/>
        </w:rPr>
        <w:t>И, к кому же, я все же люблю.</w:t>
      </w:r>
    </w:p>
    <w:p w14:paraId="604D399D" w14:textId="57C4EACB" w:rsidR="00537DA3" w:rsidRDefault="00537DA3" w:rsidP="0057028D">
      <w:pPr>
        <w:rPr>
          <w:rFonts w:ascii="Arial" w:hAnsi="Arial" w:cs="Arial"/>
          <w:sz w:val="36"/>
          <w:szCs w:val="36"/>
          <w:lang w:val="ru-RU"/>
        </w:rPr>
      </w:pPr>
    </w:p>
    <w:p w14:paraId="52A95FD3" w14:textId="7D04C2A9" w:rsidR="00B44E67" w:rsidRPr="00537DA3" w:rsidRDefault="00F73A64" w:rsidP="0057028D">
      <w:pPr>
        <w:rPr>
          <w:lang w:val="ru-RU"/>
        </w:rPr>
      </w:pPr>
      <w:r w:rsidRPr="006E26F5">
        <w:rPr>
          <w:rFonts w:ascii="Arial" w:hAnsi="Arial" w:cs="Arial"/>
          <w:noProof/>
          <w:sz w:val="36"/>
          <w:szCs w:val="36"/>
          <w:lang w:val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015EA" wp14:editId="7568D1B3">
                <wp:simplePos x="0" y="0"/>
                <wp:positionH relativeFrom="column">
                  <wp:posOffset>2687955</wp:posOffset>
                </wp:positionH>
                <wp:positionV relativeFrom="paragraph">
                  <wp:posOffset>314960</wp:posOffset>
                </wp:positionV>
                <wp:extent cx="3454400" cy="1295400"/>
                <wp:effectExtent l="0" t="0" r="12700" b="1270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29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BF2C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33BCBBDE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F       Am      E       Am G7</w:t>
                            </w:r>
                          </w:p>
                          <w:p w14:paraId="6A8000C0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>C   G   C       F   E   Am</w:t>
                            </w:r>
                          </w:p>
                          <w:p w14:paraId="4BA9B312" w14:textId="77777777" w:rsidR="00FC4794" w:rsidRPr="006E26F5" w:rsidRDefault="00FC4794" w:rsidP="00F73A64">
                            <w:pPr>
                              <w:rPr>
                                <w:rStyle w:val="inlinechords2"/>
                                <w:sz w:val="32"/>
                                <w:szCs w:val="32"/>
                              </w:rPr>
                            </w:pPr>
                            <w:r w:rsidRPr="006E26F5">
                              <w:rPr>
                                <w:rStyle w:val="inlinechords2"/>
                                <w:sz w:val="32"/>
                                <w:szCs w:val="32"/>
                              </w:rPr>
                              <w:t xml:space="preserve">F       Am      E       Am </w:t>
                            </w:r>
                          </w:p>
                          <w:p w14:paraId="484793E7" w14:textId="77777777" w:rsidR="00FC4794" w:rsidRPr="006E26F5" w:rsidRDefault="00FC4794" w:rsidP="00F73A6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015EA" id="Text Box 37" o:spid="_x0000_s1035" type="#_x0000_t202" style="position:absolute;margin-left:211.65pt;margin-top:24.8pt;width:272pt;height:10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" fillcolor="white [3201]" strokecolor="black [3200]" strokeweight="1pt">
                <v:textbox>
                  <w:txbxContent>
                    <w:p w14:paraId="029BF2C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33BCBBDE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F       Am      E       Am G7</w:t>
                      </w:r>
                    </w:p>
                    <w:p w14:paraId="6A8000C0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>C   G   C       F   E   Am</w:t>
                      </w:r>
                    </w:p>
                    <w:p w14:paraId="4BA9B312" w14:textId="77777777" w:rsidR="00FC4794" w:rsidRPr="006E26F5" w:rsidRDefault="00FC4794" w:rsidP="00F73A64">
                      <w:pPr>
                        <w:rPr>
                          <w:rStyle w:val="inlinechords2"/>
                          <w:sz w:val="32"/>
                          <w:szCs w:val="32"/>
                        </w:rPr>
                      </w:pPr>
                      <w:r w:rsidRPr="006E26F5">
                        <w:rPr>
                          <w:rStyle w:val="inlinechords2"/>
                          <w:sz w:val="32"/>
                          <w:szCs w:val="32"/>
                        </w:rPr>
                        <w:t xml:space="preserve">F       Am      E       Am </w:t>
                      </w:r>
                    </w:p>
                    <w:p w14:paraId="484793E7" w14:textId="77777777" w:rsidR="00FC4794" w:rsidRPr="006E26F5" w:rsidRDefault="00FC4794" w:rsidP="00F73A6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FFB304" w14:textId="77777777" w:rsidR="00B44E67" w:rsidRDefault="00B44E67" w:rsidP="00FF536F">
      <w:pPr>
        <w:rPr>
          <w:lang w:val="ru-RU"/>
        </w:rPr>
        <w:sectPr w:rsidR="00B44E67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AE7C4BB" w14:textId="060F235B" w:rsidR="00FF536F" w:rsidRPr="003143A8" w:rsidRDefault="00B44E67" w:rsidP="00B44E67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ФАНТОМ</w:t>
      </w:r>
    </w:p>
    <w:p w14:paraId="6C3BAE8C" w14:textId="09FDBB2D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Я бегу по выжженн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 захлопнув на ход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стрелою белой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распластанном крыле</w:t>
      </w:r>
      <w:r w:rsidRPr="00B44E67">
        <w:rPr>
          <w:rFonts w:ascii="Arial" w:hAnsi="Arial" w:cs="Arial"/>
          <w:sz w:val="30"/>
          <w:szCs w:val="30"/>
          <w:lang w:val="ru-RU"/>
        </w:rPr>
        <w:br/>
        <w:t>С ревом набирает высоту.</w:t>
      </w:r>
    </w:p>
    <w:p w14:paraId="48A4236D" w14:textId="547DB02A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голубеющую даль,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Нарушать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акую просто жаль.</w:t>
      </w:r>
      <w:r w:rsidRPr="00B44E67">
        <w:rPr>
          <w:rFonts w:ascii="Arial" w:hAnsi="Arial" w:cs="Arial"/>
          <w:sz w:val="30"/>
          <w:szCs w:val="30"/>
          <w:lang w:val="ru-RU"/>
        </w:rPr>
        <w:br/>
        <w:t>Жаль, что ты ее не видишь,</w:t>
      </w:r>
      <w:r w:rsidRPr="00B44E67">
        <w:rPr>
          <w:rFonts w:ascii="Arial" w:hAnsi="Arial" w:cs="Arial"/>
          <w:sz w:val="30"/>
          <w:szCs w:val="30"/>
          <w:lang w:val="ru-RU"/>
        </w:rPr>
        <w:br/>
        <w:t>Путь наш труден и далек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несется на Восток.</w:t>
      </w:r>
    </w:p>
    <w:p w14:paraId="5BEFDC18" w14:textId="70B8AF74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Делаю я левый поворот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теперь палач, а не пилот.</w:t>
      </w:r>
      <w:r w:rsidRPr="00B44E67">
        <w:rPr>
          <w:rFonts w:ascii="Arial" w:hAnsi="Arial" w:cs="Arial"/>
          <w:sz w:val="30"/>
          <w:szCs w:val="30"/>
          <w:lang w:val="ru-RU"/>
        </w:rPr>
        <w:br/>
        <w:t>Нагибаюсь над прицелом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ракеты мчатся к цели,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переди еще один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заход</w:t>
      </w:r>
      <w:r w:rsidRPr="00B44E67">
        <w:rPr>
          <w:rFonts w:ascii="Arial" w:hAnsi="Arial" w:cs="Arial"/>
          <w:sz w:val="30"/>
          <w:szCs w:val="30"/>
          <w:lang w:val="ru-RU"/>
        </w:rPr>
        <w:t>.</w:t>
      </w:r>
    </w:p>
    <w:p w14:paraId="1BDB7A35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ижу в небе белую черту,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теряет высоту.</w:t>
      </w:r>
      <w:r w:rsidRPr="00B44E67">
        <w:rPr>
          <w:rFonts w:ascii="Arial" w:hAnsi="Arial" w:cs="Arial"/>
          <w:sz w:val="30"/>
          <w:szCs w:val="30"/>
          <w:lang w:val="ru-RU"/>
        </w:rPr>
        <w:br/>
        <w:t>Катапульта – вот спасень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И на стропах натяжени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ердце в пятки, в штопор я иду.</w:t>
      </w:r>
    </w:p>
    <w:p w14:paraId="4DEC15E6" w14:textId="63107D18" w:rsid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Только приземлился, в тот же миг,</w:t>
      </w:r>
      <w:r w:rsidRPr="00B44E67">
        <w:rPr>
          <w:rFonts w:ascii="Arial" w:hAnsi="Arial" w:cs="Arial"/>
          <w:sz w:val="30"/>
          <w:szCs w:val="30"/>
          <w:lang w:val="ru-RU"/>
        </w:rPr>
        <w:br/>
        <w:t>Из кустов раздался дикий крик.</w:t>
      </w:r>
      <w:r w:rsidRPr="00B44E67">
        <w:rPr>
          <w:rFonts w:ascii="Arial" w:hAnsi="Arial" w:cs="Arial"/>
          <w:sz w:val="30"/>
          <w:szCs w:val="30"/>
          <w:lang w:val="ru-RU"/>
        </w:rPr>
        <w:br/>
      </w:r>
      <w:r w:rsidR="00056AC7" w:rsidRPr="00B44E67">
        <w:rPr>
          <w:rFonts w:ascii="Arial" w:hAnsi="Arial" w:cs="Arial"/>
          <w:sz w:val="30"/>
          <w:szCs w:val="30"/>
          <w:lang w:val="ru-RU"/>
        </w:rPr>
        <w:t>Желтолицые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вьетнамцы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ерещат 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кустах</w:t>
      </w:r>
      <w:r w:rsidRPr="00B44E67">
        <w:rPr>
          <w:rFonts w:ascii="Arial" w:hAnsi="Arial" w:cs="Arial"/>
          <w:sz w:val="30"/>
          <w:szCs w:val="30"/>
          <w:lang w:val="ru-RU"/>
        </w:rPr>
        <w:t>, как зайцы,</w:t>
      </w:r>
      <w:r w:rsidRPr="00B44E67">
        <w:rPr>
          <w:rFonts w:ascii="Arial" w:hAnsi="Arial" w:cs="Arial"/>
          <w:sz w:val="30"/>
          <w:szCs w:val="30"/>
          <w:lang w:val="ru-RU"/>
        </w:rPr>
        <w:br/>
        <w:t>Я упал на землю и затих.</w:t>
      </w:r>
    </w:p>
    <w:p w14:paraId="5EB4E158" w14:textId="5C35E261" w:rsidR="00056AC7" w:rsidRPr="00B44E67" w:rsidRDefault="00056AC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>
        <w:rPr>
          <w:rFonts w:ascii="Arial" w:hAnsi="Arial" w:cs="Arial"/>
          <w:sz w:val="30"/>
          <w:szCs w:val="30"/>
          <w:lang w:val="ru-RU"/>
        </w:rPr>
        <w:br w:type="column"/>
      </w:r>
    </w:p>
    <w:p w14:paraId="7510FFCE" w14:textId="5FDBE5A2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Вновь иду по проклятой земле,</w:t>
      </w:r>
      <w:r w:rsidRPr="00B44E67">
        <w:rPr>
          <w:rFonts w:ascii="Arial" w:hAnsi="Arial" w:cs="Arial"/>
          <w:sz w:val="30"/>
          <w:szCs w:val="30"/>
          <w:lang w:val="ru-RU"/>
        </w:rPr>
        <w:br/>
        <w:t>Гермошлема нет на голове.</w:t>
      </w:r>
      <w:r w:rsidRPr="00B44E67">
        <w:rPr>
          <w:rFonts w:ascii="Arial" w:hAnsi="Arial" w:cs="Arial"/>
          <w:sz w:val="30"/>
          <w:szCs w:val="30"/>
          <w:lang w:val="ru-RU"/>
        </w:rPr>
        <w:br/>
        <w:t>Сзади дулом автоматов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В </w:t>
      </w:r>
      <w:r w:rsidR="00056AC7" w:rsidRPr="00B44E67">
        <w:rPr>
          <w:rFonts w:ascii="Arial" w:hAnsi="Arial" w:cs="Arial"/>
          <w:sz w:val="30"/>
          <w:szCs w:val="30"/>
          <w:lang w:val="ru-RU"/>
        </w:rPr>
        <w:t>спину</w:t>
      </w:r>
      <w:r w:rsidRPr="00B44E67">
        <w:rPr>
          <w:rFonts w:ascii="Arial" w:hAnsi="Arial" w:cs="Arial"/>
          <w:sz w:val="30"/>
          <w:szCs w:val="30"/>
          <w:lang w:val="ru-RU"/>
        </w:rPr>
        <w:t xml:space="preserve"> тычут мне солдаты,</w:t>
      </w:r>
      <w:r w:rsidRPr="00B44E67">
        <w:rPr>
          <w:rFonts w:ascii="Arial" w:hAnsi="Arial" w:cs="Arial"/>
          <w:sz w:val="30"/>
          <w:szCs w:val="30"/>
          <w:lang w:val="ru-RU"/>
        </w:rPr>
        <w:br/>
        <w:t>Жизнь моя висит на волоске.</w:t>
      </w:r>
    </w:p>
    <w:p w14:paraId="28326737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«Кто же тот пилот, что меня сбил?» –</w:t>
      </w:r>
      <w:r w:rsidRPr="00B44E67">
        <w:rPr>
          <w:rFonts w:ascii="Arial" w:hAnsi="Arial" w:cs="Arial"/>
          <w:sz w:val="30"/>
          <w:szCs w:val="30"/>
          <w:lang w:val="ru-RU"/>
        </w:rPr>
        <w:br/>
        <w:t>Одного вьетнамца я спросил</w:t>
      </w:r>
      <w:r w:rsidRPr="00B44E67">
        <w:rPr>
          <w:rFonts w:ascii="Arial" w:hAnsi="Arial" w:cs="Arial"/>
          <w:sz w:val="30"/>
          <w:szCs w:val="30"/>
          <w:lang w:val="ru-RU"/>
        </w:rPr>
        <w:br/>
        <w:t>Отвечал мне тот раскосый,</w:t>
      </w:r>
      <w:r w:rsidRPr="00B44E67">
        <w:rPr>
          <w:rFonts w:ascii="Arial" w:hAnsi="Arial" w:cs="Arial"/>
          <w:sz w:val="30"/>
          <w:szCs w:val="30"/>
          <w:lang w:val="ru-RU"/>
        </w:rPr>
        <w:br/>
        <w:t>Что командовал допросом:</w:t>
      </w:r>
      <w:r w:rsidRPr="00B44E67">
        <w:rPr>
          <w:rFonts w:ascii="Arial" w:hAnsi="Arial" w:cs="Arial"/>
          <w:sz w:val="30"/>
          <w:szCs w:val="30"/>
          <w:lang w:val="ru-RU"/>
        </w:rPr>
        <w:br/>
        <w:t xml:space="preserve">«Сбил тебя наш летчик Ли Си </w:t>
      </w:r>
      <w:proofErr w:type="spellStart"/>
      <w:r w:rsidRPr="00B44E67">
        <w:rPr>
          <w:rFonts w:ascii="Arial" w:hAnsi="Arial" w:cs="Arial"/>
          <w:sz w:val="30"/>
          <w:szCs w:val="30"/>
          <w:lang w:val="ru-RU"/>
        </w:rPr>
        <w:t>Цын</w:t>
      </w:r>
      <w:proofErr w:type="spellEnd"/>
      <w:r w:rsidRPr="00B44E67">
        <w:rPr>
          <w:rFonts w:ascii="Arial" w:hAnsi="Arial" w:cs="Arial"/>
          <w:sz w:val="30"/>
          <w:szCs w:val="30"/>
          <w:lang w:val="ru-RU"/>
        </w:rPr>
        <w:t>».</w:t>
      </w:r>
    </w:p>
    <w:p w14:paraId="30AE79AE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Это вы, вьетнамцы, врете зря</w:t>
      </w:r>
      <w:r w:rsidRPr="00B44E67">
        <w:rPr>
          <w:rFonts w:ascii="Arial" w:hAnsi="Arial" w:cs="Arial"/>
          <w:sz w:val="30"/>
          <w:szCs w:val="30"/>
          <w:lang w:val="ru-RU"/>
        </w:rPr>
        <w:br/>
        <w:t>В шлемофоне четко слышал я:</w:t>
      </w:r>
      <w:r w:rsidRPr="00B44E67">
        <w:rPr>
          <w:rFonts w:ascii="Arial" w:hAnsi="Arial" w:cs="Arial"/>
          <w:sz w:val="30"/>
          <w:szCs w:val="30"/>
          <w:lang w:val="ru-RU"/>
        </w:rPr>
        <w:br/>
        <w:t>«Коля, жми, а я на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«Ваня, бей, а я прикрою!»</w:t>
      </w:r>
      <w:r w:rsidRPr="00B44E67">
        <w:rPr>
          <w:rFonts w:ascii="Arial" w:hAnsi="Arial" w:cs="Arial"/>
          <w:sz w:val="30"/>
          <w:szCs w:val="30"/>
          <w:lang w:val="ru-RU"/>
        </w:rPr>
        <w:br/>
        <w:t>Русский ас Иван подбил меня.</w:t>
      </w:r>
    </w:p>
    <w:p w14:paraId="307ED3BD" w14:textId="77777777" w:rsidR="00B44E67" w:rsidRPr="00B44E67" w:rsidRDefault="00B44E67" w:rsidP="00B44E67">
      <w:pPr>
        <w:spacing w:before="100" w:beforeAutospacing="1" w:after="100" w:afterAutospacing="1"/>
        <w:rPr>
          <w:rFonts w:ascii="Arial" w:hAnsi="Arial" w:cs="Arial"/>
          <w:sz w:val="30"/>
          <w:szCs w:val="30"/>
          <w:lang w:val="ru-RU"/>
        </w:rPr>
      </w:pPr>
      <w:r w:rsidRPr="00B44E67">
        <w:rPr>
          <w:rFonts w:ascii="Arial" w:hAnsi="Arial" w:cs="Arial"/>
          <w:sz w:val="30"/>
          <w:szCs w:val="30"/>
          <w:lang w:val="ru-RU"/>
        </w:rPr>
        <w:t>Где-то там вдали родной Техас</w:t>
      </w:r>
      <w:r w:rsidRPr="00B44E67">
        <w:rPr>
          <w:rFonts w:ascii="Arial" w:hAnsi="Arial" w:cs="Arial"/>
          <w:sz w:val="30"/>
          <w:szCs w:val="30"/>
          <w:lang w:val="ru-RU"/>
        </w:rPr>
        <w:br/>
        <w:t>Дома ждут меня отец и мать</w:t>
      </w:r>
      <w:r w:rsidRPr="00B44E67">
        <w:rPr>
          <w:rFonts w:ascii="Arial" w:hAnsi="Arial" w:cs="Arial"/>
          <w:sz w:val="30"/>
          <w:szCs w:val="30"/>
          <w:lang w:val="ru-RU"/>
        </w:rPr>
        <w:br/>
        <w:t>Мой «Фантом» взорвался быстро</w:t>
      </w:r>
      <w:r w:rsidRPr="00B44E67">
        <w:rPr>
          <w:rFonts w:ascii="Arial" w:hAnsi="Arial" w:cs="Arial"/>
          <w:sz w:val="30"/>
          <w:szCs w:val="30"/>
          <w:lang w:val="ru-RU"/>
        </w:rPr>
        <w:br/>
        <w:t>В небе голубом и чистом</w:t>
      </w:r>
      <w:r w:rsidRPr="00B44E67">
        <w:rPr>
          <w:rFonts w:ascii="Arial" w:hAnsi="Arial" w:cs="Arial"/>
          <w:sz w:val="30"/>
          <w:szCs w:val="30"/>
          <w:lang w:val="ru-RU"/>
        </w:rPr>
        <w:br/>
        <w:t>Мне теперь вас больше не видать.</w:t>
      </w:r>
    </w:p>
    <w:p w14:paraId="3ABB418B" w14:textId="77777777" w:rsidR="00B44E67" w:rsidRPr="00B44E67" w:rsidRDefault="00B44E67" w:rsidP="00FF536F"/>
    <w:p w14:paraId="46CDF4D3" w14:textId="0A9BEA19" w:rsidR="00B44E67" w:rsidRPr="009716B2" w:rsidRDefault="00056AC7" w:rsidP="00FF536F">
      <w:pPr>
        <w:rPr>
          <w:lang w:val="ru-RU"/>
        </w:rPr>
      </w:pPr>
      <w:r>
        <w:rPr>
          <w:rFonts w:ascii="Arial" w:hAnsi="Arial" w:cs="Arial"/>
          <w:noProof/>
          <w:sz w:val="30"/>
          <w:szCs w:val="30"/>
          <w:lang w:val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219802" wp14:editId="343283F4">
                <wp:simplePos x="0" y="0"/>
                <wp:positionH relativeFrom="column">
                  <wp:posOffset>325755</wp:posOffset>
                </wp:positionH>
                <wp:positionV relativeFrom="paragraph">
                  <wp:posOffset>371475</wp:posOffset>
                </wp:positionV>
                <wp:extent cx="2120900" cy="1701800"/>
                <wp:effectExtent l="0" t="0" r="12700" b="127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0900" cy="170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DB2E4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E Am </w:t>
                            </w:r>
                          </w:p>
                          <w:p w14:paraId="2BF973B1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G C E7</w:t>
                            </w:r>
                          </w:p>
                          <w:p w14:paraId="39A91C35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Am C </w:t>
                            </w:r>
                          </w:p>
                          <w:p w14:paraId="59D4C20F" w14:textId="77777777" w:rsidR="00FC4794" w:rsidRDefault="00FC4794" w:rsidP="00056AC7">
                            <w:pPr>
                              <w:ind w:left="2340" w:hanging="2250"/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 xml:space="preserve"> F</w:t>
                            </w:r>
                            <w:proofErr w:type="gramEnd"/>
                          </w:p>
                          <w:p w14:paraId="6F329E47" w14:textId="5225B049" w:rsidR="00FC4794" w:rsidRPr="00EE279D" w:rsidRDefault="00FC4794" w:rsidP="00056AC7">
                            <w:pPr>
                              <w:ind w:left="2340" w:hanging="2250"/>
                              <w:rPr>
                                <w:b/>
                              </w:rPr>
                            </w:pPr>
                            <w:r w:rsidRPr="00EE279D">
                              <w:rPr>
                                <w:rFonts w:ascii="Consolas" w:hAnsi="Consolas" w:cs="Consolas"/>
                                <w:b/>
                                <w:sz w:val="40"/>
                                <w:szCs w:val="40"/>
                              </w:rPr>
                              <w:t>Am E Am</w:t>
                            </w:r>
                          </w:p>
                          <w:p w14:paraId="4DCE8156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19802" id="Text Box 35" o:spid="_x0000_s1036" type="#_x0000_t202" style="position:absolute;margin-left:25.65pt;margin-top:29.25pt;width:167pt;height:1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" fillcolor="white [3201]" strokecolor="black [3200]" strokeweight="1pt">
                <v:textbox>
                  <w:txbxContent>
                    <w:p w14:paraId="011DB2E4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E Am </w:t>
                      </w:r>
                    </w:p>
                    <w:p w14:paraId="2BF973B1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G C E7</w:t>
                      </w:r>
                    </w:p>
                    <w:p w14:paraId="39A91C35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Am C </w:t>
                      </w:r>
                    </w:p>
                    <w:p w14:paraId="59D4C20F" w14:textId="77777777" w:rsidR="00FC4794" w:rsidRDefault="00FC4794" w:rsidP="00056AC7">
                      <w:pPr>
                        <w:ind w:left="2340" w:hanging="2250"/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</w:pPr>
                      <w:proofErr w:type="gramStart"/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</w:t>
                      </w: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 xml:space="preserve"> F</w:t>
                      </w:r>
                      <w:proofErr w:type="gramEnd"/>
                    </w:p>
                    <w:p w14:paraId="6F329E47" w14:textId="5225B049" w:rsidR="00FC4794" w:rsidRPr="00EE279D" w:rsidRDefault="00FC4794" w:rsidP="00056AC7">
                      <w:pPr>
                        <w:ind w:left="2340" w:hanging="2250"/>
                        <w:rPr>
                          <w:b/>
                        </w:rPr>
                      </w:pPr>
                      <w:r w:rsidRPr="00EE279D">
                        <w:rPr>
                          <w:rFonts w:ascii="Consolas" w:hAnsi="Consolas" w:cs="Consolas"/>
                          <w:b/>
                          <w:sz w:val="40"/>
                          <w:szCs w:val="40"/>
                        </w:rPr>
                        <w:t>Am E Am</w:t>
                      </w:r>
                    </w:p>
                    <w:p w14:paraId="4DCE8156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2ECCC67" w14:textId="77777777" w:rsidR="00E23375" w:rsidRDefault="00E23375" w:rsidP="009E7EFB">
      <w:pPr>
        <w:rPr>
          <w:lang w:val="ru-RU"/>
        </w:rPr>
        <w:sectPr w:rsidR="00E23375" w:rsidSect="00056AC7"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04969AB9" w14:textId="0D1E1239" w:rsidR="00E23375" w:rsidRPr="003143A8" w:rsidRDefault="00E23375" w:rsidP="00E23375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НА ПОЛЕ ТАНКИ ГРОХОТАЛИ</w:t>
      </w:r>
    </w:p>
    <w:p w14:paraId="44AAEDA8" w14:textId="77777777" w:rsidR="00E23375" w:rsidRDefault="00E23375" w:rsidP="00E23375">
      <w:pPr>
        <w:rPr>
          <w:lang w:val="ru-RU"/>
        </w:rPr>
      </w:pPr>
    </w:p>
    <w:p w14:paraId="121D2EBC" w14:textId="6A92A164" w:rsidR="00E23375" w:rsidRDefault="00E23375" w:rsidP="00E23375">
      <w:pPr>
        <w:rPr>
          <w:rFonts w:ascii="Arial" w:hAnsi="Arial" w:cs="Arial"/>
          <w:sz w:val="32"/>
          <w:szCs w:val="32"/>
          <w:lang w:val="ru-RU"/>
        </w:rPr>
      </w:pPr>
      <w:r w:rsidRPr="00E23375">
        <w:rPr>
          <w:rFonts w:ascii="Arial" w:hAnsi="Arial" w:cs="Arial"/>
          <w:sz w:val="32"/>
          <w:szCs w:val="32"/>
          <w:lang w:val="ru-RU"/>
        </w:rPr>
        <w:t>На поле танки грохотали, солдаты шли в последний бой,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молодого командира несли с пробитой головой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По танку вдарила болванка — прощай, родимый экипаж!</w:t>
      </w:r>
      <w:r w:rsidRPr="00E23375">
        <w:rPr>
          <w:rFonts w:ascii="Arial" w:hAnsi="Arial" w:cs="Arial"/>
          <w:sz w:val="32"/>
          <w:szCs w:val="32"/>
          <w:lang w:val="ru-RU"/>
        </w:rPr>
        <w:br/>
        <w:t>Четыре трупа возле танка дополнят утренний пейзаж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Машина пламенем объята, вот-вот рванет боекомплект.</w:t>
      </w:r>
      <w:r w:rsidRPr="00E23375">
        <w:rPr>
          <w:rFonts w:ascii="Arial" w:hAnsi="Arial" w:cs="Arial"/>
          <w:sz w:val="32"/>
          <w:szCs w:val="32"/>
          <w:lang w:val="ru-RU"/>
        </w:rPr>
        <w:br/>
        <w:t>А жить так хочется, ребята, и вылезать уж мочи нет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Нас извлекут из-под обломков, поднимут на руки каркас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залпы башенных орудий в последний путь проводят нас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полетят тут телеграммы родных и близких известить,</w:t>
      </w:r>
      <w:r w:rsidRPr="00E23375">
        <w:rPr>
          <w:rFonts w:ascii="Arial" w:hAnsi="Arial" w:cs="Arial"/>
          <w:sz w:val="32"/>
          <w:szCs w:val="32"/>
          <w:lang w:val="ru-RU"/>
        </w:rPr>
        <w:br/>
        <w:t>Что сын ваш больше не вернется и не приедет погостить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В углу заплачет мать-старушка, смахнет слезу старик-отец,</w:t>
      </w:r>
      <w:r w:rsidRPr="00E23375">
        <w:rPr>
          <w:rFonts w:ascii="Arial" w:hAnsi="Arial" w:cs="Arial"/>
          <w:sz w:val="32"/>
          <w:szCs w:val="32"/>
          <w:lang w:val="ru-RU"/>
        </w:rPr>
        <w:br/>
        <w:t>И молодая не узнает, какой у парня был конец.</w:t>
      </w:r>
      <w:r w:rsidRPr="00E23375">
        <w:rPr>
          <w:rFonts w:ascii="Arial" w:hAnsi="Arial" w:cs="Arial"/>
          <w:sz w:val="32"/>
          <w:szCs w:val="32"/>
          <w:lang w:val="ru-RU"/>
        </w:rPr>
        <w:br/>
      </w:r>
      <w:r w:rsidRPr="00E23375">
        <w:rPr>
          <w:rFonts w:ascii="Arial" w:hAnsi="Arial" w:cs="Arial"/>
          <w:sz w:val="32"/>
          <w:szCs w:val="32"/>
          <w:lang w:val="ru-RU"/>
        </w:rPr>
        <w:br/>
        <w:t>И будет карточка пылится на полке пожелтевших книг:</w:t>
      </w:r>
      <w:r w:rsidRPr="00E23375">
        <w:rPr>
          <w:rFonts w:ascii="Arial" w:hAnsi="Arial" w:cs="Arial"/>
          <w:sz w:val="32"/>
          <w:szCs w:val="32"/>
          <w:lang w:val="ru-RU"/>
        </w:rPr>
        <w:br/>
        <w:t>В военной форме при погонах, и ей он больше не жених.</w:t>
      </w:r>
    </w:p>
    <w:p w14:paraId="4DF0FC63" w14:textId="1B41006D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</w:p>
    <w:p w14:paraId="310F3942" w14:textId="27BA0E65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11B42E" wp14:editId="03C1F4BA">
                <wp:simplePos x="0" y="0"/>
                <wp:positionH relativeFrom="column">
                  <wp:posOffset>3551555</wp:posOffset>
                </wp:positionH>
                <wp:positionV relativeFrom="paragraph">
                  <wp:posOffset>2033270</wp:posOffset>
                </wp:positionV>
                <wp:extent cx="2743200" cy="1257300"/>
                <wp:effectExtent l="0" t="0" r="12700" b="1270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5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20C58" w14:textId="49AFD9A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C165AC"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m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G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C </w:t>
                            </w:r>
                          </w:p>
                          <w:p w14:paraId="5F345AC1" w14:textId="2CB98A47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G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C</w:t>
                            </w:r>
                            <w:proofErr w:type="gramEnd"/>
                          </w:p>
                          <w:p w14:paraId="3D44ADFB" w14:textId="7DB3DC8E" w:rsid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7  Dm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Am  F</w:t>
                            </w:r>
                          </w:p>
                          <w:p w14:paraId="64FA9F08" w14:textId="78212DF1" w:rsidR="00C165AC" w:rsidRPr="00C165AC" w:rsidRDefault="00C165AC">
                            <w:pP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  <w:sz w:val="32"/>
                                <w:szCs w:val="32"/>
                              </w:rPr>
                              <w:t xml:space="preserve">  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B42E" id="Text Box 39" o:spid="_x0000_s1037" type="#_x0000_t202" style="position:absolute;margin-left:279.65pt;margin-top:160.1pt;width:3in;height:9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" fillcolor="white [3201]" strokecolor="black [3200]" strokeweight="1pt">
                <v:textbox>
                  <w:txbxContent>
                    <w:p w14:paraId="04320C58" w14:textId="49AFD9A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proofErr w:type="gramStart"/>
                      <w:r w:rsidRPr="00C165AC"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m</w:t>
                      </w: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G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C </w:t>
                      </w:r>
                    </w:p>
                    <w:p w14:paraId="5F345AC1" w14:textId="2CB98A47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G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C</w:t>
                      </w:r>
                      <w:proofErr w:type="gramEnd"/>
                    </w:p>
                    <w:p w14:paraId="3D44ADFB" w14:textId="7DB3DC8E" w:rsid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A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7  Dm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Am  F</w:t>
                      </w:r>
                    </w:p>
                    <w:p w14:paraId="64FA9F08" w14:textId="78212DF1" w:rsidR="00C165AC" w:rsidRPr="00C165AC" w:rsidRDefault="00C165AC">
                      <w:pP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>Dm  E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  <w:sz w:val="32"/>
                          <w:szCs w:val="32"/>
                        </w:rPr>
                        <w:t xml:space="preserve">   Am</w:t>
                      </w:r>
                    </w:p>
                  </w:txbxContent>
                </v:textbox>
              </v:shape>
            </w:pict>
          </mc:Fallback>
        </mc:AlternateContent>
      </w:r>
    </w:p>
    <w:p w14:paraId="347D8200" w14:textId="77777777" w:rsidR="00C406CE" w:rsidRDefault="00C406CE" w:rsidP="00E23375">
      <w:pPr>
        <w:rPr>
          <w:rFonts w:ascii="Arial" w:hAnsi="Arial" w:cs="Arial"/>
          <w:sz w:val="32"/>
          <w:szCs w:val="32"/>
          <w:lang w:val="ru-RU"/>
        </w:rPr>
        <w:sectPr w:rsid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37A40D27" w14:textId="71B0E2B1" w:rsidR="00C406CE" w:rsidRPr="003143A8" w:rsidRDefault="00C406CE" w:rsidP="00C406CE">
      <w:pPr>
        <w:pStyle w:val="Heading2"/>
        <w:rPr>
          <w:lang w:val="ru-RU"/>
        </w:rPr>
      </w:pPr>
      <w:r w:rsidRPr="003143A8">
        <w:rPr>
          <w:lang w:val="ru-RU"/>
        </w:rPr>
        <w:lastRenderedPageBreak/>
        <w:t>О ЛЮБВИ</w:t>
      </w:r>
    </w:p>
    <w:p w14:paraId="27C70665" w14:textId="77777777" w:rsidR="00C406CE" w:rsidRDefault="00C406CE" w:rsidP="00E23375">
      <w:pPr>
        <w:rPr>
          <w:rFonts w:ascii="Arial" w:hAnsi="Arial" w:cs="Arial"/>
          <w:sz w:val="32"/>
          <w:szCs w:val="32"/>
        </w:rPr>
      </w:pPr>
    </w:p>
    <w:p w14:paraId="600317F6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А не спеть ли мне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Не придумать ли мне новый жанр</w:t>
      </w:r>
      <w:r w:rsidRPr="00C406CE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Попопсове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мотив и стихи</w:t>
      </w:r>
      <w:r w:rsidRPr="00C406CE">
        <w:rPr>
          <w:rFonts w:ascii="Arial" w:hAnsi="Arial" w:cs="Arial"/>
          <w:sz w:val="32"/>
          <w:szCs w:val="32"/>
          <w:lang w:val="ru-RU"/>
        </w:rPr>
        <w:br/>
        <w:t>И всю жизнь получать гонорар</w:t>
      </w:r>
    </w:p>
    <w:p w14:paraId="741C41B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71BB289B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Мою песню услышат тысячи глаз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е фото раскупят тысячи рук</w:t>
      </w:r>
      <w:r w:rsidRPr="00C406CE">
        <w:rPr>
          <w:rFonts w:ascii="Arial" w:hAnsi="Arial" w:cs="Arial"/>
          <w:sz w:val="32"/>
          <w:szCs w:val="32"/>
          <w:lang w:val="ru-RU"/>
        </w:rPr>
        <w:br/>
        <w:t xml:space="preserve">Мое солнце мне скажет </w:t>
      </w:r>
      <w:proofErr w:type="gramStart"/>
      <w:r w:rsidRPr="00C406C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C406CE">
        <w:rPr>
          <w:rFonts w:ascii="Arial" w:hAnsi="Arial" w:cs="Arial"/>
          <w:sz w:val="32"/>
          <w:szCs w:val="32"/>
          <w:lang w:val="ru-RU"/>
        </w:rPr>
        <w:t xml:space="preserve"> про нас</w:t>
      </w:r>
      <w:r w:rsidRPr="00C406CE">
        <w:rPr>
          <w:rFonts w:ascii="Arial" w:hAnsi="Arial" w:cs="Arial"/>
          <w:sz w:val="32"/>
          <w:szCs w:val="32"/>
          <w:lang w:val="ru-RU"/>
        </w:rPr>
        <w:br/>
        <w:t>Рассмеётся над текстом лучший друг</w:t>
      </w:r>
    </w:p>
    <w:p w14:paraId="7B12F554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3411C642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 xml:space="preserve">И я стану </w:t>
      </w:r>
      <w:proofErr w:type="spellStart"/>
      <w:r w:rsidRPr="00C406CE">
        <w:rPr>
          <w:rFonts w:ascii="Arial" w:hAnsi="Arial" w:cs="Arial"/>
          <w:sz w:val="32"/>
          <w:szCs w:val="32"/>
          <w:lang w:val="ru-RU"/>
        </w:rPr>
        <w:t>сверховой</w:t>
      </w:r>
      <w:proofErr w:type="spellEnd"/>
      <w:r w:rsidRPr="00C406CE">
        <w:rPr>
          <w:rFonts w:ascii="Arial" w:hAnsi="Arial" w:cs="Arial"/>
          <w:sz w:val="32"/>
          <w:szCs w:val="32"/>
          <w:lang w:val="ru-RU"/>
        </w:rPr>
        <w:t xml:space="preserve"> суперзвезд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Много денег, машина, все дела</w:t>
      </w:r>
      <w:r w:rsidRPr="00C406CE">
        <w:rPr>
          <w:rFonts w:ascii="Arial" w:hAnsi="Arial" w:cs="Arial"/>
          <w:sz w:val="32"/>
          <w:szCs w:val="32"/>
          <w:lang w:val="ru-RU"/>
        </w:rPr>
        <w:br/>
        <w:t>Улыбнувшись, ты скажешь - я крутой</w:t>
      </w:r>
      <w:r w:rsidRPr="00C406CE">
        <w:rPr>
          <w:rFonts w:ascii="Arial" w:hAnsi="Arial" w:cs="Arial"/>
          <w:sz w:val="32"/>
          <w:szCs w:val="32"/>
          <w:lang w:val="ru-RU"/>
        </w:rPr>
        <w:br/>
        <w:t>Я тебя обниму - ты права</w:t>
      </w:r>
    </w:p>
    <w:p w14:paraId="215A9985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28EFA6DF" w14:textId="77777777" w:rsid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Как крутой, ты права</w:t>
      </w:r>
      <w:r w:rsidRPr="00C406CE">
        <w:rPr>
          <w:rFonts w:ascii="Arial" w:hAnsi="Arial" w:cs="Arial"/>
          <w:sz w:val="32"/>
          <w:szCs w:val="32"/>
          <w:lang w:val="ru-RU"/>
        </w:rPr>
        <w:br/>
        <w:t>Как крутой я тебя обниму</w:t>
      </w:r>
    </w:p>
    <w:p w14:paraId="2BC03C7D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</w:p>
    <w:p w14:paraId="0CE18B23" w14:textId="77777777" w:rsidR="00C406CE" w:rsidRPr="00C406CE" w:rsidRDefault="00C406CE" w:rsidP="00C406CE">
      <w:pPr>
        <w:rPr>
          <w:rFonts w:ascii="Arial" w:hAnsi="Arial" w:cs="Arial"/>
          <w:sz w:val="32"/>
          <w:szCs w:val="32"/>
          <w:lang w:val="ru-RU"/>
        </w:rPr>
      </w:pPr>
      <w:r w:rsidRPr="00C406CE">
        <w:rPr>
          <w:rFonts w:ascii="Arial" w:hAnsi="Arial" w:cs="Arial"/>
          <w:sz w:val="32"/>
          <w:szCs w:val="32"/>
          <w:lang w:val="ru-RU"/>
        </w:rPr>
        <w:t>Напишу-ка я песню о любви</w:t>
      </w:r>
      <w:r w:rsidRPr="00C406CE">
        <w:rPr>
          <w:rFonts w:ascii="Arial" w:hAnsi="Arial" w:cs="Arial"/>
          <w:sz w:val="32"/>
          <w:szCs w:val="32"/>
          <w:lang w:val="ru-RU"/>
        </w:rPr>
        <w:br/>
        <w:t>Только что-то струна порвалась</w:t>
      </w:r>
      <w:r w:rsidRPr="00C406CE">
        <w:rPr>
          <w:rFonts w:ascii="Arial" w:hAnsi="Arial" w:cs="Arial"/>
          <w:sz w:val="32"/>
          <w:szCs w:val="32"/>
          <w:lang w:val="ru-RU"/>
        </w:rPr>
        <w:br/>
        <w:t>Да сломалось перо - ты прости</w:t>
      </w:r>
      <w:r w:rsidRPr="00C406CE">
        <w:rPr>
          <w:rFonts w:ascii="Arial" w:hAnsi="Arial" w:cs="Arial"/>
          <w:sz w:val="32"/>
          <w:szCs w:val="32"/>
          <w:lang w:val="ru-RU"/>
        </w:rPr>
        <w:br/>
        <w:t>Может, в следующий раз, а сейчас пора спать</w:t>
      </w:r>
    </w:p>
    <w:p w14:paraId="3CB97F5E" w14:textId="77777777" w:rsidR="00C406CE" w:rsidRPr="00E23375" w:rsidRDefault="00C406CE" w:rsidP="00E23375">
      <w:pPr>
        <w:rPr>
          <w:rFonts w:ascii="Arial" w:hAnsi="Arial" w:cs="Arial"/>
          <w:sz w:val="32"/>
          <w:szCs w:val="32"/>
        </w:rPr>
      </w:pPr>
    </w:p>
    <w:p w14:paraId="716A433D" w14:textId="3C4140A7" w:rsidR="003555AD" w:rsidRDefault="003555AD" w:rsidP="009E7EFB">
      <w:pPr>
        <w:rPr>
          <w:lang w:val="ru-RU"/>
        </w:rPr>
      </w:pPr>
    </w:p>
    <w:p w14:paraId="50FD1FA6" w14:textId="77777777" w:rsidR="00C406CE" w:rsidRDefault="00C406CE" w:rsidP="009E7EFB">
      <w:pPr>
        <w:rPr>
          <w:lang w:val="ru-RU"/>
        </w:rPr>
      </w:pPr>
    </w:p>
    <w:p w14:paraId="08DD5198" w14:textId="77777777" w:rsidR="00C406CE" w:rsidRDefault="00C406CE" w:rsidP="009E7EFB">
      <w:pPr>
        <w:rPr>
          <w:lang w:val="ru-RU"/>
        </w:rPr>
      </w:pPr>
    </w:p>
    <w:p w14:paraId="14A2615E" w14:textId="2E5A15A5" w:rsidR="00E23375" w:rsidRDefault="00C406CE" w:rsidP="009E7EF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ECA778" wp14:editId="133938FE">
                <wp:simplePos x="0" y="0"/>
                <wp:positionH relativeFrom="column">
                  <wp:posOffset>2980055</wp:posOffset>
                </wp:positionH>
                <wp:positionV relativeFrom="paragraph">
                  <wp:posOffset>518795</wp:posOffset>
                </wp:positionV>
                <wp:extent cx="2641600" cy="1485900"/>
                <wp:effectExtent l="0" t="0" r="12700" b="1270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1600" cy="148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431E8" w14:textId="77777777" w:rsidR="00C406CE" w:rsidRPr="00EE279D" w:rsidRDefault="00C406CE" w:rsidP="00C406CE">
                            <w:pPr>
                              <w:rPr>
                                <w:rStyle w:val="inlinechords2"/>
                                <w:lang w:val="ru-RU"/>
                              </w:rPr>
                            </w:pPr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{D} F# </w:t>
                            </w:r>
                            <w:proofErr w:type="spellStart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>Hm</w:t>
                            </w:r>
                            <w:proofErr w:type="spellEnd"/>
                            <w:r w:rsidRPr="00EE279D">
                              <w:rPr>
                                <w:rStyle w:val="inlinechords2"/>
                                <w:lang w:val="ru-RU"/>
                              </w:rPr>
                              <w:t xml:space="preserve"> G A D</w:t>
                            </w:r>
                          </w:p>
                          <w:p w14:paraId="72CA66F4" w14:textId="77777777" w:rsidR="00C406CE" w:rsidRDefault="00C406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CA778" id="Text Box 40" o:spid="_x0000_s1038" type="#_x0000_t202" style="position:absolute;margin-left:234.65pt;margin-top:40.85pt;width:208pt;height:11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" fillcolor="white [3201]" strokecolor="black [3200]" strokeweight="1pt">
                <v:textbox>
                  <w:txbxContent>
                    <w:p w14:paraId="628431E8" w14:textId="77777777" w:rsidR="00C406CE" w:rsidRPr="00EE279D" w:rsidRDefault="00C406CE" w:rsidP="00C406CE">
                      <w:pPr>
                        <w:rPr>
                          <w:rStyle w:val="inlinechords2"/>
                          <w:lang w:val="ru-RU"/>
                        </w:rPr>
                      </w:pPr>
                      <w:r w:rsidRPr="00EE279D">
                        <w:rPr>
                          <w:rStyle w:val="inlinechords2"/>
                          <w:lang w:val="ru-RU"/>
                        </w:rPr>
                        <w:t xml:space="preserve">{D} F# </w:t>
                      </w:r>
                      <w:proofErr w:type="spellStart"/>
                      <w:r w:rsidRPr="00EE279D">
                        <w:rPr>
                          <w:rStyle w:val="inlinechords2"/>
                          <w:lang w:val="ru-RU"/>
                        </w:rPr>
                        <w:t>Hm</w:t>
                      </w:r>
                      <w:proofErr w:type="spellEnd"/>
                      <w:r w:rsidRPr="00EE279D">
                        <w:rPr>
                          <w:rStyle w:val="inlinechords2"/>
                          <w:lang w:val="ru-RU"/>
                        </w:rPr>
                        <w:t xml:space="preserve"> G A D</w:t>
                      </w:r>
                    </w:p>
                    <w:p w14:paraId="72CA66F4" w14:textId="77777777" w:rsidR="00C406CE" w:rsidRDefault="00C406CE"/>
                  </w:txbxContent>
                </v:textbox>
              </v:shape>
            </w:pict>
          </mc:Fallback>
        </mc:AlternateContent>
      </w:r>
    </w:p>
    <w:p w14:paraId="6BF72E3C" w14:textId="5AC3C1C0" w:rsidR="00E23375" w:rsidRPr="00C406CE" w:rsidRDefault="00E23375" w:rsidP="009E7EFB">
      <w:pPr>
        <w:sectPr w:rsidR="00E23375" w:rsidRPr="00C406CE" w:rsidSect="00E23375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4B5B26E" w14:textId="58CCD37D" w:rsidR="00FF536F" w:rsidRPr="003143A8" w:rsidRDefault="00F73A64" w:rsidP="00F73A64">
      <w:pPr>
        <w:pStyle w:val="Heading2"/>
      </w:pPr>
      <w:r w:rsidRPr="003143A8">
        <w:lastRenderedPageBreak/>
        <w:t>НЕ СПЕШИ</w:t>
      </w:r>
    </w:p>
    <w:p w14:paraId="07D1B0ED" w14:textId="77777777" w:rsidR="00F73A64" w:rsidRDefault="00F73A64" w:rsidP="009E7EFB"/>
    <w:p w14:paraId="127D16CB" w14:textId="77777777" w:rsidR="00F73A64" w:rsidRDefault="00F73A64" w:rsidP="009E7EFB"/>
    <w:p w14:paraId="12ACBCB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  <w:r w:rsidRPr="00F73A64">
        <w:rPr>
          <w:rFonts w:ascii="Arial" w:hAnsi="Arial" w:cs="Arial"/>
          <w:sz w:val="30"/>
          <w:szCs w:val="30"/>
          <w:lang w:val="ru-RU"/>
        </w:rPr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м в спину стрелять, а это никогда не поздно ус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лучше дай нам дотанцевать, а лучше дай нам песню допеть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закрыть нам глаза, а мы и так любим все темноту,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по щекам хлещет лоза, возбуждаясь на наготу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не любить, а не считай победы по дням.</w:t>
      </w:r>
      <w:r w:rsidRPr="00F73A64">
        <w:rPr>
          <w:rFonts w:ascii="Arial" w:hAnsi="Arial" w:cs="Arial"/>
          <w:sz w:val="30"/>
          <w:szCs w:val="30"/>
          <w:lang w:val="ru-RU"/>
        </w:rPr>
        <w:br/>
        <w:t>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  <w:t>А если нам сегодня с тобой не прожить, то кто же завтра полюбит тебя.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Проигрыш</w:t>
      </w:r>
      <w:r w:rsidRPr="00F73A64">
        <w:rPr>
          <w:rFonts w:ascii="Arial" w:hAnsi="Arial" w:cs="Arial"/>
          <w:sz w:val="30"/>
          <w:szCs w:val="30"/>
          <w:lang w:val="ru-RU"/>
        </w:rPr>
        <w:br/>
      </w:r>
      <w:r w:rsidRPr="00F73A64">
        <w:rPr>
          <w:rFonts w:ascii="Arial" w:hAnsi="Arial" w:cs="Arial"/>
          <w:sz w:val="30"/>
          <w:szCs w:val="30"/>
          <w:lang w:val="ru-RU"/>
        </w:rPr>
        <w:br/>
        <w:t>А не спеши ты нас хоронить, а у нас еще здесь дела.</w:t>
      </w:r>
      <w:r w:rsidRPr="00F73A64">
        <w:rPr>
          <w:rFonts w:ascii="Arial" w:hAnsi="Arial" w:cs="Arial"/>
          <w:sz w:val="30"/>
          <w:szCs w:val="30"/>
          <w:lang w:val="ru-RU"/>
        </w:rPr>
        <w:br/>
        <w:t>У нас дома детей мал-мала, да и просто хотелось пожить.</w:t>
      </w:r>
      <w:r w:rsidRPr="00F73A64">
        <w:rPr>
          <w:rFonts w:ascii="Arial" w:hAnsi="Arial" w:cs="Arial"/>
          <w:sz w:val="30"/>
          <w:szCs w:val="30"/>
          <w:lang w:val="ru-RU"/>
        </w:rPr>
        <w:br/>
        <w:t xml:space="preserve">У нас дома детей мал-мала, да и просто хотелось пожить. </w:t>
      </w:r>
    </w:p>
    <w:p w14:paraId="03472DEF" w14:textId="77777777" w:rsid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5CB9E59E" w14:textId="77777777" w:rsidR="00F73A64" w:rsidRPr="00F73A64" w:rsidRDefault="00F73A64" w:rsidP="00F73A64">
      <w:pPr>
        <w:rPr>
          <w:rFonts w:ascii="Arial" w:hAnsi="Arial" w:cs="Arial"/>
          <w:sz w:val="30"/>
          <w:szCs w:val="30"/>
          <w:lang w:val="ru-RU"/>
        </w:rPr>
      </w:pPr>
    </w:p>
    <w:p w14:paraId="061B17DA" w14:textId="4A202832" w:rsidR="00F73A64" w:rsidRDefault="00F73A64" w:rsidP="009E7EFB"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EB2F4E8" wp14:editId="6FC69792">
                <wp:simplePos x="0" y="0"/>
                <wp:positionH relativeFrom="column">
                  <wp:posOffset>3907155</wp:posOffset>
                </wp:positionH>
                <wp:positionV relativeFrom="paragraph">
                  <wp:posOffset>565150</wp:posOffset>
                </wp:positionV>
                <wp:extent cx="2095500" cy="1549400"/>
                <wp:effectExtent l="0" t="0" r="12700" b="127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154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4A3F8" w14:textId="77777777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r w:rsidRPr="00EE279D">
                              <w:rPr>
                                <w:rStyle w:val="inlinechords2"/>
                              </w:rPr>
                              <w:t xml:space="preserve">Am </w:t>
                            </w: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E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 xml:space="preserve"> </w:t>
                            </w:r>
                          </w:p>
                          <w:p w14:paraId="6D64F5CE" w14:textId="3CF35A8E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0EACB0B" w14:textId="5536E1D6" w:rsidR="00FC4794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G</w:t>
                            </w:r>
                            <w:proofErr w:type="gramEnd"/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Am F</w:t>
                            </w:r>
                          </w:p>
                          <w:p w14:paraId="6621EEA6" w14:textId="2A7C492D" w:rsidR="00FC4794" w:rsidRPr="00EE279D" w:rsidRDefault="00FC4794" w:rsidP="00F73A64">
                            <w:pPr>
                              <w:ind w:left="2520" w:hanging="2520"/>
                              <w:rPr>
                                <w:rStyle w:val="inlinechords2"/>
                              </w:rPr>
                            </w:pPr>
                            <w:proofErr w:type="gramStart"/>
                            <w:r w:rsidRPr="00EE279D">
                              <w:rPr>
                                <w:rStyle w:val="inlinechords2"/>
                              </w:rPr>
                              <w:t>C</w:t>
                            </w:r>
                            <w:r>
                              <w:rPr>
                                <w:rStyle w:val="inlinechords2"/>
                              </w:rPr>
                              <w:t xml:space="preserve"> </w:t>
                            </w:r>
                            <w:r w:rsidRPr="00EE279D">
                              <w:rPr>
                                <w:rStyle w:val="inlinechords2"/>
                              </w:rPr>
                              <w:t xml:space="preserve"> E</w:t>
                            </w:r>
                            <w:proofErr w:type="gramEnd"/>
                            <w:r w:rsidRPr="00EE279D">
                              <w:rPr>
                                <w:rStyle w:val="inlinechords2"/>
                              </w:rPr>
                              <w:t>7 Am E</w:t>
                            </w:r>
                          </w:p>
                          <w:p w14:paraId="63AACC31" w14:textId="77777777" w:rsidR="00FC4794" w:rsidRDefault="00FC47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B2F4E8" id="Text Box 36" o:spid="_x0000_s1039" type="#_x0000_t202" style="position:absolute;margin-left:307.65pt;margin-top:44.5pt;width:165pt;height:122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" fillcolor="white [3201]" strokecolor="black [3200]" strokeweight="1pt">
                <v:textbox>
                  <w:txbxContent>
                    <w:p w14:paraId="7164A3F8" w14:textId="77777777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r w:rsidRPr="00EE279D">
                        <w:rPr>
                          <w:rStyle w:val="inlinechords2"/>
                        </w:rPr>
                        <w:t xml:space="preserve">Am </w:t>
                      </w:r>
                      <w:proofErr w:type="gramStart"/>
                      <w:r w:rsidRPr="00EE279D">
                        <w:rPr>
                          <w:rStyle w:val="inlinechords2"/>
                        </w:rPr>
                        <w:t>E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 xml:space="preserve"> </w:t>
                      </w:r>
                    </w:p>
                    <w:p w14:paraId="6D64F5CE" w14:textId="3CF35A8E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0EACB0B" w14:textId="5536E1D6" w:rsidR="00FC4794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G</w:t>
                      </w:r>
                      <w:proofErr w:type="gramEnd"/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Am F</w:t>
                      </w:r>
                    </w:p>
                    <w:p w14:paraId="6621EEA6" w14:textId="2A7C492D" w:rsidR="00FC4794" w:rsidRPr="00EE279D" w:rsidRDefault="00FC4794" w:rsidP="00F73A64">
                      <w:pPr>
                        <w:ind w:left="2520" w:hanging="2520"/>
                        <w:rPr>
                          <w:rStyle w:val="inlinechords2"/>
                        </w:rPr>
                      </w:pPr>
                      <w:proofErr w:type="gramStart"/>
                      <w:r w:rsidRPr="00EE279D">
                        <w:rPr>
                          <w:rStyle w:val="inlinechords2"/>
                        </w:rPr>
                        <w:t>C</w:t>
                      </w:r>
                      <w:r>
                        <w:rPr>
                          <w:rStyle w:val="inlinechords2"/>
                        </w:rPr>
                        <w:t xml:space="preserve"> </w:t>
                      </w:r>
                      <w:r w:rsidRPr="00EE279D">
                        <w:rPr>
                          <w:rStyle w:val="inlinechords2"/>
                        </w:rPr>
                        <w:t xml:space="preserve"> E</w:t>
                      </w:r>
                      <w:proofErr w:type="gramEnd"/>
                      <w:r w:rsidRPr="00EE279D">
                        <w:rPr>
                          <w:rStyle w:val="inlinechords2"/>
                        </w:rPr>
                        <w:t>7 Am E</w:t>
                      </w:r>
                    </w:p>
                    <w:p w14:paraId="63AACC31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2FAC6263" w14:textId="77777777" w:rsidR="00F73A64" w:rsidRDefault="00F73A64" w:rsidP="009E7EFB">
      <w:pPr>
        <w:sectPr w:rsidR="00F73A64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6FCAAC6" w14:textId="7630229A" w:rsidR="00F73A64" w:rsidRPr="00F73A64" w:rsidRDefault="00F73A64" w:rsidP="009E7EFB"/>
    <w:p w14:paraId="0F7F386F" w14:textId="77777777" w:rsidR="003555AD" w:rsidRDefault="003555AD" w:rsidP="009E7EFB">
      <w:pPr>
        <w:rPr>
          <w:lang w:val="ru-RU"/>
        </w:rPr>
      </w:pPr>
    </w:p>
    <w:p w14:paraId="027E1E39" w14:textId="112FA5C5" w:rsidR="003555AD" w:rsidRPr="009716B2" w:rsidRDefault="003555AD" w:rsidP="009E7EFB">
      <w:pPr>
        <w:rPr>
          <w:lang w:val="ru-RU"/>
        </w:rPr>
        <w:sectPr w:rsidR="003555AD" w:rsidRPr="009716B2" w:rsidSect="003555AD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94DEBF4" w14:textId="1ECBD38D" w:rsidR="009E7EFB" w:rsidRPr="009716B2" w:rsidRDefault="009E7EFB" w:rsidP="009E7EFB">
      <w:pPr>
        <w:pStyle w:val="Heading1"/>
        <w:rPr>
          <w:lang w:val="ru-RU"/>
        </w:rPr>
      </w:pPr>
      <w:bookmarkStart w:id="7" w:name="_Toc63503750"/>
      <w:r w:rsidRPr="009716B2">
        <w:rPr>
          <w:lang w:val="ru-RU"/>
        </w:rPr>
        <w:lastRenderedPageBreak/>
        <w:t>НАШЕ</w:t>
      </w:r>
      <w:bookmarkEnd w:id="7"/>
    </w:p>
    <w:p w14:paraId="2C90095D" w14:textId="77777777" w:rsidR="009E7EFB" w:rsidRPr="009716B2" w:rsidRDefault="009E7EFB" w:rsidP="009E7EFB">
      <w:pPr>
        <w:rPr>
          <w:lang w:val="ru-RU"/>
        </w:rPr>
      </w:pPr>
    </w:p>
    <w:p w14:paraId="078706BA" w14:textId="77777777" w:rsidR="009E7EFB" w:rsidRPr="009716B2" w:rsidRDefault="009E7EFB" w:rsidP="009E7EFB">
      <w:pPr>
        <w:rPr>
          <w:lang w:val="ru-RU"/>
        </w:rPr>
      </w:pPr>
    </w:p>
    <w:p w14:paraId="377AED43" w14:textId="4CF90022" w:rsidR="00FF536F" w:rsidRPr="009716B2" w:rsidRDefault="00FF536F" w:rsidP="009E7EFB">
      <w:pPr>
        <w:rPr>
          <w:lang w:val="ru-RU"/>
        </w:rPr>
        <w:sectPr w:rsidR="00FF536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AE72ED2" w14:textId="4B204A07" w:rsidR="009E7EFB" w:rsidRPr="000A6D2B" w:rsidRDefault="009E7EFB" w:rsidP="009E7EFB">
      <w:pPr>
        <w:pStyle w:val="Heading2"/>
        <w:rPr>
          <w:lang w:val="uk-UA"/>
        </w:rPr>
      </w:pPr>
      <w:r w:rsidRPr="000A6D2B">
        <w:rPr>
          <w:lang w:val="uk-UA"/>
        </w:rPr>
        <w:lastRenderedPageBreak/>
        <w:t>ЗРОДИЛИСЬ МИ ВЕЛИКОЇ ГОДИНИ,</w:t>
      </w:r>
    </w:p>
    <w:p w14:paraId="6EAAF652" w14:textId="15F36236" w:rsidR="009E7EFB" w:rsidRPr="001A361B" w:rsidRDefault="009E7EFB" w:rsidP="00731BEB">
      <w:pPr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noProof/>
          <w:sz w:val="40"/>
          <w:szCs w:val="40"/>
          <w:lang w:val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C89985" wp14:editId="74EF4494">
                <wp:simplePos x="0" y="0"/>
                <wp:positionH relativeFrom="column">
                  <wp:posOffset>3843655</wp:posOffset>
                </wp:positionH>
                <wp:positionV relativeFrom="paragraph">
                  <wp:posOffset>226060</wp:posOffset>
                </wp:positionV>
                <wp:extent cx="2717800" cy="1422400"/>
                <wp:effectExtent l="0" t="0" r="1270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7800" cy="14224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D2DF0A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H7   </w:t>
                            </w:r>
                            <w:proofErr w:type="spellStart"/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G</w:t>
                            </w:r>
                            <w:proofErr w:type="gramEnd"/>
                          </w:p>
                          <w:p w14:paraId="2FC34B17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Am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Am  H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7</w:t>
                            </w:r>
                          </w:p>
                          <w:p w14:paraId="72247DA1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C  G</w:t>
                            </w:r>
                            <w:proofErr w:type="gram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   C   G  H7</w:t>
                            </w:r>
                          </w:p>
                          <w:p w14:paraId="7CF4863E" w14:textId="77777777" w:rsidR="00FC4794" w:rsidRPr="000A6D2B" w:rsidRDefault="00FC4794" w:rsidP="009E7EFB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 D    G   H</w:t>
                            </w:r>
                            <w:proofErr w:type="gram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 xml:space="preserve">7  </w:t>
                            </w:r>
                            <w:proofErr w:type="spellStart"/>
                            <w:r w:rsidRPr="000A6D2B">
                              <w:rPr>
                                <w:rFonts w:ascii="Consolas" w:hAnsi="Consolas" w:cs="Consolas"/>
                                <w:color w:val="000000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4BCEE2FF" w14:textId="77777777" w:rsidR="00FC4794" w:rsidRPr="0043277A" w:rsidRDefault="00FC4794" w:rsidP="009E7EF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C89985" id="Text Box 1" o:spid="_x0000_s1040" style="position:absolute;margin-left:302.65pt;margin-top:17.8pt;width:214pt;height:11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" fillcolor="white [3201]" strokecolor="black [3200]" strokeweight="1pt">
                <v:stroke joinstyle="miter"/>
                <v:textbox>
                  <w:txbxContent>
                    <w:p w14:paraId="37D2DF0A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H7   </w:t>
                      </w:r>
                      <w:proofErr w:type="spellStart"/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G</w:t>
                      </w:r>
                      <w:proofErr w:type="gramEnd"/>
                    </w:p>
                    <w:p w14:paraId="2FC34B17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Am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Am  H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7</w:t>
                      </w:r>
                    </w:p>
                    <w:p w14:paraId="72247DA1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C  G</w:t>
                      </w:r>
                      <w:proofErr w:type="gram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   C   G  H7</w:t>
                      </w:r>
                    </w:p>
                    <w:p w14:paraId="7CF4863E" w14:textId="77777777" w:rsidR="00FC4794" w:rsidRPr="000A6D2B" w:rsidRDefault="00FC4794" w:rsidP="009E7EFB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</w:pP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 D    G   H</w:t>
                      </w:r>
                      <w:proofErr w:type="gram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 xml:space="preserve">7  </w:t>
                      </w:r>
                      <w:proofErr w:type="spellStart"/>
                      <w:r w:rsidRPr="000A6D2B">
                        <w:rPr>
                          <w:rFonts w:ascii="Consolas" w:hAnsi="Consolas" w:cs="Consolas"/>
                          <w:color w:val="000000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4BCEE2FF" w14:textId="77777777" w:rsidR="00FC4794" w:rsidRPr="0043277A" w:rsidRDefault="00FC4794" w:rsidP="009E7EFB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A361B">
        <w:rPr>
          <w:rFonts w:ascii="Arial" w:hAnsi="Arial" w:cs="Arial"/>
          <w:sz w:val="40"/>
          <w:szCs w:val="40"/>
          <w:lang w:val="uk-UA"/>
        </w:rPr>
        <w:t>Зродились ми великої години,</w:t>
      </w:r>
    </w:p>
    <w:p w14:paraId="2FB88BD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 пожеж війни і з полум'я вогнів -</w:t>
      </w:r>
    </w:p>
    <w:p w14:paraId="55D8BDA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лекав нас біль по втраті України,</w:t>
      </w:r>
    </w:p>
    <w:p w14:paraId="76F0524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Кормив нас гніт і гнів на ворогів.</w:t>
      </w:r>
    </w:p>
    <w:p w14:paraId="7C91913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777CA499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І ось ідемо в бою життєвому,</w:t>
      </w:r>
    </w:p>
    <w:p w14:paraId="03C375A6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Тверді, міцні, незламні мов ґраніт -</w:t>
      </w:r>
    </w:p>
    <w:p w14:paraId="7C8522B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Бо плач не дав свободи ще нікому,</w:t>
      </w:r>
    </w:p>
    <w:p w14:paraId="1A91B647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А хто борець - той здобуває світ.</w:t>
      </w:r>
    </w:p>
    <w:p w14:paraId="630A7591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34D293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хочемо ні слави ні заплати -</w:t>
      </w:r>
    </w:p>
    <w:p w14:paraId="6233389C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Заплатою нам розкіш боротьби:</w:t>
      </w:r>
    </w:p>
    <w:p w14:paraId="620FAEC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Солодше нам у бою умирати</w:t>
      </w:r>
    </w:p>
    <w:p w14:paraId="0EB02C82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Як жити в путах, мов німі раби.</w:t>
      </w:r>
    </w:p>
    <w:p w14:paraId="17A83D83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2C4C8C9A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оволі нам руїни і незгоди -</w:t>
      </w:r>
    </w:p>
    <w:p w14:paraId="0FBACAC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е сміє брат на брата йти у бій.</w:t>
      </w:r>
    </w:p>
    <w:p w14:paraId="0C015403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Під синьо-жовтим прапором свободи</w:t>
      </w:r>
    </w:p>
    <w:p w14:paraId="2A00C145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З'єднаєм весь великий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нарід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вій.</w:t>
      </w:r>
    </w:p>
    <w:p w14:paraId="7A034729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6ACDDA9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Велику правду для усіх єдину</w:t>
      </w:r>
    </w:p>
    <w:p w14:paraId="7647C5DE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ш гордий клич народові несе:</w:t>
      </w:r>
    </w:p>
    <w:p w14:paraId="3A7ECEF5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"Батьківщині будь вірний до загину -</w:t>
      </w:r>
    </w:p>
    <w:p w14:paraId="2DD669D7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Нам Україна вище понад все!"</w:t>
      </w:r>
    </w:p>
    <w:p w14:paraId="15A738F8" w14:textId="77777777" w:rsidR="009E7EFB" w:rsidRPr="001A361B" w:rsidRDefault="009E7EFB" w:rsidP="009E7EFB">
      <w:pPr>
        <w:ind w:left="90"/>
        <w:rPr>
          <w:rFonts w:ascii="Arial" w:hAnsi="Arial" w:cs="Arial"/>
          <w:sz w:val="40"/>
          <w:szCs w:val="40"/>
          <w:lang w:val="uk-UA"/>
        </w:rPr>
      </w:pPr>
    </w:p>
    <w:p w14:paraId="4B415018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Веде нас в бій борців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павших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слава -</w:t>
      </w:r>
    </w:p>
    <w:p w14:paraId="23AA85EE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>Для нас закон найвищий та наказ:</w:t>
      </w:r>
    </w:p>
    <w:p w14:paraId="5FE0D3CD" w14:textId="77777777" w:rsidR="009E7EFB" w:rsidRPr="001A361B" w:rsidRDefault="009E7EFB" w:rsidP="009E7EFB">
      <w:pPr>
        <w:ind w:left="720"/>
        <w:rPr>
          <w:rFonts w:ascii="Arial" w:hAnsi="Arial" w:cs="Arial"/>
          <w:sz w:val="40"/>
          <w:szCs w:val="40"/>
          <w:lang w:val="uk-UA"/>
        </w:rPr>
      </w:pPr>
      <w:r w:rsidRPr="001A361B">
        <w:rPr>
          <w:rFonts w:ascii="Arial" w:hAnsi="Arial" w:cs="Arial"/>
          <w:sz w:val="40"/>
          <w:szCs w:val="40"/>
          <w:lang w:val="uk-UA"/>
        </w:rPr>
        <w:t xml:space="preserve">Соборна </w:t>
      </w:r>
      <w:proofErr w:type="spellStart"/>
      <w:r w:rsidRPr="001A361B">
        <w:rPr>
          <w:rFonts w:ascii="Arial" w:hAnsi="Arial" w:cs="Arial"/>
          <w:sz w:val="40"/>
          <w:szCs w:val="40"/>
          <w:lang w:val="uk-UA"/>
        </w:rPr>
        <w:t>Українськая</w:t>
      </w:r>
      <w:proofErr w:type="spellEnd"/>
      <w:r w:rsidRPr="001A361B">
        <w:rPr>
          <w:rFonts w:ascii="Arial" w:hAnsi="Arial" w:cs="Arial"/>
          <w:sz w:val="40"/>
          <w:szCs w:val="40"/>
          <w:lang w:val="uk-UA"/>
        </w:rPr>
        <w:t xml:space="preserve"> Держава -</w:t>
      </w:r>
    </w:p>
    <w:p w14:paraId="4F2A3F3B" w14:textId="350B7FC5" w:rsidR="009E7EFB" w:rsidRPr="000A6D2B" w:rsidRDefault="009E7EFB" w:rsidP="009E7EFB">
      <w:pPr>
        <w:ind w:left="720"/>
        <w:rPr>
          <w:sz w:val="40"/>
          <w:szCs w:val="40"/>
          <w:lang w:val="uk-UA"/>
        </w:rPr>
        <w:sectPr w:rsidR="009E7EFB" w:rsidRPr="000A6D2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1A361B">
        <w:rPr>
          <w:rFonts w:ascii="Arial" w:hAnsi="Arial" w:cs="Arial"/>
          <w:sz w:val="40"/>
          <w:szCs w:val="40"/>
          <w:lang w:val="uk-UA"/>
        </w:rPr>
        <w:t>Вільна, міцна, від Тиси по Кавказ</w:t>
      </w:r>
      <w:r w:rsidRPr="000A6D2B">
        <w:rPr>
          <w:sz w:val="40"/>
          <w:szCs w:val="40"/>
          <w:lang w:val="uk-UA"/>
        </w:rPr>
        <w:t>.</w:t>
      </w:r>
    </w:p>
    <w:p w14:paraId="3A7289BF" w14:textId="0100D323" w:rsidR="00F24C88" w:rsidRPr="009716B2" w:rsidRDefault="00F24C88" w:rsidP="00F24C88">
      <w:pPr>
        <w:pStyle w:val="Heading2"/>
        <w:rPr>
          <w:lang w:val="uk-UA"/>
        </w:rPr>
      </w:pPr>
      <w:r w:rsidRPr="009716B2">
        <w:rPr>
          <w:lang w:val="uk-UA"/>
        </w:rPr>
        <w:lastRenderedPageBreak/>
        <w:t>ЯВІР І ЯВОРИНА</w:t>
      </w:r>
    </w:p>
    <w:p w14:paraId="180D9B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H7  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D03E41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 стужився мила, за тобою,</w:t>
      </w:r>
    </w:p>
    <w:p w14:paraId="79528C8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G        D         G</w:t>
      </w:r>
    </w:p>
    <w:p w14:paraId="6EE504E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 туги обернувся мимохіть</w:t>
      </w:r>
    </w:p>
    <w:p w14:paraId="62FB172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Am          H7         C</w:t>
      </w:r>
    </w:p>
    <w:p w14:paraId="55B4BE70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 що, палений журбою,</w:t>
      </w:r>
    </w:p>
    <w:p w14:paraId="11FAA528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   H7    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579EBA8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ам один між буками стоїть.</w:t>
      </w:r>
    </w:p>
    <w:p w14:paraId="7F66ECC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2A96E51D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79E05A6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E                     Am</w:t>
      </w:r>
    </w:p>
    <w:p w14:paraId="2EF83B11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Грає листя на веснянім сонці,</w:t>
      </w:r>
    </w:p>
    <w:p w14:paraId="03FED08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D                          G   H7</w:t>
      </w:r>
    </w:p>
    <w:p w14:paraId="619253E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А в душі – печаль, як небеса.</w:t>
      </w:r>
    </w:p>
    <w:p w14:paraId="45A8EF93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C                     Am</w:t>
      </w:r>
    </w:p>
    <w:p w14:paraId="7CFBB88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Він росте й співає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ньці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FE258D2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        F       H7  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Em</w:t>
      </w:r>
      <w:proofErr w:type="spellEnd"/>
    </w:p>
    <w:p w14:paraId="09766B66" w14:textId="77777777" w:rsidR="00F24C88" w:rsidRPr="00FF536F" w:rsidRDefault="00F24C88" w:rsidP="00F24C88">
      <w:pPr>
        <w:pStyle w:val="HTMLPreformatted"/>
        <w:shd w:val="clear" w:color="auto" w:fill="FFFFFF"/>
        <w:ind w:left="720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І згорає від сльози роса.</w:t>
      </w:r>
    </w:p>
    <w:p w14:paraId="1F02EC3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E2DC53D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4CF49046" w14:textId="42E10FC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 xml:space="preserve">Сніг летить колючий, ніби </w:t>
      </w:r>
      <w:proofErr w:type="spellStart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рина</w:t>
      </w:r>
      <w:proofErr w:type="spellEnd"/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,</w:t>
      </w:r>
    </w:p>
    <w:p w14:paraId="5D4FA27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Йде зима й бескидами гуде.</w:t>
      </w:r>
    </w:p>
    <w:p w14:paraId="5318DC04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Яворові сниться яворина</w:t>
      </w:r>
    </w:p>
    <w:p w14:paraId="7BBD5A0B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Та її кохання молоде.</w:t>
      </w:r>
    </w:p>
    <w:p w14:paraId="2A345AF9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</w:p>
    <w:p w14:paraId="3592C96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Приспів:</w:t>
      </w:r>
    </w:p>
    <w:p w14:paraId="5B45C1DF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Він не знає, що надійдуть люди,</w:t>
      </w:r>
    </w:p>
    <w:p w14:paraId="1E2B641A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Зміряють його на поруби,</w:t>
      </w:r>
    </w:p>
    <w:p w14:paraId="01ABF5FE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Розітнуть йому печальні груди,</w:t>
      </w:r>
    </w:p>
    <w:p w14:paraId="3D08BBC2" w14:textId="77777777" w:rsidR="00F24C88" w:rsidRPr="00FF536F" w:rsidRDefault="00F24C88" w:rsidP="00F24C88">
      <w:pPr>
        <w:pStyle w:val="HTMLPreformatted"/>
        <w:shd w:val="clear" w:color="auto" w:fill="FFFFFF"/>
        <w:rPr>
          <w:rFonts w:ascii="Consolas" w:hAnsi="Consolas" w:cs="Consolas"/>
          <w:color w:val="000000"/>
          <w:sz w:val="32"/>
          <w:szCs w:val="32"/>
          <w:lang w:val="uk-UA"/>
        </w:rPr>
      </w:pPr>
      <w:r w:rsidRPr="00FF536F">
        <w:rPr>
          <w:rFonts w:ascii="Consolas" w:hAnsi="Consolas" w:cs="Consolas"/>
          <w:color w:val="000000"/>
          <w:sz w:val="32"/>
          <w:szCs w:val="32"/>
          <w:lang w:val="uk-UA"/>
        </w:rPr>
        <w:t>Скрипку зроблять із його журби.</w:t>
      </w:r>
    </w:p>
    <w:p w14:paraId="087F6615" w14:textId="312C09E1" w:rsidR="00F24C88" w:rsidRPr="009716B2" w:rsidRDefault="00F24C88" w:rsidP="009E7EFB">
      <w:pPr>
        <w:rPr>
          <w:lang w:val="ru-RU"/>
        </w:rPr>
      </w:pPr>
    </w:p>
    <w:p w14:paraId="05CA097D" w14:textId="77777777" w:rsidR="003B555F" w:rsidRPr="009716B2" w:rsidRDefault="003B555F" w:rsidP="009E7EFB">
      <w:pPr>
        <w:rPr>
          <w:lang w:val="ru-RU"/>
        </w:rPr>
        <w:sectPr w:rsidR="003B555F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BC16043" w14:textId="1D238C9F" w:rsidR="003B555F" w:rsidRPr="003B555F" w:rsidRDefault="007A0FB7" w:rsidP="003B555F">
      <w:pPr>
        <w:pStyle w:val="Heading2"/>
        <w:rPr>
          <w:lang w:val="uk-U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28BBF5" wp14:editId="156DC3A3">
                <wp:simplePos x="0" y="0"/>
                <wp:positionH relativeFrom="column">
                  <wp:posOffset>3976370</wp:posOffset>
                </wp:positionH>
                <wp:positionV relativeFrom="paragraph">
                  <wp:posOffset>130175</wp:posOffset>
                </wp:positionV>
                <wp:extent cx="2207623" cy="2926080"/>
                <wp:effectExtent l="0" t="0" r="15240" b="762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559EB" w14:textId="3610AA9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</w:p>
                          <w:p w14:paraId="386CDAFD" w14:textId="41021CB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C</w:t>
                            </w:r>
                          </w:p>
                          <w:p w14:paraId="7D270FCB" w14:textId="266123F5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</w:p>
                          <w:p w14:paraId="77AD38B4" w14:textId="6DF447BB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[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]</w:t>
                            </w:r>
                          </w:p>
                          <w:p w14:paraId="4F70C00D" w14:textId="33849AF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01392928" w14:textId="0851B10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4E97409D" w14:textId="66DEB1A3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  <w:p w14:paraId="3C1E00E1" w14:textId="26AD7142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G</w:t>
                            </w:r>
                          </w:p>
                          <w:p w14:paraId="78C9ED80" w14:textId="0914358E" w:rsidR="00FC4794" w:rsidRPr="007A0FB7" w:rsidRDefault="00FC4794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proofErr w:type="gram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 xml:space="preserve">Am  </w:t>
                            </w:r>
                            <w:proofErr w:type="spellStart"/>
                            <w:r w:rsidRPr="007A0FB7"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8BBF5" id="Text Box 16" o:spid="_x0000_s1041" type="#_x0000_t202" style="position:absolute;margin-left:313.1pt;margin-top:10.25pt;width:173.85pt;height:230.4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" fillcolor="white [3201]" strokecolor="black [3200]" strokeweight="1pt">
                <v:textbox>
                  <w:txbxContent>
                    <w:p w14:paraId="79F559EB" w14:textId="3610AA9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</w:p>
                    <w:p w14:paraId="386CDAFD" w14:textId="41021CB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C</w:t>
                      </w:r>
                    </w:p>
                    <w:p w14:paraId="7D270FCB" w14:textId="266123F5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</w:p>
                    <w:p w14:paraId="77AD38B4" w14:textId="6DF447BB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[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]</w:t>
                      </w:r>
                    </w:p>
                    <w:p w14:paraId="4F70C00D" w14:textId="33849AF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01392928" w14:textId="0851B10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4E97409D" w14:textId="66DEB1A3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  <w:p w14:paraId="3C1E00E1" w14:textId="26AD7142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   </w:t>
                      </w:r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G</w:t>
                      </w:r>
                    </w:p>
                    <w:p w14:paraId="78C9ED80" w14:textId="0914358E" w:rsidR="00FC4794" w:rsidRPr="007A0FB7" w:rsidRDefault="00FC4794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proofErr w:type="gram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 xml:space="preserve">Am  </w:t>
                      </w:r>
                      <w:proofErr w:type="spellStart"/>
                      <w:r w:rsidRPr="007A0FB7"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3B555F" w:rsidRPr="003B555F">
        <w:rPr>
          <w:lang w:val="uk-UA"/>
        </w:rPr>
        <w:t>У СМУЗІ СВІТЛА</w:t>
      </w:r>
    </w:p>
    <w:p w14:paraId="7D9742A7" w14:textId="50AF49BA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долити в келих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в кедах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в кедах потрібно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собі не пробачаю такого кро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не обіцяю легкого ро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допоки небо держать топол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 бажаю легкої дол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Й важкого року. </w:t>
      </w:r>
    </w:p>
    <w:p w14:paraId="66C54156" w14:textId="08EA6970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</w:p>
    <w:p w14:paraId="216527F0" w14:textId="5960295C" w:rsidR="003B555F" w:rsidRPr="001A361B" w:rsidRDefault="003B555F" w:rsidP="003B555F">
      <w:pPr>
        <w:ind w:left="72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Доки срібні з ладами в згод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Доки зорі до ранку вільн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країв, де не озвучують нот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З тих людей, хто не засвічує плівки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обі, це точно, стану в пригоді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У смузі світла, в смузі світла. </w:t>
      </w:r>
    </w:p>
    <w:p w14:paraId="187110FD" w14:textId="640DF741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36323651" w14:textId="6A9C4159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палити в ліжку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І улюблену </w:t>
      </w:r>
      <w:proofErr w:type="spellStart"/>
      <w:r w:rsidRPr="001A361B">
        <w:rPr>
          <w:rFonts w:ascii="Arial" w:hAnsi="Arial" w:cs="Arial"/>
          <w:sz w:val="32"/>
          <w:szCs w:val="32"/>
          <w:lang w:val="uk-UA"/>
        </w:rPr>
        <w:t>страшную</w:t>
      </w:r>
      <w:proofErr w:type="spellEnd"/>
      <w:r w:rsidRPr="001A361B">
        <w:rPr>
          <w:rFonts w:ascii="Arial" w:hAnsi="Arial" w:cs="Arial"/>
          <w:sz w:val="32"/>
          <w:szCs w:val="32"/>
          <w:lang w:val="uk-UA"/>
        </w:rPr>
        <w:t xml:space="preserve"> читати книжк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Мало часу докопатись до суті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Переходим до камасутри. </w:t>
      </w:r>
      <w:r w:rsidRPr="001A361B">
        <w:rPr>
          <w:rFonts w:ascii="Arial" w:hAnsi="Arial" w:cs="Arial"/>
          <w:sz w:val="32"/>
          <w:szCs w:val="32"/>
          <w:lang w:val="uk-UA"/>
        </w:rPr>
        <w:br/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закликаю лишить машину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лише застерігаю водити сині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тут засвічене світло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чутно, бо вас вид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Бо нас видно. </w:t>
      </w:r>
    </w:p>
    <w:p w14:paraId="4D027637" w14:textId="77777777" w:rsidR="003B555F" w:rsidRPr="001A361B" w:rsidRDefault="003B555F" w:rsidP="003B555F">
      <w:pPr>
        <w:ind w:left="90"/>
        <w:rPr>
          <w:rFonts w:ascii="Arial" w:hAnsi="Arial" w:cs="Arial"/>
          <w:sz w:val="32"/>
          <w:szCs w:val="32"/>
          <w:lang w:val="uk-UA"/>
        </w:rPr>
      </w:pPr>
    </w:p>
    <w:p w14:paraId="1F521D7D" w14:textId="44A58BCF" w:rsidR="00F24C88" w:rsidRPr="003B555F" w:rsidRDefault="003B555F" w:rsidP="003B555F">
      <w:pPr>
        <w:ind w:left="720"/>
        <w:rPr>
          <w:szCs w:val="32"/>
          <w:lang w:val="uk-UA"/>
        </w:rPr>
      </w:pPr>
      <w:r w:rsidRPr="001A361B">
        <w:rPr>
          <w:rFonts w:ascii="Arial" w:hAnsi="Arial" w:cs="Arial"/>
          <w:sz w:val="32"/>
          <w:szCs w:val="32"/>
          <w:lang w:val="uk-UA"/>
        </w:rPr>
        <w:t xml:space="preserve">Я тобі не пропоную суму і вітер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Я тебе не пропагую ходити світом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Та допоки будуть вилиті з срібла, </w:t>
      </w:r>
      <w:r w:rsidRPr="001A361B">
        <w:rPr>
          <w:rFonts w:ascii="Arial" w:hAnsi="Arial" w:cs="Arial"/>
          <w:sz w:val="32"/>
          <w:szCs w:val="32"/>
          <w:lang w:val="uk-UA"/>
        </w:rPr>
        <w:br/>
        <w:t xml:space="preserve">Хоч комусь ходити світом потрібно, </w:t>
      </w:r>
      <w:r w:rsidRPr="001A361B">
        <w:rPr>
          <w:rFonts w:ascii="Arial" w:hAnsi="Arial" w:cs="Arial"/>
          <w:sz w:val="32"/>
          <w:szCs w:val="32"/>
          <w:lang w:val="uk-UA"/>
        </w:rPr>
        <w:br/>
        <w:t>Світу потрібно!..</w:t>
      </w:r>
      <w:r w:rsidRPr="003B555F">
        <w:rPr>
          <w:szCs w:val="32"/>
          <w:lang w:val="uk-UA"/>
        </w:rPr>
        <w:t xml:space="preserve"> </w:t>
      </w:r>
    </w:p>
    <w:p w14:paraId="547AD1EA" w14:textId="77777777" w:rsidR="00F74455" w:rsidRPr="009716B2" w:rsidRDefault="00F74455" w:rsidP="009E7EFB">
      <w:pPr>
        <w:rPr>
          <w:lang w:val="ru-RU"/>
        </w:rPr>
        <w:sectPr w:rsidR="00F7445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FB710F" w14:textId="2ABB0504" w:rsidR="00F24C88" w:rsidRPr="009716B2" w:rsidRDefault="00F74455" w:rsidP="00F7445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FB9C6B" wp14:editId="66CE3F59">
                <wp:simplePos x="0" y="0"/>
                <wp:positionH relativeFrom="column">
                  <wp:posOffset>4245701</wp:posOffset>
                </wp:positionH>
                <wp:positionV relativeFrom="paragraph">
                  <wp:posOffset>-84092</wp:posOffset>
                </wp:positionV>
                <wp:extent cx="2207623" cy="2926080"/>
                <wp:effectExtent l="0" t="0" r="1524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623" cy="292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08D12" w14:textId="3E40BF6E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54FCA1CC" w14:textId="08938F8B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1FF68AEF" w14:textId="0D376324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Am   Dm</w:t>
                            </w:r>
                          </w:p>
                          <w:p w14:paraId="7042D1D1" w14:textId="06425C93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  <w:t>E    Am</w:t>
                            </w:r>
                          </w:p>
                          <w:p w14:paraId="3AE6265B" w14:textId="2A5A3851" w:rsidR="00FC4794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  <w:p w14:paraId="622F4B4C" w14:textId="77777777" w:rsidR="00FC4794" w:rsidRPr="007A0FB7" w:rsidRDefault="00FC4794" w:rsidP="00F74455">
                            <w:pPr>
                              <w:rPr>
                                <w:rFonts w:ascii="Consolas" w:hAnsi="Consolas" w:cs="Consolas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B9C6B" id="Text Box 17" o:spid="_x0000_s1042" type="#_x0000_t202" style="position:absolute;margin-left:334.3pt;margin-top:-6.6pt;width:173.85pt;height:230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" fillcolor="white [3201]" strokecolor="black [3200]" strokeweight="1pt">
                <v:textbox>
                  <w:txbxContent>
                    <w:p w14:paraId="74308D12" w14:textId="3E40BF6E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54FCA1CC" w14:textId="08938F8B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1FF68AEF" w14:textId="0D376324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Am   Dm</w:t>
                      </w:r>
                    </w:p>
                    <w:p w14:paraId="7042D1D1" w14:textId="06425C93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  <w:r>
                        <w:rPr>
                          <w:rFonts w:ascii="Consolas" w:hAnsi="Consolas" w:cs="Consolas"/>
                          <w:sz w:val="40"/>
                          <w:szCs w:val="40"/>
                        </w:rPr>
                        <w:t>E    Am</w:t>
                      </w:r>
                    </w:p>
                    <w:p w14:paraId="3AE6265B" w14:textId="2A5A3851" w:rsidR="00FC4794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  <w:p w14:paraId="622F4B4C" w14:textId="77777777" w:rsidR="00FC4794" w:rsidRPr="007A0FB7" w:rsidRDefault="00FC4794" w:rsidP="00F74455">
                      <w:pPr>
                        <w:rPr>
                          <w:rFonts w:ascii="Consolas" w:hAnsi="Consolas" w:cs="Consolas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ЧОПЕРОК</w:t>
      </w:r>
    </w:p>
    <w:p w14:paraId="3B39A9B9" w14:textId="639EE606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: синок,</w:t>
      </w:r>
    </w:p>
    <w:p w14:paraId="2E30E28C" w14:textId="70CC1C2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Літай в по</w:t>
      </w:r>
      <w:r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очах низько і помаленьку.</w:t>
      </w:r>
    </w:p>
    <w:p w14:paraId="246FD227" w14:textId="6524A419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му я склепав собі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чоперок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,</w:t>
      </w:r>
    </w:p>
    <w:p w14:paraId="70DDEBF8" w14:textId="68A4C99E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Точно знаю,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тра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слухать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еньку.</w:t>
      </w:r>
    </w:p>
    <w:p w14:paraId="0CB28614" w14:textId="5C16A9EC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7CE5FD8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юсь болтами і гайками,</w:t>
      </w:r>
    </w:p>
    <w:p w14:paraId="033FAC40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CBFD15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25CFCCE2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2FF3BA64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34426253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71C2D56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ій татусь казав мені: ми, синок,</w:t>
      </w:r>
    </w:p>
    <w:p w14:paraId="5A80D22A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Врешті землю прикрасимо квітами.</w:t>
      </w:r>
    </w:p>
    <w:p w14:paraId="1B0B6CB4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и ж, як прадіди, рулимо до зірок</w:t>
      </w:r>
    </w:p>
    <w:p w14:paraId="2055E7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На "Планеті", можливо, "Юпітері".</w:t>
      </w:r>
    </w:p>
    <w:p w14:paraId="1AAE000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2042E8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апасайтесь болтами і гайками,</w:t>
      </w:r>
    </w:p>
    <w:p w14:paraId="41E2254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На Юпітері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BBDCE25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З самогоном, травою і лайкою</w:t>
      </w:r>
    </w:p>
    <w:p w14:paraId="5B9A2CB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рулять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и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44B363E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310D019E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бабця співала мені пісень,</w:t>
      </w:r>
    </w:p>
    <w:p w14:paraId="5B03DCAB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Я їх досі пригадую веснами,</w:t>
      </w:r>
    </w:p>
    <w:p w14:paraId="3E3576E5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Щоб коли навіть в родині ти сам, як пень,</w:t>
      </w:r>
    </w:p>
    <w:p w14:paraId="241F02D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єш братами і сестрами!</w:t>
      </w:r>
    </w:p>
    <w:p w14:paraId="54BBB450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4001373B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Обростаю Петрами і Гальками,</w:t>
      </w:r>
    </w:p>
    <w:p w14:paraId="09B0A7EE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5927129A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Із самогоном, травою і лайкою</w:t>
      </w:r>
    </w:p>
    <w:p w14:paraId="4B01802D" w14:textId="77777777" w:rsidR="00F74455" w:rsidRPr="00F74455" w:rsidRDefault="00F74455" w:rsidP="00F74455">
      <w:pPr>
        <w:pStyle w:val="HTMLPreformatted"/>
        <w:ind w:left="720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, буду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байкером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!</w:t>
      </w:r>
    </w:p>
    <w:p w14:paraId="139F1D36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</w:p>
    <w:p w14:paraId="5A305271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Моя мати казала мені, синок</w:t>
      </w:r>
    </w:p>
    <w:p w14:paraId="0AD7B13D" w14:textId="77777777" w:rsidR="00F74455" w:rsidRPr="00F74455" w:rsidRDefault="00F74455" w:rsidP="00F74455">
      <w:pPr>
        <w:pStyle w:val="HTMLPreformatted"/>
        <w:rPr>
          <w:rFonts w:ascii="Arial" w:eastAsiaTheme="minorHAnsi" w:hAnsi="Arial" w:cstheme="minorBidi"/>
          <w:sz w:val="32"/>
          <w:szCs w:val="32"/>
          <w:lang w:val="uk-UA"/>
        </w:rPr>
      </w:pPr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Літай в </w:t>
      </w:r>
      <w:proofErr w:type="spellStart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>поночах</w:t>
      </w:r>
      <w:proofErr w:type="spellEnd"/>
      <w:r w:rsidRPr="00F74455">
        <w:rPr>
          <w:rFonts w:ascii="Arial" w:eastAsiaTheme="minorHAnsi" w:hAnsi="Arial" w:cstheme="minorBidi"/>
          <w:sz w:val="32"/>
          <w:szCs w:val="32"/>
          <w:lang w:val="uk-UA"/>
        </w:rPr>
        <w:t xml:space="preserve"> низько і помаленьку!</w:t>
      </w:r>
    </w:p>
    <w:p w14:paraId="24559AAE" w14:textId="77777777" w:rsidR="00F74455" w:rsidRPr="00F74455" w:rsidRDefault="00F74455" w:rsidP="009E7EFB">
      <w:pPr>
        <w:rPr>
          <w:szCs w:val="32"/>
          <w:lang w:val="uk-UA"/>
        </w:rPr>
      </w:pPr>
    </w:p>
    <w:p w14:paraId="4B99386C" w14:textId="402D48FB" w:rsidR="00F74455" w:rsidRPr="00F74455" w:rsidRDefault="00F74455" w:rsidP="009E7EFB">
      <w:pPr>
        <w:rPr>
          <w:szCs w:val="32"/>
          <w:lang w:val="uk-UA"/>
        </w:rPr>
        <w:sectPr w:rsidR="00F74455" w:rsidRPr="00F7445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3BDC1B2" w14:textId="211BF056" w:rsidR="009E7EFB" w:rsidRPr="009716B2" w:rsidRDefault="009E7EFB" w:rsidP="009E7EFB">
      <w:pPr>
        <w:pStyle w:val="Heading1"/>
        <w:rPr>
          <w:lang w:val="ru-RU"/>
        </w:rPr>
      </w:pPr>
      <w:bookmarkStart w:id="8" w:name="_Toc63503751"/>
      <w:r w:rsidRPr="009716B2">
        <w:rPr>
          <w:lang w:val="ru-RU"/>
        </w:rPr>
        <w:lastRenderedPageBreak/>
        <w:t>ЛЯПІС, ЖУКИ, БРУТТО</w:t>
      </w:r>
      <w:bookmarkEnd w:id="8"/>
    </w:p>
    <w:p w14:paraId="21E8C534" w14:textId="77777777" w:rsidR="00F320D1" w:rsidRPr="009716B2" w:rsidRDefault="00F320D1" w:rsidP="00F320D1">
      <w:pPr>
        <w:rPr>
          <w:lang w:val="ru-RU"/>
        </w:rPr>
        <w:sectPr w:rsidR="00F320D1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9E226F7" w14:textId="3670FFFF" w:rsidR="00F320D1" w:rsidRPr="00015343" w:rsidRDefault="00F320D1" w:rsidP="00F320D1">
      <w:pPr>
        <w:pStyle w:val="Heading2"/>
        <w:rPr>
          <w:noProof/>
          <w:lang w:val="ru-RU"/>
        </w:rPr>
      </w:pPr>
      <w:r w:rsidRPr="00015343">
        <w:rPr>
          <w:noProof/>
          <w:lang w:val="ru-RU"/>
        </w:rPr>
        <w:lastRenderedPageBreak/>
        <w:t>ВОИНЫ СВЕТА</w:t>
      </w:r>
    </w:p>
    <w:p w14:paraId="73FDD214" w14:textId="77777777" w:rsidR="00F320D1" w:rsidRPr="007A4489" w:rsidRDefault="00F320D1" w:rsidP="00F320D1">
      <w:pPr>
        <w:rPr>
          <w:rFonts w:ascii="Arial" w:hAnsi="Arial" w:cs="Arial"/>
          <w:noProof/>
          <w:sz w:val="26"/>
          <w:szCs w:val="26"/>
          <w:lang w:val="ru-RU"/>
        </w:rPr>
      </w:pPr>
    </w:p>
    <w:p w14:paraId="6B714F4F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убиновые части, солнца за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Рубят злые страсти, сжигают внутри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Прыгай выше неба, брат и сес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олотые искры — брызги костра</w:t>
      </w:r>
    </w:p>
    <w:p w14:paraId="74FC8840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1703F78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0E3B2499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DF7CA6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761D0D4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392AB7D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 w:type="column"/>
      </w:r>
    </w:p>
    <w:p w14:paraId="3CC9C6D5" w14:textId="57DF0442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1B344B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3DDACDA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Плачет солдат, медаль на гимнастё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Сколько ребят в полыни на пригор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За тучей — дракон, каменное сердц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Ночью — закон, руби, чтобы согреться</w:t>
      </w:r>
    </w:p>
    <w:p w14:paraId="0A3CE80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5D9D7322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Радуйся молоту в крепкой ру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допад, молодость — в быстрой реке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ей барабан — пам, пам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Баррикады, друзья, шум, гам</w:t>
      </w:r>
    </w:p>
    <w:p w14:paraId="7C56DA75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B07A50E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5F53C8F3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2C50FB54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39C69251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охраняют лето</w:t>
      </w:r>
    </w:p>
    <w:p w14:paraId="11E80E3C" w14:textId="77777777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</w:p>
    <w:p w14:paraId="0E76E15A" w14:textId="5527A2C9" w:rsidR="00F320D1" w:rsidRPr="007A4489" w:rsidRDefault="00F320D1" w:rsidP="00F320D1">
      <w:pPr>
        <w:rPr>
          <w:rFonts w:ascii="Arial" w:hAnsi="Arial" w:cs="Arial"/>
          <w:noProof/>
          <w:color w:val="222222"/>
          <w:sz w:val="26"/>
          <w:szCs w:val="26"/>
          <w:lang w:val="ru-RU"/>
        </w:rPr>
      </w:pP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t>Воины света, воины доб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Охраняют лето, бьются до утр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Воины добра, воины света</w:t>
      </w:r>
      <w:r w:rsidRPr="007A4489">
        <w:rPr>
          <w:rFonts w:ascii="Arial" w:hAnsi="Arial" w:cs="Arial"/>
          <w:noProof/>
          <w:color w:val="222222"/>
          <w:sz w:val="26"/>
          <w:szCs w:val="26"/>
          <w:lang w:val="ru-RU"/>
        </w:rPr>
        <w:br/>
        <w:t>Джа Растафарай бьются до рассвета</w:t>
      </w:r>
    </w:p>
    <w:p w14:paraId="6C9CD688" w14:textId="77777777" w:rsidR="00F320D1" w:rsidRPr="00B637A2" w:rsidRDefault="00F320D1" w:rsidP="00F320D1">
      <w:pPr>
        <w:shd w:val="clear" w:color="auto" w:fill="FFFFFF"/>
        <w:rPr>
          <w:rFonts w:cs="Arial"/>
          <w:noProof/>
          <w:color w:val="222222"/>
          <w:sz w:val="26"/>
          <w:szCs w:val="26"/>
          <w:lang w:val="ru-RU"/>
        </w:rPr>
      </w:pPr>
    </w:p>
    <w:p w14:paraId="01AFED1A" w14:textId="77777777" w:rsidR="00F320D1" w:rsidRPr="00015343" w:rsidRDefault="00F320D1" w:rsidP="00F320D1">
      <w:pPr>
        <w:rPr>
          <w:noProof/>
          <w:sz w:val="25"/>
          <w:szCs w:val="25"/>
          <w:lang w:val="ru-RU"/>
        </w:rPr>
        <w:sectPr w:rsidR="00F320D1" w:rsidRPr="00015343" w:rsidSect="00B965F6"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070B9EF1" w14:textId="01816B3A" w:rsidR="00F320D1" w:rsidRPr="009716B2" w:rsidRDefault="001961D5" w:rsidP="001961D5">
      <w:pPr>
        <w:pStyle w:val="Heading1"/>
        <w:rPr>
          <w:lang w:val="ru-RU"/>
        </w:rPr>
      </w:pPr>
      <w:bookmarkStart w:id="9" w:name="_Toc63503752"/>
      <w:r w:rsidRPr="009716B2">
        <w:rPr>
          <w:lang w:val="ru-RU"/>
        </w:rPr>
        <w:lastRenderedPageBreak/>
        <w:t>МАШИНА ВРЕМЕНИ</w:t>
      </w:r>
      <w:bookmarkEnd w:id="9"/>
    </w:p>
    <w:p w14:paraId="1C80485E" w14:textId="5DB76F8F" w:rsidR="002A3CD2" w:rsidRPr="009716B2" w:rsidRDefault="002A3CD2" w:rsidP="002A3CD2">
      <w:pPr>
        <w:rPr>
          <w:rStyle w:val="inlinechords2"/>
          <w:lang w:val="ru-RU"/>
        </w:rPr>
      </w:pPr>
      <w:r w:rsidRPr="009716B2">
        <w:rPr>
          <w:lang w:val="ru-RU"/>
        </w:rPr>
        <w:t xml:space="preserve">Разговор в поезде: </w:t>
      </w:r>
      <w:r w:rsidRPr="009716B2">
        <w:rPr>
          <w:lang w:val="ru-RU"/>
        </w:rPr>
        <w:tab/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proofErr w:type="spellStart"/>
      <w:r w:rsidRPr="002A3CD2">
        <w:rPr>
          <w:rStyle w:val="inlinechords2"/>
        </w:rPr>
        <w:t>Em</w:t>
      </w:r>
      <w:proofErr w:type="spellEnd"/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[</w:t>
      </w:r>
      <w:r w:rsidRPr="002A3CD2">
        <w:rPr>
          <w:rStyle w:val="inlinechords2"/>
        </w:rPr>
        <w:t>F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C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2A3CD2">
        <w:rPr>
          <w:rStyle w:val="inlinechords2"/>
        </w:rPr>
        <w:t>G</w:t>
      </w:r>
      <w:r w:rsidRPr="009716B2">
        <w:rPr>
          <w:rStyle w:val="inlinechords2"/>
          <w:lang w:val="ru-RU"/>
        </w:rPr>
        <w:t>]</w:t>
      </w:r>
    </w:p>
    <w:p w14:paraId="4B596970" w14:textId="77777777" w:rsidR="002A3CD2" w:rsidRPr="009716B2" w:rsidRDefault="002A3CD2" w:rsidP="002A3CD2">
      <w:pPr>
        <w:rPr>
          <w:lang w:val="ru-RU"/>
        </w:rPr>
        <w:sectPr w:rsidR="002A3CD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1BDF8A1" w14:textId="6A9AD673" w:rsidR="002A3CD2" w:rsidRPr="009716B2" w:rsidRDefault="002A3CD2" w:rsidP="002A3CD2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1E5E6" wp14:editId="1A26E711">
                <wp:simplePos x="0" y="0"/>
                <wp:positionH relativeFrom="column">
                  <wp:posOffset>3622312</wp:posOffset>
                </wp:positionH>
                <wp:positionV relativeFrom="paragraph">
                  <wp:posOffset>108857</wp:posOffset>
                </wp:positionV>
                <wp:extent cx="2656114" cy="1553029"/>
                <wp:effectExtent l="0" t="0" r="1143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114" cy="155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15CD4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  <w:r w:rsidRPr="002A3CD2">
                              <w:rPr>
                                <w:rStyle w:val="inlinechords2"/>
                              </w:rPr>
                              <w:t xml:space="preserve">Am C Dm </w:t>
                            </w:r>
                            <w:proofErr w:type="spellStart"/>
                            <w:r w:rsidRPr="002A3CD2">
                              <w:rPr>
                                <w:rStyle w:val="inlinechords2"/>
                              </w:rPr>
                              <w:t>Em</w:t>
                            </w:r>
                            <w:proofErr w:type="spellEnd"/>
                            <w:r w:rsidRPr="002A3CD2">
                              <w:rPr>
                                <w:rStyle w:val="inlinechords2"/>
                              </w:rPr>
                              <w:t xml:space="preserve"> Am </w:t>
                            </w:r>
                          </w:p>
                          <w:p w14:paraId="39E98458" w14:textId="77777777" w:rsidR="00FC4794" w:rsidRDefault="00FC4794">
                            <w:pPr>
                              <w:rPr>
                                <w:rStyle w:val="inlinechords2"/>
                              </w:rPr>
                            </w:pPr>
                          </w:p>
                          <w:p w14:paraId="51203F29" w14:textId="3422E64A" w:rsidR="00FC4794" w:rsidRDefault="00FC4794">
                            <w:r w:rsidRPr="002A3CD2">
                              <w:rPr>
                                <w:rStyle w:val="inlinechords2"/>
                              </w:rPr>
                              <w:t>[F C Dm G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1E5E6" id="Text Box 10" o:spid="_x0000_s1043" type="#_x0000_t202" style="position:absolute;margin-left:285.2pt;margin-top:8.55pt;width:209.15pt;height:122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" fillcolor="white [3201]" strokecolor="black [3200]" strokeweight="1pt">
                <v:textbox>
                  <w:txbxContent>
                    <w:p w14:paraId="0B115CD4" w14:textId="77777777" w:rsidR="00FC4794" w:rsidRDefault="00FC4794">
                      <w:pPr>
                        <w:rPr>
                          <w:rStyle w:val="inlinechords2"/>
                        </w:rPr>
                      </w:pPr>
                      <w:r w:rsidRPr="002A3CD2">
                        <w:rPr>
                          <w:rStyle w:val="inlinechords2"/>
                        </w:rPr>
                        <w:t xml:space="preserve">Am C Dm </w:t>
                      </w:r>
                      <w:proofErr w:type="spellStart"/>
                      <w:r w:rsidRPr="002A3CD2">
                        <w:rPr>
                          <w:rStyle w:val="inlinechords2"/>
                        </w:rPr>
                        <w:t>Em</w:t>
                      </w:r>
                      <w:proofErr w:type="spellEnd"/>
                      <w:r w:rsidRPr="002A3CD2">
                        <w:rPr>
                          <w:rStyle w:val="inlinechords2"/>
                        </w:rPr>
                        <w:t xml:space="preserve"> Am </w:t>
                      </w:r>
                    </w:p>
                    <w:p w14:paraId="39E98458" w14:textId="77777777" w:rsidR="00FC4794" w:rsidRDefault="00FC4794">
                      <w:pPr>
                        <w:rPr>
                          <w:rStyle w:val="inlinechords2"/>
                        </w:rPr>
                      </w:pPr>
                    </w:p>
                    <w:p w14:paraId="51203F29" w14:textId="3422E64A" w:rsidR="00FC4794" w:rsidRDefault="00FC4794">
                      <w:r w:rsidRPr="002A3CD2">
                        <w:rPr>
                          <w:rStyle w:val="inlinechords2"/>
                        </w:rPr>
                        <w:t>[F C Dm G]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РАЗГОВОР В ПОЕЗДЕ</w:t>
      </w:r>
    </w:p>
    <w:p w14:paraId="51F504E4" w14:textId="77777777" w:rsidR="002A3CD2" w:rsidRPr="009716B2" w:rsidRDefault="002A3CD2" w:rsidP="002A3CD2">
      <w:pPr>
        <w:rPr>
          <w:rFonts w:ascii="Trebuchet MS" w:hAnsi="Trebuchet MS"/>
          <w:color w:val="333333"/>
          <w:sz w:val="23"/>
          <w:szCs w:val="23"/>
          <w:shd w:val="clear" w:color="auto" w:fill="FFFFFF"/>
          <w:lang w:val="ru-RU"/>
        </w:rPr>
      </w:pPr>
    </w:p>
    <w:p w14:paraId="777F84E1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агонные споры последнее дел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гда больше нечего пи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о поезд идет бутыль опустел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тянет поговорить</w:t>
      </w:r>
    </w:p>
    <w:p w14:paraId="5059531F" w14:textId="66BCE3E4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И двое сошлись не на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трах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а на совес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Колеса прогнали сон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ша жизнь это поезд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еррон</w:t>
      </w:r>
    </w:p>
    <w:p w14:paraId="1BED1E2E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утверждал на пути нашем чист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возражал не до жиру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мол мы машинисты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пассажиры</w:t>
      </w:r>
    </w:p>
    <w:p w14:paraId="38BB819C" w14:textId="77777777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дин говорил нам свобода наград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Мы поезд куда надо в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Другой говорил задаваться не над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Как сядем в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его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так и сойдем</w:t>
      </w:r>
    </w:p>
    <w:p w14:paraId="0EF65E4D" w14:textId="7219B0E2" w:rsidR="002A3CD2" w:rsidRPr="001A361B" w:rsidRDefault="002A3CD2" w:rsidP="002A3CD2">
      <w:pPr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нам открыта дорога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Намного на много л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торой отвечал не так уж и много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Все дело в цене на билет</w:t>
      </w:r>
    </w:p>
    <w:p w14:paraId="52963004" w14:textId="77777777" w:rsidR="002A3CD2" w:rsidRPr="001A361B" w:rsidRDefault="002A3CD2" w:rsidP="002A3CD2">
      <w:pPr>
        <w:ind w:left="720"/>
        <w:rPr>
          <w:rFonts w:ascii="Arial" w:hAnsi="Arial" w:cs="Arial"/>
          <w:sz w:val="32"/>
          <w:szCs w:val="32"/>
          <w:shd w:val="clear" w:color="auto" w:fill="FFFFFF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ервый кричал куда хотим туда еде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можем если надо свернуть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Второй </w:t>
      </w:r>
      <w:proofErr w:type="gramStart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отвечал</w:t>
      </w:r>
      <w:proofErr w:type="gramEnd"/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 xml:space="preserve"> что поезд проедет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Лишь там где проложен путь</w:t>
      </w:r>
    </w:p>
    <w:p w14:paraId="6A384FF7" w14:textId="1C8C6F4A" w:rsidR="002A3CD2" w:rsidRPr="001A361B" w:rsidRDefault="002A3CD2" w:rsidP="002A3CD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оба сошли где-то под Таганрогом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Среди бескрайних поле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И каждый пошел своею дорогой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shd w:val="clear" w:color="auto" w:fill="FFFFFF"/>
          <w:lang w:val="ru-RU"/>
        </w:rPr>
        <w:t>А поезд пошел своей</w:t>
      </w:r>
    </w:p>
    <w:p w14:paraId="613FB0BE" w14:textId="636C4329" w:rsidR="002A3CD2" w:rsidRPr="009716B2" w:rsidRDefault="002A3CD2" w:rsidP="002A3CD2">
      <w:pPr>
        <w:rPr>
          <w:lang w:val="ru-RU"/>
        </w:rPr>
      </w:pPr>
    </w:p>
    <w:p w14:paraId="6F31168F" w14:textId="77777777" w:rsidR="001961D5" w:rsidRPr="009716B2" w:rsidRDefault="001961D5" w:rsidP="001961D5">
      <w:pPr>
        <w:rPr>
          <w:lang w:val="ru-RU"/>
        </w:rPr>
      </w:pPr>
    </w:p>
    <w:p w14:paraId="3D0AFB3A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42198E7" w14:textId="440CB327" w:rsidR="001961D5" w:rsidRPr="001E21D7" w:rsidRDefault="001961D5" w:rsidP="001961D5">
      <w:pPr>
        <w:pStyle w:val="Heading2"/>
        <w:rPr>
          <w:lang w:val="ru-RU"/>
        </w:rPr>
      </w:pPr>
      <w:bookmarkStart w:id="10" w:name="_Toc342154371"/>
      <w:r w:rsidRPr="001E21D7">
        <w:rPr>
          <w:lang w:val="ru-RU"/>
        </w:rPr>
        <w:lastRenderedPageBreak/>
        <w:t>ПАУЗЫ</w:t>
      </w:r>
      <w:bookmarkEnd w:id="10"/>
    </w:p>
    <w:p w14:paraId="47F3C2DD" w14:textId="77777777" w:rsidR="001961D5" w:rsidRPr="009716B2" w:rsidRDefault="001961D5" w:rsidP="001961D5">
      <w:pPr>
        <w:rPr>
          <w:rFonts w:cs="Arial"/>
          <w:szCs w:val="32"/>
          <w:lang w:val="ru-RU"/>
        </w:rPr>
      </w:pPr>
    </w:p>
    <w:p w14:paraId="6D877651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,</w:t>
      </w:r>
    </w:p>
    <w:p w14:paraId="00D3000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роизнося и умолкая снова,</w:t>
      </w:r>
    </w:p>
    <w:p w14:paraId="39B5F20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лучше отдавалось в головах</w:t>
      </w:r>
    </w:p>
    <w:p w14:paraId="1412C153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Значенье вышесказанного слова.</w:t>
      </w:r>
    </w:p>
    <w:p w14:paraId="2E8F56B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словах.</w:t>
      </w:r>
    </w:p>
    <w:p w14:paraId="4BFF2C0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7482E0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,</w:t>
      </w:r>
    </w:p>
    <w:p w14:paraId="471AB290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мотреть назад внимательно и строго.</w:t>
      </w:r>
    </w:p>
    <w:p w14:paraId="664106FE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ы случайно дважды не пройти</w:t>
      </w:r>
    </w:p>
    <w:p w14:paraId="67B61F7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ной и той неверною дорогой.</w:t>
      </w:r>
    </w:p>
    <w:p w14:paraId="50E1958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аузы в пути.</w:t>
      </w:r>
    </w:p>
    <w:p w14:paraId="79326DE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1EB0100A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 xml:space="preserve">Давайте просто слушать тишину - </w:t>
      </w:r>
    </w:p>
    <w:p w14:paraId="63641BA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ы слишком любим собственные речи,</w:t>
      </w:r>
    </w:p>
    <w:p w14:paraId="1286F06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дь из-за них не слышно никому</w:t>
      </w:r>
    </w:p>
    <w:p w14:paraId="5DC255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воих друзей на самой близкой встрече,</w:t>
      </w:r>
    </w:p>
    <w:p w14:paraId="0369EDA9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айте делать просто тишину.</w:t>
      </w:r>
    </w:p>
    <w:p w14:paraId="11CF0D9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F491F3D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мы увидим в этой тишине,</w:t>
      </w:r>
    </w:p>
    <w:p w14:paraId="434048A4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алеко мы были друг от друга.</w:t>
      </w:r>
    </w:p>
    <w:p w14:paraId="142FA17C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думали, что мчимся на коне,</w:t>
      </w:r>
    </w:p>
    <w:p w14:paraId="0252C6B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ами просто бегали по кругу.</w:t>
      </w:r>
    </w:p>
    <w:p w14:paraId="3C9E75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думали, что мчимся на коне.</w:t>
      </w:r>
    </w:p>
    <w:p w14:paraId="26062F5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5652E177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верили, что главное придет,</w:t>
      </w:r>
    </w:p>
    <w:p w14:paraId="44A0694C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ебя считали кем—то из немногих,</w:t>
      </w:r>
    </w:p>
    <w:p w14:paraId="58F464FF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ждали, что вот—вот произойдет</w:t>
      </w:r>
    </w:p>
    <w:p w14:paraId="32D3630E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частливый поворот твоей дороги,</w:t>
      </w:r>
    </w:p>
    <w:p w14:paraId="728BD072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удьбы твоей счастливый поворот.</w:t>
      </w:r>
    </w:p>
    <w:p w14:paraId="78C8A6BD" w14:textId="77777777" w:rsidR="001961D5" w:rsidRPr="001A361B" w:rsidRDefault="001961D5" w:rsidP="001961D5">
      <w:pPr>
        <w:rPr>
          <w:rFonts w:ascii="Arial" w:hAnsi="Arial" w:cs="Arial"/>
          <w:sz w:val="32"/>
          <w:szCs w:val="32"/>
          <w:lang w:val="ru-RU"/>
        </w:rPr>
      </w:pPr>
    </w:p>
    <w:p w14:paraId="44B18E48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век уже как будто на исходе,</w:t>
      </w:r>
    </w:p>
    <w:p w14:paraId="6AAC301A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коро без сомнения пройдет</w:t>
      </w:r>
    </w:p>
    <w:p w14:paraId="6ABE4E61" w14:textId="77777777" w:rsidR="001961D5" w:rsidRPr="001A361B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с нами ничего не происходит,</w:t>
      </w:r>
    </w:p>
    <w:p w14:paraId="21D1BF86" w14:textId="6EFC6A6D" w:rsidR="001961D5" w:rsidRDefault="001961D5" w:rsidP="001961D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ряд ли что-нибудь произойдет.</w:t>
      </w:r>
    </w:p>
    <w:p w14:paraId="17D198DB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4CA2ACF2" w14:textId="77777777" w:rsidR="00D4027F" w:rsidRDefault="00D4027F" w:rsidP="001961D5">
      <w:pPr>
        <w:ind w:left="720"/>
        <w:rPr>
          <w:rFonts w:ascii="Arial" w:hAnsi="Arial" w:cs="Arial"/>
          <w:sz w:val="32"/>
          <w:szCs w:val="32"/>
          <w:lang w:val="ru-RU"/>
        </w:rPr>
        <w:sectPr w:rsidR="00D4027F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121D6F7" w14:textId="34A2ECF8" w:rsidR="00D4027F" w:rsidRPr="00D4027F" w:rsidRDefault="00D4027F" w:rsidP="00D4027F">
      <w:pPr>
        <w:pStyle w:val="Heading2"/>
        <w:rPr>
          <w:lang w:val="ru-RU"/>
        </w:rPr>
      </w:pPr>
      <w:r w:rsidRPr="00D4027F">
        <w:rPr>
          <w:lang w:val="ru-RU"/>
        </w:rPr>
        <w:lastRenderedPageBreak/>
        <w:t>МАРИОНЕТКИ</w:t>
      </w:r>
    </w:p>
    <w:p w14:paraId="2FA9966B" w14:textId="70241AE4" w:rsidR="00D4027F" w:rsidRDefault="00767B13" w:rsidP="00D4027F">
      <w:pPr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7DB6D5B" wp14:editId="2719EB67">
                <wp:simplePos x="0" y="0"/>
                <wp:positionH relativeFrom="column">
                  <wp:posOffset>4097655</wp:posOffset>
                </wp:positionH>
                <wp:positionV relativeFrom="paragraph">
                  <wp:posOffset>226060</wp:posOffset>
                </wp:positionV>
                <wp:extent cx="2108200" cy="1803400"/>
                <wp:effectExtent l="0" t="0" r="12700" b="127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8200" cy="180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AB683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13565FFE" w14:textId="77777777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  <w:lang w:val="ru-RU"/>
                              </w:rPr>
                            </w:pPr>
                            <w:proofErr w:type="spellStart"/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m</w:t>
                            </w:r>
                            <w:proofErr w:type="spellEnd"/>
                          </w:p>
                          <w:p w14:paraId="5BA50CB8" w14:textId="15B1B331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E0853F3" w14:textId="3462C04C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C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</w:p>
                          <w:p w14:paraId="12D3B017" w14:textId="7BC30199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E7</w:t>
                            </w:r>
                          </w:p>
                          <w:p w14:paraId="39148260" w14:textId="0586E66A" w:rsidR="00767B13" w:rsidRPr="00767B13" w:rsidRDefault="00767B13" w:rsidP="00767B13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</w:pP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Am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D</w:t>
                            </w:r>
                            <w:r w:rsidRPr="00767B13">
                              <w:rPr>
                                <w:rFonts w:ascii="Courier New" w:hAnsi="Courier New" w:cs="Courier New"/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Pr="00767B13">
                              <w:rPr>
                                <w:rFonts w:ascii="Courier New" w:hAnsi="Courier New" w:cs="Courier New"/>
                                <w:b/>
                                <w:bCs/>
                                <w:sz w:val="36"/>
                                <w:szCs w:val="36"/>
                              </w:rPr>
                              <w:t>G</w:t>
                            </w:r>
                          </w:p>
                          <w:p w14:paraId="3B15687E" w14:textId="77777777" w:rsidR="00767B13" w:rsidRPr="00767B13" w:rsidRDefault="00767B1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B6D5B" id="Text Box 38" o:spid="_x0000_s1044" type="#_x0000_t202" style="position:absolute;margin-left:322.65pt;margin-top:17.8pt;width:166pt;height:1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" fillcolor="white [3201]" strokecolor="black [3200]" strokeweight="1pt">
                <v:textbox>
                  <w:txbxContent>
                    <w:p w14:paraId="337AB683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13565FFE" w14:textId="77777777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  <w:lang w:val="ru-RU"/>
                        </w:rPr>
                      </w:pPr>
                      <w:proofErr w:type="spellStart"/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m</w:t>
                      </w:r>
                      <w:proofErr w:type="spellEnd"/>
                    </w:p>
                    <w:p w14:paraId="5BA50CB8" w14:textId="15B1B331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E0853F3" w14:textId="3462C04C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C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</w:p>
                    <w:p w14:paraId="12D3B017" w14:textId="7BC30199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E7</w:t>
                      </w:r>
                    </w:p>
                    <w:p w14:paraId="39148260" w14:textId="0586E66A" w:rsidR="00767B13" w:rsidRPr="00767B13" w:rsidRDefault="00767B13" w:rsidP="00767B13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</w:pP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Am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D</w:t>
                      </w:r>
                      <w:r w:rsidRPr="00767B13">
                        <w:rPr>
                          <w:rFonts w:ascii="Courier New" w:hAnsi="Courier New" w:cs="Courier New"/>
                          <w:sz w:val="36"/>
                          <w:szCs w:val="36"/>
                        </w:rPr>
                        <w:t xml:space="preserve">   </w:t>
                      </w:r>
                      <w:r w:rsidRPr="00767B13">
                        <w:rPr>
                          <w:rFonts w:ascii="Courier New" w:hAnsi="Courier New" w:cs="Courier New"/>
                          <w:b/>
                          <w:bCs/>
                          <w:sz w:val="36"/>
                          <w:szCs w:val="36"/>
                        </w:rPr>
                        <w:t>G</w:t>
                      </w:r>
                    </w:p>
                    <w:p w14:paraId="3B15687E" w14:textId="77777777" w:rsidR="00767B13" w:rsidRPr="00767B13" w:rsidRDefault="00767B13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53B5621" w14:textId="3213C1CC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Лица стерты, краски тусклы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То ли люди, то ли кукл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згляд похож</w:t>
      </w:r>
      <w:r w:rsidR="00767B13">
        <w:rPr>
          <w:rFonts w:ascii="Arial" w:hAnsi="Arial" w:cs="Arial"/>
          <w:sz w:val="32"/>
          <w:szCs w:val="32"/>
          <w:lang w:val="ru-RU"/>
        </w:rPr>
        <w:t xml:space="preserve"> на взгляд,</w:t>
      </w:r>
      <w:r w:rsidR="00767B13">
        <w:rPr>
          <w:rFonts w:ascii="Arial" w:hAnsi="Arial" w:cs="Arial"/>
          <w:sz w:val="32"/>
          <w:szCs w:val="32"/>
          <w:lang w:val="ru-RU"/>
        </w:rPr>
        <w:br/>
        <w:t>А тень — на тень.</w:t>
      </w:r>
      <w:r w:rsidR="00767B13">
        <w:rPr>
          <w:rFonts w:ascii="Arial" w:hAnsi="Arial" w:cs="Arial"/>
          <w:sz w:val="32"/>
          <w:szCs w:val="32"/>
          <w:lang w:val="ru-RU"/>
        </w:rPr>
        <w:br/>
        <w:t>Я</w:t>
      </w:r>
      <w:r w:rsidRPr="00D4027F">
        <w:rPr>
          <w:rFonts w:ascii="Arial" w:hAnsi="Arial" w:cs="Arial"/>
          <w:sz w:val="32"/>
          <w:szCs w:val="32"/>
          <w:lang w:val="ru-RU"/>
        </w:rPr>
        <w:t xml:space="preserve"> устал и, отдыхая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балаган вас приглашаю,</w:t>
      </w:r>
      <w:r w:rsidRPr="00D4027F">
        <w:rPr>
          <w:rFonts w:ascii="Arial" w:hAnsi="Arial" w:cs="Arial"/>
          <w:sz w:val="32"/>
          <w:szCs w:val="32"/>
          <w:lang w:val="ru-RU"/>
        </w:rPr>
        <w:br/>
        <w:t>Где куклы так похожи на людей.</w:t>
      </w:r>
    </w:p>
    <w:p w14:paraId="08EA711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00642EC5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рлекины и пир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Циркачи и акробат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злодей, чей вид внушает страх,</w:t>
      </w:r>
      <w:r w:rsidRPr="00D4027F">
        <w:rPr>
          <w:rFonts w:ascii="Arial" w:hAnsi="Arial" w:cs="Arial"/>
          <w:sz w:val="32"/>
          <w:szCs w:val="32"/>
          <w:lang w:val="ru-RU"/>
        </w:rPr>
        <w:br/>
        <w:t>Волк и заяц, тигры в клетке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Все они марионетки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ловких и натруженных руках.</w:t>
      </w:r>
    </w:p>
    <w:p w14:paraId="2501D19B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1E62FBEF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Кукол дергают за нит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На лице у них улыбки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играет клоун на трубе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в процессе представленья</w:t>
      </w:r>
      <w:r w:rsidRPr="00D4027F">
        <w:rPr>
          <w:rFonts w:ascii="Arial" w:hAnsi="Arial" w:cs="Arial"/>
          <w:sz w:val="32"/>
          <w:szCs w:val="32"/>
          <w:lang w:val="ru-RU"/>
        </w:rPr>
        <w:br/>
        <w:t>Создается впечатленье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куклы пляшут сами по себе.</w:t>
      </w:r>
    </w:p>
    <w:p w14:paraId="6C39307E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5667B46D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Ах, до чего ж порой обидно,</w:t>
      </w:r>
      <w:r w:rsidRPr="00D4027F">
        <w:rPr>
          <w:rFonts w:ascii="Arial" w:hAnsi="Arial" w:cs="Arial"/>
          <w:sz w:val="32"/>
          <w:szCs w:val="32"/>
          <w:lang w:val="ru-RU"/>
        </w:rPr>
        <w:br/>
        <w:t>Что хозяина не видно:</w:t>
      </w:r>
      <w:r w:rsidRPr="00D4027F">
        <w:rPr>
          <w:rFonts w:ascii="Arial" w:hAnsi="Arial" w:cs="Arial"/>
          <w:sz w:val="32"/>
          <w:szCs w:val="32"/>
          <w:lang w:val="ru-RU"/>
        </w:rPr>
        <w:br/>
        <w:t>Вверх и в темноту уходит нить.</w:t>
      </w:r>
      <w:r w:rsidRPr="00D4027F">
        <w:rPr>
          <w:rFonts w:ascii="Arial" w:hAnsi="Arial" w:cs="Arial"/>
          <w:sz w:val="32"/>
          <w:szCs w:val="32"/>
          <w:lang w:val="ru-RU"/>
        </w:rPr>
        <w:br/>
        <w:t>А куклы так ему послушны,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мы верим простодушно</w:t>
      </w:r>
      <w:r w:rsidRPr="00D4027F">
        <w:rPr>
          <w:rFonts w:ascii="Arial" w:hAnsi="Arial" w:cs="Arial"/>
          <w:sz w:val="32"/>
          <w:szCs w:val="32"/>
          <w:lang w:val="ru-RU"/>
        </w:rPr>
        <w:br/>
        <w:t>В то, что кукла может говорить.</w:t>
      </w:r>
    </w:p>
    <w:p w14:paraId="69063EF1" w14:textId="77777777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</w:p>
    <w:p w14:paraId="2BE341F0" w14:textId="17FC4BCF" w:rsidR="00D4027F" w:rsidRPr="00D4027F" w:rsidRDefault="00D4027F" w:rsidP="00D4027F">
      <w:pPr>
        <w:rPr>
          <w:rFonts w:ascii="Arial" w:hAnsi="Arial" w:cs="Arial"/>
          <w:sz w:val="32"/>
          <w:szCs w:val="32"/>
          <w:lang w:val="ru-RU"/>
        </w:rPr>
      </w:pPr>
      <w:r w:rsidRPr="00D4027F">
        <w:rPr>
          <w:rFonts w:ascii="Arial" w:hAnsi="Arial" w:cs="Arial"/>
          <w:sz w:val="32"/>
          <w:szCs w:val="32"/>
          <w:lang w:val="ru-RU"/>
        </w:rPr>
        <w:t>Но вот хозяин гасит свечи —</w:t>
      </w:r>
      <w:r w:rsidRPr="00D4027F">
        <w:rPr>
          <w:rFonts w:ascii="Arial" w:hAnsi="Arial" w:cs="Arial"/>
          <w:sz w:val="32"/>
          <w:szCs w:val="32"/>
          <w:lang w:val="ru-RU"/>
        </w:rPr>
        <w:br/>
        <w:t>Кончен бал и кончен вечер,</w:t>
      </w:r>
      <w:r w:rsidRPr="00D4027F">
        <w:rPr>
          <w:rFonts w:ascii="Arial" w:hAnsi="Arial" w:cs="Arial"/>
          <w:sz w:val="32"/>
          <w:szCs w:val="32"/>
          <w:lang w:val="ru-RU"/>
        </w:rPr>
        <w:br/>
        <w:t>Засияет месяц в облаках...</w:t>
      </w:r>
      <w:r w:rsidRPr="00D4027F">
        <w:rPr>
          <w:rFonts w:ascii="Arial" w:hAnsi="Arial" w:cs="Arial"/>
          <w:sz w:val="32"/>
          <w:szCs w:val="32"/>
          <w:lang w:val="ru-RU"/>
        </w:rPr>
        <w:br/>
        <w:t>И кукол снимут с нитки длинной</w:t>
      </w:r>
      <w:r w:rsidRPr="00D4027F">
        <w:rPr>
          <w:rFonts w:ascii="Arial" w:hAnsi="Arial" w:cs="Arial"/>
          <w:sz w:val="32"/>
          <w:szCs w:val="32"/>
          <w:lang w:val="ru-RU"/>
        </w:rPr>
        <w:br/>
        <w:t>И, засыпав нафталином,</w:t>
      </w:r>
      <w:r w:rsidRPr="00D4027F">
        <w:rPr>
          <w:rFonts w:ascii="Arial" w:hAnsi="Arial" w:cs="Arial"/>
          <w:sz w:val="32"/>
          <w:szCs w:val="32"/>
          <w:lang w:val="ru-RU"/>
        </w:rPr>
        <w:br/>
        <w:t>В виде тряпок сложат в сундуках.</w:t>
      </w:r>
    </w:p>
    <w:p w14:paraId="648BCDC2" w14:textId="77777777" w:rsidR="001961D5" w:rsidRPr="009716B2" w:rsidRDefault="001961D5" w:rsidP="001961D5">
      <w:pPr>
        <w:ind w:left="720"/>
        <w:rPr>
          <w:rFonts w:cs="Arial"/>
          <w:szCs w:val="32"/>
          <w:lang w:val="ru-RU"/>
        </w:rPr>
      </w:pPr>
    </w:p>
    <w:p w14:paraId="3EB6342D" w14:textId="77777777" w:rsidR="001961D5" w:rsidRPr="009716B2" w:rsidRDefault="001961D5" w:rsidP="00F320D1">
      <w:pPr>
        <w:rPr>
          <w:lang w:val="ru-RU"/>
        </w:r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444FBEB0" w14:textId="20B5FA14" w:rsidR="009E7EFB" w:rsidRPr="009716B2" w:rsidRDefault="009E7EFB" w:rsidP="009E7EFB">
      <w:pPr>
        <w:pStyle w:val="Heading1"/>
        <w:rPr>
          <w:lang w:val="ru-RU"/>
        </w:rPr>
      </w:pPr>
      <w:bookmarkStart w:id="11" w:name="_Toc63503753"/>
      <w:r w:rsidRPr="009716B2">
        <w:rPr>
          <w:lang w:val="ru-RU"/>
        </w:rPr>
        <w:lastRenderedPageBreak/>
        <w:t>ДДТ</w:t>
      </w:r>
      <w:bookmarkEnd w:id="11"/>
    </w:p>
    <w:p w14:paraId="79FF79D2" w14:textId="77777777" w:rsidR="009E7EFB" w:rsidRPr="009716B2" w:rsidRDefault="009E7EFB" w:rsidP="009E7EFB">
      <w:pPr>
        <w:rPr>
          <w:lang w:val="ru-RU"/>
        </w:rPr>
      </w:pPr>
    </w:p>
    <w:p w14:paraId="41179C91" w14:textId="77777777" w:rsidR="002A3CD2" w:rsidRDefault="002A3CD2" w:rsidP="002A3CD2">
      <w:pPr>
        <w:rPr>
          <w:szCs w:val="32"/>
          <w:lang w:val="ru-RU"/>
        </w:rPr>
        <w:sectPr w:rsidR="002A3CD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8D2C82F" w14:textId="2CCE376A" w:rsidR="003C1CC2" w:rsidRPr="003C1CC2" w:rsidRDefault="003C1CC2" w:rsidP="003C1CC2">
      <w:pPr>
        <w:pStyle w:val="Heading2"/>
        <w:rPr>
          <w:lang w:val="ru-RU"/>
        </w:rPr>
      </w:pPr>
      <w:r w:rsidRPr="00595A44">
        <w:rPr>
          <w:lang w:val="ru-RU"/>
        </w:rPr>
        <w:lastRenderedPageBreak/>
        <w:t>ЭТО ВСЕ</w:t>
      </w:r>
    </w:p>
    <w:p w14:paraId="71C4F349" w14:textId="77777777" w:rsidR="003C1CC2" w:rsidRDefault="003C1CC2" w:rsidP="003C1CC2">
      <w:pPr>
        <w:rPr>
          <w:rFonts w:cs="Arial"/>
          <w:sz w:val="28"/>
          <w:szCs w:val="28"/>
          <w:lang w:val="ru-RU"/>
        </w:rPr>
        <w:sectPr w:rsidR="003C1CC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3A612B3" w14:textId="716CB0B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бледневшие листья окна</w:t>
      </w:r>
    </w:p>
    <w:p w14:paraId="4F4FBC8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Зарастают прозрачной водой.</w:t>
      </w:r>
    </w:p>
    <w:p w14:paraId="5A184EE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У воды нет ни смерти, ни дна.</w:t>
      </w:r>
    </w:p>
    <w:p w14:paraId="1B781E72" w14:textId="367324D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прощаюсь с тобой.</w:t>
      </w:r>
    </w:p>
    <w:p w14:paraId="7A580CF6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08A80A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Горсть тепла после долгой зимы</w:t>
      </w:r>
    </w:p>
    <w:p w14:paraId="5C22FC6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несем. Пять минут до утра</w:t>
      </w:r>
    </w:p>
    <w:p w14:paraId="56A5D76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живем. Наше море вины</w:t>
      </w:r>
    </w:p>
    <w:p w14:paraId="4BB90051" w14:textId="4539D4C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глощает время-дыра.</w:t>
      </w:r>
    </w:p>
    <w:p w14:paraId="64F1DFE5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288614AD" w14:textId="1EF62B8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134E00DD" w14:textId="33463C5A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08DD58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53211017" w14:textId="2E2730F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С нами память сидит у стола,</w:t>
      </w:r>
    </w:p>
    <w:p w14:paraId="6EF949AA" w14:textId="511FFC5B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А в руке ее пламя свечи.</w:t>
      </w:r>
    </w:p>
    <w:p w14:paraId="44404E0E" w14:textId="3AD3EB5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Ты такою хорошей была.</w:t>
      </w:r>
    </w:p>
    <w:p w14:paraId="1C19C5A9" w14:textId="7B95FE0E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осмотри на меня, не молчи.</w:t>
      </w:r>
    </w:p>
    <w:p w14:paraId="2A1F99A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69AEBCFE" w14:textId="4C45BAE4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Крики чайки на белой стене</w:t>
      </w:r>
    </w:p>
    <w:p w14:paraId="4C43B172" w14:textId="1956EA9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кольцованы черной луной.</w:t>
      </w:r>
    </w:p>
    <w:p w14:paraId="50C1D59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Нарисуй что-нибудь на окне</w:t>
      </w:r>
    </w:p>
    <w:p w14:paraId="3283E52B" w14:textId="631FC45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шепни на прощанье рекой.</w:t>
      </w:r>
    </w:p>
    <w:p w14:paraId="54BC1858" w14:textId="6028A9B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1303C3C0" w14:textId="1279504E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30A729D" w14:textId="6A8E0EC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66D99D6A" w14:textId="4578E365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49B86525" w14:textId="420D12E9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A9B3FA7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0D5E4D0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489AEF94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AE5E970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6139645F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останется после меня,</w:t>
      </w:r>
    </w:p>
    <w:p w14:paraId="71CC85EC" w14:textId="77777777" w:rsidR="00537E5C" w:rsidRPr="00D472F2" w:rsidRDefault="00537E5C" w:rsidP="00537E5C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е, что возьму я с собой.</w:t>
      </w:r>
    </w:p>
    <w:p w14:paraId="32747992" w14:textId="4E3AA0C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</w:p>
    <w:p w14:paraId="3A36B774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5D55E66E" w14:textId="75BEC40F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ве мечты да печали стакан</w:t>
      </w:r>
    </w:p>
    <w:p w14:paraId="1C29E73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ы, воскреснув, допили до дна</w:t>
      </w:r>
    </w:p>
    <w:p w14:paraId="04671D14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Я не знаю, зачем тебе дан</w:t>
      </w:r>
    </w:p>
    <w:p w14:paraId="45C0AC0C" w14:textId="52DBC64D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Правит мною дорога-луна</w:t>
      </w:r>
    </w:p>
    <w:p w14:paraId="54536CEF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C5A1D2F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И не плачь, если можешь, прости</w:t>
      </w:r>
    </w:p>
    <w:p w14:paraId="378777EA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Жизнь - не сахар, а смерть нам не чай</w:t>
      </w:r>
    </w:p>
    <w:p w14:paraId="7DDC23C0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Мне свою дорогу нести</w:t>
      </w:r>
    </w:p>
    <w:p w14:paraId="70C20864" w14:textId="63102805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До свидания, друг, и прощай</w:t>
      </w:r>
    </w:p>
    <w:p w14:paraId="1868159C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208F96DF" w14:textId="1F86FB6C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2C8ED0ED" w14:textId="01547816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51BACE78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останется после меня</w:t>
      </w:r>
    </w:p>
    <w:p w14:paraId="50B372D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, что возьму я с собой</w:t>
      </w:r>
    </w:p>
    <w:p w14:paraId="7FB55515" w14:textId="77777777" w:rsidR="00537E5C" w:rsidRPr="00D472F2" w:rsidRDefault="00537E5C" w:rsidP="003C1CC2">
      <w:pPr>
        <w:rPr>
          <w:rFonts w:ascii="Arial" w:hAnsi="Arial" w:cs="Arial"/>
          <w:sz w:val="28"/>
          <w:szCs w:val="28"/>
          <w:lang w:val="ru-RU"/>
        </w:rPr>
      </w:pPr>
    </w:p>
    <w:p w14:paraId="7DF1E877" w14:textId="6C11BE10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О-о-о-о-о</w:t>
      </w:r>
    </w:p>
    <w:p w14:paraId="38B39CF9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6F1B71AC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3302B97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587C9222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7C009FBE" w14:textId="77777777" w:rsidR="003C1CC2" w:rsidRPr="00D472F2" w:rsidRDefault="003C1CC2" w:rsidP="003C1CC2">
      <w:pPr>
        <w:rPr>
          <w:rFonts w:ascii="Arial" w:hAnsi="Arial"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42C9635B" w14:textId="3DFF08C7" w:rsidR="003C1CC2" w:rsidRPr="003C1CC2" w:rsidRDefault="003C1CC2" w:rsidP="003C1CC2">
      <w:pPr>
        <w:rPr>
          <w:rFonts w:cs="Arial"/>
          <w:sz w:val="28"/>
          <w:szCs w:val="28"/>
          <w:lang w:val="ru-RU"/>
        </w:rPr>
      </w:pPr>
      <w:r w:rsidRPr="00D472F2">
        <w:rPr>
          <w:rFonts w:ascii="Arial" w:hAnsi="Arial" w:cs="Arial"/>
          <w:sz w:val="28"/>
          <w:szCs w:val="28"/>
          <w:lang w:val="ru-RU"/>
        </w:rPr>
        <w:t>Это всё</w:t>
      </w:r>
    </w:p>
    <w:p w14:paraId="07DDCD75" w14:textId="77777777" w:rsidR="003C1CC2" w:rsidRPr="009716B2" w:rsidRDefault="003C1CC2" w:rsidP="003C1CC2">
      <w:pPr>
        <w:rPr>
          <w:lang w:val="ru-RU"/>
        </w:rPr>
        <w:sectPr w:rsidR="003C1CC2" w:rsidRPr="009716B2" w:rsidSect="003C1CC2">
          <w:type w:val="continuous"/>
          <w:pgSz w:w="12240" w:h="15840" w:code="1"/>
          <w:pgMar w:top="720" w:right="720" w:bottom="720" w:left="1267" w:header="706" w:footer="706" w:gutter="0"/>
          <w:cols w:num="2" w:space="708"/>
          <w:docGrid w:linePitch="360"/>
        </w:sectPr>
      </w:pPr>
    </w:p>
    <w:p w14:paraId="48C27314" w14:textId="77777777" w:rsidR="00474E2E" w:rsidRPr="009716B2" w:rsidRDefault="00474E2E" w:rsidP="003C1CC2">
      <w:pPr>
        <w:rPr>
          <w:lang w:val="ru-RU"/>
        </w:rPr>
        <w:sectPr w:rsidR="00474E2E" w:rsidRPr="009716B2" w:rsidSect="003C1CC2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B836636" w14:textId="79875782" w:rsidR="003C1CC2" w:rsidRPr="00474E2E" w:rsidRDefault="008E2798" w:rsidP="00474E2E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2C2375" wp14:editId="6EEB0508">
                <wp:simplePos x="0" y="0"/>
                <wp:positionH relativeFrom="column">
                  <wp:posOffset>3950335</wp:posOffset>
                </wp:positionH>
                <wp:positionV relativeFrom="paragraph">
                  <wp:posOffset>222068</wp:posOffset>
                </wp:positionV>
                <wp:extent cx="2782389" cy="1580605"/>
                <wp:effectExtent l="0" t="0" r="12065" b="698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9F205" w14:textId="6C9AAB87" w:rsidR="00FC4794" w:rsidRPr="009716B2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</w:p>
                          <w:p w14:paraId="1E4918D0" w14:textId="6D440F88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  </w:t>
                            </w:r>
                            <w:r w:rsidRPr="008E2798">
                              <w:rPr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m</w:t>
                            </w:r>
                          </w:p>
                          <w:p w14:paraId="18F68DF5" w14:textId="6714C1F3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C8C717A" w14:textId="226176B3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Am  E</w:t>
                            </w:r>
                            <w:proofErr w:type="gramEnd"/>
                            <w:r w:rsidRPr="009716B2"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Gm A7</w:t>
                            </w:r>
                          </w:p>
                          <w:p w14:paraId="273710CD" w14:textId="10136854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F</w:t>
                            </w:r>
                          </w:p>
                          <w:p w14:paraId="51A1B45F" w14:textId="3F87CB95" w:rsidR="00FC4794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E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(E7) Am E(E7)</w:t>
                            </w:r>
                          </w:p>
                          <w:p w14:paraId="3CDA0D88" w14:textId="77777777" w:rsidR="00FC4794" w:rsidRPr="008E2798" w:rsidRDefault="00FC4794" w:rsidP="008E2798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C2375" id="Text Box 25" o:spid="_x0000_s1045" type="#_x0000_t202" style="position:absolute;margin-left:311.05pt;margin-top:17.5pt;width:219.1pt;height:124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" fillcolor="white [3201]" strokecolor="black [3200]" strokeweight="1pt">
                <v:textbox>
                  <w:txbxContent>
                    <w:p w14:paraId="4B09F205" w14:textId="6C9AAB87" w:rsidR="00FC4794" w:rsidRPr="009716B2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</w:p>
                    <w:p w14:paraId="1E4918D0" w14:textId="6D440F88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 xml:space="preserve">A7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  </w:t>
                      </w:r>
                      <w:r w:rsidRPr="008E2798">
                        <w:rPr>
                          <w:sz w:val="32"/>
                          <w:szCs w:val="32"/>
                          <w:lang w:val="en-US"/>
                        </w:rPr>
                        <w:t>D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m</w:t>
                      </w:r>
                    </w:p>
                    <w:p w14:paraId="18F68DF5" w14:textId="6714C1F3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C8C717A" w14:textId="226176B3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Am  E</w:t>
                      </w:r>
                      <w:proofErr w:type="gramEnd"/>
                      <w:r w:rsidRPr="009716B2">
                        <w:rPr>
                          <w:sz w:val="32"/>
                          <w:szCs w:val="32"/>
                          <w:lang w:val="en-US"/>
                        </w:rPr>
                        <w:t>(E7) Am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Gm A7</w:t>
                      </w:r>
                    </w:p>
                    <w:p w14:paraId="273710CD" w14:textId="10136854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F</w:t>
                      </w:r>
                    </w:p>
                    <w:p w14:paraId="51A1B45F" w14:textId="3F87CB95" w:rsidR="00FC4794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Dm  E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>(E7) Am E(E7)</w:t>
                      </w:r>
                    </w:p>
                    <w:p w14:paraId="3CDA0D88" w14:textId="77777777" w:rsidR="00FC4794" w:rsidRPr="008E2798" w:rsidRDefault="00FC4794" w:rsidP="008E2798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lang w:val="ru-RU"/>
        </w:rPr>
        <w:t>ЧТО ТАКОЕ ОСЕНЬ</w:t>
      </w:r>
    </w:p>
    <w:p w14:paraId="4BC67E0F" w14:textId="1CCDF764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небо</w:t>
      </w:r>
      <w:r w:rsidRPr="00474E2E">
        <w:rPr>
          <w:rFonts w:ascii="Arial" w:hAnsi="Arial" w:cs="Arial"/>
          <w:sz w:val="32"/>
          <w:szCs w:val="32"/>
          <w:lang w:val="ru-RU"/>
        </w:rPr>
        <w:br/>
        <w:t>Плачущее небо под ног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  <w:r w:rsidRPr="00474E2E">
        <w:rPr>
          <w:rFonts w:ascii="Arial" w:hAnsi="Arial" w:cs="Arial"/>
          <w:sz w:val="32"/>
          <w:szCs w:val="32"/>
          <w:lang w:val="ru-RU"/>
        </w:rPr>
        <w:br/>
        <w:t>В лужах разлетаются птицы с облака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я давно с тобою не был</w:t>
      </w:r>
    </w:p>
    <w:p w14:paraId="18DEF2C6" w14:textId="34D1F93A" w:rsidR="00474E2E" w:rsidRPr="00474E2E" w:rsidRDefault="00F65EB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42E60" wp14:editId="67AD82E8">
                <wp:simplePos x="0" y="0"/>
                <wp:positionH relativeFrom="column">
                  <wp:posOffset>3945981</wp:posOffset>
                </wp:positionH>
                <wp:positionV relativeFrom="paragraph">
                  <wp:posOffset>380093</wp:posOffset>
                </wp:positionV>
                <wp:extent cx="2782389" cy="1580605"/>
                <wp:effectExtent l="0" t="0" r="12065" b="698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158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279C9" w14:textId="5799F476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33EC7E78" w14:textId="48442AD5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Am 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F  D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E(E7)</w:t>
                            </w:r>
                          </w:p>
                          <w:p w14:paraId="7D859B3A" w14:textId="25E93871" w:rsidR="00FC4794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E(E7</w:t>
                            </w:r>
                            <w:proofErr w:type="gramStart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)  Am</w:t>
                            </w:r>
                            <w:proofErr w:type="gramEnd"/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F</w:t>
                            </w:r>
                          </w:p>
                          <w:p w14:paraId="721F0038" w14:textId="6DEE5E0B" w:rsidR="00FC4794" w:rsidRPr="00F65EBE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Dm    E(E7)</w:t>
                            </w:r>
                          </w:p>
                          <w:p w14:paraId="67371066" w14:textId="77777777" w:rsidR="00FC4794" w:rsidRPr="008E2798" w:rsidRDefault="00FC4794" w:rsidP="00F65EBE">
                            <w:pPr>
                              <w:pStyle w:val="a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2E60" id="Text Box 26" o:spid="_x0000_s1046" type="#_x0000_t202" style="position:absolute;left:0;text-align:left;margin-left:310.7pt;margin-top:29.95pt;width:219.1pt;height:124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" fillcolor="white [3201]" strokecolor="black [3200]" strokeweight="1pt">
                <v:textbox>
                  <w:txbxContent>
                    <w:p w14:paraId="6EF279C9" w14:textId="5799F476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33EC7E78" w14:textId="48442AD5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Am 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F  D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E(E7)</w:t>
                      </w:r>
                    </w:p>
                    <w:p w14:paraId="7D859B3A" w14:textId="25E93871" w:rsidR="00FC4794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E(E7</w:t>
                      </w:r>
                      <w:proofErr w:type="gramStart"/>
                      <w:r>
                        <w:rPr>
                          <w:sz w:val="32"/>
                          <w:szCs w:val="32"/>
                          <w:lang w:val="en-US"/>
                        </w:rPr>
                        <w:t>)  Am</w:t>
                      </w:r>
                      <w:proofErr w:type="gramEnd"/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F</w:t>
                      </w:r>
                    </w:p>
                    <w:p w14:paraId="721F0038" w14:textId="6DEE5E0B" w:rsidR="00FC4794" w:rsidRPr="00F65EBE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en-US"/>
                        </w:rPr>
                        <w:t>Dm    E(E7)</w:t>
                      </w:r>
                    </w:p>
                    <w:p w14:paraId="67371066" w14:textId="77777777" w:rsidR="00FC4794" w:rsidRPr="008E2798" w:rsidRDefault="00FC4794" w:rsidP="00F65EBE">
                      <w:pPr>
                        <w:pStyle w:val="a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74E2E"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="00474E2E"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3C1449EE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камни</w:t>
      </w:r>
      <w:r w:rsidRPr="00474E2E">
        <w:rPr>
          <w:rFonts w:ascii="Arial" w:hAnsi="Arial" w:cs="Arial"/>
          <w:sz w:val="32"/>
          <w:szCs w:val="32"/>
          <w:lang w:val="ru-RU"/>
        </w:rPr>
        <w:br/>
        <w:t xml:space="preserve">Верность над чернеющей </w:t>
      </w:r>
      <w:proofErr w:type="spellStart"/>
      <w:r w:rsidRPr="00474E2E">
        <w:rPr>
          <w:rFonts w:ascii="Arial" w:hAnsi="Arial" w:cs="Arial"/>
          <w:sz w:val="32"/>
          <w:szCs w:val="32"/>
          <w:lang w:val="ru-RU"/>
        </w:rPr>
        <w:t>Невою</w:t>
      </w:r>
      <w:proofErr w:type="spellEnd"/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новь напомнила душе о самом главном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я опять лишён покоя</w:t>
      </w:r>
    </w:p>
    <w:p w14:paraId="71650B8C" w14:textId="77777777" w:rsidR="00474E2E" w:rsidRPr="00474E2E" w:rsidRDefault="00474E2E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>Осень, в небе жгут кораб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мне бы прочь от земли</w:t>
      </w:r>
      <w:r w:rsidRPr="00474E2E">
        <w:rPr>
          <w:rFonts w:ascii="Arial" w:hAnsi="Arial" w:cs="Arial"/>
          <w:sz w:val="32"/>
          <w:szCs w:val="32"/>
          <w:lang w:val="ru-RU"/>
        </w:rPr>
        <w:br/>
        <w:t>Там, где в море тонет печаль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тёмная даль</w:t>
      </w:r>
    </w:p>
    <w:p w14:paraId="4C78DCC4" w14:textId="77777777" w:rsidR="00474E2E" w:rsidRPr="00474E2E" w:rsidRDefault="00474E2E" w:rsidP="00474E2E">
      <w:pPr>
        <w:rPr>
          <w:rFonts w:ascii="Arial" w:hAnsi="Arial" w:cs="Arial"/>
          <w:sz w:val="32"/>
          <w:szCs w:val="32"/>
          <w:lang w:val="ru-RU"/>
        </w:rPr>
      </w:pPr>
      <w:r w:rsidRPr="00474E2E">
        <w:rPr>
          <w:rFonts w:ascii="Arial" w:hAnsi="Arial" w:cs="Arial"/>
          <w:sz w:val="32"/>
          <w:szCs w:val="32"/>
          <w:lang w:val="ru-RU"/>
        </w:rPr>
        <w:t xml:space="preserve">Что такое осень </w:t>
      </w:r>
      <w:proofErr w:type="gramStart"/>
      <w:r w:rsidRPr="00474E2E">
        <w:rPr>
          <w:rFonts w:ascii="Arial" w:hAnsi="Arial" w:cs="Arial"/>
          <w:sz w:val="32"/>
          <w:szCs w:val="32"/>
          <w:lang w:val="ru-RU"/>
        </w:rPr>
        <w:t>- это</w:t>
      </w:r>
      <w:proofErr w:type="gramEnd"/>
      <w:r w:rsidRPr="00474E2E">
        <w:rPr>
          <w:rFonts w:ascii="Arial" w:hAnsi="Arial" w:cs="Arial"/>
          <w:sz w:val="32"/>
          <w:szCs w:val="32"/>
          <w:lang w:val="ru-RU"/>
        </w:rPr>
        <w:t xml:space="preserve"> ветер</w:t>
      </w:r>
      <w:r w:rsidRPr="00474E2E">
        <w:rPr>
          <w:rFonts w:ascii="Arial" w:hAnsi="Arial" w:cs="Arial"/>
          <w:sz w:val="32"/>
          <w:szCs w:val="32"/>
          <w:lang w:val="ru-RU"/>
        </w:rPr>
        <w:br/>
        <w:t>Вновь играет рваными цепями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от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Что же будет с Родиной и с нами?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- доползём ли, долетим ли до рассвет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же будет с завтра с нами?</w:t>
      </w:r>
    </w:p>
    <w:p w14:paraId="53BA1C0D" w14:textId="69BACC1A" w:rsidR="00474E2E" w:rsidRPr="00474E2E" w:rsidRDefault="008E2798" w:rsidP="00474E2E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34F6EF" wp14:editId="6FD2D2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10795" b="889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C6E86E" w14:textId="77777777" w:rsidR="00FC4794" w:rsidRPr="005048F8" w:rsidRDefault="00FC4794" w:rsidP="00FC4794">
                            <w:pPr>
                              <w:ind w:left="720"/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t>Осень, в небе жгут кораб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, мне бы прочь от земли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Там, где в море тонет печаль</w:t>
                            </w:r>
                            <w:r w:rsidRPr="00474E2E"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ru-RU"/>
                              </w:rPr>
                              <w:br/>
                              <w:t>Осень - тёмная да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4F6EF" id="Text Box 24" o:spid="_x0000_s1047" type="#_x0000_t202" style="position:absolute;left:0;text-align:left;margin-left:0;margin-top:0;width:2in;height:2in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" filled="f" strokeweight=".5pt">
                <v:textbox style="mso-fit-shape-to-text:t">
                  <w:txbxContent>
                    <w:p w14:paraId="17C6E86E" w14:textId="77777777" w:rsidR="00FC4794" w:rsidRPr="005048F8" w:rsidRDefault="00FC4794" w:rsidP="00FC4794">
                      <w:pPr>
                        <w:ind w:left="720"/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</w:pP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t>Осень, в небе жгут кораб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, мне бы прочь от земли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Там, где в море тонет печаль</w:t>
                      </w:r>
                      <w:r w:rsidRPr="00474E2E">
                        <w:rPr>
                          <w:rFonts w:ascii="Arial" w:hAnsi="Arial" w:cs="Arial"/>
                          <w:sz w:val="32"/>
                          <w:szCs w:val="32"/>
                          <w:lang w:val="ru-RU"/>
                        </w:rPr>
                        <w:br/>
                        <w:t>Осень - тёмная дал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0DE6210" w14:textId="5AC1CCD1" w:rsidR="00657965" w:rsidRPr="00657965" w:rsidRDefault="00474E2E" w:rsidP="003C1CC2">
      <w:pPr>
        <w:rPr>
          <w:rFonts w:ascii="Arial" w:hAnsi="Arial" w:cs="Arial"/>
          <w:sz w:val="32"/>
          <w:szCs w:val="32"/>
          <w:lang w:val="ru-RU"/>
        </w:rPr>
        <w:sectPr w:rsidR="00657965" w:rsidRPr="00657965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474E2E">
        <w:rPr>
          <w:rFonts w:ascii="Arial" w:hAnsi="Arial" w:cs="Arial"/>
          <w:sz w:val="32"/>
          <w:szCs w:val="32"/>
          <w:lang w:val="ru-RU"/>
        </w:rPr>
        <w:t>Тает стаей город во мгле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, что я знал о тебе?</w:t>
      </w:r>
      <w:r w:rsidRPr="00474E2E">
        <w:rPr>
          <w:rFonts w:ascii="Arial" w:hAnsi="Arial" w:cs="Arial"/>
          <w:sz w:val="32"/>
          <w:szCs w:val="32"/>
          <w:lang w:val="ru-RU"/>
        </w:rPr>
        <w:br/>
        <w:t>Сколько будет рваться листва</w:t>
      </w:r>
      <w:r w:rsidRPr="00474E2E">
        <w:rPr>
          <w:rFonts w:ascii="Arial" w:hAnsi="Arial" w:cs="Arial"/>
          <w:sz w:val="32"/>
          <w:szCs w:val="32"/>
          <w:lang w:val="ru-RU"/>
        </w:rPr>
        <w:br/>
        <w:t>Осень вечно права</w:t>
      </w:r>
    </w:p>
    <w:p w14:paraId="5F917973" w14:textId="22D37BD1" w:rsidR="00474E2E" w:rsidRPr="009716B2" w:rsidRDefault="00657965" w:rsidP="00657965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6478C" wp14:editId="12B65C05">
                <wp:simplePos x="0" y="0"/>
                <wp:positionH relativeFrom="column">
                  <wp:posOffset>4015649</wp:posOffset>
                </wp:positionH>
                <wp:positionV relativeFrom="paragraph">
                  <wp:posOffset>261257</wp:posOffset>
                </wp:positionV>
                <wp:extent cx="2194560" cy="1619794"/>
                <wp:effectExtent l="0" t="0" r="1524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16197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504E6" w14:textId="18B375B7" w:rsidR="00FC4794" w:rsidRPr="00657965" w:rsidRDefault="00FC4794">
                            <w:pPr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>Am  F</w:t>
                            </w:r>
                            <w:proofErr w:type="gramEnd"/>
                            <w:r w:rsidRPr="00657965">
                              <w:rPr>
                                <w:rFonts w:ascii="Courier" w:hAnsi="Courier"/>
                                <w:sz w:val="32"/>
                                <w:szCs w:val="32"/>
                              </w:rPr>
                              <w:t xml:space="preserve">   C  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46478C" id="Text Box 27" o:spid="_x0000_s1048" type="#_x0000_t202" style="position:absolute;margin-left:316.2pt;margin-top:20.55pt;width:172.8pt;height:127.5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" fillcolor="white [3201]" strokecolor="black [3200]" strokeweight="1pt">
                <v:textbox>
                  <w:txbxContent>
                    <w:p w14:paraId="606504E6" w14:textId="18B375B7" w:rsidR="00FC4794" w:rsidRPr="00657965" w:rsidRDefault="00FC4794">
                      <w:pPr>
                        <w:rPr>
                          <w:rFonts w:ascii="Courier" w:hAnsi="Courier"/>
                          <w:sz w:val="32"/>
                          <w:szCs w:val="32"/>
                        </w:rPr>
                      </w:pPr>
                      <w:proofErr w:type="gramStart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>Am  F</w:t>
                      </w:r>
                      <w:proofErr w:type="gramEnd"/>
                      <w:r w:rsidRPr="00657965">
                        <w:rPr>
                          <w:rFonts w:ascii="Courier" w:hAnsi="Courier"/>
                          <w:sz w:val="32"/>
                          <w:szCs w:val="32"/>
                        </w:rPr>
                        <w:t xml:space="preserve">   C   E</w:t>
                      </w: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ПРОСВИСТЕЛА</w:t>
      </w:r>
    </w:p>
    <w:p w14:paraId="1BEB9E58" w14:textId="438C091A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,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6E46125E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392643FA" w14:textId="113B9DE2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юду черти, надави брат на пед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Час до смерти, да сгоревшего не жаль</w:t>
      </w:r>
      <w:r w:rsidRPr="00657965">
        <w:rPr>
          <w:rFonts w:ascii="Arial" w:hAnsi="Arial" w:cs="Arial"/>
          <w:sz w:val="32"/>
          <w:szCs w:val="32"/>
          <w:lang w:val="ru-RU"/>
        </w:rPr>
        <w:br/>
        <w:t>А в чистом поле ангелочки, васильки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А мы на воле и нет ни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гари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ни тоски</w:t>
      </w:r>
    </w:p>
    <w:p w14:paraId="372492C9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C0A9588" w14:textId="111FFEE4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А на небе встретят Сашка да Илья</w:t>
      </w:r>
      <w:r w:rsidRPr="00657965">
        <w:rPr>
          <w:rFonts w:ascii="Arial" w:hAnsi="Arial" w:cs="Arial"/>
          <w:sz w:val="32"/>
          <w:szCs w:val="32"/>
          <w:lang w:val="ru-RU"/>
        </w:rPr>
        <w:br/>
        <w:t>Хватит хлеба, да сто грамм, без них нельзя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нам плакать, здесь не срам, чего страдать</w:t>
      </w:r>
      <w:r w:rsidRPr="00657965">
        <w:rPr>
          <w:rFonts w:ascii="Arial" w:hAnsi="Arial" w:cs="Arial"/>
          <w:sz w:val="32"/>
          <w:szCs w:val="32"/>
          <w:lang w:val="ru-RU"/>
        </w:rPr>
        <w:br/>
        <w:t>Рай не слякоть, вьюга наша благодать</w:t>
      </w:r>
    </w:p>
    <w:p w14:paraId="13822A73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0D172F5E" w14:textId="03A34B68" w:rsid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Все расскажем про восход и про закат</w:t>
      </w:r>
      <w:r w:rsidRPr="00657965">
        <w:rPr>
          <w:rFonts w:ascii="Arial" w:hAnsi="Arial" w:cs="Arial"/>
          <w:sz w:val="32"/>
          <w:szCs w:val="32"/>
          <w:lang w:val="ru-RU"/>
        </w:rPr>
        <w:br/>
        <w:t>Горы сажи да про горький мармелад</w:t>
      </w:r>
      <w:r w:rsidRPr="00657965">
        <w:rPr>
          <w:rFonts w:ascii="Arial" w:hAnsi="Arial" w:cs="Arial"/>
          <w:sz w:val="32"/>
          <w:szCs w:val="32"/>
          <w:lang w:val="ru-RU"/>
        </w:rPr>
        <w:br/>
        <w:t>Что доели, когда закончили войну</w:t>
      </w:r>
      <w:r w:rsidRPr="00657965">
        <w:rPr>
          <w:rFonts w:ascii="Arial" w:hAnsi="Arial" w:cs="Arial"/>
          <w:sz w:val="32"/>
          <w:szCs w:val="32"/>
          <w:lang w:val="ru-RU"/>
        </w:rPr>
        <w:br/>
        <w:t>Да как сели мы на Родине в плену</w:t>
      </w:r>
    </w:p>
    <w:p w14:paraId="2A908F27" w14:textId="77777777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</w:p>
    <w:p w14:paraId="4D80DC06" w14:textId="595CC3CD" w:rsidR="00657965" w:rsidRPr="00657965" w:rsidRDefault="00657965" w:rsidP="00657965">
      <w:pPr>
        <w:rPr>
          <w:rFonts w:ascii="Arial" w:hAnsi="Arial" w:cs="Arial"/>
          <w:sz w:val="32"/>
          <w:szCs w:val="32"/>
          <w:lang w:val="ru-RU"/>
        </w:rPr>
      </w:pPr>
      <w:r w:rsidRPr="00657965">
        <w:rPr>
          <w:rFonts w:ascii="Arial" w:hAnsi="Arial" w:cs="Arial"/>
          <w:sz w:val="32"/>
          <w:szCs w:val="32"/>
          <w:lang w:val="ru-RU"/>
        </w:rPr>
        <w:t>Просвистела и упала на ст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>Чуть поела да скатилась по золе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Убитых </w:t>
      </w:r>
      <w:proofErr w:type="spellStart"/>
      <w:r w:rsidRPr="00657965">
        <w:rPr>
          <w:rFonts w:ascii="Arial" w:hAnsi="Arial" w:cs="Arial"/>
          <w:sz w:val="32"/>
          <w:szCs w:val="32"/>
          <w:lang w:val="ru-RU"/>
        </w:rPr>
        <w:t>пeсeн</w:t>
      </w:r>
      <w:proofErr w:type="spellEnd"/>
      <w:r w:rsidRPr="00657965">
        <w:rPr>
          <w:rFonts w:ascii="Arial" w:hAnsi="Arial" w:cs="Arial"/>
          <w:sz w:val="32"/>
          <w:szCs w:val="32"/>
          <w:lang w:val="ru-RU"/>
        </w:rPr>
        <w:t>, да - мне нечего терять</w:t>
      </w:r>
      <w:r w:rsidRPr="00657965">
        <w:rPr>
          <w:rFonts w:ascii="Arial" w:hAnsi="Arial" w:cs="Arial"/>
          <w:sz w:val="32"/>
          <w:szCs w:val="32"/>
          <w:lang w:val="ru-RU"/>
        </w:rPr>
        <w:br/>
        <w:t xml:space="preserve">Мир так тесен, </w:t>
      </w:r>
      <w:proofErr w:type="gramStart"/>
      <w:r w:rsidRPr="00657965">
        <w:rPr>
          <w:rFonts w:ascii="Arial" w:hAnsi="Arial" w:cs="Arial"/>
          <w:sz w:val="32"/>
          <w:szCs w:val="32"/>
          <w:lang w:val="ru-RU"/>
        </w:rPr>
        <w:t>дай-ка</w:t>
      </w:r>
      <w:proofErr w:type="gramEnd"/>
      <w:r w:rsidRPr="00657965">
        <w:rPr>
          <w:rFonts w:ascii="Arial" w:hAnsi="Arial" w:cs="Arial"/>
          <w:sz w:val="32"/>
          <w:szCs w:val="32"/>
          <w:lang w:val="ru-RU"/>
        </w:rPr>
        <w:t xml:space="preserve"> брат тебя обнять</w:t>
      </w:r>
    </w:p>
    <w:p w14:paraId="51066B70" w14:textId="72CFBA42" w:rsidR="00EF288E" w:rsidRPr="009716B2" w:rsidRDefault="00EF288E" w:rsidP="003C1CC2">
      <w:pPr>
        <w:rPr>
          <w:lang w:val="ru-RU"/>
        </w:rPr>
      </w:pPr>
    </w:p>
    <w:p w14:paraId="0D3E8F98" w14:textId="2629622D" w:rsidR="00EF288E" w:rsidRPr="009716B2" w:rsidRDefault="00EF288E" w:rsidP="003C1CC2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338AA7" wp14:editId="3763B814">
                <wp:simplePos x="0" y="0"/>
                <wp:positionH relativeFrom="column">
                  <wp:posOffset>1336856</wp:posOffset>
                </wp:positionH>
                <wp:positionV relativeFrom="paragraph">
                  <wp:posOffset>306796</wp:posOffset>
                </wp:positionV>
                <wp:extent cx="3971108" cy="1632857"/>
                <wp:effectExtent l="0" t="0" r="1714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108" cy="1632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94EAF" w14:textId="015F6698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Transponed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7A8125E8" w14:textId="77777777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6A86B3F" w14:textId="7BC2A1F2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1)</w:t>
                            </w:r>
                            <w:proofErr w:type="spellStart"/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7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 </w:t>
                            </w:r>
                          </w:p>
                          <w:p w14:paraId="730F1CB6" w14:textId="23A68DE9" w:rsidR="00FC4794" w:rsidRPr="00657965" w:rsidRDefault="00FC4794" w:rsidP="00657965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</w:pP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2)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m</w:t>
                            </w:r>
                            <w:proofErr w:type="spellEnd"/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657965">
                              <w:rPr>
                                <w:rFonts w:ascii="Courier New" w:hAnsi="Courier New" w:cs="Courier New"/>
                                <w:b/>
                                <w:bCs/>
                                <w:sz w:val="32"/>
                                <w:szCs w:val="32"/>
                              </w:rPr>
                              <w:t>F#</w:t>
                            </w:r>
                            <w:r w:rsidRPr="00657965">
                              <w:rPr>
                                <w:rFonts w:ascii="Courier New" w:hAnsi="Courier New" w:cs="Courier New"/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8B63FB2" w14:textId="77777777" w:rsidR="00FC4794" w:rsidRPr="00657965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8AA7" id="Text Box 28" o:spid="_x0000_s1049" type="#_x0000_t202" style="position:absolute;margin-left:105.25pt;margin-top:24.15pt;width:312.7pt;height:128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" fillcolor="white [3201]" strokecolor="black [3200]" strokeweight="1pt">
                <v:textbox>
                  <w:txbxContent>
                    <w:p w14:paraId="65594EAF" w14:textId="015F6698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Transponed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:</w:t>
                      </w:r>
                    </w:p>
                    <w:p w14:paraId="7A8125E8" w14:textId="77777777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46A86B3F" w14:textId="7BC2A1F2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1)</w:t>
                      </w:r>
                      <w:proofErr w:type="spellStart"/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7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 </w:t>
                      </w:r>
                    </w:p>
                    <w:p w14:paraId="730F1CB6" w14:textId="23A68DE9" w:rsidR="00FC4794" w:rsidRPr="00657965" w:rsidRDefault="00FC4794" w:rsidP="00657965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</w:pP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2)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m</w:t>
                      </w:r>
                      <w:proofErr w:type="spellEnd"/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</w:t>
                      </w:r>
                      <w:r w:rsidRPr="00657965">
                        <w:rPr>
                          <w:rFonts w:ascii="Courier New" w:hAnsi="Courier New" w:cs="Courier New"/>
                          <w:b/>
                          <w:bCs/>
                          <w:sz w:val="32"/>
                          <w:szCs w:val="32"/>
                        </w:rPr>
                        <w:t>F#</w:t>
                      </w:r>
                      <w:r w:rsidRPr="00657965">
                        <w:rPr>
                          <w:rFonts w:ascii="Courier New" w:hAnsi="Courier New" w:cs="Courier New"/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8B63FB2" w14:textId="77777777" w:rsidR="00FC4794" w:rsidRPr="00657965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D09329" w14:textId="7E5490A9" w:rsidR="00EF288E" w:rsidRPr="009716B2" w:rsidRDefault="00EF288E" w:rsidP="003C1CC2">
      <w:pPr>
        <w:rPr>
          <w:lang w:val="ru-RU"/>
        </w:rPr>
        <w:sectPr w:rsidR="00EF288E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E16F91A" w14:textId="695E0350" w:rsidR="00EF288E" w:rsidRPr="009716B2" w:rsidRDefault="00EF288E" w:rsidP="00EF288E">
      <w:pPr>
        <w:pStyle w:val="Heading2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209B51" wp14:editId="2590EA43">
                <wp:simplePos x="0" y="0"/>
                <wp:positionH relativeFrom="column">
                  <wp:posOffset>4368346</wp:posOffset>
                </wp:positionH>
                <wp:positionV relativeFrom="paragraph">
                  <wp:posOffset>339634</wp:posOffset>
                </wp:positionV>
                <wp:extent cx="2037806" cy="1515292"/>
                <wp:effectExtent l="0" t="0" r="6985" b="889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806" cy="15152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6D44C1" w14:textId="474DD901" w:rsidR="00FC4794" w:rsidRPr="002B146B" w:rsidRDefault="00FC4794" w:rsidP="00EF288E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F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proofErr w:type="gramEnd"/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2B146B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2B146B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Am</w:t>
                            </w:r>
                          </w:p>
                          <w:p w14:paraId="6051B756" w14:textId="77777777" w:rsidR="00FC4794" w:rsidRPr="002B146B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209B51" id="Text Box 30" o:spid="_x0000_s1050" type="#_x0000_t202" style="position:absolute;margin-left:343.95pt;margin-top:26.75pt;width:160.45pt;height:119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" fillcolor="white [3201]" strokecolor="black [3200]" strokeweight="1pt">
                <v:textbox>
                  <w:txbxContent>
                    <w:p w14:paraId="096D44C1" w14:textId="474DD901" w:rsidR="00FC4794" w:rsidRPr="002B146B" w:rsidRDefault="00FC4794" w:rsidP="00EF288E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proofErr w:type="gramStart"/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F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proofErr w:type="gramEnd"/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2B146B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2B146B">
                        <w:rPr>
                          <w:b/>
                          <w:bCs/>
                          <w:sz w:val="32"/>
                          <w:szCs w:val="32"/>
                        </w:rPr>
                        <w:t>Am</w:t>
                      </w:r>
                    </w:p>
                    <w:p w14:paraId="6051B756" w14:textId="77777777" w:rsidR="00FC4794" w:rsidRPr="002B146B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716B2">
        <w:rPr>
          <w:lang w:val="ru-RU"/>
        </w:rPr>
        <w:t>ОСЕННЯЯ</w:t>
      </w:r>
    </w:p>
    <w:p w14:paraId="4742E72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ебеса на коне, на осеннем па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Месят тесто из тех, кто представлен к награде</w:t>
      </w:r>
      <w:r w:rsidRPr="00EF288E">
        <w:rPr>
          <w:rFonts w:ascii="Arial" w:hAnsi="Arial" w:cs="Arial"/>
          <w:sz w:val="28"/>
          <w:szCs w:val="28"/>
          <w:lang w:val="ru-RU"/>
        </w:rPr>
        <w:br/>
        <w:t>А по ящику врут о войне</w:t>
      </w:r>
    </w:p>
    <w:p w14:paraId="6A7970C9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CAB6969" w14:textId="4B3C7C4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живу на весах в это качество г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, конечно, дождливого рода</w:t>
      </w:r>
      <w:r w:rsidRPr="00EF288E">
        <w:rPr>
          <w:rFonts w:ascii="Arial" w:hAnsi="Arial" w:cs="Arial"/>
          <w:sz w:val="28"/>
          <w:szCs w:val="28"/>
          <w:lang w:val="ru-RU"/>
        </w:rPr>
        <w:br/>
        <w:t>Моя песня не спета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е одета</w:t>
      </w:r>
    </w:p>
    <w:p w14:paraId="2C7D47C4" w14:textId="778CA459" w:rsidR="00EF288E" w:rsidRPr="00EF288E" w:rsidRDefault="00616FAF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989ED3B" wp14:editId="1DF3C59F">
                <wp:simplePos x="0" y="0"/>
                <wp:positionH relativeFrom="column">
                  <wp:posOffset>4368346</wp:posOffset>
                </wp:positionH>
                <wp:positionV relativeFrom="paragraph">
                  <wp:posOffset>203472</wp:posOffset>
                </wp:positionV>
                <wp:extent cx="2037715" cy="5185954"/>
                <wp:effectExtent l="0" t="0" r="6985" b="889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7715" cy="5185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D887E" w14:textId="77777777" w:rsidR="00FC4794" w:rsidRDefault="00FC4794" w:rsidP="00616FAF">
                            <w:pPr>
                              <w:pStyle w:val="HTMLPreformatted"/>
                            </w:pPr>
                            <w:proofErr w:type="spellStart"/>
                            <w:r>
                              <w:t>Кода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51BA4D5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733627AB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B|--------1-0-1----|--------1-0-1----|</w:t>
                            </w:r>
                          </w:p>
                          <w:p w14:paraId="7F9CD13D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G|-2---------------|-2---------------|</w:t>
                            </w:r>
                          </w:p>
                          <w:p w14:paraId="3E1416C2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D|-2---------------|-2---------------|</w:t>
                            </w:r>
                          </w:p>
                          <w:p w14:paraId="23B9E539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A|-0---------------|-0---------------|</w:t>
                            </w:r>
                          </w:p>
                          <w:p w14:paraId="2D9B7FE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----------------|-----------------|</w:t>
                            </w:r>
                          </w:p>
                          <w:p w14:paraId="418632E8" w14:textId="77777777" w:rsidR="00FC4794" w:rsidRDefault="00FC4794" w:rsidP="00616FAF">
                            <w:pPr>
                              <w:pStyle w:val="HTMLPreformatted"/>
                            </w:pPr>
                          </w:p>
                          <w:p w14:paraId="545BC965" w14:textId="77777777" w:rsidR="00FC4794" w:rsidRDefault="00FC4794" w:rsidP="00616FAF">
                            <w:pPr>
                              <w:pStyle w:val="HTMLPreformatted"/>
                            </w:pPr>
                            <w:r>
                              <w:t>E|-1--1-1-3--3-3-0--0-0-5--5-5-1--1-1-3--3-3-0--0-0-5--5-5-10---8-7-8----10---8-7-8-| x2</w:t>
                            </w:r>
                          </w:p>
                          <w:p w14:paraId="30659B60" w14:textId="77777777" w:rsidR="00FC4794" w:rsidRDefault="00FC4794"/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9ED3B" id="Text Box 32" o:spid="_x0000_s1051" type="#_x0000_t202" style="position:absolute;margin-left:343.95pt;margin-top:16pt;width:160.45pt;height:408.3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" fillcolor="white [3201]" strokecolor="black [3200]" strokeweight="1pt">
                <v:textbox style="layout-flow:vertical-ideographic">
                  <w:txbxContent>
                    <w:p w14:paraId="758D887E" w14:textId="77777777" w:rsidR="00FC4794" w:rsidRDefault="00FC4794" w:rsidP="00616FAF">
                      <w:pPr>
                        <w:pStyle w:val="HTMLPreformatted"/>
                      </w:pPr>
                      <w:proofErr w:type="spellStart"/>
                      <w:r>
                        <w:t>Кода</w:t>
                      </w:r>
                      <w:proofErr w:type="spellEnd"/>
                      <w:r>
                        <w:t>:</w:t>
                      </w:r>
                    </w:p>
                    <w:p w14:paraId="51BA4D59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733627AB" w14:textId="77777777" w:rsidR="00FC4794" w:rsidRDefault="00FC4794" w:rsidP="00616FAF">
                      <w:pPr>
                        <w:pStyle w:val="HTMLPreformatted"/>
                      </w:pPr>
                      <w:r>
                        <w:t>B|--------1-0-1----|--------1-0-1----|</w:t>
                      </w:r>
                    </w:p>
                    <w:p w14:paraId="7F9CD13D" w14:textId="77777777" w:rsidR="00FC4794" w:rsidRDefault="00FC4794" w:rsidP="00616FAF">
                      <w:pPr>
                        <w:pStyle w:val="HTMLPreformatted"/>
                      </w:pPr>
                      <w:r>
                        <w:t>G|-2---------------|-2---------------|</w:t>
                      </w:r>
                    </w:p>
                    <w:p w14:paraId="3E1416C2" w14:textId="77777777" w:rsidR="00FC4794" w:rsidRDefault="00FC4794" w:rsidP="00616FAF">
                      <w:pPr>
                        <w:pStyle w:val="HTMLPreformatted"/>
                      </w:pPr>
                      <w:r>
                        <w:t>D|-2---------------|-2---------------|</w:t>
                      </w:r>
                    </w:p>
                    <w:p w14:paraId="23B9E539" w14:textId="77777777" w:rsidR="00FC4794" w:rsidRDefault="00FC4794" w:rsidP="00616FAF">
                      <w:pPr>
                        <w:pStyle w:val="HTMLPreformatted"/>
                      </w:pPr>
                      <w:r>
                        <w:t>A|-0---------------|-0---------------|</w:t>
                      </w:r>
                    </w:p>
                    <w:p w14:paraId="2D9B7FE5" w14:textId="77777777" w:rsidR="00FC4794" w:rsidRDefault="00FC4794" w:rsidP="00616FAF">
                      <w:pPr>
                        <w:pStyle w:val="HTMLPreformatted"/>
                      </w:pPr>
                      <w:r>
                        <w:t>E|-----------------|-----------------|</w:t>
                      </w:r>
                    </w:p>
                    <w:p w14:paraId="418632E8" w14:textId="77777777" w:rsidR="00FC4794" w:rsidRDefault="00FC4794" w:rsidP="00616FAF">
                      <w:pPr>
                        <w:pStyle w:val="HTMLPreformatted"/>
                      </w:pPr>
                    </w:p>
                    <w:p w14:paraId="545BC965" w14:textId="77777777" w:rsidR="00FC4794" w:rsidRDefault="00FC4794" w:rsidP="00616FAF">
                      <w:pPr>
                        <w:pStyle w:val="HTMLPreformatted"/>
                      </w:pPr>
                      <w:r>
                        <w:t>E|-1--1-1-3--3-3-0--0-0-5--5-5-1--1-1-3--3-3-0--0-0-5--5-5-10---8-7-8----10---8-7-8-| x2</w:t>
                      </w:r>
                    </w:p>
                    <w:p w14:paraId="30659B60" w14:textId="77777777" w:rsidR="00FC4794" w:rsidRDefault="00FC4794"/>
                  </w:txbxContent>
                </v:textbox>
              </v:shape>
            </w:pict>
          </mc:Fallback>
        </mc:AlternateContent>
      </w:r>
    </w:p>
    <w:p w14:paraId="06F7C69A" w14:textId="4FE8AE8D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Моя песня - ответ письмам Анны и Лизы</w:t>
      </w:r>
      <w:r w:rsidRPr="00EF288E">
        <w:rPr>
          <w:rFonts w:ascii="Arial" w:hAnsi="Arial" w:cs="Arial"/>
          <w:sz w:val="28"/>
          <w:szCs w:val="28"/>
          <w:lang w:val="ru-RU"/>
        </w:rPr>
        <w:br/>
        <w:t>Брызги ветра висят на промокших карнизах</w:t>
      </w:r>
      <w:r w:rsidRPr="00EF288E">
        <w:rPr>
          <w:rFonts w:ascii="Arial" w:hAnsi="Arial" w:cs="Arial"/>
          <w:sz w:val="28"/>
          <w:szCs w:val="28"/>
          <w:lang w:val="ru-RU"/>
        </w:rPr>
        <w:br/>
        <w:t>Собрала их губами Весна</w:t>
      </w:r>
    </w:p>
    <w:p w14:paraId="6A8AB352" w14:textId="4855C7E4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исчезла она</w:t>
      </w:r>
    </w:p>
    <w:p w14:paraId="1DE2536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21A0374F" w14:textId="13C6AFDF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>
        <w:rPr>
          <w:rFonts w:ascii="Arial" w:hAnsi="Arial" w:cs="Arial"/>
          <w:sz w:val="28"/>
          <w:szCs w:val="28"/>
          <w:lang w:val="ru-RU"/>
        </w:rPr>
        <w:tab/>
      </w:r>
      <w:r>
        <w:rPr>
          <w:rFonts w:ascii="Arial" w:hAnsi="Arial" w:cs="Arial"/>
          <w:sz w:val="28"/>
          <w:szCs w:val="28"/>
          <w:lang w:val="ru-RU"/>
        </w:rPr>
        <w:tab/>
        <w:t>Проигрыш</w:t>
      </w:r>
    </w:p>
    <w:p w14:paraId="660E4586" w14:textId="5D36FD4C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Я с бедой на плечах доползу до дороги</w:t>
      </w:r>
      <w:r w:rsidRPr="00EF288E">
        <w:rPr>
          <w:rFonts w:ascii="Arial" w:hAnsi="Arial" w:cs="Arial"/>
          <w:sz w:val="28"/>
          <w:szCs w:val="28"/>
          <w:lang w:val="ru-RU"/>
        </w:rPr>
        <w:br/>
        <w:t>Умереть - ничего, если выпить немного</w:t>
      </w:r>
      <w:r w:rsidRPr="00EF288E">
        <w:rPr>
          <w:rFonts w:ascii="Arial" w:hAnsi="Arial" w:cs="Arial"/>
          <w:sz w:val="28"/>
          <w:szCs w:val="28"/>
          <w:lang w:val="ru-RU"/>
        </w:rPr>
        <w:br/>
        <w:t>Но мешает уйти от тебя</w:t>
      </w:r>
    </w:p>
    <w:p w14:paraId="4C8E25BB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Наше Я</w:t>
      </w:r>
    </w:p>
    <w:p w14:paraId="53A5B591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044A6109" w14:textId="1A769E5A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Где опасность и бред, там живые мог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с за верность и хлеб поднимают на вилы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платим за свет</w:t>
      </w:r>
    </w:p>
    <w:p w14:paraId="26C9419C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479518A" w14:textId="17335179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ляшем на виражах, повороты век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никому нет конца, даже тем, кто не с н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>Наша песня с тобой в облаках</w:t>
      </w:r>
    </w:p>
    <w:p w14:paraId="5EB01C3A" w14:textId="77777777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68D4F342" w14:textId="41033372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пока ничего, ничего не случило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Я вчера ещё помнил, что жизнь не приснилась</w:t>
      </w:r>
      <w:r w:rsidRPr="00EF288E">
        <w:rPr>
          <w:rFonts w:ascii="Arial" w:hAnsi="Arial" w:cs="Arial"/>
          <w:sz w:val="28"/>
          <w:szCs w:val="28"/>
          <w:lang w:val="ru-RU"/>
        </w:rPr>
        <w:br/>
        <w:t>Этой осенью стала она</w:t>
      </w:r>
    </w:p>
    <w:p w14:paraId="32D98278" w14:textId="77777777" w:rsidR="00185EE8" w:rsidRPr="00EF288E" w:rsidRDefault="00185EE8" w:rsidP="00EF288E">
      <w:pPr>
        <w:rPr>
          <w:rFonts w:ascii="Arial" w:hAnsi="Arial" w:cs="Arial"/>
          <w:sz w:val="28"/>
          <w:szCs w:val="28"/>
          <w:lang w:val="ru-RU"/>
        </w:rPr>
      </w:pPr>
    </w:p>
    <w:p w14:paraId="219D7B78" w14:textId="5D6EF834" w:rsidR="00EF288E" w:rsidRDefault="00EF288E" w:rsidP="00EF288E">
      <w:pPr>
        <w:ind w:left="720"/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 если вокруг одно л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И если кругом слишком тонк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тихо</w:t>
      </w:r>
      <w:r w:rsidRPr="00EF288E">
        <w:rPr>
          <w:rFonts w:ascii="Arial" w:hAnsi="Arial" w:cs="Arial"/>
          <w:sz w:val="28"/>
          <w:szCs w:val="28"/>
          <w:lang w:val="ru-RU"/>
        </w:rPr>
        <w:br/>
        <w:t>Люби всех нас, Господи, громко</w:t>
      </w:r>
    </w:p>
    <w:p w14:paraId="0534CF17" w14:textId="77777777" w:rsidR="00185EE8" w:rsidRPr="00EF288E" w:rsidRDefault="00185EE8" w:rsidP="00EF288E">
      <w:pPr>
        <w:ind w:left="720"/>
        <w:rPr>
          <w:rFonts w:ascii="Arial" w:hAnsi="Arial" w:cs="Arial"/>
          <w:sz w:val="28"/>
          <w:szCs w:val="28"/>
          <w:lang w:val="ru-RU"/>
        </w:rPr>
      </w:pPr>
    </w:p>
    <w:p w14:paraId="3196796B" w14:textId="5F8B00F4" w:rsidR="00EF288E" w:rsidRP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Иногда наша жизнь зарастает цветами</w:t>
      </w:r>
      <w:r w:rsidRPr="00EF288E">
        <w:rPr>
          <w:rFonts w:ascii="Arial" w:hAnsi="Arial" w:cs="Arial"/>
          <w:sz w:val="28"/>
          <w:szCs w:val="28"/>
          <w:lang w:val="ru-RU"/>
        </w:rPr>
        <w:br/>
        <w:t xml:space="preserve">Это значит, мой друг, Он </w:t>
      </w:r>
      <w:proofErr w:type="gramStart"/>
      <w:r w:rsidRPr="00EF288E">
        <w:rPr>
          <w:rFonts w:ascii="Arial" w:hAnsi="Arial" w:cs="Arial"/>
          <w:sz w:val="28"/>
          <w:szCs w:val="28"/>
          <w:lang w:val="ru-RU"/>
        </w:rPr>
        <w:t>прошел между нами</w:t>
      </w:r>
      <w:proofErr w:type="gramEnd"/>
      <w:r w:rsidRPr="00EF288E">
        <w:rPr>
          <w:rFonts w:ascii="Arial" w:hAnsi="Arial" w:cs="Arial"/>
          <w:sz w:val="28"/>
          <w:szCs w:val="28"/>
          <w:lang w:val="ru-RU"/>
        </w:rPr>
        <w:br/>
        <w:t>Но увидеть его нелегко</w:t>
      </w:r>
    </w:p>
    <w:p w14:paraId="298C47AB" w14:textId="77777777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</w:p>
    <w:p w14:paraId="326F36C1" w14:textId="0FE2F839" w:rsidR="00EF288E" w:rsidRDefault="00EF288E" w:rsidP="00EF288E">
      <w:pPr>
        <w:rPr>
          <w:rFonts w:ascii="Arial" w:hAnsi="Arial" w:cs="Arial"/>
          <w:sz w:val="28"/>
          <w:szCs w:val="28"/>
          <w:lang w:val="ru-RU"/>
        </w:rPr>
      </w:pPr>
      <w:r w:rsidRPr="00EF288E">
        <w:rPr>
          <w:rFonts w:ascii="Arial" w:hAnsi="Arial" w:cs="Arial"/>
          <w:sz w:val="28"/>
          <w:szCs w:val="28"/>
          <w:lang w:val="ru-RU"/>
        </w:rPr>
        <w:t>Припев</w:t>
      </w:r>
    </w:p>
    <w:p w14:paraId="5B7B21E9" w14:textId="77777777" w:rsidR="00185EE8" w:rsidRPr="009716B2" w:rsidRDefault="00185EE8" w:rsidP="003C1CC2">
      <w:pPr>
        <w:rPr>
          <w:lang w:val="ru-RU"/>
        </w:rPr>
        <w:sectPr w:rsidR="00185EE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65FD6F" w14:textId="7BBA801F" w:rsidR="00474E2E" w:rsidRPr="009716B2" w:rsidRDefault="00EB70C7" w:rsidP="00400177">
      <w:pPr>
        <w:pStyle w:val="Heading2"/>
        <w:rPr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A44FD61" wp14:editId="7B046EBE">
                <wp:simplePos x="0" y="0"/>
                <wp:positionH relativeFrom="column">
                  <wp:posOffset>4224382</wp:posOffset>
                </wp:positionH>
                <wp:positionV relativeFrom="paragraph">
                  <wp:posOffset>378279</wp:posOffset>
                </wp:positionV>
                <wp:extent cx="2508069" cy="1384663"/>
                <wp:effectExtent l="0" t="0" r="6985" b="127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069" cy="13846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B73D8" w14:textId="369BACEA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6BBFFC2B" w14:textId="06E26725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16A9660" w14:textId="3CB84797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1275C0CD" w14:textId="35A60606" w:rsidR="00FC4794" w:rsidRPr="00400177" w:rsidRDefault="00FC4794" w:rsidP="0040017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proofErr w:type="spellStart"/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 w:rsidRPr="00400177">
                              <w:rPr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40017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7D8A0846" w14:textId="003632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3A3AA4FF" w14:textId="77777777" w:rsidR="00FC4794" w:rsidRPr="0040017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D61" id="Text Box 33" o:spid="_x0000_s1052" type="#_x0000_t202" style="position:absolute;margin-left:332.65pt;margin-top:29.8pt;width:197.5pt;height:109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" fillcolor="white [3201]" strokecolor="black [3200]" strokeweight="1pt">
                <v:textbox>
                  <w:txbxContent>
                    <w:p w14:paraId="52FB73D8" w14:textId="369BACEA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6BBFFC2B" w14:textId="06E26725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D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16A9660" w14:textId="3CB84797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1275C0CD" w14:textId="35A60606" w:rsidR="00FC4794" w:rsidRPr="00400177" w:rsidRDefault="00FC4794" w:rsidP="0040017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</w:t>
                      </w:r>
                      <w:proofErr w:type="spellStart"/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 w:rsidRPr="00400177">
                        <w:rPr>
                          <w:sz w:val="32"/>
                          <w:szCs w:val="32"/>
                        </w:rPr>
                        <w:t xml:space="preserve">   </w:t>
                      </w:r>
                      <w:r w:rsidRPr="0040017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7D8A0846" w14:textId="003632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3A3AA4FF" w14:textId="77777777" w:rsidR="00FC4794" w:rsidRPr="0040017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9716B2">
        <w:rPr>
          <w:lang w:val="ru-RU"/>
        </w:rPr>
        <w:t>В ПОСЛЕДНЮЮ ОСЕНЬ</w:t>
      </w:r>
    </w:p>
    <w:p w14:paraId="40A27274" w14:textId="4013595D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 xml:space="preserve">В последнюю осень, ни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строчки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ни вздоха.</w:t>
      </w:r>
      <w:r w:rsidRPr="00400177">
        <w:rPr>
          <w:rFonts w:ascii="Arial" w:hAnsi="Arial" w:cs="Arial"/>
          <w:sz w:val="32"/>
          <w:szCs w:val="32"/>
          <w:lang w:val="ru-RU"/>
        </w:rPr>
        <w:br/>
        <w:t>Последние песни осыпались летом.</w:t>
      </w:r>
      <w:r w:rsidRPr="00400177">
        <w:rPr>
          <w:rFonts w:ascii="Arial" w:hAnsi="Arial" w:cs="Arial"/>
          <w:sz w:val="32"/>
          <w:szCs w:val="32"/>
          <w:lang w:val="ru-RU"/>
        </w:rPr>
        <w:br/>
        <w:t>Прощальным костром догорает эпоха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мы наблюдаем за тенью и светом</w:t>
      </w:r>
    </w:p>
    <w:p w14:paraId="37F80A3E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330DAEF9" w14:textId="31964796" w:rsidR="00400177" w:rsidRPr="00400177" w:rsidRDefault="00EB70C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507F3" wp14:editId="0278C043">
                <wp:simplePos x="0" y="0"/>
                <wp:positionH relativeFrom="column">
                  <wp:posOffset>3989524</wp:posOffset>
                </wp:positionH>
                <wp:positionV relativeFrom="paragraph">
                  <wp:posOffset>474889</wp:posOffset>
                </wp:positionV>
                <wp:extent cx="2742746" cy="600892"/>
                <wp:effectExtent l="0" t="0" r="13335" b="889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2746" cy="600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8BB40E" w14:textId="522EE495" w:rsidR="00FC4794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C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</w:p>
                          <w:p w14:paraId="4667ACBA" w14:textId="7039BF5C" w:rsidR="00FC4794" w:rsidRPr="00EB70C7" w:rsidRDefault="00FC4794" w:rsidP="00EB70C7">
                            <w:pPr>
                              <w:pStyle w:val="HTMLPreformatted"/>
                              <w:rPr>
                                <w:sz w:val="32"/>
                                <w:szCs w:val="32"/>
                              </w:rPr>
                            </w:pP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B</w:t>
                            </w:r>
                            <w:proofErr w:type="gram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7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Em</w:t>
                            </w:r>
                            <w:proofErr w:type="spellEnd"/>
                            <w:proofErr w:type="gramEnd"/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/F#</w:t>
                            </w:r>
                            <w:r w:rsidRPr="00EB70C7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EB70C7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</w:t>
                            </w:r>
                          </w:p>
                          <w:p w14:paraId="431440BD" w14:textId="77777777" w:rsidR="00FC4794" w:rsidRPr="00EB70C7" w:rsidRDefault="00FC479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507F3" id="Text Box 34" o:spid="_x0000_s1053" type="#_x0000_t202" style="position:absolute;left:0;text-align:left;margin-left:314.15pt;margin-top:37.4pt;width:215.95pt;height:47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" fillcolor="white [3201]" strokecolor="black [3200]" strokeweight="1pt">
                <v:textbox>
                  <w:txbxContent>
                    <w:p w14:paraId="0D8BB40E" w14:textId="522EE495" w:rsidR="00FC4794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C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 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</w:p>
                    <w:p w14:paraId="4667ACBA" w14:textId="7039BF5C" w:rsidR="00FC4794" w:rsidRPr="00EB70C7" w:rsidRDefault="00FC4794" w:rsidP="00EB70C7">
                      <w:pPr>
                        <w:pStyle w:val="HTMLPreformatted"/>
                        <w:rPr>
                          <w:sz w:val="32"/>
                          <w:szCs w:val="32"/>
                        </w:rPr>
                      </w:pP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B</w:t>
                      </w:r>
                      <w:proofErr w:type="gram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7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Em</w:t>
                      </w:r>
                      <w:proofErr w:type="spellEnd"/>
                      <w:proofErr w:type="gramEnd"/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D/F#</w:t>
                      </w:r>
                      <w:r w:rsidRPr="00EB70C7"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sz w:val="32"/>
                          <w:szCs w:val="32"/>
                        </w:rPr>
                        <w:t xml:space="preserve">  </w:t>
                      </w:r>
                      <w:r w:rsidRPr="00EB70C7">
                        <w:rPr>
                          <w:b/>
                          <w:bCs/>
                          <w:sz w:val="32"/>
                          <w:szCs w:val="32"/>
                        </w:rPr>
                        <w:t>G</w:t>
                      </w:r>
                    </w:p>
                    <w:p w14:paraId="431440BD" w14:textId="77777777" w:rsidR="00FC4794" w:rsidRPr="00EB70C7" w:rsidRDefault="00FC479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0177" w:rsidRPr="00400177">
        <w:rPr>
          <w:rFonts w:ascii="Arial" w:hAnsi="Arial" w:cs="Arial"/>
          <w:sz w:val="32"/>
          <w:szCs w:val="32"/>
          <w:lang w:val="ru-RU"/>
        </w:rPr>
        <w:t>Припев: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  <w:r w:rsidR="00400177" w:rsidRPr="00400177">
        <w:rPr>
          <w:rFonts w:ascii="Arial" w:hAnsi="Arial" w:cs="Arial"/>
          <w:sz w:val="32"/>
          <w:szCs w:val="32"/>
          <w:lang w:val="ru-RU"/>
        </w:rPr>
        <w:br/>
        <w:t>В последнюю осень</w:t>
      </w:r>
    </w:p>
    <w:p w14:paraId="2EFE5056" w14:textId="41ADBC3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Осенняя буря шутя разметала</w:t>
      </w:r>
      <w:r w:rsidRPr="00400177">
        <w:rPr>
          <w:rFonts w:ascii="Arial" w:hAnsi="Arial" w:cs="Arial"/>
          <w:sz w:val="32"/>
          <w:szCs w:val="32"/>
          <w:lang w:val="ru-RU"/>
        </w:rPr>
        <w:br/>
        <w:t>Все то, что давило нас пыльною ночью,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с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, играло, душило мерца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иновым ветром разорвано в клочья.</w:t>
      </w:r>
    </w:p>
    <w:p w14:paraId="411BA0E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6D5CD0D3" w14:textId="5BF91DA7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7EF3780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1CC429D6" w14:textId="5D5118CF" w:rsid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Ах, Александр Сергеевич милый,</w:t>
      </w:r>
      <w:r w:rsidRPr="00400177">
        <w:rPr>
          <w:rFonts w:ascii="Arial" w:hAnsi="Arial" w:cs="Arial"/>
          <w:sz w:val="32"/>
          <w:szCs w:val="32"/>
          <w:lang w:val="ru-RU"/>
        </w:rPr>
        <w:br/>
        <w:t>Ну что же Вы нам ничего не сказали,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как держали, искали, любил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 том, что в последнюю осень вы знали.</w:t>
      </w:r>
    </w:p>
    <w:p w14:paraId="0B319CBD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</w:p>
    <w:p w14:paraId="2C85C1E6" w14:textId="0956A27B" w:rsid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</w:t>
      </w:r>
    </w:p>
    <w:p w14:paraId="5BA3F56A" w14:textId="77777777" w:rsidR="00400177" w:rsidRPr="00400177" w:rsidRDefault="00400177" w:rsidP="00400177">
      <w:pPr>
        <w:ind w:firstLine="720"/>
        <w:rPr>
          <w:rFonts w:ascii="Arial" w:hAnsi="Arial" w:cs="Arial"/>
          <w:sz w:val="32"/>
          <w:szCs w:val="32"/>
          <w:lang w:val="ru-RU"/>
        </w:rPr>
      </w:pPr>
    </w:p>
    <w:p w14:paraId="226C4F27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Голодное море шипя поглотило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еннее солнце, и за облаками</w:t>
      </w:r>
      <w:r w:rsidRPr="00400177">
        <w:rPr>
          <w:rFonts w:ascii="Arial" w:hAnsi="Arial" w:cs="Arial"/>
          <w:sz w:val="32"/>
          <w:szCs w:val="32"/>
          <w:lang w:val="ru-RU"/>
        </w:rPr>
        <w:br/>
        <w:t xml:space="preserve">Вы больше не вспомните </w:t>
      </w:r>
      <w:proofErr w:type="gramStart"/>
      <w:r w:rsidRPr="00400177">
        <w:rPr>
          <w:rFonts w:ascii="Arial" w:hAnsi="Arial" w:cs="Arial"/>
          <w:sz w:val="32"/>
          <w:szCs w:val="32"/>
          <w:lang w:val="ru-RU"/>
        </w:rPr>
        <w:t>то</w:t>
      </w:r>
      <w:proofErr w:type="gramEnd"/>
      <w:r w:rsidRPr="00400177">
        <w:rPr>
          <w:rFonts w:ascii="Arial" w:hAnsi="Arial" w:cs="Arial"/>
          <w:sz w:val="32"/>
          <w:szCs w:val="32"/>
          <w:lang w:val="ru-RU"/>
        </w:rPr>
        <w:t xml:space="preserve"> что здесь было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пыльной травы не коснетесь руками.</w:t>
      </w:r>
    </w:p>
    <w:p w14:paraId="3025404B" w14:textId="77777777" w:rsidR="00400177" w:rsidRPr="00400177" w:rsidRDefault="00400177" w:rsidP="00400177">
      <w:pPr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Уходят в последнюю осень поэты,</w:t>
      </w:r>
      <w:r w:rsidRPr="00400177">
        <w:rPr>
          <w:rFonts w:ascii="Arial" w:hAnsi="Arial" w:cs="Arial"/>
          <w:sz w:val="32"/>
          <w:szCs w:val="32"/>
          <w:lang w:val="ru-RU"/>
        </w:rPr>
        <w:br/>
        <w:t>И их не вернуть, заколочены ставни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ись дожди и замерзшее лето.</w:t>
      </w:r>
      <w:r w:rsidRPr="00400177">
        <w:rPr>
          <w:rFonts w:ascii="Arial" w:hAnsi="Arial" w:cs="Arial"/>
          <w:sz w:val="32"/>
          <w:szCs w:val="32"/>
          <w:lang w:val="ru-RU"/>
        </w:rPr>
        <w:br/>
        <w:t>Осталась любовь, и ожившие камни.</w:t>
      </w:r>
    </w:p>
    <w:p w14:paraId="059593E9" w14:textId="77777777" w:rsid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</w:p>
    <w:p w14:paraId="20204EC5" w14:textId="3C0ACE35" w:rsidR="00400177" w:rsidRPr="00400177" w:rsidRDefault="00400177" w:rsidP="00400177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400177">
        <w:rPr>
          <w:rFonts w:ascii="Arial" w:hAnsi="Arial" w:cs="Arial"/>
          <w:sz w:val="32"/>
          <w:szCs w:val="32"/>
          <w:lang w:val="ru-RU"/>
        </w:rPr>
        <w:t>Припев: *2</w:t>
      </w:r>
      <w:r w:rsidRPr="00400177">
        <w:rPr>
          <w:rFonts w:ascii="Arial" w:hAnsi="Arial" w:cs="Arial"/>
          <w:sz w:val="32"/>
          <w:szCs w:val="32"/>
          <w:lang w:val="ru-RU"/>
        </w:rPr>
        <w:br/>
        <w:t>В последнюю осень...</w:t>
      </w:r>
    </w:p>
    <w:p w14:paraId="43566B7F" w14:textId="77777777" w:rsidR="00400177" w:rsidRPr="009716B2" w:rsidRDefault="00400177" w:rsidP="003C1CC2">
      <w:pPr>
        <w:rPr>
          <w:lang w:val="ru-RU"/>
        </w:rPr>
      </w:pPr>
    </w:p>
    <w:p w14:paraId="150AB622" w14:textId="77777777" w:rsidR="00C93908" w:rsidRPr="009716B2" w:rsidRDefault="00C93908" w:rsidP="003C1CC2">
      <w:pPr>
        <w:rPr>
          <w:lang w:val="ru-RU"/>
        </w:rPr>
      </w:pPr>
    </w:p>
    <w:p w14:paraId="48C8C004" w14:textId="60721E8B" w:rsidR="00C93908" w:rsidRPr="009716B2" w:rsidRDefault="00C93908" w:rsidP="003C1CC2">
      <w:pPr>
        <w:rPr>
          <w:lang w:val="ru-RU"/>
        </w:rPr>
        <w:sectPr w:rsidR="00C93908" w:rsidRPr="009716B2" w:rsidSect="00474E2E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CDA88B" w14:textId="33E03FB3" w:rsidR="003C1CC2" w:rsidRPr="003F39F6" w:rsidRDefault="003F39F6" w:rsidP="003F39F6">
      <w:pPr>
        <w:pStyle w:val="Heading1"/>
        <w:rPr>
          <w:lang w:val="ru-RU"/>
        </w:rPr>
      </w:pPr>
      <w:bookmarkStart w:id="12" w:name="_Toc63503754"/>
      <w:r w:rsidRPr="003F39F6">
        <w:rPr>
          <w:lang w:val="ru-RU"/>
        </w:rPr>
        <w:lastRenderedPageBreak/>
        <w:t>КОСТРОВЫЕ</w:t>
      </w:r>
      <w:bookmarkEnd w:id="12"/>
    </w:p>
    <w:p w14:paraId="408BB6DE" w14:textId="1159BD1C" w:rsidR="003F39F6" w:rsidRPr="009716B2" w:rsidRDefault="003F39F6" w:rsidP="003C1CC2">
      <w:pPr>
        <w:rPr>
          <w:lang w:val="ru-RU"/>
        </w:rPr>
      </w:pPr>
    </w:p>
    <w:p w14:paraId="70DBC8DD" w14:textId="3AB5A9DE" w:rsidR="003F39F6" w:rsidRPr="009716B2" w:rsidRDefault="003F39F6" w:rsidP="003C1CC2">
      <w:pPr>
        <w:rPr>
          <w:lang w:val="ru-RU"/>
        </w:rPr>
      </w:pPr>
    </w:p>
    <w:p w14:paraId="66426C8F" w14:textId="1D4B8BA8" w:rsidR="003F39F6" w:rsidRPr="009716B2" w:rsidRDefault="003F39F6" w:rsidP="003C1CC2">
      <w:pPr>
        <w:rPr>
          <w:lang w:val="ru-RU"/>
        </w:rPr>
      </w:pPr>
    </w:p>
    <w:p w14:paraId="76398079" w14:textId="77777777" w:rsidR="003F39F6" w:rsidRPr="009716B2" w:rsidRDefault="003F39F6" w:rsidP="003C1CC2">
      <w:pPr>
        <w:rPr>
          <w:lang w:val="ru-RU"/>
        </w:rPr>
      </w:pPr>
    </w:p>
    <w:p w14:paraId="649050BC" w14:textId="77777777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96783FC" w14:textId="77777777" w:rsidR="003F39F6" w:rsidRPr="009716B2" w:rsidRDefault="003F39F6" w:rsidP="003F39F6">
      <w:pPr>
        <w:rPr>
          <w:lang w:val="ru-RU"/>
        </w:rPr>
      </w:pPr>
    </w:p>
    <w:p w14:paraId="2531218F" w14:textId="47375F5F" w:rsidR="003F39F6" w:rsidRPr="003F39F6" w:rsidRDefault="003F39F6" w:rsidP="003F39F6">
      <w:pPr>
        <w:pStyle w:val="Heading2"/>
        <w:rPr>
          <w:lang w:val="ru-RU"/>
        </w:rPr>
      </w:pPr>
      <w:r w:rsidRPr="00BC2A51">
        <w:rPr>
          <w:lang w:val="ru-RU"/>
        </w:rPr>
        <w:t>ИЗГИБ ГИТАРЫ ЖЕЛТОЙ</w:t>
      </w:r>
    </w:p>
    <w:p w14:paraId="32B9F424" w14:textId="77777777" w:rsidR="003F39F6" w:rsidRPr="009716B2" w:rsidRDefault="003F39F6" w:rsidP="003F39F6">
      <w:pPr>
        <w:rPr>
          <w:lang w:val="ru-RU"/>
        </w:rPr>
      </w:pPr>
    </w:p>
    <w:p w14:paraId="7778120F" w14:textId="6DDC2D12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згиб гитары желтой ты обнимаешь нежно, </w:t>
      </w:r>
    </w:p>
    <w:p w14:paraId="5459C42E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Струна осколком эха пронзит тугую высь, </w:t>
      </w:r>
    </w:p>
    <w:p w14:paraId="12C806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 и звездно–снежный, </w:t>
      </w:r>
    </w:p>
    <w:p w14:paraId="1EBEB9B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5E798D8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чнется купол неба, большой, и звездно–снежный, </w:t>
      </w:r>
    </w:p>
    <w:p w14:paraId="70DF5781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6BB3B49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432CE32E" w14:textId="5D88FF36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отблеск от заката, костёр меж сосен пляшет, </w:t>
      </w:r>
    </w:p>
    <w:p w14:paraId="2C14242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Ты что грустишь, бродяга, а ну–ка, улыбнись. </w:t>
      </w:r>
    </w:p>
    <w:p w14:paraId="1BBC51E7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229EBAF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E76C05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кто–то очень близкий тебе тихонько скажет: </w:t>
      </w:r>
    </w:p>
    <w:p w14:paraId="6CBC9434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98E7240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</w:p>
    <w:p w14:paraId="08C1AF56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И всё же, с болью в горле, мы тех сегодня вспомним, </w:t>
      </w:r>
    </w:p>
    <w:p w14:paraId="09701E8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Чьи имена, как раны, на сердце запеклись, </w:t>
      </w:r>
    </w:p>
    <w:p w14:paraId="2D50FCC9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16FE84A3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3D331DFB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Мечтами их и песнями мы каждый вдох наполним, </w:t>
      </w:r>
    </w:p>
    <w:p w14:paraId="6D120BE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 xml:space="preserve">Как здорово, что все мы здесь сегодня собрались. </w:t>
      </w:r>
    </w:p>
    <w:p w14:paraId="1BFED0BF" w14:textId="77777777" w:rsidR="003F39F6" w:rsidRPr="001A361B" w:rsidRDefault="003F39F6" w:rsidP="003F39F6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Как здорово, что все мы здесь сегодня собрались</w:t>
      </w:r>
    </w:p>
    <w:p w14:paraId="66D2C063" w14:textId="77777777" w:rsidR="003F39F6" w:rsidRPr="009716B2" w:rsidRDefault="003F39F6" w:rsidP="003F39F6">
      <w:pPr>
        <w:rPr>
          <w:lang w:val="ru-RU"/>
        </w:rPr>
      </w:pPr>
    </w:p>
    <w:p w14:paraId="23A680EC" w14:textId="77777777" w:rsidR="003F39F6" w:rsidRPr="009716B2" w:rsidRDefault="003F39F6" w:rsidP="003F39F6">
      <w:pPr>
        <w:rPr>
          <w:sz w:val="36"/>
          <w:szCs w:val="36"/>
          <w:lang w:val="ru-RU"/>
        </w:rPr>
      </w:pPr>
    </w:p>
    <w:p w14:paraId="6B93ED49" w14:textId="01A28FE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="00D5670B"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</w:t>
      </w:r>
      <w:r w:rsidRPr="009716B2">
        <w:rPr>
          <w:b/>
          <w:bCs/>
          <w:color w:val="000000"/>
          <w:sz w:val="36"/>
          <w:szCs w:val="36"/>
          <w:bdr w:val="none" w:sz="0" w:space="0" w:color="auto" w:frame="1"/>
          <w:lang w:val="ru-RU"/>
        </w:rPr>
        <w:t xml:space="preserve">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12AD8870" w14:textId="5C84E3F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</w:t>
      </w:r>
      <w:r w:rsidRPr="00D5670B">
        <w:rPr>
          <w:b/>
          <w:color w:val="000000"/>
          <w:sz w:val="36"/>
          <w:szCs w:val="36"/>
        </w:rPr>
        <w:t xml:space="preserve">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</w:p>
    <w:p w14:paraId="30103C39" w14:textId="65511419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Pr="00D5670B">
        <w:rPr>
          <w:b/>
          <w:color w:val="000000"/>
          <w:sz w:val="36"/>
          <w:szCs w:val="36"/>
        </w:rPr>
        <w:t xml:space="preserve">  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692ADF9F" w14:textId="194501B7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="00D5670B"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color w:val="000000"/>
          <w:sz w:val="36"/>
          <w:szCs w:val="36"/>
        </w:rPr>
        <w:t xml:space="preserve">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F</w:t>
      </w:r>
    </w:p>
    <w:p w14:paraId="7C29C2DC" w14:textId="0703AFEF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(</w:t>
      </w:r>
      <w:proofErr w:type="gramStart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m)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</w:t>
      </w:r>
      <w:proofErr w:type="gramEnd"/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7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G7</w:t>
      </w:r>
      <w:r w:rsidR="00D5670B"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C</w:t>
      </w:r>
      <w:r w:rsidR="00D5670B"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7</w:t>
      </w:r>
    </w:p>
    <w:p w14:paraId="72DF3FEA" w14:textId="1A170EE1" w:rsidR="003F39F6" w:rsidRPr="00D5670B" w:rsidRDefault="003F39F6" w:rsidP="003F39F6">
      <w:pPr>
        <w:pStyle w:val="HTMLPreformatted"/>
        <w:shd w:val="clear" w:color="auto" w:fill="FFFFFF"/>
        <w:textAlignment w:val="baseline"/>
        <w:rPr>
          <w:b/>
          <w:color w:val="000000"/>
          <w:sz w:val="36"/>
          <w:szCs w:val="36"/>
        </w:rPr>
      </w:pPr>
      <w:r w:rsidRPr="00D5670B">
        <w:rPr>
          <w:b/>
          <w:color w:val="000000"/>
          <w:sz w:val="36"/>
          <w:szCs w:val="36"/>
        </w:rPr>
        <w:t xml:space="preserve">    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Dm</w:t>
      </w:r>
      <w:r w:rsidRPr="00D5670B">
        <w:rPr>
          <w:b/>
          <w:color w:val="000000"/>
          <w:sz w:val="36"/>
          <w:szCs w:val="36"/>
        </w:rPr>
        <w:t xml:space="preserve"> </w:t>
      </w:r>
      <w:r w:rsidR="00D5670B" w:rsidRPr="00D5670B">
        <w:rPr>
          <w:b/>
          <w:color w:val="000000"/>
          <w:sz w:val="36"/>
          <w:szCs w:val="36"/>
        </w:rPr>
        <w:t xml:space="preserve">  </w:t>
      </w:r>
      <w:r w:rsidRPr="00D5670B">
        <w:rPr>
          <w:b/>
          <w:color w:val="000000"/>
          <w:sz w:val="36"/>
          <w:szCs w:val="36"/>
        </w:rPr>
        <w:t xml:space="preserve">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E7</w:t>
      </w:r>
      <w:r w:rsidRPr="00D5670B">
        <w:rPr>
          <w:b/>
          <w:color w:val="000000"/>
          <w:sz w:val="36"/>
          <w:szCs w:val="36"/>
        </w:rPr>
        <w:t xml:space="preserve">    </w:t>
      </w:r>
      <w:r w:rsidRPr="00D5670B">
        <w:rPr>
          <w:b/>
          <w:bCs/>
          <w:color w:val="000000"/>
          <w:sz w:val="36"/>
          <w:szCs w:val="36"/>
          <w:bdr w:val="none" w:sz="0" w:space="0" w:color="auto" w:frame="1"/>
        </w:rPr>
        <w:t>Am</w:t>
      </w:r>
    </w:p>
    <w:p w14:paraId="0D1F9EAF" w14:textId="77777777" w:rsidR="003F39F6" w:rsidRDefault="003F39F6" w:rsidP="003F39F6"/>
    <w:p w14:paraId="45AEF8D8" w14:textId="77777777" w:rsidR="003F39F6" w:rsidRDefault="003F39F6" w:rsidP="003F39F6"/>
    <w:p w14:paraId="1D3A6DC5" w14:textId="77777777" w:rsidR="003F39F6" w:rsidRDefault="003F39F6" w:rsidP="003F39F6"/>
    <w:p w14:paraId="0F7635D5" w14:textId="648D5673" w:rsidR="003F39F6" w:rsidRPr="009716B2" w:rsidRDefault="003F39F6" w:rsidP="003F39F6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lang w:val="ru-RU"/>
        </w:rPr>
        <w:t>.</w:t>
      </w:r>
    </w:p>
    <w:p w14:paraId="1C376CEB" w14:textId="28A922A6" w:rsidR="003F39F6" w:rsidRPr="009716B2" w:rsidRDefault="00022AF2" w:rsidP="00022AF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МИЛАЯ МОЯ</w:t>
      </w:r>
    </w:p>
    <w:p w14:paraId="270256BA" w14:textId="0DECA6E8" w:rsidR="00022AF2" w:rsidRPr="009716B2" w:rsidRDefault="00022AF2" w:rsidP="003F39F6">
      <w:pPr>
        <w:rPr>
          <w:lang w:val="ru-RU"/>
        </w:rPr>
      </w:pPr>
    </w:p>
    <w:p w14:paraId="77B3C35B" w14:textId="4ACBC755" w:rsidR="00022AF2" w:rsidRPr="001A361B" w:rsidRDefault="008A398B" w:rsidP="00022AF2">
      <w:pPr>
        <w:spacing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E00971" wp14:editId="617B300B">
                <wp:simplePos x="0" y="0"/>
                <wp:positionH relativeFrom="column">
                  <wp:posOffset>5206290</wp:posOffset>
                </wp:positionH>
                <wp:positionV relativeFrom="paragraph">
                  <wp:posOffset>35859</wp:posOffset>
                </wp:positionV>
                <wp:extent cx="1425389" cy="1196340"/>
                <wp:effectExtent l="0" t="0" r="10160" b="1016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389" cy="1196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599EB" w14:textId="3BDBE8A8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  <w:p w14:paraId="7E794A39" w14:textId="02A5951D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G  D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7 G</w:t>
                            </w:r>
                          </w:p>
                          <w:p w14:paraId="58E8DF5B" w14:textId="25563E19" w:rsidR="00FC4794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H7   C E7</w:t>
                            </w:r>
                          </w:p>
                          <w:p w14:paraId="740DBF58" w14:textId="3FB0F4A1" w:rsidR="00FC4794" w:rsidRPr="008A398B" w:rsidRDefault="00FC4794" w:rsidP="008A398B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Am H7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0971" id="Text Box 6" o:spid="_x0000_s1054" type="#_x0000_t202" style="position:absolute;margin-left:409.95pt;margin-top:2.8pt;width:112.25pt;height:94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" fillcolor="white [3201]" strokecolor="black [3200]" strokeweight="1pt">
                <v:textbox>
                  <w:txbxContent>
                    <w:p w14:paraId="518599EB" w14:textId="3BDBE8A8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  <w:p w14:paraId="7E794A39" w14:textId="02A5951D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b/>
                        </w:rPr>
                        <w:t>G  D</w:t>
                      </w:r>
                      <w:proofErr w:type="gramEnd"/>
                      <w:r>
                        <w:rPr>
                          <w:rFonts w:ascii="Courier New" w:hAnsi="Courier New" w:cs="Courier New"/>
                          <w:b/>
                        </w:rPr>
                        <w:t>7 G</w:t>
                      </w:r>
                    </w:p>
                    <w:p w14:paraId="58E8DF5B" w14:textId="25563E19" w:rsidR="00FC4794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>H7   C E7</w:t>
                      </w:r>
                    </w:p>
                    <w:p w14:paraId="740DBF58" w14:textId="3FB0F4A1" w:rsidR="00FC4794" w:rsidRPr="008A398B" w:rsidRDefault="00FC4794" w:rsidP="008A398B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Am H7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3A6150" wp14:editId="4DEF1107">
                <wp:simplePos x="0" y="0"/>
                <wp:positionH relativeFrom="column">
                  <wp:posOffset>3310255</wp:posOffset>
                </wp:positionH>
                <wp:positionV relativeFrom="paragraph">
                  <wp:posOffset>1125072</wp:posOffset>
                </wp:positionV>
                <wp:extent cx="1250576" cy="1196788"/>
                <wp:effectExtent l="0" t="0" r="698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576" cy="11967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8E469" w14:textId="6268519A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582C8D1A" w14:textId="570F766F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D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G</w:t>
                            </w:r>
                            <w:proofErr w:type="gramEnd"/>
                          </w:p>
                          <w:p w14:paraId="5BFE7DAD" w14:textId="073F52F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proofErr w:type="spellStart"/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Am</w:t>
                            </w:r>
                            <w:proofErr w:type="gramEnd"/>
                          </w:p>
                          <w:p w14:paraId="26B0AA42" w14:textId="235EDB59" w:rsidR="00FC4794" w:rsidRPr="008A398B" w:rsidRDefault="00FC4794">
                            <w:pPr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H</w:t>
                            </w:r>
                            <w:proofErr w:type="gram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7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8A398B">
                              <w:rPr>
                                <w:rFonts w:ascii="Courier New" w:hAnsi="Courier New" w:cs="Courier New"/>
                                <w:b/>
                              </w:rPr>
                              <w:t>E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6150" id="Text Box 5" o:spid="_x0000_s1055" type="#_x0000_t202" style="position:absolute;margin-left:260.65pt;margin-top:88.6pt;width:98.45pt;height:9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" fillcolor="white [3201]" strokecolor="black [3200]" strokeweight="1pt">
                <v:textbox>
                  <w:txbxContent>
                    <w:p w14:paraId="5138E469" w14:textId="6268519A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582C8D1A" w14:textId="570F766F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D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G</w:t>
                      </w:r>
                      <w:proofErr w:type="gramEnd"/>
                    </w:p>
                    <w:p w14:paraId="5BFE7DAD" w14:textId="073F52F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proofErr w:type="spellStart"/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Am</w:t>
                      </w:r>
                      <w:proofErr w:type="gramEnd"/>
                    </w:p>
                    <w:p w14:paraId="26B0AA42" w14:textId="235EDB59" w:rsidR="00FC4794" w:rsidRPr="008A398B" w:rsidRDefault="00FC4794">
                      <w:pPr>
                        <w:rPr>
                          <w:rFonts w:ascii="Courier New" w:hAnsi="Courier New" w:cs="Courier New"/>
                          <w:b/>
                        </w:rPr>
                      </w:pPr>
                      <w:r w:rsidRPr="008A398B">
                        <w:rPr>
                          <w:rFonts w:ascii="Courier New" w:hAnsi="Courier New" w:cs="Courier New"/>
                          <w:b/>
                        </w:rPr>
                        <w:t>H</w:t>
                      </w:r>
                      <w:proofErr w:type="gram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7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8A398B"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proofErr w:type="spellStart"/>
                      <w:r w:rsidRPr="008A398B">
                        <w:rPr>
                          <w:rFonts w:ascii="Courier New" w:hAnsi="Courier New" w:cs="Courier New"/>
                          <w:b/>
                        </w:rPr>
                        <w:t>E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="00022AF2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465A729E" w14:textId="66B92D69" w:rsidR="00022AF2" w:rsidRPr="001A361B" w:rsidRDefault="00022AF2" w:rsidP="008A398B">
      <w:pPr>
        <w:spacing w:before="300" w:after="300"/>
        <w:ind w:left="72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Милая моя,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Солнышко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 xml:space="preserve"> лесное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 xml:space="preserve">Где, в каких краях </w:t>
      </w:r>
      <w:r w:rsidR="008A398B" w:rsidRPr="001A361B">
        <w:rPr>
          <w:rFonts w:ascii="Arial" w:hAnsi="Arial" w:cs="Arial"/>
          <w:color w:val="3C3C3C"/>
          <w:sz w:val="36"/>
          <w:szCs w:val="36"/>
          <w:lang w:val="ru-RU"/>
        </w:rPr>
        <w:br/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третишься со мною?</w:t>
      </w:r>
    </w:p>
    <w:p w14:paraId="16EBFB48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Крылья сложили палатки — их кончен п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Крылья расправил искатель разлук — самолёт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И потихонечку пятится трап от крыл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уж действительно пропасть меж нами легла.</w:t>
      </w:r>
    </w:p>
    <w:p w14:paraId="6C8D6C1D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Не утешайте меня, мне слова не нуж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Мне б отыскать тот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сквозь туман там краснеет кусочек огня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друг у огня ожидают, представьте, меня!</w:t>
      </w:r>
    </w:p>
    <w:p w14:paraId="3B5767E4" w14:textId="77777777" w:rsidR="00022AF2" w:rsidRPr="001A361B" w:rsidRDefault="00022AF2" w:rsidP="00022AF2">
      <w:pPr>
        <w:spacing w:before="300" w:after="300"/>
        <w:rPr>
          <w:rFonts w:ascii="Arial" w:hAnsi="Arial" w:cs="Arial"/>
          <w:color w:val="3C3C3C"/>
          <w:sz w:val="36"/>
          <w:szCs w:val="36"/>
          <w:lang w:val="ru-RU"/>
        </w:rPr>
      </w:pPr>
      <w:r w:rsidRPr="001A361B">
        <w:rPr>
          <w:rFonts w:ascii="Arial" w:hAnsi="Arial" w:cs="Arial"/>
          <w:color w:val="3C3C3C"/>
          <w:sz w:val="36"/>
          <w:szCs w:val="36"/>
          <w:lang w:val="ru-RU"/>
        </w:rPr>
        <w:t>Всем нашим встречам разлуки, увы, сужде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Тих и печален ручей у янтарной сосны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Пеплом несмелым подёрнулись угли костра,</w:t>
      </w:r>
      <w:r w:rsidRPr="001A361B">
        <w:rPr>
          <w:rFonts w:ascii="Arial" w:hAnsi="Arial" w:cs="Arial"/>
          <w:color w:val="3C3C3C"/>
          <w:sz w:val="36"/>
          <w:szCs w:val="36"/>
          <w:lang w:val="ru-RU"/>
        </w:rPr>
        <w:br/>
        <w:t>Вот и окончилось всё — расставаться пора.</w:t>
      </w:r>
    </w:p>
    <w:p w14:paraId="1372184F" w14:textId="77777777" w:rsidR="008A398B" w:rsidRDefault="008A398B" w:rsidP="003F39F6">
      <w:pPr>
        <w:rPr>
          <w:lang w:val="ru-RU"/>
        </w:rPr>
      </w:pPr>
    </w:p>
    <w:p w14:paraId="1E346F0B" w14:textId="1B1B4360" w:rsidR="008A398B" w:rsidRDefault="008A398B" w:rsidP="003F39F6">
      <w:pPr>
        <w:rPr>
          <w:lang w:val="ru-RU"/>
        </w:rPr>
      </w:pPr>
    </w:p>
    <w:p w14:paraId="7FF487F2" w14:textId="63105974" w:rsidR="008A398B" w:rsidRDefault="008A398B" w:rsidP="003F39F6">
      <w:pPr>
        <w:rPr>
          <w:lang w:val="ru-RU"/>
        </w:rPr>
      </w:pPr>
    </w:p>
    <w:p w14:paraId="0544B1CD" w14:textId="77777777" w:rsidR="008A398B" w:rsidRPr="009716B2" w:rsidRDefault="008A398B" w:rsidP="003F39F6">
      <w:pPr>
        <w:rPr>
          <w:lang w:val="ru-RU"/>
        </w:rPr>
      </w:pPr>
    </w:p>
    <w:p w14:paraId="3F62FB10" w14:textId="77777777" w:rsidR="00022AF2" w:rsidRPr="009716B2" w:rsidRDefault="00022AF2" w:rsidP="003F39F6">
      <w:pPr>
        <w:rPr>
          <w:lang w:val="ru-RU"/>
        </w:rPr>
      </w:pPr>
    </w:p>
    <w:p w14:paraId="44FBF7AF" w14:textId="155A2C52" w:rsidR="00022AF2" w:rsidRPr="009716B2" w:rsidRDefault="00022AF2" w:rsidP="003F39F6">
      <w:pPr>
        <w:rPr>
          <w:lang w:val="ru-RU"/>
        </w:rPr>
        <w:sectPr w:rsidR="00022AF2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C728D38" w14:textId="77777777" w:rsidR="001B13FB" w:rsidRPr="00EE279D" w:rsidRDefault="001B13FB" w:rsidP="001B13FB">
      <w:pPr>
        <w:pStyle w:val="Heading2"/>
        <w:rPr>
          <w:lang w:val="ru-RU"/>
        </w:rPr>
      </w:pPr>
      <w:r w:rsidRPr="00EE279D">
        <w:rPr>
          <w:lang w:val="ru-RU"/>
        </w:rPr>
        <w:lastRenderedPageBreak/>
        <w:t>Я В ВЕСЕННЕМ ЛЕСУ ПИЛ БЕРЕЗОВЫЙ СОК</w:t>
      </w:r>
    </w:p>
    <w:p w14:paraId="01A097DB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08EE5F70" w14:textId="77777777" w:rsidR="001B13FB" w:rsidRPr="00EE279D" w:rsidRDefault="001B13FB" w:rsidP="001B13FB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</w:p>
    <w:p w14:paraId="3BD00BF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3768555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389DDE5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1B678840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.</w:t>
      </w:r>
    </w:p>
    <w:p w14:paraId="6DE2AE27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2C400322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носило меня, как осенний листок.</w:t>
      </w:r>
    </w:p>
    <w:p w14:paraId="2EC4F7A9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менял города, я менял имена.</w:t>
      </w:r>
    </w:p>
    <w:p w14:paraId="555DCCBC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Надышался я пылью заморских дорог,</w:t>
      </w:r>
    </w:p>
    <w:p w14:paraId="0A8426E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Где не пахнут цветы, не светила луна.</w:t>
      </w:r>
    </w:p>
    <w:p w14:paraId="0AD6621D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5D7EAA5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окурки я за борт бросал в океан,</w:t>
      </w:r>
    </w:p>
    <w:p w14:paraId="5F5A4B42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роклинал красоту островов и морей</w:t>
      </w:r>
    </w:p>
    <w:p w14:paraId="260619E4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бразильских болот малярийный туман,</w:t>
      </w:r>
    </w:p>
    <w:p w14:paraId="531BFD6B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И вино кабаков, и тоску лагерей.</w:t>
      </w:r>
    </w:p>
    <w:p w14:paraId="73D5D78C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6DBB025A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Зачеркнуть бы всю жизнь да с начала начать,</w:t>
      </w:r>
    </w:p>
    <w:p w14:paraId="3A56377F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Полететь к ненаглядной певунье своей.</w:t>
      </w:r>
    </w:p>
    <w:p w14:paraId="189BE64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Да вот только узнает ли родина-мать</w:t>
      </w:r>
    </w:p>
    <w:p w14:paraId="2FDDA475" w14:textId="77777777" w:rsidR="001B13FB" w:rsidRPr="001A361B" w:rsidRDefault="001B13FB" w:rsidP="001B13FB">
      <w:pPr>
        <w:ind w:left="720"/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Одного из пропащих своих сыновей?</w:t>
      </w:r>
    </w:p>
    <w:p w14:paraId="64FAE99A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</w:p>
    <w:p w14:paraId="08E0B5A1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Я в весеннем лесу пил березовый сок,</w:t>
      </w:r>
    </w:p>
    <w:p w14:paraId="2FA49E8E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С ненаглядной певуньей в стогу ночевал,</w:t>
      </w:r>
    </w:p>
    <w:p w14:paraId="596388D9" w14:textId="77777777" w:rsidR="001B13FB" w:rsidRPr="001A361B" w:rsidRDefault="001B13FB" w:rsidP="001B13FB">
      <w:pPr>
        <w:rPr>
          <w:rFonts w:ascii="Arial" w:hAnsi="Arial"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Что имел не сберег, что любил - потерял.</w:t>
      </w:r>
    </w:p>
    <w:p w14:paraId="5A85CFD0" w14:textId="41D013C0" w:rsidR="001B13FB" w:rsidRDefault="001B13FB" w:rsidP="001B13FB">
      <w:pPr>
        <w:rPr>
          <w:rFonts w:cs="Arial"/>
          <w:sz w:val="44"/>
          <w:szCs w:val="32"/>
          <w:lang w:val="ru-RU"/>
        </w:rPr>
      </w:pPr>
      <w:r w:rsidRPr="001A361B">
        <w:rPr>
          <w:rFonts w:ascii="Arial" w:hAnsi="Arial" w:cs="Arial"/>
          <w:sz w:val="44"/>
          <w:szCs w:val="32"/>
          <w:lang w:val="ru-RU"/>
        </w:rPr>
        <w:t>Был я смел и удачлив, но счастья не знал</w:t>
      </w:r>
    </w:p>
    <w:p w14:paraId="50B0AB2C" w14:textId="77777777" w:rsidR="00993871" w:rsidRDefault="00993871" w:rsidP="001B13FB">
      <w:pPr>
        <w:rPr>
          <w:rFonts w:cs="Arial"/>
          <w:sz w:val="44"/>
          <w:szCs w:val="32"/>
          <w:lang w:val="ru-RU"/>
        </w:rPr>
        <w:sectPr w:rsidR="00993871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FDF4059" w14:textId="77777777" w:rsidR="00993871" w:rsidRPr="001A361B" w:rsidRDefault="00993871" w:rsidP="001B13FB">
      <w:pPr>
        <w:rPr>
          <w:rFonts w:ascii="Arial" w:hAnsi="Arial" w:cs="Arial"/>
          <w:sz w:val="32"/>
          <w:szCs w:val="32"/>
          <w:lang w:val="ru-RU"/>
        </w:rPr>
      </w:pPr>
      <w:r w:rsidRPr="0004681D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lastRenderedPageBreak/>
        <w:t>НОСКИ СПЕЛЕОЛОГА</w:t>
      </w:r>
      <w:r w:rsidRPr="00993871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t>Дорога длинна, но горы близки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полке вагона стояли носки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1A19C97A" w14:textId="73EE3364" w:rsidR="003F39F6" w:rsidRPr="009716B2" w:rsidRDefault="00993871" w:rsidP="003C1CC2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вот спелеолог в яму полез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апялил систему и драны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комбез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камень сорвался и в каску попал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ш спелеолог наверх заорал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Вибрамы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сифоне он потерял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наш спелеолог не унывал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ами из скал высекая искру, </w:t>
      </w:r>
      <w:r w:rsidRPr="001A361B">
        <w:rPr>
          <w:rFonts w:ascii="Arial" w:hAnsi="Arial" w:cs="Arial"/>
          <w:sz w:val="32"/>
          <w:szCs w:val="32"/>
          <w:lang w:val="ru-RU"/>
        </w:rPr>
        <w:br/>
        <w:t>Залазит он глубже и глубже в дыру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Потеряна фара и нету еды.</w:t>
      </w:r>
      <w:r w:rsidRPr="001A361B">
        <w:rPr>
          <w:rFonts w:ascii="Arial" w:hAnsi="Arial" w:cs="Arial"/>
          <w:sz w:val="32"/>
          <w:szCs w:val="32"/>
          <w:lang w:val="ru-RU"/>
        </w:rPr>
        <w:br/>
        <w:t>Вы скажете: - Недалеко до беды!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Носки же хозяина не подведут - 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По запаху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спелика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 xml:space="preserve"> в яме найдут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>Дорога домой и пусты рюкза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не рюкзака притаились носки.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тояли они и, не зная забот, </w:t>
      </w:r>
      <w:r w:rsidRPr="001A361B">
        <w:rPr>
          <w:rFonts w:ascii="Arial" w:hAnsi="Arial" w:cs="Arial"/>
          <w:sz w:val="32"/>
          <w:szCs w:val="32"/>
          <w:lang w:val="ru-RU"/>
        </w:rPr>
        <w:br/>
        <w:t>Слушали, как спелеолог поет: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Ай-на-на-на на на-на-на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най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t>...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  <w:r w:rsidR="00C04785" w:rsidRPr="001A361B">
        <w:rPr>
          <w:rFonts w:ascii="Arial" w:hAnsi="Arial" w:cs="Arial"/>
          <w:sz w:val="32"/>
          <w:szCs w:val="32"/>
          <w:lang w:val="ru-RU"/>
        </w:rPr>
        <w:t>д</w:t>
      </w:r>
      <w:r w:rsidRPr="001A361B">
        <w:rPr>
          <w:rFonts w:ascii="Arial" w:hAnsi="Arial" w:cs="Arial"/>
          <w:sz w:val="32"/>
          <w:szCs w:val="32"/>
          <w:lang w:val="ru-RU"/>
        </w:rPr>
        <w:br/>
        <w:t>История: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Слова и музыка: Анатолий </w:t>
      </w:r>
      <w:proofErr w:type="spellStart"/>
      <w:r w:rsidRPr="001A361B">
        <w:rPr>
          <w:rFonts w:ascii="Arial" w:hAnsi="Arial" w:cs="Arial"/>
          <w:sz w:val="32"/>
          <w:szCs w:val="32"/>
          <w:lang w:val="ru-RU"/>
        </w:rPr>
        <w:t>Петовраджи</w:t>
      </w:r>
      <w:proofErr w:type="spellEnd"/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0C7DAD5B" w14:textId="77777777" w:rsidR="003F39F6" w:rsidRPr="009716B2" w:rsidRDefault="003F39F6" w:rsidP="003C1CC2">
      <w:pPr>
        <w:rPr>
          <w:lang w:val="ru-RU"/>
        </w:rPr>
      </w:pPr>
    </w:p>
    <w:p w14:paraId="2854B83A" w14:textId="6A52FB40" w:rsidR="003F39F6" w:rsidRPr="009716B2" w:rsidRDefault="003F39F6" w:rsidP="003C1CC2">
      <w:pPr>
        <w:rPr>
          <w:lang w:val="ru-RU"/>
        </w:rPr>
        <w:sectPr w:rsidR="003F39F6" w:rsidRPr="009716B2" w:rsidSect="003F39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F4AD891" w14:textId="3695B879" w:rsidR="004041F6" w:rsidRDefault="001961D5" w:rsidP="001961D5">
      <w:pPr>
        <w:pStyle w:val="Heading1"/>
        <w:rPr>
          <w:lang w:val="ru-RU"/>
        </w:rPr>
      </w:pPr>
      <w:bookmarkStart w:id="13" w:name="_Toc63503755"/>
      <w:r>
        <w:rPr>
          <w:lang w:val="ru-RU"/>
        </w:rPr>
        <w:lastRenderedPageBreak/>
        <w:t>РАЗНОЕ</w:t>
      </w:r>
      <w:bookmarkEnd w:id="13"/>
    </w:p>
    <w:p w14:paraId="14945F27" w14:textId="4FEE4D16" w:rsidR="00CB0654" w:rsidRPr="009716B2" w:rsidRDefault="00CB0654" w:rsidP="00CB0654">
      <w:pPr>
        <w:rPr>
          <w:rStyle w:val="inlinechords2"/>
          <w:lang w:val="ru-RU"/>
        </w:rPr>
      </w:pPr>
      <w:r w:rsidRPr="009716B2">
        <w:rPr>
          <w:lang w:val="ru-RU"/>
        </w:rPr>
        <w:t xml:space="preserve">Крыша дома: </w:t>
      </w:r>
      <w:r w:rsidRPr="009716B2">
        <w:rPr>
          <w:lang w:val="ru-RU"/>
        </w:rPr>
        <w:tab/>
      </w:r>
      <w:r w:rsidRPr="009716B2">
        <w:rPr>
          <w:lang w:val="ru-RU"/>
        </w:rPr>
        <w:tab/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E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{</w:t>
      </w:r>
      <w:r w:rsidRPr="00CB0654">
        <w:rPr>
          <w:rStyle w:val="inlinechords2"/>
        </w:rPr>
        <w:t>A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Dm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G</w:t>
      </w:r>
      <w:r w:rsidRPr="009716B2">
        <w:rPr>
          <w:rStyle w:val="inlinechords2"/>
          <w:lang w:val="ru-RU"/>
        </w:rPr>
        <w:t xml:space="preserve"> </w:t>
      </w:r>
      <w:r w:rsidRPr="00CB0654">
        <w:rPr>
          <w:rStyle w:val="inlinechords2"/>
        </w:rPr>
        <w:t>C</w:t>
      </w:r>
      <w:r w:rsidRPr="009716B2">
        <w:rPr>
          <w:rStyle w:val="inlinechords2"/>
          <w:lang w:val="ru-RU"/>
        </w:rPr>
        <w:t>}</w:t>
      </w:r>
    </w:p>
    <w:p w14:paraId="086CDD55" w14:textId="37C742C4" w:rsidR="002A3CD2" w:rsidRDefault="002A3CD2" w:rsidP="002A3CD2">
      <w:pPr>
        <w:rPr>
          <w:lang w:val="ru-RU"/>
        </w:rPr>
      </w:pPr>
    </w:p>
    <w:p w14:paraId="43665A2A" w14:textId="4675E7EC" w:rsidR="00EE279D" w:rsidRPr="00BE6952" w:rsidRDefault="00EE279D" w:rsidP="00BE6952">
      <w:pPr>
        <w:rPr>
          <w:rStyle w:val="inlinechords2"/>
          <w:szCs w:val="40"/>
        </w:rPr>
      </w:pPr>
      <w:proofErr w:type="gramStart"/>
      <w:r w:rsidRPr="00BE6952">
        <w:rPr>
          <w:lang w:val="ru-RU"/>
        </w:rPr>
        <w:t>Демобилизация</w:t>
      </w:r>
      <w:r w:rsidR="00BE6952">
        <w:t xml:space="preserve">:  </w:t>
      </w:r>
      <w:r w:rsidRPr="00BE6952">
        <w:rPr>
          <w:rStyle w:val="inlinechords2"/>
          <w:szCs w:val="40"/>
        </w:rPr>
        <w:t>Am</w:t>
      </w:r>
      <w:proofErr w:type="gramEnd"/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7 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D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>Am</w:t>
      </w:r>
      <w:r w:rsidR="00BE6952">
        <w:rPr>
          <w:rStyle w:val="inlinechords2"/>
          <w:szCs w:val="40"/>
        </w:rPr>
        <w:t>/</w:t>
      </w:r>
      <w:r w:rsidRPr="00BE6952">
        <w:rPr>
          <w:rStyle w:val="inlinechords2"/>
          <w:szCs w:val="40"/>
        </w:rPr>
        <w:t xml:space="preserve">E E7 Am </w:t>
      </w:r>
      <w:r w:rsidR="00BE6952" w:rsidRPr="00BE6952">
        <w:rPr>
          <w:rStyle w:val="inlinechords2"/>
          <w:szCs w:val="40"/>
        </w:rPr>
        <w:t>{</w:t>
      </w:r>
      <w:r w:rsidRPr="00BE6952">
        <w:rPr>
          <w:rStyle w:val="inlinechords2"/>
          <w:szCs w:val="40"/>
        </w:rPr>
        <w:t>A</w:t>
      </w:r>
      <w:r w:rsidR="00BE6952">
        <w:rPr>
          <w:rStyle w:val="inlinechords2"/>
          <w:szCs w:val="40"/>
        </w:rPr>
        <w:t>}</w:t>
      </w:r>
    </w:p>
    <w:p w14:paraId="5058334B" w14:textId="77777777" w:rsidR="00EE279D" w:rsidRPr="00EE279D" w:rsidRDefault="00EE279D" w:rsidP="002A3CD2"/>
    <w:p w14:paraId="7EAF6305" w14:textId="77777777" w:rsidR="001961D5" w:rsidRPr="009716B2" w:rsidRDefault="001961D5" w:rsidP="001961D5"/>
    <w:p w14:paraId="686125EF" w14:textId="77777777" w:rsidR="001961D5" w:rsidRPr="009716B2" w:rsidRDefault="001961D5" w:rsidP="001961D5">
      <w:pPr>
        <w:sectPr w:rsidR="001961D5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976A5A3" w14:textId="12953E04" w:rsidR="001961D5" w:rsidRPr="004D48E5" w:rsidRDefault="001961D5" w:rsidP="001961D5">
      <w:pPr>
        <w:pStyle w:val="Heading2"/>
        <w:rPr>
          <w:rFonts w:ascii="Arial" w:hAnsi="Arial"/>
          <w:lang w:val="ru-RU"/>
        </w:rPr>
      </w:pPr>
      <w:r w:rsidRPr="004D48E5">
        <w:rPr>
          <w:lang w:val="ru-RU"/>
        </w:rPr>
        <w:lastRenderedPageBreak/>
        <w:t>МОЙ ДРУГ ХУДОЖНИК И ПОЭТ</w:t>
      </w:r>
    </w:p>
    <w:p w14:paraId="53067D55" w14:textId="77777777" w:rsidR="001961D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  <w:sectPr w:rsidR="001961D5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3F16DA09" w14:textId="3A185876" w:rsidR="001961D5" w:rsidRPr="004D48E5" w:rsidRDefault="001961D5" w:rsidP="001961D5">
      <w:pPr>
        <w:shd w:val="clear" w:color="auto" w:fill="FFFFFF"/>
        <w:rPr>
          <w:rFonts w:cs="Arial"/>
          <w:color w:val="70757A"/>
          <w:sz w:val="21"/>
          <w:szCs w:val="21"/>
          <w:lang w:val="ru-RU"/>
        </w:rPr>
      </w:pPr>
    </w:p>
    <w:p w14:paraId="6AB7718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й друг художник и поэ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дождливый вечер на стекл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арисовал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Открыв мне чудо на земле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6F2514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Сидел </w:t>
      </w:r>
      <w:proofErr w:type="gramStart"/>
      <w:r w:rsidRPr="00F73A64">
        <w:rPr>
          <w:rFonts w:ascii="Arial" w:hAnsi="Arial" w:cs="Arial"/>
          <w:color w:val="222222"/>
          <w:sz w:val="28"/>
          <w:szCs w:val="28"/>
          <w:lang w:val="ru-RU"/>
        </w:rPr>
        <w:t>я</w:t>
      </w:r>
      <w:proofErr w:type="gramEnd"/>
      <w:r w:rsidRPr="00F73A64">
        <w:rPr>
          <w:rFonts w:ascii="Arial" w:hAnsi="Arial" w:cs="Arial"/>
          <w:color w:val="222222"/>
          <w:sz w:val="28"/>
          <w:szCs w:val="28"/>
          <w:lang w:val="ru-RU"/>
        </w:rPr>
        <w:t xml:space="preserve"> молча у окна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наслаждался тиш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1A8BDF61" w14:textId="75A9A26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с тех пор всегда была со мной.</w:t>
      </w:r>
    </w:p>
    <w:p w14:paraId="030545B6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C5016CE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ремя, как вода тек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было мне всегда тепло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Когда в дождливый вечер 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мотрел в оконное стекло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87C5D1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о год за годом я встречал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глазах любви моей печал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Дождливой скуки тусклый след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вот любовь сменила цвет.</w:t>
      </w:r>
    </w:p>
    <w:p w14:paraId="1EBC9967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4455B9EB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сменила ц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гас чудесный яркий день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ю любовь ночная укрывает тень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27CA3A60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Весёлых красок болтовня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гра волшебного огня,</w:t>
      </w:r>
    </w:p>
    <w:p w14:paraId="142E2BBA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Моя любовь уже не радует меня.</w:t>
      </w:r>
    </w:p>
    <w:p w14:paraId="4A50308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01634A9F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Поблекли нежные тона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счезла высь и глубина,</w:t>
      </w:r>
    </w:p>
    <w:p w14:paraId="59326E7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чётких линий больше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т безразличия портрет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7EC551C7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Глаза в глаза любовь гля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А я не весел, не серди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Бесцветных снов покой земно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лчаньем делится со мной.</w:t>
      </w:r>
    </w:p>
    <w:p w14:paraId="783DAC32" w14:textId="3B03173F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br w:type="column"/>
      </w:r>
    </w:p>
    <w:p w14:paraId="7103F1AC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вдохновенное лиц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Утратит добрые черты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Моя любовь умрёт во мне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конце концов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06A00E0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капли грустного дождя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Струиться будут по стеклу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 xml:space="preserve">Моя любовь </w:t>
      </w:r>
    </w:p>
    <w:p w14:paraId="3F5B48E6" w14:textId="009F9EE9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неслышно плачет, уходя.</w:t>
      </w:r>
    </w:p>
    <w:p w14:paraId="2C086B4F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5A0981AD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И радугу прошедших дней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Застелет пыль грядущих л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так же потеряют цвет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оспоминания о ней.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</w:r>
    </w:p>
    <w:p w14:paraId="39C0AABB" w14:textId="77777777" w:rsidR="001961D5" w:rsidRPr="00F73A64" w:rsidRDefault="001961D5" w:rsidP="001961D5">
      <w:pPr>
        <w:shd w:val="clear" w:color="auto" w:fill="FFFFFF"/>
        <w:ind w:left="720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Рисунок тает на стекле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Его спасти надежды н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Но как же мне раскрасить вновь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В цвет радости мою любовь.</w:t>
      </w:r>
    </w:p>
    <w:p w14:paraId="2F629C74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</w:p>
    <w:p w14:paraId="7518E3C8" w14:textId="77777777" w:rsidR="001961D5" w:rsidRPr="00F73A64" w:rsidRDefault="001961D5" w:rsidP="001961D5">
      <w:pPr>
        <w:shd w:val="clear" w:color="auto" w:fill="FFFFFF"/>
        <w:rPr>
          <w:rFonts w:ascii="Arial" w:hAnsi="Arial" w:cs="Arial"/>
          <w:color w:val="222222"/>
          <w:sz w:val="28"/>
          <w:szCs w:val="28"/>
          <w:lang w:val="ru-RU"/>
        </w:rPr>
      </w:pPr>
      <w:r w:rsidRPr="00F73A64">
        <w:rPr>
          <w:rFonts w:ascii="Arial" w:hAnsi="Arial" w:cs="Arial"/>
          <w:color w:val="222222"/>
          <w:sz w:val="28"/>
          <w:szCs w:val="28"/>
          <w:lang w:val="ru-RU"/>
        </w:rPr>
        <w:t>А может быть разбить окно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И окунуться в мир иной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Где солнечный рисуя свет,</w:t>
      </w:r>
      <w:r w:rsidRPr="00F73A64">
        <w:rPr>
          <w:rFonts w:ascii="Arial" w:hAnsi="Arial" w:cs="Arial"/>
          <w:color w:val="222222"/>
          <w:sz w:val="28"/>
          <w:szCs w:val="28"/>
          <w:lang w:val="ru-RU"/>
        </w:rPr>
        <w:br/>
        <w:t>Живёт художник и поэт….</w:t>
      </w:r>
    </w:p>
    <w:p w14:paraId="56E76119" w14:textId="739DC5EB" w:rsidR="001961D5" w:rsidRDefault="001961D5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06BEAFA0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</w:pPr>
    </w:p>
    <w:p w14:paraId="170BAE05" w14:textId="77777777" w:rsidR="00887FBB" w:rsidRDefault="00887FBB" w:rsidP="001961D5">
      <w:pPr>
        <w:shd w:val="clear" w:color="auto" w:fill="FFFFFF"/>
        <w:rPr>
          <w:rFonts w:cs="Arial"/>
          <w:color w:val="222222"/>
          <w:sz w:val="28"/>
          <w:szCs w:val="28"/>
          <w:lang w:val="ru-RU"/>
        </w:rPr>
        <w:sectPr w:rsidR="00887FBB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6B4EED65" w14:textId="7BA30CDF" w:rsidR="003D7982" w:rsidRPr="009716B2" w:rsidRDefault="003D7982" w:rsidP="00887FBB">
      <w:pPr>
        <w:pStyle w:val="Heading2"/>
        <w:rPr>
          <w:lang w:val="ru-RU"/>
        </w:rPr>
      </w:pPr>
      <w:bookmarkStart w:id="14" w:name="_Toc342154411"/>
      <w:r w:rsidRPr="00BC2A51">
        <w:rPr>
          <w:lang w:val="ru-RU"/>
        </w:rPr>
        <w:lastRenderedPageBreak/>
        <w:t>НОЧЬ, КАКАЯ НОЧЬ</w:t>
      </w:r>
    </w:p>
    <w:p w14:paraId="43ACCBF0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Качает ветер паутины круже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Прочь, куда-то прочь </w:t>
      </w:r>
      <w:r w:rsidRPr="001A361B">
        <w:rPr>
          <w:rFonts w:ascii="Arial" w:hAnsi="Arial" w:cs="Arial"/>
          <w:sz w:val="34"/>
          <w:szCs w:val="34"/>
          <w:lang w:val="ru-RU"/>
        </w:rPr>
        <w:br/>
        <w:t>Ведёт дорога, в млечный путь и в никуда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545E39C" w14:textId="40EB8AAD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>Я понимаю, что должна цвести сирень,</w:t>
      </w:r>
      <w:r w:rsidRPr="001A361B">
        <w:rPr>
          <w:rFonts w:ascii="Arial" w:hAnsi="Arial" w:cs="Arial"/>
          <w:sz w:val="34"/>
          <w:szCs w:val="34"/>
          <w:lang w:val="ru-RU"/>
        </w:rPr>
        <w:br/>
        <w:t>Фонарь качнётся и толкнёт немую тень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Я понимаю, что за осенью зим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Но не понять, что я один и ты одн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3900F8B8" w14:textId="7687559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Бог, а вот пор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>Я не хочу искать правдивые слова.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Толк, да видит Бог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Его не будет в этом мире никогда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0B9B0ED3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 </w:t>
      </w:r>
      <w:r w:rsidRPr="001A361B">
        <w:rPr>
          <w:rFonts w:ascii="Arial" w:hAnsi="Arial" w:cs="Arial"/>
          <w:sz w:val="34"/>
          <w:szCs w:val="34"/>
          <w:lang w:val="ru-RU"/>
        </w:rPr>
        <w:br/>
      </w:r>
    </w:p>
    <w:p w14:paraId="16F9EBEA" w14:textId="77777777" w:rsidR="003D7982" w:rsidRPr="001A361B" w:rsidRDefault="003D7982" w:rsidP="003D7982">
      <w:pPr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Ночь, какая ночь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Зажгу огарочек расплавленной свечи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Дождь, прохладный дождь, </w:t>
      </w:r>
      <w:r w:rsidRPr="001A361B">
        <w:rPr>
          <w:rFonts w:ascii="Arial" w:hAnsi="Arial" w:cs="Arial"/>
          <w:sz w:val="34"/>
          <w:szCs w:val="34"/>
          <w:lang w:val="ru-RU"/>
        </w:rPr>
        <w:br/>
        <w:t>Пусть говорят, а мы с тобою помолчим.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67BE9895" w14:textId="77777777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А вдруг ты спросишь </w:t>
      </w:r>
      <w:proofErr w:type="gramStart"/>
      <w:r w:rsidRPr="001A361B">
        <w:rPr>
          <w:rFonts w:ascii="Arial" w:hAnsi="Arial" w:cs="Arial"/>
          <w:sz w:val="34"/>
          <w:szCs w:val="34"/>
          <w:lang w:val="ru-RU"/>
        </w:rPr>
        <w:t>снова :</w:t>
      </w:r>
      <w:proofErr w:type="gramEnd"/>
      <w:r w:rsidRPr="001A361B">
        <w:rPr>
          <w:rFonts w:ascii="Arial" w:hAnsi="Arial" w:cs="Arial"/>
          <w:sz w:val="34"/>
          <w:szCs w:val="34"/>
          <w:lang w:val="ru-RU"/>
        </w:rPr>
        <w:t xml:space="preserve"> «Как твои дела?»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мне захочется вдруг, твоего теп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не боюсь, что говорю я сам с собой,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не услышу голос твой. </w:t>
      </w:r>
      <w:r w:rsidRPr="001A361B">
        <w:rPr>
          <w:rFonts w:ascii="Arial" w:hAnsi="Arial" w:cs="Arial"/>
          <w:sz w:val="34"/>
          <w:szCs w:val="34"/>
          <w:lang w:val="ru-RU"/>
        </w:rPr>
        <w:br/>
        <w:t> </w:t>
      </w:r>
    </w:p>
    <w:p w14:paraId="75528D85" w14:textId="018BD609" w:rsidR="003D7982" w:rsidRPr="001A361B" w:rsidRDefault="003D7982" w:rsidP="003D7982">
      <w:pPr>
        <w:ind w:left="720"/>
        <w:rPr>
          <w:rFonts w:ascii="Arial" w:hAnsi="Arial" w:cs="Arial"/>
          <w:sz w:val="34"/>
          <w:szCs w:val="34"/>
          <w:lang w:val="ru-RU"/>
        </w:rPr>
      </w:pPr>
      <w:r w:rsidRPr="001A361B">
        <w:rPr>
          <w:rFonts w:ascii="Arial" w:hAnsi="Arial" w:cs="Arial"/>
          <w:sz w:val="34"/>
          <w:szCs w:val="34"/>
          <w:lang w:val="ru-RU"/>
        </w:rPr>
        <w:t xml:space="preserve">Я почитаю то, что память сберегла 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И провожу тебя до самого угла, </w:t>
      </w:r>
      <w:r w:rsidRPr="001A361B">
        <w:rPr>
          <w:rFonts w:ascii="Arial" w:hAnsi="Arial" w:cs="Arial"/>
          <w:sz w:val="34"/>
          <w:szCs w:val="34"/>
          <w:lang w:val="ru-RU"/>
        </w:rPr>
        <w:br/>
        <w:t>И не боюсь, что тонет молодость в вине,</w:t>
      </w:r>
      <w:r w:rsidRPr="001A361B">
        <w:rPr>
          <w:rFonts w:ascii="Arial" w:hAnsi="Arial" w:cs="Arial"/>
          <w:sz w:val="34"/>
          <w:szCs w:val="34"/>
          <w:lang w:val="ru-RU"/>
        </w:rPr>
        <w:br/>
        <w:t xml:space="preserve">Боюсь, что перестанешь сниться мне... </w:t>
      </w:r>
    </w:p>
    <w:p w14:paraId="6C9EC473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</w:pPr>
    </w:p>
    <w:p w14:paraId="0FA93E10" w14:textId="77777777" w:rsidR="003D7982" w:rsidRDefault="003D7982" w:rsidP="003D7982">
      <w:pPr>
        <w:ind w:left="720"/>
        <w:rPr>
          <w:rFonts w:cs="Arial"/>
          <w:sz w:val="28"/>
          <w:szCs w:val="28"/>
          <w:lang w:val="ru-RU"/>
        </w:rPr>
        <w:sectPr w:rsidR="003D798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bookmarkEnd w:id="14"/>
    <w:p w14:paraId="396FEECA" w14:textId="21A1A434" w:rsidR="00CB0654" w:rsidRPr="00CB0654" w:rsidRDefault="00CB0654" w:rsidP="00CB0654">
      <w:pPr>
        <w:pStyle w:val="Heading2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2515E3" wp14:editId="676D1D1F">
                <wp:simplePos x="0" y="0"/>
                <wp:positionH relativeFrom="column">
                  <wp:posOffset>3481614</wp:posOffset>
                </wp:positionH>
                <wp:positionV relativeFrom="paragraph">
                  <wp:posOffset>166914</wp:posOffset>
                </wp:positionV>
                <wp:extent cx="2757715" cy="1727200"/>
                <wp:effectExtent l="0" t="0" r="11430" b="127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7715" cy="172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B6896" w14:textId="05B5D8C9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34C8D9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390A0FF7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6A8F108C" w14:textId="6F3DF034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   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G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C</w:t>
                            </w:r>
                          </w:p>
                          <w:p w14:paraId="5213361E" w14:textId="77777777" w:rsidR="00FC4794" w:rsidRPr="00CB0654" w:rsidRDefault="00FC4794" w:rsidP="00CB0654">
                            <w:pPr>
                              <w:pStyle w:val="HTMLPreformatted"/>
                              <w:shd w:val="clear" w:color="auto" w:fill="FFFFFF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Dm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E</w:t>
                            </w:r>
                            <w:r w:rsidRPr="00CB0654">
                              <w:rPr>
                                <w:rFonts w:ascii="Consolas" w:hAnsi="Consolas" w:cs="Consolas"/>
                                <w:color w:val="000000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Pr="00CB0654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bdr w:val="none" w:sz="0" w:space="0" w:color="auto" w:frame="1"/>
                              </w:rPr>
                              <w:t>Am</w:t>
                            </w:r>
                          </w:p>
                          <w:p w14:paraId="08BCC0F8" w14:textId="77777777" w:rsidR="00FC4794" w:rsidRPr="00CB0654" w:rsidRDefault="00FC4794">
                            <w:pPr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515E3" id="Text Box 11" o:spid="_x0000_s1056" type="#_x0000_t202" style="position:absolute;margin-left:274.15pt;margin-top:13.15pt;width:217.15pt;height:13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" fillcolor="white [3201]" strokecolor="black [3200]" strokeweight="1pt">
                <v:textbox>
                  <w:txbxContent>
                    <w:p w14:paraId="5F4B6896" w14:textId="05B5D8C9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34C8D9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390A0FF7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6A8F108C" w14:textId="6F3DF034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   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G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C</w:t>
                      </w:r>
                    </w:p>
                    <w:p w14:paraId="5213361E" w14:textId="77777777" w:rsidR="00FC4794" w:rsidRPr="00CB0654" w:rsidRDefault="00FC4794" w:rsidP="00CB0654">
                      <w:pPr>
                        <w:pStyle w:val="HTMLPreformatted"/>
                        <w:shd w:val="clear" w:color="auto" w:fill="FFFFFF"/>
                        <w:textAlignment w:val="baseline"/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</w:pP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Dm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E</w:t>
                      </w:r>
                      <w:r w:rsidRPr="00CB0654">
                        <w:rPr>
                          <w:rFonts w:ascii="Consolas" w:hAnsi="Consolas" w:cs="Consolas"/>
                          <w:color w:val="000000"/>
                          <w:sz w:val="32"/>
                          <w:szCs w:val="32"/>
                        </w:rPr>
                        <w:t xml:space="preserve">   </w:t>
                      </w:r>
                      <w:r w:rsidRPr="00CB0654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32"/>
                          <w:szCs w:val="32"/>
                          <w:bdr w:val="none" w:sz="0" w:space="0" w:color="auto" w:frame="1"/>
                        </w:rPr>
                        <w:t>Am</w:t>
                      </w:r>
                    </w:p>
                    <w:p w14:paraId="08BCC0F8" w14:textId="77777777" w:rsidR="00FC4794" w:rsidRPr="00CB0654" w:rsidRDefault="00FC4794">
                      <w:pPr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B0654">
        <w:rPr>
          <w:lang w:val="ru-RU"/>
        </w:rPr>
        <w:t>Крыша дома твоего</w:t>
      </w:r>
    </w:p>
    <w:p w14:paraId="37C6E7D6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7CCC9F18" w14:textId="02BD6B38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ы все спешим за чуд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нет чудесней ничего</w:t>
      </w:r>
      <w:r w:rsidRPr="001A361B">
        <w:rPr>
          <w:rFonts w:ascii="Arial" w:hAnsi="Arial" w:cs="Arial"/>
          <w:sz w:val="36"/>
          <w:szCs w:val="36"/>
          <w:lang w:val="ru-RU"/>
        </w:rPr>
        <w:br/>
        <w:t>Чем ты земля под небесами</w:t>
      </w:r>
      <w:r w:rsidRPr="001A361B">
        <w:rPr>
          <w:rFonts w:ascii="Arial" w:hAnsi="Arial" w:cs="Arial"/>
          <w:sz w:val="36"/>
          <w:szCs w:val="36"/>
          <w:lang w:val="ru-RU"/>
        </w:rPr>
        <w:br/>
        <w:t>Где крыша дома твоего.</w:t>
      </w:r>
    </w:p>
    <w:p w14:paraId="1EF0BEA1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5100576D" w14:textId="64B8C1D4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Вмиг огорчения лю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Исчезнут все до одно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Лишь вспомнишь звезды голубые</w:t>
      </w:r>
      <w:r w:rsidRPr="001A361B">
        <w:rPr>
          <w:rFonts w:ascii="Arial" w:hAnsi="Arial" w:cs="Arial"/>
          <w:sz w:val="36"/>
          <w:szCs w:val="36"/>
          <w:lang w:val="ru-RU"/>
        </w:rPr>
        <w:br/>
        <w:t>Над крышей дома твоего.</w:t>
      </w:r>
    </w:p>
    <w:p w14:paraId="3B1B08C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1526C63E" w14:textId="0CD05E4B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И если вдруг тебе взгрустнется,</w:t>
      </w:r>
      <w:r w:rsidRPr="001A361B">
        <w:rPr>
          <w:rFonts w:ascii="Arial" w:hAnsi="Arial" w:cs="Arial"/>
          <w:sz w:val="36"/>
          <w:szCs w:val="36"/>
          <w:lang w:val="ru-RU"/>
        </w:rPr>
        <w:br/>
        <w:t>То грусть не значит ничего,</w:t>
      </w:r>
      <w:r w:rsidRPr="001A361B">
        <w:rPr>
          <w:rFonts w:ascii="Arial" w:hAnsi="Arial" w:cs="Arial"/>
          <w:sz w:val="36"/>
          <w:szCs w:val="36"/>
          <w:lang w:val="ru-RU"/>
        </w:rPr>
        <w:br/>
        <w:t>Когда ты знаешь, что под солнцем</w:t>
      </w:r>
      <w:r w:rsidRPr="001A361B">
        <w:rPr>
          <w:rFonts w:ascii="Arial" w:hAnsi="Arial" w:cs="Arial"/>
          <w:sz w:val="36"/>
          <w:szCs w:val="36"/>
          <w:lang w:val="ru-RU"/>
        </w:rPr>
        <w:br/>
        <w:t>Есть крыша дома твоего</w:t>
      </w:r>
    </w:p>
    <w:p w14:paraId="076C2987" w14:textId="77777777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</w:p>
    <w:p w14:paraId="0B90039B" w14:textId="30BE1659" w:rsidR="00CB0654" w:rsidRPr="001A361B" w:rsidRDefault="00CB0654" w:rsidP="00CB0654">
      <w:pPr>
        <w:rPr>
          <w:rFonts w:ascii="Arial" w:hAnsi="Arial" w:cs="Arial"/>
          <w:sz w:val="36"/>
          <w:szCs w:val="36"/>
          <w:lang w:val="ru-RU"/>
        </w:rPr>
      </w:pPr>
      <w:r w:rsidRPr="001A361B">
        <w:rPr>
          <w:rFonts w:ascii="Arial" w:hAnsi="Arial" w:cs="Arial"/>
          <w:sz w:val="36"/>
          <w:szCs w:val="36"/>
          <w:lang w:val="ru-RU"/>
        </w:rPr>
        <w:t>Мир полон радости и счастья,</w:t>
      </w:r>
      <w:r w:rsidRPr="001A361B">
        <w:rPr>
          <w:rFonts w:ascii="Arial" w:hAnsi="Arial" w:cs="Arial"/>
          <w:sz w:val="36"/>
          <w:szCs w:val="36"/>
          <w:lang w:val="ru-RU"/>
        </w:rPr>
        <w:br/>
        <w:t>Но край родной милей всего.</w:t>
      </w:r>
      <w:r w:rsidRPr="001A361B">
        <w:rPr>
          <w:rFonts w:ascii="Arial" w:hAnsi="Arial" w:cs="Arial"/>
          <w:sz w:val="36"/>
          <w:szCs w:val="36"/>
          <w:lang w:val="ru-RU"/>
        </w:rPr>
        <w:br/>
        <w:t>И так прекрасно возвращаться</w:t>
      </w:r>
      <w:r w:rsidRPr="001A361B">
        <w:rPr>
          <w:rFonts w:ascii="Arial" w:hAnsi="Arial" w:cs="Arial"/>
          <w:sz w:val="36"/>
          <w:szCs w:val="36"/>
          <w:lang w:val="ru-RU"/>
        </w:rPr>
        <w:br/>
        <w:t>Под крышу дома своего!</w:t>
      </w:r>
    </w:p>
    <w:p w14:paraId="0EF25BEE" w14:textId="77777777" w:rsidR="00CB0654" w:rsidRDefault="00CB0654" w:rsidP="00CB0654">
      <w:pPr>
        <w:rPr>
          <w:rFonts w:cs="Arial"/>
          <w:sz w:val="44"/>
          <w:szCs w:val="32"/>
          <w:lang w:val="ru-RU"/>
        </w:rPr>
      </w:pPr>
    </w:p>
    <w:p w14:paraId="22BA35C3" w14:textId="535F6D56" w:rsidR="00CB0654" w:rsidRPr="00887FBB" w:rsidRDefault="00CB0654" w:rsidP="00887FBB">
      <w:pPr>
        <w:rPr>
          <w:rFonts w:cs="Arial"/>
          <w:sz w:val="44"/>
          <w:szCs w:val="32"/>
          <w:lang w:val="ru-RU"/>
        </w:rPr>
        <w:sectPr w:rsidR="00CB0654" w:rsidRPr="00887FBB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CCBD61B" w14:textId="72687E55" w:rsidR="002A702F" w:rsidRDefault="000B0CE1" w:rsidP="002A702F">
      <w:pPr>
        <w:pStyle w:val="Heading2"/>
        <w:rPr>
          <w:lang w:val="ru-RU"/>
        </w:rPr>
      </w:pPr>
      <w:bookmarkStart w:id="15" w:name="_Toc342154401"/>
      <w:r w:rsidRPr="00F13917">
        <w:rPr>
          <w:lang w:val="ru-RU"/>
        </w:rPr>
        <w:lastRenderedPageBreak/>
        <w:t>ЛЕГЕНДА О ДВУХ МОНАСТЫРЯХ</w:t>
      </w:r>
      <w:bookmarkEnd w:id="15"/>
    </w:p>
    <w:p w14:paraId="2DC376B8" w14:textId="77777777" w:rsidR="003D7982" w:rsidRPr="003D7982" w:rsidRDefault="003D7982" w:rsidP="003D7982">
      <w:pPr>
        <w:rPr>
          <w:lang w:val="ru-RU"/>
        </w:rPr>
      </w:pPr>
    </w:p>
    <w:p w14:paraId="7552EE35" w14:textId="77777777" w:rsidR="002A702F" w:rsidRPr="009716B2" w:rsidRDefault="002A702F" w:rsidP="002A702F">
      <w:pPr>
        <w:rPr>
          <w:sz w:val="28"/>
          <w:szCs w:val="28"/>
          <w:lang w:val="ru-RU"/>
        </w:rPr>
        <w:sectPr w:rsidR="002A702F" w:rsidRPr="009716B2" w:rsidSect="00B965F6">
          <w:pgSz w:w="12240" w:h="15840" w:code="1"/>
          <w:pgMar w:top="720" w:right="720" w:bottom="720" w:left="1260" w:header="708" w:footer="708" w:gutter="0"/>
          <w:cols w:space="344"/>
          <w:docGrid w:linePitch="360"/>
        </w:sectPr>
      </w:pPr>
    </w:p>
    <w:p w14:paraId="236D867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2E1896D" w14:textId="0BA065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генду услыхав однажды в детстве,</w:t>
      </w:r>
    </w:p>
    <w:p w14:paraId="4161D63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все я помню, честно говоря.</w:t>
      </w:r>
    </w:p>
    <w:p w14:paraId="6164D27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вным-давно стояли по соседству</w:t>
      </w:r>
    </w:p>
    <w:p w14:paraId="73EB76DF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ской и женский - два монастыря.</w:t>
      </w:r>
    </w:p>
    <w:p w14:paraId="3DFD1E18" w14:textId="3BCD6B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D26692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3C4013" w14:textId="4D57D7C2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онахам без ухода было туго,</w:t>
      </w:r>
    </w:p>
    <w:p w14:paraId="4172E48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Жизнь у монашек тоже - не сироп.</w:t>
      </w:r>
    </w:p>
    <w:p w14:paraId="6FB50D4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вот однажды друг навстречу другу</w:t>
      </w:r>
    </w:p>
    <w:p w14:paraId="0FCAD2D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подземный начали подкоп.</w:t>
      </w:r>
    </w:p>
    <w:p w14:paraId="0BD522D6" w14:textId="059C69E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C97F5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306E2DC" w14:textId="078122D4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Был труден путь до встречи на рассвете,</w:t>
      </w:r>
    </w:p>
    <w:p w14:paraId="6A39F59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грустно мне, но как тут не крути,</w:t>
      </w:r>
    </w:p>
    <w:p w14:paraId="4C8EF8B8" w14:textId="327858C9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прокопали женщины две трети,</w:t>
      </w:r>
    </w:p>
    <w:p w14:paraId="23E88F6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 - только треть того пути.</w:t>
      </w:r>
    </w:p>
    <w:p w14:paraId="22FFADE5" w14:textId="4CB996A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6D4D76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BD20CC1" w14:textId="0AA625AA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лишь теперь я понял, в чем причина,</w:t>
      </w:r>
    </w:p>
    <w:p w14:paraId="344013A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оттого я нынче зол и хмур:</w:t>
      </w:r>
    </w:p>
    <w:p w14:paraId="193E580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Ведь совершенно ясно, что мужчины</w:t>
      </w:r>
    </w:p>
    <w:p w14:paraId="07C35857" w14:textId="77777777" w:rsidR="002A702F" w:rsidRPr="00FE5F2D" w:rsidRDefault="002A702F" w:rsidP="002A702F">
      <w:pPr>
        <w:rPr>
          <w:rStyle w:val="a1"/>
          <w:rFonts w:ascii="Arial" w:hAnsi="Arial" w:cs="Arial"/>
          <w:b w:val="0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Копнув два раза, шли на перекур.</w:t>
      </w:r>
    </w:p>
    <w:p w14:paraId="4A9A8922" w14:textId="2E58BC1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D33F21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C20AEA3" w14:textId="45BEFA7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идели, дым колечками пускали,</w:t>
      </w:r>
    </w:p>
    <w:p w14:paraId="3CD8836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Травя за анекдотом анекдот...</w:t>
      </w:r>
    </w:p>
    <w:p w14:paraId="5936A8C4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20F53B93" w14:textId="258BAD2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48771C7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3749EDC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AFB3E1B" w14:textId="1C8BB92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Еще причину укажу отдельно,</w:t>
      </w:r>
    </w:p>
    <w:p w14:paraId="138A8B7F" w14:textId="035DE53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Я эти штучки знаю назубок:</w:t>
      </w:r>
    </w:p>
    <w:p w14:paraId="1CFBFECC" w14:textId="203E4AA0" w:rsidR="003D7982" w:rsidRPr="00FE5F2D" w:rsidRDefault="003D7982" w:rsidP="003D7982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Мужчины, я уверен, параллельно.</w:t>
      </w:r>
      <w:r w:rsidRPr="00FE5F2D">
        <w:rPr>
          <w:rFonts w:ascii="Arial" w:hAnsi="Arial" w:cs="Arial"/>
          <w:sz w:val="28"/>
          <w:szCs w:val="28"/>
          <w:lang w:val="ru-RU"/>
        </w:rPr>
        <w:br/>
        <w:t>Вели подкоп под винный погребок.</w:t>
      </w:r>
    </w:p>
    <w:p w14:paraId="5AFE980D" w14:textId="797134E8" w:rsidR="002A70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br w:type="column"/>
      </w:r>
    </w:p>
    <w:p w14:paraId="577E2C04" w14:textId="14494C3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вино крепленое глотали,</w:t>
      </w:r>
    </w:p>
    <w:p w14:paraId="1E6B870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ни шутили: лишь сова не пьет!</w:t>
      </w:r>
    </w:p>
    <w:p w14:paraId="1E28A46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1837395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</w:p>
    <w:p w14:paraId="668C5A7B" w14:textId="0707A1A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4AD1DA7D" w14:textId="77777777" w:rsidR="0030732F" w:rsidRPr="00FE5F2D" w:rsidRDefault="0030732F" w:rsidP="002A702F">
      <w:pPr>
        <w:rPr>
          <w:rFonts w:ascii="Arial" w:hAnsi="Arial" w:cs="Arial"/>
          <w:sz w:val="28"/>
          <w:szCs w:val="28"/>
          <w:lang w:val="ru-RU"/>
        </w:rPr>
      </w:pPr>
    </w:p>
    <w:p w14:paraId="199E999E" w14:textId="00917043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среди мужчин нашелся кто-то,</w:t>
      </w:r>
    </w:p>
    <w:p w14:paraId="7477F6EC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Сказавший:" Братцы, нет у нас стыда!</w:t>
      </w:r>
    </w:p>
    <w:p w14:paraId="3948A23D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бесперебойную работу,</w:t>
      </w:r>
    </w:p>
    <w:p w14:paraId="3284C43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Даешь производительность труда!"</w:t>
      </w:r>
    </w:p>
    <w:p w14:paraId="1FFFEE89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09D78C75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A686BD1" w14:textId="386EB30B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отом мужчины долго заседали</w:t>
      </w:r>
    </w:p>
    <w:p w14:paraId="02FCF1B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составляли план работ на год...</w:t>
      </w:r>
    </w:p>
    <w:p w14:paraId="3CD2BE1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А в это время женщины копали,</w:t>
      </w:r>
    </w:p>
    <w:p w14:paraId="7BD28D4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И продвигались женщины вперед!</w:t>
      </w:r>
      <w:r w:rsidRPr="00FE5F2D">
        <w:rPr>
          <w:rFonts w:ascii="Arial" w:hAnsi="Arial" w:cs="Arial"/>
          <w:noProof/>
          <w:sz w:val="28"/>
          <w:szCs w:val="28"/>
          <w:lang w:val="ru-RU"/>
        </w:rPr>
        <w:t xml:space="preserve"> </w:t>
      </w:r>
    </w:p>
    <w:p w14:paraId="44E46EB2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27689616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578304B5" w14:textId="0A778CFE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е о монахах нынче я печалюсь -</w:t>
      </w:r>
    </w:p>
    <w:p w14:paraId="58586FD7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О них бы я не стал писать стихи:</w:t>
      </w:r>
    </w:p>
    <w:p w14:paraId="53C76E03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ускай монахи сами отвечают</w:t>
      </w:r>
    </w:p>
    <w:p w14:paraId="24D439F1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За их средневековые грехи.</w:t>
      </w:r>
    </w:p>
    <w:p w14:paraId="63AF5EBA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65F873D8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</w:p>
    <w:p w14:paraId="7CBF85A6" w14:textId="59D1F03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Прошли века, и что теперь судачить -</w:t>
      </w:r>
    </w:p>
    <w:p w14:paraId="5A772CDC" w14:textId="77777777" w:rsidR="002A702F" w:rsidRPr="00FE5F2D" w:rsidRDefault="002A702F" w:rsidP="00C84DC4">
      <w:pPr>
        <w:pStyle w:val="normalnarrow"/>
        <w:rPr>
          <w:rFonts w:ascii="Arial" w:hAnsi="Arial" w:cs="Arial"/>
        </w:rPr>
      </w:pPr>
      <w:r w:rsidRPr="00FE5F2D">
        <w:rPr>
          <w:rFonts w:ascii="Arial" w:hAnsi="Arial" w:cs="Arial"/>
        </w:rPr>
        <w:t>Кто вглубь копал, а кто, допустим, вширь.</w:t>
      </w:r>
    </w:p>
    <w:p w14:paraId="2900E1FE" w14:textId="77777777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Но остается важная задача</w:t>
      </w:r>
    </w:p>
    <w:p w14:paraId="51369DFB" w14:textId="37578891" w:rsidR="002A702F" w:rsidRPr="00FE5F2D" w:rsidRDefault="002A702F" w:rsidP="002A702F">
      <w:pPr>
        <w:rPr>
          <w:rFonts w:ascii="Arial" w:hAnsi="Arial" w:cs="Arial"/>
          <w:sz w:val="28"/>
          <w:szCs w:val="28"/>
          <w:lang w:val="ru-RU"/>
        </w:rPr>
      </w:pPr>
      <w:r w:rsidRPr="00FE5F2D">
        <w:rPr>
          <w:rFonts w:ascii="Arial" w:hAnsi="Arial" w:cs="Arial"/>
          <w:sz w:val="28"/>
          <w:szCs w:val="28"/>
          <w:lang w:val="ru-RU"/>
        </w:rPr>
        <w:t>Лентяев подводить под монастырь.</w:t>
      </w:r>
    </w:p>
    <w:p w14:paraId="68C115CF" w14:textId="77777777" w:rsidR="00731BEB" w:rsidRPr="009716B2" w:rsidRDefault="00731BEB" w:rsidP="002A702F">
      <w:pPr>
        <w:rPr>
          <w:sz w:val="28"/>
          <w:szCs w:val="28"/>
          <w:lang w:val="ru-RU"/>
        </w:rPr>
      </w:pPr>
    </w:p>
    <w:p w14:paraId="1811812D" w14:textId="3098960C" w:rsidR="0030732F" w:rsidRPr="009716B2" w:rsidRDefault="0030732F" w:rsidP="002A702F">
      <w:pPr>
        <w:rPr>
          <w:sz w:val="28"/>
          <w:szCs w:val="28"/>
          <w:lang w:val="ru-RU"/>
        </w:rPr>
        <w:sectPr w:rsidR="0030732F" w:rsidRPr="009716B2" w:rsidSect="00B965F6">
          <w:type w:val="continuous"/>
          <w:pgSz w:w="12240" w:h="15840" w:code="1"/>
          <w:pgMar w:top="720" w:right="720" w:bottom="720" w:left="1260" w:header="708" w:footer="708" w:gutter="0"/>
          <w:cols w:num="2" w:space="344"/>
          <w:docGrid w:linePitch="360"/>
        </w:sectPr>
      </w:pPr>
    </w:p>
    <w:p w14:paraId="245A3C4C" w14:textId="77777777" w:rsidR="00731BEB" w:rsidRPr="009716B2" w:rsidRDefault="00731BEB" w:rsidP="002A702F">
      <w:pPr>
        <w:rPr>
          <w:sz w:val="28"/>
          <w:szCs w:val="28"/>
          <w:lang w:val="ru-RU"/>
        </w:rPr>
        <w:sectPr w:rsidR="00731BEB" w:rsidRPr="009716B2" w:rsidSect="00B965F6">
          <w:type w:val="continuous"/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7814593" w14:textId="31C0F80F" w:rsidR="00887FBB" w:rsidRPr="008C4017" w:rsidRDefault="00887FBB" w:rsidP="00887FBB">
      <w:pPr>
        <w:pStyle w:val="Heading2"/>
        <w:rPr>
          <w:lang w:val="ru-RU"/>
        </w:rPr>
      </w:pPr>
      <w:bookmarkStart w:id="16" w:name="_Toc342154406"/>
      <w:r w:rsidRPr="008C4017">
        <w:rPr>
          <w:lang w:val="ru-RU"/>
        </w:rPr>
        <w:lastRenderedPageBreak/>
        <w:t>НАШ ДУРДОМ ГОЛОСУЕТ ЗА ПУТИНА</w:t>
      </w:r>
      <w:bookmarkEnd w:id="16"/>
    </w:p>
    <w:p w14:paraId="0556BA93" w14:textId="77777777" w:rsidR="00887FBB" w:rsidRPr="009716B2" w:rsidRDefault="00887FBB" w:rsidP="00887FBB">
      <w:pPr>
        <w:rPr>
          <w:lang w:val="ru-RU"/>
        </w:rPr>
      </w:pPr>
    </w:p>
    <w:p w14:paraId="6B404648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сегодня спросил на обходе врача: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"Почему у нас нет от палаты ключ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 голове и в бюджете дыра?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очему вместо завтра сегодня вчера?"</w:t>
      </w:r>
    </w:p>
    <w:p w14:paraId="1BD530CB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Пусть расскажет нам доктор про нефть и про газ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их продал пиндосам, какой пидарас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Кто отнял у народа Газпром и Лукой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CBDA04E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71BBB1E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48A464B3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Из розетки я принял секретный сигна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оворят, что в больнице есть нал и безнал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завхоз отожрался, а я похуде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Где же, где же ты, вождь? Прекрати беспредел!</w:t>
      </w:r>
    </w:p>
    <w:p w14:paraId="65B7FE04" w14:textId="77777777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Я писал в Белый Дом, что тут вор на во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масоны хотят меня сжечь на костре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Что кругом разгильдяйство, распил и раскол.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ет ответа. А на тебе, в жопу укол!</w:t>
      </w:r>
    </w:p>
    <w:p w14:paraId="5E98DB3C" w14:textId="77777777" w:rsidR="00887FBB" w:rsidRPr="001A361B" w:rsidRDefault="00887FBB" w:rsidP="00887FBB">
      <w:pPr>
        <w:shd w:val="clear" w:color="auto" w:fill="FFFFFF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Доктор прав, а я – винов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Путин – точно наш кандидат!</w:t>
      </w:r>
    </w:p>
    <w:p w14:paraId="291F6956" w14:textId="6F093ED3" w:rsidR="00887FBB" w:rsidRPr="001A361B" w:rsidRDefault="00887FBB" w:rsidP="00887FBB">
      <w:pPr>
        <w:shd w:val="clear" w:color="auto" w:fill="FFFFFF"/>
        <w:ind w:left="720"/>
        <w:rPr>
          <w:rFonts w:ascii="Arial" w:hAnsi="Arial" w:cs="Arial"/>
          <w:noProof/>
          <w:color w:val="222222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t>Всё так сложно, всё так запутано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о разбираться некогда, брат!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голосует за Путина,</w:t>
      </w:r>
      <w:r w:rsidRPr="001A361B">
        <w:rPr>
          <w:rFonts w:ascii="Arial" w:hAnsi="Arial" w:cs="Arial"/>
          <w:noProof/>
          <w:color w:val="222222"/>
          <w:sz w:val="32"/>
          <w:szCs w:val="32"/>
          <w:lang w:val="ru-RU"/>
        </w:rPr>
        <w:br/>
        <w:t>Наш дурдом будет Путину рад!</w:t>
      </w:r>
    </w:p>
    <w:p w14:paraId="50BC1857" w14:textId="5AFEACD4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77391814" w14:textId="645DBA03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</w:pPr>
    </w:p>
    <w:p w14:paraId="4F2CB1F7" w14:textId="77777777" w:rsidR="00BE6952" w:rsidRDefault="00BE6952" w:rsidP="00887FBB">
      <w:pPr>
        <w:shd w:val="clear" w:color="auto" w:fill="FFFFFF"/>
        <w:ind w:left="720"/>
        <w:rPr>
          <w:rFonts w:cs="Arial"/>
          <w:noProof/>
          <w:color w:val="222222"/>
          <w:szCs w:val="32"/>
          <w:lang w:val="ru-RU"/>
        </w:rPr>
        <w:sectPr w:rsidR="00BE6952" w:rsidSect="00731BEB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368A772" w14:textId="7821D2C8" w:rsidR="00B93202" w:rsidRPr="009716B2" w:rsidRDefault="00BE6952" w:rsidP="00B93202">
      <w:pPr>
        <w:pStyle w:val="Heading2"/>
        <w:rPr>
          <w:lang w:val="ru-RU"/>
        </w:rPr>
      </w:pPr>
      <w:r w:rsidRPr="009716B2">
        <w:rPr>
          <w:lang w:val="ru-RU"/>
        </w:rPr>
        <w:lastRenderedPageBreak/>
        <w:t>КЕ</w:t>
      </w:r>
      <w:r w:rsidR="00B93202" w:rsidRPr="009716B2">
        <w:rPr>
          <w:lang w:val="ru-RU"/>
        </w:rPr>
        <w:t>ЛЬТСКАЯ ВОИНСТВЕННАЯ</w:t>
      </w:r>
    </w:p>
    <w:p w14:paraId="40ECB168" w14:textId="77777777" w:rsidR="00B93202" w:rsidRPr="009716B2" w:rsidRDefault="00B93202" w:rsidP="00B93202">
      <w:pPr>
        <w:pStyle w:val="HTMLPreformatted"/>
        <w:rPr>
          <w:color w:val="000000"/>
          <w:lang w:val="ru-RU"/>
        </w:rPr>
      </w:pPr>
    </w:p>
    <w:p w14:paraId="535EB953" w14:textId="1F18492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вете каждый путь открыт,</w:t>
      </w:r>
    </w:p>
    <w:p w14:paraId="73F8771F" w14:textId="5D1E92DC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нужно выбирать.</w:t>
      </w:r>
    </w:p>
    <w:p w14:paraId="1DFED58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му, кто хочет долго жить,</w:t>
      </w:r>
    </w:p>
    <w:p w14:paraId="545259DC" w14:textId="661DFF50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стоит воевать.</w:t>
      </w:r>
    </w:p>
    <w:p w14:paraId="764E212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тот, кто любит звон монет,</w:t>
      </w:r>
    </w:p>
    <w:p w14:paraId="2E5A423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тановится купцом,</w:t>
      </w:r>
    </w:p>
    <w:p w14:paraId="57AAED4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кто умрет во цвете лет,</w:t>
      </w:r>
    </w:p>
    <w:p w14:paraId="535CB61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дружится с мечом.</w:t>
      </w:r>
    </w:p>
    <w:p w14:paraId="26C1BA1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710DC1C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ей лучше меч, чей крепче щит,</w:t>
      </w:r>
    </w:p>
    <w:p w14:paraId="37CECD13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Удар точнее чей,</w:t>
      </w:r>
    </w:p>
    <w:p w14:paraId="139E2227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дин на свете суд решит-</w:t>
      </w:r>
    </w:p>
    <w:p w14:paraId="3490FA4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еселый пир мечей.</w:t>
      </w:r>
    </w:p>
    <w:p w14:paraId="38DD390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огда качнет земную твердь</w:t>
      </w:r>
    </w:p>
    <w:p w14:paraId="19E26C5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раженья торжество,</w:t>
      </w:r>
    </w:p>
    <w:p w14:paraId="1E63C796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о каждый сможет выбрать смерть</w:t>
      </w:r>
    </w:p>
    <w:p w14:paraId="74EC87E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остойную его.</w:t>
      </w:r>
    </w:p>
    <w:p w14:paraId="31259A08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0A92EFE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ставьте струны для певцов,</w:t>
      </w:r>
    </w:p>
    <w:p w14:paraId="420A90A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неты-для скупцов.</w:t>
      </w:r>
    </w:p>
    <w:p w14:paraId="2A5CAD7D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рестьянам дайте тень садов,</w:t>
      </w:r>
    </w:p>
    <w:p w14:paraId="4078652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битвы - для бойцов.</w:t>
      </w:r>
    </w:p>
    <w:p w14:paraId="65CE8E9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то первым рваться в бой готов,</w:t>
      </w:r>
    </w:p>
    <w:p w14:paraId="4040505B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о смерть презрев,</w:t>
      </w:r>
    </w:p>
    <w:p w14:paraId="7E577A5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м первым милости богов</w:t>
      </w:r>
    </w:p>
    <w:p w14:paraId="7CFC454C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ласки юных дев.</w:t>
      </w:r>
    </w:p>
    <w:p w14:paraId="74FB66B9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</w:p>
    <w:p w14:paraId="6BA0B99F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х краток срок, их долг - спешить,</w:t>
      </w:r>
    </w:p>
    <w:p w14:paraId="0FFDF0B1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б все от жизни взять.</w:t>
      </w:r>
    </w:p>
    <w:p w14:paraId="1C076762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в битву уходить</w:t>
      </w:r>
    </w:p>
    <w:p w14:paraId="6315CD1A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раньше погибать;</w:t>
      </w:r>
    </w:p>
    <w:p w14:paraId="566A489E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ряет первыми земля</w:t>
      </w:r>
    </w:p>
    <w:p w14:paraId="4670BE00" w14:textId="77777777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тважнейших бойцов,</w:t>
      </w:r>
    </w:p>
    <w:p w14:paraId="6E35CF5A" w14:textId="219445C7" w:rsidR="00B93202" w:rsidRPr="001A361B" w:rsidRDefault="00EE279D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</w:t>
      </w:r>
      <w:r w:rsidRPr="001A361B">
        <w:rPr>
          <w:rFonts w:ascii="Arial" w:hAnsi="Arial" w:cs="Arial"/>
          <w:sz w:val="32"/>
          <w:szCs w:val="32"/>
          <w:lang w:val="ru-RU"/>
        </w:rPr>
        <w:t>слава</w:t>
      </w:r>
      <w:r w:rsidR="00B93202" w:rsidRPr="001A361B">
        <w:rPr>
          <w:rFonts w:ascii="Arial" w:hAnsi="Arial" w:cs="Arial"/>
          <w:sz w:val="32"/>
          <w:szCs w:val="32"/>
          <w:lang w:val="ru-RU"/>
        </w:rPr>
        <w:t xml:space="preserve"> богу, сыновья</w:t>
      </w:r>
    </w:p>
    <w:p w14:paraId="2160A93B" w14:textId="74E879D9" w:rsidR="00B93202" w:rsidRPr="001A361B" w:rsidRDefault="00B93202" w:rsidP="00B93202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хожи на отцов!</w:t>
      </w:r>
    </w:p>
    <w:p w14:paraId="159778FD" w14:textId="77777777" w:rsidR="00BE6952" w:rsidRPr="001A361B" w:rsidRDefault="00BE6952" w:rsidP="00B93202">
      <w:pPr>
        <w:rPr>
          <w:rFonts w:ascii="Arial" w:hAnsi="Arial" w:cs="Arial"/>
          <w:sz w:val="32"/>
          <w:szCs w:val="32"/>
          <w:lang w:val="ru-RU"/>
        </w:rPr>
      </w:pPr>
    </w:p>
    <w:p w14:paraId="4086228E" w14:textId="77777777" w:rsidR="00BE6952" w:rsidRDefault="00BE6952" w:rsidP="00B93202">
      <w:pPr>
        <w:rPr>
          <w:lang w:val="ru-RU"/>
        </w:rPr>
        <w:sectPr w:rsidR="00BE695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6D1D0589" w14:textId="53720ACF" w:rsidR="009730E4" w:rsidRPr="00747A9F" w:rsidRDefault="009730E4" w:rsidP="009730E4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АЛЛИЛУЙЯ</w:t>
      </w:r>
    </w:p>
    <w:p w14:paraId="6F0954B1" w14:textId="77777777" w:rsidR="009730E4" w:rsidRPr="009730E4" w:rsidRDefault="009730E4" w:rsidP="009730E4">
      <w:pPr>
        <w:spacing w:line="300" w:lineRule="atLeast"/>
        <w:rPr>
          <w:rFonts w:cs="Arial"/>
          <w:color w:val="333333"/>
          <w:sz w:val="27"/>
          <w:szCs w:val="27"/>
          <w:lang w:val="ru-RU"/>
        </w:rPr>
      </w:pPr>
    </w:p>
    <w:p w14:paraId="760E40E9" w14:textId="2699A2DA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слышал, тайный есть аккорд,</w:t>
      </w:r>
    </w:p>
    <w:p w14:paraId="0B0D034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Давид играл, дивился Бог,</w:t>
      </w:r>
    </w:p>
    <w:p w14:paraId="55BAA0D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Как музыку не любишь ты такую?</w:t>
      </w:r>
    </w:p>
    <w:p w14:paraId="7FE0942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ыграю я: четыре, пять</w:t>
      </w:r>
    </w:p>
    <w:p w14:paraId="49B05FA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инор падёт, но вверх опять,</w:t>
      </w:r>
    </w:p>
    <w:p w14:paraId="363A23A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верженный король пел: "Аллилуйя"!</w:t>
      </w:r>
    </w:p>
    <w:p w14:paraId="1F71B04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1F99EDA3" w14:textId="268971C2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ллилуйя [4x]</w:t>
      </w:r>
    </w:p>
    <w:p w14:paraId="01DDED1B" w14:textId="77777777" w:rsidR="009730E4" w:rsidRPr="001A361B" w:rsidRDefault="009730E4" w:rsidP="009730E4">
      <w:pPr>
        <w:ind w:left="1440" w:firstLine="720"/>
        <w:rPr>
          <w:rFonts w:ascii="Arial" w:hAnsi="Arial" w:cs="Arial"/>
          <w:sz w:val="32"/>
          <w:szCs w:val="32"/>
          <w:lang w:val="ru-RU"/>
        </w:rPr>
      </w:pPr>
    </w:p>
    <w:p w14:paraId="136C851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усть вера без того сильна,</w:t>
      </w:r>
    </w:p>
    <w:p w14:paraId="4D3E1F0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ебе ответила она,</w:t>
      </w:r>
    </w:p>
    <w:p w14:paraId="246B157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сиянии её вся ночь ликует.</w:t>
      </w:r>
    </w:p>
    <w:p w14:paraId="4F2654E0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а кухне с нею ты присел,</w:t>
      </w:r>
    </w:p>
    <w:p w14:paraId="7A35369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й трон разбит, ты облысел,</w:t>
      </w:r>
    </w:p>
    <w:p w14:paraId="225BA087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с губ твоих сорвалось "Аллилуйя!"</w:t>
      </w:r>
    </w:p>
    <w:p w14:paraId="302A0CA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4B466BBC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здесь я и бывал,</w:t>
      </w:r>
    </w:p>
    <w:p w14:paraId="7C03C2EF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По этой комнате шагал,</w:t>
      </w:r>
    </w:p>
    <w:p w14:paraId="1F954AEE" w14:textId="4D967C05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ез тебя не знал судьбу другую.</w:t>
      </w:r>
    </w:p>
    <w:p w14:paraId="729B9A4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воим победам нет числа,</w:t>
      </w:r>
    </w:p>
    <w:p w14:paraId="4AD5EEC5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не любовь тебя спасла,</w:t>
      </w:r>
    </w:p>
    <w:p w14:paraId="0878A6A6" w14:textId="39DDDF2E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Она разбита в звуках "Аллилуйя"!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47FF2F0D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Ты как-то раз открыла мне</w:t>
      </w:r>
    </w:p>
    <w:p w14:paraId="1F0A724C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сю правду, тайны в глубине,</w:t>
      </w:r>
    </w:p>
    <w:p w14:paraId="2DBF8AD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больше твой ответ не получу я?</w:t>
      </w:r>
    </w:p>
    <w:p w14:paraId="4E81DC0E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А помнишь, как обрёл тебя?</w:t>
      </w:r>
    </w:p>
    <w:p w14:paraId="4D0351C1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з тьмы восстал, весь мир любя,</w:t>
      </w:r>
    </w:p>
    <w:p w14:paraId="07737BC3" w14:textId="77777777" w:rsidR="009730E4" w:rsidRPr="001A361B" w:rsidRDefault="009730E4" w:rsidP="009730E4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И каждый новый вдох пел "Аллилуйя!"</w:t>
      </w:r>
    </w:p>
    <w:p w14:paraId="1434F453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</w:p>
    <w:p w14:paraId="7C461F1D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Может, Бог вверху и есть,</w:t>
      </w:r>
    </w:p>
    <w:p w14:paraId="7CA85121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о о любви я понял здесь,</w:t>
      </w:r>
    </w:p>
    <w:p w14:paraId="2E6841E4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ет пути назад, когда люблю я.</w:t>
      </w:r>
    </w:p>
    <w:p w14:paraId="596C342B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Любовь — не просто крик в ночи,</w:t>
      </w:r>
    </w:p>
    <w:p w14:paraId="32CF5136" w14:textId="77777777" w:rsidR="009730E4" w:rsidRPr="001A361B" w:rsidRDefault="009730E4" w:rsidP="009730E4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Не греют всех её лучи,</w:t>
      </w:r>
    </w:p>
    <w:p w14:paraId="7063FC8D" w14:textId="77777777" w:rsidR="009730E4" w:rsidRPr="009730E4" w:rsidRDefault="009730E4" w:rsidP="009730E4">
      <w:pPr>
        <w:rPr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В её осколках только "Аллилуйя!"</w:t>
      </w:r>
    </w:p>
    <w:p w14:paraId="5F67CAEA" w14:textId="77777777" w:rsidR="009730E4" w:rsidRPr="009716B2" w:rsidRDefault="009730E4" w:rsidP="00BE6952">
      <w:pPr>
        <w:pStyle w:val="Heading2"/>
        <w:rPr>
          <w:rFonts w:eastAsia="Times New Roman"/>
          <w:highlight w:val="yellow"/>
          <w:lang w:val="ru-RU"/>
        </w:rPr>
        <w:sectPr w:rsidR="009730E4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7E0B2F" w14:textId="4AA60DAF" w:rsidR="00BE6952" w:rsidRPr="009716B2" w:rsidRDefault="00BE6952" w:rsidP="00BE6952">
      <w:pPr>
        <w:pStyle w:val="Heading2"/>
        <w:rPr>
          <w:rFonts w:eastAsia="Times New Roman"/>
          <w:lang w:val="ru-RU"/>
        </w:rPr>
      </w:pPr>
      <w:r w:rsidRPr="009716B2">
        <w:rPr>
          <w:rFonts w:eastAsia="Times New Roman"/>
          <w:lang w:val="ru-RU"/>
        </w:rPr>
        <w:lastRenderedPageBreak/>
        <w:t>ТУМАН</w:t>
      </w:r>
    </w:p>
    <w:p w14:paraId="70B42F17" w14:textId="1133566F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Было хорошо, было так легко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на шею бросили ар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Солнечный огонь атмосферы бронь</w:t>
      </w:r>
      <w:r w:rsidRPr="001A361B">
        <w:rPr>
          <w:rFonts w:ascii="Arial" w:hAnsi="Arial" w:cs="Arial"/>
          <w:sz w:val="30"/>
          <w:szCs w:val="30"/>
          <w:lang w:val="ru-RU"/>
        </w:rPr>
        <w:br/>
        <w:t>Пробивал, но не пробил туман.</w:t>
      </w:r>
    </w:p>
    <w:p w14:paraId="79879F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27EFB5F" w14:textId="0E79B5E8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ельзя свернуть, нельзя шаг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6E444425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66C6965E" w14:textId="4BF7287E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А куда шагнуть, Бог покаж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Бог для нас всегда бесплотный в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бросает в дрожь, вдруг начался дожд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с добьёт конкретный сильный дождь.</w:t>
      </w:r>
    </w:p>
    <w:p w14:paraId="63D936B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7F3E1BD7" w14:textId="1F1545F4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И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не пройти нам этот путь через туман.</w:t>
      </w:r>
    </w:p>
    <w:p w14:paraId="0E2966F4" w14:textId="77777777" w:rsidR="006F2EF3" w:rsidRPr="001A361B" w:rsidRDefault="006F2EF3" w:rsidP="00BE6952">
      <w:pPr>
        <w:ind w:left="720"/>
        <w:rPr>
          <w:rFonts w:ascii="Arial" w:hAnsi="Arial" w:cs="Arial"/>
          <w:sz w:val="30"/>
          <w:szCs w:val="30"/>
          <w:lang w:val="ru-RU"/>
        </w:rPr>
      </w:pPr>
    </w:p>
    <w:p w14:paraId="0CBF03DD" w14:textId="655F52CA" w:rsidR="00BE6952" w:rsidRPr="001A361B" w:rsidRDefault="00BE6952" w:rsidP="00BE6952">
      <w:pPr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Всё пошло на сдвиг, наша жизнь, как миг</w:t>
      </w:r>
      <w:r w:rsidRPr="001A361B">
        <w:rPr>
          <w:rFonts w:ascii="Arial" w:hAnsi="Arial" w:cs="Arial"/>
          <w:sz w:val="30"/>
          <w:szCs w:val="30"/>
          <w:lang w:val="ru-RU"/>
        </w:rPr>
        <w:br/>
        <w:t>Коротка, как юбка у пут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ам всё нипочём, через левое плечо</w:t>
      </w:r>
      <w:r w:rsidRPr="001A361B">
        <w:rPr>
          <w:rFonts w:ascii="Arial" w:hAnsi="Arial" w:cs="Arial"/>
          <w:sz w:val="30"/>
          <w:szCs w:val="30"/>
          <w:lang w:val="ru-RU"/>
        </w:rPr>
        <w:br/>
        <w:t>Плюнем и пойдём через туман.</w:t>
      </w:r>
    </w:p>
    <w:p w14:paraId="14F7F969" w14:textId="77777777" w:rsidR="006F2EF3" w:rsidRPr="001A361B" w:rsidRDefault="006F2EF3" w:rsidP="00BE6952">
      <w:pPr>
        <w:rPr>
          <w:rFonts w:ascii="Arial" w:hAnsi="Arial" w:cs="Arial"/>
          <w:sz w:val="30"/>
          <w:szCs w:val="30"/>
          <w:lang w:val="ru-RU"/>
        </w:rPr>
      </w:pPr>
    </w:p>
    <w:p w14:paraId="6468149D" w14:textId="07EBB74F" w:rsidR="00BE6952" w:rsidRPr="001A361B" w:rsidRDefault="00BE6952" w:rsidP="00BE6952">
      <w:pPr>
        <w:ind w:left="720"/>
        <w:rPr>
          <w:rFonts w:ascii="Arial" w:hAnsi="Arial" w:cs="Arial"/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ёртвый месяц еле освещает п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звёзды давят нам на грудь, не продох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воздух ядовит, как ртуть.</w:t>
      </w:r>
      <w:r w:rsidRPr="001A361B">
        <w:rPr>
          <w:rFonts w:ascii="Arial" w:hAnsi="Arial" w:cs="Arial"/>
          <w:sz w:val="30"/>
          <w:szCs w:val="30"/>
          <w:lang w:val="ru-RU"/>
        </w:rPr>
        <w:br/>
        <w:t>И пусть не видно, где свернуть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ем опасный путь через туман.</w:t>
      </w:r>
    </w:p>
    <w:p w14:paraId="0E8375CE" w14:textId="34C7FEA9" w:rsidR="00BE6952" w:rsidRPr="00731BEB" w:rsidRDefault="00BE6952" w:rsidP="00BE6952">
      <w:pPr>
        <w:rPr>
          <w:sz w:val="30"/>
          <w:szCs w:val="30"/>
          <w:lang w:val="ru-RU"/>
        </w:rPr>
      </w:pPr>
      <w:r w:rsidRPr="001A361B">
        <w:rPr>
          <w:rFonts w:ascii="Arial" w:hAnsi="Arial" w:cs="Arial"/>
          <w:sz w:val="30"/>
          <w:szCs w:val="30"/>
          <w:lang w:val="ru-RU"/>
        </w:rPr>
        <w:t>Пусть месяц провоцирует нас на об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испарение земли бьёт, как дурм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каждый пень нам как капк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Пусть хлещет кровь из наших ран,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с тобою путь через туман.</w:t>
      </w:r>
      <w:r w:rsidRPr="001A361B">
        <w:rPr>
          <w:rFonts w:ascii="Arial" w:hAnsi="Arial" w:cs="Arial"/>
          <w:sz w:val="30"/>
          <w:szCs w:val="30"/>
          <w:lang w:val="ru-RU"/>
        </w:rPr>
        <w:br/>
        <w:t>Но мы пройдём опасный путь через туман</w:t>
      </w:r>
    </w:p>
    <w:p w14:paraId="615C21DA" w14:textId="77777777" w:rsidR="00BE6952" w:rsidRPr="009716B2" w:rsidRDefault="00BE6952" w:rsidP="00B93202">
      <w:pPr>
        <w:rPr>
          <w:lang w:val="ru-RU"/>
        </w:rPr>
        <w:sectPr w:rsidR="00BE6952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078C4CB" w14:textId="22416D10" w:rsidR="00BE6952" w:rsidRDefault="00BE6952" w:rsidP="00BE6952">
      <w:pPr>
        <w:pStyle w:val="Heading2"/>
        <w:rPr>
          <w:lang w:val="ru-RU"/>
        </w:rPr>
      </w:pPr>
      <w:r w:rsidRPr="00747A9F">
        <w:rPr>
          <w:lang w:val="ru-RU"/>
        </w:rPr>
        <w:lastRenderedPageBreak/>
        <w:t>КОЛХОЗНЫЙ ПАНК</w:t>
      </w:r>
    </w:p>
    <w:p w14:paraId="1AB93A48" w14:textId="77777777" w:rsidR="006F2EF3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 xml:space="preserve">Из колхозной молодежи </w:t>
      </w:r>
    </w:p>
    <w:p w14:paraId="2A5E7048" w14:textId="5495794B" w:rsidR="00BE6952" w:rsidRPr="00750DC0" w:rsidRDefault="006F2EF3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П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t>анковал один лишь я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Я носил поpтки из кожи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И был гpязный, как свинья.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Мой папанька на комбайн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По тpи ноpмы делал в день,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там на феpме</w:t>
      </w:r>
      <w:r w:rsidR="00BE6952" w:rsidRPr="00750DC0">
        <w:rPr>
          <w:rFonts w:ascii="Arial" w:hAnsi="Arial" w:cs="Arial"/>
          <w:noProof/>
          <w:sz w:val="30"/>
          <w:szCs w:val="30"/>
          <w:lang w:val="ru-RU"/>
        </w:rPr>
        <w:br/>
        <w:t>Сиськи деpгает весь день.</w:t>
      </w:r>
    </w:p>
    <w:p w14:paraId="4D40026F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0406392D" w14:textId="2BAA3BEF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3CCA10F9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B1B2F9F" w14:textId="2EF9EF6F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Меня батька бьёть yхватом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 маманька бьёть метл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отомy что на всю хатy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мочy панк-pок в забой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Меня девки пpезиpают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мой выщип шyхеpно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 селе все лаю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Говоpят - панк-pок долой.</w:t>
      </w:r>
    </w:p>
    <w:p w14:paraId="45633A09" w14:textId="77777777" w:rsidR="00BE6952" w:rsidRPr="00750DC0" w:rsidRDefault="00BE6952" w:rsidP="00BE6952">
      <w:pPr>
        <w:rPr>
          <w:rFonts w:ascii="Arial" w:hAnsi="Arial" w:cs="Arial"/>
          <w:noProof/>
          <w:sz w:val="30"/>
          <w:szCs w:val="30"/>
          <w:lang w:val="ru-RU"/>
        </w:rPr>
      </w:pPr>
    </w:p>
    <w:p w14:paraId="7DCC1D9B" w14:textId="0AB6346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Я ядpеный, как кабан, я имею свой баян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ём панк-pок пистоню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е найти во мне изъян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Пеpвый паpень на весь кp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На меня все бабки в лай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а-а-а, нy и няхай.</w:t>
      </w:r>
    </w:p>
    <w:p w14:paraId="0B0511B0" w14:textId="77777777" w:rsidR="00BE6952" w:rsidRPr="00750DC0" w:rsidRDefault="00BE6952" w:rsidP="00BE6952">
      <w:pPr>
        <w:ind w:left="720"/>
        <w:rPr>
          <w:rFonts w:ascii="Arial" w:hAnsi="Arial" w:cs="Arial"/>
          <w:noProof/>
          <w:sz w:val="30"/>
          <w:szCs w:val="30"/>
          <w:lang w:val="ru-RU"/>
        </w:rPr>
      </w:pPr>
    </w:p>
    <w:p w14:paraId="785325B8" w14:textId="77777777" w:rsidR="00731BEB" w:rsidRDefault="00BE6952" w:rsidP="00BE6952">
      <w:pPr>
        <w:rPr>
          <w:noProof/>
          <w:sz w:val="30"/>
          <w:szCs w:val="30"/>
          <w:lang w:val="ru-RU"/>
        </w:rPr>
        <w:sectPr w:rsidR="00731BEB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750DC0">
        <w:rPr>
          <w:rFonts w:ascii="Arial" w:hAnsi="Arial" w:cs="Arial"/>
          <w:noProof/>
          <w:sz w:val="30"/>
          <w:szCs w:val="30"/>
          <w:lang w:val="ru-RU"/>
        </w:rPr>
        <w:t>Hа хpен бpошy всё хозяйство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поеду в город я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За свово меня там пpимyт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Ведь в почёте там свинья.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Я на гвоздь повешy лапти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наденy свой пянджак,</w:t>
      </w:r>
      <w:r w:rsidRPr="00750DC0">
        <w:rPr>
          <w:rFonts w:ascii="Arial" w:hAnsi="Arial" w:cs="Arial"/>
          <w:noProof/>
          <w:sz w:val="30"/>
          <w:szCs w:val="30"/>
          <w:lang w:val="ru-RU"/>
        </w:rPr>
        <w:br/>
        <w:t>И yедy я отседа на воpонежский пятак.</w:t>
      </w:r>
    </w:p>
    <w:p w14:paraId="7AC8F235" w14:textId="2EF420FB" w:rsidR="00D771A5" w:rsidRPr="009716B2" w:rsidRDefault="00D771A5" w:rsidP="00D771A5">
      <w:pPr>
        <w:pStyle w:val="Heading2"/>
        <w:rPr>
          <w:lang w:val="ru-RU"/>
        </w:rPr>
      </w:pPr>
      <w:bookmarkStart w:id="17" w:name="_Toc342154410"/>
      <w:r w:rsidRPr="009716B2">
        <w:rPr>
          <w:lang w:val="ru-RU"/>
        </w:rPr>
        <w:lastRenderedPageBreak/>
        <w:t>ПРЕКРАСНОЕ ДАЛЕКО</w:t>
      </w:r>
      <w:bookmarkEnd w:id="17"/>
      <w:r w:rsidRPr="009716B2">
        <w:rPr>
          <w:lang w:val="ru-RU"/>
        </w:rPr>
        <w:t xml:space="preserve"> </w:t>
      </w:r>
    </w:p>
    <w:p w14:paraId="0A00D218" w14:textId="1A54C510" w:rsidR="00D771A5" w:rsidRPr="009716B2" w:rsidRDefault="00D771A5" w:rsidP="00D771A5">
      <w:pPr>
        <w:rPr>
          <w:noProof/>
          <w:sz w:val="30"/>
          <w:szCs w:val="30"/>
          <w:lang w:val="ru-RU"/>
        </w:rPr>
      </w:pPr>
    </w:p>
    <w:p w14:paraId="7F754824" w14:textId="7508E944" w:rsidR="00D771A5" w:rsidRPr="001A361B" w:rsidRDefault="00750DC0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1A24A2F" wp14:editId="3BA1BCA1">
                <wp:simplePos x="0" y="0"/>
                <wp:positionH relativeFrom="column">
                  <wp:posOffset>4354830</wp:posOffset>
                </wp:positionH>
                <wp:positionV relativeFrom="paragraph">
                  <wp:posOffset>234224</wp:posOffset>
                </wp:positionV>
                <wp:extent cx="2181225" cy="4572000"/>
                <wp:effectExtent l="0" t="0" r="31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1225" cy="4572000"/>
                          <a:chOff x="0" y="0"/>
                          <a:chExt cx="2181225" cy="4572000"/>
                        </a:xfrm>
                      </wpg:grpSpPr>
                      <wps:wsp>
                        <wps:cNvPr id="13" name="Text Box 13"/>
                        <wps:cNvSpPr txBox="1"/>
                        <wps:spPr>
                          <a:xfrm>
                            <a:off x="91440" y="0"/>
                            <a:ext cx="2089785" cy="457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9DD70" w14:textId="2E3E345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4C086A4E" w14:textId="630D92D0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1E343" w14:textId="43CE201F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A   D</w:t>
                              </w:r>
                            </w:p>
                            <w:p w14:paraId="24B5B1DE" w14:textId="2E45EFAD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F#</w:t>
                              </w:r>
                            </w:p>
                            <w:p w14:paraId="57BD15E3" w14:textId="697564BE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57A6B7B8" w14:textId="31E300DC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0BFFD4B" w14:textId="3BED8CB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</w:t>
                              </w:r>
                            </w:p>
                            <w:p w14:paraId="126D53B0" w14:textId="59F6DC2B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16DBAB6" w14:textId="50C69E9A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G       D</w:t>
                              </w:r>
                            </w:p>
                            <w:p w14:paraId="0955D088" w14:textId="69CD2FC9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A       D</w:t>
                              </w:r>
                            </w:p>
                            <w:p w14:paraId="5FA00102" w14:textId="7777777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CD7F7AB" w14:textId="7EB0ABAE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#m</w:t>
                              </w:r>
                              <w:proofErr w:type="spellEnd"/>
                            </w:p>
                            <w:p w14:paraId="6CA4CACA" w14:textId="3C2DAD6D" w:rsidR="00FC4794" w:rsidRPr="00965AF5" w:rsidRDefault="00FC4794">
                              <w:pPr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</w:p>
                            <w:p w14:paraId="6F8B732D" w14:textId="57CEC107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</w:p>
                            <w:p w14:paraId="5190F672" w14:textId="13F09A58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1EE59C2E" w14:textId="7EE2D944" w:rsidR="00FC4794" w:rsidRPr="00965AF5" w:rsidRDefault="00FC4794" w:rsidP="00A06F15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</w:pP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Em</w:t>
                              </w:r>
                              <w:proofErr w:type="spellEnd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 xml:space="preserve">      </w:t>
                              </w:r>
                              <w:proofErr w:type="spellStart"/>
                              <w:r w:rsidRPr="00965AF5">
                                <w:rPr>
                                  <w:rFonts w:ascii="Courier New" w:hAnsi="Courier New" w:cs="Courier New"/>
                                  <w:b/>
                                  <w:bCs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54E5F14A" w14:textId="65A2E04D" w:rsidR="00FC4794" w:rsidRPr="00965AF5" w:rsidRDefault="00FC4794" w:rsidP="00A06F15">
                              <w:pPr>
                                <w:pStyle w:val="HTMLPreformatted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F#      </w:t>
                              </w:r>
                              <w:proofErr w:type="spellStart"/>
                              <w:r w:rsidRPr="00965AF5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Hm</w:t>
                              </w:r>
                              <w:proofErr w:type="spellEnd"/>
                            </w:p>
                            <w:p w14:paraId="3F62F508" w14:textId="77777777" w:rsidR="00FC4794" w:rsidRPr="00965AF5" w:rsidRDefault="00FC4794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ouble Bracket 14"/>
                        <wps:cNvSpPr/>
                        <wps:spPr>
                          <a:xfrm>
                            <a:off x="0" y="1332411"/>
                            <a:ext cx="1867535" cy="2742928"/>
                          </a:xfrm>
                          <a:prstGeom prst="bracketPair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24A2F" id="Group 15" o:spid="_x0000_s1057" style="position:absolute;margin-left:342.9pt;margin-top:18.45pt;width:171.75pt;height:5in;z-index:251679744" coordsize="21812,457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">
                <v:shape id="Text Box 13" o:spid="_x0000_s1058" type="#_x0000_t202" style="position:absolute;left:914;width:20898;height:457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" fillcolor="white [3201]" stroked="f" strokeweight="1pt">
                  <v:textbox>
                    <w:txbxContent>
                      <w:p w14:paraId="61A9DD70" w14:textId="2E3E345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4C086A4E" w14:textId="630D92D0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1E343" w14:textId="43CE201F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A   D</w:t>
                        </w:r>
                      </w:p>
                      <w:p w14:paraId="24B5B1DE" w14:textId="2E45EFAD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F#</w:t>
                        </w:r>
                      </w:p>
                      <w:p w14:paraId="57BD15E3" w14:textId="697564BE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57A6B7B8" w14:textId="31E300DC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0BFFD4B" w14:textId="3BED8CB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</w:t>
                        </w:r>
                      </w:p>
                      <w:p w14:paraId="126D53B0" w14:textId="59F6DC2B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16DBAB6" w14:textId="50C69E9A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G       D</w:t>
                        </w:r>
                      </w:p>
                      <w:p w14:paraId="0955D088" w14:textId="69CD2FC9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A       D</w:t>
                        </w:r>
                      </w:p>
                      <w:p w14:paraId="5FA00102" w14:textId="7777777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CD7F7AB" w14:textId="7EB0ABAE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F#m</w:t>
                        </w:r>
                        <w:proofErr w:type="spellEnd"/>
                      </w:p>
                      <w:p w14:paraId="6CA4CACA" w14:textId="3C2DAD6D" w:rsidR="00FC4794" w:rsidRPr="00965AF5" w:rsidRDefault="00FC4794">
                        <w:pPr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</w:p>
                      <w:p w14:paraId="6F8B732D" w14:textId="57CEC107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</w:p>
                      <w:p w14:paraId="5190F672" w14:textId="13F09A58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1EE59C2E" w14:textId="7EE2D944" w:rsidR="00FC4794" w:rsidRPr="00965AF5" w:rsidRDefault="00FC4794" w:rsidP="00A06F15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</w:pP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Em</w:t>
                        </w:r>
                        <w:proofErr w:type="spellEnd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 xml:space="preserve">      </w:t>
                        </w:r>
                        <w:proofErr w:type="spellStart"/>
                        <w:r w:rsidRPr="00965AF5">
                          <w:rPr>
                            <w:rFonts w:ascii="Courier New" w:hAnsi="Courier New" w:cs="Courier New"/>
                            <w:b/>
                            <w:bCs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54E5F14A" w14:textId="65A2E04D" w:rsidR="00FC4794" w:rsidRPr="00965AF5" w:rsidRDefault="00FC4794" w:rsidP="00A06F15">
                        <w:pPr>
                          <w:pStyle w:val="HTMLPreformatted"/>
                          <w:rPr>
                            <w:b/>
                            <w:bCs/>
                            <w:sz w:val="32"/>
                            <w:szCs w:val="32"/>
                          </w:rPr>
                        </w:pPr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 xml:space="preserve">F#      </w:t>
                        </w:r>
                        <w:proofErr w:type="spellStart"/>
                        <w:r w:rsidRPr="00965AF5">
                          <w:rPr>
                            <w:b/>
                            <w:bCs/>
                            <w:sz w:val="32"/>
                            <w:szCs w:val="32"/>
                          </w:rPr>
                          <w:t>Hm</w:t>
                        </w:r>
                        <w:proofErr w:type="spellEnd"/>
                      </w:p>
                      <w:p w14:paraId="3F62F508" w14:textId="77777777" w:rsidR="00FC4794" w:rsidRPr="00965AF5" w:rsidRDefault="00FC4794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4" o:spid="_x0000_s1059" type="#_x0000_t185" style="position:absolute;top:13324;width:18675;height:27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" strokecolor="#4472c4 [3204]" strokeweight=".5pt">
                  <v:stroke joinstyle="miter"/>
                </v:shape>
              </v:group>
            </w:pict>
          </mc:Fallback>
        </mc:AlternateContent>
      </w:r>
      <w:r w:rsidR="00D771A5"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="00D771A5"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E830394" w14:textId="01AEC381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утренний в серебряной рос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DF1A310" w14:textId="58028DDB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манящая дорога</w:t>
      </w:r>
    </w:p>
    <w:p w14:paraId="1FD07DA5" w14:textId="59ED5BC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ружит голову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как в детстве карусел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8984518" w14:textId="00A8A0EA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1C70EBA0" w14:textId="643A96A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165F4F1" w14:textId="77777777" w:rsidR="00D771A5" w:rsidRPr="001A361B" w:rsidRDefault="00D771A5" w:rsidP="00D771A5">
      <w:pPr>
        <w:pStyle w:val="a"/>
        <w:ind w:left="720"/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</w:pPr>
      <w:r w:rsidRPr="001A361B">
        <w:rPr>
          <w:rFonts w:ascii="Arial" w:eastAsiaTheme="minorHAnsi" w:hAnsi="Arial" w:cs="Arial"/>
          <w:bCs w:val="0"/>
          <w:noProof/>
          <w:sz w:val="36"/>
          <w:szCs w:val="36"/>
          <w:lang w:eastAsia="en-US"/>
        </w:rPr>
        <w:t>Прекрасное далеко</w:t>
      </w:r>
    </w:p>
    <w:p w14:paraId="1D667E8E" w14:textId="16C7DDEF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8DF9E2B" w14:textId="07BDE860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е будь ко мне жесто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EBE23B5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Жестоко не буд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47D167C0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bCs/>
          <w:noProof/>
          <w:sz w:val="36"/>
          <w:szCs w:val="36"/>
          <w:lang w:val="ru-RU"/>
        </w:rPr>
      </w:pPr>
    </w:p>
    <w:p w14:paraId="6E487DB2" w14:textId="149F8C2D" w:rsidR="00D771A5" w:rsidRPr="001A361B" w:rsidRDefault="00D771A5" w:rsidP="00965AF5">
      <w:pPr>
        <w:autoSpaceDE w:val="0"/>
        <w:autoSpaceDN w:val="0"/>
        <w:adjustRightInd w:val="0"/>
        <w:ind w:left="1440" w:hanging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т чистого исто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38502E78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451AE483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В прекрасное далек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00638339" w14:textId="77777777" w:rsidR="00D771A5" w:rsidRPr="001A361B" w:rsidRDefault="00D771A5" w:rsidP="00D771A5">
      <w:pPr>
        <w:autoSpaceDE w:val="0"/>
        <w:autoSpaceDN w:val="0"/>
        <w:adjustRightInd w:val="0"/>
        <w:ind w:left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начинаю пут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4ADDA6F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1CA174B2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 из прекрасного далек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906A47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Он зовет меня в чудесные кра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EE168E7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голос спрашивает строго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:</w:t>
      </w:r>
    </w:p>
    <w:p w14:paraId="7882302B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А сегодня что для завтра сделал я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?</w:t>
      </w:r>
    </w:p>
    <w:p w14:paraId="357EE20D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5FB2CD16" w14:textId="77777777" w:rsidR="00D771A5" w:rsidRPr="001A361B" w:rsidRDefault="00D771A5" w:rsidP="00D771A5">
      <w:pPr>
        <w:autoSpaceDE w:val="0"/>
        <w:autoSpaceDN w:val="0"/>
        <w:adjustRightInd w:val="0"/>
        <w:ind w:firstLine="72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рипев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69729FF4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</w:p>
    <w:p w14:paraId="6D6F411C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Я клянусь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что стану чище и доб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6021B778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в беде не брошу друга никог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088870CE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Слышу голос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и спешу на зов скоре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,</w:t>
      </w:r>
    </w:p>
    <w:p w14:paraId="755C4C20" w14:textId="77777777" w:rsidR="00D771A5" w:rsidRPr="001A361B" w:rsidRDefault="00D771A5" w:rsidP="00D771A5">
      <w:pPr>
        <w:autoSpaceDE w:val="0"/>
        <w:autoSpaceDN w:val="0"/>
        <w:adjustRightInd w:val="0"/>
        <w:rPr>
          <w:rFonts w:ascii="Arial" w:hAnsi="Arial" w:cs="Arial"/>
          <w:noProof/>
          <w:sz w:val="36"/>
          <w:szCs w:val="36"/>
          <w:lang w:val="ru-RU"/>
        </w:rPr>
      </w:pP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По дороге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 xml:space="preserve">, </w:t>
      </w:r>
      <w:r w:rsidRPr="001A361B">
        <w:rPr>
          <w:rFonts w:ascii="Arial" w:hAnsi="Arial" w:cs="Arial"/>
          <w:bCs/>
          <w:noProof/>
          <w:sz w:val="36"/>
          <w:szCs w:val="36"/>
          <w:lang w:val="ru-RU"/>
        </w:rPr>
        <w:t>на которой нет следа</w:t>
      </w:r>
      <w:r w:rsidRPr="001A361B">
        <w:rPr>
          <w:rFonts w:ascii="Arial" w:hAnsi="Arial" w:cs="Arial"/>
          <w:noProof/>
          <w:sz w:val="36"/>
          <w:szCs w:val="36"/>
          <w:lang w:val="ru-RU"/>
        </w:rPr>
        <w:t>.</w:t>
      </w:r>
    </w:p>
    <w:p w14:paraId="70E157CA" w14:textId="77777777" w:rsidR="00D771A5" w:rsidRPr="009716B2" w:rsidRDefault="00D771A5" w:rsidP="00D771A5">
      <w:pPr>
        <w:rPr>
          <w:noProof/>
          <w:sz w:val="36"/>
          <w:szCs w:val="36"/>
          <w:lang w:val="ru-RU"/>
        </w:rPr>
      </w:pPr>
    </w:p>
    <w:p w14:paraId="5CCFD265" w14:textId="77777777" w:rsidR="00763FDB" w:rsidRPr="009716B2" w:rsidRDefault="00D771A5" w:rsidP="00D771A5">
      <w:pPr>
        <w:ind w:firstLine="720"/>
        <w:rPr>
          <w:noProof/>
          <w:sz w:val="36"/>
          <w:szCs w:val="36"/>
          <w:lang w:val="ru-RU"/>
        </w:rPr>
        <w:sectPr w:rsidR="00763FDB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  <w:r w:rsidRPr="009716B2">
        <w:rPr>
          <w:bCs/>
          <w:noProof/>
          <w:sz w:val="36"/>
          <w:szCs w:val="36"/>
          <w:lang w:val="ru-RU"/>
        </w:rPr>
        <w:t>Припев</w:t>
      </w:r>
      <w:r w:rsidRPr="009716B2">
        <w:rPr>
          <w:noProof/>
          <w:sz w:val="36"/>
          <w:szCs w:val="36"/>
          <w:lang w:val="ru-RU"/>
        </w:rPr>
        <w:t>.</w:t>
      </w:r>
    </w:p>
    <w:p w14:paraId="0FF1DD71" w14:textId="58BC2726" w:rsidR="00D771A5" w:rsidRPr="009716B2" w:rsidRDefault="00D40755" w:rsidP="00763FDB">
      <w:pPr>
        <w:pStyle w:val="Heading2"/>
        <w:rPr>
          <w:lang w:val="ru-RU"/>
        </w:rPr>
      </w:pPr>
      <w:r w:rsidRPr="00A87281">
        <w:rPr>
          <w:rFonts w:eastAsia="Times New Roman" w:cs="Arial"/>
          <w:noProof/>
          <w:szCs w:val="32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8C2771A" wp14:editId="18502900">
                <wp:simplePos x="0" y="0"/>
                <wp:positionH relativeFrom="column">
                  <wp:posOffset>3610701</wp:posOffset>
                </wp:positionH>
                <wp:positionV relativeFrom="paragraph">
                  <wp:posOffset>-195942</wp:posOffset>
                </wp:positionV>
                <wp:extent cx="2782389" cy="640080"/>
                <wp:effectExtent l="0" t="0" r="12065" b="762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389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A77811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</w:rPr>
                              <w:t>Вступление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: </w:t>
                            </w:r>
                          </w:p>
                          <w:p w14:paraId="49B5CA04" w14:textId="77777777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| </w:t>
                            </w:r>
                            <w:proofErr w:type="gramStart"/>
                            <w:r w:rsidRPr="00D40755">
                              <w:rPr>
                                <w:rFonts w:ascii="Courier" w:hAnsi="Courier"/>
                              </w:rPr>
                              <w:t>G }x</w:t>
                            </w:r>
                            <w:proofErr w:type="gramEnd"/>
                            <w:r w:rsidRPr="00D40755">
                              <w:rPr>
                                <w:rFonts w:ascii="Courier" w:hAnsi="Courier"/>
                              </w:rPr>
                              <w:t>2</w:t>
                            </w:r>
                          </w:p>
                          <w:p w14:paraId="319471E2" w14:textId="4536C807" w:rsidR="00FC4794" w:rsidRPr="00D40755" w:rsidRDefault="00FC4794" w:rsidP="00D40755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2771A" id="Text Box 21" o:spid="_x0000_s1060" type="#_x0000_t202" style="position:absolute;margin-left:284.3pt;margin-top:-15.45pt;width:219.1pt;height:50.4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" fillcolor="white [3201]" strokecolor="black [3200]" strokeweight="1pt">
                <v:textbox>
                  <w:txbxContent>
                    <w:p w14:paraId="0EA77811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</w:rPr>
                        <w:t>Вступление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: </w:t>
                      </w:r>
                    </w:p>
                    <w:p w14:paraId="49B5CA04" w14:textId="77777777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A |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| </w:t>
                      </w:r>
                      <w:proofErr w:type="gramStart"/>
                      <w:r w:rsidRPr="00D40755">
                        <w:rPr>
                          <w:rFonts w:ascii="Courier" w:hAnsi="Courier"/>
                        </w:rPr>
                        <w:t>G }x</w:t>
                      </w:r>
                      <w:proofErr w:type="gramEnd"/>
                      <w:r w:rsidRPr="00D40755">
                        <w:rPr>
                          <w:rFonts w:ascii="Courier" w:hAnsi="Courier"/>
                        </w:rPr>
                        <w:t>2</w:t>
                      </w:r>
                    </w:p>
                    <w:p w14:paraId="319471E2" w14:textId="4536C807" w:rsidR="00FC4794" w:rsidRPr="00D40755" w:rsidRDefault="00FC4794" w:rsidP="00D40755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63FDB" w:rsidRPr="00A87281">
        <w:rPr>
          <w:lang w:val="ru-RU"/>
        </w:rPr>
        <w:t>ДЫХАНИЕ</w:t>
      </w:r>
    </w:p>
    <w:p w14:paraId="502280F6" w14:textId="70FE2BA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ED8FFF" wp14:editId="278E4060">
                <wp:simplePos x="0" y="0"/>
                <wp:positionH relativeFrom="column">
                  <wp:posOffset>4184106</wp:posOffset>
                </wp:positionH>
                <wp:positionV relativeFrom="paragraph">
                  <wp:posOffset>218440</wp:posOffset>
                </wp:positionV>
                <wp:extent cx="2338252" cy="927463"/>
                <wp:effectExtent l="0" t="0" r="11430" b="127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8252" cy="9274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168FEB" w14:textId="0E689B0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A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  <w:p w14:paraId="3F9BF959" w14:textId="6CA448C2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 xml:space="preserve">F# </w:t>
                            </w:r>
                            <w:r>
                              <w:rPr>
                                <w:rFonts w:ascii="Courier" w:hAnsi="Courier"/>
                              </w:rPr>
                              <w:t xml:space="preserve">  </w:t>
                            </w:r>
                            <w:r w:rsidRPr="00D40755">
                              <w:rPr>
                                <w:rFonts w:ascii="Courier" w:hAnsi="Courier"/>
                              </w:rPr>
                              <w:t>G(III)</w:t>
                            </w:r>
                          </w:p>
                          <w:p w14:paraId="63CE0915" w14:textId="6297BDC5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</w:rPr>
                              <w:t xml:space="preserve">D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Em</w:t>
                            </w:r>
                            <w:proofErr w:type="spellEnd"/>
                            <w:r>
                              <w:rPr>
                                <w:rFonts w:ascii="Courier" w:hAnsi="Courier"/>
                              </w:rPr>
                              <w:t xml:space="preserve">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D8FFF" id="Text Box 20" o:spid="_x0000_s1061" type="#_x0000_t202" style="position:absolute;margin-left:329.45pt;margin-top:17.2pt;width:184.1pt;height:73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" fillcolor="white [3201]" strokecolor="black [3200]" strokeweight="1pt">
                <v:textbox>
                  <w:txbxContent>
                    <w:p w14:paraId="1F168FEB" w14:textId="0E689B0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 xml:space="preserve"> A </w:t>
                      </w:r>
                      <w:r>
                        <w:rPr>
                          <w:rFonts w:ascii="Courier" w:hAnsi="Courier"/>
                        </w:rPr>
                        <w:t xml:space="preserve"> </w:t>
                      </w: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  <w:p w14:paraId="3F9BF959" w14:textId="6CA448C2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  </w:t>
                      </w:r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r w:rsidRPr="00D40755">
                        <w:rPr>
                          <w:rFonts w:ascii="Courier" w:hAnsi="Courier"/>
                        </w:rPr>
                        <w:t xml:space="preserve">F# </w:t>
                      </w:r>
                      <w:r>
                        <w:rPr>
                          <w:rFonts w:ascii="Courier" w:hAnsi="Courier"/>
                        </w:rPr>
                        <w:t xml:space="preserve">  </w:t>
                      </w:r>
                      <w:r w:rsidRPr="00D40755">
                        <w:rPr>
                          <w:rFonts w:ascii="Courier" w:hAnsi="Courier"/>
                        </w:rPr>
                        <w:t>G(III)</w:t>
                      </w:r>
                    </w:p>
                    <w:p w14:paraId="63CE0915" w14:textId="6297BDC5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r w:rsidRPr="00D40755">
                        <w:rPr>
                          <w:rFonts w:ascii="Courier" w:hAnsi="Courier"/>
                        </w:rPr>
                        <w:t xml:space="preserve">D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Em</w:t>
                      </w:r>
                      <w:proofErr w:type="spellEnd"/>
                      <w:r>
                        <w:rPr>
                          <w:rFonts w:ascii="Courier" w:hAnsi="Courier"/>
                        </w:rPr>
                        <w:t xml:space="preserve">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t>Я просыпаюсь в холодном поту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просыпаюсь в кошмарном бреду,</w:t>
      </w:r>
      <w:r w:rsidRPr="001A361B">
        <w:rPr>
          <w:rFonts w:ascii="Arial" w:hAnsi="Arial" w:cs="Arial"/>
          <w:sz w:val="32"/>
          <w:szCs w:val="32"/>
          <w:lang w:val="ru-RU"/>
        </w:rPr>
        <w:br/>
        <w:t>Как будто дом наш залило водой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в живых остались только мы с тобой.</w:t>
      </w:r>
    </w:p>
    <w:p w14:paraId="668F745C" w14:textId="61DD4DD4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999E81" wp14:editId="7AFC3A13">
                <wp:simplePos x="0" y="0"/>
                <wp:positionH relativeFrom="column">
                  <wp:posOffset>3480072</wp:posOffset>
                </wp:positionH>
                <wp:positionV relativeFrom="paragraph">
                  <wp:posOffset>355872</wp:posOffset>
                </wp:positionV>
                <wp:extent cx="3043464" cy="953589"/>
                <wp:effectExtent l="0" t="0" r="17780" b="120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60157" w14:textId="6940F072" w:rsidR="00FC4794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G (III)</w:t>
                            </w:r>
                          </w:p>
                          <w:p w14:paraId="03AF795A" w14:textId="5444C2E7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A</w:t>
                            </w:r>
                          </w:p>
                          <w:p w14:paraId="70A092B4" w14:textId="11DF8C9E" w:rsidR="00FC4794" w:rsidRPr="00D40755" w:rsidRDefault="00FC4794" w:rsidP="00D40755">
                            <w:pPr>
                              <w:rPr>
                                <w:rFonts w:ascii="Courier" w:hAnsi="Courier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</w:rPr>
                              <w:t xml:space="preserve">    G   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</w:rPr>
                              <w:t>B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99E81" id="Text Box 22" o:spid="_x0000_s1062" type="#_x0000_t202" style="position:absolute;margin-left:274pt;margin-top:28pt;width:239.65pt;height:7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" fillcolor="white [3201]" strokecolor="black [3200]" strokeweight="1pt">
                <v:textbox>
                  <w:txbxContent>
                    <w:p w14:paraId="6CF60157" w14:textId="6940F072" w:rsidR="00FC4794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G (III)</w:t>
                      </w:r>
                    </w:p>
                    <w:p w14:paraId="03AF795A" w14:textId="5444C2E7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A</w:t>
                      </w:r>
                    </w:p>
                    <w:p w14:paraId="70A092B4" w14:textId="11DF8C9E" w:rsidR="00FC4794" w:rsidRPr="00D40755" w:rsidRDefault="00FC4794" w:rsidP="00D40755">
                      <w:pPr>
                        <w:rPr>
                          <w:rFonts w:ascii="Courier" w:hAnsi="Courier"/>
                        </w:rPr>
                      </w:pP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</w:rPr>
                        <w:t xml:space="preserve">    G    </w:t>
                      </w:r>
                      <w:proofErr w:type="spellStart"/>
                      <w:r w:rsidRPr="00D40755">
                        <w:rPr>
                          <w:rFonts w:ascii="Courier" w:hAnsi="Courier"/>
                        </w:rPr>
                        <w:t>B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434062C4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286FE0F7" w14:textId="1819E38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343A8238" w14:textId="4A7FF777" w:rsidR="00D40755" w:rsidRPr="001A361B" w:rsidRDefault="00D40755" w:rsidP="00D40755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noProof/>
          <w:sz w:val="32"/>
          <w:szCs w:val="32"/>
          <w:lang w:val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45711D" wp14:editId="7FA585F1">
                <wp:simplePos x="0" y="0"/>
                <wp:positionH relativeFrom="column">
                  <wp:posOffset>3480072</wp:posOffset>
                </wp:positionH>
                <wp:positionV relativeFrom="paragraph">
                  <wp:posOffset>32204</wp:posOffset>
                </wp:positionV>
                <wp:extent cx="3043464" cy="953588"/>
                <wp:effectExtent l="0" t="0" r="1778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3464" cy="953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 algn="ctr">
                          <a:solidFill>
                            <a:schemeClr val="dk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03CEB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proofErr w:type="spellStart"/>
                            <w:r w:rsidRPr="00D40755">
                              <w:rPr>
                                <w:rFonts w:ascii="Cambria" w:hAnsi="Cambria" w:cs="Cambria"/>
                                <w:szCs w:val="32"/>
                              </w:rPr>
                              <w:t>Проигрыш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: </w:t>
                            </w:r>
                          </w:p>
                          <w:p w14:paraId="6CB51C73" w14:textId="77777777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</w:t>
                            </w:r>
                          </w:p>
                          <w:p w14:paraId="5F41D103" w14:textId="0C1069BD" w:rsidR="00FC4794" w:rsidRPr="00D40755" w:rsidRDefault="00FC4794">
                            <w:pPr>
                              <w:rPr>
                                <w:rFonts w:ascii="Courier" w:hAnsi="Courier"/>
                                <w:szCs w:val="32"/>
                              </w:rPr>
                            </w:pPr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A | </w:t>
                            </w:r>
                            <w:proofErr w:type="spellStart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>Bm</w:t>
                            </w:r>
                            <w:proofErr w:type="spellEnd"/>
                            <w:r w:rsidRPr="00D40755">
                              <w:rPr>
                                <w:rFonts w:ascii="Courier" w:hAnsi="Courier"/>
                                <w:szCs w:val="32"/>
                              </w:rPr>
                              <w:t xml:space="preserve"> |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45711D" id="Text Box 23" o:spid="_x0000_s1063" type="#_x0000_t202" style="position:absolute;left:0;text-align:left;margin-left:274pt;margin-top:2.55pt;width:239.65pt;height:75.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" fillcolor="white [3201]" strokecolor="black [3200]" strokeweight="1pt">
                <v:textbox>
                  <w:txbxContent>
                    <w:p w14:paraId="3E03CEB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proofErr w:type="spellStart"/>
                      <w:r w:rsidRPr="00D40755">
                        <w:rPr>
                          <w:rFonts w:ascii="Cambria" w:hAnsi="Cambria" w:cs="Cambria"/>
                          <w:szCs w:val="32"/>
                        </w:rPr>
                        <w:t>Проигрыш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: </w:t>
                      </w:r>
                    </w:p>
                    <w:p w14:paraId="6CB51C73" w14:textId="77777777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</w:t>
                      </w:r>
                    </w:p>
                    <w:p w14:paraId="5F41D103" w14:textId="0C1069BD" w:rsidR="00FC4794" w:rsidRPr="00D40755" w:rsidRDefault="00FC4794">
                      <w:pPr>
                        <w:rPr>
                          <w:rFonts w:ascii="Courier" w:hAnsi="Courier"/>
                          <w:szCs w:val="32"/>
                        </w:rPr>
                      </w:pPr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A | </w:t>
                      </w:r>
                      <w:proofErr w:type="spellStart"/>
                      <w:r w:rsidRPr="00D40755">
                        <w:rPr>
                          <w:rFonts w:ascii="Courier" w:hAnsi="Courier"/>
                          <w:szCs w:val="32"/>
                        </w:rPr>
                        <w:t>Bm</w:t>
                      </w:r>
                      <w:proofErr w:type="spellEnd"/>
                      <w:r w:rsidRPr="00D40755">
                        <w:rPr>
                          <w:rFonts w:ascii="Courier" w:hAnsi="Courier"/>
                          <w:szCs w:val="32"/>
                        </w:rPr>
                        <w:t xml:space="preserve"> | G</w:t>
                      </w:r>
                    </w:p>
                  </w:txbxContent>
                </v:textbox>
              </v:shape>
            </w:pict>
          </mc:Fallback>
        </mc:AlternateContent>
      </w:r>
    </w:p>
    <w:p w14:paraId="4734DF6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Я пытаюсь разучиться дыша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Чтоб тебе хоть на минуту отдать</w:t>
      </w:r>
      <w:r w:rsidRPr="001A361B">
        <w:rPr>
          <w:rFonts w:ascii="Arial" w:hAnsi="Arial" w:cs="Arial"/>
          <w:sz w:val="32"/>
          <w:szCs w:val="32"/>
          <w:lang w:val="ru-RU"/>
        </w:rPr>
        <w:br/>
        <w:t>Того газа, что не умели ценить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о ты спишь и не знаешь.</w:t>
      </w:r>
      <w:r w:rsidRPr="001A361B">
        <w:rPr>
          <w:rFonts w:ascii="Arial" w:hAnsi="Arial" w:cs="Arial"/>
          <w:sz w:val="32"/>
          <w:szCs w:val="32"/>
          <w:lang w:val="ru-RU"/>
        </w:rPr>
        <w:br/>
      </w:r>
    </w:p>
    <w:p w14:paraId="67161AA7" w14:textId="43A25F75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Что над нами километры вод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что над нами бьют хвостами киты,</w:t>
      </w:r>
      <w:r w:rsidRPr="001A361B">
        <w:rPr>
          <w:rFonts w:ascii="Arial" w:hAnsi="Arial" w:cs="Arial"/>
          <w:sz w:val="32"/>
          <w:szCs w:val="32"/>
          <w:lang w:val="ru-RU"/>
        </w:rPr>
        <w:br/>
        <w:t>И кислорода не хватит на двоих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лежу в темноте.</w:t>
      </w:r>
    </w:p>
    <w:p w14:paraId="189BE99C" w14:textId="77777777" w:rsidR="00D40755" w:rsidRPr="001A361B" w:rsidRDefault="00D40755" w:rsidP="00D40755">
      <w:pPr>
        <w:rPr>
          <w:rFonts w:ascii="Arial" w:hAnsi="Arial" w:cs="Arial"/>
          <w:sz w:val="32"/>
          <w:szCs w:val="32"/>
          <w:lang w:val="ru-RU"/>
        </w:rPr>
      </w:pPr>
    </w:p>
    <w:p w14:paraId="31237754" w14:textId="77777777" w:rsidR="007D121E" w:rsidRPr="001A361B" w:rsidRDefault="007D121E" w:rsidP="007D121E">
      <w:pPr>
        <w:ind w:left="720"/>
        <w:rPr>
          <w:rFonts w:ascii="Arial" w:hAnsi="Arial" w:cs="Arial"/>
          <w:sz w:val="32"/>
          <w:szCs w:val="32"/>
          <w:lang w:val="ru-RU"/>
        </w:rPr>
      </w:pPr>
      <w:r w:rsidRPr="001A361B">
        <w:rPr>
          <w:rFonts w:ascii="Arial" w:hAnsi="Arial" w:cs="Arial"/>
          <w:sz w:val="32"/>
          <w:szCs w:val="32"/>
          <w:lang w:val="ru-RU"/>
        </w:rPr>
        <w:t>Слушая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Я слушаю наше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 xml:space="preserve">Я раньше и не </w:t>
      </w:r>
      <w:proofErr w:type="gramStart"/>
      <w:r w:rsidRPr="001A361B">
        <w:rPr>
          <w:rFonts w:ascii="Arial" w:hAnsi="Arial" w:cs="Arial"/>
          <w:sz w:val="32"/>
          <w:szCs w:val="32"/>
          <w:lang w:val="ru-RU"/>
        </w:rPr>
        <w:t>думал</w:t>
      </w:r>
      <w:proofErr w:type="gramEnd"/>
      <w:r w:rsidRPr="001A361B">
        <w:rPr>
          <w:rFonts w:ascii="Arial" w:hAnsi="Arial" w:cs="Arial"/>
          <w:sz w:val="32"/>
          <w:szCs w:val="32"/>
          <w:lang w:val="ru-RU"/>
        </w:rPr>
        <w:t xml:space="preserve"> что у нас,</w:t>
      </w:r>
      <w:r w:rsidRPr="001A361B">
        <w:rPr>
          <w:rFonts w:ascii="Arial" w:hAnsi="Arial" w:cs="Arial"/>
          <w:sz w:val="32"/>
          <w:szCs w:val="32"/>
          <w:lang w:val="ru-RU"/>
        </w:rPr>
        <w:br/>
        <w:t>На двоих с тобой одно лишь дыхание,</w:t>
      </w:r>
      <w:r w:rsidRPr="001A361B">
        <w:rPr>
          <w:rFonts w:ascii="Arial" w:hAnsi="Arial" w:cs="Arial"/>
          <w:sz w:val="32"/>
          <w:szCs w:val="32"/>
          <w:lang w:val="ru-RU"/>
        </w:rPr>
        <w:br/>
        <w:t>Дыхание.</w:t>
      </w:r>
    </w:p>
    <w:p w14:paraId="560957FA" w14:textId="21576752" w:rsidR="00D40755" w:rsidRPr="00D40755" w:rsidRDefault="00D40755" w:rsidP="00D40755">
      <w:pPr>
        <w:ind w:left="720"/>
        <w:rPr>
          <w:rFonts w:cs="Arial"/>
          <w:szCs w:val="32"/>
          <w:lang w:val="ru-RU"/>
        </w:rPr>
      </w:pPr>
    </w:p>
    <w:p w14:paraId="48763506" w14:textId="77777777" w:rsidR="00763FDB" w:rsidRPr="00D40755" w:rsidRDefault="00763FDB" w:rsidP="00763FDB">
      <w:pPr>
        <w:rPr>
          <w:rFonts w:cs="Arial"/>
          <w:szCs w:val="32"/>
          <w:lang w:val="ru-RU"/>
        </w:rPr>
      </w:pPr>
    </w:p>
    <w:p w14:paraId="4CC8F1A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53EC211C" w14:textId="77777777" w:rsidR="00D771A5" w:rsidRPr="009716B2" w:rsidRDefault="00D771A5" w:rsidP="00D771A5">
      <w:pPr>
        <w:rPr>
          <w:rFonts w:ascii="Courier" w:hAnsi="Courier" w:cs="Courier"/>
          <w:sz w:val="20"/>
          <w:szCs w:val="20"/>
          <w:lang w:val="ru-RU"/>
        </w:rPr>
      </w:pPr>
    </w:p>
    <w:p w14:paraId="24BF0FE8" w14:textId="77777777" w:rsidR="00D771A5" w:rsidRDefault="00D771A5" w:rsidP="00D771A5">
      <w:pPr>
        <w:ind w:firstLine="720"/>
        <w:rPr>
          <w:lang w:val="ru-RU"/>
        </w:rPr>
        <w:sectPr w:rsidR="00D771A5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1A98AE3C" w14:textId="3A0F4EE9" w:rsidR="00BE6952" w:rsidRPr="009716B2" w:rsidRDefault="00BE6952" w:rsidP="00BE6952">
      <w:pPr>
        <w:rPr>
          <w:noProof/>
          <w:sz w:val="30"/>
          <w:szCs w:val="30"/>
          <w:lang w:val="ru-RU"/>
        </w:rPr>
      </w:pPr>
    </w:p>
    <w:p w14:paraId="19790752" w14:textId="6334FD27" w:rsidR="000F13BD" w:rsidRPr="009716B2" w:rsidRDefault="003C1CC2" w:rsidP="000F13BD">
      <w:pPr>
        <w:pStyle w:val="Heading2"/>
        <w:rPr>
          <w:lang w:val="ru-RU"/>
        </w:rPr>
      </w:pPr>
      <w:bookmarkStart w:id="18" w:name="_Toc342154356"/>
      <w:r w:rsidRPr="009716B2">
        <w:rPr>
          <w:highlight w:val="yellow"/>
          <w:lang w:val="ru-RU"/>
        </w:rPr>
        <w:t>#</w:t>
      </w:r>
      <w:r w:rsidR="000F13BD" w:rsidRPr="009716B2">
        <w:rPr>
          <w:highlight w:val="yellow"/>
          <w:lang w:val="ru-RU"/>
        </w:rPr>
        <w:t>КОРОЛЬ И ШУТ - ЛЕСНИК</w:t>
      </w:r>
      <w:bookmarkEnd w:id="18"/>
    </w:p>
    <w:p w14:paraId="531AA722" w14:textId="77777777" w:rsidR="000F13BD" w:rsidRPr="00302877" w:rsidRDefault="000F13BD" w:rsidP="000F13BD">
      <w:pPr>
        <w:pStyle w:val="a"/>
      </w:pPr>
    </w:p>
    <w:p w14:paraId="408AB518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>Am                  F          G</w:t>
      </w:r>
    </w:p>
    <w:p w14:paraId="24522938" w14:textId="77777777" w:rsidR="000F13BD" w:rsidRDefault="000F13BD" w:rsidP="000F13BD">
      <w:pPr>
        <w:pStyle w:val="a"/>
      </w:pPr>
      <w:r>
        <w:t>Измученный дорогой, я выбился из сил.</w:t>
      </w:r>
    </w:p>
    <w:p w14:paraId="7F04187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       F         G</w:t>
      </w:r>
    </w:p>
    <w:p w14:paraId="5B2B863D" w14:textId="77777777" w:rsidR="000F13BD" w:rsidRDefault="000F13BD" w:rsidP="000F13BD">
      <w:pPr>
        <w:pStyle w:val="a"/>
      </w:pPr>
      <w:r>
        <w:t>И в доме лесника я ночлега попросил.</w:t>
      </w:r>
    </w:p>
    <w:p w14:paraId="2FC9B97D" w14:textId="77777777" w:rsidR="000F13BD" w:rsidRDefault="000F13BD" w:rsidP="000F13BD">
      <w:pPr>
        <w:pStyle w:val="a"/>
      </w:pPr>
      <w:r>
        <w:t xml:space="preserve">С улыбкой добродушной он меня </w:t>
      </w:r>
      <w:proofErr w:type="gramStart"/>
      <w:r>
        <w:t>в пустил</w:t>
      </w:r>
      <w:proofErr w:type="gramEnd"/>
      <w:r>
        <w:t>.</w:t>
      </w:r>
    </w:p>
    <w:p w14:paraId="68DDB664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Am</w:t>
      </w:r>
    </w:p>
    <w:p w14:paraId="1CAB0D32" w14:textId="77777777" w:rsidR="000F13BD" w:rsidRDefault="000F13BD" w:rsidP="000F13BD">
      <w:pPr>
        <w:pStyle w:val="a"/>
      </w:pPr>
      <w:r>
        <w:t>И жестом дружелюбным на ужин пригласил.</w:t>
      </w:r>
    </w:p>
    <w:p w14:paraId="6925FC19" w14:textId="77777777" w:rsidR="000F13BD" w:rsidRDefault="000F13BD" w:rsidP="000F13BD">
      <w:pPr>
        <w:pStyle w:val="a"/>
      </w:pPr>
    </w:p>
    <w:p w14:paraId="7145291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  <w:r>
        <w:t>:</w:t>
      </w:r>
    </w:p>
    <w:p w14:paraId="05473C2B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Am                            F</w:t>
      </w:r>
    </w:p>
    <w:p w14:paraId="18DBF033" w14:textId="77777777" w:rsidR="000F13BD" w:rsidRDefault="000F13BD" w:rsidP="000F13BD">
      <w:pPr>
        <w:pStyle w:val="a"/>
      </w:pPr>
      <w:r>
        <w:t xml:space="preserve">  Будь как дома, путник, я не в чем не откажу,</w:t>
      </w:r>
    </w:p>
    <w:p w14:paraId="489A9F4E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Dm                    G</w:t>
      </w:r>
    </w:p>
    <w:p w14:paraId="6EDE57D0" w14:textId="77777777" w:rsidR="000F13BD" w:rsidRDefault="000F13BD" w:rsidP="000F13BD">
      <w:pPr>
        <w:pStyle w:val="a"/>
      </w:pPr>
      <w:r>
        <w:t xml:space="preserve">  Я ни в чем не откажу, я ни в чем не откажу!</w:t>
      </w:r>
    </w:p>
    <w:p w14:paraId="62DBB6A7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Am                         F</w:t>
      </w:r>
    </w:p>
    <w:p w14:paraId="21FB1AAF" w14:textId="77777777" w:rsidR="000F13BD" w:rsidRDefault="000F13BD" w:rsidP="000F13BD">
      <w:pPr>
        <w:pStyle w:val="a"/>
      </w:pPr>
      <w:r>
        <w:t xml:space="preserve">  Множество историй, коль желаешь, расскажу,</w:t>
      </w:r>
    </w:p>
    <w:p w14:paraId="393B6246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            Dm                      G</w:t>
      </w:r>
    </w:p>
    <w:p w14:paraId="3635E1D6" w14:textId="77777777" w:rsidR="000F13BD" w:rsidRDefault="000F13BD" w:rsidP="000F13BD">
      <w:pPr>
        <w:pStyle w:val="a"/>
      </w:pPr>
      <w:r>
        <w:t xml:space="preserve">  Коль желаешь, расскажу, коль желаешь, расскажу!</w:t>
      </w:r>
    </w:p>
    <w:p w14:paraId="4C259061" w14:textId="77777777" w:rsidR="000F13BD" w:rsidRDefault="000F13BD" w:rsidP="000F13BD">
      <w:pPr>
        <w:pStyle w:val="a"/>
      </w:pPr>
    </w:p>
    <w:p w14:paraId="5820B792" w14:textId="77777777" w:rsidR="000F13BD" w:rsidRDefault="000F13BD" w:rsidP="000F13BD">
      <w:pPr>
        <w:pStyle w:val="a"/>
      </w:pPr>
      <w:r>
        <w:t>На улице темнело, сидел я за столом.</w:t>
      </w:r>
    </w:p>
    <w:p w14:paraId="7A2F502D" w14:textId="77777777" w:rsidR="000F13BD" w:rsidRDefault="000F13BD" w:rsidP="000F13BD">
      <w:pPr>
        <w:pStyle w:val="a"/>
      </w:pPr>
      <w:r>
        <w:t>Лесник сидел напротив, болтал о том, о сем.</w:t>
      </w:r>
    </w:p>
    <w:p w14:paraId="0423BD05" w14:textId="77777777" w:rsidR="000F13BD" w:rsidRDefault="000F13BD" w:rsidP="000F13BD">
      <w:pPr>
        <w:pStyle w:val="a"/>
      </w:pPr>
      <w:r>
        <w:t>Что нет среди животных у старика врагов,</w:t>
      </w:r>
    </w:p>
    <w:p w14:paraId="6A17273B" w14:textId="77777777" w:rsidR="000F13BD" w:rsidRDefault="000F13BD" w:rsidP="000F13BD">
      <w:pPr>
        <w:pStyle w:val="a"/>
      </w:pPr>
      <w:r>
        <w:t>Что нравится ему подкармливать волков.</w:t>
      </w:r>
    </w:p>
    <w:p w14:paraId="1548E80A" w14:textId="77777777" w:rsidR="000F13BD" w:rsidRDefault="000F13BD" w:rsidP="000F13BD">
      <w:pPr>
        <w:pStyle w:val="a"/>
      </w:pPr>
    </w:p>
    <w:p w14:paraId="28FA86CD" w14:textId="77777777" w:rsidR="000F13BD" w:rsidRDefault="000F13BD" w:rsidP="000F13BD">
      <w:pPr>
        <w:pStyle w:val="a"/>
      </w:pPr>
      <w:r>
        <w:t xml:space="preserve">  </w:t>
      </w:r>
      <w:proofErr w:type="spellStart"/>
      <w:r>
        <w:t>Chorus</w:t>
      </w:r>
      <w:proofErr w:type="spellEnd"/>
    </w:p>
    <w:p w14:paraId="2E121EAC" w14:textId="77777777" w:rsidR="000F13BD" w:rsidRDefault="000F13BD" w:rsidP="000F13BD">
      <w:pPr>
        <w:pStyle w:val="a"/>
      </w:pPr>
    </w:p>
    <w:p w14:paraId="082F68CE" w14:textId="77777777" w:rsidR="000F13BD" w:rsidRDefault="000F13BD" w:rsidP="000F13BD">
      <w:pPr>
        <w:pStyle w:val="a"/>
      </w:pPr>
      <w:r>
        <w:t>И волки среди ночи завыли под окном.</w:t>
      </w:r>
    </w:p>
    <w:p w14:paraId="1DD462C8" w14:textId="77777777" w:rsidR="000F13BD" w:rsidRDefault="000F13BD" w:rsidP="000F13BD">
      <w:pPr>
        <w:pStyle w:val="a"/>
      </w:pPr>
      <w:r>
        <w:t>Старик заулыбался и вдруг покинул дом.</w:t>
      </w:r>
    </w:p>
    <w:p w14:paraId="77DE521E" w14:textId="77777777" w:rsidR="000F13BD" w:rsidRDefault="000F13BD" w:rsidP="000F13BD">
      <w:pPr>
        <w:pStyle w:val="a"/>
      </w:pPr>
      <w:r>
        <w:t>Но вскоре возвратился с ружьем наперевес:</w:t>
      </w:r>
    </w:p>
    <w:p w14:paraId="27014355" w14:textId="7156AD6C" w:rsidR="000F13BD" w:rsidRDefault="000F13BD" w:rsidP="000F13BD">
      <w:pPr>
        <w:pStyle w:val="a"/>
      </w:pPr>
      <w:r>
        <w:t>"Друзья хотят покушать, пойдем, приятель, в лес!"</w:t>
      </w:r>
    </w:p>
    <w:p w14:paraId="25480BA9" w14:textId="77777777" w:rsidR="000F13BD" w:rsidRDefault="000F13BD" w:rsidP="000F13BD">
      <w:pPr>
        <w:pStyle w:val="a"/>
      </w:pPr>
    </w:p>
    <w:p w14:paraId="4A0D0A73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E84CB89" w14:textId="02E0BDA1" w:rsidR="000F13BD" w:rsidRPr="009716B2" w:rsidRDefault="003C1CC2" w:rsidP="000F13BD">
      <w:pPr>
        <w:pStyle w:val="Heading2"/>
        <w:rPr>
          <w:lang w:val="ru-RU"/>
        </w:rPr>
      </w:pPr>
      <w:bookmarkStart w:id="19" w:name="_Toc342154357"/>
      <w:r w:rsidRPr="009716B2">
        <w:rPr>
          <w:highlight w:val="yellow"/>
          <w:lang w:val="ru-RU"/>
        </w:rPr>
        <w:lastRenderedPageBreak/>
        <w:t>#</w:t>
      </w:r>
      <w:r w:rsidR="000F13BD" w:rsidRPr="009716B2">
        <w:rPr>
          <w:highlight w:val="yellow"/>
          <w:lang w:val="ru-RU"/>
        </w:rPr>
        <w:t>КОРОЛЬ И ШУТ - ПЬЯНКА</w:t>
      </w:r>
      <w:bookmarkEnd w:id="19"/>
    </w:p>
    <w:p w14:paraId="1780FFF1" w14:textId="77777777" w:rsidR="000F13BD" w:rsidRPr="009716B2" w:rsidRDefault="000F13BD" w:rsidP="000F13BD">
      <w:pPr>
        <w:rPr>
          <w:rStyle w:val="Hyperlink"/>
          <w:b/>
          <w:bCs/>
          <w:lang w:val="ru-RU"/>
        </w:rPr>
      </w:pPr>
      <w:r>
        <w:fldChar w:fldCharType="begin"/>
      </w:r>
      <w:r w:rsidRPr="009716B2">
        <w:rPr>
          <w:lang w:val="ru-RU"/>
        </w:rPr>
        <w:instrText xml:space="preserve"> </w:instrText>
      </w:r>
      <w:r>
        <w:instrText>HYPERLINK</w:instrText>
      </w:r>
      <w:r w:rsidRPr="009716B2">
        <w:rPr>
          <w:lang w:val="ru-RU"/>
        </w:rPr>
        <w:instrText xml:space="preserve"> "</w:instrText>
      </w:r>
      <w:r>
        <w:instrText>http</w:instrText>
      </w:r>
      <w:r w:rsidRPr="009716B2">
        <w:rPr>
          <w:lang w:val="ru-RU"/>
        </w:rPr>
        <w:instrText>://</w:instrText>
      </w:r>
      <w:r>
        <w:instrText>www</w:instrText>
      </w:r>
      <w:r w:rsidRPr="009716B2">
        <w:rPr>
          <w:lang w:val="ru-RU"/>
        </w:rPr>
        <w:instrText>.</w:instrText>
      </w:r>
      <w:r>
        <w:instrText>amdm</w:instrText>
      </w:r>
      <w:r w:rsidRPr="009716B2">
        <w:rPr>
          <w:lang w:val="ru-RU"/>
        </w:rPr>
        <w:instrText>.</w:instrText>
      </w:r>
      <w:r>
        <w:instrText>ru</w:instrText>
      </w:r>
      <w:r w:rsidRPr="009716B2">
        <w:rPr>
          <w:lang w:val="ru-RU"/>
        </w:rPr>
        <w:instrText>/</w:instrText>
      </w:r>
      <w:r>
        <w:instrText>away</w:instrText>
      </w:r>
      <w:r w:rsidRPr="009716B2">
        <w:rPr>
          <w:lang w:val="ru-RU"/>
        </w:rPr>
        <w:instrText>.</w:instrText>
      </w:r>
      <w:r>
        <w:instrText>php</w:instrText>
      </w:r>
      <w:r w:rsidRPr="009716B2">
        <w:rPr>
          <w:lang w:val="ru-RU"/>
        </w:rPr>
        <w:instrText>?</w:instrText>
      </w:r>
      <w:r>
        <w:instrText>to</w:instrText>
      </w:r>
      <w:r w:rsidRPr="009716B2">
        <w:rPr>
          <w:lang w:val="ru-RU"/>
        </w:rPr>
        <w:instrText>2=</w:instrText>
      </w:r>
      <w:r>
        <w:instrText>http</w:instrText>
      </w:r>
      <w:r w:rsidRPr="009716B2">
        <w:rPr>
          <w:lang w:val="ru-RU"/>
        </w:rPr>
        <w:instrText>%3</w:instrText>
      </w:r>
      <w:r>
        <w:instrText>A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2</w:instrText>
      </w:r>
      <w:r>
        <w:instrText>Fwww</w:instrText>
      </w:r>
      <w:r w:rsidRPr="009716B2">
        <w:rPr>
          <w:lang w:val="ru-RU"/>
        </w:rPr>
        <w:instrText>.</w:instrText>
      </w:r>
      <w:r>
        <w:instrText>naitimp</w:instrText>
      </w:r>
      <w:r w:rsidRPr="009716B2">
        <w:rPr>
          <w:lang w:val="ru-RU"/>
        </w:rPr>
        <w:instrText>3.</w:instrText>
      </w:r>
      <w:r>
        <w:instrText>ru</w:instrText>
      </w:r>
      <w:r w:rsidRPr="009716B2">
        <w:rPr>
          <w:lang w:val="ru-RU"/>
        </w:rPr>
        <w:instrText>%2</w:instrText>
      </w:r>
      <w:r>
        <w:instrText>Fsearch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CA</w:instrText>
      </w:r>
      <w:r w:rsidRPr="009716B2">
        <w:rPr>
          <w:lang w:val="ru-RU"/>
        </w:rPr>
        <w:instrText>%</w:instrText>
      </w:r>
      <w:r>
        <w:instrText>EE</w:instrText>
      </w:r>
      <w:r w:rsidRPr="009716B2">
        <w:rPr>
          <w:lang w:val="ru-RU"/>
        </w:rPr>
        <w:instrText>%</w:instrText>
      </w:r>
      <w:r>
        <w:instrText>F</w:instrText>
      </w:r>
      <w:r w:rsidRPr="009716B2">
        <w:rPr>
          <w:lang w:val="ru-RU"/>
        </w:rPr>
        <w:instrText>0%</w:instrText>
      </w:r>
      <w:r>
        <w:instrText>EE</w:instrText>
      </w:r>
      <w:r w:rsidRPr="009716B2">
        <w:rPr>
          <w:lang w:val="ru-RU"/>
        </w:rPr>
        <w:instrText>%</w:instrText>
      </w:r>
      <w:r>
        <w:instrText>EB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2</w:instrText>
      </w:r>
      <w:r>
        <w:instrText>F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>8%2</w:instrText>
      </w:r>
      <w:r>
        <w:instrText>F</w:instrText>
      </w:r>
      <w:r w:rsidRPr="009716B2">
        <w:rPr>
          <w:lang w:val="ru-RU"/>
        </w:rPr>
        <w:instrText>%</w:instrText>
      </w:r>
      <w:r>
        <w:instrText>D</w:instrText>
      </w:r>
      <w:r w:rsidRPr="009716B2">
        <w:rPr>
          <w:lang w:val="ru-RU"/>
        </w:rPr>
        <w:instrText>8%</w:instrText>
      </w:r>
      <w:r>
        <w:instrText>F</w:instrText>
      </w:r>
      <w:r w:rsidRPr="009716B2">
        <w:rPr>
          <w:lang w:val="ru-RU"/>
        </w:rPr>
        <w:instrText>3%</w:instrText>
      </w:r>
      <w:r>
        <w:instrText>F</w:instrText>
      </w:r>
      <w:r w:rsidRPr="009716B2">
        <w:rPr>
          <w:lang w:val="ru-RU"/>
        </w:rPr>
        <w:instrText>2%2</w:instrText>
      </w:r>
      <w:r>
        <w:instrText>F</w:instrText>
      </w:r>
      <w:r w:rsidRPr="009716B2">
        <w:rPr>
          <w:lang w:val="ru-RU"/>
        </w:rPr>
        <w:instrText>%</w:instrText>
      </w:r>
      <w:r>
        <w:instrText>CF</w:instrText>
      </w:r>
      <w:r w:rsidRPr="009716B2">
        <w:rPr>
          <w:lang w:val="ru-RU"/>
        </w:rPr>
        <w:instrText>%</w:instrText>
      </w:r>
      <w:r>
        <w:instrText>FC</w:instrText>
      </w:r>
      <w:r w:rsidRPr="009716B2">
        <w:rPr>
          <w:lang w:val="ru-RU"/>
        </w:rPr>
        <w:instrText>%</w:instrText>
      </w:r>
      <w:r>
        <w:instrText>FF</w:instrText>
      </w:r>
      <w:r w:rsidRPr="009716B2">
        <w:rPr>
          <w:lang w:val="ru-RU"/>
        </w:rPr>
        <w:instrText>%</w:instrText>
      </w:r>
      <w:r>
        <w:instrText>ED</w:instrText>
      </w:r>
      <w:r w:rsidRPr="009716B2">
        <w:rPr>
          <w:lang w:val="ru-RU"/>
        </w:rPr>
        <w:instrText>%</w:instrText>
      </w:r>
      <w:r>
        <w:instrText>EA</w:instrText>
      </w:r>
      <w:r w:rsidRPr="009716B2">
        <w:rPr>
          <w:lang w:val="ru-RU"/>
        </w:rPr>
        <w:instrText>%</w:instrText>
      </w:r>
      <w:r>
        <w:instrText>E</w:instrText>
      </w:r>
      <w:r w:rsidRPr="009716B2">
        <w:rPr>
          <w:lang w:val="ru-RU"/>
        </w:rPr>
        <w:instrText xml:space="preserve">0" </w:instrText>
      </w:r>
      <w:r>
        <w:fldChar w:fldCharType="separate"/>
      </w:r>
    </w:p>
    <w:p w14:paraId="4AE78ABB" w14:textId="77777777" w:rsidR="000F13BD" w:rsidRPr="009716B2" w:rsidRDefault="000F13BD" w:rsidP="000F13BD">
      <w:pPr>
        <w:rPr>
          <w:lang w:val="ru-RU"/>
        </w:rPr>
      </w:pPr>
      <w:r>
        <w:rPr>
          <w:rStyle w:val="Hyperlink"/>
          <w:b/>
          <w:bCs/>
        </w:rPr>
        <w:fldChar w:fldCharType="end"/>
      </w:r>
      <w:r w:rsidRPr="009716B2">
        <w:rPr>
          <w:lang w:val="ru-RU"/>
        </w:rPr>
        <w:t xml:space="preserve"> </w:t>
      </w:r>
    </w:p>
    <w:p w14:paraId="2FC1FB08" w14:textId="77777777" w:rsidR="000F13BD" w:rsidRDefault="000F13BD" w:rsidP="000F13BD">
      <w:pPr>
        <w:pStyle w:val="a"/>
      </w:pPr>
      <w:r>
        <w:t xml:space="preserve">  В оригинале все аккорды берутся </w:t>
      </w:r>
      <w:proofErr w:type="gramStart"/>
      <w:r>
        <w:t>с баре</w:t>
      </w:r>
      <w:proofErr w:type="gramEnd"/>
      <w:r>
        <w:t xml:space="preserve">. </w:t>
      </w:r>
    </w:p>
    <w:p w14:paraId="3FC8263E" w14:textId="77777777" w:rsidR="000F13BD" w:rsidRPr="00480A34" w:rsidRDefault="000F13BD" w:rsidP="000F13BD">
      <w:pPr>
        <w:pStyle w:val="a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14:paraId="7C6FE52C" w14:textId="77777777" w:rsidR="000F13BD" w:rsidRPr="0091101E" w:rsidRDefault="000F13BD" w:rsidP="000F13BD">
      <w:pPr>
        <w:pStyle w:val="a"/>
        <w:rPr>
          <w:rStyle w:val="a1"/>
          <w:lang w:val="en-US"/>
        </w:rPr>
      </w:pPr>
      <w:r w:rsidRPr="0091101E">
        <w:rPr>
          <w:rStyle w:val="a1"/>
          <w:lang w:val="en-US"/>
        </w:rPr>
        <w:t xml:space="preserve"> Am             Dm    G            Am </w:t>
      </w:r>
    </w:p>
    <w:p w14:paraId="6BB7C237" w14:textId="77777777" w:rsidR="000F13BD" w:rsidRDefault="000F13BD" w:rsidP="000F13BD">
      <w:pPr>
        <w:pStyle w:val="a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14:paraId="03A2B44A" w14:textId="77777777" w:rsidR="000F13BD" w:rsidRDefault="000F13BD" w:rsidP="000F13BD">
      <w:pPr>
        <w:pStyle w:val="a"/>
      </w:pPr>
      <w:r>
        <w:t xml:space="preserve"> И совсем внимания на нас не обращая.</w:t>
      </w:r>
    </w:p>
    <w:p w14:paraId="13EB3B8D" w14:textId="77777777" w:rsidR="000F13BD" w:rsidRDefault="000F13BD" w:rsidP="000F13BD">
      <w:pPr>
        <w:pStyle w:val="a"/>
      </w:pPr>
      <w:r>
        <w:t xml:space="preserve"> Прохладный теплый вечер в молчании застыл,</w:t>
      </w:r>
    </w:p>
    <w:p w14:paraId="42583A55" w14:textId="77777777" w:rsidR="000F13BD" w:rsidRDefault="000F13BD" w:rsidP="000F13BD">
      <w:pPr>
        <w:pStyle w:val="a"/>
      </w:pPr>
      <w:r>
        <w:t xml:space="preserve"> Петух притих в сарае, горланить прекратил.</w:t>
      </w:r>
    </w:p>
    <w:p w14:paraId="4DC2ABDD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Am         Dm       E         Am</w:t>
      </w:r>
    </w:p>
    <w:p w14:paraId="40482716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А</w:t>
      </w:r>
      <w:proofErr w:type="gramEnd"/>
      <w:r>
        <w:t xml:space="preserve"> в голове мутит, и ангелы летают,</w:t>
      </w:r>
    </w:p>
    <w:p w14:paraId="2B103CC1" w14:textId="77777777" w:rsidR="000F13BD" w:rsidRPr="00B97C60" w:rsidRDefault="000F13BD" w:rsidP="000F13BD">
      <w:pPr>
        <w:pStyle w:val="a"/>
        <w:rPr>
          <w:rStyle w:val="a1"/>
        </w:rPr>
      </w:pPr>
      <w:r w:rsidRPr="00B97C60">
        <w:rPr>
          <w:rStyle w:val="a1"/>
        </w:rPr>
        <w:t xml:space="preserve">      Dm        E              Am</w:t>
      </w:r>
    </w:p>
    <w:p w14:paraId="28F76FB6" w14:textId="77777777" w:rsidR="000F13BD" w:rsidRDefault="000F13BD" w:rsidP="000F13BD">
      <w:pPr>
        <w:pStyle w:val="a"/>
      </w:pPr>
      <w:r>
        <w:t xml:space="preserve">    И все проблемы тают, исчезают.</w:t>
      </w:r>
    </w:p>
    <w:p w14:paraId="37856A6A" w14:textId="77777777" w:rsidR="000F13BD" w:rsidRDefault="000F13BD" w:rsidP="000F13BD">
      <w:pPr>
        <w:pStyle w:val="a"/>
      </w:pPr>
      <w:r>
        <w:t xml:space="preserve"> </w:t>
      </w:r>
    </w:p>
    <w:p w14:paraId="1450416C" w14:textId="77777777" w:rsidR="000F13BD" w:rsidRDefault="000F13BD" w:rsidP="000F13BD">
      <w:pPr>
        <w:pStyle w:val="a"/>
      </w:pPr>
      <w:r>
        <w:t xml:space="preserve"> И в поле на пшенице мы славно отдыхаем,</w:t>
      </w:r>
    </w:p>
    <w:p w14:paraId="65EA88B3" w14:textId="77777777" w:rsidR="000F13BD" w:rsidRDefault="000F13BD" w:rsidP="000F13BD">
      <w:pPr>
        <w:pStyle w:val="a"/>
      </w:pPr>
      <w:r>
        <w:t xml:space="preserve"> Бутылку за бутылкой мы лихо пропускаем. </w:t>
      </w:r>
    </w:p>
    <w:p w14:paraId="718B2B44" w14:textId="77777777" w:rsidR="000F13BD" w:rsidRDefault="000F13BD" w:rsidP="000F13BD">
      <w:pPr>
        <w:pStyle w:val="a"/>
      </w:pPr>
      <w:r>
        <w:t xml:space="preserve"> Ах, в животе бурлит Родная Водка Русская, </w:t>
      </w:r>
    </w:p>
    <w:p w14:paraId="0307D3A8" w14:textId="77777777" w:rsidR="000F13BD" w:rsidRDefault="000F13BD" w:rsidP="000F13BD">
      <w:pPr>
        <w:pStyle w:val="a"/>
      </w:pPr>
      <w:r>
        <w:t xml:space="preserve"> Она там разгулялась со свежею </w:t>
      </w:r>
      <w:proofErr w:type="spellStart"/>
      <w:r>
        <w:t>закускою</w:t>
      </w:r>
      <w:proofErr w:type="spellEnd"/>
      <w:r>
        <w:t>.</w:t>
      </w:r>
    </w:p>
    <w:p w14:paraId="5E4F828F" w14:textId="77777777" w:rsidR="000F13BD" w:rsidRDefault="000F13BD" w:rsidP="000F13BD">
      <w:pPr>
        <w:pStyle w:val="a"/>
      </w:pPr>
    </w:p>
    <w:p w14:paraId="2B50A070" w14:textId="77777777" w:rsidR="000F13BD" w:rsidRDefault="000F13BD" w:rsidP="000F13BD">
      <w:pPr>
        <w:pStyle w:val="a"/>
      </w:pPr>
      <w:r>
        <w:t xml:space="preserve"> </w:t>
      </w:r>
      <w:proofErr w:type="gramStart"/>
      <w:r>
        <w:t>R:.</w:t>
      </w:r>
      <w:proofErr w:type="gramEnd"/>
    </w:p>
    <w:p w14:paraId="4F27B62A" w14:textId="77777777" w:rsidR="000F13BD" w:rsidRDefault="000F13BD" w:rsidP="000F13BD">
      <w:pPr>
        <w:pStyle w:val="a"/>
      </w:pPr>
    </w:p>
    <w:p w14:paraId="41843C0E" w14:textId="77777777" w:rsidR="000F13BD" w:rsidRDefault="000F13BD" w:rsidP="000F13BD">
      <w:pPr>
        <w:pStyle w:val="a"/>
      </w:pPr>
      <w:r>
        <w:t xml:space="preserve"> Сегодня не пойдем буянить по дороге,</w:t>
      </w:r>
    </w:p>
    <w:p w14:paraId="0900B3EA" w14:textId="77777777" w:rsidR="000F13BD" w:rsidRDefault="000F13BD" w:rsidP="000F13BD">
      <w:pPr>
        <w:pStyle w:val="a"/>
      </w:pPr>
      <w:r>
        <w:t xml:space="preserve"> Тем более что нас не держат наши ноги.</w:t>
      </w:r>
    </w:p>
    <w:p w14:paraId="7B02CEC7" w14:textId="77777777" w:rsidR="000F13BD" w:rsidRDefault="000F13BD" w:rsidP="000F13BD">
      <w:pPr>
        <w:pStyle w:val="a"/>
      </w:pPr>
      <w:r>
        <w:t xml:space="preserve"> И песню затянув да голосами пьяными, </w:t>
      </w:r>
    </w:p>
    <w:p w14:paraId="35C3A008" w14:textId="1BAF5D46" w:rsidR="000F13BD" w:rsidRDefault="000F13BD" w:rsidP="000F13BD">
      <w:pPr>
        <w:pStyle w:val="a"/>
      </w:pPr>
      <w:r>
        <w:t xml:space="preserve"> Здесь в поле мы останемся ждать восход румяный.</w:t>
      </w:r>
    </w:p>
    <w:p w14:paraId="3199FE54" w14:textId="77777777" w:rsidR="006C5FF0" w:rsidRDefault="006C5FF0" w:rsidP="000F13BD">
      <w:pPr>
        <w:pStyle w:val="a"/>
      </w:pPr>
    </w:p>
    <w:p w14:paraId="048B9DB0" w14:textId="77777777" w:rsidR="000F13BD" w:rsidRDefault="000F13BD" w:rsidP="00BE6952">
      <w:pPr>
        <w:ind w:firstLine="720"/>
        <w:rPr>
          <w:lang w:val="ru-RU"/>
        </w:rPr>
        <w:sectPr w:rsidR="000F13BD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7BBEA352" w14:textId="02D771A7" w:rsidR="006C5FF0" w:rsidRPr="009716B2" w:rsidRDefault="003C1CC2" w:rsidP="006C5FF0">
      <w:pPr>
        <w:pStyle w:val="Heading2"/>
        <w:rPr>
          <w:lang w:val="ru-RU"/>
        </w:rPr>
      </w:pPr>
      <w:bookmarkStart w:id="20" w:name="_Toc342154384"/>
      <w:r w:rsidRPr="009716B2">
        <w:rPr>
          <w:highlight w:val="yellow"/>
          <w:lang w:val="ru-RU"/>
        </w:rPr>
        <w:lastRenderedPageBreak/>
        <w:t>#</w:t>
      </w:r>
      <w:r w:rsidR="006C5FF0" w:rsidRPr="009716B2">
        <w:rPr>
          <w:highlight w:val="yellow"/>
          <w:lang w:val="ru-RU"/>
        </w:rPr>
        <w:t>ПЛОХАЯ ПОГОДА</w:t>
      </w:r>
      <w:bookmarkEnd w:id="20"/>
    </w:p>
    <w:p w14:paraId="5B8C7394" w14:textId="77777777" w:rsidR="006C5FF0" w:rsidRPr="009716B2" w:rsidRDefault="006C5FF0" w:rsidP="006C5FF0">
      <w:pPr>
        <w:rPr>
          <w:lang w:val="ru-RU" w:eastAsia="ru-RU"/>
        </w:rPr>
      </w:pPr>
    </w:p>
    <w:p w14:paraId="363AD918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</w:p>
    <w:p w14:paraId="0AA74FE1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Изменения в природе происходят год от 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4FB01C44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>7</w:t>
      </w:r>
    </w:p>
    <w:p w14:paraId="32393904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погода нынче в моде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84D1FE6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A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D</w:t>
      </w:r>
    </w:p>
    <w:p w14:paraId="21CDA568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Словно из водопровода льет на нас с небес в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94F3B01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</w:p>
    <w:p w14:paraId="1F97865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bookmarkStart w:id="21" w:name="_GoBack"/>
      <w:bookmarkEnd w:id="21"/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30A279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F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079E10EC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FBD645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3957F92C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</w:p>
    <w:p w14:paraId="7EFEDA3B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207140E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proofErr w:type="spellStart"/>
      <w:r w:rsidRPr="00EE161F">
        <w:rPr>
          <w:rStyle w:val="a0"/>
          <w:rFonts w:eastAsiaTheme="minorHAnsi"/>
        </w:rPr>
        <w:t>Пр</w:t>
      </w:r>
      <w:proofErr w:type="spellEnd"/>
      <w:proofErr w:type="gramStart"/>
      <w:r w:rsidRPr="009716B2">
        <w:rPr>
          <w:rFonts w:ascii="Courier" w:hAnsi="Courier" w:cs="Courier"/>
          <w:sz w:val="20"/>
          <w:szCs w:val="20"/>
          <w:lang w:val="ru-RU"/>
        </w:rPr>
        <w:t xml:space="preserve">: </w:t>
      </w:r>
      <w:r w:rsidRPr="00EE161F">
        <w:rPr>
          <w:rStyle w:val="a0"/>
          <w:rFonts w:eastAsiaTheme="minorHAnsi"/>
        </w:rPr>
        <w:t>Никуда</w:t>
      </w:r>
      <w:proofErr w:type="gramEnd"/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 нельзя укрыться нам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91210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6F56B36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о откладывать жизнь никак нельз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6C2D23BF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G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C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Am</w:t>
      </w:r>
    </w:p>
    <w:p w14:paraId="1AC1528C" w14:textId="77777777" w:rsidR="006C5FF0" w:rsidRPr="00EE161F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ику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о знай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что где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там</w:t>
      </w:r>
    </w:p>
    <w:p w14:paraId="05887797" w14:textId="77777777" w:rsidR="006C5FF0" w:rsidRPr="009716B2" w:rsidRDefault="006C5FF0" w:rsidP="006C5FF0">
      <w:pPr>
        <w:autoSpaceDE w:val="0"/>
        <w:autoSpaceDN w:val="0"/>
        <w:adjustRightInd w:val="0"/>
        <w:rPr>
          <w:rStyle w:val="a1"/>
          <w:lang w:val="ru-RU"/>
        </w:rPr>
      </w:pPr>
      <w:r w:rsidRPr="0089709C">
        <w:rPr>
          <w:rStyle w:val="a1"/>
        </w:rPr>
        <w:t>Dm</w:t>
      </w:r>
      <w:r w:rsidRPr="009716B2">
        <w:rPr>
          <w:rStyle w:val="a1"/>
          <w:lang w:val="ru-RU"/>
        </w:rPr>
        <w:t xml:space="preserve"> </w:t>
      </w:r>
      <w:r w:rsidRPr="0089709C">
        <w:rPr>
          <w:rStyle w:val="a1"/>
        </w:rPr>
        <w:t>E</w:t>
      </w:r>
      <w:r w:rsidRPr="009716B2">
        <w:rPr>
          <w:rStyle w:val="a1"/>
          <w:lang w:val="ru-RU"/>
        </w:rPr>
        <w:t xml:space="preserve">7 </w:t>
      </w:r>
      <w:r w:rsidRPr="0089709C">
        <w:rPr>
          <w:rStyle w:val="a1"/>
        </w:rPr>
        <w:t>Am</w:t>
      </w:r>
    </w:p>
    <w:p w14:paraId="5F608E35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Кто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  <w:r w:rsidRPr="00EE161F">
        <w:rPr>
          <w:rStyle w:val="a0"/>
          <w:rFonts w:eastAsiaTheme="minorHAnsi"/>
        </w:rPr>
        <w:t>то ищет тебя среди дождя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163C637E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25C1A341" w14:textId="77777777" w:rsidR="006C5FF0" w:rsidRDefault="006C5FF0" w:rsidP="006C5FF0">
      <w:pPr>
        <w:autoSpaceDE w:val="0"/>
        <w:autoSpaceDN w:val="0"/>
        <w:adjustRightInd w:val="0"/>
        <w:rPr>
          <w:rStyle w:val="a0"/>
          <w:rFonts w:eastAsiaTheme="minorHAnsi"/>
        </w:rPr>
      </w:pPr>
    </w:p>
    <w:p w14:paraId="10A0BD3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Грома грозные раскаты от восхода до закат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0187E790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 xml:space="preserve">За грехи людей расплат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>непого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55CB2719" w14:textId="77777777" w:rsidR="006C5FF0" w:rsidRPr="009716B2" w:rsidRDefault="006C5FF0" w:rsidP="006C5FF0">
      <w:pPr>
        <w:autoSpaceDE w:val="0"/>
        <w:autoSpaceDN w:val="0"/>
        <w:adjustRightInd w:val="0"/>
        <w:rPr>
          <w:rFonts w:ascii="Courier" w:hAnsi="Courier" w:cs="Courier"/>
          <w:sz w:val="20"/>
          <w:szCs w:val="20"/>
          <w:lang w:val="ru-RU"/>
        </w:rPr>
      </w:pPr>
      <w:r w:rsidRPr="00EE161F">
        <w:rPr>
          <w:rStyle w:val="a0"/>
          <w:rFonts w:eastAsiaTheme="minorHAnsi"/>
        </w:rPr>
        <w:t>Не ангин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, </w:t>
      </w:r>
      <w:r w:rsidRPr="00EE161F">
        <w:rPr>
          <w:rStyle w:val="a0"/>
          <w:rFonts w:eastAsiaTheme="minorHAnsi"/>
        </w:rPr>
        <w:t xml:space="preserve">не простуда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 xml:space="preserve">посерьезнее беда </w:t>
      </w:r>
      <w:r w:rsidRPr="009716B2">
        <w:rPr>
          <w:rFonts w:ascii="Courier" w:hAnsi="Courier" w:cs="Courier"/>
          <w:sz w:val="20"/>
          <w:szCs w:val="20"/>
          <w:lang w:val="ru-RU"/>
        </w:rPr>
        <w:t>-</w:t>
      </w:r>
    </w:p>
    <w:p w14:paraId="6DA7D53A" w14:textId="6A2BFCE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плохая погода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. </w:t>
      </w:r>
      <w:proofErr w:type="gramStart"/>
      <w:r w:rsidRPr="00EE161F">
        <w:rPr>
          <w:rStyle w:val="a0"/>
          <w:rFonts w:eastAsiaTheme="minorHAnsi"/>
        </w:rPr>
        <w:t>Пол года</w:t>
      </w:r>
      <w:proofErr w:type="gramEnd"/>
      <w:r w:rsidRPr="00EE161F">
        <w:rPr>
          <w:rStyle w:val="a0"/>
          <w:rFonts w:eastAsiaTheme="minorHAnsi"/>
        </w:rPr>
        <w:t xml:space="preserve"> </w:t>
      </w:r>
      <w:r w:rsidRPr="009716B2">
        <w:rPr>
          <w:rFonts w:ascii="Courier" w:hAnsi="Courier" w:cs="Courier"/>
          <w:sz w:val="20"/>
          <w:szCs w:val="20"/>
          <w:lang w:val="ru-RU"/>
        </w:rPr>
        <w:t xml:space="preserve">- </w:t>
      </w:r>
      <w:r w:rsidRPr="00EE161F">
        <w:rPr>
          <w:rStyle w:val="a0"/>
          <w:rFonts w:eastAsiaTheme="minorHAnsi"/>
        </w:rPr>
        <w:t>совсем никуда</w:t>
      </w:r>
      <w:r w:rsidRPr="009716B2">
        <w:rPr>
          <w:rFonts w:ascii="Courier" w:hAnsi="Courier" w:cs="Courier"/>
          <w:sz w:val="20"/>
          <w:szCs w:val="20"/>
          <w:lang w:val="ru-RU"/>
        </w:rPr>
        <w:t>.</w:t>
      </w:r>
    </w:p>
    <w:p w14:paraId="3491539A" w14:textId="46410B32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4857453F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</w:pPr>
    </w:p>
    <w:p w14:paraId="25D15163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70851AF" w14:textId="1E2FD4EF" w:rsidR="006C5FF0" w:rsidRPr="009716B2" w:rsidRDefault="003C1CC2" w:rsidP="006C5FF0">
      <w:pPr>
        <w:pStyle w:val="Heading2"/>
        <w:rPr>
          <w:lang w:val="ru-RU"/>
        </w:rPr>
      </w:pPr>
      <w:bookmarkStart w:id="22" w:name="_Toc342154408"/>
      <w:r w:rsidRPr="009716B2">
        <w:rPr>
          <w:highlight w:val="yellow"/>
          <w:lang w:val="ru-RU"/>
        </w:rPr>
        <w:lastRenderedPageBreak/>
        <w:t>#</w:t>
      </w:r>
      <w:r w:rsidR="006C5FF0" w:rsidRPr="006C5FF0">
        <w:rPr>
          <w:highlight w:val="yellow"/>
          <w:lang w:val="uk-UA"/>
        </w:rPr>
        <w:t>РОМАНС (ЮНОНА И АВОСЬ)</w:t>
      </w:r>
      <w:bookmarkEnd w:id="22"/>
      <w:r w:rsidR="006C5FF0" w:rsidRPr="00086E6E">
        <w:rPr>
          <w:lang w:val="uk-UA"/>
        </w:rPr>
        <w:br/>
      </w:r>
    </w:p>
    <w:p w14:paraId="75329192" w14:textId="1F0AD7FD" w:rsidR="006C5FF0" w:rsidRDefault="006C5FF0" w:rsidP="006C5FF0">
      <w:pPr>
        <w:pStyle w:val="a"/>
      </w:pPr>
      <w:r w:rsidRPr="00311540">
        <w:rPr>
          <w:rStyle w:val="a1"/>
        </w:rPr>
        <w:t>     Am                E7                        Am</w:t>
      </w:r>
      <w:r w:rsidRPr="00311540">
        <w:rPr>
          <w:rStyle w:val="a1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1"/>
        </w:rPr>
        <w:t>     F       G7      C            Dm7     E7     Am</w:t>
      </w:r>
      <w:r w:rsidRPr="00311540">
        <w:rPr>
          <w:rStyle w:val="a1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 xml:space="preserve">И качнутся бессмысленной </w:t>
      </w:r>
      <w:proofErr w:type="spellStart"/>
      <w:r w:rsidRPr="00311540">
        <w:t>вуысьюю</w:t>
      </w:r>
      <w:proofErr w:type="spellEnd"/>
      <w:r w:rsidRPr="00311540">
        <w:t xml:space="preserve"> </w:t>
      </w:r>
      <w:proofErr w:type="gramStart"/>
      <w:r w:rsidRPr="00311540">
        <w:t>пара фраз</w:t>
      </w:r>
      <w:proofErr w:type="gramEnd"/>
      <w:r w:rsidRPr="00311540">
        <w:t xml:space="preserve"> залетевших отсюда:</w:t>
      </w:r>
      <w:r w:rsidRPr="00311540">
        <w:br/>
        <w:t xml:space="preserve">Я тебя никогда </w:t>
      </w:r>
      <w:proofErr w:type="spellStart"/>
      <w:r w:rsidRPr="00311540">
        <w:t>незабуду</w:t>
      </w:r>
      <w:proofErr w:type="spellEnd"/>
      <w:r w:rsidRPr="00311540">
        <w:t>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 xml:space="preserve">Даже если на землю вернемся мы вторично, согласно </w:t>
      </w:r>
      <w:proofErr w:type="spellStart"/>
      <w:r w:rsidRPr="00311540">
        <w:t>Гафизу</w:t>
      </w:r>
      <w:proofErr w:type="spellEnd"/>
      <w:r w:rsidRPr="00311540">
        <w:t>.</w:t>
      </w:r>
      <w:r w:rsidRPr="00311540">
        <w:br/>
      </w:r>
      <w:proofErr w:type="gramStart"/>
      <w:r w:rsidRPr="00311540">
        <w:t>Мы конечно</w:t>
      </w:r>
      <w:proofErr w:type="gramEnd"/>
      <w:r w:rsidRPr="00311540">
        <w:t xml:space="preserve">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14:paraId="7E0CD29C" w14:textId="4CF8A0C2" w:rsidR="006C5FF0" w:rsidRDefault="006C5FF0" w:rsidP="006C5FF0">
      <w:pPr>
        <w:pStyle w:val="a"/>
      </w:pPr>
    </w:p>
    <w:p w14:paraId="35E946C1" w14:textId="77777777" w:rsidR="006C5FF0" w:rsidRDefault="006C5FF0" w:rsidP="006C5FF0">
      <w:pPr>
        <w:pStyle w:val="a"/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14C1C80" w14:textId="2C08A751" w:rsidR="006C5FF0" w:rsidRPr="00086E6E" w:rsidRDefault="003C1CC2" w:rsidP="006C5FF0">
      <w:pPr>
        <w:pStyle w:val="Heading2"/>
        <w:rPr>
          <w:lang w:val="uk-UA"/>
        </w:rPr>
      </w:pPr>
      <w:bookmarkStart w:id="23" w:name="_Toc342154409"/>
      <w:r w:rsidRPr="009716B2">
        <w:rPr>
          <w:rFonts w:eastAsia="Times New Roman"/>
          <w:highlight w:val="yellow"/>
          <w:lang w:val="ru-RU"/>
        </w:rPr>
        <w:lastRenderedPageBreak/>
        <w:t>#</w:t>
      </w:r>
      <w:r w:rsidR="006C5FF0" w:rsidRPr="006C5FF0">
        <w:rPr>
          <w:rFonts w:eastAsia="Times New Roman"/>
          <w:highlight w:val="yellow"/>
          <w:lang w:val="uk-UA"/>
        </w:rPr>
        <w:t>БЕЛЫЙ ШИПОВНИК (ЮНОНА И АВОСЬ)</w:t>
      </w:r>
      <w:bookmarkEnd w:id="23"/>
    </w:p>
    <w:p w14:paraId="6FEE31CA" w14:textId="77777777" w:rsidR="006C5FF0" w:rsidRDefault="006C5FF0" w:rsidP="006C5FF0">
      <w:pPr>
        <w:pStyle w:val="a"/>
      </w:pPr>
      <w:r>
        <w:br/>
      </w:r>
      <w:r w:rsidRPr="00004F00">
        <w:rPr>
          <w:rStyle w:val="a1"/>
        </w:rPr>
        <w:t>    Am</w:t>
      </w:r>
      <w:r w:rsidRPr="00004F00">
        <w:rPr>
          <w:rStyle w:val="a1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1"/>
        </w:rPr>
        <w:t>     E7             Am</w:t>
      </w:r>
      <w:r w:rsidRPr="00004F00">
        <w:rPr>
          <w:rStyle w:val="a1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1"/>
        </w:rPr>
        <w:t>                 C              G</w:t>
      </w:r>
      <w:r w:rsidRPr="00004F00">
        <w:rPr>
          <w:rStyle w:val="a1"/>
        </w:rPr>
        <w:br/>
      </w:r>
      <w:r>
        <w:t> Припев: Для любви не названа цена,</w:t>
      </w:r>
      <w:r>
        <w:br/>
      </w:r>
      <w:r w:rsidRPr="00004F00">
        <w:rPr>
          <w:rStyle w:val="a1"/>
        </w:rPr>
        <w:t>                              Am          Dm          E7</w:t>
      </w:r>
      <w:r w:rsidRPr="00004F00">
        <w:rPr>
          <w:rStyle w:val="a1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14:paraId="793C1681" w14:textId="11383F83" w:rsidR="006C5FF0" w:rsidRPr="00311540" w:rsidRDefault="006C5FF0" w:rsidP="006C5FF0">
      <w:pPr>
        <w:pStyle w:val="a"/>
      </w:pPr>
    </w:p>
    <w:p w14:paraId="247B8741" w14:textId="77777777" w:rsidR="006C5FF0" w:rsidRPr="009716B2" w:rsidRDefault="006C5FF0" w:rsidP="006C5FF0">
      <w:pPr>
        <w:rPr>
          <w:rFonts w:ascii="Courier" w:hAnsi="Courier" w:cs="Courier"/>
          <w:sz w:val="20"/>
          <w:szCs w:val="20"/>
          <w:lang w:val="ru-RU"/>
        </w:rPr>
        <w:sectPr w:rsidR="006C5FF0" w:rsidRPr="009716B2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ED7A1C3" w14:textId="28652F96" w:rsidR="006C5FF0" w:rsidRPr="009716B2" w:rsidRDefault="006C5FF0" w:rsidP="006C5FF0">
      <w:pPr>
        <w:pStyle w:val="Heading2"/>
        <w:rPr>
          <w:lang w:val="ru-RU"/>
        </w:rPr>
      </w:pPr>
      <w:bookmarkStart w:id="24" w:name="_Toc342154405"/>
      <w:r w:rsidRPr="009716B2">
        <w:rPr>
          <w:highlight w:val="yellow"/>
          <w:lang w:val="ru-RU"/>
        </w:rPr>
        <w:lastRenderedPageBreak/>
        <w:t>НОВАЯ ПЕСНЯ ПРО СТАЛИНА</w:t>
      </w:r>
      <w:bookmarkEnd w:id="24"/>
      <w:r w:rsidRPr="009716B2">
        <w:rPr>
          <w:lang w:val="ru-RU"/>
        </w:rPr>
        <w:t xml:space="preserve"> </w:t>
      </w:r>
    </w:p>
    <w:p w14:paraId="21658CE9" w14:textId="324A848A" w:rsidR="006C5FF0" w:rsidRDefault="006C5FF0" w:rsidP="006C5FF0">
      <w:pPr>
        <w:pStyle w:val="a"/>
      </w:pPr>
      <w:r w:rsidRPr="00311540">
        <w:rPr>
          <w:rStyle w:val="a1"/>
        </w:rPr>
        <w:t>Am                         G7       F/E7</w:t>
      </w:r>
      <w:r w:rsidRPr="00311540">
        <w:rPr>
          <w:rStyle w:val="a1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1"/>
        </w:rPr>
        <w:t>Am         G7          F/E7</w:t>
      </w:r>
      <w:r w:rsidRPr="00311540">
        <w:rPr>
          <w:rStyle w:val="a1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1"/>
        </w:rPr>
        <w:t>Dm                      Am        F/G7</w:t>
      </w:r>
      <w:r w:rsidRPr="00311540">
        <w:rPr>
          <w:rStyle w:val="a1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1"/>
        </w:rPr>
        <w:t> Dm       F         E7</w:t>
      </w:r>
      <w:r w:rsidRPr="00311540">
        <w:rPr>
          <w:rStyle w:val="a1"/>
        </w:rPr>
        <w:br/>
      </w:r>
      <w:proofErr w:type="spellStart"/>
      <w:r w:rsidRPr="00311540">
        <w:t>моисеев</w:t>
      </w:r>
      <w:proofErr w:type="spellEnd"/>
      <w:r w:rsidRPr="00311540">
        <w:t xml:space="preserve"> пидарас</w:t>
      </w:r>
      <w:r w:rsidRPr="00311540">
        <w:br/>
      </w:r>
      <w:r w:rsidRPr="00311540">
        <w:br/>
      </w:r>
      <w:r w:rsidRPr="00311540">
        <w:rPr>
          <w:rStyle w:val="a1"/>
        </w:rPr>
        <w:t>Am                        G7     F/E7</w:t>
      </w:r>
      <w:r w:rsidRPr="00311540">
        <w:rPr>
          <w:rStyle w:val="a1"/>
        </w:rPr>
        <w:br/>
      </w:r>
      <w:r w:rsidRPr="00311540">
        <w:t xml:space="preserve">всюду блядь </w:t>
      </w:r>
      <w:proofErr w:type="spellStart"/>
      <w:r w:rsidRPr="00311540">
        <w:t>таджикистан</w:t>
      </w:r>
      <w:proofErr w:type="spellEnd"/>
      <w:r w:rsidRPr="00311540">
        <w:br/>
      </w:r>
      <w:r w:rsidRPr="00311540">
        <w:rPr>
          <w:rStyle w:val="a1"/>
        </w:rPr>
        <w:t>Am               G7            F/E7</w:t>
      </w:r>
      <w:r w:rsidRPr="00311540">
        <w:rPr>
          <w:rStyle w:val="a1"/>
        </w:rPr>
        <w:br/>
      </w:r>
      <w:proofErr w:type="spellStart"/>
      <w:r w:rsidRPr="00311540">
        <w:t>кашпировский</w:t>
      </w:r>
      <w:proofErr w:type="spellEnd"/>
      <w:r w:rsidRPr="00311540">
        <w:t xml:space="preserve"> - шарлатан</w:t>
      </w:r>
      <w:r w:rsidRPr="00311540">
        <w:br/>
      </w:r>
      <w:r w:rsidRPr="00311540">
        <w:rPr>
          <w:rStyle w:val="a1"/>
        </w:rPr>
        <w:t>Dm                     Am        F/G7</w:t>
      </w:r>
      <w:r w:rsidRPr="00311540">
        <w:rPr>
          <w:rStyle w:val="a1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1"/>
        </w:rPr>
        <w:t>Dm                F        E7</w:t>
      </w:r>
      <w:r w:rsidRPr="00311540">
        <w:rPr>
          <w:rStyle w:val="a1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1"/>
        </w:rPr>
        <w:t>            C             G</w:t>
      </w:r>
      <w:r w:rsidRPr="00311540">
        <w:rPr>
          <w:rStyle w:val="a1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1"/>
        </w:rPr>
        <w:t xml:space="preserve">  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  F                            C</w:t>
      </w:r>
      <w:r w:rsidRPr="00311540">
        <w:rPr>
          <w:rStyle w:val="a1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1"/>
        </w:rPr>
        <w:t>               F                  E7</w:t>
      </w:r>
      <w:r w:rsidRPr="00311540">
        <w:rPr>
          <w:rStyle w:val="a1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1"/>
        </w:rPr>
        <w:t>             C             G</w:t>
      </w:r>
      <w:r w:rsidRPr="00311540">
        <w:rPr>
          <w:rStyle w:val="a1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1"/>
        </w:rPr>
        <w:t xml:space="preserve">         Am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1"/>
        </w:rPr>
        <w:t>           F                       C</w:t>
      </w:r>
      <w:r w:rsidRPr="00311540">
        <w:rPr>
          <w:rStyle w:val="a1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 xml:space="preserve">            F                </w:t>
      </w: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    Am/G7</w:t>
      </w:r>
      <w:r w:rsidRPr="00311540">
        <w:rPr>
          <w:rStyle w:val="a1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1"/>
        </w:rPr>
        <w:t>           F                  E7</w:t>
      </w:r>
      <w:r w:rsidRPr="00311540">
        <w:rPr>
          <w:rStyle w:val="a1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 xml:space="preserve">пацанам </w:t>
      </w:r>
      <w:proofErr w:type="spellStart"/>
      <w:r w:rsidRPr="00311540">
        <w:t>водяры</w:t>
      </w:r>
      <w:proofErr w:type="spellEnd"/>
      <w:r w:rsidRPr="00311540">
        <w:t xml:space="preserve"> в цех</w:t>
      </w:r>
      <w:r w:rsidRPr="00311540">
        <w:br/>
      </w:r>
      <w:proofErr w:type="spellStart"/>
      <w:r w:rsidRPr="00311540">
        <w:t>жанна</w:t>
      </w:r>
      <w:proofErr w:type="spellEnd"/>
      <w:r w:rsidRPr="00311540">
        <w:t xml:space="preserve"> </w:t>
      </w:r>
      <w:proofErr w:type="spellStart"/>
      <w:r w:rsidRPr="00311540">
        <w:t>фриске</w:t>
      </w:r>
      <w:proofErr w:type="spellEnd"/>
      <w:r w:rsidRPr="00311540">
        <w:t xml:space="preserve">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</w:r>
      <w:proofErr w:type="spellStart"/>
      <w:r w:rsidRPr="00311540">
        <w:t>дерьмократам</w:t>
      </w:r>
      <w:proofErr w:type="spellEnd"/>
      <w:r w:rsidRPr="00311540">
        <w:t xml:space="preserve"> - пиздюлей!</w:t>
      </w:r>
      <w:r w:rsidRPr="00311540">
        <w:br/>
      </w:r>
      <w:r w:rsidRPr="00311540">
        <w:lastRenderedPageBreak/>
        <w:br/>
        <w:t>Пр.</w:t>
      </w:r>
    </w:p>
    <w:p w14:paraId="3D6215B4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001B0546" w14:textId="213ECCF6" w:rsidR="006C5FF0" w:rsidRPr="009716B2" w:rsidRDefault="006C5FF0" w:rsidP="006C5FF0">
      <w:pPr>
        <w:pStyle w:val="Heading2"/>
        <w:rPr>
          <w:rStyle w:val="Heading2Char"/>
          <w:b/>
          <w:lang w:val="ru-RU"/>
        </w:rPr>
      </w:pPr>
      <w:bookmarkStart w:id="25" w:name="_Toc342154421"/>
      <w:r w:rsidRPr="009716B2">
        <w:rPr>
          <w:highlight w:val="yellow"/>
          <w:lang w:val="ru-RU"/>
        </w:rPr>
        <w:lastRenderedPageBreak/>
        <w:t>ЗУША - "КНЯЗЬ ВЛАДИМИР"</w:t>
      </w:r>
      <w:bookmarkEnd w:id="25"/>
    </w:p>
    <w:p w14:paraId="27A5F312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 xml:space="preserve">В </w:t>
      </w:r>
      <w:proofErr w:type="spellStart"/>
      <w:r>
        <w:t>звоницах</w:t>
      </w:r>
      <w:proofErr w:type="spellEnd"/>
      <w:r>
        <w:t xml:space="preserve"> спят колокола, лишь в тереме огонь пылает.</w:t>
      </w:r>
      <w:r>
        <w:br/>
      </w:r>
      <w:r w:rsidRPr="00004F00">
        <w:rPr>
          <w:rStyle w:val="a1"/>
        </w:rPr>
        <w:t>C G</w:t>
      </w:r>
      <w:r w:rsidRPr="00004F00">
        <w:rPr>
          <w:rStyle w:val="a1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14:paraId="246ACC90" w14:textId="77777777" w:rsidR="006C5FF0" w:rsidRPr="0091101E" w:rsidRDefault="006C5FF0" w:rsidP="006C5FF0">
      <w:pPr>
        <w:pStyle w:val="a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 xml:space="preserve">Тяжко ты хвораешь, </w:t>
      </w:r>
      <w:proofErr w:type="spellStart"/>
      <w:r>
        <w:t>княже</w:t>
      </w:r>
      <w:proofErr w:type="spellEnd"/>
      <w:r>
        <w:t>, и рука твоя слаба,</w:t>
      </w:r>
      <w:r>
        <w:br/>
        <w:t xml:space="preserve">Ты не распознаешь даже и ни </w:t>
      </w:r>
      <w:proofErr w:type="spellStart"/>
      <w:r>
        <w:t>кметя</w:t>
      </w:r>
      <w:proofErr w:type="spellEnd"/>
      <w:r>
        <w:t>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 xml:space="preserve">Припев: Бьёт полночь, </w:t>
      </w:r>
      <w:proofErr w:type="spellStart"/>
      <w:r>
        <w:t>бъёт</w:t>
      </w:r>
      <w:proofErr w:type="spellEnd"/>
      <w:r>
        <w:t xml:space="preserve">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 xml:space="preserve">Именем Христа </w:t>
      </w:r>
      <w:proofErr w:type="spellStart"/>
      <w:r>
        <w:t>перуньи</w:t>
      </w:r>
      <w:proofErr w:type="spellEnd"/>
      <w:r>
        <w:t xml:space="preserve">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</w:t>
      </w:r>
      <w:proofErr w:type="spellStart"/>
      <w:r>
        <w:t>княже</w:t>
      </w:r>
      <w:proofErr w:type="spellEnd"/>
      <w:r>
        <w:t xml:space="preserve">?! </w:t>
      </w:r>
      <w:r>
        <w:br/>
      </w:r>
    </w:p>
    <w:p w14:paraId="5F3DA6B4" w14:textId="77777777" w:rsidR="006C5FF0" w:rsidRPr="0091101E" w:rsidRDefault="006C5FF0" w:rsidP="006C5FF0">
      <w:pPr>
        <w:pStyle w:val="a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1"/>
        </w:rPr>
        <w:t>Am F E</w:t>
      </w:r>
      <w:r w:rsidRPr="00004F00">
        <w:rPr>
          <w:rStyle w:val="a1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14:paraId="5B312E57" w14:textId="77777777" w:rsidR="006C5FF0" w:rsidRPr="0091101E" w:rsidRDefault="006C5FF0" w:rsidP="006C5FF0">
      <w:pPr>
        <w:pStyle w:val="a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14:paraId="08CBAF7A" w14:textId="77777777" w:rsidR="006C5FF0" w:rsidRPr="00004F00" w:rsidRDefault="006C5FF0" w:rsidP="006C5FF0">
      <w:pPr>
        <w:pStyle w:val="a"/>
      </w:pPr>
      <w:r>
        <w:lastRenderedPageBreak/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</w:r>
      <w:proofErr w:type="spellStart"/>
      <w:r>
        <w:t>Жаждай</w:t>
      </w:r>
      <w:proofErr w:type="spellEnd"/>
      <w:r>
        <w:t xml:space="preserve">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14:paraId="09179611" w14:textId="77777777" w:rsidR="006C5FF0" w:rsidRDefault="006C5FF0" w:rsidP="006C5FF0">
      <w:pPr>
        <w:pStyle w:val="a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 xml:space="preserve">Не смирится дух </w:t>
      </w:r>
      <w:proofErr w:type="spellStart"/>
      <w:r>
        <w:t>языгов</w:t>
      </w:r>
      <w:proofErr w:type="spellEnd"/>
      <w:r>
        <w:t xml:space="preserve"> ни молитвой, ни постом.</w:t>
      </w:r>
      <w:r>
        <w:br/>
        <w:t>А чтоб горше было тленье, пусть тебе, как страшный яд,</w:t>
      </w:r>
      <w:r>
        <w:br/>
        <w:t xml:space="preserve">Будет </w:t>
      </w:r>
      <w:proofErr w:type="spellStart"/>
      <w:r>
        <w:t>посмерти</w:t>
      </w:r>
      <w:proofErr w:type="spellEnd"/>
      <w:r>
        <w:t xml:space="preserve"> виденье, как Перуна люди чтят!</w:t>
      </w:r>
      <w:r>
        <w:br/>
        <w:t>Бьёт полночь, бьёт!</w:t>
      </w:r>
    </w:p>
    <w:p w14:paraId="68E4CD3C" w14:textId="77777777" w:rsidR="006C5FF0" w:rsidRPr="009716B2" w:rsidRDefault="006C5FF0" w:rsidP="006C5FF0">
      <w:pPr>
        <w:spacing w:line="240" w:lineRule="atLeast"/>
        <w:rPr>
          <w:lang w:val="ru-RU"/>
        </w:rPr>
      </w:pPr>
    </w:p>
    <w:p w14:paraId="28C82BCC" w14:textId="77777777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224505EE" w14:textId="78064CB8" w:rsidR="006C5FF0" w:rsidRPr="009716B2" w:rsidRDefault="006C5FF0" w:rsidP="006C5FF0">
      <w:pPr>
        <w:pStyle w:val="Heading2"/>
        <w:rPr>
          <w:lang w:val="ru-RU"/>
        </w:rPr>
      </w:pPr>
      <w:bookmarkStart w:id="26" w:name="_Toc342154422"/>
      <w:r w:rsidRPr="009716B2">
        <w:rPr>
          <w:lang w:val="ru-RU"/>
        </w:rPr>
        <w:lastRenderedPageBreak/>
        <w:t>ОЛЕГ МЕДВЕДЕВ - АЛЫЕ КРЫЛЬЯ</w:t>
      </w:r>
      <w:bookmarkEnd w:id="26"/>
    </w:p>
    <w:p w14:paraId="4D01469D" w14:textId="77777777" w:rsidR="006C5FF0" w:rsidRPr="00311540" w:rsidRDefault="006C5FF0" w:rsidP="006C5FF0">
      <w:pPr>
        <w:pStyle w:val="a"/>
      </w:pPr>
      <w:r w:rsidRPr="00311540">
        <w:t>Мы ехали шагом, мы мчались в боях,</w:t>
      </w:r>
    </w:p>
    <w:p w14:paraId="44FED5FE" w14:textId="77777777" w:rsidR="006C5FF0" w:rsidRPr="00311540" w:rsidRDefault="006C5FF0" w:rsidP="006C5FF0">
      <w:pPr>
        <w:pStyle w:val="a"/>
      </w:pPr>
      <w:r w:rsidRPr="00311540">
        <w:t xml:space="preserve">Мы яблочко-песню </w:t>
      </w:r>
      <w:proofErr w:type="spellStart"/>
      <w:r w:rsidRPr="00311540">
        <w:t>держади</w:t>
      </w:r>
      <w:proofErr w:type="spellEnd"/>
      <w:r w:rsidRPr="00311540">
        <w:t xml:space="preserve"> в зубах,</w:t>
      </w:r>
    </w:p>
    <w:p w14:paraId="7F644CC2" w14:textId="77777777" w:rsidR="006C5FF0" w:rsidRPr="00311540" w:rsidRDefault="006C5FF0" w:rsidP="006C5FF0">
      <w:pPr>
        <w:pStyle w:val="a"/>
      </w:pPr>
      <w:r w:rsidRPr="00311540">
        <w:t>Ах песенку эту доныне хранит</w:t>
      </w:r>
    </w:p>
    <w:p w14:paraId="45E1A65D" w14:textId="77777777" w:rsidR="006C5FF0" w:rsidRPr="00311540" w:rsidRDefault="006C5FF0" w:rsidP="006C5FF0">
      <w:pPr>
        <w:pStyle w:val="a"/>
      </w:pPr>
      <w:r w:rsidRPr="00311540">
        <w:t>Трава молодая - степной малахит.</w:t>
      </w:r>
    </w:p>
    <w:p w14:paraId="7CB8093C" w14:textId="77777777" w:rsidR="006C5FF0" w:rsidRPr="00311540" w:rsidRDefault="006C5FF0" w:rsidP="006C5FF0">
      <w:pPr>
        <w:pStyle w:val="a"/>
      </w:pPr>
    </w:p>
    <w:p w14:paraId="3B473FA1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К ночи смелели смрадные бесы, день умирал в </w:t>
      </w:r>
      <w:proofErr w:type="gramStart"/>
      <w:r w:rsidRPr="00311540">
        <w:t xml:space="preserve">пыли,  </w:t>
      </w:r>
      <w:r w:rsidRPr="00311540">
        <w:rPr>
          <w:rStyle w:val="a1"/>
        </w:rPr>
        <w:t>Dm</w:t>
      </w:r>
      <w:proofErr w:type="gramEnd"/>
      <w:r w:rsidRPr="00311540">
        <w:rPr>
          <w:rStyle w:val="a1"/>
        </w:rPr>
        <w:t xml:space="preserve"> C Am Dm</w:t>
      </w:r>
    </w:p>
    <w:p w14:paraId="3760CEA4" w14:textId="77777777" w:rsidR="006C5FF0" w:rsidRPr="00311540" w:rsidRDefault="006C5FF0" w:rsidP="006C5FF0">
      <w:pPr>
        <w:pStyle w:val="a"/>
        <w:rPr>
          <w:rStyle w:val="a1"/>
        </w:rPr>
      </w:pPr>
      <w:r w:rsidRPr="00311540">
        <w:t xml:space="preserve">Тьма подступала враз с четырех сто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17E44A8A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proofErr w:type="spellStart"/>
      <w:r w:rsidRPr="00311540">
        <w:rPr>
          <w:rStyle w:val="a1"/>
        </w:rPr>
        <w:t>Gm</w:t>
      </w:r>
      <w:proofErr w:type="spellEnd"/>
      <w:proofErr w:type="gramEnd"/>
      <w:r w:rsidRPr="00311540">
        <w:rPr>
          <w:rStyle w:val="a1"/>
        </w:rPr>
        <w:t xml:space="preserve"> C F Dm</w:t>
      </w:r>
    </w:p>
    <w:p w14:paraId="2C0C4542" w14:textId="77777777" w:rsidR="006C5FF0" w:rsidRPr="00311540" w:rsidRDefault="006C5FF0" w:rsidP="006C5FF0">
      <w:pPr>
        <w:pStyle w:val="a"/>
      </w:pPr>
      <w:r w:rsidRPr="00311540">
        <w:t>Выронил обеззубевший эскадрон</w:t>
      </w:r>
      <w:r w:rsidRPr="00311540">
        <w:rPr>
          <w:rStyle w:val="a1"/>
        </w:rPr>
        <w:t xml:space="preserve">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C F</w:t>
      </w:r>
    </w:p>
    <w:p w14:paraId="6DC9C67F" w14:textId="77777777" w:rsidR="006C5FF0" w:rsidRPr="00311540" w:rsidRDefault="006C5FF0" w:rsidP="006C5FF0">
      <w:pPr>
        <w:pStyle w:val="a"/>
      </w:pPr>
      <w:r w:rsidRPr="00311540">
        <w:t xml:space="preserve">Здесь бы в клинки, да яблочко-песню в мертвые </w:t>
      </w:r>
      <w:proofErr w:type="gramStart"/>
      <w:r w:rsidRPr="00311540">
        <w:t xml:space="preserve">ковыли  </w:t>
      </w:r>
      <w:r w:rsidRPr="00311540">
        <w:rPr>
          <w:rStyle w:val="a1"/>
        </w:rPr>
        <w:t>G</w:t>
      </w:r>
      <w:proofErr w:type="gramEnd"/>
      <w:r w:rsidRPr="00311540">
        <w:rPr>
          <w:rStyle w:val="a1"/>
        </w:rPr>
        <w:t xml:space="preserve"> C F Dm</w:t>
      </w:r>
    </w:p>
    <w:p w14:paraId="70D0E7F3" w14:textId="77777777" w:rsidR="006C5FF0" w:rsidRPr="00311540" w:rsidRDefault="006C5FF0" w:rsidP="006C5FF0">
      <w:pPr>
        <w:pStyle w:val="a"/>
      </w:pPr>
      <w:r w:rsidRPr="00311540">
        <w:t xml:space="preserve">Выронил обеззубевший эскадрон.  </w:t>
      </w:r>
      <w:proofErr w:type="spellStart"/>
      <w:r w:rsidRPr="00311540">
        <w:rPr>
          <w:rStyle w:val="a1"/>
        </w:rPr>
        <w:t>Gm</w:t>
      </w:r>
      <w:proofErr w:type="spellEnd"/>
      <w:r w:rsidRPr="00311540">
        <w:rPr>
          <w:rStyle w:val="a1"/>
        </w:rPr>
        <w:t xml:space="preserve"> A7 D</w:t>
      </w:r>
    </w:p>
    <w:p w14:paraId="195F522F" w14:textId="77777777" w:rsidR="006C5FF0" w:rsidRPr="00311540" w:rsidRDefault="006C5FF0" w:rsidP="006C5FF0">
      <w:pPr>
        <w:pStyle w:val="a"/>
      </w:pPr>
    </w:p>
    <w:p w14:paraId="78E0A71E" w14:textId="77777777" w:rsidR="006C5FF0" w:rsidRPr="00311540" w:rsidRDefault="006C5FF0" w:rsidP="006C5FF0">
      <w:pPr>
        <w:pStyle w:val="a"/>
      </w:pPr>
      <w:r w:rsidRPr="00311540">
        <w:t>Нынче солдату худо без песни, годы его горьки,</w:t>
      </w:r>
    </w:p>
    <w:p w14:paraId="5D782621" w14:textId="77777777" w:rsidR="006C5FF0" w:rsidRPr="00311540" w:rsidRDefault="006C5FF0" w:rsidP="006C5FF0">
      <w:pPr>
        <w:pStyle w:val="a"/>
      </w:pPr>
      <w:r w:rsidRPr="00311540">
        <w:t>Хитрая сволочь старость свое взяла,</w:t>
      </w:r>
    </w:p>
    <w:p w14:paraId="655BA01F" w14:textId="77777777" w:rsidR="006C5FF0" w:rsidRPr="00311540" w:rsidRDefault="006C5FF0" w:rsidP="006C5FF0">
      <w:pPr>
        <w:pStyle w:val="a"/>
      </w:pPr>
      <w:r w:rsidRPr="00311540">
        <w:t>Внучка солдата выбрала Пепси, выскользнув из руки,</w:t>
      </w:r>
    </w:p>
    <w:p w14:paraId="071AA0D4" w14:textId="77777777" w:rsidR="006C5FF0" w:rsidRPr="00311540" w:rsidRDefault="006C5FF0" w:rsidP="006C5FF0">
      <w:pPr>
        <w:pStyle w:val="a"/>
      </w:pPr>
      <w:r w:rsidRPr="00311540">
        <w:t>Медная кружка падала со стола.</w:t>
      </w:r>
    </w:p>
    <w:p w14:paraId="23989725" w14:textId="77777777" w:rsidR="006C5FF0" w:rsidRPr="00311540" w:rsidRDefault="006C5FF0" w:rsidP="006C5FF0">
      <w:pPr>
        <w:pStyle w:val="a"/>
      </w:pPr>
    </w:p>
    <w:p w14:paraId="2FEB2DC6" w14:textId="77777777" w:rsidR="006C5FF0" w:rsidRPr="00311540" w:rsidRDefault="006C5FF0" w:rsidP="006C5FF0">
      <w:pPr>
        <w:pStyle w:val="a"/>
      </w:pPr>
      <w:r w:rsidRPr="00311540">
        <w:t>Он пролетарий, он пролетает, но свысока видней,</w:t>
      </w:r>
    </w:p>
    <w:p w14:paraId="6C47DBC5" w14:textId="77777777" w:rsidR="006C5FF0" w:rsidRPr="00311540" w:rsidRDefault="006C5FF0" w:rsidP="006C5FF0">
      <w:pPr>
        <w:pStyle w:val="a"/>
      </w:pPr>
      <w:r w:rsidRPr="00311540">
        <w:t>Как по степи весенний дробя гранит,</w:t>
      </w:r>
    </w:p>
    <w:p w14:paraId="1BC7026A" w14:textId="77777777" w:rsidR="006C5FF0" w:rsidRPr="00311540" w:rsidRDefault="006C5FF0" w:rsidP="006C5FF0">
      <w:pPr>
        <w:pStyle w:val="a"/>
      </w:pPr>
      <w:r w:rsidRPr="00311540">
        <w:t>Прет малахит-трава молодая, та, что до наших дней</w:t>
      </w:r>
    </w:p>
    <w:p w14:paraId="3CB45B13" w14:textId="77777777" w:rsidR="006C5FF0" w:rsidRPr="00311540" w:rsidRDefault="006C5FF0" w:rsidP="006C5FF0">
      <w:pPr>
        <w:pStyle w:val="a"/>
      </w:pPr>
      <w:r w:rsidRPr="00311540">
        <w:t>Песню его потерянную хранит.</w:t>
      </w:r>
    </w:p>
    <w:p w14:paraId="6E16B513" w14:textId="77777777" w:rsidR="006C5FF0" w:rsidRPr="00311540" w:rsidRDefault="006C5FF0" w:rsidP="006C5FF0">
      <w:pPr>
        <w:pStyle w:val="a"/>
      </w:pPr>
    </w:p>
    <w:p w14:paraId="782D9D8C" w14:textId="77777777" w:rsidR="006C5FF0" w:rsidRPr="00311540" w:rsidRDefault="006C5FF0" w:rsidP="006C5FF0">
      <w:pPr>
        <w:pStyle w:val="a"/>
      </w:pPr>
    </w:p>
    <w:p w14:paraId="0902099C" w14:textId="77777777" w:rsidR="006C5FF0" w:rsidRPr="00311540" w:rsidRDefault="006C5FF0" w:rsidP="006C5FF0">
      <w:pPr>
        <w:pStyle w:val="a"/>
      </w:pPr>
      <w:r w:rsidRPr="00311540">
        <w:t xml:space="preserve">И в этом корни надежды, источник верного </w:t>
      </w:r>
      <w:proofErr w:type="gramStart"/>
      <w:r w:rsidRPr="00311540">
        <w:t xml:space="preserve">знанья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2E3761FE" w14:textId="77777777" w:rsidR="006C5FF0" w:rsidRPr="00311540" w:rsidRDefault="006C5FF0" w:rsidP="006C5FF0">
      <w:pPr>
        <w:pStyle w:val="a"/>
      </w:pPr>
      <w:r w:rsidRPr="00311540">
        <w:t xml:space="preserve">Что Билли Гейтс не канает поперек Че </w:t>
      </w:r>
      <w:proofErr w:type="gramStart"/>
      <w:r w:rsidRPr="00311540">
        <w:t>Гевары,  Dm</w:t>
      </w:r>
      <w:proofErr w:type="gramEnd"/>
    </w:p>
    <w:p w14:paraId="1DB70938" w14:textId="77777777" w:rsidR="006C5FF0" w:rsidRPr="00311540" w:rsidRDefault="006C5FF0" w:rsidP="006C5FF0">
      <w:pPr>
        <w:pStyle w:val="a"/>
      </w:pPr>
      <w:r w:rsidRPr="00311540">
        <w:t xml:space="preserve">Что скоро новых мальчишек разбудят новые </w:t>
      </w:r>
      <w:proofErr w:type="gramStart"/>
      <w:r w:rsidRPr="00311540">
        <w:t xml:space="preserve">песни,  </w:t>
      </w:r>
      <w:proofErr w:type="spellStart"/>
      <w:r w:rsidRPr="00311540">
        <w:t>Gm</w:t>
      </w:r>
      <w:proofErr w:type="spellEnd"/>
      <w:proofErr w:type="gramEnd"/>
      <w:r w:rsidRPr="00311540">
        <w:t xml:space="preserve"> C</w:t>
      </w:r>
    </w:p>
    <w:p w14:paraId="11E968D0" w14:textId="77777777" w:rsidR="006C5FF0" w:rsidRPr="00311540" w:rsidRDefault="006C5FF0" w:rsidP="006C5FF0">
      <w:pPr>
        <w:pStyle w:val="a"/>
      </w:pPr>
      <w:r w:rsidRPr="00311540">
        <w:t>Поднимут новые крылья, алые крылья.  F A7 Dm</w:t>
      </w:r>
    </w:p>
    <w:p w14:paraId="4266A145" w14:textId="77777777" w:rsidR="006C5FF0" w:rsidRPr="00311540" w:rsidRDefault="006C5FF0" w:rsidP="006C5FF0">
      <w:pPr>
        <w:pStyle w:val="a"/>
      </w:pPr>
    </w:p>
    <w:p w14:paraId="7645A642" w14:textId="77777777" w:rsidR="006C5FF0" w:rsidRPr="00311540" w:rsidRDefault="006C5FF0" w:rsidP="006C5FF0">
      <w:pPr>
        <w:pStyle w:val="a"/>
      </w:pPr>
    </w:p>
    <w:p w14:paraId="69083C24" w14:textId="77777777" w:rsidR="006C5FF0" w:rsidRPr="00311540" w:rsidRDefault="006C5FF0" w:rsidP="006C5FF0">
      <w:pPr>
        <w:pStyle w:val="a"/>
      </w:pPr>
      <w:r w:rsidRPr="00311540">
        <w:t>Видит он сверху, как на восходе с целью купить табак,</w:t>
      </w:r>
    </w:p>
    <w:p w14:paraId="7BF82F2E" w14:textId="77777777" w:rsidR="006C5FF0" w:rsidRPr="00311540" w:rsidRDefault="006C5FF0" w:rsidP="006C5FF0">
      <w:pPr>
        <w:pStyle w:val="a"/>
      </w:pPr>
      <w:r w:rsidRPr="00311540">
        <w:t>Выдубив душу в недрах судьбы иной,</w:t>
      </w:r>
    </w:p>
    <w:p w14:paraId="7B36EC72" w14:textId="77777777" w:rsidR="006C5FF0" w:rsidRPr="00311540" w:rsidRDefault="006C5FF0" w:rsidP="006C5FF0">
      <w:pPr>
        <w:pStyle w:val="a"/>
      </w:pPr>
      <w:r w:rsidRPr="00311540">
        <w:t>Входит в деревню огненный ходя с лаем цепных собак,</w:t>
      </w:r>
    </w:p>
    <w:p w14:paraId="0519D19F" w14:textId="77777777" w:rsidR="006C5FF0" w:rsidRPr="00311540" w:rsidRDefault="006C5FF0" w:rsidP="006C5FF0">
      <w:pPr>
        <w:pStyle w:val="a"/>
      </w:pPr>
      <w:r w:rsidRPr="00311540">
        <w:t>Ветром и алыми крыльями за спиной.</w:t>
      </w:r>
    </w:p>
    <w:p w14:paraId="4A8B6C25" w14:textId="77777777" w:rsidR="006C5FF0" w:rsidRPr="00311540" w:rsidRDefault="006C5FF0" w:rsidP="006C5FF0">
      <w:pPr>
        <w:pStyle w:val="a"/>
      </w:pPr>
    </w:p>
    <w:p w14:paraId="61C0A7CC" w14:textId="77777777" w:rsidR="006C5FF0" w:rsidRPr="00311540" w:rsidRDefault="006C5FF0" w:rsidP="006C5FF0">
      <w:pPr>
        <w:pStyle w:val="a"/>
      </w:pPr>
      <w:r w:rsidRPr="00311540">
        <w:t>А рыжему Яшке снятся те крылья дюжину лет подряд,</w:t>
      </w:r>
    </w:p>
    <w:p w14:paraId="36F22D94" w14:textId="77777777" w:rsidR="006C5FF0" w:rsidRPr="00311540" w:rsidRDefault="006C5FF0" w:rsidP="006C5FF0">
      <w:pPr>
        <w:pStyle w:val="a"/>
      </w:pPr>
      <w:r w:rsidRPr="00311540">
        <w:t>А от роду Яшке те же двенадцать лет,</w:t>
      </w:r>
    </w:p>
    <w:p w14:paraId="03CB52E6" w14:textId="77777777" w:rsidR="006C5FF0" w:rsidRPr="00311540" w:rsidRDefault="006C5FF0" w:rsidP="006C5FF0">
      <w:pPr>
        <w:pStyle w:val="a"/>
      </w:pPr>
      <w:r w:rsidRPr="00311540">
        <w:t>Веку - двенадцать, звездам - двенадцать - тем, что над ним горят,</w:t>
      </w:r>
    </w:p>
    <w:p w14:paraId="2A37E3A6" w14:textId="77777777" w:rsidR="006C5FF0" w:rsidRPr="00311540" w:rsidRDefault="006C5FF0" w:rsidP="006C5FF0">
      <w:pPr>
        <w:pStyle w:val="a"/>
      </w:pPr>
      <w:r w:rsidRPr="00311540">
        <w:t>В целой вселенной мира моложе нет.</w:t>
      </w:r>
    </w:p>
    <w:p w14:paraId="3D252395" w14:textId="77777777" w:rsidR="006C5FF0" w:rsidRPr="00311540" w:rsidRDefault="006C5FF0" w:rsidP="006C5FF0">
      <w:pPr>
        <w:pStyle w:val="a"/>
      </w:pPr>
    </w:p>
    <w:p w14:paraId="54D2E185" w14:textId="77777777" w:rsidR="006C5FF0" w:rsidRPr="00311540" w:rsidRDefault="006C5FF0" w:rsidP="006C5FF0">
      <w:pPr>
        <w:pStyle w:val="a"/>
      </w:pPr>
      <w:r w:rsidRPr="00311540">
        <w:t>Под волосами тлеет на коже Яшкиной головы</w:t>
      </w:r>
    </w:p>
    <w:p w14:paraId="392295B7" w14:textId="77777777" w:rsidR="006C5FF0" w:rsidRPr="00311540" w:rsidRDefault="006C5FF0" w:rsidP="006C5FF0">
      <w:pPr>
        <w:pStyle w:val="a"/>
      </w:pPr>
      <w:r w:rsidRPr="00311540">
        <w:t xml:space="preserve">Злой иероглиф </w:t>
      </w:r>
      <w:proofErr w:type="gramStart"/>
      <w:r w:rsidRPr="00311540">
        <w:t>вечного Почему</w:t>
      </w:r>
      <w:proofErr w:type="gramEnd"/>
      <w:r w:rsidRPr="00311540">
        <w:t>?</w:t>
      </w:r>
    </w:p>
    <w:p w14:paraId="7ED6649E" w14:textId="77777777" w:rsidR="006C5FF0" w:rsidRPr="00311540" w:rsidRDefault="006C5FF0" w:rsidP="006C5FF0">
      <w:pPr>
        <w:pStyle w:val="a"/>
      </w:pPr>
      <w:r w:rsidRPr="00311540">
        <w:t>Ждет паренька, дождаться не может, песня степной травы -</w:t>
      </w:r>
    </w:p>
    <w:p w14:paraId="01DF0B1F" w14:textId="77777777" w:rsidR="006C5FF0" w:rsidRPr="00311540" w:rsidRDefault="006C5FF0" w:rsidP="006C5FF0">
      <w:pPr>
        <w:pStyle w:val="a"/>
      </w:pPr>
      <w:r w:rsidRPr="00311540">
        <w:t>Яблочко, адресованное ему.</w:t>
      </w:r>
    </w:p>
    <w:p w14:paraId="64BA5257" w14:textId="77777777" w:rsidR="006C5FF0" w:rsidRPr="00311540" w:rsidRDefault="006C5FF0" w:rsidP="006C5FF0">
      <w:pPr>
        <w:pStyle w:val="a"/>
      </w:pPr>
    </w:p>
    <w:p w14:paraId="5AF5C8A5" w14:textId="77777777" w:rsidR="006C5FF0" w:rsidRPr="00311540" w:rsidRDefault="006C5FF0" w:rsidP="006C5FF0">
      <w:pPr>
        <w:pStyle w:val="a"/>
      </w:pPr>
    </w:p>
    <w:p w14:paraId="221F4825" w14:textId="77777777" w:rsidR="006C5FF0" w:rsidRPr="00311540" w:rsidRDefault="006C5FF0" w:rsidP="006C5FF0">
      <w:pPr>
        <w:pStyle w:val="a"/>
      </w:pPr>
      <w:r w:rsidRPr="00311540">
        <w:t>И верят рыжему Яшке его нездешние страны,</w:t>
      </w:r>
    </w:p>
    <w:p w14:paraId="251F83FE" w14:textId="77777777" w:rsidR="006C5FF0" w:rsidRPr="00311540" w:rsidRDefault="006C5FF0" w:rsidP="006C5FF0">
      <w:pPr>
        <w:pStyle w:val="a"/>
      </w:pPr>
      <w:r w:rsidRPr="00311540">
        <w:t>Его свирепые струны, что сыграют, как надо.</w:t>
      </w:r>
    </w:p>
    <w:p w14:paraId="451764DD" w14:textId="77777777" w:rsidR="006C5FF0" w:rsidRPr="00311540" w:rsidRDefault="006C5FF0" w:rsidP="006C5FF0">
      <w:pPr>
        <w:pStyle w:val="a"/>
      </w:pPr>
      <w:r w:rsidRPr="00311540">
        <w:t>Его шальные дельфины, что танцуют в Гольфстриме,</w:t>
      </w:r>
    </w:p>
    <w:p w14:paraId="2D8557F7" w14:textId="77777777" w:rsidR="006C5FF0" w:rsidRPr="00311540" w:rsidRDefault="006C5FF0" w:rsidP="006C5FF0">
      <w:pPr>
        <w:pStyle w:val="a"/>
      </w:pPr>
      <w:r w:rsidRPr="00311540">
        <w:t>Его алые крылья, алые крылья.</w:t>
      </w:r>
    </w:p>
    <w:p w14:paraId="67FC8E62" w14:textId="163C77AF" w:rsidR="006C5FF0" w:rsidRDefault="006C5FF0" w:rsidP="006C5FF0">
      <w:pPr>
        <w:pStyle w:val="a"/>
        <w:rPr>
          <w:bCs w:val="0"/>
        </w:rPr>
      </w:pPr>
    </w:p>
    <w:p w14:paraId="16D540E1" w14:textId="77777777" w:rsidR="006C5FF0" w:rsidRDefault="006C5FF0" w:rsidP="006C5FF0">
      <w:pPr>
        <w:pStyle w:val="a"/>
        <w:rPr>
          <w:bCs w:val="0"/>
        </w:rPr>
      </w:pPr>
    </w:p>
    <w:p w14:paraId="26E47E4F" w14:textId="5EEF2116" w:rsidR="006C5FF0" w:rsidRDefault="006C5FF0" w:rsidP="006C5FF0">
      <w:pPr>
        <w:pStyle w:val="a"/>
        <w:rPr>
          <w:bCs w:val="0"/>
        </w:rPr>
        <w:sectPr w:rsidR="006C5FF0" w:rsidSect="00B965F6">
          <w:pgSz w:w="12240" w:h="15840" w:code="1"/>
          <w:pgMar w:top="720" w:right="720" w:bottom="720" w:left="1267" w:header="706" w:footer="706" w:gutter="0"/>
          <w:cols w:space="708"/>
          <w:docGrid w:linePitch="360"/>
        </w:sectPr>
      </w:pPr>
    </w:p>
    <w:p w14:paraId="588D8B7B" w14:textId="77B9BC0D" w:rsidR="006C5FF0" w:rsidRPr="009716B2" w:rsidRDefault="006C5FF0" w:rsidP="006C5FF0">
      <w:pPr>
        <w:pStyle w:val="Heading2"/>
        <w:rPr>
          <w:lang w:val="ru-RU"/>
        </w:rPr>
      </w:pPr>
      <w:bookmarkStart w:id="27" w:name="_Toc342154423"/>
      <w:r w:rsidRPr="009716B2">
        <w:rPr>
          <w:highlight w:val="yellow"/>
          <w:lang w:val="ru-RU"/>
        </w:rPr>
        <w:lastRenderedPageBreak/>
        <w:t>КУКРЫНИКСЫ - ЕСЕНИН</w:t>
      </w:r>
      <w:bookmarkEnd w:id="27"/>
    </w:p>
    <w:p w14:paraId="492CD742" w14:textId="77777777" w:rsidR="006C5FF0" w:rsidRPr="00F437F3" w:rsidRDefault="006C5FF0" w:rsidP="006C5FF0">
      <w:pPr>
        <w:pStyle w:val="a"/>
      </w:pPr>
      <w:r w:rsidRPr="00F437F3">
        <w:t>Вступление:</w:t>
      </w:r>
    </w:p>
    <w:p w14:paraId="584AD631" w14:textId="77777777" w:rsidR="006C5FF0" w:rsidRPr="00F437F3" w:rsidRDefault="006C5FF0" w:rsidP="006C5FF0">
      <w:pPr>
        <w:pStyle w:val="a"/>
      </w:pPr>
    </w:p>
    <w:p w14:paraId="4A080020" w14:textId="77777777" w:rsidR="006C5FF0" w:rsidRPr="00F437F3" w:rsidRDefault="006C5FF0" w:rsidP="006C5FF0">
      <w:pPr>
        <w:pStyle w:val="a"/>
      </w:pPr>
      <w:r w:rsidRPr="00F437F3">
        <w:t xml:space="preserve">     </w:t>
      </w:r>
      <w:proofErr w:type="spellStart"/>
      <w:r w:rsidRPr="00F437F3">
        <w:t>Em</w:t>
      </w:r>
      <w:proofErr w:type="spellEnd"/>
      <w:r w:rsidRPr="00F437F3">
        <w:t xml:space="preserve">/H                     Am/C </w:t>
      </w:r>
    </w:p>
    <w:p w14:paraId="2FF99BCD" w14:textId="77777777" w:rsidR="006C5FF0" w:rsidRPr="00F437F3" w:rsidRDefault="006C5FF0" w:rsidP="006C5FF0">
      <w:pPr>
        <w:pStyle w:val="a"/>
      </w:pPr>
      <w:r w:rsidRPr="00F437F3">
        <w:t>D||------------------------|------------------------|</w:t>
      </w:r>
    </w:p>
    <w:p w14:paraId="15DAC897" w14:textId="77777777" w:rsidR="006C5FF0" w:rsidRPr="00F437F3" w:rsidRDefault="006C5FF0" w:rsidP="006C5FF0">
      <w:pPr>
        <w:pStyle w:val="a"/>
      </w:pPr>
      <w:r w:rsidRPr="00F437F3">
        <w:t>A||--2----2--0-1-2----2----|--3----3--0-2-3----3----|</w:t>
      </w:r>
    </w:p>
    <w:p w14:paraId="054DF66A" w14:textId="77777777" w:rsidR="006C5FF0" w:rsidRPr="00F437F3" w:rsidRDefault="006C5FF0" w:rsidP="006C5FF0">
      <w:pPr>
        <w:pStyle w:val="a"/>
      </w:pPr>
      <w:r w:rsidRPr="00F437F3">
        <w:t>E||------------------------|------------------------|</w:t>
      </w:r>
    </w:p>
    <w:p w14:paraId="1AF304C5" w14:textId="77777777" w:rsidR="006C5FF0" w:rsidRPr="00F437F3" w:rsidRDefault="006C5FF0" w:rsidP="006C5FF0">
      <w:pPr>
        <w:pStyle w:val="a"/>
      </w:pPr>
      <w:r w:rsidRPr="00F437F3">
        <w:t xml:space="preserve">                                            </w:t>
      </w:r>
    </w:p>
    <w:p w14:paraId="780ABF3F" w14:textId="77777777" w:rsidR="006C5FF0" w:rsidRPr="00F437F3" w:rsidRDefault="006C5FF0" w:rsidP="006C5FF0">
      <w:pPr>
        <w:pStyle w:val="a"/>
      </w:pPr>
      <w:r w:rsidRPr="00F437F3">
        <w:t xml:space="preserve">   H7/D#               Am/C       G/H</w:t>
      </w:r>
    </w:p>
    <w:p w14:paraId="4F57D13E" w14:textId="77777777" w:rsidR="006C5FF0" w:rsidRPr="00F437F3" w:rsidRDefault="006C5FF0" w:rsidP="006C5FF0">
      <w:pPr>
        <w:pStyle w:val="a"/>
      </w:pPr>
      <w:r w:rsidRPr="00F437F3">
        <w:t>|--1----------------|----------------------||</w:t>
      </w:r>
    </w:p>
    <w:p w14:paraId="77030D03" w14:textId="77777777" w:rsidR="006C5FF0" w:rsidRPr="00F437F3" w:rsidRDefault="006C5FF0" w:rsidP="006C5FF0">
      <w:pPr>
        <w:pStyle w:val="a"/>
      </w:pPr>
      <w:r w:rsidRPr="00F437F3">
        <w:t>|-------------------|--3------2-3-2--------||</w:t>
      </w:r>
    </w:p>
    <w:p w14:paraId="4B1735F5" w14:textId="77777777" w:rsidR="006C5FF0" w:rsidRPr="00F437F3" w:rsidRDefault="006C5FF0" w:rsidP="006C5FF0">
      <w:pPr>
        <w:pStyle w:val="a"/>
      </w:pPr>
      <w:r w:rsidRPr="00F437F3">
        <w:t>|-------------------|----------------------||</w:t>
      </w:r>
    </w:p>
    <w:p w14:paraId="547DDA3C" w14:textId="77777777" w:rsidR="006C5FF0" w:rsidRPr="00F437F3" w:rsidRDefault="006C5FF0" w:rsidP="006C5FF0">
      <w:pPr>
        <w:pStyle w:val="a"/>
      </w:pPr>
    </w:p>
    <w:p w14:paraId="7B2A0EA7" w14:textId="77777777" w:rsidR="006C5FF0" w:rsidRPr="00311540" w:rsidRDefault="006C5FF0" w:rsidP="006C5FF0">
      <w:pPr>
        <w:pStyle w:val="a"/>
        <w:rPr>
          <w:rStyle w:val="a1"/>
        </w:rPr>
      </w:pPr>
      <w:proofErr w:type="spellStart"/>
      <w:r w:rsidRPr="00311540">
        <w:rPr>
          <w:rStyle w:val="a1"/>
        </w:rPr>
        <w:t>Em</w:t>
      </w:r>
      <w:proofErr w:type="spellEnd"/>
      <w:r w:rsidRPr="00311540">
        <w:rPr>
          <w:rStyle w:val="a1"/>
        </w:rPr>
        <w:t>/H     Am         D       H7</w:t>
      </w:r>
    </w:p>
    <w:p w14:paraId="17811B3A" w14:textId="77777777" w:rsidR="006C5FF0" w:rsidRPr="00F437F3" w:rsidRDefault="006C5FF0" w:rsidP="006C5FF0">
      <w:pPr>
        <w:pStyle w:val="a"/>
      </w:pPr>
      <w:r w:rsidRPr="00F437F3">
        <w:t>Пой же, пой на проклятой гитаре,</w:t>
      </w:r>
    </w:p>
    <w:p w14:paraId="4EFE2B9A" w14:textId="77777777" w:rsidR="006C5FF0" w:rsidRPr="00F437F3" w:rsidRDefault="006C5FF0" w:rsidP="006C5FF0">
      <w:pPr>
        <w:pStyle w:val="a"/>
      </w:pPr>
      <w:r w:rsidRPr="00F437F3">
        <w:t>Мой последний, единственный друг.</w:t>
      </w:r>
    </w:p>
    <w:p w14:paraId="07DBA13E" w14:textId="77777777" w:rsidR="006C5FF0" w:rsidRPr="00F437F3" w:rsidRDefault="006C5FF0" w:rsidP="006C5FF0">
      <w:pPr>
        <w:pStyle w:val="a"/>
      </w:pPr>
      <w:r w:rsidRPr="00F437F3">
        <w:t>Захлебнуться бы в этом угаре,</w:t>
      </w:r>
    </w:p>
    <w:p w14:paraId="0FC58964" w14:textId="77777777" w:rsidR="006C5FF0" w:rsidRPr="009716B2" w:rsidRDefault="006C5FF0" w:rsidP="006C5FF0">
      <w:pPr>
        <w:pStyle w:val="a"/>
      </w:pPr>
      <w:r w:rsidRPr="00F437F3">
        <w:t xml:space="preserve">Пальцы пляшут твои в полукруг. </w:t>
      </w:r>
    </w:p>
    <w:p w14:paraId="283467D8" w14:textId="77777777" w:rsidR="006C5FF0" w:rsidRPr="00F437F3" w:rsidRDefault="006C5FF0" w:rsidP="006C5FF0">
      <w:pPr>
        <w:pStyle w:val="a"/>
      </w:pPr>
    </w:p>
    <w:p w14:paraId="7D808AE1" w14:textId="77777777" w:rsidR="006C5FF0" w:rsidRPr="00F437F3" w:rsidRDefault="006C5FF0" w:rsidP="006C5FF0">
      <w:pPr>
        <w:pStyle w:val="a"/>
      </w:pPr>
      <w:r w:rsidRPr="00F437F3">
        <w:t>Я не знал, что любовь - зараза</w:t>
      </w:r>
    </w:p>
    <w:p w14:paraId="475CC988" w14:textId="77777777" w:rsidR="006C5FF0" w:rsidRPr="00F437F3" w:rsidRDefault="006C5FF0" w:rsidP="006C5FF0">
      <w:pPr>
        <w:pStyle w:val="a"/>
      </w:pPr>
      <w:r w:rsidRPr="00F437F3">
        <w:t>Я не знал, что любовь - чума.</w:t>
      </w:r>
    </w:p>
    <w:p w14:paraId="4DAC408B" w14:textId="77777777" w:rsidR="006C5FF0" w:rsidRPr="00F437F3" w:rsidRDefault="006C5FF0" w:rsidP="006C5FF0">
      <w:pPr>
        <w:pStyle w:val="a"/>
      </w:pPr>
      <w:r w:rsidRPr="00F437F3">
        <w:t>Подошла и прищуренным глазом</w:t>
      </w:r>
    </w:p>
    <w:p w14:paraId="6435020A" w14:textId="77777777" w:rsidR="006C5FF0" w:rsidRPr="00F437F3" w:rsidRDefault="006C5FF0" w:rsidP="006C5FF0">
      <w:pPr>
        <w:pStyle w:val="a"/>
      </w:pPr>
      <w:r w:rsidRPr="00F437F3">
        <w:t>Хулигана свела с ума.</w:t>
      </w:r>
    </w:p>
    <w:p w14:paraId="609C28E6" w14:textId="77777777" w:rsidR="006C5FF0" w:rsidRPr="00F437F3" w:rsidRDefault="006C5FF0" w:rsidP="006C5FF0">
      <w:pPr>
        <w:pStyle w:val="a"/>
      </w:pPr>
    </w:p>
    <w:p w14:paraId="61D9F5A4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1B1789D" w14:textId="77777777" w:rsidR="006C5FF0" w:rsidRPr="00F437F3" w:rsidRDefault="006C5FF0" w:rsidP="006C5FF0">
      <w:pPr>
        <w:pStyle w:val="a"/>
      </w:pPr>
    </w:p>
    <w:p w14:paraId="106CBEF5" w14:textId="77777777" w:rsidR="006C5FF0" w:rsidRPr="00F437F3" w:rsidRDefault="006C5FF0" w:rsidP="006C5FF0">
      <w:pPr>
        <w:pStyle w:val="a"/>
      </w:pPr>
      <w:r w:rsidRPr="00F437F3">
        <w:t>Пой, мой друг, напевай мне снова</w:t>
      </w:r>
    </w:p>
    <w:p w14:paraId="36E67F05" w14:textId="77777777" w:rsidR="006C5FF0" w:rsidRPr="00F437F3" w:rsidRDefault="006C5FF0" w:rsidP="006C5FF0">
      <w:pPr>
        <w:pStyle w:val="a"/>
      </w:pPr>
      <w:r w:rsidRPr="00F437F3">
        <w:t>Нашу прежнюю буйную рань.</w:t>
      </w:r>
    </w:p>
    <w:p w14:paraId="43A3AE45" w14:textId="77777777" w:rsidR="006C5FF0" w:rsidRPr="00F437F3" w:rsidRDefault="006C5FF0" w:rsidP="006C5FF0">
      <w:pPr>
        <w:pStyle w:val="a"/>
      </w:pPr>
      <w:r w:rsidRPr="00F437F3">
        <w:t>Пусть целует она другого,</w:t>
      </w:r>
    </w:p>
    <w:p w14:paraId="79616388" w14:textId="77777777" w:rsidR="006C5FF0" w:rsidRPr="00F437F3" w:rsidRDefault="006C5FF0" w:rsidP="006C5FF0">
      <w:pPr>
        <w:pStyle w:val="a"/>
      </w:pPr>
      <w:r w:rsidRPr="00F437F3">
        <w:t>Молодая, красивая дрянь.</w:t>
      </w:r>
    </w:p>
    <w:p w14:paraId="283449C6" w14:textId="77777777" w:rsidR="006C5FF0" w:rsidRPr="00F437F3" w:rsidRDefault="006C5FF0" w:rsidP="006C5FF0">
      <w:pPr>
        <w:pStyle w:val="a"/>
      </w:pPr>
    </w:p>
    <w:p w14:paraId="78FF0406" w14:textId="77777777" w:rsidR="006C5FF0" w:rsidRPr="00F437F3" w:rsidRDefault="006C5FF0" w:rsidP="006C5FF0">
      <w:pPr>
        <w:pStyle w:val="a"/>
      </w:pPr>
      <w:r w:rsidRPr="00F437F3">
        <w:t>Не гляди на ее запястья</w:t>
      </w:r>
    </w:p>
    <w:p w14:paraId="6A4A44E0" w14:textId="77777777" w:rsidR="006C5FF0" w:rsidRPr="00F437F3" w:rsidRDefault="006C5FF0" w:rsidP="006C5FF0">
      <w:pPr>
        <w:pStyle w:val="a"/>
      </w:pPr>
      <w:r w:rsidRPr="00F437F3">
        <w:t xml:space="preserve">И с </w:t>
      </w:r>
      <w:proofErr w:type="spellStart"/>
      <w:r w:rsidRPr="00F437F3">
        <w:t>плечей</w:t>
      </w:r>
      <w:proofErr w:type="spellEnd"/>
      <w:r w:rsidRPr="00F437F3">
        <w:t xml:space="preserve"> ее льющийся шелк.</w:t>
      </w:r>
    </w:p>
    <w:p w14:paraId="3E413864" w14:textId="77777777" w:rsidR="006C5FF0" w:rsidRPr="00F437F3" w:rsidRDefault="006C5FF0" w:rsidP="006C5FF0">
      <w:pPr>
        <w:pStyle w:val="a"/>
      </w:pPr>
      <w:r w:rsidRPr="00F437F3">
        <w:t>Я искал в этой женщине счастья,</w:t>
      </w:r>
    </w:p>
    <w:p w14:paraId="671D2732" w14:textId="77777777" w:rsidR="006C5FF0" w:rsidRPr="00F437F3" w:rsidRDefault="006C5FF0" w:rsidP="006C5FF0">
      <w:pPr>
        <w:pStyle w:val="a"/>
      </w:pPr>
      <w:r w:rsidRPr="00F437F3">
        <w:t>А нечаянно гибель нашел.</w:t>
      </w:r>
    </w:p>
    <w:p w14:paraId="6475A551" w14:textId="77777777" w:rsidR="006C5FF0" w:rsidRPr="00F437F3" w:rsidRDefault="006C5FF0" w:rsidP="006C5FF0">
      <w:pPr>
        <w:pStyle w:val="a"/>
      </w:pPr>
    </w:p>
    <w:p w14:paraId="105413CF" w14:textId="77777777" w:rsidR="006C5FF0" w:rsidRPr="00F437F3" w:rsidRDefault="006C5FF0" w:rsidP="006C5FF0">
      <w:pPr>
        <w:pStyle w:val="a"/>
      </w:pPr>
      <w:r w:rsidRPr="00F437F3">
        <w:t>Проигрыш = Вступление</w:t>
      </w:r>
    </w:p>
    <w:p w14:paraId="04889796" w14:textId="77777777" w:rsidR="006C5FF0" w:rsidRPr="00F437F3" w:rsidRDefault="006C5FF0" w:rsidP="006C5FF0">
      <w:pPr>
        <w:pStyle w:val="a"/>
      </w:pPr>
    </w:p>
    <w:p w14:paraId="072C0F7E" w14:textId="77777777" w:rsidR="006C5FF0" w:rsidRPr="00F437F3" w:rsidRDefault="006C5FF0" w:rsidP="006C5FF0">
      <w:pPr>
        <w:pStyle w:val="a"/>
      </w:pPr>
      <w:r w:rsidRPr="00F437F3">
        <w:t>Так чего ж мне ее ревновать,</w:t>
      </w:r>
    </w:p>
    <w:p w14:paraId="405AF884" w14:textId="77777777" w:rsidR="006C5FF0" w:rsidRPr="00F437F3" w:rsidRDefault="006C5FF0" w:rsidP="006C5FF0">
      <w:pPr>
        <w:pStyle w:val="a"/>
      </w:pPr>
      <w:r w:rsidRPr="00F437F3">
        <w:t>Так чего ж мне болеть такому?</w:t>
      </w:r>
    </w:p>
    <w:p w14:paraId="7CFCAC14" w14:textId="77777777" w:rsidR="006C5FF0" w:rsidRPr="00F437F3" w:rsidRDefault="006C5FF0" w:rsidP="006C5FF0">
      <w:pPr>
        <w:pStyle w:val="a"/>
      </w:pPr>
      <w:r w:rsidRPr="00F437F3">
        <w:t>Наша жизнь - простыня да кровать,</w:t>
      </w:r>
    </w:p>
    <w:p w14:paraId="04626A17" w14:textId="77777777" w:rsidR="006C5FF0" w:rsidRPr="00F437F3" w:rsidRDefault="006C5FF0" w:rsidP="006C5FF0">
      <w:pPr>
        <w:pStyle w:val="a"/>
      </w:pPr>
      <w:r w:rsidRPr="00F437F3">
        <w:t>Наша жизнь - поцелуй да в омут.</w:t>
      </w:r>
    </w:p>
    <w:p w14:paraId="4E8C9A58" w14:textId="77777777" w:rsidR="006C5FF0" w:rsidRPr="00F437F3" w:rsidRDefault="006C5FF0" w:rsidP="006C5FF0">
      <w:pPr>
        <w:pStyle w:val="a"/>
      </w:pPr>
    </w:p>
    <w:p w14:paraId="0309FF55" w14:textId="77777777" w:rsidR="006C5FF0" w:rsidRPr="00F437F3" w:rsidRDefault="006C5FF0" w:rsidP="006C5FF0">
      <w:pPr>
        <w:pStyle w:val="a"/>
      </w:pPr>
      <w:r w:rsidRPr="00F437F3">
        <w:t>Пой же, пой в роковом размахе,</w:t>
      </w:r>
    </w:p>
    <w:p w14:paraId="31951FCB" w14:textId="77777777" w:rsidR="006C5FF0" w:rsidRPr="00F437F3" w:rsidRDefault="006C5FF0" w:rsidP="006C5FF0">
      <w:pPr>
        <w:pStyle w:val="a"/>
      </w:pPr>
      <w:r w:rsidRPr="00F437F3">
        <w:t>Этих рук роковая беда</w:t>
      </w:r>
    </w:p>
    <w:p w14:paraId="40F18644" w14:textId="77777777" w:rsidR="006C5FF0" w:rsidRPr="00F437F3" w:rsidRDefault="006C5FF0" w:rsidP="006C5FF0">
      <w:pPr>
        <w:pStyle w:val="a"/>
      </w:pPr>
      <w:r w:rsidRPr="00F437F3">
        <w:t>Только знай, пошли они на х...</w:t>
      </w:r>
    </w:p>
    <w:p w14:paraId="0CB8AF2E" w14:textId="77777777" w:rsidR="006C5FF0" w:rsidRPr="00F437F3" w:rsidRDefault="006C5FF0" w:rsidP="006C5FF0">
      <w:pPr>
        <w:pStyle w:val="a"/>
      </w:pPr>
      <w:r w:rsidRPr="00F437F3">
        <w:t>Не умру я, мой друг, никогда.</w:t>
      </w:r>
    </w:p>
    <w:p w14:paraId="24252E56" w14:textId="77777777" w:rsidR="006C5FF0" w:rsidRPr="00F437F3" w:rsidRDefault="006C5FF0" w:rsidP="006C5FF0">
      <w:pPr>
        <w:pStyle w:val="a"/>
      </w:pPr>
    </w:p>
    <w:p w14:paraId="416F5CAE" w14:textId="77777777" w:rsidR="006C5FF0" w:rsidRPr="00F437F3" w:rsidRDefault="006C5FF0" w:rsidP="006C5FF0">
      <w:pPr>
        <w:pStyle w:val="a"/>
      </w:pPr>
      <w:r w:rsidRPr="00F437F3">
        <w:t>Кода = Вступление</w:t>
      </w:r>
    </w:p>
    <w:p w14:paraId="7593E656" w14:textId="57285290" w:rsidR="001961D5" w:rsidRPr="00B93202" w:rsidRDefault="001961D5" w:rsidP="006C5FF0">
      <w:pPr>
        <w:rPr>
          <w:lang w:val="ru-RU"/>
        </w:rPr>
      </w:pPr>
    </w:p>
    <w:sectPr w:rsidR="001961D5" w:rsidRPr="00B93202" w:rsidSect="00B965F6">
      <w:pgSz w:w="12240" w:h="15840" w:code="1"/>
      <w:pgMar w:top="720" w:right="720" w:bottom="720" w:left="1267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E64F8" w14:textId="77777777" w:rsidR="00E5281C" w:rsidRDefault="00E5281C" w:rsidP="00A01C31">
      <w:r>
        <w:separator/>
      </w:r>
    </w:p>
  </w:endnote>
  <w:endnote w:type="continuationSeparator" w:id="0">
    <w:p w14:paraId="68B3343D" w14:textId="77777777" w:rsidR="00E5281C" w:rsidRDefault="00E5281C" w:rsidP="00A01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altName w:val="Trebuchet MS"/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E6B31" w14:textId="77777777" w:rsidR="00E5281C" w:rsidRDefault="00E5281C" w:rsidP="00A01C31">
      <w:r>
        <w:separator/>
      </w:r>
    </w:p>
  </w:footnote>
  <w:footnote w:type="continuationSeparator" w:id="0">
    <w:p w14:paraId="69813043" w14:textId="77777777" w:rsidR="00E5281C" w:rsidRDefault="00E5281C" w:rsidP="00A01C3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651"/>
    <w:rsid w:val="000106D5"/>
    <w:rsid w:val="00022AF2"/>
    <w:rsid w:val="0004681D"/>
    <w:rsid w:val="00046903"/>
    <w:rsid w:val="000566FA"/>
    <w:rsid w:val="00056AC7"/>
    <w:rsid w:val="00075821"/>
    <w:rsid w:val="00081102"/>
    <w:rsid w:val="000A6D2B"/>
    <w:rsid w:val="000B0CE1"/>
    <w:rsid w:val="000F13BD"/>
    <w:rsid w:val="00121D8F"/>
    <w:rsid w:val="00143DA8"/>
    <w:rsid w:val="00150AE4"/>
    <w:rsid w:val="001548F2"/>
    <w:rsid w:val="001823B7"/>
    <w:rsid w:val="001854B9"/>
    <w:rsid w:val="00185EE8"/>
    <w:rsid w:val="001961D5"/>
    <w:rsid w:val="001A361B"/>
    <w:rsid w:val="001B13FB"/>
    <w:rsid w:val="001C602B"/>
    <w:rsid w:val="001F639D"/>
    <w:rsid w:val="002221B5"/>
    <w:rsid w:val="0025643A"/>
    <w:rsid w:val="002A3CD2"/>
    <w:rsid w:val="002A702F"/>
    <w:rsid w:val="002B146B"/>
    <w:rsid w:val="002B59FC"/>
    <w:rsid w:val="002C59B4"/>
    <w:rsid w:val="003019E7"/>
    <w:rsid w:val="00302617"/>
    <w:rsid w:val="00306593"/>
    <w:rsid w:val="0030732F"/>
    <w:rsid w:val="00312231"/>
    <w:rsid w:val="00313176"/>
    <w:rsid w:val="003143A8"/>
    <w:rsid w:val="003261FB"/>
    <w:rsid w:val="003555AD"/>
    <w:rsid w:val="00372D58"/>
    <w:rsid w:val="00373B9D"/>
    <w:rsid w:val="00376363"/>
    <w:rsid w:val="0038214F"/>
    <w:rsid w:val="00392CDC"/>
    <w:rsid w:val="003B555F"/>
    <w:rsid w:val="003C1CC2"/>
    <w:rsid w:val="003D23D3"/>
    <w:rsid w:val="003D7982"/>
    <w:rsid w:val="003F39F6"/>
    <w:rsid w:val="00400177"/>
    <w:rsid w:val="004041F6"/>
    <w:rsid w:val="00424FBC"/>
    <w:rsid w:val="0042635E"/>
    <w:rsid w:val="0043277A"/>
    <w:rsid w:val="00473EE9"/>
    <w:rsid w:val="00474E2E"/>
    <w:rsid w:val="004934B1"/>
    <w:rsid w:val="004C4B9D"/>
    <w:rsid w:val="004C7EDC"/>
    <w:rsid w:val="004E7A7E"/>
    <w:rsid w:val="00523A0F"/>
    <w:rsid w:val="00535CF2"/>
    <w:rsid w:val="00537DA3"/>
    <w:rsid w:val="00537E5C"/>
    <w:rsid w:val="005425CC"/>
    <w:rsid w:val="00545948"/>
    <w:rsid w:val="00555FE2"/>
    <w:rsid w:val="005610CF"/>
    <w:rsid w:val="0057028D"/>
    <w:rsid w:val="0059124D"/>
    <w:rsid w:val="00595A44"/>
    <w:rsid w:val="005C6797"/>
    <w:rsid w:val="005D7A78"/>
    <w:rsid w:val="005F5315"/>
    <w:rsid w:val="00616FAF"/>
    <w:rsid w:val="006179F6"/>
    <w:rsid w:val="006562F8"/>
    <w:rsid w:val="00657965"/>
    <w:rsid w:val="00675972"/>
    <w:rsid w:val="006A209D"/>
    <w:rsid w:val="006C5FF0"/>
    <w:rsid w:val="006E17D9"/>
    <w:rsid w:val="006E26F5"/>
    <w:rsid w:val="006F2EF3"/>
    <w:rsid w:val="007070B8"/>
    <w:rsid w:val="00731BEB"/>
    <w:rsid w:val="007326B5"/>
    <w:rsid w:val="00747A9F"/>
    <w:rsid w:val="00750DC0"/>
    <w:rsid w:val="00763651"/>
    <w:rsid w:val="00763FDB"/>
    <w:rsid w:val="00767B13"/>
    <w:rsid w:val="00783AE0"/>
    <w:rsid w:val="007A0FB7"/>
    <w:rsid w:val="007A4489"/>
    <w:rsid w:val="007D121E"/>
    <w:rsid w:val="007F22D7"/>
    <w:rsid w:val="00805F54"/>
    <w:rsid w:val="00812CE5"/>
    <w:rsid w:val="008176F4"/>
    <w:rsid w:val="00833DD8"/>
    <w:rsid w:val="00874F89"/>
    <w:rsid w:val="008751B5"/>
    <w:rsid w:val="00887FBB"/>
    <w:rsid w:val="008A398B"/>
    <w:rsid w:val="008C032E"/>
    <w:rsid w:val="008E2798"/>
    <w:rsid w:val="008F7F98"/>
    <w:rsid w:val="00925477"/>
    <w:rsid w:val="00930F37"/>
    <w:rsid w:val="00942689"/>
    <w:rsid w:val="00965AF5"/>
    <w:rsid w:val="0096617B"/>
    <w:rsid w:val="009716B2"/>
    <w:rsid w:val="009730E4"/>
    <w:rsid w:val="00993871"/>
    <w:rsid w:val="009D06B2"/>
    <w:rsid w:val="009D7DA7"/>
    <w:rsid w:val="009E038A"/>
    <w:rsid w:val="009E7EFB"/>
    <w:rsid w:val="009F22A4"/>
    <w:rsid w:val="00A00C8A"/>
    <w:rsid w:val="00A01C31"/>
    <w:rsid w:val="00A02C41"/>
    <w:rsid w:val="00A06F15"/>
    <w:rsid w:val="00A12A0E"/>
    <w:rsid w:val="00A207AB"/>
    <w:rsid w:val="00A35EB7"/>
    <w:rsid w:val="00A45ED4"/>
    <w:rsid w:val="00A770C6"/>
    <w:rsid w:val="00A87281"/>
    <w:rsid w:val="00AE5AF5"/>
    <w:rsid w:val="00B44E67"/>
    <w:rsid w:val="00B649EB"/>
    <w:rsid w:val="00B93202"/>
    <w:rsid w:val="00B965F6"/>
    <w:rsid w:val="00B9695E"/>
    <w:rsid w:val="00BC092D"/>
    <w:rsid w:val="00BC2A51"/>
    <w:rsid w:val="00BE238E"/>
    <w:rsid w:val="00BE6952"/>
    <w:rsid w:val="00BF0239"/>
    <w:rsid w:val="00BF28AA"/>
    <w:rsid w:val="00C04785"/>
    <w:rsid w:val="00C165AC"/>
    <w:rsid w:val="00C20D01"/>
    <w:rsid w:val="00C406CE"/>
    <w:rsid w:val="00C84DC4"/>
    <w:rsid w:val="00C93908"/>
    <w:rsid w:val="00CB0654"/>
    <w:rsid w:val="00CD6259"/>
    <w:rsid w:val="00CD7544"/>
    <w:rsid w:val="00D4027F"/>
    <w:rsid w:val="00D40755"/>
    <w:rsid w:val="00D472F2"/>
    <w:rsid w:val="00D5670B"/>
    <w:rsid w:val="00D71534"/>
    <w:rsid w:val="00D771A5"/>
    <w:rsid w:val="00D80095"/>
    <w:rsid w:val="00DD48E1"/>
    <w:rsid w:val="00DD7395"/>
    <w:rsid w:val="00E23375"/>
    <w:rsid w:val="00E42928"/>
    <w:rsid w:val="00E47F75"/>
    <w:rsid w:val="00E5281C"/>
    <w:rsid w:val="00EA5181"/>
    <w:rsid w:val="00EB70C7"/>
    <w:rsid w:val="00ED2385"/>
    <w:rsid w:val="00EE279D"/>
    <w:rsid w:val="00EF288E"/>
    <w:rsid w:val="00F22B27"/>
    <w:rsid w:val="00F24C88"/>
    <w:rsid w:val="00F320D1"/>
    <w:rsid w:val="00F41167"/>
    <w:rsid w:val="00F5137B"/>
    <w:rsid w:val="00F65EBE"/>
    <w:rsid w:val="00F73A64"/>
    <w:rsid w:val="00F74455"/>
    <w:rsid w:val="00F83DD5"/>
    <w:rsid w:val="00F92919"/>
    <w:rsid w:val="00F96CB6"/>
    <w:rsid w:val="00FA05EF"/>
    <w:rsid w:val="00FC4794"/>
    <w:rsid w:val="00FE1DBA"/>
    <w:rsid w:val="00FE5F2D"/>
    <w:rsid w:val="00FF1103"/>
    <w:rsid w:val="00FF5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36356"/>
  <w15:chartTrackingRefBased/>
  <w15:docId w15:val="{13B84FC0-B3E5-F34B-842D-C3D1D2E7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74E2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7EF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473EE9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0A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A6D2B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6D2B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6D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6D2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73EE9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473E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3EE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73EE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7EFB"/>
    <w:rPr>
      <w:rFonts w:asciiTheme="majorHAnsi" w:eastAsiaTheme="majorEastAsia" w:hAnsiTheme="majorHAnsi" w:cstheme="majorBidi"/>
      <w:b/>
      <w:color w:val="2F5496" w:themeColor="accent1" w:themeShade="BF"/>
      <w:sz w:val="96"/>
      <w:szCs w:val="96"/>
    </w:rPr>
  </w:style>
  <w:style w:type="paragraph" w:styleId="NormalWeb">
    <w:name w:val="Normal (Web)"/>
    <w:basedOn w:val="Normal"/>
    <w:uiPriority w:val="99"/>
    <w:unhideWhenUsed/>
    <w:rsid w:val="001F639D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150AE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ormalnarrowChar">
    <w:name w:val="normal narrow Char"/>
    <w:basedOn w:val="DefaultParagraphFont"/>
    <w:link w:val="normalnarrow"/>
    <w:rsid w:val="002C59B4"/>
    <w:rPr>
      <w:rFonts w:ascii="Arial Narrow" w:hAnsi="Arial Narrow"/>
      <w:sz w:val="28"/>
      <w:szCs w:val="28"/>
      <w:lang w:val="ru-RU"/>
    </w:rPr>
  </w:style>
  <w:style w:type="paragraph" w:customStyle="1" w:styleId="a">
    <w:name w:val="_строки песни"/>
    <w:basedOn w:val="Normal"/>
    <w:link w:val="a0"/>
    <w:qFormat/>
    <w:rsid w:val="00EE27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/>
      <w:lang w:val="ru-RU" w:eastAsia="ru-RU"/>
    </w:rPr>
  </w:style>
  <w:style w:type="character" w:customStyle="1" w:styleId="a1">
    <w:name w:val="_Аккорды над строкой песни"/>
    <w:basedOn w:val="DefaultParagraphFont"/>
    <w:uiPriority w:val="1"/>
    <w:qFormat/>
    <w:rsid w:val="002A702F"/>
    <w:rPr>
      <w:rFonts w:ascii="Courier New" w:hAnsi="Courier New" w:cs="Courier"/>
      <w:b/>
      <w:color w:val="FF0000"/>
      <w:sz w:val="24"/>
      <w:szCs w:val="20"/>
    </w:rPr>
  </w:style>
  <w:style w:type="paragraph" w:customStyle="1" w:styleId="normalnarrow">
    <w:name w:val="normal narrow"/>
    <w:basedOn w:val="Normal"/>
    <w:link w:val="normalnarrowChar"/>
    <w:qFormat/>
    <w:rsid w:val="00C84DC4"/>
    <w:rPr>
      <w:rFonts w:ascii="Arial Narrow" w:hAnsi="Arial Narrow"/>
      <w:sz w:val="28"/>
      <w:szCs w:val="28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C3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C31"/>
    <w:rPr>
      <w:rFonts w:ascii="Times New Roman" w:hAnsi="Times New Roman" w:cs="Times New Roman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01C31"/>
  </w:style>
  <w:style w:type="paragraph" w:styleId="FootnoteText">
    <w:name w:val="footnote text"/>
    <w:basedOn w:val="Normal"/>
    <w:link w:val="FootnoteTextChar"/>
    <w:uiPriority w:val="99"/>
    <w:semiHidden/>
    <w:unhideWhenUsed/>
    <w:rsid w:val="00A01C3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1C31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1C31"/>
    <w:rPr>
      <w:vertAlign w:val="superscript"/>
    </w:rPr>
  </w:style>
  <w:style w:type="character" w:customStyle="1" w:styleId="a0">
    <w:name w:val="_строки песни Знак"/>
    <w:basedOn w:val="DefaultParagraphFont"/>
    <w:link w:val="a"/>
    <w:rsid w:val="00EE279D"/>
    <w:rPr>
      <w:rFonts w:ascii="Courier New" w:eastAsia="Times New Roman" w:hAnsi="Courier New" w:cs="Courier New"/>
      <w:bCs/>
      <w:lang w:val="ru-RU" w:eastAsia="ru-RU"/>
    </w:rPr>
  </w:style>
  <w:style w:type="character" w:customStyle="1" w:styleId="inlinechords2">
    <w:name w:val="inline chords2"/>
    <w:basedOn w:val="DefaultParagraphFont"/>
    <w:uiPriority w:val="1"/>
    <w:qFormat/>
    <w:rsid w:val="00BE6952"/>
    <w:rPr>
      <w:rFonts w:ascii="Consolas" w:hAnsi="Consolas" w:cs="Consolas"/>
      <w:b/>
      <w:sz w:val="40"/>
    </w:rPr>
  </w:style>
  <w:style w:type="paragraph" w:customStyle="1" w:styleId="kuplet">
    <w:name w:val="kuplet"/>
    <w:basedOn w:val="Normal"/>
    <w:rsid w:val="003B555F"/>
    <w:pPr>
      <w:spacing w:before="100" w:beforeAutospacing="1" w:after="100" w:afterAutospacing="1"/>
    </w:pPr>
  </w:style>
  <w:style w:type="paragraph" w:customStyle="1" w:styleId="zag">
    <w:name w:val="zag"/>
    <w:basedOn w:val="Normal"/>
    <w:rsid w:val="003B555F"/>
    <w:pPr>
      <w:spacing w:before="100" w:beforeAutospacing="1" w:after="100" w:afterAutospacing="1"/>
    </w:pPr>
  </w:style>
  <w:style w:type="paragraph" w:customStyle="1" w:styleId="pryspiv">
    <w:name w:val="pryspiv"/>
    <w:basedOn w:val="Normal"/>
    <w:rsid w:val="003B555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716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1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11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03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423362">
                          <w:marLeft w:val="0"/>
                          <w:marRight w:val="0"/>
                          <w:marTop w:val="6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422423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26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76031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348572">
                              <w:marLeft w:val="24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8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4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651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475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995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000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7154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88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8545100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593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728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86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0640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12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7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0882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692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03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2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74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46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34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565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3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648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3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249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215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760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777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6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53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203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27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0851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3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679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2980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388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5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844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044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769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8514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92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61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905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35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451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04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352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71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07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23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344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4697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8177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524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159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675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26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48629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8175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1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671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85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705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3750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02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74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071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428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73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13400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53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571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953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59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58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836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7579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09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42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6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7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61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259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81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95540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588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67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85965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793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1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420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709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9330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879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714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31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99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4927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884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1193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39277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2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597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733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665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62669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358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20618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9305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9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941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05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68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3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38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35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4311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300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7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9091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8833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5348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6375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20194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54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7080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918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92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2574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005">
              <w:marLeft w:val="7178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3347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0533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516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501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2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60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9219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3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730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8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04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6606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160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9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13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79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9171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035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295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018459617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0129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F5F5F5"/>
            <w:right w:val="none" w:sz="0" w:space="0" w:color="auto"/>
          </w:divBdr>
          <w:divsChild>
            <w:div w:id="168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235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  <w:div w:id="113633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562">
              <w:marLeft w:val="7103"/>
              <w:marRight w:val="0"/>
              <w:marTop w:val="0"/>
              <w:marBottom w:val="0"/>
              <w:divBdr>
                <w:top w:val="none" w:sz="0" w:space="0" w:color="auto"/>
                <w:left w:val="dotted" w:sz="6" w:space="4" w:color="CCCCCC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5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8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7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03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2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1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84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506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867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1705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9979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9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4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1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2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16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8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8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8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0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3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75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1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0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2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4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2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8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2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0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9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4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6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1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8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57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7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17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9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9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2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5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4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39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00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4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547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0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43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97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1113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7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2754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25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18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ln/>
      </a:spPr>
      <a:bodyPr wrap="square" rtlCol="0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3A8DB5-1AD8-5C43-8CC2-A381B3F9B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3</Pages>
  <Words>10260</Words>
  <Characters>58488</Characters>
  <Application>Microsoft Office Word</Application>
  <DocSecurity>0</DocSecurity>
  <Lines>487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Kovalevskyi</dc:creator>
  <cp:keywords/>
  <dc:description/>
  <cp:lastModifiedBy>Oleksandr Kovalevskyi</cp:lastModifiedBy>
  <cp:revision>97</cp:revision>
  <cp:lastPrinted>2021-05-18T20:26:00Z</cp:lastPrinted>
  <dcterms:created xsi:type="dcterms:W3CDTF">2020-09-09T02:19:00Z</dcterms:created>
  <dcterms:modified xsi:type="dcterms:W3CDTF">2021-05-18T20:26:00Z</dcterms:modified>
</cp:coreProperties>
</file>